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szCs w:val="18"/>
        </w:rPr>
        <w:tag w:val="DocumentTitle"/>
        <w:id w:val="-38902931"/>
        <w:lock w:val="sdtLocked"/>
        <w:placeholder>
          <w:docPart w:val="ABE070F5B12A5A4B9F3C6F53EC031BCE"/>
        </w:placeholder>
        <w:dataBinding w:prefixMappings="xmlns:ns0='XML Mallar' " w:xpath="/ns0:Mallar[1]/ns0:Ovriga[1]/ns0:DocumentTitle[1]" w:storeItemID="{183FA918-2CE9-4142-8C5F-8E4F4A2B3376}"/>
        <w:text w:multiLine="1"/>
      </w:sdtPr>
      <w:sdtContent>
        <w:p w14:paraId="6C22F83B" w14:textId="0E17D8B1" w:rsidR="00420A15" w:rsidRPr="00EE602C" w:rsidRDefault="00EE602C" w:rsidP="005265DB">
          <w:pPr>
            <w:pStyle w:val="Dokumenttitel"/>
            <w:rPr>
              <w:sz w:val="56"/>
              <w:szCs w:val="18"/>
            </w:rPr>
          </w:pPr>
          <w:r w:rsidRPr="00EE602C">
            <w:rPr>
              <w:sz w:val="56"/>
              <w:szCs w:val="18"/>
            </w:rPr>
            <w:t>Del 2: Vägledande checklistor för ett barnrättsperspektiv på inom- och utomhusmiljöer inom hälso- och sjukvården</w:t>
          </w:r>
        </w:p>
      </w:sdtContent>
    </w:sdt>
    <w:sdt>
      <w:sdtPr>
        <w:tag w:val="SubTitle"/>
        <w:id w:val="668062031"/>
        <w:lock w:val="sdtLocked"/>
        <w:placeholder>
          <w:docPart w:val="9C543A5DD236994490BE57A7D97FA3CB"/>
        </w:placeholder>
        <w:text w:multiLine="1"/>
      </w:sdtPr>
      <w:sdtContent>
        <w:p w14:paraId="1499EF1D" w14:textId="47B0B2F6" w:rsidR="00C51B9E" w:rsidRPr="00C51B9E" w:rsidRDefault="00EE602C" w:rsidP="00AD4A77">
          <w:pPr>
            <w:pStyle w:val="Dokumenttitelsub"/>
          </w:pPr>
          <w:r>
            <w:t>E</w:t>
          </w:r>
          <w:r w:rsidRPr="00EE602C">
            <w:t>n sammanställning från SKR:s nätverk för att stärka barnets rättigheter i regionernas arbete</w:t>
          </w:r>
        </w:p>
      </w:sdtContent>
    </w:sdt>
    <w:p w14:paraId="7076F2CA" w14:textId="77777777" w:rsidR="00424D04" w:rsidRDefault="00295447" w:rsidP="009F3C5B">
      <w:r>
        <w:br w:type="page"/>
      </w:r>
    </w:p>
    <w:sdt>
      <w:sdtPr>
        <w:id w:val="-1450690604"/>
        <w:lock w:val="sdtContentLocked"/>
        <w:placeholder>
          <w:docPart w:val="154620B5C15F7B44AB90B97F80B7203B"/>
        </w:placeholder>
        <w:group/>
      </w:sdtPr>
      <w:sdtContent>
        <w:tbl>
          <w:tblPr>
            <w:tblStyle w:val="Tabellrutnt"/>
            <w:tblpPr w:leftFromText="142" w:rightFromText="142" w:vertAnchor="page" w:tblpY="12759"/>
            <w:tblOverlap w:val="never"/>
            <w:tblW w:w="0" w:type="auto"/>
            <w:tblBorders>
              <w:insideH w:val="none" w:sz="0" w:space="0" w:color="auto"/>
              <w:insideV w:val="none" w:sz="0" w:space="0" w:color="auto"/>
            </w:tblBorders>
            <w:tblLook w:val="04A0" w:firstRow="1" w:lastRow="0" w:firstColumn="1" w:lastColumn="0" w:noHBand="0" w:noVBand="1"/>
            <w:tblCaption w:val="Dokumentinformation"/>
          </w:tblPr>
          <w:tblGrid>
            <w:gridCol w:w="2552"/>
            <w:gridCol w:w="6508"/>
          </w:tblGrid>
          <w:tr w:rsidR="009F3C5B" w14:paraId="40EB63EE" w14:textId="77777777" w:rsidTr="00912996">
            <w:tc>
              <w:tcPr>
                <w:tcW w:w="2552" w:type="dxa"/>
              </w:tcPr>
              <w:p w14:paraId="1E4D259F" w14:textId="77777777" w:rsidR="009F3C5B" w:rsidRDefault="009F3C5B" w:rsidP="00912996">
                <w:r>
                  <w:t>Ansvarig verksamhet</w:t>
                </w:r>
              </w:p>
            </w:tc>
            <w:sdt>
              <w:sdtPr>
                <w:tag w:val="Organisation"/>
                <w:id w:val="408581123"/>
                <w:lock w:val="sdtLocked"/>
                <w:placeholder>
                  <w:docPart w:val="F298C05CC3B2A5458904EF7E43BC1542"/>
                </w:placeholder>
                <w:showingPlcHdr/>
                <w:text w:multiLine="1"/>
              </w:sdtPr>
              <w:sdtContent>
                <w:tc>
                  <w:tcPr>
                    <w:tcW w:w="6508" w:type="dxa"/>
                  </w:tcPr>
                  <w:p w14:paraId="10A91084" w14:textId="77777777" w:rsidR="009F3C5B" w:rsidRDefault="00EE602C" w:rsidP="00912996">
                    <w:r w:rsidRPr="0025406A">
                      <w:rPr>
                        <w:rStyle w:val="Platshllartext"/>
                      </w:rPr>
                      <w:t>Ange ansvarig verksamhet</w:t>
                    </w:r>
                  </w:p>
                </w:tc>
              </w:sdtContent>
            </w:sdt>
          </w:tr>
          <w:tr w:rsidR="009F3C5B" w14:paraId="77D8170D" w14:textId="77777777" w:rsidTr="00912996">
            <w:tc>
              <w:tcPr>
                <w:tcW w:w="2552" w:type="dxa"/>
              </w:tcPr>
              <w:p w14:paraId="21658258" w14:textId="77777777" w:rsidR="009F3C5B" w:rsidRDefault="009F3C5B" w:rsidP="00912996">
                <w:r>
                  <w:t>Kontakt</w:t>
                </w:r>
              </w:p>
            </w:tc>
            <w:sdt>
              <w:sdtPr>
                <w:tag w:val="ContactName"/>
                <w:id w:val="-386640424"/>
                <w:lock w:val="sdtLocked"/>
                <w:placeholder>
                  <w:docPart w:val="F95C44FEF734234B88E0004B96F3AD19"/>
                </w:placeholder>
                <w:showingPlcHdr/>
                <w:text w:multiLine="1"/>
              </w:sdtPr>
              <w:sdtContent>
                <w:tc>
                  <w:tcPr>
                    <w:tcW w:w="6508" w:type="dxa"/>
                  </w:tcPr>
                  <w:p w14:paraId="4E463E7D" w14:textId="77777777" w:rsidR="009F3C5B" w:rsidRDefault="00EE602C" w:rsidP="00912996">
                    <w:r w:rsidRPr="0025406A">
                      <w:rPr>
                        <w:rStyle w:val="Platshllartext"/>
                      </w:rPr>
                      <w:t>Ange kontakt</w:t>
                    </w:r>
                  </w:p>
                </w:tc>
              </w:sdtContent>
            </w:sdt>
          </w:tr>
          <w:tr w:rsidR="009F3C5B" w14:paraId="3FC3F83D" w14:textId="77777777" w:rsidTr="00912996">
            <w:tc>
              <w:tcPr>
                <w:tcW w:w="2552" w:type="dxa"/>
              </w:tcPr>
              <w:p w14:paraId="37F93F2A" w14:textId="77777777" w:rsidR="009F3C5B" w:rsidRDefault="009F3C5B" w:rsidP="00912996">
                <w:r>
                  <w:t>Datum</w:t>
                </w:r>
              </w:p>
            </w:tc>
            <w:sdt>
              <w:sdtPr>
                <w:tag w:val="DateOfDocument"/>
                <w:id w:val="-1041827099"/>
                <w:lock w:val="sdtLocked"/>
                <w:placeholder>
                  <w:docPart w:val="1477F770B3A32A4AAD8C49E6CBA402E5"/>
                </w:placeholder>
                <w:date w:fullDate="2023-08-11T00:00:00Z">
                  <w:dateFormat w:val="yyyy-MM-dd"/>
                  <w:lid w:val="sv-SE"/>
                  <w:storeMappedDataAs w:val="text"/>
                  <w:calendar w:val="gregorian"/>
                </w:date>
              </w:sdtPr>
              <w:sdtContent>
                <w:tc>
                  <w:tcPr>
                    <w:tcW w:w="6508" w:type="dxa"/>
                  </w:tcPr>
                  <w:p w14:paraId="6FF90865" w14:textId="64A6BBA0" w:rsidR="009F3C5B" w:rsidRDefault="00F97F91" w:rsidP="00912996">
                    <w:r>
                      <w:t>2023-08-11</w:t>
                    </w:r>
                  </w:p>
                </w:tc>
              </w:sdtContent>
            </w:sdt>
          </w:tr>
          <w:tr w:rsidR="00CE2A53" w14:paraId="1B962B5E" w14:textId="77777777" w:rsidTr="00912996">
            <w:tc>
              <w:tcPr>
                <w:tcW w:w="2552" w:type="dxa"/>
              </w:tcPr>
              <w:p w14:paraId="5C170537" w14:textId="77777777" w:rsidR="00CE2A53" w:rsidRDefault="00CE2A53" w:rsidP="00912996">
                <w:r>
                  <w:t>Diarienummer</w:t>
                </w:r>
              </w:p>
            </w:tc>
            <w:sdt>
              <w:sdtPr>
                <w:tag w:val="RegNumber"/>
                <w:id w:val="-274481204"/>
                <w:lock w:val="sdtLocked"/>
                <w:placeholder>
                  <w:docPart w:val="D61500885488CA449DFB1255964506E7"/>
                </w:placeholder>
                <w:showingPlcHdr/>
                <w:text/>
              </w:sdtPr>
              <w:sdtContent>
                <w:tc>
                  <w:tcPr>
                    <w:tcW w:w="6508" w:type="dxa"/>
                  </w:tcPr>
                  <w:p w14:paraId="7A2FECA3" w14:textId="77777777" w:rsidR="00CE2A53" w:rsidRDefault="00EE602C" w:rsidP="00912996">
                    <w:r w:rsidRPr="0025406A">
                      <w:rPr>
                        <w:rStyle w:val="Platshllartext"/>
                      </w:rPr>
                      <w:t>Ange diarienummer</w:t>
                    </w:r>
                  </w:p>
                </w:tc>
              </w:sdtContent>
            </w:sdt>
          </w:tr>
          <w:tr w:rsidR="009F3C5B" w14:paraId="1BAF31DB" w14:textId="77777777" w:rsidTr="00912996">
            <w:tc>
              <w:tcPr>
                <w:tcW w:w="2552" w:type="dxa"/>
              </w:tcPr>
              <w:p w14:paraId="6B0A7C41" w14:textId="77777777" w:rsidR="009F3C5B" w:rsidRDefault="009F3C5B" w:rsidP="00912996">
                <w:r>
                  <w:t>Region Värmland</w:t>
                </w:r>
                <w:r>
                  <w:br/>
                </w:r>
                <w:r w:rsidR="009264F7">
                  <w:t>Regionens h</w:t>
                </w:r>
                <w:r>
                  <w:t>us</w:t>
                </w:r>
                <w:r>
                  <w:br/>
                  <w:t>651 82 Karlstad</w:t>
                </w:r>
              </w:p>
            </w:tc>
            <w:tc>
              <w:tcPr>
                <w:tcW w:w="6508" w:type="dxa"/>
              </w:tcPr>
              <w:p w14:paraId="0C4DB1EB" w14:textId="77777777" w:rsidR="009F3C5B" w:rsidRDefault="009F3C5B" w:rsidP="00912996"/>
            </w:tc>
          </w:tr>
        </w:tbl>
        <w:sdt>
          <w:sdtPr>
            <w:id w:val="1888990620"/>
            <w:lock w:val="sdtContentLocked"/>
            <w:placeholder>
              <w:docPart w:val="154620B5C15F7B44AB90B97F80B7203B"/>
            </w:placeholder>
            <w:group/>
          </w:sdtPr>
          <w:sdtContent>
            <w:p w14:paraId="2B185BDA" w14:textId="77777777" w:rsidR="009F3C5B" w:rsidRDefault="009F3C5B" w:rsidP="009F3C5B"/>
            <w:p w14:paraId="608883FF" w14:textId="77777777" w:rsidR="009F3C5B" w:rsidRDefault="009F3C5B">
              <w:pPr>
                <w:spacing w:after="0" w:line="240" w:lineRule="auto"/>
              </w:pPr>
              <w:r>
                <w:br w:type="page"/>
              </w:r>
            </w:p>
          </w:sdtContent>
        </w:sdt>
      </w:sdtContent>
    </w:sdt>
    <w:p w14:paraId="586C193F" w14:textId="45F0B1BC" w:rsidR="00714ECA" w:rsidRDefault="00EE602C" w:rsidP="00386BC1">
      <w:pPr>
        <w:pStyle w:val="Rubrik"/>
      </w:pPr>
      <w:bookmarkStart w:id="0" w:name="_Toc123578334"/>
      <w:r>
        <w:lastRenderedPageBreak/>
        <w:t>Innehåll</w:t>
      </w:r>
      <w:bookmarkEnd w:id="0"/>
    </w:p>
    <w:p w14:paraId="3C3AD7B3" w14:textId="02745602" w:rsidR="00487003" w:rsidRDefault="00EE602C">
      <w:pPr>
        <w:pStyle w:val="Innehll1"/>
        <w:rPr>
          <w:rFonts w:asciiTheme="minorHAnsi" w:eastAsiaTheme="minorEastAsia" w:hAnsiTheme="minorHAnsi" w:cstheme="minorBidi"/>
          <w:noProof/>
          <w:sz w:val="24"/>
          <w:szCs w:val="24"/>
          <w:lang w:eastAsia="sv-SE"/>
        </w:rPr>
      </w:pPr>
      <w:r>
        <w:rPr>
          <w:b/>
          <w:lang w:eastAsia="sv-SE"/>
        </w:rPr>
        <w:fldChar w:fldCharType="begin"/>
      </w:r>
      <w:r>
        <w:rPr>
          <w:lang w:eastAsia="sv-SE"/>
        </w:rPr>
        <w:instrText xml:space="preserve"> TOC \h \z \t "Rubrik 1;2;Rubrik;1" </w:instrText>
      </w:r>
      <w:r>
        <w:rPr>
          <w:b/>
          <w:lang w:eastAsia="sv-SE"/>
        </w:rPr>
        <w:fldChar w:fldCharType="separate"/>
      </w:r>
      <w:hyperlink w:anchor="_Toc123578334" w:history="1">
        <w:r w:rsidR="00487003" w:rsidRPr="00A75AA4">
          <w:rPr>
            <w:rStyle w:val="Hyperlnk"/>
            <w:noProof/>
          </w:rPr>
          <w:t>Innehåll</w:t>
        </w:r>
        <w:r w:rsidR="00487003">
          <w:rPr>
            <w:noProof/>
            <w:webHidden/>
          </w:rPr>
          <w:tab/>
        </w:r>
        <w:r w:rsidR="00487003">
          <w:rPr>
            <w:noProof/>
            <w:webHidden/>
          </w:rPr>
          <w:fldChar w:fldCharType="begin"/>
        </w:r>
        <w:r w:rsidR="00487003">
          <w:rPr>
            <w:noProof/>
            <w:webHidden/>
          </w:rPr>
          <w:instrText xml:space="preserve"> PAGEREF _Toc123578334 \h </w:instrText>
        </w:r>
        <w:r w:rsidR="00487003">
          <w:rPr>
            <w:noProof/>
            <w:webHidden/>
          </w:rPr>
        </w:r>
        <w:r w:rsidR="00487003">
          <w:rPr>
            <w:noProof/>
            <w:webHidden/>
          </w:rPr>
          <w:fldChar w:fldCharType="separate"/>
        </w:r>
        <w:r w:rsidR="00487003">
          <w:rPr>
            <w:noProof/>
            <w:webHidden/>
          </w:rPr>
          <w:t>3</w:t>
        </w:r>
        <w:r w:rsidR="00487003">
          <w:rPr>
            <w:noProof/>
            <w:webHidden/>
          </w:rPr>
          <w:fldChar w:fldCharType="end"/>
        </w:r>
      </w:hyperlink>
    </w:p>
    <w:p w14:paraId="3871BF2D" w14:textId="02BA771B" w:rsidR="00487003" w:rsidRDefault="00000000">
      <w:pPr>
        <w:pStyle w:val="Innehll1"/>
        <w:rPr>
          <w:rFonts w:asciiTheme="minorHAnsi" w:eastAsiaTheme="minorEastAsia" w:hAnsiTheme="minorHAnsi" w:cstheme="minorBidi"/>
          <w:noProof/>
          <w:sz w:val="24"/>
          <w:szCs w:val="24"/>
          <w:lang w:eastAsia="sv-SE"/>
        </w:rPr>
      </w:pPr>
      <w:hyperlink w:anchor="_Toc123578335" w:history="1">
        <w:r w:rsidR="00487003" w:rsidRPr="00A75AA4">
          <w:rPr>
            <w:rStyle w:val="Hyperlnk"/>
            <w:noProof/>
          </w:rPr>
          <w:t>Inledning och bakgrund</w:t>
        </w:r>
        <w:r w:rsidR="00487003">
          <w:rPr>
            <w:noProof/>
            <w:webHidden/>
          </w:rPr>
          <w:tab/>
        </w:r>
        <w:r w:rsidR="00487003">
          <w:rPr>
            <w:noProof/>
            <w:webHidden/>
          </w:rPr>
          <w:fldChar w:fldCharType="begin"/>
        </w:r>
        <w:r w:rsidR="00487003">
          <w:rPr>
            <w:noProof/>
            <w:webHidden/>
          </w:rPr>
          <w:instrText xml:space="preserve"> PAGEREF _Toc123578335 \h </w:instrText>
        </w:r>
        <w:r w:rsidR="00487003">
          <w:rPr>
            <w:noProof/>
            <w:webHidden/>
          </w:rPr>
        </w:r>
        <w:r w:rsidR="00487003">
          <w:rPr>
            <w:noProof/>
            <w:webHidden/>
          </w:rPr>
          <w:fldChar w:fldCharType="separate"/>
        </w:r>
        <w:r w:rsidR="00487003">
          <w:rPr>
            <w:noProof/>
            <w:webHidden/>
          </w:rPr>
          <w:t>4</w:t>
        </w:r>
        <w:r w:rsidR="00487003">
          <w:rPr>
            <w:noProof/>
            <w:webHidden/>
          </w:rPr>
          <w:fldChar w:fldCharType="end"/>
        </w:r>
      </w:hyperlink>
    </w:p>
    <w:p w14:paraId="7EBFF052" w14:textId="39F41456" w:rsidR="00487003" w:rsidRDefault="00000000">
      <w:pPr>
        <w:pStyle w:val="Innehll1"/>
        <w:rPr>
          <w:rFonts w:asciiTheme="minorHAnsi" w:eastAsiaTheme="minorEastAsia" w:hAnsiTheme="minorHAnsi" w:cstheme="minorBidi"/>
          <w:noProof/>
          <w:sz w:val="24"/>
          <w:szCs w:val="24"/>
          <w:lang w:eastAsia="sv-SE"/>
        </w:rPr>
      </w:pPr>
      <w:hyperlink w:anchor="_Toc123578336" w:history="1">
        <w:r w:rsidR="00487003" w:rsidRPr="00A75AA4">
          <w:rPr>
            <w:rStyle w:val="Hyperlnk"/>
            <w:noProof/>
          </w:rPr>
          <w:t>Checklista för barnrättbaserade perspektiv</w:t>
        </w:r>
        <w:r w:rsidR="00487003">
          <w:rPr>
            <w:noProof/>
            <w:webHidden/>
          </w:rPr>
          <w:tab/>
        </w:r>
        <w:r w:rsidR="00487003">
          <w:rPr>
            <w:noProof/>
            <w:webHidden/>
          </w:rPr>
          <w:fldChar w:fldCharType="begin"/>
        </w:r>
        <w:r w:rsidR="00487003">
          <w:rPr>
            <w:noProof/>
            <w:webHidden/>
          </w:rPr>
          <w:instrText xml:space="preserve"> PAGEREF _Toc123578336 \h </w:instrText>
        </w:r>
        <w:r w:rsidR="00487003">
          <w:rPr>
            <w:noProof/>
            <w:webHidden/>
          </w:rPr>
        </w:r>
        <w:r w:rsidR="00487003">
          <w:rPr>
            <w:noProof/>
            <w:webHidden/>
          </w:rPr>
          <w:fldChar w:fldCharType="separate"/>
        </w:r>
        <w:r w:rsidR="00487003">
          <w:rPr>
            <w:noProof/>
            <w:webHidden/>
          </w:rPr>
          <w:t>5</w:t>
        </w:r>
        <w:r w:rsidR="00487003">
          <w:rPr>
            <w:noProof/>
            <w:webHidden/>
          </w:rPr>
          <w:fldChar w:fldCharType="end"/>
        </w:r>
      </w:hyperlink>
    </w:p>
    <w:p w14:paraId="247364DD" w14:textId="2028E63F" w:rsidR="00487003" w:rsidRDefault="00000000">
      <w:pPr>
        <w:pStyle w:val="Innehll1"/>
        <w:rPr>
          <w:rFonts w:asciiTheme="minorHAnsi" w:eastAsiaTheme="minorEastAsia" w:hAnsiTheme="minorHAnsi" w:cstheme="minorBidi"/>
          <w:noProof/>
          <w:sz w:val="24"/>
          <w:szCs w:val="24"/>
          <w:lang w:eastAsia="sv-SE"/>
        </w:rPr>
      </w:pPr>
      <w:hyperlink w:anchor="_Toc123578337" w:history="1">
        <w:r w:rsidR="00487003" w:rsidRPr="00A75AA4">
          <w:rPr>
            <w:rStyle w:val="Hyperlnk"/>
            <w:noProof/>
          </w:rPr>
          <w:t>Checklista för skyltning och information</w:t>
        </w:r>
        <w:r w:rsidR="00487003">
          <w:rPr>
            <w:noProof/>
            <w:webHidden/>
          </w:rPr>
          <w:tab/>
        </w:r>
        <w:r w:rsidR="00487003">
          <w:rPr>
            <w:noProof/>
            <w:webHidden/>
          </w:rPr>
          <w:fldChar w:fldCharType="begin"/>
        </w:r>
        <w:r w:rsidR="00487003">
          <w:rPr>
            <w:noProof/>
            <w:webHidden/>
          </w:rPr>
          <w:instrText xml:space="preserve"> PAGEREF _Toc123578337 \h </w:instrText>
        </w:r>
        <w:r w:rsidR="00487003">
          <w:rPr>
            <w:noProof/>
            <w:webHidden/>
          </w:rPr>
        </w:r>
        <w:r w:rsidR="00487003">
          <w:rPr>
            <w:noProof/>
            <w:webHidden/>
          </w:rPr>
          <w:fldChar w:fldCharType="separate"/>
        </w:r>
        <w:r w:rsidR="00487003">
          <w:rPr>
            <w:noProof/>
            <w:webHidden/>
          </w:rPr>
          <w:t>7</w:t>
        </w:r>
        <w:r w:rsidR="00487003">
          <w:rPr>
            <w:noProof/>
            <w:webHidden/>
          </w:rPr>
          <w:fldChar w:fldCharType="end"/>
        </w:r>
      </w:hyperlink>
    </w:p>
    <w:p w14:paraId="79F13B7D" w14:textId="0D1B7652" w:rsidR="00487003" w:rsidRDefault="00000000">
      <w:pPr>
        <w:pStyle w:val="Innehll1"/>
        <w:rPr>
          <w:rFonts w:asciiTheme="minorHAnsi" w:eastAsiaTheme="minorEastAsia" w:hAnsiTheme="minorHAnsi" w:cstheme="minorBidi"/>
          <w:noProof/>
          <w:sz w:val="24"/>
          <w:szCs w:val="24"/>
          <w:lang w:eastAsia="sv-SE"/>
        </w:rPr>
      </w:pPr>
      <w:hyperlink w:anchor="_Toc123578338" w:history="1">
        <w:r w:rsidR="00487003" w:rsidRPr="00A75AA4">
          <w:rPr>
            <w:rStyle w:val="Hyperlnk"/>
            <w:noProof/>
          </w:rPr>
          <w:t>Checklista för barnsäkerhetsfrågor</w:t>
        </w:r>
        <w:r w:rsidR="00487003">
          <w:rPr>
            <w:noProof/>
            <w:webHidden/>
          </w:rPr>
          <w:tab/>
        </w:r>
        <w:r w:rsidR="00487003">
          <w:rPr>
            <w:noProof/>
            <w:webHidden/>
          </w:rPr>
          <w:fldChar w:fldCharType="begin"/>
        </w:r>
        <w:r w:rsidR="00487003">
          <w:rPr>
            <w:noProof/>
            <w:webHidden/>
          </w:rPr>
          <w:instrText xml:space="preserve"> PAGEREF _Toc123578338 \h </w:instrText>
        </w:r>
        <w:r w:rsidR="00487003">
          <w:rPr>
            <w:noProof/>
            <w:webHidden/>
          </w:rPr>
        </w:r>
        <w:r w:rsidR="00487003">
          <w:rPr>
            <w:noProof/>
            <w:webHidden/>
          </w:rPr>
          <w:fldChar w:fldCharType="separate"/>
        </w:r>
        <w:r w:rsidR="00487003">
          <w:rPr>
            <w:noProof/>
            <w:webHidden/>
          </w:rPr>
          <w:t>8</w:t>
        </w:r>
        <w:r w:rsidR="00487003">
          <w:rPr>
            <w:noProof/>
            <w:webHidden/>
          </w:rPr>
          <w:fldChar w:fldCharType="end"/>
        </w:r>
      </w:hyperlink>
    </w:p>
    <w:p w14:paraId="36841602" w14:textId="5ECFB752" w:rsidR="00487003" w:rsidRDefault="00000000">
      <w:pPr>
        <w:pStyle w:val="Innehll1"/>
        <w:rPr>
          <w:rFonts w:asciiTheme="minorHAnsi" w:eastAsiaTheme="minorEastAsia" w:hAnsiTheme="minorHAnsi" w:cstheme="minorBidi"/>
          <w:noProof/>
          <w:sz w:val="24"/>
          <w:szCs w:val="24"/>
          <w:lang w:eastAsia="sv-SE"/>
        </w:rPr>
      </w:pPr>
      <w:hyperlink w:anchor="_Toc123578339" w:history="1">
        <w:r w:rsidR="00487003" w:rsidRPr="00A75AA4">
          <w:rPr>
            <w:rStyle w:val="Hyperlnk"/>
            <w:noProof/>
          </w:rPr>
          <w:t>Checklista för barnrättsperspektiv på miljöaspekter</w:t>
        </w:r>
        <w:r w:rsidR="00487003">
          <w:rPr>
            <w:noProof/>
            <w:webHidden/>
          </w:rPr>
          <w:tab/>
        </w:r>
        <w:r w:rsidR="00487003">
          <w:rPr>
            <w:noProof/>
            <w:webHidden/>
          </w:rPr>
          <w:fldChar w:fldCharType="begin"/>
        </w:r>
        <w:r w:rsidR="00487003">
          <w:rPr>
            <w:noProof/>
            <w:webHidden/>
          </w:rPr>
          <w:instrText xml:space="preserve"> PAGEREF _Toc123578339 \h </w:instrText>
        </w:r>
        <w:r w:rsidR="00487003">
          <w:rPr>
            <w:noProof/>
            <w:webHidden/>
          </w:rPr>
        </w:r>
        <w:r w:rsidR="00487003">
          <w:rPr>
            <w:noProof/>
            <w:webHidden/>
          </w:rPr>
          <w:fldChar w:fldCharType="separate"/>
        </w:r>
        <w:r w:rsidR="00487003">
          <w:rPr>
            <w:noProof/>
            <w:webHidden/>
          </w:rPr>
          <w:t>10</w:t>
        </w:r>
        <w:r w:rsidR="00487003">
          <w:rPr>
            <w:noProof/>
            <w:webHidden/>
          </w:rPr>
          <w:fldChar w:fldCharType="end"/>
        </w:r>
      </w:hyperlink>
    </w:p>
    <w:p w14:paraId="044D1E47" w14:textId="79661EFD" w:rsidR="00487003" w:rsidRDefault="00000000">
      <w:pPr>
        <w:pStyle w:val="Innehll1"/>
        <w:rPr>
          <w:rFonts w:asciiTheme="minorHAnsi" w:eastAsiaTheme="minorEastAsia" w:hAnsiTheme="minorHAnsi" w:cstheme="minorBidi"/>
          <w:noProof/>
          <w:sz w:val="24"/>
          <w:szCs w:val="24"/>
          <w:lang w:eastAsia="sv-SE"/>
        </w:rPr>
      </w:pPr>
      <w:hyperlink w:anchor="_Toc123578340" w:history="1">
        <w:r w:rsidR="00487003" w:rsidRPr="00A75AA4">
          <w:rPr>
            <w:rStyle w:val="Hyperlnk"/>
            <w:noProof/>
          </w:rPr>
          <w:t>Checklista för entré, reception och väntrum</w:t>
        </w:r>
        <w:r w:rsidR="00487003">
          <w:rPr>
            <w:noProof/>
            <w:webHidden/>
          </w:rPr>
          <w:tab/>
        </w:r>
        <w:r w:rsidR="00487003">
          <w:rPr>
            <w:noProof/>
            <w:webHidden/>
          </w:rPr>
          <w:fldChar w:fldCharType="begin"/>
        </w:r>
        <w:r w:rsidR="00487003">
          <w:rPr>
            <w:noProof/>
            <w:webHidden/>
          </w:rPr>
          <w:instrText xml:space="preserve"> PAGEREF _Toc123578340 \h </w:instrText>
        </w:r>
        <w:r w:rsidR="00487003">
          <w:rPr>
            <w:noProof/>
            <w:webHidden/>
          </w:rPr>
        </w:r>
        <w:r w:rsidR="00487003">
          <w:rPr>
            <w:noProof/>
            <w:webHidden/>
          </w:rPr>
          <w:fldChar w:fldCharType="separate"/>
        </w:r>
        <w:r w:rsidR="00487003">
          <w:rPr>
            <w:noProof/>
            <w:webHidden/>
          </w:rPr>
          <w:t>11</w:t>
        </w:r>
        <w:r w:rsidR="00487003">
          <w:rPr>
            <w:noProof/>
            <w:webHidden/>
          </w:rPr>
          <w:fldChar w:fldCharType="end"/>
        </w:r>
      </w:hyperlink>
    </w:p>
    <w:p w14:paraId="1D8F2B37" w14:textId="262A22FA" w:rsidR="00487003" w:rsidRDefault="00000000">
      <w:pPr>
        <w:pStyle w:val="Innehll1"/>
        <w:rPr>
          <w:rFonts w:asciiTheme="minorHAnsi" w:eastAsiaTheme="minorEastAsia" w:hAnsiTheme="minorHAnsi" w:cstheme="minorBidi"/>
          <w:noProof/>
          <w:sz w:val="24"/>
          <w:szCs w:val="24"/>
          <w:lang w:eastAsia="sv-SE"/>
        </w:rPr>
      </w:pPr>
      <w:hyperlink w:anchor="_Toc123578341" w:history="1">
        <w:r w:rsidR="00487003" w:rsidRPr="00A75AA4">
          <w:rPr>
            <w:rStyle w:val="Hyperlnk"/>
            <w:noProof/>
          </w:rPr>
          <w:t>Checklista för toaletter och duschutrymmen</w:t>
        </w:r>
        <w:r w:rsidR="00487003">
          <w:rPr>
            <w:noProof/>
            <w:webHidden/>
          </w:rPr>
          <w:tab/>
        </w:r>
        <w:r w:rsidR="00487003">
          <w:rPr>
            <w:noProof/>
            <w:webHidden/>
          </w:rPr>
          <w:fldChar w:fldCharType="begin"/>
        </w:r>
        <w:r w:rsidR="00487003">
          <w:rPr>
            <w:noProof/>
            <w:webHidden/>
          </w:rPr>
          <w:instrText xml:space="preserve"> PAGEREF _Toc123578341 \h </w:instrText>
        </w:r>
        <w:r w:rsidR="00487003">
          <w:rPr>
            <w:noProof/>
            <w:webHidden/>
          </w:rPr>
        </w:r>
        <w:r w:rsidR="00487003">
          <w:rPr>
            <w:noProof/>
            <w:webHidden/>
          </w:rPr>
          <w:fldChar w:fldCharType="separate"/>
        </w:r>
        <w:r w:rsidR="00487003">
          <w:rPr>
            <w:noProof/>
            <w:webHidden/>
          </w:rPr>
          <w:t>13</w:t>
        </w:r>
        <w:r w:rsidR="00487003">
          <w:rPr>
            <w:noProof/>
            <w:webHidden/>
          </w:rPr>
          <w:fldChar w:fldCharType="end"/>
        </w:r>
      </w:hyperlink>
    </w:p>
    <w:p w14:paraId="187990E9" w14:textId="6B7083DC" w:rsidR="00487003" w:rsidRDefault="00000000">
      <w:pPr>
        <w:pStyle w:val="Innehll1"/>
        <w:rPr>
          <w:rFonts w:asciiTheme="minorHAnsi" w:eastAsiaTheme="minorEastAsia" w:hAnsiTheme="minorHAnsi" w:cstheme="minorBidi"/>
          <w:noProof/>
          <w:sz w:val="24"/>
          <w:szCs w:val="24"/>
          <w:lang w:eastAsia="sv-SE"/>
        </w:rPr>
      </w:pPr>
      <w:hyperlink w:anchor="_Toc123578342" w:history="1">
        <w:r w:rsidR="00487003" w:rsidRPr="00A75AA4">
          <w:rPr>
            <w:rStyle w:val="Hyperlnk"/>
            <w:noProof/>
          </w:rPr>
          <w:t>Checklista för färgsättning och konst</w:t>
        </w:r>
        <w:r w:rsidR="00487003">
          <w:rPr>
            <w:noProof/>
            <w:webHidden/>
          </w:rPr>
          <w:tab/>
        </w:r>
        <w:r w:rsidR="00487003">
          <w:rPr>
            <w:noProof/>
            <w:webHidden/>
          </w:rPr>
          <w:fldChar w:fldCharType="begin"/>
        </w:r>
        <w:r w:rsidR="00487003">
          <w:rPr>
            <w:noProof/>
            <w:webHidden/>
          </w:rPr>
          <w:instrText xml:space="preserve"> PAGEREF _Toc123578342 \h </w:instrText>
        </w:r>
        <w:r w:rsidR="00487003">
          <w:rPr>
            <w:noProof/>
            <w:webHidden/>
          </w:rPr>
        </w:r>
        <w:r w:rsidR="00487003">
          <w:rPr>
            <w:noProof/>
            <w:webHidden/>
          </w:rPr>
          <w:fldChar w:fldCharType="separate"/>
        </w:r>
        <w:r w:rsidR="00487003">
          <w:rPr>
            <w:noProof/>
            <w:webHidden/>
          </w:rPr>
          <w:t>14</w:t>
        </w:r>
        <w:r w:rsidR="00487003">
          <w:rPr>
            <w:noProof/>
            <w:webHidden/>
          </w:rPr>
          <w:fldChar w:fldCharType="end"/>
        </w:r>
      </w:hyperlink>
    </w:p>
    <w:p w14:paraId="0AB8E967" w14:textId="5B989083" w:rsidR="00487003" w:rsidRDefault="00000000">
      <w:pPr>
        <w:pStyle w:val="Innehll1"/>
        <w:rPr>
          <w:rFonts w:asciiTheme="minorHAnsi" w:eastAsiaTheme="minorEastAsia" w:hAnsiTheme="minorHAnsi" w:cstheme="minorBidi"/>
          <w:noProof/>
          <w:sz w:val="24"/>
          <w:szCs w:val="24"/>
          <w:lang w:eastAsia="sv-SE"/>
        </w:rPr>
      </w:pPr>
      <w:hyperlink w:anchor="_Toc123578343" w:history="1">
        <w:r w:rsidR="00487003" w:rsidRPr="00A75AA4">
          <w:rPr>
            <w:rStyle w:val="Hyperlnk"/>
            <w:noProof/>
          </w:rPr>
          <w:t>Checklista för barnanpassade vårdlokaler</w:t>
        </w:r>
        <w:r w:rsidR="00487003">
          <w:rPr>
            <w:noProof/>
            <w:webHidden/>
          </w:rPr>
          <w:tab/>
        </w:r>
        <w:r w:rsidR="00487003">
          <w:rPr>
            <w:noProof/>
            <w:webHidden/>
          </w:rPr>
          <w:fldChar w:fldCharType="begin"/>
        </w:r>
        <w:r w:rsidR="00487003">
          <w:rPr>
            <w:noProof/>
            <w:webHidden/>
          </w:rPr>
          <w:instrText xml:space="preserve"> PAGEREF _Toc123578343 \h </w:instrText>
        </w:r>
        <w:r w:rsidR="00487003">
          <w:rPr>
            <w:noProof/>
            <w:webHidden/>
          </w:rPr>
        </w:r>
        <w:r w:rsidR="00487003">
          <w:rPr>
            <w:noProof/>
            <w:webHidden/>
          </w:rPr>
          <w:fldChar w:fldCharType="separate"/>
        </w:r>
        <w:r w:rsidR="00487003">
          <w:rPr>
            <w:noProof/>
            <w:webHidden/>
          </w:rPr>
          <w:t>15</w:t>
        </w:r>
        <w:r w:rsidR="00487003">
          <w:rPr>
            <w:noProof/>
            <w:webHidden/>
          </w:rPr>
          <w:fldChar w:fldCharType="end"/>
        </w:r>
      </w:hyperlink>
    </w:p>
    <w:p w14:paraId="72DED514" w14:textId="481B0C8D" w:rsidR="00487003" w:rsidRDefault="00000000">
      <w:pPr>
        <w:pStyle w:val="Innehll1"/>
        <w:rPr>
          <w:rFonts w:asciiTheme="minorHAnsi" w:eastAsiaTheme="minorEastAsia" w:hAnsiTheme="minorHAnsi" w:cstheme="minorBidi"/>
          <w:noProof/>
          <w:sz w:val="24"/>
          <w:szCs w:val="24"/>
          <w:lang w:eastAsia="sv-SE"/>
        </w:rPr>
      </w:pPr>
      <w:hyperlink w:anchor="_Toc123578344" w:history="1">
        <w:r w:rsidR="00487003" w:rsidRPr="00A75AA4">
          <w:rPr>
            <w:rStyle w:val="Hyperlnk"/>
            <w:noProof/>
          </w:rPr>
          <w:t>Checklista för lekterapi och sjukhusskolan</w:t>
        </w:r>
        <w:r w:rsidR="00487003">
          <w:rPr>
            <w:noProof/>
            <w:webHidden/>
          </w:rPr>
          <w:tab/>
        </w:r>
        <w:r w:rsidR="00487003">
          <w:rPr>
            <w:noProof/>
            <w:webHidden/>
          </w:rPr>
          <w:fldChar w:fldCharType="begin"/>
        </w:r>
        <w:r w:rsidR="00487003">
          <w:rPr>
            <w:noProof/>
            <w:webHidden/>
          </w:rPr>
          <w:instrText xml:space="preserve"> PAGEREF _Toc123578344 \h </w:instrText>
        </w:r>
        <w:r w:rsidR="00487003">
          <w:rPr>
            <w:noProof/>
            <w:webHidden/>
          </w:rPr>
        </w:r>
        <w:r w:rsidR="00487003">
          <w:rPr>
            <w:noProof/>
            <w:webHidden/>
          </w:rPr>
          <w:fldChar w:fldCharType="separate"/>
        </w:r>
        <w:r w:rsidR="00487003">
          <w:rPr>
            <w:noProof/>
            <w:webHidden/>
          </w:rPr>
          <w:t>17</w:t>
        </w:r>
        <w:r w:rsidR="00487003">
          <w:rPr>
            <w:noProof/>
            <w:webHidden/>
          </w:rPr>
          <w:fldChar w:fldCharType="end"/>
        </w:r>
      </w:hyperlink>
    </w:p>
    <w:p w14:paraId="69A1571A" w14:textId="606134F3" w:rsidR="00487003" w:rsidRDefault="00000000">
      <w:pPr>
        <w:pStyle w:val="Innehll1"/>
        <w:rPr>
          <w:rFonts w:asciiTheme="minorHAnsi" w:eastAsiaTheme="minorEastAsia" w:hAnsiTheme="minorHAnsi" w:cstheme="minorBidi"/>
          <w:noProof/>
          <w:sz w:val="24"/>
          <w:szCs w:val="24"/>
          <w:lang w:eastAsia="sv-SE"/>
        </w:rPr>
      </w:pPr>
      <w:hyperlink w:anchor="_Toc123578345" w:history="1">
        <w:r w:rsidR="00487003" w:rsidRPr="00A75AA4">
          <w:rPr>
            <w:rStyle w:val="Hyperlnk"/>
            <w:noProof/>
          </w:rPr>
          <w:t>Checklista för utomhusmiljön</w:t>
        </w:r>
        <w:r w:rsidR="00487003">
          <w:rPr>
            <w:noProof/>
            <w:webHidden/>
          </w:rPr>
          <w:tab/>
        </w:r>
        <w:r w:rsidR="00487003">
          <w:rPr>
            <w:noProof/>
            <w:webHidden/>
          </w:rPr>
          <w:fldChar w:fldCharType="begin"/>
        </w:r>
        <w:r w:rsidR="00487003">
          <w:rPr>
            <w:noProof/>
            <w:webHidden/>
          </w:rPr>
          <w:instrText xml:space="preserve"> PAGEREF _Toc123578345 \h </w:instrText>
        </w:r>
        <w:r w:rsidR="00487003">
          <w:rPr>
            <w:noProof/>
            <w:webHidden/>
          </w:rPr>
        </w:r>
        <w:r w:rsidR="00487003">
          <w:rPr>
            <w:noProof/>
            <w:webHidden/>
          </w:rPr>
          <w:fldChar w:fldCharType="separate"/>
        </w:r>
        <w:r w:rsidR="00487003">
          <w:rPr>
            <w:noProof/>
            <w:webHidden/>
          </w:rPr>
          <w:t>19</w:t>
        </w:r>
        <w:r w:rsidR="00487003">
          <w:rPr>
            <w:noProof/>
            <w:webHidden/>
          </w:rPr>
          <w:fldChar w:fldCharType="end"/>
        </w:r>
      </w:hyperlink>
    </w:p>
    <w:p w14:paraId="6D975D94" w14:textId="64454BF8" w:rsidR="00487003" w:rsidRDefault="00000000">
      <w:pPr>
        <w:pStyle w:val="Innehll1"/>
        <w:rPr>
          <w:rFonts w:asciiTheme="minorHAnsi" w:eastAsiaTheme="minorEastAsia" w:hAnsiTheme="minorHAnsi" w:cstheme="minorBidi"/>
          <w:noProof/>
          <w:sz w:val="24"/>
          <w:szCs w:val="24"/>
          <w:lang w:eastAsia="sv-SE"/>
        </w:rPr>
      </w:pPr>
      <w:hyperlink w:anchor="_Toc123578346" w:history="1">
        <w:r w:rsidR="00487003" w:rsidRPr="00A75AA4">
          <w:rPr>
            <w:rStyle w:val="Hyperlnk"/>
            <w:noProof/>
          </w:rPr>
          <w:t>Checklista för lekmaterial och leksaker</w:t>
        </w:r>
        <w:r w:rsidR="00487003">
          <w:rPr>
            <w:noProof/>
            <w:webHidden/>
          </w:rPr>
          <w:tab/>
        </w:r>
        <w:r w:rsidR="00487003">
          <w:rPr>
            <w:noProof/>
            <w:webHidden/>
          </w:rPr>
          <w:fldChar w:fldCharType="begin"/>
        </w:r>
        <w:r w:rsidR="00487003">
          <w:rPr>
            <w:noProof/>
            <w:webHidden/>
          </w:rPr>
          <w:instrText xml:space="preserve"> PAGEREF _Toc123578346 \h </w:instrText>
        </w:r>
        <w:r w:rsidR="00487003">
          <w:rPr>
            <w:noProof/>
            <w:webHidden/>
          </w:rPr>
        </w:r>
        <w:r w:rsidR="00487003">
          <w:rPr>
            <w:noProof/>
            <w:webHidden/>
          </w:rPr>
          <w:fldChar w:fldCharType="separate"/>
        </w:r>
        <w:r w:rsidR="00487003">
          <w:rPr>
            <w:noProof/>
            <w:webHidden/>
          </w:rPr>
          <w:t>21</w:t>
        </w:r>
        <w:r w:rsidR="00487003">
          <w:rPr>
            <w:noProof/>
            <w:webHidden/>
          </w:rPr>
          <w:fldChar w:fldCharType="end"/>
        </w:r>
      </w:hyperlink>
    </w:p>
    <w:p w14:paraId="60CDB4B1" w14:textId="62EDEE80" w:rsidR="00EE602C" w:rsidRDefault="00EE602C" w:rsidP="00B85604">
      <w:r>
        <w:fldChar w:fldCharType="end"/>
      </w:r>
    </w:p>
    <w:p w14:paraId="3DDF4C51" w14:textId="77777777" w:rsidR="00EE602C" w:rsidRPr="00EE602C" w:rsidRDefault="00EE602C" w:rsidP="00EE602C"/>
    <w:p w14:paraId="46117C46" w14:textId="77777777" w:rsidR="00481CD8" w:rsidRDefault="00481CD8" w:rsidP="004E6F73">
      <w:pPr>
        <w:pStyle w:val="Sidhuvud"/>
      </w:pPr>
    </w:p>
    <w:p w14:paraId="27D962F9" w14:textId="77777777" w:rsidR="00C6555E" w:rsidRDefault="00C6555E">
      <w:pPr>
        <w:spacing w:after="0" w:line="240" w:lineRule="auto"/>
        <w:rPr>
          <w:highlight w:val="yellow"/>
        </w:rPr>
      </w:pPr>
      <w:r>
        <w:rPr>
          <w:highlight w:val="yellow"/>
        </w:rPr>
        <w:br w:type="page"/>
      </w:r>
    </w:p>
    <w:p w14:paraId="59B6A041" w14:textId="4A83998B" w:rsidR="00C6555E" w:rsidRPr="001055DF" w:rsidRDefault="00C6555E" w:rsidP="00386BC1">
      <w:pPr>
        <w:pStyle w:val="Rubrik"/>
      </w:pPr>
      <w:bookmarkStart w:id="1" w:name="_Toc35793781"/>
      <w:bookmarkStart w:id="2" w:name="_Toc35797420"/>
      <w:bookmarkStart w:id="3" w:name="_Toc35797473"/>
      <w:bookmarkStart w:id="4" w:name="_Toc35797701"/>
      <w:bookmarkStart w:id="5" w:name="_Toc35798002"/>
      <w:bookmarkStart w:id="6" w:name="_Toc35798956"/>
      <w:bookmarkStart w:id="7" w:name="_Toc36619864"/>
      <w:bookmarkStart w:id="8" w:name="_Toc36620033"/>
      <w:bookmarkStart w:id="9" w:name="_Toc37324177"/>
      <w:bookmarkStart w:id="10" w:name="_Toc37328999"/>
      <w:bookmarkStart w:id="11" w:name="_Toc38347236"/>
      <w:bookmarkStart w:id="12" w:name="_Toc38347254"/>
      <w:bookmarkStart w:id="13" w:name="_Toc38347752"/>
      <w:bookmarkStart w:id="14" w:name="_Toc38347837"/>
      <w:bookmarkStart w:id="15" w:name="_Toc38347929"/>
      <w:bookmarkStart w:id="16" w:name="_Toc38348554"/>
      <w:bookmarkStart w:id="17" w:name="_Toc38348645"/>
      <w:bookmarkStart w:id="18" w:name="_Toc38348760"/>
      <w:bookmarkStart w:id="19" w:name="_Toc38348848"/>
      <w:bookmarkStart w:id="20" w:name="_Toc38361078"/>
      <w:bookmarkStart w:id="21" w:name="_Toc38365648"/>
      <w:bookmarkStart w:id="22" w:name="_Toc38365893"/>
      <w:bookmarkStart w:id="23" w:name="_Toc38366025"/>
      <w:bookmarkStart w:id="24" w:name="_Toc38366649"/>
      <w:bookmarkStart w:id="25" w:name="_Toc123578335"/>
      <w:r w:rsidRPr="001055DF">
        <w:lastRenderedPageBreak/>
        <w:t>In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E602C">
        <w:t xml:space="preserve"> och bakgrund</w:t>
      </w:r>
      <w:bookmarkEnd w:id="25"/>
    </w:p>
    <w:p w14:paraId="52EDD756" w14:textId="77777777" w:rsidR="00EE602C" w:rsidRDefault="00EE602C" w:rsidP="00EE602C">
      <w:r>
        <w:t>Alla regioner arbetar med inom- och utomhusmiljöer där barn och unga vistas antingen som patienter, närstående och besökare. Detta material omfattar erfarenheter från regionernas arbete för att inspirera till mer enhetligt barnrättsperspektiv i byggprocess och i utvecklingsarbete som rör inom- och utomhusmiljön.</w:t>
      </w:r>
    </w:p>
    <w:p w14:paraId="096ADB28" w14:textId="77777777" w:rsidR="00EE602C" w:rsidRDefault="00EE602C" w:rsidP="00EE602C">
      <w:r>
        <w:t>Dessa vägledande ”checklistor” för ett barnrättsbaserat arbete med inom- och utomhusmiljön kan användas för att säkerställa barnrättsperspektivet vid såväl nybyggnation, ombyggnation och renovering av hälso- och sjukvårdens lokaler.</w:t>
      </w:r>
    </w:p>
    <w:p w14:paraId="636649FF" w14:textId="77777777" w:rsidR="00EE602C" w:rsidRDefault="00EE602C" w:rsidP="00EE602C">
      <w:r>
        <w:t>I del 1 finns det en sammanställning som lyfter olika barnrättsliga perspektiv inför planering, åtgärder, renovering och nybyggnation som rör inom- och utomhusmiljöer inom hälso- och sjukvården, men de mer allmänna råden kan användas av andra verksamheter inom regionerna. Denna information fördjupar kunskapen som ligger till grund för de vägledande checklistorna.</w:t>
      </w:r>
    </w:p>
    <w:p w14:paraId="085BBF8F" w14:textId="6631ABE1" w:rsidR="00490D8E" w:rsidRDefault="00EE602C" w:rsidP="00EE602C">
      <w:r>
        <w:t>Verksamheter som redan har arbetsrutiner som lyfter barnperspektivet kan använda detta material för att komplettera och uppdatera så att alla relevanta barnrättsperspektiv beaktas i arbetet med inom- och utomhusmiljön.</w:t>
      </w:r>
    </w:p>
    <w:p w14:paraId="4822CD7C" w14:textId="5C090510" w:rsidR="00CD56A7" w:rsidRPr="00386BC1" w:rsidRDefault="00EE602C" w:rsidP="00386BC1">
      <w:pPr>
        <w:pStyle w:val="Rubrik"/>
      </w:pPr>
      <w:bookmarkStart w:id="26" w:name="_Toc123578336"/>
      <w:r w:rsidRPr="00386BC1">
        <w:lastRenderedPageBreak/>
        <w:t>Checklista för barnrättbaserade perspektiv</w:t>
      </w:r>
      <w:bookmarkEnd w:id="26"/>
    </w:p>
    <w:p w14:paraId="415574D7" w14:textId="77777777" w:rsidR="00EE602C" w:rsidRPr="00EE602C" w:rsidRDefault="00EE602C" w:rsidP="00EE602C"/>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EE602C" w:rsidRPr="00EE602C" w14:paraId="47E8C471" w14:textId="77777777" w:rsidTr="00EE602C">
        <w:trPr>
          <w:trHeight w:val="675"/>
        </w:trPr>
        <w:tc>
          <w:tcPr>
            <w:tcW w:w="5691" w:type="dxa"/>
            <w:gridSpan w:val="2"/>
            <w:vAlign w:val="center"/>
          </w:tcPr>
          <w:p w14:paraId="06703CB1" w14:textId="1219CEA0" w:rsidR="00EE602C" w:rsidRPr="00EE602C" w:rsidRDefault="00487003" w:rsidP="00EE602C">
            <w:pPr>
              <w:rPr>
                <w:b/>
              </w:rPr>
            </w:pPr>
            <w:r w:rsidRPr="00EE602C">
              <w:rPr>
                <w:b/>
              </w:rPr>
              <w:t>Inledande barnrättsperspektiv</w:t>
            </w:r>
          </w:p>
        </w:tc>
        <w:tc>
          <w:tcPr>
            <w:tcW w:w="700" w:type="dxa"/>
            <w:shd w:val="clear" w:color="auto" w:fill="E7E6E6" w:themeFill="background2"/>
            <w:vAlign w:val="center"/>
          </w:tcPr>
          <w:p w14:paraId="7A11CC0A" w14:textId="38A90C3D" w:rsidR="00EE602C" w:rsidRPr="00EE602C" w:rsidRDefault="00EE602C" w:rsidP="00EE602C">
            <w:pPr>
              <w:jc w:val="center"/>
              <w:rPr>
                <w:sz w:val="13"/>
                <w:szCs w:val="13"/>
              </w:rPr>
            </w:pPr>
            <w:r w:rsidRPr="00EE602C">
              <w:rPr>
                <w:sz w:val="13"/>
                <w:szCs w:val="13"/>
              </w:rPr>
              <w:t>Inte relevant</w:t>
            </w:r>
          </w:p>
        </w:tc>
        <w:tc>
          <w:tcPr>
            <w:tcW w:w="700" w:type="dxa"/>
            <w:shd w:val="clear" w:color="auto" w:fill="CDAAD0"/>
            <w:vAlign w:val="center"/>
          </w:tcPr>
          <w:p w14:paraId="17CD8B94" w14:textId="77777777" w:rsidR="00EE602C" w:rsidRPr="00EE602C" w:rsidRDefault="00EE602C" w:rsidP="00EE602C">
            <w:pPr>
              <w:jc w:val="center"/>
              <w:rPr>
                <w:sz w:val="13"/>
                <w:szCs w:val="13"/>
              </w:rPr>
            </w:pPr>
            <w:r w:rsidRPr="00EE602C">
              <w:rPr>
                <w:sz w:val="13"/>
                <w:szCs w:val="13"/>
              </w:rPr>
              <w:t>Vet inte</w:t>
            </w:r>
          </w:p>
        </w:tc>
        <w:tc>
          <w:tcPr>
            <w:tcW w:w="700" w:type="dxa"/>
            <w:shd w:val="clear" w:color="auto" w:fill="E7A89D"/>
            <w:vAlign w:val="center"/>
          </w:tcPr>
          <w:p w14:paraId="4B50E35D" w14:textId="77777777" w:rsidR="00EE602C" w:rsidRPr="00EE602C" w:rsidRDefault="00EE602C" w:rsidP="00EE602C">
            <w:pPr>
              <w:jc w:val="center"/>
              <w:rPr>
                <w:sz w:val="13"/>
                <w:szCs w:val="13"/>
              </w:rPr>
            </w:pPr>
            <w:r w:rsidRPr="00EE602C">
              <w:rPr>
                <w:sz w:val="13"/>
                <w:szCs w:val="13"/>
              </w:rPr>
              <w:t>Nej</w:t>
            </w:r>
          </w:p>
        </w:tc>
        <w:tc>
          <w:tcPr>
            <w:tcW w:w="700" w:type="dxa"/>
            <w:shd w:val="clear" w:color="auto" w:fill="FED07A"/>
            <w:vAlign w:val="center"/>
          </w:tcPr>
          <w:p w14:paraId="792F4E8F" w14:textId="7477021E" w:rsidR="00EE602C" w:rsidRPr="00EE602C" w:rsidRDefault="00EE602C" w:rsidP="00EE602C">
            <w:pPr>
              <w:jc w:val="center"/>
              <w:rPr>
                <w:sz w:val="13"/>
                <w:szCs w:val="13"/>
              </w:rPr>
            </w:pPr>
            <w:r w:rsidRPr="00EE602C">
              <w:rPr>
                <w:sz w:val="13"/>
                <w:szCs w:val="13"/>
              </w:rPr>
              <w:t>Delvis</w:t>
            </w:r>
          </w:p>
        </w:tc>
        <w:tc>
          <w:tcPr>
            <w:tcW w:w="700" w:type="dxa"/>
            <w:shd w:val="clear" w:color="auto" w:fill="68B5A2"/>
            <w:vAlign w:val="center"/>
          </w:tcPr>
          <w:p w14:paraId="552D5A29" w14:textId="77777777" w:rsidR="00EE602C" w:rsidRPr="00EE602C" w:rsidRDefault="00EE602C" w:rsidP="00EE602C">
            <w:pPr>
              <w:jc w:val="center"/>
              <w:rPr>
                <w:sz w:val="13"/>
                <w:szCs w:val="13"/>
              </w:rPr>
            </w:pPr>
            <w:r w:rsidRPr="00EE602C">
              <w:rPr>
                <w:sz w:val="13"/>
                <w:szCs w:val="13"/>
              </w:rPr>
              <w:t>Ja</w:t>
            </w:r>
          </w:p>
        </w:tc>
      </w:tr>
      <w:tr w:rsidR="00EE602C" w:rsidRPr="00EE602C" w14:paraId="25AB579B" w14:textId="77777777" w:rsidTr="00EE602C">
        <w:trPr>
          <w:trHeight w:val="261"/>
        </w:trPr>
        <w:tc>
          <w:tcPr>
            <w:tcW w:w="5691" w:type="dxa"/>
            <w:gridSpan w:val="2"/>
            <w:vAlign w:val="center"/>
          </w:tcPr>
          <w:p w14:paraId="47C4EBF5" w14:textId="5375C01B" w:rsidR="00EE602C" w:rsidRPr="00EE602C" w:rsidRDefault="00EE602C" w:rsidP="00EE602C">
            <w:r w:rsidRPr="00EE602C">
              <w:t>Har en barnkonsekvensanalys/prövning av barnets bästa genomförts?</w:t>
            </w:r>
          </w:p>
        </w:tc>
        <w:tc>
          <w:tcPr>
            <w:tcW w:w="700" w:type="dxa"/>
            <w:shd w:val="clear" w:color="auto" w:fill="E7E6E6" w:themeFill="background2"/>
            <w:vAlign w:val="center"/>
          </w:tcPr>
          <w:p w14:paraId="689CE5BA" w14:textId="77777777" w:rsidR="00EE602C" w:rsidRPr="00EE602C" w:rsidRDefault="00EE602C" w:rsidP="00EE602C"/>
        </w:tc>
        <w:tc>
          <w:tcPr>
            <w:tcW w:w="700" w:type="dxa"/>
            <w:shd w:val="clear" w:color="auto" w:fill="CDAAD0"/>
            <w:vAlign w:val="center"/>
          </w:tcPr>
          <w:p w14:paraId="6625F499" w14:textId="77777777" w:rsidR="00EE602C" w:rsidRPr="00EE602C" w:rsidRDefault="00EE602C" w:rsidP="00EE602C"/>
        </w:tc>
        <w:tc>
          <w:tcPr>
            <w:tcW w:w="700" w:type="dxa"/>
            <w:shd w:val="clear" w:color="auto" w:fill="E7A89D"/>
            <w:vAlign w:val="center"/>
          </w:tcPr>
          <w:p w14:paraId="59257E3A" w14:textId="77777777" w:rsidR="00EE602C" w:rsidRPr="00EE602C" w:rsidRDefault="00EE602C" w:rsidP="00EE602C"/>
        </w:tc>
        <w:tc>
          <w:tcPr>
            <w:tcW w:w="700" w:type="dxa"/>
            <w:shd w:val="clear" w:color="auto" w:fill="FED07A"/>
            <w:vAlign w:val="center"/>
          </w:tcPr>
          <w:p w14:paraId="0E685F73" w14:textId="77777777" w:rsidR="00EE602C" w:rsidRPr="00EE602C" w:rsidRDefault="00EE602C" w:rsidP="00EE602C"/>
        </w:tc>
        <w:tc>
          <w:tcPr>
            <w:tcW w:w="700" w:type="dxa"/>
            <w:shd w:val="clear" w:color="auto" w:fill="68B5A2"/>
            <w:vAlign w:val="center"/>
          </w:tcPr>
          <w:p w14:paraId="5522733A" w14:textId="77777777" w:rsidR="00EE602C" w:rsidRPr="00EE602C" w:rsidRDefault="00EE602C" w:rsidP="00EE602C"/>
        </w:tc>
      </w:tr>
      <w:tr w:rsidR="00EE602C" w:rsidRPr="00EE602C" w14:paraId="187B1899" w14:textId="77777777" w:rsidTr="00EE602C">
        <w:trPr>
          <w:trHeight w:val="477"/>
        </w:trPr>
        <w:tc>
          <w:tcPr>
            <w:tcW w:w="5691" w:type="dxa"/>
            <w:gridSpan w:val="2"/>
            <w:vAlign w:val="center"/>
          </w:tcPr>
          <w:p w14:paraId="4B8F5181" w14:textId="3A8E898E" w:rsidR="00EE602C" w:rsidRPr="00EE602C" w:rsidRDefault="00EE602C" w:rsidP="00EE602C">
            <w:r w:rsidRPr="00EE602C">
              <w:t>Bidrar vi till barns och ungas rätt till liv, överlevnad och goda förutsättningar</w:t>
            </w:r>
            <w:r>
              <w:t xml:space="preserve"> </w:t>
            </w:r>
            <w:r w:rsidRPr="00EE602C">
              <w:t>för deras utveckling?</w:t>
            </w:r>
          </w:p>
        </w:tc>
        <w:tc>
          <w:tcPr>
            <w:tcW w:w="700" w:type="dxa"/>
            <w:shd w:val="clear" w:color="auto" w:fill="E7E6E6" w:themeFill="background2"/>
            <w:vAlign w:val="center"/>
          </w:tcPr>
          <w:p w14:paraId="5436AC8F" w14:textId="77777777" w:rsidR="00EE602C" w:rsidRPr="00EE602C" w:rsidRDefault="00EE602C" w:rsidP="00EE602C"/>
        </w:tc>
        <w:tc>
          <w:tcPr>
            <w:tcW w:w="700" w:type="dxa"/>
            <w:shd w:val="clear" w:color="auto" w:fill="CDAAD0"/>
            <w:vAlign w:val="center"/>
          </w:tcPr>
          <w:p w14:paraId="5086DCF7" w14:textId="77777777" w:rsidR="00EE602C" w:rsidRPr="00EE602C" w:rsidRDefault="00EE602C" w:rsidP="00EE602C"/>
        </w:tc>
        <w:tc>
          <w:tcPr>
            <w:tcW w:w="700" w:type="dxa"/>
            <w:shd w:val="clear" w:color="auto" w:fill="E7A89D"/>
            <w:vAlign w:val="center"/>
          </w:tcPr>
          <w:p w14:paraId="60D7C299" w14:textId="77777777" w:rsidR="00EE602C" w:rsidRPr="00EE602C" w:rsidRDefault="00EE602C" w:rsidP="00EE602C"/>
        </w:tc>
        <w:tc>
          <w:tcPr>
            <w:tcW w:w="700" w:type="dxa"/>
            <w:shd w:val="clear" w:color="auto" w:fill="FED07A"/>
            <w:vAlign w:val="center"/>
          </w:tcPr>
          <w:p w14:paraId="505163BD" w14:textId="77777777" w:rsidR="00EE602C" w:rsidRPr="00EE602C" w:rsidRDefault="00EE602C" w:rsidP="00EE602C"/>
        </w:tc>
        <w:tc>
          <w:tcPr>
            <w:tcW w:w="700" w:type="dxa"/>
            <w:shd w:val="clear" w:color="auto" w:fill="68B5A2"/>
            <w:vAlign w:val="center"/>
          </w:tcPr>
          <w:p w14:paraId="5D6C22AC" w14:textId="77777777" w:rsidR="00EE602C" w:rsidRPr="00EE602C" w:rsidRDefault="00EE602C" w:rsidP="00EE602C"/>
        </w:tc>
      </w:tr>
      <w:tr w:rsidR="00EE602C" w:rsidRPr="00EE602C" w14:paraId="38833826" w14:textId="77777777" w:rsidTr="00EE602C">
        <w:trPr>
          <w:trHeight w:val="261"/>
        </w:trPr>
        <w:tc>
          <w:tcPr>
            <w:tcW w:w="5691" w:type="dxa"/>
            <w:gridSpan w:val="2"/>
            <w:vAlign w:val="center"/>
          </w:tcPr>
          <w:p w14:paraId="456B5F94" w14:textId="77777777" w:rsidR="00EE602C" w:rsidRPr="00EE602C" w:rsidRDefault="00EE602C" w:rsidP="00EE602C">
            <w:r w:rsidRPr="00EE602C">
              <w:t>Ges alla barn och unga likvärdiga villkor, utan någon form av diskriminering?</w:t>
            </w:r>
          </w:p>
        </w:tc>
        <w:tc>
          <w:tcPr>
            <w:tcW w:w="700" w:type="dxa"/>
            <w:shd w:val="clear" w:color="auto" w:fill="E7E6E6" w:themeFill="background2"/>
            <w:vAlign w:val="center"/>
          </w:tcPr>
          <w:p w14:paraId="433E7ADF" w14:textId="77777777" w:rsidR="00EE602C" w:rsidRPr="00EE602C" w:rsidRDefault="00EE602C" w:rsidP="00EE602C"/>
        </w:tc>
        <w:tc>
          <w:tcPr>
            <w:tcW w:w="700" w:type="dxa"/>
            <w:shd w:val="clear" w:color="auto" w:fill="CDAAD0"/>
            <w:vAlign w:val="center"/>
          </w:tcPr>
          <w:p w14:paraId="4EFC8923" w14:textId="77777777" w:rsidR="00EE602C" w:rsidRPr="00EE602C" w:rsidRDefault="00EE602C" w:rsidP="00EE602C"/>
        </w:tc>
        <w:tc>
          <w:tcPr>
            <w:tcW w:w="700" w:type="dxa"/>
            <w:shd w:val="clear" w:color="auto" w:fill="E7A89D"/>
            <w:vAlign w:val="center"/>
          </w:tcPr>
          <w:p w14:paraId="4925F289" w14:textId="77777777" w:rsidR="00EE602C" w:rsidRPr="00EE602C" w:rsidRDefault="00EE602C" w:rsidP="00EE602C"/>
        </w:tc>
        <w:tc>
          <w:tcPr>
            <w:tcW w:w="700" w:type="dxa"/>
            <w:shd w:val="clear" w:color="auto" w:fill="FED07A"/>
            <w:vAlign w:val="center"/>
          </w:tcPr>
          <w:p w14:paraId="4FD63E0C" w14:textId="77777777" w:rsidR="00EE602C" w:rsidRPr="00EE602C" w:rsidRDefault="00EE602C" w:rsidP="00EE602C"/>
        </w:tc>
        <w:tc>
          <w:tcPr>
            <w:tcW w:w="700" w:type="dxa"/>
            <w:shd w:val="clear" w:color="auto" w:fill="68B5A2"/>
            <w:vAlign w:val="center"/>
          </w:tcPr>
          <w:p w14:paraId="691728C0" w14:textId="77777777" w:rsidR="00EE602C" w:rsidRPr="00EE602C" w:rsidRDefault="00EE602C" w:rsidP="00EE602C"/>
        </w:tc>
      </w:tr>
      <w:tr w:rsidR="00EE602C" w:rsidRPr="00EE602C" w14:paraId="3CF24DCD" w14:textId="77777777" w:rsidTr="00EE602C">
        <w:trPr>
          <w:trHeight w:val="261"/>
        </w:trPr>
        <w:tc>
          <w:tcPr>
            <w:tcW w:w="5691" w:type="dxa"/>
            <w:gridSpan w:val="2"/>
            <w:vAlign w:val="center"/>
          </w:tcPr>
          <w:p w14:paraId="1D0DE0F3" w14:textId="77777777" w:rsidR="00EE602C" w:rsidRPr="00EE602C" w:rsidRDefault="00EE602C" w:rsidP="00EE602C">
            <w:r w:rsidRPr="00EE602C">
              <w:t>Har vi inhämtat barns och ungas åsikter?</w:t>
            </w:r>
          </w:p>
        </w:tc>
        <w:tc>
          <w:tcPr>
            <w:tcW w:w="700" w:type="dxa"/>
            <w:shd w:val="clear" w:color="auto" w:fill="E7E6E6" w:themeFill="background2"/>
            <w:vAlign w:val="center"/>
          </w:tcPr>
          <w:p w14:paraId="387B8745" w14:textId="77777777" w:rsidR="00EE602C" w:rsidRPr="00EE602C" w:rsidRDefault="00EE602C" w:rsidP="00EE602C"/>
        </w:tc>
        <w:tc>
          <w:tcPr>
            <w:tcW w:w="700" w:type="dxa"/>
            <w:shd w:val="clear" w:color="auto" w:fill="CDAAD0"/>
            <w:vAlign w:val="center"/>
          </w:tcPr>
          <w:p w14:paraId="7601365C" w14:textId="77777777" w:rsidR="00EE602C" w:rsidRPr="00EE602C" w:rsidRDefault="00EE602C" w:rsidP="00EE602C"/>
        </w:tc>
        <w:tc>
          <w:tcPr>
            <w:tcW w:w="700" w:type="dxa"/>
            <w:shd w:val="clear" w:color="auto" w:fill="E7A89D"/>
            <w:vAlign w:val="center"/>
          </w:tcPr>
          <w:p w14:paraId="278F4E86" w14:textId="77777777" w:rsidR="00EE602C" w:rsidRPr="00EE602C" w:rsidRDefault="00EE602C" w:rsidP="00EE602C"/>
        </w:tc>
        <w:tc>
          <w:tcPr>
            <w:tcW w:w="700" w:type="dxa"/>
            <w:shd w:val="clear" w:color="auto" w:fill="FED07A"/>
            <w:vAlign w:val="center"/>
          </w:tcPr>
          <w:p w14:paraId="3FC4421F" w14:textId="77777777" w:rsidR="00EE602C" w:rsidRPr="00EE602C" w:rsidRDefault="00EE602C" w:rsidP="00EE602C"/>
        </w:tc>
        <w:tc>
          <w:tcPr>
            <w:tcW w:w="700" w:type="dxa"/>
            <w:shd w:val="clear" w:color="auto" w:fill="68B5A2"/>
            <w:vAlign w:val="center"/>
          </w:tcPr>
          <w:p w14:paraId="67297820" w14:textId="77777777" w:rsidR="00EE602C" w:rsidRPr="00EE602C" w:rsidRDefault="00EE602C" w:rsidP="00EE602C"/>
        </w:tc>
      </w:tr>
      <w:tr w:rsidR="00EE602C" w:rsidRPr="00EE602C" w14:paraId="50A03267" w14:textId="77777777" w:rsidTr="00EE602C">
        <w:trPr>
          <w:trHeight w:val="261"/>
        </w:trPr>
        <w:tc>
          <w:tcPr>
            <w:tcW w:w="5691" w:type="dxa"/>
            <w:gridSpan w:val="2"/>
            <w:vAlign w:val="center"/>
          </w:tcPr>
          <w:p w14:paraId="369F73B6" w14:textId="77777777" w:rsidR="00EE602C" w:rsidRPr="00EE602C" w:rsidRDefault="00EE602C" w:rsidP="00EE602C">
            <w:r w:rsidRPr="00EE602C">
              <w:t>Har barns och ungas åsikter beaktats i beslut?</w:t>
            </w:r>
          </w:p>
        </w:tc>
        <w:tc>
          <w:tcPr>
            <w:tcW w:w="700" w:type="dxa"/>
            <w:shd w:val="clear" w:color="auto" w:fill="E7E6E6" w:themeFill="background2"/>
            <w:vAlign w:val="center"/>
          </w:tcPr>
          <w:p w14:paraId="1E26D679" w14:textId="77777777" w:rsidR="00EE602C" w:rsidRPr="00EE602C" w:rsidRDefault="00EE602C" w:rsidP="00EE602C"/>
        </w:tc>
        <w:tc>
          <w:tcPr>
            <w:tcW w:w="700" w:type="dxa"/>
            <w:shd w:val="clear" w:color="auto" w:fill="CDAAD0"/>
            <w:vAlign w:val="center"/>
          </w:tcPr>
          <w:p w14:paraId="52FEB320" w14:textId="77777777" w:rsidR="00EE602C" w:rsidRPr="00EE602C" w:rsidRDefault="00EE602C" w:rsidP="00EE602C"/>
        </w:tc>
        <w:tc>
          <w:tcPr>
            <w:tcW w:w="700" w:type="dxa"/>
            <w:shd w:val="clear" w:color="auto" w:fill="E7A89D"/>
            <w:vAlign w:val="center"/>
          </w:tcPr>
          <w:p w14:paraId="102AC44B" w14:textId="77777777" w:rsidR="00EE602C" w:rsidRPr="00EE602C" w:rsidRDefault="00EE602C" w:rsidP="00EE602C"/>
        </w:tc>
        <w:tc>
          <w:tcPr>
            <w:tcW w:w="700" w:type="dxa"/>
            <w:shd w:val="clear" w:color="auto" w:fill="FED07A"/>
            <w:vAlign w:val="center"/>
          </w:tcPr>
          <w:p w14:paraId="53B939C7" w14:textId="77777777" w:rsidR="00EE602C" w:rsidRPr="00EE602C" w:rsidRDefault="00EE602C" w:rsidP="00EE602C"/>
        </w:tc>
        <w:tc>
          <w:tcPr>
            <w:tcW w:w="700" w:type="dxa"/>
            <w:shd w:val="clear" w:color="auto" w:fill="68B5A2"/>
            <w:vAlign w:val="center"/>
          </w:tcPr>
          <w:p w14:paraId="03EA5A8B" w14:textId="77777777" w:rsidR="00EE602C" w:rsidRPr="00EE602C" w:rsidRDefault="00EE602C" w:rsidP="00EE602C"/>
        </w:tc>
      </w:tr>
      <w:tr w:rsidR="00EE602C" w:rsidRPr="00EE602C" w14:paraId="29498C9A" w14:textId="77777777" w:rsidTr="00EE602C">
        <w:trPr>
          <w:trHeight w:val="261"/>
        </w:trPr>
        <w:tc>
          <w:tcPr>
            <w:tcW w:w="5691" w:type="dxa"/>
            <w:gridSpan w:val="2"/>
            <w:vAlign w:val="center"/>
          </w:tcPr>
          <w:p w14:paraId="2CBA8431" w14:textId="77777777" w:rsidR="00EE602C" w:rsidRPr="00EE602C" w:rsidRDefault="00EE602C" w:rsidP="00EE602C"/>
        </w:tc>
        <w:tc>
          <w:tcPr>
            <w:tcW w:w="700" w:type="dxa"/>
            <w:shd w:val="clear" w:color="auto" w:fill="E7E6E6" w:themeFill="background2"/>
            <w:vAlign w:val="center"/>
          </w:tcPr>
          <w:p w14:paraId="0A6E1F6D" w14:textId="77777777" w:rsidR="00EE602C" w:rsidRPr="00EE602C" w:rsidRDefault="00EE602C" w:rsidP="00EE602C"/>
        </w:tc>
        <w:tc>
          <w:tcPr>
            <w:tcW w:w="700" w:type="dxa"/>
            <w:shd w:val="clear" w:color="auto" w:fill="CDAAD0"/>
            <w:vAlign w:val="center"/>
          </w:tcPr>
          <w:p w14:paraId="3DB840FC" w14:textId="77777777" w:rsidR="00EE602C" w:rsidRPr="00EE602C" w:rsidRDefault="00EE602C" w:rsidP="00EE602C"/>
        </w:tc>
        <w:tc>
          <w:tcPr>
            <w:tcW w:w="700" w:type="dxa"/>
            <w:shd w:val="clear" w:color="auto" w:fill="E7A89D"/>
            <w:vAlign w:val="center"/>
          </w:tcPr>
          <w:p w14:paraId="60A1D9B6" w14:textId="77777777" w:rsidR="00EE602C" w:rsidRPr="00EE602C" w:rsidRDefault="00EE602C" w:rsidP="00EE602C"/>
        </w:tc>
        <w:tc>
          <w:tcPr>
            <w:tcW w:w="700" w:type="dxa"/>
            <w:shd w:val="clear" w:color="auto" w:fill="FED07A"/>
            <w:vAlign w:val="center"/>
          </w:tcPr>
          <w:p w14:paraId="3C2A16F9" w14:textId="77777777" w:rsidR="00EE602C" w:rsidRPr="00EE602C" w:rsidRDefault="00EE602C" w:rsidP="00EE602C"/>
        </w:tc>
        <w:tc>
          <w:tcPr>
            <w:tcW w:w="700" w:type="dxa"/>
            <w:shd w:val="clear" w:color="auto" w:fill="68B5A2"/>
            <w:vAlign w:val="center"/>
          </w:tcPr>
          <w:p w14:paraId="35C031F6" w14:textId="77777777" w:rsidR="00EE602C" w:rsidRPr="00EE602C" w:rsidRDefault="00EE602C" w:rsidP="00EE602C"/>
        </w:tc>
      </w:tr>
      <w:tr w:rsidR="00EE602C" w:rsidRPr="00EE602C" w14:paraId="49667208" w14:textId="77777777" w:rsidTr="00EE602C">
        <w:trPr>
          <w:trHeight w:val="261"/>
        </w:trPr>
        <w:tc>
          <w:tcPr>
            <w:tcW w:w="5691" w:type="dxa"/>
            <w:gridSpan w:val="2"/>
            <w:vAlign w:val="center"/>
          </w:tcPr>
          <w:p w14:paraId="05A3A872" w14:textId="77777777" w:rsidR="00EE602C" w:rsidRPr="00EE602C" w:rsidRDefault="00EE602C" w:rsidP="00EE602C"/>
        </w:tc>
        <w:tc>
          <w:tcPr>
            <w:tcW w:w="700" w:type="dxa"/>
            <w:shd w:val="clear" w:color="auto" w:fill="E7E6E6" w:themeFill="background2"/>
            <w:vAlign w:val="center"/>
          </w:tcPr>
          <w:p w14:paraId="7281CF3D" w14:textId="77777777" w:rsidR="00EE602C" w:rsidRPr="00EE602C" w:rsidRDefault="00EE602C" w:rsidP="00EE602C"/>
        </w:tc>
        <w:tc>
          <w:tcPr>
            <w:tcW w:w="700" w:type="dxa"/>
            <w:shd w:val="clear" w:color="auto" w:fill="CDAAD0"/>
            <w:vAlign w:val="center"/>
          </w:tcPr>
          <w:p w14:paraId="78F84F58" w14:textId="77777777" w:rsidR="00EE602C" w:rsidRPr="00EE602C" w:rsidRDefault="00EE602C" w:rsidP="00EE602C"/>
        </w:tc>
        <w:tc>
          <w:tcPr>
            <w:tcW w:w="700" w:type="dxa"/>
            <w:shd w:val="clear" w:color="auto" w:fill="E7A89D"/>
            <w:vAlign w:val="center"/>
          </w:tcPr>
          <w:p w14:paraId="6908CA4B" w14:textId="77777777" w:rsidR="00EE602C" w:rsidRPr="00EE602C" w:rsidRDefault="00EE602C" w:rsidP="00EE602C"/>
        </w:tc>
        <w:tc>
          <w:tcPr>
            <w:tcW w:w="700" w:type="dxa"/>
            <w:shd w:val="clear" w:color="auto" w:fill="FED07A"/>
            <w:vAlign w:val="center"/>
          </w:tcPr>
          <w:p w14:paraId="11458BAC" w14:textId="77777777" w:rsidR="00EE602C" w:rsidRPr="00EE602C" w:rsidRDefault="00EE602C" w:rsidP="00EE602C"/>
        </w:tc>
        <w:tc>
          <w:tcPr>
            <w:tcW w:w="700" w:type="dxa"/>
            <w:shd w:val="clear" w:color="auto" w:fill="68B5A2"/>
            <w:vAlign w:val="center"/>
          </w:tcPr>
          <w:p w14:paraId="340BF298" w14:textId="77777777" w:rsidR="00EE602C" w:rsidRPr="00EE602C" w:rsidRDefault="00EE602C" w:rsidP="00EE602C"/>
        </w:tc>
      </w:tr>
      <w:tr w:rsidR="00EE602C" w:rsidRPr="00EE602C" w14:paraId="42283C7B" w14:textId="77777777" w:rsidTr="00EE602C">
        <w:trPr>
          <w:trHeight w:val="261"/>
        </w:trPr>
        <w:tc>
          <w:tcPr>
            <w:tcW w:w="1996" w:type="dxa"/>
            <w:vAlign w:val="center"/>
          </w:tcPr>
          <w:p w14:paraId="41A5EE9D" w14:textId="77777777" w:rsidR="00EE602C" w:rsidRPr="00EE602C" w:rsidRDefault="00EE602C" w:rsidP="00EE602C">
            <w:r>
              <w:t>Kommentar:</w:t>
            </w:r>
          </w:p>
        </w:tc>
        <w:tc>
          <w:tcPr>
            <w:tcW w:w="7195" w:type="dxa"/>
            <w:gridSpan w:val="6"/>
            <w:vAlign w:val="center"/>
          </w:tcPr>
          <w:p w14:paraId="20ADAF3B" w14:textId="77777777" w:rsidR="00EE602C" w:rsidRPr="00EE602C" w:rsidRDefault="00EE602C" w:rsidP="00EE602C"/>
        </w:tc>
      </w:tr>
    </w:tbl>
    <w:p w14:paraId="7A88C191" w14:textId="77777777" w:rsidR="00EE602C" w:rsidRPr="00EE602C" w:rsidRDefault="00EE602C" w:rsidP="00EE602C"/>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EE602C" w:rsidRPr="00EE602C" w14:paraId="067265A4" w14:textId="77777777" w:rsidTr="008862B8">
        <w:trPr>
          <w:trHeight w:val="675"/>
        </w:trPr>
        <w:tc>
          <w:tcPr>
            <w:tcW w:w="5691" w:type="dxa"/>
            <w:gridSpan w:val="2"/>
            <w:vAlign w:val="center"/>
          </w:tcPr>
          <w:p w14:paraId="4F70541F" w14:textId="5E7D7C9E" w:rsidR="00EE602C" w:rsidRPr="00EE602C" w:rsidRDefault="00487003" w:rsidP="008862B8">
            <w:pPr>
              <w:rPr>
                <w:b/>
              </w:rPr>
            </w:pPr>
            <w:r w:rsidRPr="00EE602C">
              <w:rPr>
                <w:b/>
              </w:rPr>
              <w:t>Nybyggnation och renovering</w:t>
            </w:r>
          </w:p>
        </w:tc>
        <w:tc>
          <w:tcPr>
            <w:tcW w:w="700" w:type="dxa"/>
            <w:shd w:val="clear" w:color="auto" w:fill="E7E6E6" w:themeFill="background2"/>
            <w:vAlign w:val="center"/>
          </w:tcPr>
          <w:p w14:paraId="235816BC" w14:textId="77777777" w:rsidR="00EE602C" w:rsidRPr="00EE602C" w:rsidRDefault="00EE602C" w:rsidP="008862B8">
            <w:pPr>
              <w:jc w:val="center"/>
              <w:rPr>
                <w:sz w:val="13"/>
                <w:szCs w:val="13"/>
              </w:rPr>
            </w:pPr>
            <w:r w:rsidRPr="00EE602C">
              <w:rPr>
                <w:sz w:val="13"/>
                <w:szCs w:val="13"/>
              </w:rPr>
              <w:t>Inte relevant</w:t>
            </w:r>
          </w:p>
        </w:tc>
        <w:tc>
          <w:tcPr>
            <w:tcW w:w="700" w:type="dxa"/>
            <w:shd w:val="clear" w:color="auto" w:fill="CDAAD0"/>
            <w:vAlign w:val="center"/>
          </w:tcPr>
          <w:p w14:paraId="056CEC3D" w14:textId="77777777" w:rsidR="00EE602C" w:rsidRPr="00EE602C" w:rsidRDefault="00EE602C" w:rsidP="008862B8">
            <w:pPr>
              <w:jc w:val="center"/>
              <w:rPr>
                <w:sz w:val="13"/>
                <w:szCs w:val="13"/>
              </w:rPr>
            </w:pPr>
            <w:r w:rsidRPr="00EE602C">
              <w:rPr>
                <w:sz w:val="13"/>
                <w:szCs w:val="13"/>
              </w:rPr>
              <w:t>Vet inte</w:t>
            </w:r>
          </w:p>
        </w:tc>
        <w:tc>
          <w:tcPr>
            <w:tcW w:w="700" w:type="dxa"/>
            <w:shd w:val="clear" w:color="auto" w:fill="E7A89D"/>
            <w:vAlign w:val="center"/>
          </w:tcPr>
          <w:p w14:paraId="3EAF8DA4" w14:textId="77777777" w:rsidR="00EE602C" w:rsidRPr="00EE602C" w:rsidRDefault="00EE602C" w:rsidP="008862B8">
            <w:pPr>
              <w:jc w:val="center"/>
              <w:rPr>
                <w:sz w:val="13"/>
                <w:szCs w:val="13"/>
              </w:rPr>
            </w:pPr>
            <w:r w:rsidRPr="00EE602C">
              <w:rPr>
                <w:sz w:val="13"/>
                <w:szCs w:val="13"/>
              </w:rPr>
              <w:t>Nej</w:t>
            </w:r>
          </w:p>
        </w:tc>
        <w:tc>
          <w:tcPr>
            <w:tcW w:w="700" w:type="dxa"/>
            <w:shd w:val="clear" w:color="auto" w:fill="FED07A"/>
            <w:vAlign w:val="center"/>
          </w:tcPr>
          <w:p w14:paraId="6FD9B03B" w14:textId="77777777" w:rsidR="00EE602C" w:rsidRPr="00EE602C" w:rsidRDefault="00EE602C" w:rsidP="008862B8">
            <w:pPr>
              <w:jc w:val="center"/>
              <w:rPr>
                <w:sz w:val="13"/>
                <w:szCs w:val="13"/>
              </w:rPr>
            </w:pPr>
            <w:r w:rsidRPr="00EE602C">
              <w:rPr>
                <w:sz w:val="13"/>
                <w:szCs w:val="13"/>
              </w:rPr>
              <w:t>Delvis</w:t>
            </w:r>
          </w:p>
        </w:tc>
        <w:tc>
          <w:tcPr>
            <w:tcW w:w="700" w:type="dxa"/>
            <w:shd w:val="clear" w:color="auto" w:fill="68B5A2"/>
            <w:vAlign w:val="center"/>
          </w:tcPr>
          <w:p w14:paraId="0D4AB79B" w14:textId="77777777" w:rsidR="00EE602C" w:rsidRPr="00EE602C" w:rsidRDefault="00EE602C" w:rsidP="008862B8">
            <w:pPr>
              <w:jc w:val="center"/>
              <w:rPr>
                <w:sz w:val="13"/>
                <w:szCs w:val="13"/>
              </w:rPr>
            </w:pPr>
            <w:r w:rsidRPr="00EE602C">
              <w:rPr>
                <w:sz w:val="13"/>
                <w:szCs w:val="13"/>
              </w:rPr>
              <w:t>Ja</w:t>
            </w:r>
          </w:p>
        </w:tc>
      </w:tr>
      <w:tr w:rsidR="00EE602C" w:rsidRPr="00EE602C" w14:paraId="7B37457D" w14:textId="77777777" w:rsidTr="008862B8">
        <w:trPr>
          <w:trHeight w:val="261"/>
        </w:trPr>
        <w:tc>
          <w:tcPr>
            <w:tcW w:w="5691" w:type="dxa"/>
            <w:gridSpan w:val="2"/>
            <w:vAlign w:val="center"/>
          </w:tcPr>
          <w:p w14:paraId="6DB1FE1F" w14:textId="738F4381" w:rsidR="00EE602C" w:rsidRPr="00EE602C" w:rsidRDefault="00EE602C" w:rsidP="00EE602C">
            <w:r>
              <w:t>Har lokalerna dimensionerats utifrån en statistisk analys över det förväntade behovet hos barn och unga nu och i framtiden?</w:t>
            </w:r>
          </w:p>
        </w:tc>
        <w:tc>
          <w:tcPr>
            <w:tcW w:w="700" w:type="dxa"/>
            <w:shd w:val="clear" w:color="auto" w:fill="E7E6E6" w:themeFill="background2"/>
            <w:vAlign w:val="center"/>
          </w:tcPr>
          <w:p w14:paraId="606ED848" w14:textId="77777777" w:rsidR="00EE602C" w:rsidRPr="00EE602C" w:rsidRDefault="00EE602C" w:rsidP="008862B8"/>
        </w:tc>
        <w:tc>
          <w:tcPr>
            <w:tcW w:w="700" w:type="dxa"/>
            <w:shd w:val="clear" w:color="auto" w:fill="CDAAD0"/>
            <w:vAlign w:val="center"/>
          </w:tcPr>
          <w:p w14:paraId="176C2716" w14:textId="77777777" w:rsidR="00EE602C" w:rsidRPr="00EE602C" w:rsidRDefault="00EE602C" w:rsidP="008862B8"/>
        </w:tc>
        <w:tc>
          <w:tcPr>
            <w:tcW w:w="700" w:type="dxa"/>
            <w:shd w:val="clear" w:color="auto" w:fill="E7A89D"/>
            <w:vAlign w:val="center"/>
          </w:tcPr>
          <w:p w14:paraId="2B24442C" w14:textId="77777777" w:rsidR="00EE602C" w:rsidRPr="00EE602C" w:rsidRDefault="00EE602C" w:rsidP="008862B8"/>
        </w:tc>
        <w:tc>
          <w:tcPr>
            <w:tcW w:w="700" w:type="dxa"/>
            <w:shd w:val="clear" w:color="auto" w:fill="FED07A"/>
            <w:vAlign w:val="center"/>
          </w:tcPr>
          <w:p w14:paraId="295802E9" w14:textId="77777777" w:rsidR="00EE602C" w:rsidRPr="00EE602C" w:rsidRDefault="00EE602C" w:rsidP="008862B8"/>
        </w:tc>
        <w:tc>
          <w:tcPr>
            <w:tcW w:w="700" w:type="dxa"/>
            <w:shd w:val="clear" w:color="auto" w:fill="68B5A2"/>
            <w:vAlign w:val="center"/>
          </w:tcPr>
          <w:p w14:paraId="30745D97" w14:textId="77777777" w:rsidR="00EE602C" w:rsidRPr="00EE602C" w:rsidRDefault="00EE602C" w:rsidP="008862B8"/>
        </w:tc>
      </w:tr>
      <w:tr w:rsidR="00EE602C" w:rsidRPr="00EE602C" w14:paraId="62AB92D3" w14:textId="77777777" w:rsidTr="008862B8">
        <w:trPr>
          <w:trHeight w:val="477"/>
        </w:trPr>
        <w:tc>
          <w:tcPr>
            <w:tcW w:w="5691" w:type="dxa"/>
            <w:gridSpan w:val="2"/>
            <w:vAlign w:val="center"/>
          </w:tcPr>
          <w:p w14:paraId="339B0B29" w14:textId="03E6D921" w:rsidR="00EE602C" w:rsidRPr="00EE602C" w:rsidRDefault="00EE602C" w:rsidP="00EE602C">
            <w:r>
              <w:t>Har vi beaktat barnets rätt att ha en medföljande vårdnadshavare (eller annan viktig vuxen) i alla delar av vården, inklusive barn som närstående?</w:t>
            </w:r>
          </w:p>
        </w:tc>
        <w:tc>
          <w:tcPr>
            <w:tcW w:w="700" w:type="dxa"/>
            <w:shd w:val="clear" w:color="auto" w:fill="E7E6E6" w:themeFill="background2"/>
            <w:vAlign w:val="center"/>
          </w:tcPr>
          <w:p w14:paraId="5E07E2AF" w14:textId="77777777" w:rsidR="00EE602C" w:rsidRPr="00EE602C" w:rsidRDefault="00EE602C" w:rsidP="008862B8"/>
        </w:tc>
        <w:tc>
          <w:tcPr>
            <w:tcW w:w="700" w:type="dxa"/>
            <w:shd w:val="clear" w:color="auto" w:fill="CDAAD0"/>
            <w:vAlign w:val="center"/>
          </w:tcPr>
          <w:p w14:paraId="6F9035A7" w14:textId="77777777" w:rsidR="00EE602C" w:rsidRPr="00EE602C" w:rsidRDefault="00EE602C" w:rsidP="008862B8"/>
        </w:tc>
        <w:tc>
          <w:tcPr>
            <w:tcW w:w="700" w:type="dxa"/>
            <w:shd w:val="clear" w:color="auto" w:fill="E7A89D"/>
            <w:vAlign w:val="center"/>
          </w:tcPr>
          <w:p w14:paraId="0A673EF5" w14:textId="77777777" w:rsidR="00EE602C" w:rsidRPr="00EE602C" w:rsidRDefault="00EE602C" w:rsidP="008862B8"/>
        </w:tc>
        <w:tc>
          <w:tcPr>
            <w:tcW w:w="700" w:type="dxa"/>
            <w:shd w:val="clear" w:color="auto" w:fill="FED07A"/>
            <w:vAlign w:val="center"/>
          </w:tcPr>
          <w:p w14:paraId="35E6F713" w14:textId="77777777" w:rsidR="00EE602C" w:rsidRPr="00EE602C" w:rsidRDefault="00EE602C" w:rsidP="008862B8"/>
        </w:tc>
        <w:tc>
          <w:tcPr>
            <w:tcW w:w="700" w:type="dxa"/>
            <w:shd w:val="clear" w:color="auto" w:fill="68B5A2"/>
            <w:vAlign w:val="center"/>
          </w:tcPr>
          <w:p w14:paraId="78A164F9" w14:textId="77777777" w:rsidR="00EE602C" w:rsidRPr="00EE602C" w:rsidRDefault="00EE602C" w:rsidP="008862B8"/>
        </w:tc>
      </w:tr>
      <w:tr w:rsidR="00EE602C" w:rsidRPr="00EE602C" w14:paraId="01D6D2BB" w14:textId="77777777" w:rsidTr="008862B8">
        <w:trPr>
          <w:trHeight w:val="261"/>
        </w:trPr>
        <w:tc>
          <w:tcPr>
            <w:tcW w:w="5691" w:type="dxa"/>
            <w:gridSpan w:val="2"/>
            <w:vAlign w:val="center"/>
          </w:tcPr>
          <w:p w14:paraId="0A1B60B5" w14:textId="77777777" w:rsidR="00EE602C" w:rsidRDefault="00EE602C" w:rsidP="00EE602C">
            <w:r>
              <w:t>Har vi beaktat barnets rätt att vid inneliggande vård ha minst en vårdnadshavare som sover över?</w:t>
            </w:r>
          </w:p>
          <w:p w14:paraId="6B2C97EB" w14:textId="17D460F8" w:rsidR="00EE602C" w:rsidRPr="00EE602C" w:rsidRDefault="00EE602C" w:rsidP="00EE602C">
            <w:r>
              <w:t>(Vid kritiska hälsolägen och vård i livets slut har barnet rätt till båda sina vårdnadshavare)</w:t>
            </w:r>
          </w:p>
        </w:tc>
        <w:tc>
          <w:tcPr>
            <w:tcW w:w="700" w:type="dxa"/>
            <w:shd w:val="clear" w:color="auto" w:fill="E7E6E6" w:themeFill="background2"/>
            <w:vAlign w:val="center"/>
          </w:tcPr>
          <w:p w14:paraId="28CD0876" w14:textId="77777777" w:rsidR="00EE602C" w:rsidRPr="00EE602C" w:rsidRDefault="00EE602C" w:rsidP="008862B8"/>
        </w:tc>
        <w:tc>
          <w:tcPr>
            <w:tcW w:w="700" w:type="dxa"/>
            <w:shd w:val="clear" w:color="auto" w:fill="CDAAD0"/>
            <w:vAlign w:val="center"/>
          </w:tcPr>
          <w:p w14:paraId="5CCA5488" w14:textId="77777777" w:rsidR="00EE602C" w:rsidRPr="00EE602C" w:rsidRDefault="00EE602C" w:rsidP="008862B8"/>
        </w:tc>
        <w:tc>
          <w:tcPr>
            <w:tcW w:w="700" w:type="dxa"/>
            <w:shd w:val="clear" w:color="auto" w:fill="E7A89D"/>
            <w:vAlign w:val="center"/>
          </w:tcPr>
          <w:p w14:paraId="5919D20D" w14:textId="77777777" w:rsidR="00EE602C" w:rsidRPr="00EE602C" w:rsidRDefault="00EE602C" w:rsidP="008862B8"/>
        </w:tc>
        <w:tc>
          <w:tcPr>
            <w:tcW w:w="700" w:type="dxa"/>
            <w:shd w:val="clear" w:color="auto" w:fill="FED07A"/>
            <w:vAlign w:val="center"/>
          </w:tcPr>
          <w:p w14:paraId="4E9C2519" w14:textId="77777777" w:rsidR="00EE602C" w:rsidRPr="00EE602C" w:rsidRDefault="00EE602C" w:rsidP="008862B8"/>
        </w:tc>
        <w:tc>
          <w:tcPr>
            <w:tcW w:w="700" w:type="dxa"/>
            <w:shd w:val="clear" w:color="auto" w:fill="68B5A2"/>
            <w:vAlign w:val="center"/>
          </w:tcPr>
          <w:p w14:paraId="57480AE5" w14:textId="77777777" w:rsidR="00EE602C" w:rsidRPr="00EE602C" w:rsidRDefault="00EE602C" w:rsidP="008862B8"/>
        </w:tc>
      </w:tr>
      <w:tr w:rsidR="00EE602C" w:rsidRPr="00EE602C" w14:paraId="5160F372" w14:textId="77777777" w:rsidTr="008862B8">
        <w:trPr>
          <w:trHeight w:val="261"/>
        </w:trPr>
        <w:tc>
          <w:tcPr>
            <w:tcW w:w="5691" w:type="dxa"/>
            <w:gridSpan w:val="2"/>
            <w:vAlign w:val="center"/>
          </w:tcPr>
          <w:p w14:paraId="295EF3C0" w14:textId="3E33E75F" w:rsidR="00EE602C" w:rsidRPr="00EE602C" w:rsidRDefault="00EE602C" w:rsidP="00EE602C">
            <w:r>
              <w:t>Har vi beaktat barnets rätt till en barnanpassad miljö även i verksamheter som inte är specifikt inriktade på barn och unga?</w:t>
            </w:r>
          </w:p>
        </w:tc>
        <w:tc>
          <w:tcPr>
            <w:tcW w:w="700" w:type="dxa"/>
            <w:shd w:val="clear" w:color="auto" w:fill="E7E6E6" w:themeFill="background2"/>
            <w:vAlign w:val="center"/>
          </w:tcPr>
          <w:p w14:paraId="3AB9DFD9" w14:textId="77777777" w:rsidR="00EE602C" w:rsidRPr="00EE602C" w:rsidRDefault="00EE602C" w:rsidP="008862B8"/>
        </w:tc>
        <w:tc>
          <w:tcPr>
            <w:tcW w:w="700" w:type="dxa"/>
            <w:shd w:val="clear" w:color="auto" w:fill="CDAAD0"/>
            <w:vAlign w:val="center"/>
          </w:tcPr>
          <w:p w14:paraId="07CD632C" w14:textId="77777777" w:rsidR="00EE602C" w:rsidRPr="00EE602C" w:rsidRDefault="00EE602C" w:rsidP="008862B8"/>
        </w:tc>
        <w:tc>
          <w:tcPr>
            <w:tcW w:w="700" w:type="dxa"/>
            <w:shd w:val="clear" w:color="auto" w:fill="E7A89D"/>
            <w:vAlign w:val="center"/>
          </w:tcPr>
          <w:p w14:paraId="6D625291" w14:textId="77777777" w:rsidR="00EE602C" w:rsidRPr="00EE602C" w:rsidRDefault="00EE602C" w:rsidP="008862B8"/>
        </w:tc>
        <w:tc>
          <w:tcPr>
            <w:tcW w:w="700" w:type="dxa"/>
            <w:shd w:val="clear" w:color="auto" w:fill="FED07A"/>
            <w:vAlign w:val="center"/>
          </w:tcPr>
          <w:p w14:paraId="70067EBB" w14:textId="77777777" w:rsidR="00EE602C" w:rsidRPr="00EE602C" w:rsidRDefault="00EE602C" w:rsidP="008862B8"/>
        </w:tc>
        <w:tc>
          <w:tcPr>
            <w:tcW w:w="700" w:type="dxa"/>
            <w:shd w:val="clear" w:color="auto" w:fill="68B5A2"/>
            <w:vAlign w:val="center"/>
          </w:tcPr>
          <w:p w14:paraId="4438C817" w14:textId="77777777" w:rsidR="00EE602C" w:rsidRPr="00EE602C" w:rsidRDefault="00EE602C" w:rsidP="008862B8"/>
        </w:tc>
      </w:tr>
      <w:tr w:rsidR="00EE602C" w:rsidRPr="00EE602C" w14:paraId="1EA2E247" w14:textId="77777777" w:rsidTr="008862B8">
        <w:trPr>
          <w:trHeight w:val="261"/>
        </w:trPr>
        <w:tc>
          <w:tcPr>
            <w:tcW w:w="5691" w:type="dxa"/>
            <w:gridSpan w:val="2"/>
            <w:vAlign w:val="center"/>
          </w:tcPr>
          <w:p w14:paraId="0F683522" w14:textId="7C77B4BB" w:rsidR="00EE602C" w:rsidRPr="00EE602C" w:rsidRDefault="00EE602C" w:rsidP="00EE602C">
            <w:r>
              <w:t>Har vi beaktat barns och ungas likvärdiga förutsättningar att ta sig till och från våra verksamheter? (</w:t>
            </w:r>
            <w:proofErr w:type="gramStart"/>
            <w:r>
              <w:t>T.ex.</w:t>
            </w:r>
            <w:proofErr w:type="gramEnd"/>
            <w:r>
              <w:t xml:space="preserve"> genom busslinjer, parkering, cykelvägar, avstånd, kostnader, funktionsnedsättning m.m.)</w:t>
            </w:r>
          </w:p>
        </w:tc>
        <w:tc>
          <w:tcPr>
            <w:tcW w:w="700" w:type="dxa"/>
            <w:shd w:val="clear" w:color="auto" w:fill="E7E6E6" w:themeFill="background2"/>
            <w:vAlign w:val="center"/>
          </w:tcPr>
          <w:p w14:paraId="2BCB0F3A" w14:textId="77777777" w:rsidR="00EE602C" w:rsidRPr="00EE602C" w:rsidRDefault="00EE602C" w:rsidP="008862B8"/>
        </w:tc>
        <w:tc>
          <w:tcPr>
            <w:tcW w:w="700" w:type="dxa"/>
            <w:shd w:val="clear" w:color="auto" w:fill="CDAAD0"/>
            <w:vAlign w:val="center"/>
          </w:tcPr>
          <w:p w14:paraId="2813EE8D" w14:textId="77777777" w:rsidR="00EE602C" w:rsidRPr="00EE602C" w:rsidRDefault="00EE602C" w:rsidP="008862B8"/>
        </w:tc>
        <w:tc>
          <w:tcPr>
            <w:tcW w:w="700" w:type="dxa"/>
            <w:shd w:val="clear" w:color="auto" w:fill="E7A89D"/>
            <w:vAlign w:val="center"/>
          </w:tcPr>
          <w:p w14:paraId="1FB35FD5" w14:textId="77777777" w:rsidR="00EE602C" w:rsidRPr="00EE602C" w:rsidRDefault="00EE602C" w:rsidP="008862B8"/>
        </w:tc>
        <w:tc>
          <w:tcPr>
            <w:tcW w:w="700" w:type="dxa"/>
            <w:shd w:val="clear" w:color="auto" w:fill="FED07A"/>
            <w:vAlign w:val="center"/>
          </w:tcPr>
          <w:p w14:paraId="3F70223B" w14:textId="77777777" w:rsidR="00EE602C" w:rsidRPr="00EE602C" w:rsidRDefault="00EE602C" w:rsidP="008862B8"/>
        </w:tc>
        <w:tc>
          <w:tcPr>
            <w:tcW w:w="700" w:type="dxa"/>
            <w:shd w:val="clear" w:color="auto" w:fill="68B5A2"/>
            <w:vAlign w:val="center"/>
          </w:tcPr>
          <w:p w14:paraId="4BDDFF95" w14:textId="77777777" w:rsidR="00EE602C" w:rsidRPr="00EE602C" w:rsidRDefault="00EE602C" w:rsidP="008862B8"/>
        </w:tc>
      </w:tr>
      <w:tr w:rsidR="00EE602C" w:rsidRPr="00EE602C" w14:paraId="677C96A3" w14:textId="77777777" w:rsidTr="008862B8">
        <w:trPr>
          <w:trHeight w:val="261"/>
        </w:trPr>
        <w:tc>
          <w:tcPr>
            <w:tcW w:w="5691" w:type="dxa"/>
            <w:gridSpan w:val="2"/>
            <w:vAlign w:val="center"/>
          </w:tcPr>
          <w:p w14:paraId="69CF8DE4" w14:textId="6487B260" w:rsidR="00EE602C" w:rsidRPr="00EE602C" w:rsidRDefault="00EE602C" w:rsidP="00EE602C">
            <w:r>
              <w:t>Har vi i planeringen av byggnadens utformning underlättat för personalen att förflytta sig mellan olika verksamheter för att undvika att flytta barnet mer än nödvändigt?</w:t>
            </w:r>
          </w:p>
        </w:tc>
        <w:tc>
          <w:tcPr>
            <w:tcW w:w="700" w:type="dxa"/>
            <w:shd w:val="clear" w:color="auto" w:fill="E7E6E6" w:themeFill="background2"/>
            <w:vAlign w:val="center"/>
          </w:tcPr>
          <w:p w14:paraId="5A834456" w14:textId="77777777" w:rsidR="00EE602C" w:rsidRPr="00EE602C" w:rsidRDefault="00EE602C" w:rsidP="008862B8"/>
        </w:tc>
        <w:tc>
          <w:tcPr>
            <w:tcW w:w="700" w:type="dxa"/>
            <w:shd w:val="clear" w:color="auto" w:fill="CDAAD0"/>
            <w:vAlign w:val="center"/>
          </w:tcPr>
          <w:p w14:paraId="78E16F48" w14:textId="77777777" w:rsidR="00EE602C" w:rsidRPr="00EE602C" w:rsidRDefault="00EE602C" w:rsidP="008862B8"/>
        </w:tc>
        <w:tc>
          <w:tcPr>
            <w:tcW w:w="700" w:type="dxa"/>
            <w:shd w:val="clear" w:color="auto" w:fill="E7A89D"/>
            <w:vAlign w:val="center"/>
          </w:tcPr>
          <w:p w14:paraId="7B770767" w14:textId="77777777" w:rsidR="00EE602C" w:rsidRPr="00EE602C" w:rsidRDefault="00EE602C" w:rsidP="008862B8"/>
        </w:tc>
        <w:tc>
          <w:tcPr>
            <w:tcW w:w="700" w:type="dxa"/>
            <w:shd w:val="clear" w:color="auto" w:fill="FED07A"/>
            <w:vAlign w:val="center"/>
          </w:tcPr>
          <w:p w14:paraId="2063EA23" w14:textId="77777777" w:rsidR="00EE602C" w:rsidRPr="00EE602C" w:rsidRDefault="00EE602C" w:rsidP="008862B8"/>
        </w:tc>
        <w:tc>
          <w:tcPr>
            <w:tcW w:w="700" w:type="dxa"/>
            <w:shd w:val="clear" w:color="auto" w:fill="68B5A2"/>
            <w:vAlign w:val="center"/>
          </w:tcPr>
          <w:p w14:paraId="341A13F6" w14:textId="77777777" w:rsidR="00EE602C" w:rsidRPr="00EE602C" w:rsidRDefault="00EE602C" w:rsidP="008862B8"/>
        </w:tc>
      </w:tr>
      <w:tr w:rsidR="0060617D" w:rsidRPr="00EE602C" w14:paraId="18E8A4DC" w14:textId="77777777" w:rsidTr="0060617D">
        <w:trPr>
          <w:trHeight w:val="261"/>
        </w:trPr>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240BE577" w14:textId="68AE6D84" w:rsidR="0060617D" w:rsidRPr="00EE602C" w:rsidRDefault="0060617D" w:rsidP="0060617D">
            <w:r>
              <w:lastRenderedPageBreak/>
              <w:t>Har vi ett familjeperspektiv utifrån barnets rätt till sina vårdnadshavare vid planering av akutlokaler som kan behöva vårda hela familjen samtidigt?</w:t>
            </w:r>
          </w:p>
        </w:tc>
        <w:tc>
          <w:tcPr>
            <w:tcW w:w="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EDA39"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CDAAD0"/>
            <w:vAlign w:val="center"/>
          </w:tcPr>
          <w:p w14:paraId="72B6AE4C"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A89D"/>
            <w:vAlign w:val="center"/>
          </w:tcPr>
          <w:p w14:paraId="65498188"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FED07A"/>
            <w:vAlign w:val="center"/>
          </w:tcPr>
          <w:p w14:paraId="4FFB3C36"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68B5A2"/>
            <w:vAlign w:val="center"/>
          </w:tcPr>
          <w:p w14:paraId="7441BC7B" w14:textId="77777777" w:rsidR="0060617D" w:rsidRPr="00EE602C" w:rsidRDefault="0060617D" w:rsidP="008862B8"/>
        </w:tc>
      </w:tr>
      <w:tr w:rsidR="0060617D" w:rsidRPr="00EE602C" w14:paraId="3BDA71E2" w14:textId="77777777" w:rsidTr="0060617D">
        <w:trPr>
          <w:trHeight w:val="261"/>
        </w:trPr>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30094E3C" w14:textId="439CF843" w:rsidR="0060617D" w:rsidRPr="00EE602C" w:rsidRDefault="0060617D" w:rsidP="0060617D">
            <w:r>
              <w:t>Används åsikter från barn och unga kontinuerligt vid nybyggnation och renovering?</w:t>
            </w:r>
          </w:p>
        </w:tc>
        <w:tc>
          <w:tcPr>
            <w:tcW w:w="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0B241E"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CDAAD0"/>
            <w:vAlign w:val="center"/>
          </w:tcPr>
          <w:p w14:paraId="7675884F"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A89D"/>
            <w:vAlign w:val="center"/>
          </w:tcPr>
          <w:p w14:paraId="15FB30D1"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FED07A"/>
            <w:vAlign w:val="center"/>
          </w:tcPr>
          <w:p w14:paraId="608C8DFA"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68B5A2"/>
            <w:vAlign w:val="center"/>
          </w:tcPr>
          <w:p w14:paraId="0B2F97AD" w14:textId="77777777" w:rsidR="0060617D" w:rsidRPr="00EE602C" w:rsidRDefault="0060617D" w:rsidP="008862B8"/>
        </w:tc>
      </w:tr>
      <w:tr w:rsidR="0060617D" w:rsidRPr="00EE602C" w14:paraId="268C638F" w14:textId="77777777" w:rsidTr="0060617D">
        <w:trPr>
          <w:trHeight w:val="261"/>
        </w:trPr>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7FB5D065"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08B8CF"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CDAAD0"/>
            <w:vAlign w:val="center"/>
          </w:tcPr>
          <w:p w14:paraId="52A6E2CC"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A89D"/>
            <w:vAlign w:val="center"/>
          </w:tcPr>
          <w:p w14:paraId="675780DA"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FED07A"/>
            <w:vAlign w:val="center"/>
          </w:tcPr>
          <w:p w14:paraId="22F715BF"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68B5A2"/>
            <w:vAlign w:val="center"/>
          </w:tcPr>
          <w:p w14:paraId="7C09FF19" w14:textId="77777777" w:rsidR="0060617D" w:rsidRPr="00EE602C" w:rsidRDefault="0060617D" w:rsidP="008862B8"/>
        </w:tc>
      </w:tr>
      <w:tr w:rsidR="0060617D" w:rsidRPr="00EE602C" w14:paraId="3494EED3" w14:textId="77777777" w:rsidTr="0060617D">
        <w:trPr>
          <w:trHeight w:val="261"/>
        </w:trPr>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72D439FD"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C1A555"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CDAAD0"/>
            <w:vAlign w:val="center"/>
          </w:tcPr>
          <w:p w14:paraId="69F0829F"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E7A89D"/>
            <w:vAlign w:val="center"/>
          </w:tcPr>
          <w:p w14:paraId="4ACFF84F"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FED07A"/>
            <w:vAlign w:val="center"/>
          </w:tcPr>
          <w:p w14:paraId="2775D3C8" w14:textId="77777777" w:rsidR="0060617D" w:rsidRPr="00EE602C" w:rsidRDefault="0060617D" w:rsidP="008862B8"/>
        </w:tc>
        <w:tc>
          <w:tcPr>
            <w:tcW w:w="700" w:type="dxa"/>
            <w:tcBorders>
              <w:top w:val="single" w:sz="4" w:space="0" w:color="000000"/>
              <w:left w:val="single" w:sz="4" w:space="0" w:color="000000"/>
              <w:bottom w:val="single" w:sz="4" w:space="0" w:color="000000"/>
              <w:right w:val="single" w:sz="4" w:space="0" w:color="000000"/>
            </w:tcBorders>
            <w:shd w:val="clear" w:color="auto" w:fill="68B5A2"/>
            <w:vAlign w:val="center"/>
          </w:tcPr>
          <w:p w14:paraId="6E4A5467" w14:textId="77777777" w:rsidR="0060617D" w:rsidRPr="00EE602C" w:rsidRDefault="0060617D" w:rsidP="008862B8"/>
        </w:tc>
      </w:tr>
      <w:tr w:rsidR="0060617D" w:rsidRPr="00EE602C" w14:paraId="1BA402AD" w14:textId="77777777" w:rsidTr="008862B8">
        <w:trPr>
          <w:trHeight w:val="261"/>
        </w:trPr>
        <w:tc>
          <w:tcPr>
            <w:tcW w:w="1996" w:type="dxa"/>
            <w:vAlign w:val="center"/>
          </w:tcPr>
          <w:p w14:paraId="464FC11F" w14:textId="77777777" w:rsidR="0060617D" w:rsidRPr="00EE602C" w:rsidRDefault="0060617D" w:rsidP="008862B8">
            <w:r>
              <w:t>Kommentar:</w:t>
            </w:r>
          </w:p>
        </w:tc>
        <w:tc>
          <w:tcPr>
            <w:tcW w:w="7195" w:type="dxa"/>
            <w:gridSpan w:val="6"/>
            <w:vAlign w:val="center"/>
          </w:tcPr>
          <w:p w14:paraId="7CB089D1" w14:textId="77777777" w:rsidR="0060617D" w:rsidRPr="00EE602C" w:rsidRDefault="0060617D" w:rsidP="008862B8"/>
        </w:tc>
      </w:tr>
    </w:tbl>
    <w:p w14:paraId="378994B7" w14:textId="77777777" w:rsidR="00047C90" w:rsidRPr="00EE602C" w:rsidRDefault="00047C90" w:rsidP="00EE602C"/>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60617D" w:rsidRPr="00EE602C" w14:paraId="73848F59" w14:textId="77777777" w:rsidTr="008862B8">
        <w:trPr>
          <w:trHeight w:val="675"/>
        </w:trPr>
        <w:tc>
          <w:tcPr>
            <w:tcW w:w="5691" w:type="dxa"/>
            <w:gridSpan w:val="2"/>
            <w:vAlign w:val="center"/>
          </w:tcPr>
          <w:p w14:paraId="69E92E68" w14:textId="3C66349D" w:rsidR="0060617D" w:rsidRPr="00EE602C" w:rsidRDefault="00487003" w:rsidP="008862B8">
            <w:pPr>
              <w:rPr>
                <w:b/>
              </w:rPr>
            </w:pPr>
            <w:r w:rsidRPr="0060617D">
              <w:rPr>
                <w:b/>
              </w:rPr>
              <w:t>Barn och unga med funktionsnedsättning</w:t>
            </w:r>
          </w:p>
        </w:tc>
        <w:tc>
          <w:tcPr>
            <w:tcW w:w="700" w:type="dxa"/>
            <w:shd w:val="clear" w:color="auto" w:fill="E7E6E6" w:themeFill="background2"/>
            <w:vAlign w:val="center"/>
          </w:tcPr>
          <w:p w14:paraId="31A63B20" w14:textId="77777777" w:rsidR="0060617D" w:rsidRPr="00EE602C" w:rsidRDefault="0060617D" w:rsidP="008862B8">
            <w:pPr>
              <w:jc w:val="center"/>
              <w:rPr>
                <w:sz w:val="13"/>
                <w:szCs w:val="13"/>
              </w:rPr>
            </w:pPr>
            <w:r w:rsidRPr="00EE602C">
              <w:rPr>
                <w:sz w:val="13"/>
                <w:szCs w:val="13"/>
              </w:rPr>
              <w:t>Inte relevant</w:t>
            </w:r>
          </w:p>
        </w:tc>
        <w:tc>
          <w:tcPr>
            <w:tcW w:w="700" w:type="dxa"/>
            <w:shd w:val="clear" w:color="auto" w:fill="CDAAD0"/>
            <w:vAlign w:val="center"/>
          </w:tcPr>
          <w:p w14:paraId="51371151" w14:textId="77777777" w:rsidR="0060617D" w:rsidRPr="00EE602C" w:rsidRDefault="0060617D" w:rsidP="008862B8">
            <w:pPr>
              <w:jc w:val="center"/>
              <w:rPr>
                <w:sz w:val="13"/>
                <w:szCs w:val="13"/>
              </w:rPr>
            </w:pPr>
            <w:r w:rsidRPr="00EE602C">
              <w:rPr>
                <w:sz w:val="13"/>
                <w:szCs w:val="13"/>
              </w:rPr>
              <w:t>Vet inte</w:t>
            </w:r>
          </w:p>
        </w:tc>
        <w:tc>
          <w:tcPr>
            <w:tcW w:w="700" w:type="dxa"/>
            <w:shd w:val="clear" w:color="auto" w:fill="E7A89D"/>
            <w:vAlign w:val="center"/>
          </w:tcPr>
          <w:p w14:paraId="48A03055" w14:textId="77777777" w:rsidR="0060617D" w:rsidRPr="00EE602C" w:rsidRDefault="0060617D" w:rsidP="008862B8">
            <w:pPr>
              <w:jc w:val="center"/>
              <w:rPr>
                <w:sz w:val="13"/>
                <w:szCs w:val="13"/>
              </w:rPr>
            </w:pPr>
            <w:r w:rsidRPr="00EE602C">
              <w:rPr>
                <w:sz w:val="13"/>
                <w:szCs w:val="13"/>
              </w:rPr>
              <w:t>Nej</w:t>
            </w:r>
          </w:p>
        </w:tc>
        <w:tc>
          <w:tcPr>
            <w:tcW w:w="700" w:type="dxa"/>
            <w:shd w:val="clear" w:color="auto" w:fill="FED07A"/>
            <w:vAlign w:val="center"/>
          </w:tcPr>
          <w:p w14:paraId="446B19E6" w14:textId="77777777" w:rsidR="0060617D" w:rsidRPr="00EE602C" w:rsidRDefault="0060617D" w:rsidP="008862B8">
            <w:pPr>
              <w:jc w:val="center"/>
              <w:rPr>
                <w:sz w:val="13"/>
                <w:szCs w:val="13"/>
              </w:rPr>
            </w:pPr>
            <w:r w:rsidRPr="00EE602C">
              <w:rPr>
                <w:sz w:val="13"/>
                <w:szCs w:val="13"/>
              </w:rPr>
              <w:t>Delvis</w:t>
            </w:r>
          </w:p>
        </w:tc>
        <w:tc>
          <w:tcPr>
            <w:tcW w:w="700" w:type="dxa"/>
            <w:shd w:val="clear" w:color="auto" w:fill="68B5A2"/>
            <w:vAlign w:val="center"/>
          </w:tcPr>
          <w:p w14:paraId="5BCD7168" w14:textId="77777777" w:rsidR="0060617D" w:rsidRPr="00EE602C" w:rsidRDefault="0060617D" w:rsidP="008862B8">
            <w:pPr>
              <w:jc w:val="center"/>
              <w:rPr>
                <w:sz w:val="13"/>
                <w:szCs w:val="13"/>
              </w:rPr>
            </w:pPr>
            <w:r w:rsidRPr="00EE602C">
              <w:rPr>
                <w:sz w:val="13"/>
                <w:szCs w:val="13"/>
              </w:rPr>
              <w:t>Ja</w:t>
            </w:r>
          </w:p>
        </w:tc>
      </w:tr>
      <w:tr w:rsidR="0060617D" w:rsidRPr="00EE602C" w14:paraId="3858D71E" w14:textId="77777777" w:rsidTr="008862B8">
        <w:trPr>
          <w:trHeight w:val="261"/>
        </w:trPr>
        <w:tc>
          <w:tcPr>
            <w:tcW w:w="5691" w:type="dxa"/>
            <w:gridSpan w:val="2"/>
            <w:vAlign w:val="center"/>
          </w:tcPr>
          <w:p w14:paraId="3F7C511A" w14:textId="67EBF772" w:rsidR="0060617D" w:rsidRPr="00EE602C" w:rsidRDefault="0060617D" w:rsidP="008862B8">
            <w:r w:rsidRPr="0060617D">
              <w:t>Kan barn och unga med funktionsnedsättning vistas i och navigera i lokalen?</w:t>
            </w:r>
          </w:p>
        </w:tc>
        <w:tc>
          <w:tcPr>
            <w:tcW w:w="700" w:type="dxa"/>
            <w:shd w:val="clear" w:color="auto" w:fill="E7E6E6" w:themeFill="background2"/>
            <w:vAlign w:val="center"/>
          </w:tcPr>
          <w:p w14:paraId="1F403162" w14:textId="77777777" w:rsidR="0060617D" w:rsidRPr="00EE602C" w:rsidRDefault="0060617D" w:rsidP="008862B8"/>
        </w:tc>
        <w:tc>
          <w:tcPr>
            <w:tcW w:w="700" w:type="dxa"/>
            <w:shd w:val="clear" w:color="auto" w:fill="CDAAD0"/>
            <w:vAlign w:val="center"/>
          </w:tcPr>
          <w:p w14:paraId="7CB33565" w14:textId="77777777" w:rsidR="0060617D" w:rsidRPr="00EE602C" w:rsidRDefault="0060617D" w:rsidP="008862B8"/>
        </w:tc>
        <w:tc>
          <w:tcPr>
            <w:tcW w:w="700" w:type="dxa"/>
            <w:shd w:val="clear" w:color="auto" w:fill="E7A89D"/>
            <w:vAlign w:val="center"/>
          </w:tcPr>
          <w:p w14:paraId="021457C2" w14:textId="77777777" w:rsidR="0060617D" w:rsidRPr="00EE602C" w:rsidRDefault="0060617D" w:rsidP="008862B8"/>
        </w:tc>
        <w:tc>
          <w:tcPr>
            <w:tcW w:w="700" w:type="dxa"/>
            <w:shd w:val="clear" w:color="auto" w:fill="FED07A"/>
            <w:vAlign w:val="center"/>
          </w:tcPr>
          <w:p w14:paraId="61776EE3" w14:textId="77777777" w:rsidR="0060617D" w:rsidRPr="00EE602C" w:rsidRDefault="0060617D" w:rsidP="008862B8"/>
        </w:tc>
        <w:tc>
          <w:tcPr>
            <w:tcW w:w="700" w:type="dxa"/>
            <w:shd w:val="clear" w:color="auto" w:fill="68B5A2"/>
            <w:vAlign w:val="center"/>
          </w:tcPr>
          <w:p w14:paraId="3DE5EA43" w14:textId="77777777" w:rsidR="0060617D" w:rsidRPr="00EE602C" w:rsidRDefault="0060617D" w:rsidP="008862B8"/>
        </w:tc>
      </w:tr>
      <w:tr w:rsidR="0060617D" w:rsidRPr="00EE602C" w14:paraId="6DF47BA2" w14:textId="77777777" w:rsidTr="008862B8">
        <w:trPr>
          <w:trHeight w:val="477"/>
        </w:trPr>
        <w:tc>
          <w:tcPr>
            <w:tcW w:w="5691" w:type="dxa"/>
            <w:gridSpan w:val="2"/>
            <w:vAlign w:val="center"/>
          </w:tcPr>
          <w:p w14:paraId="43417E61" w14:textId="2E599E95" w:rsidR="0060617D" w:rsidRPr="00EE602C" w:rsidRDefault="0060617D" w:rsidP="008862B8">
            <w:r w:rsidRPr="0060617D">
              <w:t>Är lokalerna rullstolstillgängliga (även för större rullstolsmodeller?)</w:t>
            </w:r>
          </w:p>
        </w:tc>
        <w:tc>
          <w:tcPr>
            <w:tcW w:w="700" w:type="dxa"/>
            <w:shd w:val="clear" w:color="auto" w:fill="E7E6E6" w:themeFill="background2"/>
            <w:vAlign w:val="center"/>
          </w:tcPr>
          <w:p w14:paraId="429A18F8" w14:textId="77777777" w:rsidR="0060617D" w:rsidRPr="00EE602C" w:rsidRDefault="0060617D" w:rsidP="008862B8"/>
        </w:tc>
        <w:tc>
          <w:tcPr>
            <w:tcW w:w="700" w:type="dxa"/>
            <w:shd w:val="clear" w:color="auto" w:fill="CDAAD0"/>
            <w:vAlign w:val="center"/>
          </w:tcPr>
          <w:p w14:paraId="2CBCB1BE" w14:textId="77777777" w:rsidR="0060617D" w:rsidRPr="00EE602C" w:rsidRDefault="0060617D" w:rsidP="008862B8"/>
        </w:tc>
        <w:tc>
          <w:tcPr>
            <w:tcW w:w="700" w:type="dxa"/>
            <w:shd w:val="clear" w:color="auto" w:fill="E7A89D"/>
            <w:vAlign w:val="center"/>
          </w:tcPr>
          <w:p w14:paraId="5DFBA315" w14:textId="77777777" w:rsidR="0060617D" w:rsidRPr="00EE602C" w:rsidRDefault="0060617D" w:rsidP="008862B8"/>
        </w:tc>
        <w:tc>
          <w:tcPr>
            <w:tcW w:w="700" w:type="dxa"/>
            <w:shd w:val="clear" w:color="auto" w:fill="FED07A"/>
            <w:vAlign w:val="center"/>
          </w:tcPr>
          <w:p w14:paraId="19AC4D66" w14:textId="77777777" w:rsidR="0060617D" w:rsidRPr="00EE602C" w:rsidRDefault="0060617D" w:rsidP="008862B8"/>
        </w:tc>
        <w:tc>
          <w:tcPr>
            <w:tcW w:w="700" w:type="dxa"/>
            <w:shd w:val="clear" w:color="auto" w:fill="68B5A2"/>
            <w:vAlign w:val="center"/>
          </w:tcPr>
          <w:p w14:paraId="022203B2" w14:textId="77777777" w:rsidR="0060617D" w:rsidRPr="00EE602C" w:rsidRDefault="0060617D" w:rsidP="008862B8"/>
        </w:tc>
      </w:tr>
      <w:tr w:rsidR="0060617D" w:rsidRPr="00EE602C" w14:paraId="587715EE" w14:textId="77777777" w:rsidTr="008862B8">
        <w:trPr>
          <w:trHeight w:val="261"/>
        </w:trPr>
        <w:tc>
          <w:tcPr>
            <w:tcW w:w="5691" w:type="dxa"/>
            <w:gridSpan w:val="2"/>
            <w:vAlign w:val="center"/>
          </w:tcPr>
          <w:p w14:paraId="5737E9FE" w14:textId="44699EEE" w:rsidR="0060617D" w:rsidRPr="00EE602C" w:rsidRDefault="0060617D" w:rsidP="008862B8">
            <w:r w:rsidRPr="0060617D">
              <w:t>Är lokalen utrustad med hörslingor?</w:t>
            </w:r>
          </w:p>
        </w:tc>
        <w:tc>
          <w:tcPr>
            <w:tcW w:w="700" w:type="dxa"/>
            <w:shd w:val="clear" w:color="auto" w:fill="E7E6E6" w:themeFill="background2"/>
            <w:vAlign w:val="center"/>
          </w:tcPr>
          <w:p w14:paraId="171894A9" w14:textId="77777777" w:rsidR="0060617D" w:rsidRPr="00EE602C" w:rsidRDefault="0060617D" w:rsidP="008862B8"/>
        </w:tc>
        <w:tc>
          <w:tcPr>
            <w:tcW w:w="700" w:type="dxa"/>
            <w:shd w:val="clear" w:color="auto" w:fill="CDAAD0"/>
            <w:vAlign w:val="center"/>
          </w:tcPr>
          <w:p w14:paraId="250BD3A4" w14:textId="77777777" w:rsidR="0060617D" w:rsidRPr="00EE602C" w:rsidRDefault="0060617D" w:rsidP="008862B8"/>
        </w:tc>
        <w:tc>
          <w:tcPr>
            <w:tcW w:w="700" w:type="dxa"/>
            <w:shd w:val="clear" w:color="auto" w:fill="E7A89D"/>
            <w:vAlign w:val="center"/>
          </w:tcPr>
          <w:p w14:paraId="51C2EF8D" w14:textId="77777777" w:rsidR="0060617D" w:rsidRPr="00EE602C" w:rsidRDefault="0060617D" w:rsidP="008862B8"/>
        </w:tc>
        <w:tc>
          <w:tcPr>
            <w:tcW w:w="700" w:type="dxa"/>
            <w:shd w:val="clear" w:color="auto" w:fill="FED07A"/>
            <w:vAlign w:val="center"/>
          </w:tcPr>
          <w:p w14:paraId="3E6CDE2C" w14:textId="77777777" w:rsidR="0060617D" w:rsidRPr="00EE602C" w:rsidRDefault="0060617D" w:rsidP="008862B8"/>
        </w:tc>
        <w:tc>
          <w:tcPr>
            <w:tcW w:w="700" w:type="dxa"/>
            <w:shd w:val="clear" w:color="auto" w:fill="68B5A2"/>
            <w:vAlign w:val="center"/>
          </w:tcPr>
          <w:p w14:paraId="719411AD" w14:textId="77777777" w:rsidR="0060617D" w:rsidRPr="00EE602C" w:rsidRDefault="0060617D" w:rsidP="008862B8"/>
        </w:tc>
      </w:tr>
      <w:tr w:rsidR="0060617D" w:rsidRPr="00EE602C" w14:paraId="41AFAF39" w14:textId="77777777" w:rsidTr="008862B8">
        <w:trPr>
          <w:trHeight w:val="261"/>
        </w:trPr>
        <w:tc>
          <w:tcPr>
            <w:tcW w:w="5691" w:type="dxa"/>
            <w:gridSpan w:val="2"/>
            <w:vAlign w:val="center"/>
          </w:tcPr>
          <w:p w14:paraId="6B911D81" w14:textId="69BCA253" w:rsidR="0060617D" w:rsidRPr="00EE602C" w:rsidRDefault="0060617D" w:rsidP="008862B8">
            <w:r w:rsidRPr="0060617D">
              <w:t>Finns det anvisningar i punktskrift för orientering i lokalen?</w:t>
            </w:r>
          </w:p>
        </w:tc>
        <w:tc>
          <w:tcPr>
            <w:tcW w:w="700" w:type="dxa"/>
            <w:shd w:val="clear" w:color="auto" w:fill="E7E6E6" w:themeFill="background2"/>
            <w:vAlign w:val="center"/>
          </w:tcPr>
          <w:p w14:paraId="3925DA18" w14:textId="77777777" w:rsidR="0060617D" w:rsidRPr="00EE602C" w:rsidRDefault="0060617D" w:rsidP="008862B8"/>
        </w:tc>
        <w:tc>
          <w:tcPr>
            <w:tcW w:w="700" w:type="dxa"/>
            <w:shd w:val="clear" w:color="auto" w:fill="CDAAD0"/>
            <w:vAlign w:val="center"/>
          </w:tcPr>
          <w:p w14:paraId="7C2CAAD9" w14:textId="77777777" w:rsidR="0060617D" w:rsidRPr="00EE602C" w:rsidRDefault="0060617D" w:rsidP="008862B8"/>
        </w:tc>
        <w:tc>
          <w:tcPr>
            <w:tcW w:w="700" w:type="dxa"/>
            <w:shd w:val="clear" w:color="auto" w:fill="E7A89D"/>
            <w:vAlign w:val="center"/>
          </w:tcPr>
          <w:p w14:paraId="58A348C2" w14:textId="77777777" w:rsidR="0060617D" w:rsidRPr="00EE602C" w:rsidRDefault="0060617D" w:rsidP="008862B8"/>
        </w:tc>
        <w:tc>
          <w:tcPr>
            <w:tcW w:w="700" w:type="dxa"/>
            <w:shd w:val="clear" w:color="auto" w:fill="FED07A"/>
            <w:vAlign w:val="center"/>
          </w:tcPr>
          <w:p w14:paraId="0B2B131F" w14:textId="77777777" w:rsidR="0060617D" w:rsidRPr="00EE602C" w:rsidRDefault="0060617D" w:rsidP="008862B8"/>
        </w:tc>
        <w:tc>
          <w:tcPr>
            <w:tcW w:w="700" w:type="dxa"/>
            <w:shd w:val="clear" w:color="auto" w:fill="68B5A2"/>
            <w:vAlign w:val="center"/>
          </w:tcPr>
          <w:p w14:paraId="0E893B2C" w14:textId="77777777" w:rsidR="0060617D" w:rsidRPr="00EE602C" w:rsidRDefault="0060617D" w:rsidP="008862B8"/>
        </w:tc>
      </w:tr>
      <w:tr w:rsidR="0060617D" w:rsidRPr="00EE602C" w14:paraId="244E3107" w14:textId="77777777" w:rsidTr="008862B8">
        <w:trPr>
          <w:trHeight w:val="261"/>
        </w:trPr>
        <w:tc>
          <w:tcPr>
            <w:tcW w:w="5691" w:type="dxa"/>
            <w:gridSpan w:val="2"/>
            <w:vAlign w:val="center"/>
          </w:tcPr>
          <w:p w14:paraId="0BE1E5F1" w14:textId="1E8BEE0A" w:rsidR="0060617D" w:rsidRPr="00EE602C" w:rsidRDefault="0060617D" w:rsidP="0060617D">
            <w:r>
              <w:t>Används åsikter från barn och unga (med funktionsnedsättning) kontinuerligt i utvecklingsarbetet?</w:t>
            </w:r>
          </w:p>
        </w:tc>
        <w:tc>
          <w:tcPr>
            <w:tcW w:w="700" w:type="dxa"/>
            <w:shd w:val="clear" w:color="auto" w:fill="E7E6E6" w:themeFill="background2"/>
            <w:vAlign w:val="center"/>
          </w:tcPr>
          <w:p w14:paraId="743F05EC" w14:textId="77777777" w:rsidR="0060617D" w:rsidRPr="00EE602C" w:rsidRDefault="0060617D" w:rsidP="008862B8"/>
        </w:tc>
        <w:tc>
          <w:tcPr>
            <w:tcW w:w="700" w:type="dxa"/>
            <w:shd w:val="clear" w:color="auto" w:fill="CDAAD0"/>
            <w:vAlign w:val="center"/>
          </w:tcPr>
          <w:p w14:paraId="30D3117E" w14:textId="77777777" w:rsidR="0060617D" w:rsidRPr="00EE602C" w:rsidRDefault="0060617D" w:rsidP="008862B8"/>
        </w:tc>
        <w:tc>
          <w:tcPr>
            <w:tcW w:w="700" w:type="dxa"/>
            <w:shd w:val="clear" w:color="auto" w:fill="E7A89D"/>
            <w:vAlign w:val="center"/>
          </w:tcPr>
          <w:p w14:paraId="2C52D1D6" w14:textId="77777777" w:rsidR="0060617D" w:rsidRPr="00EE602C" w:rsidRDefault="0060617D" w:rsidP="008862B8"/>
        </w:tc>
        <w:tc>
          <w:tcPr>
            <w:tcW w:w="700" w:type="dxa"/>
            <w:shd w:val="clear" w:color="auto" w:fill="FED07A"/>
            <w:vAlign w:val="center"/>
          </w:tcPr>
          <w:p w14:paraId="0048C807" w14:textId="77777777" w:rsidR="0060617D" w:rsidRPr="00EE602C" w:rsidRDefault="0060617D" w:rsidP="008862B8"/>
        </w:tc>
        <w:tc>
          <w:tcPr>
            <w:tcW w:w="700" w:type="dxa"/>
            <w:shd w:val="clear" w:color="auto" w:fill="68B5A2"/>
            <w:vAlign w:val="center"/>
          </w:tcPr>
          <w:p w14:paraId="032E5A63" w14:textId="77777777" w:rsidR="0060617D" w:rsidRPr="00EE602C" w:rsidRDefault="0060617D" w:rsidP="008862B8"/>
        </w:tc>
      </w:tr>
      <w:tr w:rsidR="0060617D" w:rsidRPr="00EE602C" w14:paraId="5BF7AE7A" w14:textId="77777777" w:rsidTr="008862B8">
        <w:trPr>
          <w:trHeight w:val="261"/>
        </w:trPr>
        <w:tc>
          <w:tcPr>
            <w:tcW w:w="5691" w:type="dxa"/>
            <w:gridSpan w:val="2"/>
            <w:vAlign w:val="center"/>
          </w:tcPr>
          <w:p w14:paraId="66BBB012" w14:textId="77777777" w:rsidR="0060617D" w:rsidRPr="00EE602C" w:rsidRDefault="0060617D" w:rsidP="008862B8"/>
        </w:tc>
        <w:tc>
          <w:tcPr>
            <w:tcW w:w="700" w:type="dxa"/>
            <w:shd w:val="clear" w:color="auto" w:fill="E7E6E6" w:themeFill="background2"/>
            <w:vAlign w:val="center"/>
          </w:tcPr>
          <w:p w14:paraId="495E9AFC" w14:textId="77777777" w:rsidR="0060617D" w:rsidRPr="00EE602C" w:rsidRDefault="0060617D" w:rsidP="008862B8"/>
        </w:tc>
        <w:tc>
          <w:tcPr>
            <w:tcW w:w="700" w:type="dxa"/>
            <w:shd w:val="clear" w:color="auto" w:fill="CDAAD0"/>
            <w:vAlign w:val="center"/>
          </w:tcPr>
          <w:p w14:paraId="4D6CA20B" w14:textId="77777777" w:rsidR="0060617D" w:rsidRPr="00EE602C" w:rsidRDefault="0060617D" w:rsidP="008862B8"/>
        </w:tc>
        <w:tc>
          <w:tcPr>
            <w:tcW w:w="700" w:type="dxa"/>
            <w:shd w:val="clear" w:color="auto" w:fill="E7A89D"/>
            <w:vAlign w:val="center"/>
          </w:tcPr>
          <w:p w14:paraId="5B915A6F" w14:textId="77777777" w:rsidR="0060617D" w:rsidRPr="00EE602C" w:rsidRDefault="0060617D" w:rsidP="008862B8"/>
        </w:tc>
        <w:tc>
          <w:tcPr>
            <w:tcW w:w="700" w:type="dxa"/>
            <w:shd w:val="clear" w:color="auto" w:fill="FED07A"/>
            <w:vAlign w:val="center"/>
          </w:tcPr>
          <w:p w14:paraId="72473760" w14:textId="77777777" w:rsidR="0060617D" w:rsidRPr="00EE602C" w:rsidRDefault="0060617D" w:rsidP="008862B8"/>
        </w:tc>
        <w:tc>
          <w:tcPr>
            <w:tcW w:w="700" w:type="dxa"/>
            <w:shd w:val="clear" w:color="auto" w:fill="68B5A2"/>
            <w:vAlign w:val="center"/>
          </w:tcPr>
          <w:p w14:paraId="31246306" w14:textId="77777777" w:rsidR="0060617D" w:rsidRPr="00EE602C" w:rsidRDefault="0060617D" w:rsidP="008862B8"/>
        </w:tc>
      </w:tr>
      <w:tr w:rsidR="0060617D" w:rsidRPr="00EE602C" w14:paraId="3FDA5AFD" w14:textId="77777777" w:rsidTr="008862B8">
        <w:trPr>
          <w:trHeight w:val="261"/>
        </w:trPr>
        <w:tc>
          <w:tcPr>
            <w:tcW w:w="5691" w:type="dxa"/>
            <w:gridSpan w:val="2"/>
            <w:vAlign w:val="center"/>
          </w:tcPr>
          <w:p w14:paraId="47ED5B3B" w14:textId="77777777" w:rsidR="0060617D" w:rsidRPr="00EE602C" w:rsidRDefault="0060617D" w:rsidP="008862B8"/>
        </w:tc>
        <w:tc>
          <w:tcPr>
            <w:tcW w:w="700" w:type="dxa"/>
            <w:shd w:val="clear" w:color="auto" w:fill="E7E6E6" w:themeFill="background2"/>
            <w:vAlign w:val="center"/>
          </w:tcPr>
          <w:p w14:paraId="77D1C943" w14:textId="77777777" w:rsidR="0060617D" w:rsidRPr="00EE602C" w:rsidRDefault="0060617D" w:rsidP="008862B8"/>
        </w:tc>
        <w:tc>
          <w:tcPr>
            <w:tcW w:w="700" w:type="dxa"/>
            <w:shd w:val="clear" w:color="auto" w:fill="CDAAD0"/>
            <w:vAlign w:val="center"/>
          </w:tcPr>
          <w:p w14:paraId="4622FF95" w14:textId="77777777" w:rsidR="0060617D" w:rsidRPr="00EE602C" w:rsidRDefault="0060617D" w:rsidP="008862B8"/>
        </w:tc>
        <w:tc>
          <w:tcPr>
            <w:tcW w:w="700" w:type="dxa"/>
            <w:shd w:val="clear" w:color="auto" w:fill="E7A89D"/>
            <w:vAlign w:val="center"/>
          </w:tcPr>
          <w:p w14:paraId="47B3D4DD" w14:textId="77777777" w:rsidR="0060617D" w:rsidRPr="00EE602C" w:rsidRDefault="0060617D" w:rsidP="008862B8"/>
        </w:tc>
        <w:tc>
          <w:tcPr>
            <w:tcW w:w="700" w:type="dxa"/>
            <w:shd w:val="clear" w:color="auto" w:fill="FED07A"/>
            <w:vAlign w:val="center"/>
          </w:tcPr>
          <w:p w14:paraId="58FA050A" w14:textId="77777777" w:rsidR="0060617D" w:rsidRPr="00EE602C" w:rsidRDefault="0060617D" w:rsidP="008862B8"/>
        </w:tc>
        <w:tc>
          <w:tcPr>
            <w:tcW w:w="700" w:type="dxa"/>
            <w:shd w:val="clear" w:color="auto" w:fill="68B5A2"/>
            <w:vAlign w:val="center"/>
          </w:tcPr>
          <w:p w14:paraId="0AA039E9" w14:textId="77777777" w:rsidR="0060617D" w:rsidRPr="00EE602C" w:rsidRDefault="0060617D" w:rsidP="008862B8"/>
        </w:tc>
      </w:tr>
      <w:tr w:rsidR="0060617D" w:rsidRPr="00EE602C" w14:paraId="773AF87E" w14:textId="77777777" w:rsidTr="008862B8">
        <w:trPr>
          <w:trHeight w:val="261"/>
        </w:trPr>
        <w:tc>
          <w:tcPr>
            <w:tcW w:w="1996" w:type="dxa"/>
            <w:vAlign w:val="center"/>
          </w:tcPr>
          <w:p w14:paraId="36E1705B" w14:textId="77777777" w:rsidR="0060617D" w:rsidRPr="00EE602C" w:rsidRDefault="0060617D" w:rsidP="008862B8">
            <w:r>
              <w:t>Kommentar:</w:t>
            </w:r>
          </w:p>
        </w:tc>
        <w:tc>
          <w:tcPr>
            <w:tcW w:w="7195" w:type="dxa"/>
            <w:gridSpan w:val="6"/>
            <w:vAlign w:val="center"/>
          </w:tcPr>
          <w:p w14:paraId="01A021BD" w14:textId="77777777" w:rsidR="0060617D" w:rsidRPr="00EE602C" w:rsidRDefault="0060617D" w:rsidP="008862B8"/>
        </w:tc>
      </w:tr>
    </w:tbl>
    <w:p w14:paraId="7A31F90B" w14:textId="5B93AC95" w:rsidR="00A75318" w:rsidRDefault="00A75318" w:rsidP="00C70596">
      <w:pPr>
        <w:spacing w:after="0" w:line="240" w:lineRule="auto"/>
      </w:pPr>
    </w:p>
    <w:p w14:paraId="4B50B821" w14:textId="79657F01" w:rsidR="0060617D" w:rsidRDefault="00386BC1" w:rsidP="00386BC1">
      <w:pPr>
        <w:pStyle w:val="Rubrik"/>
      </w:pPr>
      <w:bookmarkStart w:id="27" w:name="_Toc123578337"/>
      <w:r>
        <w:lastRenderedPageBreak/>
        <w:t>Checklista för skyltning och information</w:t>
      </w:r>
      <w:bookmarkEnd w:id="27"/>
    </w:p>
    <w:p w14:paraId="45C63017"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2094DBFC" w14:textId="77777777" w:rsidTr="008862B8">
        <w:trPr>
          <w:trHeight w:val="675"/>
        </w:trPr>
        <w:tc>
          <w:tcPr>
            <w:tcW w:w="5691" w:type="dxa"/>
            <w:gridSpan w:val="2"/>
            <w:vAlign w:val="center"/>
          </w:tcPr>
          <w:p w14:paraId="67C9E1C8" w14:textId="06CFDF03" w:rsidR="00386BC1" w:rsidRPr="00EE602C" w:rsidRDefault="00487003" w:rsidP="008862B8">
            <w:pPr>
              <w:rPr>
                <w:b/>
              </w:rPr>
            </w:pPr>
            <w:r w:rsidRPr="00386BC1">
              <w:rPr>
                <w:b/>
              </w:rPr>
              <w:t>Skyltning och navigering</w:t>
            </w:r>
          </w:p>
        </w:tc>
        <w:tc>
          <w:tcPr>
            <w:tcW w:w="700" w:type="dxa"/>
            <w:shd w:val="clear" w:color="auto" w:fill="E7E6E6" w:themeFill="background2"/>
            <w:vAlign w:val="center"/>
          </w:tcPr>
          <w:p w14:paraId="46E7B269"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41B4508B"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3D82BBA3"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B653F92"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56449855" w14:textId="77777777" w:rsidR="00386BC1" w:rsidRPr="00EE602C" w:rsidRDefault="00386BC1" w:rsidP="008862B8">
            <w:pPr>
              <w:jc w:val="center"/>
              <w:rPr>
                <w:sz w:val="13"/>
                <w:szCs w:val="13"/>
              </w:rPr>
            </w:pPr>
            <w:r w:rsidRPr="00EE602C">
              <w:rPr>
                <w:sz w:val="13"/>
                <w:szCs w:val="13"/>
              </w:rPr>
              <w:t>Ja</w:t>
            </w:r>
          </w:p>
        </w:tc>
      </w:tr>
      <w:tr w:rsidR="00386BC1" w:rsidRPr="00EE602C" w14:paraId="2BC679E4" w14:textId="77777777" w:rsidTr="008862B8">
        <w:trPr>
          <w:trHeight w:val="261"/>
        </w:trPr>
        <w:tc>
          <w:tcPr>
            <w:tcW w:w="5691" w:type="dxa"/>
            <w:gridSpan w:val="2"/>
            <w:vAlign w:val="center"/>
          </w:tcPr>
          <w:p w14:paraId="09C803A1" w14:textId="279460A9" w:rsidR="00386BC1" w:rsidRPr="00EE602C" w:rsidRDefault="00386BC1" w:rsidP="008862B8">
            <w:r w:rsidRPr="00386BC1">
              <w:t>Är språket på skyltarna lättläst (både i font och på klarspråk)?</w:t>
            </w:r>
          </w:p>
        </w:tc>
        <w:tc>
          <w:tcPr>
            <w:tcW w:w="700" w:type="dxa"/>
            <w:shd w:val="clear" w:color="auto" w:fill="E7E6E6" w:themeFill="background2"/>
            <w:vAlign w:val="center"/>
          </w:tcPr>
          <w:p w14:paraId="593FE9FD" w14:textId="77777777" w:rsidR="00386BC1" w:rsidRPr="00EE602C" w:rsidRDefault="00386BC1" w:rsidP="008862B8"/>
        </w:tc>
        <w:tc>
          <w:tcPr>
            <w:tcW w:w="700" w:type="dxa"/>
            <w:shd w:val="clear" w:color="auto" w:fill="CDAAD0"/>
            <w:vAlign w:val="center"/>
          </w:tcPr>
          <w:p w14:paraId="04007916" w14:textId="77777777" w:rsidR="00386BC1" w:rsidRPr="00EE602C" w:rsidRDefault="00386BC1" w:rsidP="008862B8"/>
        </w:tc>
        <w:tc>
          <w:tcPr>
            <w:tcW w:w="700" w:type="dxa"/>
            <w:shd w:val="clear" w:color="auto" w:fill="E7A89D"/>
            <w:vAlign w:val="center"/>
          </w:tcPr>
          <w:p w14:paraId="2132033B" w14:textId="77777777" w:rsidR="00386BC1" w:rsidRPr="00EE602C" w:rsidRDefault="00386BC1" w:rsidP="008862B8"/>
        </w:tc>
        <w:tc>
          <w:tcPr>
            <w:tcW w:w="700" w:type="dxa"/>
            <w:shd w:val="clear" w:color="auto" w:fill="FED07A"/>
            <w:vAlign w:val="center"/>
          </w:tcPr>
          <w:p w14:paraId="16B2B7CB" w14:textId="77777777" w:rsidR="00386BC1" w:rsidRPr="00EE602C" w:rsidRDefault="00386BC1" w:rsidP="008862B8"/>
        </w:tc>
        <w:tc>
          <w:tcPr>
            <w:tcW w:w="700" w:type="dxa"/>
            <w:shd w:val="clear" w:color="auto" w:fill="68B5A2"/>
            <w:vAlign w:val="center"/>
          </w:tcPr>
          <w:p w14:paraId="6141938D" w14:textId="77777777" w:rsidR="00386BC1" w:rsidRPr="00EE602C" w:rsidRDefault="00386BC1" w:rsidP="008862B8"/>
        </w:tc>
      </w:tr>
      <w:tr w:rsidR="00386BC1" w:rsidRPr="00EE602C" w14:paraId="0592CDA3" w14:textId="77777777" w:rsidTr="008862B8">
        <w:trPr>
          <w:trHeight w:val="477"/>
        </w:trPr>
        <w:tc>
          <w:tcPr>
            <w:tcW w:w="5691" w:type="dxa"/>
            <w:gridSpan w:val="2"/>
            <w:vAlign w:val="center"/>
          </w:tcPr>
          <w:p w14:paraId="783EE85B" w14:textId="66C6978E" w:rsidR="00386BC1" w:rsidRPr="00EE602C" w:rsidRDefault="00386BC1" w:rsidP="008862B8">
            <w:r w:rsidRPr="00386BC1">
              <w:t>Sitter skyltarna så att barn och unga kan uppfatta informationen?</w:t>
            </w:r>
          </w:p>
        </w:tc>
        <w:tc>
          <w:tcPr>
            <w:tcW w:w="700" w:type="dxa"/>
            <w:shd w:val="clear" w:color="auto" w:fill="E7E6E6" w:themeFill="background2"/>
            <w:vAlign w:val="center"/>
          </w:tcPr>
          <w:p w14:paraId="2064E4AB" w14:textId="77777777" w:rsidR="00386BC1" w:rsidRPr="00EE602C" w:rsidRDefault="00386BC1" w:rsidP="008862B8"/>
        </w:tc>
        <w:tc>
          <w:tcPr>
            <w:tcW w:w="700" w:type="dxa"/>
            <w:shd w:val="clear" w:color="auto" w:fill="CDAAD0"/>
            <w:vAlign w:val="center"/>
          </w:tcPr>
          <w:p w14:paraId="59A54677" w14:textId="77777777" w:rsidR="00386BC1" w:rsidRPr="00EE602C" w:rsidRDefault="00386BC1" w:rsidP="008862B8"/>
        </w:tc>
        <w:tc>
          <w:tcPr>
            <w:tcW w:w="700" w:type="dxa"/>
            <w:shd w:val="clear" w:color="auto" w:fill="E7A89D"/>
            <w:vAlign w:val="center"/>
          </w:tcPr>
          <w:p w14:paraId="348D34F9" w14:textId="77777777" w:rsidR="00386BC1" w:rsidRPr="00EE602C" w:rsidRDefault="00386BC1" w:rsidP="008862B8"/>
        </w:tc>
        <w:tc>
          <w:tcPr>
            <w:tcW w:w="700" w:type="dxa"/>
            <w:shd w:val="clear" w:color="auto" w:fill="FED07A"/>
            <w:vAlign w:val="center"/>
          </w:tcPr>
          <w:p w14:paraId="283603F5" w14:textId="77777777" w:rsidR="00386BC1" w:rsidRPr="00EE602C" w:rsidRDefault="00386BC1" w:rsidP="008862B8"/>
        </w:tc>
        <w:tc>
          <w:tcPr>
            <w:tcW w:w="700" w:type="dxa"/>
            <w:shd w:val="clear" w:color="auto" w:fill="68B5A2"/>
            <w:vAlign w:val="center"/>
          </w:tcPr>
          <w:p w14:paraId="3B429D21" w14:textId="77777777" w:rsidR="00386BC1" w:rsidRPr="00EE602C" w:rsidRDefault="00386BC1" w:rsidP="008862B8"/>
        </w:tc>
      </w:tr>
      <w:tr w:rsidR="00386BC1" w:rsidRPr="00EE602C" w14:paraId="5D690D8C" w14:textId="77777777" w:rsidTr="008862B8">
        <w:trPr>
          <w:trHeight w:val="261"/>
        </w:trPr>
        <w:tc>
          <w:tcPr>
            <w:tcW w:w="5691" w:type="dxa"/>
            <w:gridSpan w:val="2"/>
            <w:vAlign w:val="center"/>
          </w:tcPr>
          <w:p w14:paraId="6BE7A71A" w14:textId="39C52B79" w:rsidR="00386BC1" w:rsidRPr="00EE602C" w:rsidRDefault="00386BC1" w:rsidP="00386BC1">
            <w:r>
              <w:t xml:space="preserve">Finns det </w:t>
            </w:r>
            <w:proofErr w:type="spellStart"/>
            <w:r>
              <w:t>bildstöd</w:t>
            </w:r>
            <w:proofErr w:type="spellEnd"/>
            <w:r>
              <w:t>, symboler eller färgmarkeringar som underlättar förståelse och logisk navigering för barn och ungar?</w:t>
            </w:r>
          </w:p>
        </w:tc>
        <w:tc>
          <w:tcPr>
            <w:tcW w:w="700" w:type="dxa"/>
            <w:shd w:val="clear" w:color="auto" w:fill="E7E6E6" w:themeFill="background2"/>
            <w:vAlign w:val="center"/>
          </w:tcPr>
          <w:p w14:paraId="310275D3" w14:textId="77777777" w:rsidR="00386BC1" w:rsidRPr="00EE602C" w:rsidRDefault="00386BC1" w:rsidP="008862B8"/>
        </w:tc>
        <w:tc>
          <w:tcPr>
            <w:tcW w:w="700" w:type="dxa"/>
            <w:shd w:val="clear" w:color="auto" w:fill="CDAAD0"/>
            <w:vAlign w:val="center"/>
          </w:tcPr>
          <w:p w14:paraId="466EF05A" w14:textId="77777777" w:rsidR="00386BC1" w:rsidRPr="00EE602C" w:rsidRDefault="00386BC1" w:rsidP="008862B8"/>
        </w:tc>
        <w:tc>
          <w:tcPr>
            <w:tcW w:w="700" w:type="dxa"/>
            <w:shd w:val="clear" w:color="auto" w:fill="E7A89D"/>
            <w:vAlign w:val="center"/>
          </w:tcPr>
          <w:p w14:paraId="2907783A" w14:textId="77777777" w:rsidR="00386BC1" w:rsidRPr="00EE602C" w:rsidRDefault="00386BC1" w:rsidP="008862B8"/>
        </w:tc>
        <w:tc>
          <w:tcPr>
            <w:tcW w:w="700" w:type="dxa"/>
            <w:shd w:val="clear" w:color="auto" w:fill="FED07A"/>
            <w:vAlign w:val="center"/>
          </w:tcPr>
          <w:p w14:paraId="1E9C0025" w14:textId="77777777" w:rsidR="00386BC1" w:rsidRPr="00EE602C" w:rsidRDefault="00386BC1" w:rsidP="008862B8"/>
        </w:tc>
        <w:tc>
          <w:tcPr>
            <w:tcW w:w="700" w:type="dxa"/>
            <w:shd w:val="clear" w:color="auto" w:fill="68B5A2"/>
            <w:vAlign w:val="center"/>
          </w:tcPr>
          <w:p w14:paraId="61BE5252" w14:textId="77777777" w:rsidR="00386BC1" w:rsidRPr="00EE602C" w:rsidRDefault="00386BC1" w:rsidP="008862B8"/>
        </w:tc>
      </w:tr>
      <w:tr w:rsidR="00386BC1" w:rsidRPr="00EE602C" w14:paraId="66761BDA" w14:textId="77777777" w:rsidTr="008862B8">
        <w:trPr>
          <w:trHeight w:val="261"/>
        </w:trPr>
        <w:tc>
          <w:tcPr>
            <w:tcW w:w="5691" w:type="dxa"/>
            <w:gridSpan w:val="2"/>
            <w:vAlign w:val="center"/>
          </w:tcPr>
          <w:p w14:paraId="22399412" w14:textId="34EA80CE" w:rsidR="00386BC1" w:rsidRPr="00EE602C" w:rsidRDefault="00386BC1" w:rsidP="008862B8">
            <w:r w:rsidRPr="00386BC1">
              <w:t>Finns det punktskrift som underlättar navigering i lokalerna?</w:t>
            </w:r>
          </w:p>
        </w:tc>
        <w:tc>
          <w:tcPr>
            <w:tcW w:w="700" w:type="dxa"/>
            <w:shd w:val="clear" w:color="auto" w:fill="E7E6E6" w:themeFill="background2"/>
            <w:vAlign w:val="center"/>
          </w:tcPr>
          <w:p w14:paraId="15F232B6" w14:textId="77777777" w:rsidR="00386BC1" w:rsidRPr="00EE602C" w:rsidRDefault="00386BC1" w:rsidP="008862B8"/>
        </w:tc>
        <w:tc>
          <w:tcPr>
            <w:tcW w:w="700" w:type="dxa"/>
            <w:shd w:val="clear" w:color="auto" w:fill="CDAAD0"/>
            <w:vAlign w:val="center"/>
          </w:tcPr>
          <w:p w14:paraId="07901E20" w14:textId="77777777" w:rsidR="00386BC1" w:rsidRPr="00EE602C" w:rsidRDefault="00386BC1" w:rsidP="008862B8"/>
        </w:tc>
        <w:tc>
          <w:tcPr>
            <w:tcW w:w="700" w:type="dxa"/>
            <w:shd w:val="clear" w:color="auto" w:fill="E7A89D"/>
            <w:vAlign w:val="center"/>
          </w:tcPr>
          <w:p w14:paraId="3EE07955" w14:textId="77777777" w:rsidR="00386BC1" w:rsidRPr="00EE602C" w:rsidRDefault="00386BC1" w:rsidP="008862B8"/>
        </w:tc>
        <w:tc>
          <w:tcPr>
            <w:tcW w:w="700" w:type="dxa"/>
            <w:shd w:val="clear" w:color="auto" w:fill="FED07A"/>
            <w:vAlign w:val="center"/>
          </w:tcPr>
          <w:p w14:paraId="449B8533" w14:textId="77777777" w:rsidR="00386BC1" w:rsidRPr="00EE602C" w:rsidRDefault="00386BC1" w:rsidP="008862B8"/>
        </w:tc>
        <w:tc>
          <w:tcPr>
            <w:tcW w:w="700" w:type="dxa"/>
            <w:shd w:val="clear" w:color="auto" w:fill="68B5A2"/>
            <w:vAlign w:val="center"/>
          </w:tcPr>
          <w:p w14:paraId="1D51CEC5" w14:textId="77777777" w:rsidR="00386BC1" w:rsidRPr="00EE602C" w:rsidRDefault="00386BC1" w:rsidP="008862B8"/>
        </w:tc>
      </w:tr>
      <w:tr w:rsidR="00386BC1" w:rsidRPr="00EE602C" w14:paraId="1C3C5029" w14:textId="77777777" w:rsidTr="008862B8">
        <w:trPr>
          <w:trHeight w:val="261"/>
        </w:trPr>
        <w:tc>
          <w:tcPr>
            <w:tcW w:w="5691" w:type="dxa"/>
            <w:gridSpan w:val="2"/>
            <w:vAlign w:val="center"/>
          </w:tcPr>
          <w:p w14:paraId="5C17748D" w14:textId="71B3172D" w:rsidR="00386BC1" w:rsidRPr="00EE602C" w:rsidRDefault="00386BC1" w:rsidP="00386BC1">
            <w:r>
              <w:t>Är information om brandskydd, utrymningsvägar och uppsamlingsplatser barnanpassade?</w:t>
            </w:r>
          </w:p>
        </w:tc>
        <w:tc>
          <w:tcPr>
            <w:tcW w:w="700" w:type="dxa"/>
            <w:shd w:val="clear" w:color="auto" w:fill="E7E6E6" w:themeFill="background2"/>
            <w:vAlign w:val="center"/>
          </w:tcPr>
          <w:p w14:paraId="0ADF36D1" w14:textId="77777777" w:rsidR="00386BC1" w:rsidRPr="00EE602C" w:rsidRDefault="00386BC1" w:rsidP="008862B8"/>
        </w:tc>
        <w:tc>
          <w:tcPr>
            <w:tcW w:w="700" w:type="dxa"/>
            <w:shd w:val="clear" w:color="auto" w:fill="CDAAD0"/>
            <w:vAlign w:val="center"/>
          </w:tcPr>
          <w:p w14:paraId="3046B17D" w14:textId="77777777" w:rsidR="00386BC1" w:rsidRPr="00EE602C" w:rsidRDefault="00386BC1" w:rsidP="008862B8"/>
        </w:tc>
        <w:tc>
          <w:tcPr>
            <w:tcW w:w="700" w:type="dxa"/>
            <w:shd w:val="clear" w:color="auto" w:fill="E7A89D"/>
            <w:vAlign w:val="center"/>
          </w:tcPr>
          <w:p w14:paraId="2313DFC7" w14:textId="77777777" w:rsidR="00386BC1" w:rsidRPr="00EE602C" w:rsidRDefault="00386BC1" w:rsidP="008862B8"/>
        </w:tc>
        <w:tc>
          <w:tcPr>
            <w:tcW w:w="700" w:type="dxa"/>
            <w:shd w:val="clear" w:color="auto" w:fill="FED07A"/>
            <w:vAlign w:val="center"/>
          </w:tcPr>
          <w:p w14:paraId="4C7CA730" w14:textId="77777777" w:rsidR="00386BC1" w:rsidRPr="00EE602C" w:rsidRDefault="00386BC1" w:rsidP="008862B8"/>
        </w:tc>
        <w:tc>
          <w:tcPr>
            <w:tcW w:w="700" w:type="dxa"/>
            <w:shd w:val="clear" w:color="auto" w:fill="68B5A2"/>
            <w:vAlign w:val="center"/>
          </w:tcPr>
          <w:p w14:paraId="6526CABB" w14:textId="77777777" w:rsidR="00386BC1" w:rsidRPr="00EE602C" w:rsidRDefault="00386BC1" w:rsidP="008862B8"/>
        </w:tc>
      </w:tr>
      <w:tr w:rsidR="00386BC1" w:rsidRPr="00EE602C" w14:paraId="1635C7C7" w14:textId="77777777" w:rsidTr="008862B8">
        <w:trPr>
          <w:trHeight w:val="261"/>
        </w:trPr>
        <w:tc>
          <w:tcPr>
            <w:tcW w:w="5691" w:type="dxa"/>
            <w:gridSpan w:val="2"/>
            <w:vAlign w:val="center"/>
          </w:tcPr>
          <w:p w14:paraId="50DC01C5" w14:textId="4268F4F5" w:rsidR="00386BC1" w:rsidRPr="00EE602C" w:rsidRDefault="00386BC1" w:rsidP="008862B8">
            <w:r w:rsidRPr="00386BC1">
              <w:t>Har barn och unga varit delaktiga i att ta fram och granska skyltarna?</w:t>
            </w:r>
          </w:p>
        </w:tc>
        <w:tc>
          <w:tcPr>
            <w:tcW w:w="700" w:type="dxa"/>
            <w:shd w:val="clear" w:color="auto" w:fill="E7E6E6" w:themeFill="background2"/>
            <w:vAlign w:val="center"/>
          </w:tcPr>
          <w:p w14:paraId="233CCA58" w14:textId="77777777" w:rsidR="00386BC1" w:rsidRPr="00EE602C" w:rsidRDefault="00386BC1" w:rsidP="008862B8"/>
        </w:tc>
        <w:tc>
          <w:tcPr>
            <w:tcW w:w="700" w:type="dxa"/>
            <w:shd w:val="clear" w:color="auto" w:fill="CDAAD0"/>
            <w:vAlign w:val="center"/>
          </w:tcPr>
          <w:p w14:paraId="6E2B5B65" w14:textId="77777777" w:rsidR="00386BC1" w:rsidRPr="00EE602C" w:rsidRDefault="00386BC1" w:rsidP="008862B8"/>
        </w:tc>
        <w:tc>
          <w:tcPr>
            <w:tcW w:w="700" w:type="dxa"/>
            <w:shd w:val="clear" w:color="auto" w:fill="E7A89D"/>
            <w:vAlign w:val="center"/>
          </w:tcPr>
          <w:p w14:paraId="105E3232" w14:textId="77777777" w:rsidR="00386BC1" w:rsidRPr="00EE602C" w:rsidRDefault="00386BC1" w:rsidP="008862B8"/>
        </w:tc>
        <w:tc>
          <w:tcPr>
            <w:tcW w:w="700" w:type="dxa"/>
            <w:shd w:val="clear" w:color="auto" w:fill="FED07A"/>
            <w:vAlign w:val="center"/>
          </w:tcPr>
          <w:p w14:paraId="08B86F6D" w14:textId="77777777" w:rsidR="00386BC1" w:rsidRPr="00EE602C" w:rsidRDefault="00386BC1" w:rsidP="008862B8"/>
        </w:tc>
        <w:tc>
          <w:tcPr>
            <w:tcW w:w="700" w:type="dxa"/>
            <w:shd w:val="clear" w:color="auto" w:fill="68B5A2"/>
            <w:vAlign w:val="center"/>
          </w:tcPr>
          <w:p w14:paraId="2697521C" w14:textId="77777777" w:rsidR="00386BC1" w:rsidRPr="00EE602C" w:rsidRDefault="00386BC1" w:rsidP="008862B8"/>
        </w:tc>
      </w:tr>
      <w:tr w:rsidR="00386BC1" w:rsidRPr="00EE602C" w14:paraId="10435157" w14:textId="77777777" w:rsidTr="008862B8">
        <w:trPr>
          <w:trHeight w:val="261"/>
        </w:trPr>
        <w:tc>
          <w:tcPr>
            <w:tcW w:w="5691" w:type="dxa"/>
            <w:gridSpan w:val="2"/>
            <w:vAlign w:val="center"/>
          </w:tcPr>
          <w:p w14:paraId="283DDB56" w14:textId="77777777" w:rsidR="00386BC1" w:rsidRPr="00EE602C" w:rsidRDefault="00386BC1" w:rsidP="008862B8"/>
        </w:tc>
        <w:tc>
          <w:tcPr>
            <w:tcW w:w="700" w:type="dxa"/>
            <w:shd w:val="clear" w:color="auto" w:fill="E7E6E6" w:themeFill="background2"/>
            <w:vAlign w:val="center"/>
          </w:tcPr>
          <w:p w14:paraId="68143500" w14:textId="77777777" w:rsidR="00386BC1" w:rsidRPr="00EE602C" w:rsidRDefault="00386BC1" w:rsidP="008862B8"/>
        </w:tc>
        <w:tc>
          <w:tcPr>
            <w:tcW w:w="700" w:type="dxa"/>
            <w:shd w:val="clear" w:color="auto" w:fill="CDAAD0"/>
            <w:vAlign w:val="center"/>
          </w:tcPr>
          <w:p w14:paraId="6A423B21" w14:textId="77777777" w:rsidR="00386BC1" w:rsidRPr="00EE602C" w:rsidRDefault="00386BC1" w:rsidP="008862B8"/>
        </w:tc>
        <w:tc>
          <w:tcPr>
            <w:tcW w:w="700" w:type="dxa"/>
            <w:shd w:val="clear" w:color="auto" w:fill="E7A89D"/>
            <w:vAlign w:val="center"/>
          </w:tcPr>
          <w:p w14:paraId="09E3640B" w14:textId="77777777" w:rsidR="00386BC1" w:rsidRPr="00EE602C" w:rsidRDefault="00386BC1" w:rsidP="008862B8"/>
        </w:tc>
        <w:tc>
          <w:tcPr>
            <w:tcW w:w="700" w:type="dxa"/>
            <w:shd w:val="clear" w:color="auto" w:fill="FED07A"/>
            <w:vAlign w:val="center"/>
          </w:tcPr>
          <w:p w14:paraId="7381A18E" w14:textId="77777777" w:rsidR="00386BC1" w:rsidRPr="00EE602C" w:rsidRDefault="00386BC1" w:rsidP="008862B8"/>
        </w:tc>
        <w:tc>
          <w:tcPr>
            <w:tcW w:w="700" w:type="dxa"/>
            <w:shd w:val="clear" w:color="auto" w:fill="68B5A2"/>
            <w:vAlign w:val="center"/>
          </w:tcPr>
          <w:p w14:paraId="4F1FC131" w14:textId="77777777" w:rsidR="00386BC1" w:rsidRPr="00EE602C" w:rsidRDefault="00386BC1" w:rsidP="008862B8"/>
        </w:tc>
      </w:tr>
      <w:tr w:rsidR="00386BC1" w:rsidRPr="00EE602C" w14:paraId="7C4DAB0B" w14:textId="77777777" w:rsidTr="008862B8">
        <w:trPr>
          <w:trHeight w:val="261"/>
        </w:trPr>
        <w:tc>
          <w:tcPr>
            <w:tcW w:w="5691" w:type="dxa"/>
            <w:gridSpan w:val="2"/>
            <w:vAlign w:val="center"/>
          </w:tcPr>
          <w:p w14:paraId="016ACBE9" w14:textId="77777777" w:rsidR="00386BC1" w:rsidRPr="00EE602C" w:rsidRDefault="00386BC1" w:rsidP="008862B8"/>
        </w:tc>
        <w:tc>
          <w:tcPr>
            <w:tcW w:w="700" w:type="dxa"/>
            <w:shd w:val="clear" w:color="auto" w:fill="E7E6E6" w:themeFill="background2"/>
            <w:vAlign w:val="center"/>
          </w:tcPr>
          <w:p w14:paraId="791D59E5" w14:textId="77777777" w:rsidR="00386BC1" w:rsidRPr="00EE602C" w:rsidRDefault="00386BC1" w:rsidP="008862B8"/>
        </w:tc>
        <w:tc>
          <w:tcPr>
            <w:tcW w:w="700" w:type="dxa"/>
            <w:shd w:val="clear" w:color="auto" w:fill="CDAAD0"/>
            <w:vAlign w:val="center"/>
          </w:tcPr>
          <w:p w14:paraId="760EA57E" w14:textId="77777777" w:rsidR="00386BC1" w:rsidRPr="00EE602C" w:rsidRDefault="00386BC1" w:rsidP="008862B8"/>
        </w:tc>
        <w:tc>
          <w:tcPr>
            <w:tcW w:w="700" w:type="dxa"/>
            <w:shd w:val="clear" w:color="auto" w:fill="E7A89D"/>
            <w:vAlign w:val="center"/>
          </w:tcPr>
          <w:p w14:paraId="2AEFCF88" w14:textId="77777777" w:rsidR="00386BC1" w:rsidRPr="00EE602C" w:rsidRDefault="00386BC1" w:rsidP="008862B8"/>
        </w:tc>
        <w:tc>
          <w:tcPr>
            <w:tcW w:w="700" w:type="dxa"/>
            <w:shd w:val="clear" w:color="auto" w:fill="FED07A"/>
            <w:vAlign w:val="center"/>
          </w:tcPr>
          <w:p w14:paraId="4CF95884" w14:textId="77777777" w:rsidR="00386BC1" w:rsidRPr="00EE602C" w:rsidRDefault="00386BC1" w:rsidP="008862B8"/>
        </w:tc>
        <w:tc>
          <w:tcPr>
            <w:tcW w:w="700" w:type="dxa"/>
            <w:shd w:val="clear" w:color="auto" w:fill="68B5A2"/>
            <w:vAlign w:val="center"/>
          </w:tcPr>
          <w:p w14:paraId="14C59E11" w14:textId="77777777" w:rsidR="00386BC1" w:rsidRPr="00EE602C" w:rsidRDefault="00386BC1" w:rsidP="008862B8"/>
        </w:tc>
      </w:tr>
      <w:tr w:rsidR="00386BC1" w:rsidRPr="00EE602C" w14:paraId="34D52C1B" w14:textId="77777777" w:rsidTr="008862B8">
        <w:trPr>
          <w:trHeight w:val="261"/>
        </w:trPr>
        <w:tc>
          <w:tcPr>
            <w:tcW w:w="1996" w:type="dxa"/>
            <w:vAlign w:val="center"/>
          </w:tcPr>
          <w:p w14:paraId="01943699" w14:textId="77777777" w:rsidR="00386BC1" w:rsidRPr="00EE602C" w:rsidRDefault="00386BC1" w:rsidP="008862B8">
            <w:r>
              <w:t>Kommentar:</w:t>
            </w:r>
          </w:p>
        </w:tc>
        <w:tc>
          <w:tcPr>
            <w:tcW w:w="7195" w:type="dxa"/>
            <w:gridSpan w:val="6"/>
            <w:vAlign w:val="center"/>
          </w:tcPr>
          <w:p w14:paraId="2DFF43B4" w14:textId="77777777" w:rsidR="00386BC1" w:rsidRPr="00EE602C" w:rsidRDefault="00386BC1" w:rsidP="008862B8"/>
        </w:tc>
      </w:tr>
    </w:tbl>
    <w:p w14:paraId="272D90AA" w14:textId="20FED79E" w:rsidR="00386BC1" w:rsidRDefault="00386BC1" w:rsidP="00C70596">
      <w:pPr>
        <w:spacing w:after="0" w:line="240" w:lineRule="auto"/>
      </w:pPr>
    </w:p>
    <w:p w14:paraId="6BA27A13" w14:textId="53321526"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0A25FF7E" w14:textId="77777777" w:rsidTr="008862B8">
        <w:trPr>
          <w:trHeight w:val="675"/>
        </w:trPr>
        <w:tc>
          <w:tcPr>
            <w:tcW w:w="5691" w:type="dxa"/>
            <w:gridSpan w:val="2"/>
            <w:vAlign w:val="center"/>
          </w:tcPr>
          <w:p w14:paraId="2B9EE1DA" w14:textId="1571C553" w:rsidR="00386BC1" w:rsidRPr="00EE602C" w:rsidRDefault="00487003" w:rsidP="008862B8">
            <w:pPr>
              <w:rPr>
                <w:b/>
              </w:rPr>
            </w:pPr>
            <w:r w:rsidRPr="00386BC1">
              <w:rPr>
                <w:b/>
              </w:rPr>
              <w:t>Information, skärmar och anslagstavlor</w:t>
            </w:r>
          </w:p>
        </w:tc>
        <w:tc>
          <w:tcPr>
            <w:tcW w:w="700" w:type="dxa"/>
            <w:shd w:val="clear" w:color="auto" w:fill="E7E6E6" w:themeFill="background2"/>
            <w:vAlign w:val="center"/>
          </w:tcPr>
          <w:p w14:paraId="094B3380"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25037E08"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1206CC28"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29D2C671"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1613A177" w14:textId="77777777" w:rsidR="00386BC1" w:rsidRPr="00EE602C" w:rsidRDefault="00386BC1" w:rsidP="008862B8">
            <w:pPr>
              <w:jc w:val="center"/>
              <w:rPr>
                <w:sz w:val="13"/>
                <w:szCs w:val="13"/>
              </w:rPr>
            </w:pPr>
            <w:r w:rsidRPr="00EE602C">
              <w:rPr>
                <w:sz w:val="13"/>
                <w:szCs w:val="13"/>
              </w:rPr>
              <w:t>Ja</w:t>
            </w:r>
          </w:p>
        </w:tc>
      </w:tr>
      <w:tr w:rsidR="00386BC1" w:rsidRPr="00EE602C" w14:paraId="797E1E5F" w14:textId="77777777" w:rsidTr="008862B8">
        <w:trPr>
          <w:trHeight w:val="261"/>
        </w:trPr>
        <w:tc>
          <w:tcPr>
            <w:tcW w:w="5691" w:type="dxa"/>
            <w:gridSpan w:val="2"/>
            <w:vAlign w:val="center"/>
          </w:tcPr>
          <w:p w14:paraId="6EC72D28" w14:textId="456323DB" w:rsidR="00386BC1" w:rsidRPr="00EE602C" w:rsidRDefault="00386BC1" w:rsidP="00386BC1">
            <w:r>
              <w:t>Är information som finns i och i anslutning till lokalen lättläst (både i font och på klarspråk)?</w:t>
            </w:r>
          </w:p>
        </w:tc>
        <w:tc>
          <w:tcPr>
            <w:tcW w:w="700" w:type="dxa"/>
            <w:shd w:val="clear" w:color="auto" w:fill="E7E6E6" w:themeFill="background2"/>
            <w:vAlign w:val="center"/>
          </w:tcPr>
          <w:p w14:paraId="6A1C540F" w14:textId="77777777" w:rsidR="00386BC1" w:rsidRPr="00EE602C" w:rsidRDefault="00386BC1" w:rsidP="008862B8"/>
        </w:tc>
        <w:tc>
          <w:tcPr>
            <w:tcW w:w="700" w:type="dxa"/>
            <w:shd w:val="clear" w:color="auto" w:fill="CDAAD0"/>
            <w:vAlign w:val="center"/>
          </w:tcPr>
          <w:p w14:paraId="5BD1BF74" w14:textId="77777777" w:rsidR="00386BC1" w:rsidRPr="00EE602C" w:rsidRDefault="00386BC1" w:rsidP="008862B8"/>
        </w:tc>
        <w:tc>
          <w:tcPr>
            <w:tcW w:w="700" w:type="dxa"/>
            <w:shd w:val="clear" w:color="auto" w:fill="E7A89D"/>
            <w:vAlign w:val="center"/>
          </w:tcPr>
          <w:p w14:paraId="18AAB696" w14:textId="77777777" w:rsidR="00386BC1" w:rsidRPr="00EE602C" w:rsidRDefault="00386BC1" w:rsidP="008862B8"/>
        </w:tc>
        <w:tc>
          <w:tcPr>
            <w:tcW w:w="700" w:type="dxa"/>
            <w:shd w:val="clear" w:color="auto" w:fill="FED07A"/>
            <w:vAlign w:val="center"/>
          </w:tcPr>
          <w:p w14:paraId="682B4C1E" w14:textId="77777777" w:rsidR="00386BC1" w:rsidRPr="00EE602C" w:rsidRDefault="00386BC1" w:rsidP="008862B8"/>
        </w:tc>
        <w:tc>
          <w:tcPr>
            <w:tcW w:w="700" w:type="dxa"/>
            <w:shd w:val="clear" w:color="auto" w:fill="68B5A2"/>
            <w:vAlign w:val="center"/>
          </w:tcPr>
          <w:p w14:paraId="6013FA81" w14:textId="77777777" w:rsidR="00386BC1" w:rsidRPr="00EE602C" w:rsidRDefault="00386BC1" w:rsidP="008862B8"/>
        </w:tc>
      </w:tr>
      <w:tr w:rsidR="00386BC1" w:rsidRPr="00EE602C" w14:paraId="152D82C7" w14:textId="77777777" w:rsidTr="008862B8">
        <w:trPr>
          <w:trHeight w:val="477"/>
        </w:trPr>
        <w:tc>
          <w:tcPr>
            <w:tcW w:w="5691" w:type="dxa"/>
            <w:gridSpan w:val="2"/>
            <w:vAlign w:val="center"/>
          </w:tcPr>
          <w:p w14:paraId="766017D9" w14:textId="392EC3C1" w:rsidR="00386BC1" w:rsidRPr="00EE602C" w:rsidRDefault="00386BC1" w:rsidP="00386BC1">
            <w:r>
              <w:t xml:space="preserve">Används </w:t>
            </w:r>
            <w:proofErr w:type="spellStart"/>
            <w:r>
              <w:t>bildstöd</w:t>
            </w:r>
            <w:proofErr w:type="spellEnd"/>
            <w:r>
              <w:t xml:space="preserve"> och symboler för att underlätta förståelsen av den information som riktas till barn och unga samt övriga som vistas i lokalen?</w:t>
            </w:r>
          </w:p>
        </w:tc>
        <w:tc>
          <w:tcPr>
            <w:tcW w:w="700" w:type="dxa"/>
            <w:shd w:val="clear" w:color="auto" w:fill="E7E6E6" w:themeFill="background2"/>
            <w:vAlign w:val="center"/>
          </w:tcPr>
          <w:p w14:paraId="5F7FCB0E" w14:textId="77777777" w:rsidR="00386BC1" w:rsidRPr="00EE602C" w:rsidRDefault="00386BC1" w:rsidP="008862B8"/>
        </w:tc>
        <w:tc>
          <w:tcPr>
            <w:tcW w:w="700" w:type="dxa"/>
            <w:shd w:val="clear" w:color="auto" w:fill="CDAAD0"/>
            <w:vAlign w:val="center"/>
          </w:tcPr>
          <w:p w14:paraId="449DAF3A" w14:textId="77777777" w:rsidR="00386BC1" w:rsidRPr="00EE602C" w:rsidRDefault="00386BC1" w:rsidP="008862B8"/>
        </w:tc>
        <w:tc>
          <w:tcPr>
            <w:tcW w:w="700" w:type="dxa"/>
            <w:shd w:val="clear" w:color="auto" w:fill="E7A89D"/>
            <w:vAlign w:val="center"/>
          </w:tcPr>
          <w:p w14:paraId="7058276C" w14:textId="77777777" w:rsidR="00386BC1" w:rsidRPr="00EE602C" w:rsidRDefault="00386BC1" w:rsidP="008862B8"/>
        </w:tc>
        <w:tc>
          <w:tcPr>
            <w:tcW w:w="700" w:type="dxa"/>
            <w:shd w:val="clear" w:color="auto" w:fill="FED07A"/>
            <w:vAlign w:val="center"/>
          </w:tcPr>
          <w:p w14:paraId="00ED54E5" w14:textId="77777777" w:rsidR="00386BC1" w:rsidRPr="00EE602C" w:rsidRDefault="00386BC1" w:rsidP="008862B8"/>
        </w:tc>
        <w:tc>
          <w:tcPr>
            <w:tcW w:w="700" w:type="dxa"/>
            <w:shd w:val="clear" w:color="auto" w:fill="68B5A2"/>
            <w:vAlign w:val="center"/>
          </w:tcPr>
          <w:p w14:paraId="2BDE9602" w14:textId="77777777" w:rsidR="00386BC1" w:rsidRPr="00EE602C" w:rsidRDefault="00386BC1" w:rsidP="008862B8"/>
        </w:tc>
      </w:tr>
      <w:tr w:rsidR="00386BC1" w:rsidRPr="00EE602C" w14:paraId="7CBA8C2F" w14:textId="77777777" w:rsidTr="008862B8">
        <w:trPr>
          <w:trHeight w:val="261"/>
        </w:trPr>
        <w:tc>
          <w:tcPr>
            <w:tcW w:w="5691" w:type="dxa"/>
            <w:gridSpan w:val="2"/>
            <w:vAlign w:val="center"/>
          </w:tcPr>
          <w:p w14:paraId="0DFEC62E" w14:textId="64580AC6" w:rsidR="00386BC1" w:rsidRPr="00EE602C" w:rsidRDefault="00386BC1" w:rsidP="00386BC1">
            <w:r>
              <w:t>Är informationen som finns på skärmar och anslagstavlor aktuell, relevant och anpassad för barn 6–12 år samt ungdomar 13–18 år?</w:t>
            </w:r>
          </w:p>
        </w:tc>
        <w:tc>
          <w:tcPr>
            <w:tcW w:w="700" w:type="dxa"/>
            <w:shd w:val="clear" w:color="auto" w:fill="E7E6E6" w:themeFill="background2"/>
            <w:vAlign w:val="center"/>
          </w:tcPr>
          <w:p w14:paraId="02057F2F" w14:textId="77777777" w:rsidR="00386BC1" w:rsidRPr="00EE602C" w:rsidRDefault="00386BC1" w:rsidP="008862B8"/>
        </w:tc>
        <w:tc>
          <w:tcPr>
            <w:tcW w:w="700" w:type="dxa"/>
            <w:shd w:val="clear" w:color="auto" w:fill="CDAAD0"/>
            <w:vAlign w:val="center"/>
          </w:tcPr>
          <w:p w14:paraId="27ECED34" w14:textId="77777777" w:rsidR="00386BC1" w:rsidRPr="00EE602C" w:rsidRDefault="00386BC1" w:rsidP="008862B8"/>
        </w:tc>
        <w:tc>
          <w:tcPr>
            <w:tcW w:w="700" w:type="dxa"/>
            <w:shd w:val="clear" w:color="auto" w:fill="E7A89D"/>
            <w:vAlign w:val="center"/>
          </w:tcPr>
          <w:p w14:paraId="4754ABC9" w14:textId="77777777" w:rsidR="00386BC1" w:rsidRPr="00EE602C" w:rsidRDefault="00386BC1" w:rsidP="008862B8"/>
        </w:tc>
        <w:tc>
          <w:tcPr>
            <w:tcW w:w="700" w:type="dxa"/>
            <w:shd w:val="clear" w:color="auto" w:fill="FED07A"/>
            <w:vAlign w:val="center"/>
          </w:tcPr>
          <w:p w14:paraId="164F2696" w14:textId="77777777" w:rsidR="00386BC1" w:rsidRPr="00EE602C" w:rsidRDefault="00386BC1" w:rsidP="008862B8"/>
        </w:tc>
        <w:tc>
          <w:tcPr>
            <w:tcW w:w="700" w:type="dxa"/>
            <w:shd w:val="clear" w:color="auto" w:fill="68B5A2"/>
            <w:vAlign w:val="center"/>
          </w:tcPr>
          <w:p w14:paraId="7587FB24" w14:textId="77777777" w:rsidR="00386BC1" w:rsidRPr="00EE602C" w:rsidRDefault="00386BC1" w:rsidP="008862B8"/>
        </w:tc>
      </w:tr>
      <w:tr w:rsidR="00386BC1" w:rsidRPr="00EE602C" w14:paraId="6DDE9EAD" w14:textId="77777777" w:rsidTr="008862B8">
        <w:trPr>
          <w:trHeight w:val="261"/>
        </w:trPr>
        <w:tc>
          <w:tcPr>
            <w:tcW w:w="5691" w:type="dxa"/>
            <w:gridSpan w:val="2"/>
            <w:vAlign w:val="center"/>
          </w:tcPr>
          <w:p w14:paraId="1BA0EDDF" w14:textId="65360C7C" w:rsidR="00386BC1" w:rsidRPr="00EE602C" w:rsidRDefault="00386BC1" w:rsidP="00386BC1">
            <w:r>
              <w:t>Är det lätt för barn och unga att förstå hur de kan använda lekterapin och vilka regler som gäller där?</w:t>
            </w:r>
          </w:p>
        </w:tc>
        <w:tc>
          <w:tcPr>
            <w:tcW w:w="700" w:type="dxa"/>
            <w:shd w:val="clear" w:color="auto" w:fill="E7E6E6" w:themeFill="background2"/>
            <w:vAlign w:val="center"/>
          </w:tcPr>
          <w:p w14:paraId="07D2552A" w14:textId="77777777" w:rsidR="00386BC1" w:rsidRPr="00EE602C" w:rsidRDefault="00386BC1" w:rsidP="008862B8"/>
        </w:tc>
        <w:tc>
          <w:tcPr>
            <w:tcW w:w="700" w:type="dxa"/>
            <w:shd w:val="clear" w:color="auto" w:fill="CDAAD0"/>
            <w:vAlign w:val="center"/>
          </w:tcPr>
          <w:p w14:paraId="2B19D4DF" w14:textId="77777777" w:rsidR="00386BC1" w:rsidRPr="00EE602C" w:rsidRDefault="00386BC1" w:rsidP="008862B8"/>
        </w:tc>
        <w:tc>
          <w:tcPr>
            <w:tcW w:w="700" w:type="dxa"/>
            <w:shd w:val="clear" w:color="auto" w:fill="E7A89D"/>
            <w:vAlign w:val="center"/>
          </w:tcPr>
          <w:p w14:paraId="190833B9" w14:textId="77777777" w:rsidR="00386BC1" w:rsidRPr="00EE602C" w:rsidRDefault="00386BC1" w:rsidP="008862B8"/>
        </w:tc>
        <w:tc>
          <w:tcPr>
            <w:tcW w:w="700" w:type="dxa"/>
            <w:shd w:val="clear" w:color="auto" w:fill="FED07A"/>
            <w:vAlign w:val="center"/>
          </w:tcPr>
          <w:p w14:paraId="6AB50956" w14:textId="77777777" w:rsidR="00386BC1" w:rsidRPr="00EE602C" w:rsidRDefault="00386BC1" w:rsidP="008862B8"/>
        </w:tc>
        <w:tc>
          <w:tcPr>
            <w:tcW w:w="700" w:type="dxa"/>
            <w:shd w:val="clear" w:color="auto" w:fill="68B5A2"/>
            <w:vAlign w:val="center"/>
          </w:tcPr>
          <w:p w14:paraId="3E340CDF" w14:textId="77777777" w:rsidR="00386BC1" w:rsidRPr="00EE602C" w:rsidRDefault="00386BC1" w:rsidP="008862B8"/>
        </w:tc>
      </w:tr>
      <w:tr w:rsidR="00386BC1" w:rsidRPr="00EE602C" w14:paraId="2F76516D" w14:textId="77777777" w:rsidTr="008862B8">
        <w:trPr>
          <w:trHeight w:val="261"/>
        </w:trPr>
        <w:tc>
          <w:tcPr>
            <w:tcW w:w="5691" w:type="dxa"/>
            <w:gridSpan w:val="2"/>
            <w:vAlign w:val="center"/>
          </w:tcPr>
          <w:p w14:paraId="107A409F" w14:textId="1ADF3A86" w:rsidR="00386BC1" w:rsidRPr="00EE602C" w:rsidRDefault="00386BC1" w:rsidP="008862B8">
            <w:r w:rsidRPr="00386BC1">
              <w:t>Har barn och unga varit delaktiga i att ta fram och granska informationen?</w:t>
            </w:r>
          </w:p>
        </w:tc>
        <w:tc>
          <w:tcPr>
            <w:tcW w:w="700" w:type="dxa"/>
            <w:shd w:val="clear" w:color="auto" w:fill="E7E6E6" w:themeFill="background2"/>
            <w:vAlign w:val="center"/>
          </w:tcPr>
          <w:p w14:paraId="3D0DCB49" w14:textId="77777777" w:rsidR="00386BC1" w:rsidRPr="00EE602C" w:rsidRDefault="00386BC1" w:rsidP="008862B8"/>
        </w:tc>
        <w:tc>
          <w:tcPr>
            <w:tcW w:w="700" w:type="dxa"/>
            <w:shd w:val="clear" w:color="auto" w:fill="CDAAD0"/>
            <w:vAlign w:val="center"/>
          </w:tcPr>
          <w:p w14:paraId="553C79D9" w14:textId="77777777" w:rsidR="00386BC1" w:rsidRPr="00EE602C" w:rsidRDefault="00386BC1" w:rsidP="008862B8"/>
        </w:tc>
        <w:tc>
          <w:tcPr>
            <w:tcW w:w="700" w:type="dxa"/>
            <w:shd w:val="clear" w:color="auto" w:fill="E7A89D"/>
            <w:vAlign w:val="center"/>
          </w:tcPr>
          <w:p w14:paraId="0C1B5ADE" w14:textId="77777777" w:rsidR="00386BC1" w:rsidRPr="00EE602C" w:rsidRDefault="00386BC1" w:rsidP="008862B8"/>
        </w:tc>
        <w:tc>
          <w:tcPr>
            <w:tcW w:w="700" w:type="dxa"/>
            <w:shd w:val="clear" w:color="auto" w:fill="FED07A"/>
            <w:vAlign w:val="center"/>
          </w:tcPr>
          <w:p w14:paraId="1079B2BF" w14:textId="77777777" w:rsidR="00386BC1" w:rsidRPr="00EE602C" w:rsidRDefault="00386BC1" w:rsidP="008862B8"/>
        </w:tc>
        <w:tc>
          <w:tcPr>
            <w:tcW w:w="700" w:type="dxa"/>
            <w:shd w:val="clear" w:color="auto" w:fill="68B5A2"/>
            <w:vAlign w:val="center"/>
          </w:tcPr>
          <w:p w14:paraId="27CAF06D" w14:textId="77777777" w:rsidR="00386BC1" w:rsidRPr="00EE602C" w:rsidRDefault="00386BC1" w:rsidP="008862B8"/>
        </w:tc>
      </w:tr>
      <w:tr w:rsidR="00386BC1" w:rsidRPr="00EE602C" w14:paraId="19A640FA" w14:textId="77777777" w:rsidTr="008862B8">
        <w:trPr>
          <w:trHeight w:val="261"/>
        </w:trPr>
        <w:tc>
          <w:tcPr>
            <w:tcW w:w="5691" w:type="dxa"/>
            <w:gridSpan w:val="2"/>
            <w:vAlign w:val="center"/>
          </w:tcPr>
          <w:p w14:paraId="691E958B" w14:textId="77777777" w:rsidR="00386BC1" w:rsidRPr="00EE602C" w:rsidRDefault="00386BC1" w:rsidP="008862B8"/>
        </w:tc>
        <w:tc>
          <w:tcPr>
            <w:tcW w:w="700" w:type="dxa"/>
            <w:shd w:val="clear" w:color="auto" w:fill="E7E6E6" w:themeFill="background2"/>
            <w:vAlign w:val="center"/>
          </w:tcPr>
          <w:p w14:paraId="555BD242" w14:textId="77777777" w:rsidR="00386BC1" w:rsidRPr="00EE602C" w:rsidRDefault="00386BC1" w:rsidP="008862B8"/>
        </w:tc>
        <w:tc>
          <w:tcPr>
            <w:tcW w:w="700" w:type="dxa"/>
            <w:shd w:val="clear" w:color="auto" w:fill="CDAAD0"/>
            <w:vAlign w:val="center"/>
          </w:tcPr>
          <w:p w14:paraId="3E9E02DF" w14:textId="77777777" w:rsidR="00386BC1" w:rsidRPr="00EE602C" w:rsidRDefault="00386BC1" w:rsidP="008862B8"/>
        </w:tc>
        <w:tc>
          <w:tcPr>
            <w:tcW w:w="700" w:type="dxa"/>
            <w:shd w:val="clear" w:color="auto" w:fill="E7A89D"/>
            <w:vAlign w:val="center"/>
          </w:tcPr>
          <w:p w14:paraId="4EE0F722" w14:textId="77777777" w:rsidR="00386BC1" w:rsidRPr="00EE602C" w:rsidRDefault="00386BC1" w:rsidP="008862B8"/>
        </w:tc>
        <w:tc>
          <w:tcPr>
            <w:tcW w:w="700" w:type="dxa"/>
            <w:shd w:val="clear" w:color="auto" w:fill="FED07A"/>
            <w:vAlign w:val="center"/>
          </w:tcPr>
          <w:p w14:paraId="2775B031" w14:textId="77777777" w:rsidR="00386BC1" w:rsidRPr="00EE602C" w:rsidRDefault="00386BC1" w:rsidP="008862B8"/>
        </w:tc>
        <w:tc>
          <w:tcPr>
            <w:tcW w:w="700" w:type="dxa"/>
            <w:shd w:val="clear" w:color="auto" w:fill="68B5A2"/>
            <w:vAlign w:val="center"/>
          </w:tcPr>
          <w:p w14:paraId="68F4FD4C" w14:textId="77777777" w:rsidR="00386BC1" w:rsidRPr="00EE602C" w:rsidRDefault="00386BC1" w:rsidP="008862B8"/>
        </w:tc>
      </w:tr>
      <w:tr w:rsidR="00386BC1" w:rsidRPr="00EE602C" w14:paraId="2A9BF09F" w14:textId="77777777" w:rsidTr="008862B8">
        <w:trPr>
          <w:trHeight w:val="261"/>
        </w:trPr>
        <w:tc>
          <w:tcPr>
            <w:tcW w:w="5691" w:type="dxa"/>
            <w:gridSpan w:val="2"/>
            <w:vAlign w:val="center"/>
          </w:tcPr>
          <w:p w14:paraId="1A176DAC" w14:textId="77777777" w:rsidR="00386BC1" w:rsidRPr="00EE602C" w:rsidRDefault="00386BC1" w:rsidP="008862B8"/>
        </w:tc>
        <w:tc>
          <w:tcPr>
            <w:tcW w:w="700" w:type="dxa"/>
            <w:shd w:val="clear" w:color="auto" w:fill="E7E6E6" w:themeFill="background2"/>
            <w:vAlign w:val="center"/>
          </w:tcPr>
          <w:p w14:paraId="0FD71177" w14:textId="77777777" w:rsidR="00386BC1" w:rsidRPr="00EE602C" w:rsidRDefault="00386BC1" w:rsidP="008862B8"/>
        </w:tc>
        <w:tc>
          <w:tcPr>
            <w:tcW w:w="700" w:type="dxa"/>
            <w:shd w:val="clear" w:color="auto" w:fill="CDAAD0"/>
            <w:vAlign w:val="center"/>
          </w:tcPr>
          <w:p w14:paraId="48C5BBA0" w14:textId="77777777" w:rsidR="00386BC1" w:rsidRPr="00EE602C" w:rsidRDefault="00386BC1" w:rsidP="008862B8"/>
        </w:tc>
        <w:tc>
          <w:tcPr>
            <w:tcW w:w="700" w:type="dxa"/>
            <w:shd w:val="clear" w:color="auto" w:fill="E7A89D"/>
            <w:vAlign w:val="center"/>
          </w:tcPr>
          <w:p w14:paraId="64BBC835" w14:textId="77777777" w:rsidR="00386BC1" w:rsidRPr="00EE602C" w:rsidRDefault="00386BC1" w:rsidP="008862B8"/>
        </w:tc>
        <w:tc>
          <w:tcPr>
            <w:tcW w:w="700" w:type="dxa"/>
            <w:shd w:val="clear" w:color="auto" w:fill="FED07A"/>
            <w:vAlign w:val="center"/>
          </w:tcPr>
          <w:p w14:paraId="12FC865A" w14:textId="77777777" w:rsidR="00386BC1" w:rsidRPr="00EE602C" w:rsidRDefault="00386BC1" w:rsidP="008862B8"/>
        </w:tc>
        <w:tc>
          <w:tcPr>
            <w:tcW w:w="700" w:type="dxa"/>
            <w:shd w:val="clear" w:color="auto" w:fill="68B5A2"/>
            <w:vAlign w:val="center"/>
          </w:tcPr>
          <w:p w14:paraId="7CBAF027" w14:textId="77777777" w:rsidR="00386BC1" w:rsidRPr="00EE602C" w:rsidRDefault="00386BC1" w:rsidP="008862B8"/>
        </w:tc>
      </w:tr>
      <w:tr w:rsidR="00386BC1" w:rsidRPr="00EE602C" w14:paraId="331E20F6" w14:textId="77777777" w:rsidTr="008862B8">
        <w:trPr>
          <w:trHeight w:val="261"/>
        </w:trPr>
        <w:tc>
          <w:tcPr>
            <w:tcW w:w="1996" w:type="dxa"/>
            <w:vAlign w:val="center"/>
          </w:tcPr>
          <w:p w14:paraId="3B6ABF55" w14:textId="77777777" w:rsidR="00386BC1" w:rsidRPr="00EE602C" w:rsidRDefault="00386BC1" w:rsidP="008862B8">
            <w:r>
              <w:t>Kommentar:</w:t>
            </w:r>
          </w:p>
        </w:tc>
        <w:tc>
          <w:tcPr>
            <w:tcW w:w="7195" w:type="dxa"/>
            <w:gridSpan w:val="6"/>
            <w:vAlign w:val="center"/>
          </w:tcPr>
          <w:p w14:paraId="093AE2DE" w14:textId="77777777" w:rsidR="00386BC1" w:rsidRPr="00EE602C" w:rsidRDefault="00386BC1" w:rsidP="008862B8"/>
        </w:tc>
      </w:tr>
    </w:tbl>
    <w:p w14:paraId="43624286" w14:textId="1C284E5A" w:rsidR="00386BC1" w:rsidRDefault="00386BC1" w:rsidP="00C70596">
      <w:pPr>
        <w:spacing w:after="0" w:line="240" w:lineRule="auto"/>
      </w:pPr>
    </w:p>
    <w:p w14:paraId="51529E5F" w14:textId="1C18D17F" w:rsidR="00386BC1" w:rsidRDefault="00386BC1" w:rsidP="00386BC1">
      <w:pPr>
        <w:pStyle w:val="Rubrik"/>
      </w:pPr>
      <w:bookmarkStart w:id="28" w:name="_Toc123578338"/>
      <w:r>
        <w:lastRenderedPageBreak/>
        <w:t>Checklista för barnsäkerhetsfrågor</w:t>
      </w:r>
      <w:bookmarkEnd w:id="28"/>
    </w:p>
    <w:p w14:paraId="479BB354"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524AF5B8" w14:textId="77777777" w:rsidTr="008862B8">
        <w:trPr>
          <w:trHeight w:val="675"/>
        </w:trPr>
        <w:tc>
          <w:tcPr>
            <w:tcW w:w="5691" w:type="dxa"/>
            <w:gridSpan w:val="2"/>
            <w:vAlign w:val="center"/>
          </w:tcPr>
          <w:p w14:paraId="35296BF4" w14:textId="7E3D5628" w:rsidR="00386BC1" w:rsidRPr="00EE602C" w:rsidRDefault="00487003" w:rsidP="008862B8">
            <w:pPr>
              <w:rPr>
                <w:b/>
              </w:rPr>
            </w:pPr>
            <w:r w:rsidRPr="00386BC1">
              <w:rPr>
                <w:b/>
              </w:rPr>
              <w:t>Trygg och säker miljö för barn och unga</w:t>
            </w:r>
          </w:p>
        </w:tc>
        <w:tc>
          <w:tcPr>
            <w:tcW w:w="700" w:type="dxa"/>
            <w:shd w:val="clear" w:color="auto" w:fill="E7E6E6" w:themeFill="background2"/>
            <w:vAlign w:val="center"/>
          </w:tcPr>
          <w:p w14:paraId="111F48CF"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7838E684"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39F0546F"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3E3F12D"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6AA836CB" w14:textId="77777777" w:rsidR="00386BC1" w:rsidRPr="00EE602C" w:rsidRDefault="00386BC1" w:rsidP="008862B8">
            <w:pPr>
              <w:jc w:val="center"/>
              <w:rPr>
                <w:sz w:val="13"/>
                <w:szCs w:val="13"/>
              </w:rPr>
            </w:pPr>
            <w:r w:rsidRPr="00EE602C">
              <w:rPr>
                <w:sz w:val="13"/>
                <w:szCs w:val="13"/>
              </w:rPr>
              <w:t>Ja</w:t>
            </w:r>
          </w:p>
        </w:tc>
      </w:tr>
      <w:tr w:rsidR="00386BC1" w:rsidRPr="00EE602C" w14:paraId="7C21B11A" w14:textId="77777777" w:rsidTr="008862B8">
        <w:trPr>
          <w:trHeight w:val="261"/>
        </w:trPr>
        <w:tc>
          <w:tcPr>
            <w:tcW w:w="5691" w:type="dxa"/>
            <w:gridSpan w:val="2"/>
            <w:vAlign w:val="center"/>
          </w:tcPr>
          <w:p w14:paraId="20C163DF" w14:textId="4F0E8090" w:rsidR="00386BC1" w:rsidRPr="00EE602C" w:rsidRDefault="00386BC1" w:rsidP="008862B8">
            <w:r w:rsidRPr="00386BC1">
              <w:t>Har vi åtgärdat områden där barn och unga uttryckt att de känner sig otrygga?</w:t>
            </w:r>
          </w:p>
        </w:tc>
        <w:tc>
          <w:tcPr>
            <w:tcW w:w="700" w:type="dxa"/>
            <w:shd w:val="clear" w:color="auto" w:fill="E7E6E6" w:themeFill="background2"/>
            <w:vAlign w:val="center"/>
          </w:tcPr>
          <w:p w14:paraId="36211530" w14:textId="77777777" w:rsidR="00386BC1" w:rsidRPr="00EE602C" w:rsidRDefault="00386BC1" w:rsidP="008862B8"/>
        </w:tc>
        <w:tc>
          <w:tcPr>
            <w:tcW w:w="700" w:type="dxa"/>
            <w:shd w:val="clear" w:color="auto" w:fill="CDAAD0"/>
            <w:vAlign w:val="center"/>
          </w:tcPr>
          <w:p w14:paraId="2E36AE9A" w14:textId="77777777" w:rsidR="00386BC1" w:rsidRPr="00EE602C" w:rsidRDefault="00386BC1" w:rsidP="008862B8"/>
        </w:tc>
        <w:tc>
          <w:tcPr>
            <w:tcW w:w="700" w:type="dxa"/>
            <w:shd w:val="clear" w:color="auto" w:fill="E7A89D"/>
            <w:vAlign w:val="center"/>
          </w:tcPr>
          <w:p w14:paraId="02D50D76" w14:textId="77777777" w:rsidR="00386BC1" w:rsidRPr="00EE602C" w:rsidRDefault="00386BC1" w:rsidP="008862B8"/>
        </w:tc>
        <w:tc>
          <w:tcPr>
            <w:tcW w:w="700" w:type="dxa"/>
            <w:shd w:val="clear" w:color="auto" w:fill="FED07A"/>
            <w:vAlign w:val="center"/>
          </w:tcPr>
          <w:p w14:paraId="42720E3B" w14:textId="77777777" w:rsidR="00386BC1" w:rsidRPr="00EE602C" w:rsidRDefault="00386BC1" w:rsidP="008862B8"/>
        </w:tc>
        <w:tc>
          <w:tcPr>
            <w:tcW w:w="700" w:type="dxa"/>
            <w:shd w:val="clear" w:color="auto" w:fill="68B5A2"/>
            <w:vAlign w:val="center"/>
          </w:tcPr>
          <w:p w14:paraId="2C98C747" w14:textId="77777777" w:rsidR="00386BC1" w:rsidRPr="00EE602C" w:rsidRDefault="00386BC1" w:rsidP="008862B8"/>
        </w:tc>
      </w:tr>
      <w:tr w:rsidR="00386BC1" w:rsidRPr="00EE602C" w14:paraId="276586D8" w14:textId="77777777" w:rsidTr="008862B8">
        <w:trPr>
          <w:trHeight w:val="477"/>
        </w:trPr>
        <w:tc>
          <w:tcPr>
            <w:tcW w:w="5691" w:type="dxa"/>
            <w:gridSpan w:val="2"/>
            <w:vAlign w:val="center"/>
          </w:tcPr>
          <w:p w14:paraId="33942922" w14:textId="735105A1" w:rsidR="00386BC1" w:rsidRPr="00EE602C" w:rsidRDefault="00386BC1" w:rsidP="008862B8">
            <w:r w:rsidRPr="00386BC1">
              <w:t>Finns det insyn i utrymmen för att undvika undanskymda skrymslen där hot, våld och sexuella övergrepp av barn och unga kan ske utan att någon ser det?</w:t>
            </w:r>
          </w:p>
        </w:tc>
        <w:tc>
          <w:tcPr>
            <w:tcW w:w="700" w:type="dxa"/>
            <w:shd w:val="clear" w:color="auto" w:fill="E7E6E6" w:themeFill="background2"/>
            <w:vAlign w:val="center"/>
          </w:tcPr>
          <w:p w14:paraId="55FACC66" w14:textId="77777777" w:rsidR="00386BC1" w:rsidRPr="00EE602C" w:rsidRDefault="00386BC1" w:rsidP="008862B8"/>
        </w:tc>
        <w:tc>
          <w:tcPr>
            <w:tcW w:w="700" w:type="dxa"/>
            <w:shd w:val="clear" w:color="auto" w:fill="CDAAD0"/>
            <w:vAlign w:val="center"/>
          </w:tcPr>
          <w:p w14:paraId="11805719" w14:textId="77777777" w:rsidR="00386BC1" w:rsidRPr="00EE602C" w:rsidRDefault="00386BC1" w:rsidP="008862B8"/>
        </w:tc>
        <w:tc>
          <w:tcPr>
            <w:tcW w:w="700" w:type="dxa"/>
            <w:shd w:val="clear" w:color="auto" w:fill="E7A89D"/>
            <w:vAlign w:val="center"/>
          </w:tcPr>
          <w:p w14:paraId="039A1F18" w14:textId="77777777" w:rsidR="00386BC1" w:rsidRPr="00EE602C" w:rsidRDefault="00386BC1" w:rsidP="008862B8"/>
        </w:tc>
        <w:tc>
          <w:tcPr>
            <w:tcW w:w="700" w:type="dxa"/>
            <w:shd w:val="clear" w:color="auto" w:fill="FED07A"/>
            <w:vAlign w:val="center"/>
          </w:tcPr>
          <w:p w14:paraId="4AA79A5C" w14:textId="77777777" w:rsidR="00386BC1" w:rsidRPr="00EE602C" w:rsidRDefault="00386BC1" w:rsidP="008862B8"/>
        </w:tc>
        <w:tc>
          <w:tcPr>
            <w:tcW w:w="700" w:type="dxa"/>
            <w:shd w:val="clear" w:color="auto" w:fill="68B5A2"/>
            <w:vAlign w:val="center"/>
          </w:tcPr>
          <w:p w14:paraId="1AD98F92" w14:textId="77777777" w:rsidR="00386BC1" w:rsidRPr="00EE602C" w:rsidRDefault="00386BC1" w:rsidP="008862B8"/>
        </w:tc>
      </w:tr>
      <w:tr w:rsidR="00386BC1" w:rsidRPr="00EE602C" w14:paraId="2C8BD2E0" w14:textId="77777777" w:rsidTr="008862B8">
        <w:trPr>
          <w:trHeight w:val="261"/>
        </w:trPr>
        <w:tc>
          <w:tcPr>
            <w:tcW w:w="5691" w:type="dxa"/>
            <w:gridSpan w:val="2"/>
            <w:vAlign w:val="center"/>
          </w:tcPr>
          <w:p w14:paraId="7CF2C5C9" w14:textId="160C4512" w:rsidR="00386BC1" w:rsidRPr="00EE602C" w:rsidRDefault="00386BC1" w:rsidP="008862B8">
            <w:r w:rsidRPr="00386BC1">
              <w:t>Är patientutrymmen planerade så att personalen är synlig och tillgänglig för patienten?</w:t>
            </w:r>
          </w:p>
        </w:tc>
        <w:tc>
          <w:tcPr>
            <w:tcW w:w="700" w:type="dxa"/>
            <w:shd w:val="clear" w:color="auto" w:fill="E7E6E6" w:themeFill="background2"/>
            <w:vAlign w:val="center"/>
          </w:tcPr>
          <w:p w14:paraId="089AAE81" w14:textId="77777777" w:rsidR="00386BC1" w:rsidRPr="00EE602C" w:rsidRDefault="00386BC1" w:rsidP="008862B8"/>
        </w:tc>
        <w:tc>
          <w:tcPr>
            <w:tcW w:w="700" w:type="dxa"/>
            <w:shd w:val="clear" w:color="auto" w:fill="CDAAD0"/>
            <w:vAlign w:val="center"/>
          </w:tcPr>
          <w:p w14:paraId="31252F5B" w14:textId="77777777" w:rsidR="00386BC1" w:rsidRPr="00EE602C" w:rsidRDefault="00386BC1" w:rsidP="008862B8"/>
        </w:tc>
        <w:tc>
          <w:tcPr>
            <w:tcW w:w="700" w:type="dxa"/>
            <w:shd w:val="clear" w:color="auto" w:fill="E7A89D"/>
            <w:vAlign w:val="center"/>
          </w:tcPr>
          <w:p w14:paraId="7A967B24" w14:textId="77777777" w:rsidR="00386BC1" w:rsidRPr="00EE602C" w:rsidRDefault="00386BC1" w:rsidP="008862B8"/>
        </w:tc>
        <w:tc>
          <w:tcPr>
            <w:tcW w:w="700" w:type="dxa"/>
            <w:shd w:val="clear" w:color="auto" w:fill="FED07A"/>
            <w:vAlign w:val="center"/>
          </w:tcPr>
          <w:p w14:paraId="79FF000C" w14:textId="77777777" w:rsidR="00386BC1" w:rsidRPr="00EE602C" w:rsidRDefault="00386BC1" w:rsidP="008862B8"/>
        </w:tc>
        <w:tc>
          <w:tcPr>
            <w:tcW w:w="700" w:type="dxa"/>
            <w:shd w:val="clear" w:color="auto" w:fill="68B5A2"/>
            <w:vAlign w:val="center"/>
          </w:tcPr>
          <w:p w14:paraId="46B1C2D2" w14:textId="77777777" w:rsidR="00386BC1" w:rsidRPr="00EE602C" w:rsidRDefault="00386BC1" w:rsidP="008862B8"/>
        </w:tc>
      </w:tr>
      <w:tr w:rsidR="00386BC1" w:rsidRPr="00EE602C" w14:paraId="6268E631" w14:textId="77777777" w:rsidTr="008862B8">
        <w:trPr>
          <w:trHeight w:val="261"/>
        </w:trPr>
        <w:tc>
          <w:tcPr>
            <w:tcW w:w="5691" w:type="dxa"/>
            <w:gridSpan w:val="2"/>
            <w:vAlign w:val="center"/>
          </w:tcPr>
          <w:p w14:paraId="0B259406" w14:textId="5698ADC1" w:rsidR="00386BC1" w:rsidRPr="00EE602C" w:rsidRDefault="00386BC1" w:rsidP="008862B8">
            <w:r w:rsidRPr="00386BC1">
              <w:t xml:space="preserve">Används exempelvis glaspartier för att ge föräldrar möjlighet att ha uppsikt över sina barn i väntrum och lekterapin </w:t>
            </w:r>
            <w:proofErr w:type="gramStart"/>
            <w:r w:rsidRPr="00386BC1">
              <w:t>etc.</w:t>
            </w:r>
            <w:proofErr w:type="gramEnd"/>
          </w:p>
        </w:tc>
        <w:tc>
          <w:tcPr>
            <w:tcW w:w="700" w:type="dxa"/>
            <w:shd w:val="clear" w:color="auto" w:fill="E7E6E6" w:themeFill="background2"/>
            <w:vAlign w:val="center"/>
          </w:tcPr>
          <w:p w14:paraId="3BAC69F2" w14:textId="77777777" w:rsidR="00386BC1" w:rsidRPr="00EE602C" w:rsidRDefault="00386BC1" w:rsidP="008862B8"/>
        </w:tc>
        <w:tc>
          <w:tcPr>
            <w:tcW w:w="700" w:type="dxa"/>
            <w:shd w:val="clear" w:color="auto" w:fill="CDAAD0"/>
            <w:vAlign w:val="center"/>
          </w:tcPr>
          <w:p w14:paraId="6069327E" w14:textId="77777777" w:rsidR="00386BC1" w:rsidRPr="00EE602C" w:rsidRDefault="00386BC1" w:rsidP="008862B8"/>
        </w:tc>
        <w:tc>
          <w:tcPr>
            <w:tcW w:w="700" w:type="dxa"/>
            <w:shd w:val="clear" w:color="auto" w:fill="E7A89D"/>
            <w:vAlign w:val="center"/>
          </w:tcPr>
          <w:p w14:paraId="3EC2F3D9" w14:textId="77777777" w:rsidR="00386BC1" w:rsidRPr="00EE602C" w:rsidRDefault="00386BC1" w:rsidP="008862B8"/>
        </w:tc>
        <w:tc>
          <w:tcPr>
            <w:tcW w:w="700" w:type="dxa"/>
            <w:shd w:val="clear" w:color="auto" w:fill="FED07A"/>
            <w:vAlign w:val="center"/>
          </w:tcPr>
          <w:p w14:paraId="5811B122" w14:textId="77777777" w:rsidR="00386BC1" w:rsidRPr="00EE602C" w:rsidRDefault="00386BC1" w:rsidP="008862B8"/>
        </w:tc>
        <w:tc>
          <w:tcPr>
            <w:tcW w:w="700" w:type="dxa"/>
            <w:shd w:val="clear" w:color="auto" w:fill="68B5A2"/>
            <w:vAlign w:val="center"/>
          </w:tcPr>
          <w:p w14:paraId="39C5555F" w14:textId="77777777" w:rsidR="00386BC1" w:rsidRPr="00EE602C" w:rsidRDefault="00386BC1" w:rsidP="008862B8"/>
        </w:tc>
      </w:tr>
      <w:tr w:rsidR="00386BC1" w:rsidRPr="00EE602C" w14:paraId="42DB8E66" w14:textId="77777777" w:rsidTr="008862B8">
        <w:trPr>
          <w:trHeight w:val="261"/>
        </w:trPr>
        <w:tc>
          <w:tcPr>
            <w:tcW w:w="5691" w:type="dxa"/>
            <w:gridSpan w:val="2"/>
            <w:vAlign w:val="center"/>
          </w:tcPr>
          <w:p w14:paraId="6D53C6FB" w14:textId="036A771A" w:rsidR="00386BC1" w:rsidRPr="00EE602C" w:rsidRDefault="00386BC1" w:rsidP="008862B8">
            <w:r w:rsidRPr="00386BC1">
              <w:t>Skyddas barn och unga från att bevittna traumatiska händelser (</w:t>
            </w:r>
            <w:proofErr w:type="gramStart"/>
            <w:r w:rsidRPr="00386BC1">
              <w:t>t.ex.</w:t>
            </w:r>
            <w:proofErr w:type="gramEnd"/>
            <w:r w:rsidRPr="00386BC1">
              <w:t xml:space="preserve"> ambulansinfarter och överflyttning från ambulans till </w:t>
            </w:r>
            <w:proofErr w:type="spellStart"/>
            <w:r w:rsidRPr="00386BC1">
              <w:t>akutrum</w:t>
            </w:r>
            <w:proofErr w:type="spellEnd"/>
            <w:r w:rsidRPr="00386BC1">
              <w:t>, intag till vuxenpsykiatrin där patienter med psykos och aggressivt beteende kan skrämma barn och unga etc.)</w:t>
            </w:r>
          </w:p>
        </w:tc>
        <w:tc>
          <w:tcPr>
            <w:tcW w:w="700" w:type="dxa"/>
            <w:shd w:val="clear" w:color="auto" w:fill="E7E6E6" w:themeFill="background2"/>
            <w:vAlign w:val="center"/>
          </w:tcPr>
          <w:p w14:paraId="42057B94" w14:textId="77777777" w:rsidR="00386BC1" w:rsidRPr="00EE602C" w:rsidRDefault="00386BC1" w:rsidP="008862B8"/>
        </w:tc>
        <w:tc>
          <w:tcPr>
            <w:tcW w:w="700" w:type="dxa"/>
            <w:shd w:val="clear" w:color="auto" w:fill="CDAAD0"/>
            <w:vAlign w:val="center"/>
          </w:tcPr>
          <w:p w14:paraId="6762A1EC" w14:textId="77777777" w:rsidR="00386BC1" w:rsidRPr="00EE602C" w:rsidRDefault="00386BC1" w:rsidP="008862B8"/>
        </w:tc>
        <w:tc>
          <w:tcPr>
            <w:tcW w:w="700" w:type="dxa"/>
            <w:shd w:val="clear" w:color="auto" w:fill="E7A89D"/>
            <w:vAlign w:val="center"/>
          </w:tcPr>
          <w:p w14:paraId="4DEACDAD" w14:textId="77777777" w:rsidR="00386BC1" w:rsidRPr="00EE602C" w:rsidRDefault="00386BC1" w:rsidP="008862B8"/>
        </w:tc>
        <w:tc>
          <w:tcPr>
            <w:tcW w:w="700" w:type="dxa"/>
            <w:shd w:val="clear" w:color="auto" w:fill="FED07A"/>
            <w:vAlign w:val="center"/>
          </w:tcPr>
          <w:p w14:paraId="43E131C0" w14:textId="77777777" w:rsidR="00386BC1" w:rsidRPr="00EE602C" w:rsidRDefault="00386BC1" w:rsidP="008862B8"/>
        </w:tc>
        <w:tc>
          <w:tcPr>
            <w:tcW w:w="700" w:type="dxa"/>
            <w:shd w:val="clear" w:color="auto" w:fill="68B5A2"/>
            <w:vAlign w:val="center"/>
          </w:tcPr>
          <w:p w14:paraId="313E6CAA" w14:textId="77777777" w:rsidR="00386BC1" w:rsidRPr="00EE602C" w:rsidRDefault="00386BC1" w:rsidP="008862B8"/>
        </w:tc>
      </w:tr>
      <w:tr w:rsidR="00386BC1" w:rsidRPr="00EE602C" w14:paraId="3A69348E" w14:textId="77777777" w:rsidTr="008862B8">
        <w:trPr>
          <w:trHeight w:val="261"/>
        </w:trPr>
        <w:tc>
          <w:tcPr>
            <w:tcW w:w="5691" w:type="dxa"/>
            <w:gridSpan w:val="2"/>
            <w:vAlign w:val="center"/>
          </w:tcPr>
          <w:p w14:paraId="7BF2B452" w14:textId="71508B5F" w:rsidR="00386BC1" w:rsidRPr="00EE602C" w:rsidRDefault="00386BC1" w:rsidP="00386BC1">
            <w:r>
              <w:t>Används åsikter från barn och unga kontinuerligt i utvecklingen av trygg och säker miljö för barn och unga?</w:t>
            </w:r>
          </w:p>
        </w:tc>
        <w:tc>
          <w:tcPr>
            <w:tcW w:w="700" w:type="dxa"/>
            <w:shd w:val="clear" w:color="auto" w:fill="E7E6E6" w:themeFill="background2"/>
            <w:vAlign w:val="center"/>
          </w:tcPr>
          <w:p w14:paraId="28FCA2C1" w14:textId="77777777" w:rsidR="00386BC1" w:rsidRPr="00EE602C" w:rsidRDefault="00386BC1" w:rsidP="008862B8"/>
        </w:tc>
        <w:tc>
          <w:tcPr>
            <w:tcW w:w="700" w:type="dxa"/>
            <w:shd w:val="clear" w:color="auto" w:fill="CDAAD0"/>
            <w:vAlign w:val="center"/>
          </w:tcPr>
          <w:p w14:paraId="7EFC8E6A" w14:textId="77777777" w:rsidR="00386BC1" w:rsidRPr="00EE602C" w:rsidRDefault="00386BC1" w:rsidP="008862B8"/>
        </w:tc>
        <w:tc>
          <w:tcPr>
            <w:tcW w:w="700" w:type="dxa"/>
            <w:shd w:val="clear" w:color="auto" w:fill="E7A89D"/>
            <w:vAlign w:val="center"/>
          </w:tcPr>
          <w:p w14:paraId="39F08393" w14:textId="77777777" w:rsidR="00386BC1" w:rsidRPr="00EE602C" w:rsidRDefault="00386BC1" w:rsidP="008862B8"/>
        </w:tc>
        <w:tc>
          <w:tcPr>
            <w:tcW w:w="700" w:type="dxa"/>
            <w:shd w:val="clear" w:color="auto" w:fill="FED07A"/>
            <w:vAlign w:val="center"/>
          </w:tcPr>
          <w:p w14:paraId="5AF47D09" w14:textId="77777777" w:rsidR="00386BC1" w:rsidRPr="00EE602C" w:rsidRDefault="00386BC1" w:rsidP="008862B8"/>
        </w:tc>
        <w:tc>
          <w:tcPr>
            <w:tcW w:w="700" w:type="dxa"/>
            <w:shd w:val="clear" w:color="auto" w:fill="68B5A2"/>
            <w:vAlign w:val="center"/>
          </w:tcPr>
          <w:p w14:paraId="706DABEA" w14:textId="77777777" w:rsidR="00386BC1" w:rsidRPr="00EE602C" w:rsidRDefault="00386BC1" w:rsidP="008862B8"/>
        </w:tc>
      </w:tr>
      <w:tr w:rsidR="00386BC1" w:rsidRPr="00EE602C" w14:paraId="5813B987" w14:textId="77777777" w:rsidTr="008862B8">
        <w:trPr>
          <w:trHeight w:val="261"/>
        </w:trPr>
        <w:tc>
          <w:tcPr>
            <w:tcW w:w="5691" w:type="dxa"/>
            <w:gridSpan w:val="2"/>
            <w:vAlign w:val="center"/>
          </w:tcPr>
          <w:p w14:paraId="711211DC" w14:textId="77777777" w:rsidR="00386BC1" w:rsidRPr="00EE602C" w:rsidRDefault="00386BC1" w:rsidP="008862B8"/>
        </w:tc>
        <w:tc>
          <w:tcPr>
            <w:tcW w:w="700" w:type="dxa"/>
            <w:shd w:val="clear" w:color="auto" w:fill="E7E6E6" w:themeFill="background2"/>
            <w:vAlign w:val="center"/>
          </w:tcPr>
          <w:p w14:paraId="5D4422CD" w14:textId="77777777" w:rsidR="00386BC1" w:rsidRPr="00EE602C" w:rsidRDefault="00386BC1" w:rsidP="008862B8"/>
        </w:tc>
        <w:tc>
          <w:tcPr>
            <w:tcW w:w="700" w:type="dxa"/>
            <w:shd w:val="clear" w:color="auto" w:fill="CDAAD0"/>
            <w:vAlign w:val="center"/>
          </w:tcPr>
          <w:p w14:paraId="19F7F24F" w14:textId="77777777" w:rsidR="00386BC1" w:rsidRPr="00EE602C" w:rsidRDefault="00386BC1" w:rsidP="008862B8"/>
        </w:tc>
        <w:tc>
          <w:tcPr>
            <w:tcW w:w="700" w:type="dxa"/>
            <w:shd w:val="clear" w:color="auto" w:fill="E7A89D"/>
            <w:vAlign w:val="center"/>
          </w:tcPr>
          <w:p w14:paraId="58178063" w14:textId="77777777" w:rsidR="00386BC1" w:rsidRPr="00EE602C" w:rsidRDefault="00386BC1" w:rsidP="008862B8"/>
        </w:tc>
        <w:tc>
          <w:tcPr>
            <w:tcW w:w="700" w:type="dxa"/>
            <w:shd w:val="clear" w:color="auto" w:fill="FED07A"/>
            <w:vAlign w:val="center"/>
          </w:tcPr>
          <w:p w14:paraId="18A53EF1" w14:textId="77777777" w:rsidR="00386BC1" w:rsidRPr="00EE602C" w:rsidRDefault="00386BC1" w:rsidP="008862B8"/>
        </w:tc>
        <w:tc>
          <w:tcPr>
            <w:tcW w:w="700" w:type="dxa"/>
            <w:shd w:val="clear" w:color="auto" w:fill="68B5A2"/>
            <w:vAlign w:val="center"/>
          </w:tcPr>
          <w:p w14:paraId="166C6963" w14:textId="77777777" w:rsidR="00386BC1" w:rsidRPr="00EE602C" w:rsidRDefault="00386BC1" w:rsidP="008862B8"/>
        </w:tc>
      </w:tr>
      <w:tr w:rsidR="00386BC1" w:rsidRPr="00EE602C" w14:paraId="4B9AF627" w14:textId="77777777" w:rsidTr="008862B8">
        <w:trPr>
          <w:trHeight w:val="261"/>
        </w:trPr>
        <w:tc>
          <w:tcPr>
            <w:tcW w:w="5691" w:type="dxa"/>
            <w:gridSpan w:val="2"/>
            <w:vAlign w:val="center"/>
          </w:tcPr>
          <w:p w14:paraId="72A73EF8" w14:textId="77777777" w:rsidR="00386BC1" w:rsidRPr="00EE602C" w:rsidRDefault="00386BC1" w:rsidP="008862B8"/>
        </w:tc>
        <w:tc>
          <w:tcPr>
            <w:tcW w:w="700" w:type="dxa"/>
            <w:shd w:val="clear" w:color="auto" w:fill="E7E6E6" w:themeFill="background2"/>
            <w:vAlign w:val="center"/>
          </w:tcPr>
          <w:p w14:paraId="1527A0F0" w14:textId="77777777" w:rsidR="00386BC1" w:rsidRPr="00EE602C" w:rsidRDefault="00386BC1" w:rsidP="008862B8"/>
        </w:tc>
        <w:tc>
          <w:tcPr>
            <w:tcW w:w="700" w:type="dxa"/>
            <w:shd w:val="clear" w:color="auto" w:fill="CDAAD0"/>
            <w:vAlign w:val="center"/>
          </w:tcPr>
          <w:p w14:paraId="2C55DFF2" w14:textId="77777777" w:rsidR="00386BC1" w:rsidRPr="00EE602C" w:rsidRDefault="00386BC1" w:rsidP="008862B8"/>
        </w:tc>
        <w:tc>
          <w:tcPr>
            <w:tcW w:w="700" w:type="dxa"/>
            <w:shd w:val="clear" w:color="auto" w:fill="E7A89D"/>
            <w:vAlign w:val="center"/>
          </w:tcPr>
          <w:p w14:paraId="757D08B3" w14:textId="77777777" w:rsidR="00386BC1" w:rsidRPr="00EE602C" w:rsidRDefault="00386BC1" w:rsidP="008862B8"/>
        </w:tc>
        <w:tc>
          <w:tcPr>
            <w:tcW w:w="700" w:type="dxa"/>
            <w:shd w:val="clear" w:color="auto" w:fill="FED07A"/>
            <w:vAlign w:val="center"/>
          </w:tcPr>
          <w:p w14:paraId="58C3A74C" w14:textId="77777777" w:rsidR="00386BC1" w:rsidRPr="00EE602C" w:rsidRDefault="00386BC1" w:rsidP="008862B8"/>
        </w:tc>
        <w:tc>
          <w:tcPr>
            <w:tcW w:w="700" w:type="dxa"/>
            <w:shd w:val="clear" w:color="auto" w:fill="68B5A2"/>
            <w:vAlign w:val="center"/>
          </w:tcPr>
          <w:p w14:paraId="64F5FA94" w14:textId="77777777" w:rsidR="00386BC1" w:rsidRPr="00EE602C" w:rsidRDefault="00386BC1" w:rsidP="008862B8"/>
        </w:tc>
      </w:tr>
      <w:tr w:rsidR="00386BC1" w:rsidRPr="00EE602C" w14:paraId="6A1949D0" w14:textId="77777777" w:rsidTr="008862B8">
        <w:trPr>
          <w:trHeight w:val="261"/>
        </w:trPr>
        <w:tc>
          <w:tcPr>
            <w:tcW w:w="1996" w:type="dxa"/>
            <w:vAlign w:val="center"/>
          </w:tcPr>
          <w:p w14:paraId="07C16396" w14:textId="77777777" w:rsidR="00386BC1" w:rsidRPr="00EE602C" w:rsidRDefault="00386BC1" w:rsidP="008862B8">
            <w:r>
              <w:t>Kommentar:</w:t>
            </w:r>
          </w:p>
        </w:tc>
        <w:tc>
          <w:tcPr>
            <w:tcW w:w="7195" w:type="dxa"/>
            <w:gridSpan w:val="6"/>
            <w:vAlign w:val="center"/>
          </w:tcPr>
          <w:p w14:paraId="2116286B" w14:textId="77777777" w:rsidR="00386BC1" w:rsidRPr="00EE602C" w:rsidRDefault="00386BC1" w:rsidP="008862B8"/>
        </w:tc>
      </w:tr>
    </w:tbl>
    <w:p w14:paraId="3659FC1B" w14:textId="789C1DC5" w:rsidR="00386BC1" w:rsidRDefault="00386BC1" w:rsidP="00C70596">
      <w:pPr>
        <w:spacing w:after="0" w:line="240" w:lineRule="auto"/>
      </w:pPr>
    </w:p>
    <w:p w14:paraId="182EF825" w14:textId="5CF2545E"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4C264818" w14:textId="77777777" w:rsidTr="008862B8">
        <w:trPr>
          <w:trHeight w:val="675"/>
        </w:trPr>
        <w:tc>
          <w:tcPr>
            <w:tcW w:w="5691" w:type="dxa"/>
            <w:gridSpan w:val="2"/>
            <w:vAlign w:val="center"/>
          </w:tcPr>
          <w:p w14:paraId="05413A1B" w14:textId="53588AD2" w:rsidR="00386BC1" w:rsidRPr="00EE602C" w:rsidRDefault="00487003" w:rsidP="008862B8">
            <w:pPr>
              <w:rPr>
                <w:b/>
              </w:rPr>
            </w:pPr>
            <w:r w:rsidRPr="00386BC1">
              <w:rPr>
                <w:b/>
              </w:rPr>
              <w:t>Minska risker för barnolycksfall</w:t>
            </w:r>
          </w:p>
        </w:tc>
        <w:tc>
          <w:tcPr>
            <w:tcW w:w="700" w:type="dxa"/>
            <w:shd w:val="clear" w:color="auto" w:fill="E7E6E6" w:themeFill="background2"/>
            <w:vAlign w:val="center"/>
          </w:tcPr>
          <w:p w14:paraId="325EDF4C"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7CA93701"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02B01DC0"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3971EFF2"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630EDC4C" w14:textId="77777777" w:rsidR="00386BC1" w:rsidRPr="00EE602C" w:rsidRDefault="00386BC1" w:rsidP="008862B8">
            <w:pPr>
              <w:jc w:val="center"/>
              <w:rPr>
                <w:sz w:val="13"/>
                <w:szCs w:val="13"/>
              </w:rPr>
            </w:pPr>
            <w:r w:rsidRPr="00EE602C">
              <w:rPr>
                <w:sz w:val="13"/>
                <w:szCs w:val="13"/>
              </w:rPr>
              <w:t>Ja</w:t>
            </w:r>
          </w:p>
        </w:tc>
      </w:tr>
      <w:tr w:rsidR="00386BC1" w:rsidRPr="00EE602C" w14:paraId="5A38B8C7" w14:textId="77777777" w:rsidTr="008862B8">
        <w:trPr>
          <w:trHeight w:val="261"/>
        </w:trPr>
        <w:tc>
          <w:tcPr>
            <w:tcW w:w="5691" w:type="dxa"/>
            <w:gridSpan w:val="2"/>
            <w:vAlign w:val="center"/>
          </w:tcPr>
          <w:p w14:paraId="73A89D8D" w14:textId="40825A3D" w:rsidR="00386BC1" w:rsidRPr="00EE602C" w:rsidRDefault="00386BC1" w:rsidP="008862B8">
            <w:r w:rsidRPr="00386BC1">
              <w:t>Är eluttag barnsäkrade?</w:t>
            </w:r>
          </w:p>
        </w:tc>
        <w:tc>
          <w:tcPr>
            <w:tcW w:w="700" w:type="dxa"/>
            <w:shd w:val="clear" w:color="auto" w:fill="E7E6E6" w:themeFill="background2"/>
            <w:vAlign w:val="center"/>
          </w:tcPr>
          <w:p w14:paraId="26B12C73" w14:textId="77777777" w:rsidR="00386BC1" w:rsidRPr="00EE602C" w:rsidRDefault="00386BC1" w:rsidP="008862B8"/>
        </w:tc>
        <w:tc>
          <w:tcPr>
            <w:tcW w:w="700" w:type="dxa"/>
            <w:shd w:val="clear" w:color="auto" w:fill="CDAAD0"/>
            <w:vAlign w:val="center"/>
          </w:tcPr>
          <w:p w14:paraId="760305ED" w14:textId="77777777" w:rsidR="00386BC1" w:rsidRPr="00EE602C" w:rsidRDefault="00386BC1" w:rsidP="008862B8"/>
        </w:tc>
        <w:tc>
          <w:tcPr>
            <w:tcW w:w="700" w:type="dxa"/>
            <w:shd w:val="clear" w:color="auto" w:fill="E7A89D"/>
            <w:vAlign w:val="center"/>
          </w:tcPr>
          <w:p w14:paraId="6D07403E" w14:textId="77777777" w:rsidR="00386BC1" w:rsidRPr="00EE602C" w:rsidRDefault="00386BC1" w:rsidP="008862B8"/>
        </w:tc>
        <w:tc>
          <w:tcPr>
            <w:tcW w:w="700" w:type="dxa"/>
            <w:shd w:val="clear" w:color="auto" w:fill="FED07A"/>
            <w:vAlign w:val="center"/>
          </w:tcPr>
          <w:p w14:paraId="4A388122" w14:textId="77777777" w:rsidR="00386BC1" w:rsidRPr="00EE602C" w:rsidRDefault="00386BC1" w:rsidP="008862B8"/>
        </w:tc>
        <w:tc>
          <w:tcPr>
            <w:tcW w:w="700" w:type="dxa"/>
            <w:shd w:val="clear" w:color="auto" w:fill="68B5A2"/>
            <w:vAlign w:val="center"/>
          </w:tcPr>
          <w:p w14:paraId="74BEE3DE" w14:textId="77777777" w:rsidR="00386BC1" w:rsidRPr="00EE602C" w:rsidRDefault="00386BC1" w:rsidP="008862B8"/>
        </w:tc>
      </w:tr>
      <w:tr w:rsidR="00386BC1" w:rsidRPr="00EE602C" w14:paraId="0A398AA0" w14:textId="77777777" w:rsidTr="008862B8">
        <w:trPr>
          <w:trHeight w:val="477"/>
        </w:trPr>
        <w:tc>
          <w:tcPr>
            <w:tcW w:w="5691" w:type="dxa"/>
            <w:gridSpan w:val="2"/>
            <w:vAlign w:val="center"/>
          </w:tcPr>
          <w:p w14:paraId="4D159152" w14:textId="7327FCDF" w:rsidR="00386BC1" w:rsidRPr="00EE602C" w:rsidRDefault="00386BC1" w:rsidP="008862B8">
            <w:r w:rsidRPr="00386BC1">
              <w:t>Finns det säkerhetsbeslag på fönster och balkongdörrar?</w:t>
            </w:r>
          </w:p>
        </w:tc>
        <w:tc>
          <w:tcPr>
            <w:tcW w:w="700" w:type="dxa"/>
            <w:shd w:val="clear" w:color="auto" w:fill="E7E6E6" w:themeFill="background2"/>
            <w:vAlign w:val="center"/>
          </w:tcPr>
          <w:p w14:paraId="4F74C743" w14:textId="77777777" w:rsidR="00386BC1" w:rsidRPr="00EE602C" w:rsidRDefault="00386BC1" w:rsidP="008862B8"/>
        </w:tc>
        <w:tc>
          <w:tcPr>
            <w:tcW w:w="700" w:type="dxa"/>
            <w:shd w:val="clear" w:color="auto" w:fill="CDAAD0"/>
            <w:vAlign w:val="center"/>
          </w:tcPr>
          <w:p w14:paraId="4E0D3253" w14:textId="77777777" w:rsidR="00386BC1" w:rsidRPr="00EE602C" w:rsidRDefault="00386BC1" w:rsidP="008862B8"/>
        </w:tc>
        <w:tc>
          <w:tcPr>
            <w:tcW w:w="700" w:type="dxa"/>
            <w:shd w:val="clear" w:color="auto" w:fill="E7A89D"/>
            <w:vAlign w:val="center"/>
          </w:tcPr>
          <w:p w14:paraId="6B5083F3" w14:textId="77777777" w:rsidR="00386BC1" w:rsidRPr="00EE602C" w:rsidRDefault="00386BC1" w:rsidP="008862B8"/>
        </w:tc>
        <w:tc>
          <w:tcPr>
            <w:tcW w:w="700" w:type="dxa"/>
            <w:shd w:val="clear" w:color="auto" w:fill="FED07A"/>
            <w:vAlign w:val="center"/>
          </w:tcPr>
          <w:p w14:paraId="0AE2ED67" w14:textId="77777777" w:rsidR="00386BC1" w:rsidRPr="00EE602C" w:rsidRDefault="00386BC1" w:rsidP="008862B8"/>
        </w:tc>
        <w:tc>
          <w:tcPr>
            <w:tcW w:w="700" w:type="dxa"/>
            <w:shd w:val="clear" w:color="auto" w:fill="68B5A2"/>
            <w:vAlign w:val="center"/>
          </w:tcPr>
          <w:p w14:paraId="3EBA4017" w14:textId="77777777" w:rsidR="00386BC1" w:rsidRPr="00EE602C" w:rsidRDefault="00386BC1" w:rsidP="008862B8"/>
        </w:tc>
      </w:tr>
      <w:tr w:rsidR="00386BC1" w:rsidRPr="00EE602C" w14:paraId="65A2EC1F" w14:textId="77777777" w:rsidTr="008862B8">
        <w:trPr>
          <w:trHeight w:val="261"/>
        </w:trPr>
        <w:tc>
          <w:tcPr>
            <w:tcW w:w="5691" w:type="dxa"/>
            <w:gridSpan w:val="2"/>
            <w:vAlign w:val="center"/>
          </w:tcPr>
          <w:p w14:paraId="5C87CE8D" w14:textId="1BA2B654" w:rsidR="00386BC1" w:rsidRPr="00EE602C" w:rsidRDefault="00386BC1" w:rsidP="008862B8">
            <w:r w:rsidRPr="00386BC1">
              <w:t>Är värmeinstallationer försedda med skydd?</w:t>
            </w:r>
          </w:p>
        </w:tc>
        <w:tc>
          <w:tcPr>
            <w:tcW w:w="700" w:type="dxa"/>
            <w:shd w:val="clear" w:color="auto" w:fill="E7E6E6" w:themeFill="background2"/>
            <w:vAlign w:val="center"/>
          </w:tcPr>
          <w:p w14:paraId="610BDA6D" w14:textId="77777777" w:rsidR="00386BC1" w:rsidRPr="00EE602C" w:rsidRDefault="00386BC1" w:rsidP="008862B8"/>
        </w:tc>
        <w:tc>
          <w:tcPr>
            <w:tcW w:w="700" w:type="dxa"/>
            <w:shd w:val="clear" w:color="auto" w:fill="CDAAD0"/>
            <w:vAlign w:val="center"/>
          </w:tcPr>
          <w:p w14:paraId="1EC77452" w14:textId="77777777" w:rsidR="00386BC1" w:rsidRPr="00EE602C" w:rsidRDefault="00386BC1" w:rsidP="008862B8"/>
        </w:tc>
        <w:tc>
          <w:tcPr>
            <w:tcW w:w="700" w:type="dxa"/>
            <w:shd w:val="clear" w:color="auto" w:fill="E7A89D"/>
            <w:vAlign w:val="center"/>
          </w:tcPr>
          <w:p w14:paraId="64C636C4" w14:textId="77777777" w:rsidR="00386BC1" w:rsidRPr="00EE602C" w:rsidRDefault="00386BC1" w:rsidP="008862B8"/>
        </w:tc>
        <w:tc>
          <w:tcPr>
            <w:tcW w:w="700" w:type="dxa"/>
            <w:shd w:val="clear" w:color="auto" w:fill="FED07A"/>
            <w:vAlign w:val="center"/>
          </w:tcPr>
          <w:p w14:paraId="232FFA43" w14:textId="77777777" w:rsidR="00386BC1" w:rsidRPr="00EE602C" w:rsidRDefault="00386BC1" w:rsidP="008862B8"/>
        </w:tc>
        <w:tc>
          <w:tcPr>
            <w:tcW w:w="700" w:type="dxa"/>
            <w:shd w:val="clear" w:color="auto" w:fill="68B5A2"/>
            <w:vAlign w:val="center"/>
          </w:tcPr>
          <w:p w14:paraId="02A095E4" w14:textId="77777777" w:rsidR="00386BC1" w:rsidRPr="00EE602C" w:rsidRDefault="00386BC1" w:rsidP="008862B8"/>
        </w:tc>
      </w:tr>
      <w:tr w:rsidR="00386BC1" w:rsidRPr="00EE602C" w14:paraId="419A548C" w14:textId="77777777" w:rsidTr="008862B8">
        <w:trPr>
          <w:trHeight w:val="261"/>
        </w:trPr>
        <w:tc>
          <w:tcPr>
            <w:tcW w:w="5691" w:type="dxa"/>
            <w:gridSpan w:val="2"/>
            <w:vAlign w:val="center"/>
          </w:tcPr>
          <w:p w14:paraId="3649461E" w14:textId="755A199D" w:rsidR="00386BC1" w:rsidRPr="00EE602C" w:rsidRDefault="00386BC1" w:rsidP="008862B8">
            <w:r w:rsidRPr="00386BC1">
              <w:t>Är inredningen säkrad så att den inte kan tippa om barn klättrar på den?</w:t>
            </w:r>
          </w:p>
        </w:tc>
        <w:tc>
          <w:tcPr>
            <w:tcW w:w="700" w:type="dxa"/>
            <w:shd w:val="clear" w:color="auto" w:fill="E7E6E6" w:themeFill="background2"/>
            <w:vAlign w:val="center"/>
          </w:tcPr>
          <w:p w14:paraId="3413CA1C" w14:textId="77777777" w:rsidR="00386BC1" w:rsidRPr="00EE602C" w:rsidRDefault="00386BC1" w:rsidP="008862B8"/>
        </w:tc>
        <w:tc>
          <w:tcPr>
            <w:tcW w:w="700" w:type="dxa"/>
            <w:shd w:val="clear" w:color="auto" w:fill="CDAAD0"/>
            <w:vAlign w:val="center"/>
          </w:tcPr>
          <w:p w14:paraId="763D6C82" w14:textId="77777777" w:rsidR="00386BC1" w:rsidRPr="00EE602C" w:rsidRDefault="00386BC1" w:rsidP="008862B8"/>
        </w:tc>
        <w:tc>
          <w:tcPr>
            <w:tcW w:w="700" w:type="dxa"/>
            <w:shd w:val="clear" w:color="auto" w:fill="E7A89D"/>
            <w:vAlign w:val="center"/>
          </w:tcPr>
          <w:p w14:paraId="2D78BD5A" w14:textId="77777777" w:rsidR="00386BC1" w:rsidRPr="00EE602C" w:rsidRDefault="00386BC1" w:rsidP="008862B8"/>
        </w:tc>
        <w:tc>
          <w:tcPr>
            <w:tcW w:w="700" w:type="dxa"/>
            <w:shd w:val="clear" w:color="auto" w:fill="FED07A"/>
            <w:vAlign w:val="center"/>
          </w:tcPr>
          <w:p w14:paraId="0C04DE92" w14:textId="77777777" w:rsidR="00386BC1" w:rsidRPr="00EE602C" w:rsidRDefault="00386BC1" w:rsidP="008862B8"/>
        </w:tc>
        <w:tc>
          <w:tcPr>
            <w:tcW w:w="700" w:type="dxa"/>
            <w:shd w:val="clear" w:color="auto" w:fill="68B5A2"/>
            <w:vAlign w:val="center"/>
          </w:tcPr>
          <w:p w14:paraId="31DB3559" w14:textId="77777777" w:rsidR="00386BC1" w:rsidRPr="00EE602C" w:rsidRDefault="00386BC1" w:rsidP="008862B8"/>
        </w:tc>
      </w:tr>
      <w:tr w:rsidR="00386BC1" w:rsidRPr="00EE602C" w14:paraId="05240165" w14:textId="77777777" w:rsidTr="008862B8">
        <w:trPr>
          <w:trHeight w:val="261"/>
        </w:trPr>
        <w:tc>
          <w:tcPr>
            <w:tcW w:w="5691" w:type="dxa"/>
            <w:gridSpan w:val="2"/>
            <w:vAlign w:val="center"/>
          </w:tcPr>
          <w:p w14:paraId="58AA680F" w14:textId="472BC92E" w:rsidR="00386BC1" w:rsidRPr="00EE602C" w:rsidRDefault="00530010" w:rsidP="008862B8">
            <w:r w:rsidRPr="00530010">
              <w:t>Finns det kontrastmarkering på glasade ytor så att även barn och unga (i olika åldrar och längder) uppmärksammas på att det är glas?</w:t>
            </w:r>
          </w:p>
        </w:tc>
        <w:tc>
          <w:tcPr>
            <w:tcW w:w="700" w:type="dxa"/>
            <w:shd w:val="clear" w:color="auto" w:fill="E7E6E6" w:themeFill="background2"/>
            <w:vAlign w:val="center"/>
          </w:tcPr>
          <w:p w14:paraId="1C66E231" w14:textId="77777777" w:rsidR="00386BC1" w:rsidRPr="00EE602C" w:rsidRDefault="00386BC1" w:rsidP="008862B8"/>
        </w:tc>
        <w:tc>
          <w:tcPr>
            <w:tcW w:w="700" w:type="dxa"/>
            <w:shd w:val="clear" w:color="auto" w:fill="CDAAD0"/>
            <w:vAlign w:val="center"/>
          </w:tcPr>
          <w:p w14:paraId="32002401" w14:textId="77777777" w:rsidR="00386BC1" w:rsidRPr="00EE602C" w:rsidRDefault="00386BC1" w:rsidP="008862B8"/>
        </w:tc>
        <w:tc>
          <w:tcPr>
            <w:tcW w:w="700" w:type="dxa"/>
            <w:shd w:val="clear" w:color="auto" w:fill="E7A89D"/>
            <w:vAlign w:val="center"/>
          </w:tcPr>
          <w:p w14:paraId="4A7208AA" w14:textId="77777777" w:rsidR="00386BC1" w:rsidRPr="00EE602C" w:rsidRDefault="00386BC1" w:rsidP="008862B8"/>
        </w:tc>
        <w:tc>
          <w:tcPr>
            <w:tcW w:w="700" w:type="dxa"/>
            <w:shd w:val="clear" w:color="auto" w:fill="FED07A"/>
            <w:vAlign w:val="center"/>
          </w:tcPr>
          <w:p w14:paraId="13C3347B" w14:textId="77777777" w:rsidR="00386BC1" w:rsidRPr="00EE602C" w:rsidRDefault="00386BC1" w:rsidP="008862B8"/>
        </w:tc>
        <w:tc>
          <w:tcPr>
            <w:tcW w:w="700" w:type="dxa"/>
            <w:shd w:val="clear" w:color="auto" w:fill="68B5A2"/>
            <w:vAlign w:val="center"/>
          </w:tcPr>
          <w:p w14:paraId="42C11A8A" w14:textId="77777777" w:rsidR="00386BC1" w:rsidRPr="00EE602C" w:rsidRDefault="00386BC1" w:rsidP="008862B8"/>
        </w:tc>
      </w:tr>
      <w:tr w:rsidR="00386BC1" w:rsidRPr="00EE602C" w14:paraId="47E9752A" w14:textId="77777777" w:rsidTr="008862B8">
        <w:trPr>
          <w:trHeight w:val="261"/>
        </w:trPr>
        <w:tc>
          <w:tcPr>
            <w:tcW w:w="5691" w:type="dxa"/>
            <w:gridSpan w:val="2"/>
            <w:vAlign w:val="center"/>
          </w:tcPr>
          <w:p w14:paraId="51562A53" w14:textId="7A37AB88" w:rsidR="00386BC1" w:rsidRPr="00EE602C" w:rsidRDefault="00530010" w:rsidP="008862B8">
            <w:r w:rsidRPr="00530010">
              <w:t>Har åtgärder vidtagits för att minska halkrisken i trappor?</w:t>
            </w:r>
          </w:p>
        </w:tc>
        <w:tc>
          <w:tcPr>
            <w:tcW w:w="700" w:type="dxa"/>
            <w:shd w:val="clear" w:color="auto" w:fill="E7E6E6" w:themeFill="background2"/>
            <w:vAlign w:val="center"/>
          </w:tcPr>
          <w:p w14:paraId="71A2998D" w14:textId="77777777" w:rsidR="00386BC1" w:rsidRPr="00EE602C" w:rsidRDefault="00386BC1" w:rsidP="008862B8"/>
        </w:tc>
        <w:tc>
          <w:tcPr>
            <w:tcW w:w="700" w:type="dxa"/>
            <w:shd w:val="clear" w:color="auto" w:fill="CDAAD0"/>
            <w:vAlign w:val="center"/>
          </w:tcPr>
          <w:p w14:paraId="05E9A98B" w14:textId="77777777" w:rsidR="00386BC1" w:rsidRPr="00EE602C" w:rsidRDefault="00386BC1" w:rsidP="008862B8"/>
        </w:tc>
        <w:tc>
          <w:tcPr>
            <w:tcW w:w="700" w:type="dxa"/>
            <w:shd w:val="clear" w:color="auto" w:fill="E7A89D"/>
            <w:vAlign w:val="center"/>
          </w:tcPr>
          <w:p w14:paraId="7019DB96" w14:textId="77777777" w:rsidR="00386BC1" w:rsidRPr="00EE602C" w:rsidRDefault="00386BC1" w:rsidP="008862B8"/>
        </w:tc>
        <w:tc>
          <w:tcPr>
            <w:tcW w:w="700" w:type="dxa"/>
            <w:shd w:val="clear" w:color="auto" w:fill="FED07A"/>
            <w:vAlign w:val="center"/>
          </w:tcPr>
          <w:p w14:paraId="2B09FC22" w14:textId="77777777" w:rsidR="00386BC1" w:rsidRPr="00EE602C" w:rsidRDefault="00386BC1" w:rsidP="008862B8"/>
        </w:tc>
        <w:tc>
          <w:tcPr>
            <w:tcW w:w="700" w:type="dxa"/>
            <w:shd w:val="clear" w:color="auto" w:fill="68B5A2"/>
            <w:vAlign w:val="center"/>
          </w:tcPr>
          <w:p w14:paraId="391A7AE5" w14:textId="77777777" w:rsidR="00386BC1" w:rsidRPr="00EE602C" w:rsidRDefault="00386BC1" w:rsidP="008862B8"/>
        </w:tc>
      </w:tr>
      <w:tr w:rsidR="00386BC1" w:rsidRPr="00EE602C" w14:paraId="5041DA02" w14:textId="77777777" w:rsidTr="008862B8">
        <w:trPr>
          <w:trHeight w:val="261"/>
        </w:trPr>
        <w:tc>
          <w:tcPr>
            <w:tcW w:w="5691" w:type="dxa"/>
            <w:gridSpan w:val="2"/>
            <w:vAlign w:val="center"/>
          </w:tcPr>
          <w:p w14:paraId="62409B28" w14:textId="6A4DC7F7" w:rsidR="00386BC1" w:rsidRPr="00EE602C" w:rsidRDefault="00530010" w:rsidP="008862B8">
            <w:r w:rsidRPr="00530010">
              <w:t>Har åtgärder vidtagits för att minska halkrisken vid regn, snö och is på gångstigar, cykelvägar och entréområden?</w:t>
            </w:r>
          </w:p>
        </w:tc>
        <w:tc>
          <w:tcPr>
            <w:tcW w:w="700" w:type="dxa"/>
            <w:shd w:val="clear" w:color="auto" w:fill="E7E6E6" w:themeFill="background2"/>
            <w:vAlign w:val="center"/>
          </w:tcPr>
          <w:p w14:paraId="638D31A2" w14:textId="77777777" w:rsidR="00386BC1" w:rsidRPr="00EE602C" w:rsidRDefault="00386BC1" w:rsidP="008862B8"/>
        </w:tc>
        <w:tc>
          <w:tcPr>
            <w:tcW w:w="700" w:type="dxa"/>
            <w:shd w:val="clear" w:color="auto" w:fill="CDAAD0"/>
            <w:vAlign w:val="center"/>
          </w:tcPr>
          <w:p w14:paraId="3AB60777" w14:textId="77777777" w:rsidR="00386BC1" w:rsidRPr="00EE602C" w:rsidRDefault="00386BC1" w:rsidP="008862B8"/>
        </w:tc>
        <w:tc>
          <w:tcPr>
            <w:tcW w:w="700" w:type="dxa"/>
            <w:shd w:val="clear" w:color="auto" w:fill="E7A89D"/>
            <w:vAlign w:val="center"/>
          </w:tcPr>
          <w:p w14:paraId="7449447B" w14:textId="77777777" w:rsidR="00386BC1" w:rsidRPr="00EE602C" w:rsidRDefault="00386BC1" w:rsidP="008862B8"/>
        </w:tc>
        <w:tc>
          <w:tcPr>
            <w:tcW w:w="700" w:type="dxa"/>
            <w:shd w:val="clear" w:color="auto" w:fill="FED07A"/>
            <w:vAlign w:val="center"/>
          </w:tcPr>
          <w:p w14:paraId="39D5243C" w14:textId="77777777" w:rsidR="00386BC1" w:rsidRPr="00EE602C" w:rsidRDefault="00386BC1" w:rsidP="008862B8"/>
        </w:tc>
        <w:tc>
          <w:tcPr>
            <w:tcW w:w="700" w:type="dxa"/>
            <w:shd w:val="clear" w:color="auto" w:fill="68B5A2"/>
            <w:vAlign w:val="center"/>
          </w:tcPr>
          <w:p w14:paraId="40DBEDE2" w14:textId="77777777" w:rsidR="00386BC1" w:rsidRPr="00EE602C" w:rsidRDefault="00386BC1" w:rsidP="008862B8"/>
        </w:tc>
      </w:tr>
      <w:tr w:rsidR="00530010" w:rsidRPr="00EE602C" w14:paraId="7B0BE8A3" w14:textId="77777777" w:rsidTr="008862B8">
        <w:trPr>
          <w:trHeight w:val="261"/>
        </w:trPr>
        <w:tc>
          <w:tcPr>
            <w:tcW w:w="5691" w:type="dxa"/>
            <w:gridSpan w:val="2"/>
            <w:vAlign w:val="center"/>
          </w:tcPr>
          <w:p w14:paraId="38483D16" w14:textId="3AB3E7BF" w:rsidR="00530010" w:rsidRPr="00530010" w:rsidRDefault="00530010" w:rsidP="008862B8">
            <w:r w:rsidRPr="00530010">
              <w:t>Förvaras läkemedel och utrustning som kan vara farlig för barn och unga utom räckhåll?</w:t>
            </w:r>
          </w:p>
        </w:tc>
        <w:tc>
          <w:tcPr>
            <w:tcW w:w="700" w:type="dxa"/>
            <w:shd w:val="clear" w:color="auto" w:fill="E7E6E6" w:themeFill="background2"/>
            <w:vAlign w:val="center"/>
          </w:tcPr>
          <w:p w14:paraId="465C380E" w14:textId="77777777" w:rsidR="00530010" w:rsidRPr="00EE602C" w:rsidRDefault="00530010" w:rsidP="008862B8"/>
        </w:tc>
        <w:tc>
          <w:tcPr>
            <w:tcW w:w="700" w:type="dxa"/>
            <w:shd w:val="clear" w:color="auto" w:fill="CDAAD0"/>
            <w:vAlign w:val="center"/>
          </w:tcPr>
          <w:p w14:paraId="5ADF3A5D" w14:textId="77777777" w:rsidR="00530010" w:rsidRPr="00EE602C" w:rsidRDefault="00530010" w:rsidP="008862B8"/>
        </w:tc>
        <w:tc>
          <w:tcPr>
            <w:tcW w:w="700" w:type="dxa"/>
            <w:shd w:val="clear" w:color="auto" w:fill="E7A89D"/>
            <w:vAlign w:val="center"/>
          </w:tcPr>
          <w:p w14:paraId="40CEF45A" w14:textId="77777777" w:rsidR="00530010" w:rsidRPr="00EE602C" w:rsidRDefault="00530010" w:rsidP="008862B8"/>
        </w:tc>
        <w:tc>
          <w:tcPr>
            <w:tcW w:w="700" w:type="dxa"/>
            <w:shd w:val="clear" w:color="auto" w:fill="FED07A"/>
            <w:vAlign w:val="center"/>
          </w:tcPr>
          <w:p w14:paraId="5E80F01E" w14:textId="77777777" w:rsidR="00530010" w:rsidRPr="00EE602C" w:rsidRDefault="00530010" w:rsidP="008862B8"/>
        </w:tc>
        <w:tc>
          <w:tcPr>
            <w:tcW w:w="700" w:type="dxa"/>
            <w:shd w:val="clear" w:color="auto" w:fill="68B5A2"/>
            <w:vAlign w:val="center"/>
          </w:tcPr>
          <w:p w14:paraId="13889D6C" w14:textId="77777777" w:rsidR="00530010" w:rsidRPr="00EE602C" w:rsidRDefault="00530010" w:rsidP="008862B8"/>
        </w:tc>
      </w:tr>
      <w:tr w:rsidR="00530010" w:rsidRPr="00EE602C" w14:paraId="4BA087AA" w14:textId="77777777" w:rsidTr="008862B8">
        <w:trPr>
          <w:trHeight w:val="261"/>
        </w:trPr>
        <w:tc>
          <w:tcPr>
            <w:tcW w:w="5691" w:type="dxa"/>
            <w:gridSpan w:val="2"/>
            <w:vAlign w:val="center"/>
          </w:tcPr>
          <w:p w14:paraId="12E89C18" w14:textId="24999186" w:rsidR="00530010" w:rsidRPr="00530010" w:rsidRDefault="00530010" w:rsidP="008862B8">
            <w:r w:rsidRPr="00530010">
              <w:lastRenderedPageBreak/>
              <w:t>Är miljörum och godsmottagningar låsbara för att förhindra barn och unga från att få åtkomst till farligt gods?</w:t>
            </w:r>
          </w:p>
        </w:tc>
        <w:tc>
          <w:tcPr>
            <w:tcW w:w="700" w:type="dxa"/>
            <w:shd w:val="clear" w:color="auto" w:fill="E7E6E6" w:themeFill="background2"/>
            <w:vAlign w:val="center"/>
          </w:tcPr>
          <w:p w14:paraId="00B90756" w14:textId="77777777" w:rsidR="00530010" w:rsidRPr="00EE602C" w:rsidRDefault="00530010" w:rsidP="008862B8"/>
        </w:tc>
        <w:tc>
          <w:tcPr>
            <w:tcW w:w="700" w:type="dxa"/>
            <w:shd w:val="clear" w:color="auto" w:fill="CDAAD0"/>
            <w:vAlign w:val="center"/>
          </w:tcPr>
          <w:p w14:paraId="555B0DB6" w14:textId="77777777" w:rsidR="00530010" w:rsidRPr="00EE602C" w:rsidRDefault="00530010" w:rsidP="008862B8"/>
        </w:tc>
        <w:tc>
          <w:tcPr>
            <w:tcW w:w="700" w:type="dxa"/>
            <w:shd w:val="clear" w:color="auto" w:fill="E7A89D"/>
            <w:vAlign w:val="center"/>
          </w:tcPr>
          <w:p w14:paraId="2129E40D" w14:textId="77777777" w:rsidR="00530010" w:rsidRPr="00EE602C" w:rsidRDefault="00530010" w:rsidP="008862B8"/>
        </w:tc>
        <w:tc>
          <w:tcPr>
            <w:tcW w:w="700" w:type="dxa"/>
            <w:shd w:val="clear" w:color="auto" w:fill="FED07A"/>
            <w:vAlign w:val="center"/>
          </w:tcPr>
          <w:p w14:paraId="5F1E78FF" w14:textId="77777777" w:rsidR="00530010" w:rsidRPr="00EE602C" w:rsidRDefault="00530010" w:rsidP="008862B8"/>
        </w:tc>
        <w:tc>
          <w:tcPr>
            <w:tcW w:w="700" w:type="dxa"/>
            <w:shd w:val="clear" w:color="auto" w:fill="68B5A2"/>
            <w:vAlign w:val="center"/>
          </w:tcPr>
          <w:p w14:paraId="2F14CA45" w14:textId="77777777" w:rsidR="00530010" w:rsidRPr="00EE602C" w:rsidRDefault="00530010" w:rsidP="008862B8"/>
        </w:tc>
      </w:tr>
      <w:tr w:rsidR="00530010" w:rsidRPr="00EE602C" w14:paraId="3C427FF9" w14:textId="77777777" w:rsidTr="008862B8">
        <w:trPr>
          <w:trHeight w:val="261"/>
        </w:trPr>
        <w:tc>
          <w:tcPr>
            <w:tcW w:w="5691" w:type="dxa"/>
            <w:gridSpan w:val="2"/>
            <w:vAlign w:val="center"/>
          </w:tcPr>
          <w:p w14:paraId="6881735A" w14:textId="089E1F22" w:rsidR="00530010" w:rsidRPr="00530010" w:rsidRDefault="00530010" w:rsidP="00530010">
            <w:r>
              <w:t>Förvaras kemikalier i där för avsedda skåp så att barn och unga förhindras från åtkomst?</w:t>
            </w:r>
          </w:p>
        </w:tc>
        <w:tc>
          <w:tcPr>
            <w:tcW w:w="700" w:type="dxa"/>
            <w:shd w:val="clear" w:color="auto" w:fill="E7E6E6" w:themeFill="background2"/>
            <w:vAlign w:val="center"/>
          </w:tcPr>
          <w:p w14:paraId="4933216E" w14:textId="77777777" w:rsidR="00530010" w:rsidRPr="00EE602C" w:rsidRDefault="00530010" w:rsidP="008862B8"/>
        </w:tc>
        <w:tc>
          <w:tcPr>
            <w:tcW w:w="700" w:type="dxa"/>
            <w:shd w:val="clear" w:color="auto" w:fill="CDAAD0"/>
            <w:vAlign w:val="center"/>
          </w:tcPr>
          <w:p w14:paraId="49965BB7" w14:textId="77777777" w:rsidR="00530010" w:rsidRPr="00EE602C" w:rsidRDefault="00530010" w:rsidP="008862B8"/>
        </w:tc>
        <w:tc>
          <w:tcPr>
            <w:tcW w:w="700" w:type="dxa"/>
            <w:shd w:val="clear" w:color="auto" w:fill="E7A89D"/>
            <w:vAlign w:val="center"/>
          </w:tcPr>
          <w:p w14:paraId="284964C2" w14:textId="77777777" w:rsidR="00530010" w:rsidRPr="00EE602C" w:rsidRDefault="00530010" w:rsidP="008862B8"/>
        </w:tc>
        <w:tc>
          <w:tcPr>
            <w:tcW w:w="700" w:type="dxa"/>
            <w:shd w:val="clear" w:color="auto" w:fill="FED07A"/>
            <w:vAlign w:val="center"/>
          </w:tcPr>
          <w:p w14:paraId="22AB21D2" w14:textId="77777777" w:rsidR="00530010" w:rsidRPr="00EE602C" w:rsidRDefault="00530010" w:rsidP="008862B8"/>
        </w:tc>
        <w:tc>
          <w:tcPr>
            <w:tcW w:w="700" w:type="dxa"/>
            <w:shd w:val="clear" w:color="auto" w:fill="68B5A2"/>
            <w:vAlign w:val="center"/>
          </w:tcPr>
          <w:p w14:paraId="1A3D49BC" w14:textId="77777777" w:rsidR="00530010" w:rsidRPr="00EE602C" w:rsidRDefault="00530010" w:rsidP="008862B8"/>
        </w:tc>
      </w:tr>
      <w:tr w:rsidR="00530010" w:rsidRPr="00EE602C" w14:paraId="1E68898E" w14:textId="77777777" w:rsidTr="008862B8">
        <w:trPr>
          <w:trHeight w:val="261"/>
        </w:trPr>
        <w:tc>
          <w:tcPr>
            <w:tcW w:w="5691" w:type="dxa"/>
            <w:gridSpan w:val="2"/>
            <w:vAlign w:val="center"/>
          </w:tcPr>
          <w:p w14:paraId="50B89E9B" w14:textId="045D1939" w:rsidR="00530010" w:rsidRPr="00530010" w:rsidRDefault="00530010" w:rsidP="00530010">
            <w:r>
              <w:t>Är information om brandskydd, utrymningsvägar och uppsamlingsplatser barnanpassade?</w:t>
            </w:r>
          </w:p>
        </w:tc>
        <w:tc>
          <w:tcPr>
            <w:tcW w:w="700" w:type="dxa"/>
            <w:shd w:val="clear" w:color="auto" w:fill="E7E6E6" w:themeFill="background2"/>
            <w:vAlign w:val="center"/>
          </w:tcPr>
          <w:p w14:paraId="55A97773" w14:textId="77777777" w:rsidR="00530010" w:rsidRPr="00EE602C" w:rsidRDefault="00530010" w:rsidP="008862B8"/>
        </w:tc>
        <w:tc>
          <w:tcPr>
            <w:tcW w:w="700" w:type="dxa"/>
            <w:shd w:val="clear" w:color="auto" w:fill="CDAAD0"/>
            <w:vAlign w:val="center"/>
          </w:tcPr>
          <w:p w14:paraId="61585A21" w14:textId="77777777" w:rsidR="00530010" w:rsidRPr="00EE602C" w:rsidRDefault="00530010" w:rsidP="008862B8"/>
        </w:tc>
        <w:tc>
          <w:tcPr>
            <w:tcW w:w="700" w:type="dxa"/>
            <w:shd w:val="clear" w:color="auto" w:fill="E7A89D"/>
            <w:vAlign w:val="center"/>
          </w:tcPr>
          <w:p w14:paraId="15869EA6" w14:textId="77777777" w:rsidR="00530010" w:rsidRPr="00EE602C" w:rsidRDefault="00530010" w:rsidP="008862B8"/>
        </w:tc>
        <w:tc>
          <w:tcPr>
            <w:tcW w:w="700" w:type="dxa"/>
            <w:shd w:val="clear" w:color="auto" w:fill="FED07A"/>
            <w:vAlign w:val="center"/>
          </w:tcPr>
          <w:p w14:paraId="6881070A" w14:textId="77777777" w:rsidR="00530010" w:rsidRPr="00EE602C" w:rsidRDefault="00530010" w:rsidP="008862B8"/>
        </w:tc>
        <w:tc>
          <w:tcPr>
            <w:tcW w:w="700" w:type="dxa"/>
            <w:shd w:val="clear" w:color="auto" w:fill="68B5A2"/>
            <w:vAlign w:val="center"/>
          </w:tcPr>
          <w:p w14:paraId="38F80870" w14:textId="77777777" w:rsidR="00530010" w:rsidRPr="00EE602C" w:rsidRDefault="00530010" w:rsidP="008862B8"/>
        </w:tc>
      </w:tr>
      <w:tr w:rsidR="00530010" w:rsidRPr="00EE602C" w14:paraId="0A843F44" w14:textId="77777777" w:rsidTr="008862B8">
        <w:trPr>
          <w:trHeight w:val="261"/>
        </w:trPr>
        <w:tc>
          <w:tcPr>
            <w:tcW w:w="5691" w:type="dxa"/>
            <w:gridSpan w:val="2"/>
            <w:vAlign w:val="center"/>
          </w:tcPr>
          <w:p w14:paraId="2B71D066" w14:textId="5FF5247A" w:rsidR="00530010" w:rsidRPr="00530010" w:rsidRDefault="00530010" w:rsidP="00530010">
            <w:r>
              <w:t>Används åsikter från barn och unga kontinuerligt i utvecklingen av barnsäkra miljöer?</w:t>
            </w:r>
          </w:p>
        </w:tc>
        <w:tc>
          <w:tcPr>
            <w:tcW w:w="700" w:type="dxa"/>
            <w:shd w:val="clear" w:color="auto" w:fill="E7E6E6" w:themeFill="background2"/>
            <w:vAlign w:val="center"/>
          </w:tcPr>
          <w:p w14:paraId="48549B4B" w14:textId="77777777" w:rsidR="00530010" w:rsidRPr="00EE602C" w:rsidRDefault="00530010" w:rsidP="008862B8"/>
        </w:tc>
        <w:tc>
          <w:tcPr>
            <w:tcW w:w="700" w:type="dxa"/>
            <w:shd w:val="clear" w:color="auto" w:fill="CDAAD0"/>
            <w:vAlign w:val="center"/>
          </w:tcPr>
          <w:p w14:paraId="70D65599" w14:textId="77777777" w:rsidR="00530010" w:rsidRPr="00EE602C" w:rsidRDefault="00530010" w:rsidP="008862B8"/>
        </w:tc>
        <w:tc>
          <w:tcPr>
            <w:tcW w:w="700" w:type="dxa"/>
            <w:shd w:val="clear" w:color="auto" w:fill="E7A89D"/>
            <w:vAlign w:val="center"/>
          </w:tcPr>
          <w:p w14:paraId="699EC81D" w14:textId="77777777" w:rsidR="00530010" w:rsidRPr="00EE602C" w:rsidRDefault="00530010" w:rsidP="008862B8"/>
        </w:tc>
        <w:tc>
          <w:tcPr>
            <w:tcW w:w="700" w:type="dxa"/>
            <w:shd w:val="clear" w:color="auto" w:fill="FED07A"/>
            <w:vAlign w:val="center"/>
          </w:tcPr>
          <w:p w14:paraId="0B6FF25B" w14:textId="77777777" w:rsidR="00530010" w:rsidRPr="00EE602C" w:rsidRDefault="00530010" w:rsidP="008862B8"/>
        </w:tc>
        <w:tc>
          <w:tcPr>
            <w:tcW w:w="700" w:type="dxa"/>
            <w:shd w:val="clear" w:color="auto" w:fill="68B5A2"/>
            <w:vAlign w:val="center"/>
          </w:tcPr>
          <w:p w14:paraId="60B13D29" w14:textId="77777777" w:rsidR="00530010" w:rsidRPr="00EE602C" w:rsidRDefault="00530010" w:rsidP="008862B8"/>
        </w:tc>
      </w:tr>
      <w:tr w:rsidR="00530010" w:rsidRPr="00EE602C" w14:paraId="0A448DB0" w14:textId="77777777" w:rsidTr="008862B8">
        <w:trPr>
          <w:trHeight w:val="261"/>
        </w:trPr>
        <w:tc>
          <w:tcPr>
            <w:tcW w:w="5691" w:type="dxa"/>
            <w:gridSpan w:val="2"/>
            <w:vAlign w:val="center"/>
          </w:tcPr>
          <w:p w14:paraId="0E7BC05D" w14:textId="77777777" w:rsidR="00530010" w:rsidRPr="00530010" w:rsidRDefault="00530010" w:rsidP="008862B8"/>
        </w:tc>
        <w:tc>
          <w:tcPr>
            <w:tcW w:w="700" w:type="dxa"/>
            <w:shd w:val="clear" w:color="auto" w:fill="E7E6E6" w:themeFill="background2"/>
            <w:vAlign w:val="center"/>
          </w:tcPr>
          <w:p w14:paraId="3C8F6D27" w14:textId="77777777" w:rsidR="00530010" w:rsidRPr="00EE602C" w:rsidRDefault="00530010" w:rsidP="008862B8"/>
        </w:tc>
        <w:tc>
          <w:tcPr>
            <w:tcW w:w="700" w:type="dxa"/>
            <w:shd w:val="clear" w:color="auto" w:fill="CDAAD0"/>
            <w:vAlign w:val="center"/>
          </w:tcPr>
          <w:p w14:paraId="655B41F0" w14:textId="77777777" w:rsidR="00530010" w:rsidRPr="00EE602C" w:rsidRDefault="00530010" w:rsidP="008862B8"/>
        </w:tc>
        <w:tc>
          <w:tcPr>
            <w:tcW w:w="700" w:type="dxa"/>
            <w:shd w:val="clear" w:color="auto" w:fill="E7A89D"/>
            <w:vAlign w:val="center"/>
          </w:tcPr>
          <w:p w14:paraId="78FD8D0B" w14:textId="77777777" w:rsidR="00530010" w:rsidRPr="00EE602C" w:rsidRDefault="00530010" w:rsidP="008862B8"/>
        </w:tc>
        <w:tc>
          <w:tcPr>
            <w:tcW w:w="700" w:type="dxa"/>
            <w:shd w:val="clear" w:color="auto" w:fill="FED07A"/>
            <w:vAlign w:val="center"/>
          </w:tcPr>
          <w:p w14:paraId="3218DEAD" w14:textId="77777777" w:rsidR="00530010" w:rsidRPr="00EE602C" w:rsidRDefault="00530010" w:rsidP="008862B8"/>
        </w:tc>
        <w:tc>
          <w:tcPr>
            <w:tcW w:w="700" w:type="dxa"/>
            <w:shd w:val="clear" w:color="auto" w:fill="68B5A2"/>
            <w:vAlign w:val="center"/>
          </w:tcPr>
          <w:p w14:paraId="7F235A1A" w14:textId="77777777" w:rsidR="00530010" w:rsidRPr="00EE602C" w:rsidRDefault="00530010" w:rsidP="008862B8"/>
        </w:tc>
      </w:tr>
      <w:tr w:rsidR="00530010" w:rsidRPr="00EE602C" w14:paraId="6AC83642" w14:textId="77777777" w:rsidTr="008862B8">
        <w:trPr>
          <w:trHeight w:val="261"/>
        </w:trPr>
        <w:tc>
          <w:tcPr>
            <w:tcW w:w="5691" w:type="dxa"/>
            <w:gridSpan w:val="2"/>
            <w:vAlign w:val="center"/>
          </w:tcPr>
          <w:p w14:paraId="58ACFC0B" w14:textId="77777777" w:rsidR="00530010" w:rsidRPr="00530010" w:rsidRDefault="00530010" w:rsidP="008862B8"/>
        </w:tc>
        <w:tc>
          <w:tcPr>
            <w:tcW w:w="700" w:type="dxa"/>
            <w:shd w:val="clear" w:color="auto" w:fill="E7E6E6" w:themeFill="background2"/>
            <w:vAlign w:val="center"/>
          </w:tcPr>
          <w:p w14:paraId="7F4E13ED" w14:textId="77777777" w:rsidR="00530010" w:rsidRPr="00EE602C" w:rsidRDefault="00530010" w:rsidP="008862B8"/>
        </w:tc>
        <w:tc>
          <w:tcPr>
            <w:tcW w:w="700" w:type="dxa"/>
            <w:shd w:val="clear" w:color="auto" w:fill="CDAAD0"/>
            <w:vAlign w:val="center"/>
          </w:tcPr>
          <w:p w14:paraId="715F5472" w14:textId="77777777" w:rsidR="00530010" w:rsidRPr="00EE602C" w:rsidRDefault="00530010" w:rsidP="008862B8"/>
        </w:tc>
        <w:tc>
          <w:tcPr>
            <w:tcW w:w="700" w:type="dxa"/>
            <w:shd w:val="clear" w:color="auto" w:fill="E7A89D"/>
            <w:vAlign w:val="center"/>
          </w:tcPr>
          <w:p w14:paraId="7137823C" w14:textId="77777777" w:rsidR="00530010" w:rsidRPr="00EE602C" w:rsidRDefault="00530010" w:rsidP="008862B8"/>
        </w:tc>
        <w:tc>
          <w:tcPr>
            <w:tcW w:w="700" w:type="dxa"/>
            <w:shd w:val="clear" w:color="auto" w:fill="FED07A"/>
            <w:vAlign w:val="center"/>
          </w:tcPr>
          <w:p w14:paraId="798C3C7E" w14:textId="77777777" w:rsidR="00530010" w:rsidRPr="00EE602C" w:rsidRDefault="00530010" w:rsidP="008862B8"/>
        </w:tc>
        <w:tc>
          <w:tcPr>
            <w:tcW w:w="700" w:type="dxa"/>
            <w:shd w:val="clear" w:color="auto" w:fill="68B5A2"/>
            <w:vAlign w:val="center"/>
          </w:tcPr>
          <w:p w14:paraId="13F9A1FE" w14:textId="77777777" w:rsidR="00530010" w:rsidRPr="00EE602C" w:rsidRDefault="00530010" w:rsidP="008862B8"/>
        </w:tc>
      </w:tr>
      <w:tr w:rsidR="00386BC1" w:rsidRPr="00EE602C" w14:paraId="646780D7" w14:textId="77777777" w:rsidTr="008862B8">
        <w:trPr>
          <w:trHeight w:val="261"/>
        </w:trPr>
        <w:tc>
          <w:tcPr>
            <w:tcW w:w="1996" w:type="dxa"/>
            <w:vAlign w:val="center"/>
          </w:tcPr>
          <w:p w14:paraId="09554F94" w14:textId="77777777" w:rsidR="00386BC1" w:rsidRPr="00EE602C" w:rsidRDefault="00386BC1" w:rsidP="008862B8">
            <w:r>
              <w:t>Kommentar:</w:t>
            </w:r>
          </w:p>
        </w:tc>
        <w:tc>
          <w:tcPr>
            <w:tcW w:w="7195" w:type="dxa"/>
            <w:gridSpan w:val="6"/>
            <w:vAlign w:val="center"/>
          </w:tcPr>
          <w:p w14:paraId="28DA93DE" w14:textId="77777777" w:rsidR="00386BC1" w:rsidRPr="00EE602C" w:rsidRDefault="00386BC1" w:rsidP="008862B8"/>
        </w:tc>
      </w:tr>
    </w:tbl>
    <w:p w14:paraId="579B8B70" w14:textId="562D4EFF" w:rsidR="00386BC1" w:rsidRDefault="00386BC1" w:rsidP="00C70596">
      <w:pPr>
        <w:spacing w:after="0" w:line="240" w:lineRule="auto"/>
      </w:pPr>
    </w:p>
    <w:p w14:paraId="233C795C" w14:textId="28AA398A" w:rsidR="00386BC1" w:rsidRDefault="00386BC1" w:rsidP="00386BC1">
      <w:pPr>
        <w:pStyle w:val="Rubrik"/>
      </w:pPr>
      <w:bookmarkStart w:id="29" w:name="_Toc123578339"/>
      <w:r>
        <w:lastRenderedPageBreak/>
        <w:t>Checklista för barnrättsperspektiv på miljöaspekter</w:t>
      </w:r>
      <w:bookmarkEnd w:id="29"/>
    </w:p>
    <w:p w14:paraId="4208128C" w14:textId="4ABC4BD1"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7C3505D0" w14:textId="77777777" w:rsidTr="008862B8">
        <w:trPr>
          <w:trHeight w:val="675"/>
        </w:trPr>
        <w:tc>
          <w:tcPr>
            <w:tcW w:w="5691" w:type="dxa"/>
            <w:gridSpan w:val="2"/>
            <w:vAlign w:val="center"/>
          </w:tcPr>
          <w:p w14:paraId="2EE1D1F9" w14:textId="51ACD3F2" w:rsidR="00386BC1" w:rsidRPr="00EE602C" w:rsidRDefault="00487003" w:rsidP="008862B8">
            <w:pPr>
              <w:rPr>
                <w:b/>
              </w:rPr>
            </w:pPr>
            <w:r w:rsidRPr="00530010">
              <w:rPr>
                <w:b/>
              </w:rPr>
              <w:t>Hälsosamma miljöer för barn och unga</w:t>
            </w:r>
          </w:p>
        </w:tc>
        <w:tc>
          <w:tcPr>
            <w:tcW w:w="700" w:type="dxa"/>
            <w:shd w:val="clear" w:color="auto" w:fill="E7E6E6" w:themeFill="background2"/>
            <w:vAlign w:val="center"/>
          </w:tcPr>
          <w:p w14:paraId="2840FA00"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5FC3A2D9"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6F4B384B"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33BB90CE"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3DAEF68B" w14:textId="77777777" w:rsidR="00386BC1" w:rsidRPr="00EE602C" w:rsidRDefault="00386BC1" w:rsidP="008862B8">
            <w:pPr>
              <w:jc w:val="center"/>
              <w:rPr>
                <w:sz w:val="13"/>
                <w:szCs w:val="13"/>
              </w:rPr>
            </w:pPr>
            <w:r w:rsidRPr="00EE602C">
              <w:rPr>
                <w:sz w:val="13"/>
                <w:szCs w:val="13"/>
              </w:rPr>
              <w:t>Ja</w:t>
            </w:r>
          </w:p>
        </w:tc>
      </w:tr>
      <w:tr w:rsidR="00386BC1" w:rsidRPr="00EE602C" w14:paraId="26C3D98A" w14:textId="77777777" w:rsidTr="008862B8">
        <w:trPr>
          <w:trHeight w:val="261"/>
        </w:trPr>
        <w:tc>
          <w:tcPr>
            <w:tcW w:w="5691" w:type="dxa"/>
            <w:gridSpan w:val="2"/>
            <w:vAlign w:val="center"/>
          </w:tcPr>
          <w:p w14:paraId="192CFC2B" w14:textId="78E29A5A" w:rsidR="00386BC1" w:rsidRPr="00EE602C" w:rsidRDefault="00530010" w:rsidP="008862B8">
            <w:r w:rsidRPr="00530010">
              <w:t>Är det material vi använder giftfritt?</w:t>
            </w:r>
          </w:p>
        </w:tc>
        <w:tc>
          <w:tcPr>
            <w:tcW w:w="700" w:type="dxa"/>
            <w:shd w:val="clear" w:color="auto" w:fill="E7E6E6" w:themeFill="background2"/>
            <w:vAlign w:val="center"/>
          </w:tcPr>
          <w:p w14:paraId="6DD2BDFB" w14:textId="77777777" w:rsidR="00386BC1" w:rsidRPr="00EE602C" w:rsidRDefault="00386BC1" w:rsidP="008862B8"/>
        </w:tc>
        <w:tc>
          <w:tcPr>
            <w:tcW w:w="700" w:type="dxa"/>
            <w:shd w:val="clear" w:color="auto" w:fill="CDAAD0"/>
            <w:vAlign w:val="center"/>
          </w:tcPr>
          <w:p w14:paraId="48CF4782" w14:textId="77777777" w:rsidR="00386BC1" w:rsidRPr="00EE602C" w:rsidRDefault="00386BC1" w:rsidP="008862B8"/>
        </w:tc>
        <w:tc>
          <w:tcPr>
            <w:tcW w:w="700" w:type="dxa"/>
            <w:shd w:val="clear" w:color="auto" w:fill="E7A89D"/>
            <w:vAlign w:val="center"/>
          </w:tcPr>
          <w:p w14:paraId="52F733D9" w14:textId="77777777" w:rsidR="00386BC1" w:rsidRPr="00EE602C" w:rsidRDefault="00386BC1" w:rsidP="008862B8"/>
        </w:tc>
        <w:tc>
          <w:tcPr>
            <w:tcW w:w="700" w:type="dxa"/>
            <w:shd w:val="clear" w:color="auto" w:fill="FED07A"/>
            <w:vAlign w:val="center"/>
          </w:tcPr>
          <w:p w14:paraId="708CDBB4" w14:textId="77777777" w:rsidR="00386BC1" w:rsidRPr="00EE602C" w:rsidRDefault="00386BC1" w:rsidP="008862B8"/>
        </w:tc>
        <w:tc>
          <w:tcPr>
            <w:tcW w:w="700" w:type="dxa"/>
            <w:shd w:val="clear" w:color="auto" w:fill="68B5A2"/>
            <w:vAlign w:val="center"/>
          </w:tcPr>
          <w:p w14:paraId="66D57A5B" w14:textId="77777777" w:rsidR="00386BC1" w:rsidRPr="00EE602C" w:rsidRDefault="00386BC1" w:rsidP="008862B8"/>
        </w:tc>
      </w:tr>
      <w:tr w:rsidR="00386BC1" w:rsidRPr="00EE602C" w14:paraId="608B0B5A" w14:textId="77777777" w:rsidTr="008862B8">
        <w:trPr>
          <w:trHeight w:val="477"/>
        </w:trPr>
        <w:tc>
          <w:tcPr>
            <w:tcW w:w="5691" w:type="dxa"/>
            <w:gridSpan w:val="2"/>
            <w:vAlign w:val="center"/>
          </w:tcPr>
          <w:p w14:paraId="427D4CDD" w14:textId="6FFF0AE3" w:rsidR="00386BC1" w:rsidRPr="00EE602C" w:rsidRDefault="00530010" w:rsidP="008862B8">
            <w:r w:rsidRPr="00530010">
              <w:t>Har vi undvikt miljöfarliga ämnen, skadliga kemikalier eller allergener?</w:t>
            </w:r>
          </w:p>
        </w:tc>
        <w:tc>
          <w:tcPr>
            <w:tcW w:w="700" w:type="dxa"/>
            <w:shd w:val="clear" w:color="auto" w:fill="E7E6E6" w:themeFill="background2"/>
            <w:vAlign w:val="center"/>
          </w:tcPr>
          <w:p w14:paraId="5BFA89EF" w14:textId="77777777" w:rsidR="00386BC1" w:rsidRPr="00EE602C" w:rsidRDefault="00386BC1" w:rsidP="008862B8"/>
        </w:tc>
        <w:tc>
          <w:tcPr>
            <w:tcW w:w="700" w:type="dxa"/>
            <w:shd w:val="clear" w:color="auto" w:fill="CDAAD0"/>
            <w:vAlign w:val="center"/>
          </w:tcPr>
          <w:p w14:paraId="358A72E3" w14:textId="77777777" w:rsidR="00386BC1" w:rsidRPr="00EE602C" w:rsidRDefault="00386BC1" w:rsidP="008862B8"/>
        </w:tc>
        <w:tc>
          <w:tcPr>
            <w:tcW w:w="700" w:type="dxa"/>
            <w:shd w:val="clear" w:color="auto" w:fill="E7A89D"/>
            <w:vAlign w:val="center"/>
          </w:tcPr>
          <w:p w14:paraId="1B6638DF" w14:textId="77777777" w:rsidR="00386BC1" w:rsidRPr="00EE602C" w:rsidRDefault="00386BC1" w:rsidP="008862B8"/>
        </w:tc>
        <w:tc>
          <w:tcPr>
            <w:tcW w:w="700" w:type="dxa"/>
            <w:shd w:val="clear" w:color="auto" w:fill="FED07A"/>
            <w:vAlign w:val="center"/>
          </w:tcPr>
          <w:p w14:paraId="3BA084A6" w14:textId="77777777" w:rsidR="00386BC1" w:rsidRPr="00EE602C" w:rsidRDefault="00386BC1" w:rsidP="008862B8"/>
        </w:tc>
        <w:tc>
          <w:tcPr>
            <w:tcW w:w="700" w:type="dxa"/>
            <w:shd w:val="clear" w:color="auto" w:fill="68B5A2"/>
            <w:vAlign w:val="center"/>
          </w:tcPr>
          <w:p w14:paraId="180DB2A4" w14:textId="77777777" w:rsidR="00386BC1" w:rsidRPr="00EE602C" w:rsidRDefault="00386BC1" w:rsidP="008862B8"/>
        </w:tc>
      </w:tr>
      <w:tr w:rsidR="00386BC1" w:rsidRPr="00EE602C" w14:paraId="55375D90" w14:textId="77777777" w:rsidTr="008862B8">
        <w:trPr>
          <w:trHeight w:val="261"/>
        </w:trPr>
        <w:tc>
          <w:tcPr>
            <w:tcW w:w="5691" w:type="dxa"/>
            <w:gridSpan w:val="2"/>
            <w:vAlign w:val="center"/>
          </w:tcPr>
          <w:p w14:paraId="513F6A5D" w14:textId="67202C46" w:rsidR="00386BC1" w:rsidRPr="00EE602C" w:rsidRDefault="00530010" w:rsidP="008862B8">
            <w:r w:rsidRPr="00530010">
              <w:t>Är bullernivån inom gränsvärden som är bra även för spädbarn?</w:t>
            </w:r>
          </w:p>
        </w:tc>
        <w:tc>
          <w:tcPr>
            <w:tcW w:w="700" w:type="dxa"/>
            <w:shd w:val="clear" w:color="auto" w:fill="E7E6E6" w:themeFill="background2"/>
            <w:vAlign w:val="center"/>
          </w:tcPr>
          <w:p w14:paraId="08E0567E" w14:textId="77777777" w:rsidR="00386BC1" w:rsidRPr="00EE602C" w:rsidRDefault="00386BC1" w:rsidP="008862B8"/>
        </w:tc>
        <w:tc>
          <w:tcPr>
            <w:tcW w:w="700" w:type="dxa"/>
            <w:shd w:val="clear" w:color="auto" w:fill="CDAAD0"/>
            <w:vAlign w:val="center"/>
          </w:tcPr>
          <w:p w14:paraId="2162D80C" w14:textId="77777777" w:rsidR="00386BC1" w:rsidRPr="00EE602C" w:rsidRDefault="00386BC1" w:rsidP="008862B8"/>
        </w:tc>
        <w:tc>
          <w:tcPr>
            <w:tcW w:w="700" w:type="dxa"/>
            <w:shd w:val="clear" w:color="auto" w:fill="E7A89D"/>
            <w:vAlign w:val="center"/>
          </w:tcPr>
          <w:p w14:paraId="680707A5" w14:textId="77777777" w:rsidR="00386BC1" w:rsidRPr="00EE602C" w:rsidRDefault="00386BC1" w:rsidP="008862B8"/>
        </w:tc>
        <w:tc>
          <w:tcPr>
            <w:tcW w:w="700" w:type="dxa"/>
            <w:shd w:val="clear" w:color="auto" w:fill="FED07A"/>
            <w:vAlign w:val="center"/>
          </w:tcPr>
          <w:p w14:paraId="70BD2320" w14:textId="77777777" w:rsidR="00386BC1" w:rsidRPr="00EE602C" w:rsidRDefault="00386BC1" w:rsidP="008862B8"/>
        </w:tc>
        <w:tc>
          <w:tcPr>
            <w:tcW w:w="700" w:type="dxa"/>
            <w:shd w:val="clear" w:color="auto" w:fill="68B5A2"/>
            <w:vAlign w:val="center"/>
          </w:tcPr>
          <w:p w14:paraId="22F968D4" w14:textId="77777777" w:rsidR="00386BC1" w:rsidRPr="00EE602C" w:rsidRDefault="00386BC1" w:rsidP="008862B8"/>
        </w:tc>
      </w:tr>
      <w:tr w:rsidR="00386BC1" w:rsidRPr="00EE602C" w14:paraId="15216FE9" w14:textId="77777777" w:rsidTr="008862B8">
        <w:trPr>
          <w:trHeight w:val="261"/>
        </w:trPr>
        <w:tc>
          <w:tcPr>
            <w:tcW w:w="5691" w:type="dxa"/>
            <w:gridSpan w:val="2"/>
            <w:vAlign w:val="center"/>
          </w:tcPr>
          <w:p w14:paraId="480D4144" w14:textId="622EB1ED" w:rsidR="00386BC1" w:rsidRPr="00EE602C" w:rsidRDefault="00530010" w:rsidP="008862B8">
            <w:r w:rsidRPr="00530010">
              <w:t>Bidrar ljudmiljön till att minska stress hos barn och unga</w:t>
            </w:r>
            <w:r>
              <w:t>?</w:t>
            </w:r>
          </w:p>
        </w:tc>
        <w:tc>
          <w:tcPr>
            <w:tcW w:w="700" w:type="dxa"/>
            <w:shd w:val="clear" w:color="auto" w:fill="E7E6E6" w:themeFill="background2"/>
            <w:vAlign w:val="center"/>
          </w:tcPr>
          <w:p w14:paraId="3F8DB362" w14:textId="77777777" w:rsidR="00386BC1" w:rsidRPr="00EE602C" w:rsidRDefault="00386BC1" w:rsidP="008862B8"/>
        </w:tc>
        <w:tc>
          <w:tcPr>
            <w:tcW w:w="700" w:type="dxa"/>
            <w:shd w:val="clear" w:color="auto" w:fill="CDAAD0"/>
            <w:vAlign w:val="center"/>
          </w:tcPr>
          <w:p w14:paraId="3A277CBC" w14:textId="77777777" w:rsidR="00386BC1" w:rsidRPr="00EE602C" w:rsidRDefault="00386BC1" w:rsidP="008862B8"/>
        </w:tc>
        <w:tc>
          <w:tcPr>
            <w:tcW w:w="700" w:type="dxa"/>
            <w:shd w:val="clear" w:color="auto" w:fill="E7A89D"/>
            <w:vAlign w:val="center"/>
          </w:tcPr>
          <w:p w14:paraId="17E912BD" w14:textId="77777777" w:rsidR="00386BC1" w:rsidRPr="00EE602C" w:rsidRDefault="00386BC1" w:rsidP="008862B8"/>
        </w:tc>
        <w:tc>
          <w:tcPr>
            <w:tcW w:w="700" w:type="dxa"/>
            <w:shd w:val="clear" w:color="auto" w:fill="FED07A"/>
            <w:vAlign w:val="center"/>
          </w:tcPr>
          <w:p w14:paraId="6380995A" w14:textId="77777777" w:rsidR="00386BC1" w:rsidRPr="00EE602C" w:rsidRDefault="00386BC1" w:rsidP="008862B8"/>
        </w:tc>
        <w:tc>
          <w:tcPr>
            <w:tcW w:w="700" w:type="dxa"/>
            <w:shd w:val="clear" w:color="auto" w:fill="68B5A2"/>
            <w:vAlign w:val="center"/>
          </w:tcPr>
          <w:p w14:paraId="5787F07A" w14:textId="77777777" w:rsidR="00386BC1" w:rsidRPr="00EE602C" w:rsidRDefault="00386BC1" w:rsidP="008862B8"/>
        </w:tc>
      </w:tr>
      <w:tr w:rsidR="00386BC1" w:rsidRPr="00EE602C" w14:paraId="6AD5BC64" w14:textId="77777777" w:rsidTr="008862B8">
        <w:trPr>
          <w:trHeight w:val="261"/>
        </w:trPr>
        <w:tc>
          <w:tcPr>
            <w:tcW w:w="5691" w:type="dxa"/>
            <w:gridSpan w:val="2"/>
            <w:vAlign w:val="center"/>
          </w:tcPr>
          <w:p w14:paraId="3ECEED39" w14:textId="584AD16A" w:rsidR="00386BC1" w:rsidRPr="00EE602C" w:rsidRDefault="00530010" w:rsidP="008862B8">
            <w:r w:rsidRPr="00530010">
              <w:t>Är det bra ljudmiljö utan störning av buller?</w:t>
            </w:r>
          </w:p>
        </w:tc>
        <w:tc>
          <w:tcPr>
            <w:tcW w:w="700" w:type="dxa"/>
            <w:shd w:val="clear" w:color="auto" w:fill="E7E6E6" w:themeFill="background2"/>
            <w:vAlign w:val="center"/>
          </w:tcPr>
          <w:p w14:paraId="236F8AA9" w14:textId="77777777" w:rsidR="00386BC1" w:rsidRPr="00EE602C" w:rsidRDefault="00386BC1" w:rsidP="008862B8"/>
        </w:tc>
        <w:tc>
          <w:tcPr>
            <w:tcW w:w="700" w:type="dxa"/>
            <w:shd w:val="clear" w:color="auto" w:fill="CDAAD0"/>
            <w:vAlign w:val="center"/>
          </w:tcPr>
          <w:p w14:paraId="09273EE7" w14:textId="77777777" w:rsidR="00386BC1" w:rsidRPr="00EE602C" w:rsidRDefault="00386BC1" w:rsidP="008862B8"/>
        </w:tc>
        <w:tc>
          <w:tcPr>
            <w:tcW w:w="700" w:type="dxa"/>
            <w:shd w:val="clear" w:color="auto" w:fill="E7A89D"/>
            <w:vAlign w:val="center"/>
          </w:tcPr>
          <w:p w14:paraId="41A4DEA9" w14:textId="77777777" w:rsidR="00386BC1" w:rsidRPr="00EE602C" w:rsidRDefault="00386BC1" w:rsidP="008862B8"/>
        </w:tc>
        <w:tc>
          <w:tcPr>
            <w:tcW w:w="700" w:type="dxa"/>
            <w:shd w:val="clear" w:color="auto" w:fill="FED07A"/>
            <w:vAlign w:val="center"/>
          </w:tcPr>
          <w:p w14:paraId="6CFEE2D1" w14:textId="77777777" w:rsidR="00386BC1" w:rsidRPr="00EE602C" w:rsidRDefault="00386BC1" w:rsidP="008862B8"/>
        </w:tc>
        <w:tc>
          <w:tcPr>
            <w:tcW w:w="700" w:type="dxa"/>
            <w:shd w:val="clear" w:color="auto" w:fill="68B5A2"/>
            <w:vAlign w:val="center"/>
          </w:tcPr>
          <w:p w14:paraId="09505B93" w14:textId="77777777" w:rsidR="00386BC1" w:rsidRPr="00EE602C" w:rsidRDefault="00386BC1" w:rsidP="008862B8"/>
        </w:tc>
      </w:tr>
      <w:tr w:rsidR="00386BC1" w:rsidRPr="00EE602C" w14:paraId="5A0D1B84" w14:textId="77777777" w:rsidTr="008862B8">
        <w:trPr>
          <w:trHeight w:val="261"/>
        </w:trPr>
        <w:tc>
          <w:tcPr>
            <w:tcW w:w="5691" w:type="dxa"/>
            <w:gridSpan w:val="2"/>
            <w:vAlign w:val="center"/>
          </w:tcPr>
          <w:p w14:paraId="24A925B1" w14:textId="4399D6CD" w:rsidR="00386BC1" w:rsidRPr="00EE602C" w:rsidRDefault="00530010" w:rsidP="008862B8">
            <w:r w:rsidRPr="00530010">
              <w:t>Möjliggör ljudmiljön integritetsskyddade samtal utan medhörning?</w:t>
            </w:r>
          </w:p>
        </w:tc>
        <w:tc>
          <w:tcPr>
            <w:tcW w:w="700" w:type="dxa"/>
            <w:shd w:val="clear" w:color="auto" w:fill="E7E6E6" w:themeFill="background2"/>
            <w:vAlign w:val="center"/>
          </w:tcPr>
          <w:p w14:paraId="0817B75E" w14:textId="77777777" w:rsidR="00386BC1" w:rsidRPr="00EE602C" w:rsidRDefault="00386BC1" w:rsidP="008862B8"/>
        </w:tc>
        <w:tc>
          <w:tcPr>
            <w:tcW w:w="700" w:type="dxa"/>
            <w:shd w:val="clear" w:color="auto" w:fill="CDAAD0"/>
            <w:vAlign w:val="center"/>
          </w:tcPr>
          <w:p w14:paraId="10E2503E" w14:textId="77777777" w:rsidR="00386BC1" w:rsidRPr="00EE602C" w:rsidRDefault="00386BC1" w:rsidP="008862B8"/>
        </w:tc>
        <w:tc>
          <w:tcPr>
            <w:tcW w:w="700" w:type="dxa"/>
            <w:shd w:val="clear" w:color="auto" w:fill="E7A89D"/>
            <w:vAlign w:val="center"/>
          </w:tcPr>
          <w:p w14:paraId="552D0BC0" w14:textId="77777777" w:rsidR="00386BC1" w:rsidRPr="00EE602C" w:rsidRDefault="00386BC1" w:rsidP="008862B8"/>
        </w:tc>
        <w:tc>
          <w:tcPr>
            <w:tcW w:w="700" w:type="dxa"/>
            <w:shd w:val="clear" w:color="auto" w:fill="FED07A"/>
            <w:vAlign w:val="center"/>
          </w:tcPr>
          <w:p w14:paraId="3C28AB8D" w14:textId="77777777" w:rsidR="00386BC1" w:rsidRPr="00EE602C" w:rsidRDefault="00386BC1" w:rsidP="008862B8"/>
        </w:tc>
        <w:tc>
          <w:tcPr>
            <w:tcW w:w="700" w:type="dxa"/>
            <w:shd w:val="clear" w:color="auto" w:fill="68B5A2"/>
            <w:vAlign w:val="center"/>
          </w:tcPr>
          <w:p w14:paraId="7F4A2227" w14:textId="77777777" w:rsidR="00386BC1" w:rsidRPr="00EE602C" w:rsidRDefault="00386BC1" w:rsidP="008862B8"/>
        </w:tc>
      </w:tr>
      <w:tr w:rsidR="00386BC1" w:rsidRPr="00EE602C" w14:paraId="3E8FFAD5" w14:textId="77777777" w:rsidTr="008862B8">
        <w:trPr>
          <w:trHeight w:val="261"/>
        </w:trPr>
        <w:tc>
          <w:tcPr>
            <w:tcW w:w="5691" w:type="dxa"/>
            <w:gridSpan w:val="2"/>
            <w:vAlign w:val="center"/>
          </w:tcPr>
          <w:p w14:paraId="43E57FC7" w14:textId="1BD91607" w:rsidR="00386BC1" w:rsidRPr="00EE602C" w:rsidRDefault="00530010" w:rsidP="008862B8">
            <w:r w:rsidRPr="00530010">
              <w:t>Är ljusmiljön bra för barn och unga?</w:t>
            </w:r>
          </w:p>
        </w:tc>
        <w:tc>
          <w:tcPr>
            <w:tcW w:w="700" w:type="dxa"/>
            <w:shd w:val="clear" w:color="auto" w:fill="E7E6E6" w:themeFill="background2"/>
            <w:vAlign w:val="center"/>
          </w:tcPr>
          <w:p w14:paraId="5663D38D" w14:textId="77777777" w:rsidR="00386BC1" w:rsidRPr="00EE602C" w:rsidRDefault="00386BC1" w:rsidP="008862B8"/>
        </w:tc>
        <w:tc>
          <w:tcPr>
            <w:tcW w:w="700" w:type="dxa"/>
            <w:shd w:val="clear" w:color="auto" w:fill="CDAAD0"/>
            <w:vAlign w:val="center"/>
          </w:tcPr>
          <w:p w14:paraId="4EB7B565" w14:textId="77777777" w:rsidR="00386BC1" w:rsidRPr="00EE602C" w:rsidRDefault="00386BC1" w:rsidP="008862B8"/>
        </w:tc>
        <w:tc>
          <w:tcPr>
            <w:tcW w:w="700" w:type="dxa"/>
            <w:shd w:val="clear" w:color="auto" w:fill="E7A89D"/>
            <w:vAlign w:val="center"/>
          </w:tcPr>
          <w:p w14:paraId="78B6B01D" w14:textId="77777777" w:rsidR="00386BC1" w:rsidRPr="00EE602C" w:rsidRDefault="00386BC1" w:rsidP="008862B8"/>
        </w:tc>
        <w:tc>
          <w:tcPr>
            <w:tcW w:w="700" w:type="dxa"/>
            <w:shd w:val="clear" w:color="auto" w:fill="FED07A"/>
            <w:vAlign w:val="center"/>
          </w:tcPr>
          <w:p w14:paraId="138F533B" w14:textId="77777777" w:rsidR="00386BC1" w:rsidRPr="00EE602C" w:rsidRDefault="00386BC1" w:rsidP="008862B8"/>
        </w:tc>
        <w:tc>
          <w:tcPr>
            <w:tcW w:w="700" w:type="dxa"/>
            <w:shd w:val="clear" w:color="auto" w:fill="68B5A2"/>
            <w:vAlign w:val="center"/>
          </w:tcPr>
          <w:p w14:paraId="7C78BA4C" w14:textId="77777777" w:rsidR="00386BC1" w:rsidRPr="00EE602C" w:rsidRDefault="00386BC1" w:rsidP="008862B8"/>
        </w:tc>
      </w:tr>
      <w:tr w:rsidR="00530010" w:rsidRPr="00EE602C" w14:paraId="770EB9DA" w14:textId="77777777" w:rsidTr="008862B8">
        <w:trPr>
          <w:trHeight w:val="261"/>
        </w:trPr>
        <w:tc>
          <w:tcPr>
            <w:tcW w:w="5691" w:type="dxa"/>
            <w:gridSpan w:val="2"/>
            <w:vAlign w:val="center"/>
          </w:tcPr>
          <w:p w14:paraId="4C3B79E5" w14:textId="2B503520" w:rsidR="00530010" w:rsidRPr="00EE602C" w:rsidRDefault="00530010" w:rsidP="008862B8">
            <w:r w:rsidRPr="00530010">
              <w:t>Är luftmiljön och ventilationen bra för barn och unga?</w:t>
            </w:r>
          </w:p>
        </w:tc>
        <w:tc>
          <w:tcPr>
            <w:tcW w:w="700" w:type="dxa"/>
            <w:shd w:val="clear" w:color="auto" w:fill="E7E6E6" w:themeFill="background2"/>
            <w:vAlign w:val="center"/>
          </w:tcPr>
          <w:p w14:paraId="20C01611" w14:textId="77777777" w:rsidR="00530010" w:rsidRPr="00EE602C" w:rsidRDefault="00530010" w:rsidP="008862B8"/>
        </w:tc>
        <w:tc>
          <w:tcPr>
            <w:tcW w:w="700" w:type="dxa"/>
            <w:shd w:val="clear" w:color="auto" w:fill="CDAAD0"/>
            <w:vAlign w:val="center"/>
          </w:tcPr>
          <w:p w14:paraId="041B55C8" w14:textId="77777777" w:rsidR="00530010" w:rsidRPr="00EE602C" w:rsidRDefault="00530010" w:rsidP="008862B8"/>
        </w:tc>
        <w:tc>
          <w:tcPr>
            <w:tcW w:w="700" w:type="dxa"/>
            <w:shd w:val="clear" w:color="auto" w:fill="E7A89D"/>
            <w:vAlign w:val="center"/>
          </w:tcPr>
          <w:p w14:paraId="27B697B3" w14:textId="77777777" w:rsidR="00530010" w:rsidRPr="00EE602C" w:rsidRDefault="00530010" w:rsidP="008862B8"/>
        </w:tc>
        <w:tc>
          <w:tcPr>
            <w:tcW w:w="700" w:type="dxa"/>
            <w:shd w:val="clear" w:color="auto" w:fill="FED07A"/>
            <w:vAlign w:val="center"/>
          </w:tcPr>
          <w:p w14:paraId="22E670CA" w14:textId="77777777" w:rsidR="00530010" w:rsidRPr="00EE602C" w:rsidRDefault="00530010" w:rsidP="008862B8"/>
        </w:tc>
        <w:tc>
          <w:tcPr>
            <w:tcW w:w="700" w:type="dxa"/>
            <w:shd w:val="clear" w:color="auto" w:fill="68B5A2"/>
            <w:vAlign w:val="center"/>
          </w:tcPr>
          <w:p w14:paraId="7D81C926" w14:textId="77777777" w:rsidR="00530010" w:rsidRPr="00EE602C" w:rsidRDefault="00530010" w:rsidP="008862B8"/>
        </w:tc>
      </w:tr>
      <w:tr w:rsidR="00530010" w:rsidRPr="00EE602C" w14:paraId="623958FD" w14:textId="77777777" w:rsidTr="008862B8">
        <w:trPr>
          <w:trHeight w:val="261"/>
        </w:trPr>
        <w:tc>
          <w:tcPr>
            <w:tcW w:w="5691" w:type="dxa"/>
            <w:gridSpan w:val="2"/>
            <w:vAlign w:val="center"/>
          </w:tcPr>
          <w:p w14:paraId="66DFF501" w14:textId="7A5618ED" w:rsidR="00530010" w:rsidRPr="00EE602C" w:rsidRDefault="00530010" w:rsidP="008862B8">
            <w:r w:rsidRPr="00530010">
              <w:t>Är hanteringen av avfall och sopor effektiv och sanitär?</w:t>
            </w:r>
          </w:p>
        </w:tc>
        <w:tc>
          <w:tcPr>
            <w:tcW w:w="700" w:type="dxa"/>
            <w:shd w:val="clear" w:color="auto" w:fill="E7E6E6" w:themeFill="background2"/>
            <w:vAlign w:val="center"/>
          </w:tcPr>
          <w:p w14:paraId="38C71283" w14:textId="77777777" w:rsidR="00530010" w:rsidRPr="00EE602C" w:rsidRDefault="00530010" w:rsidP="008862B8"/>
        </w:tc>
        <w:tc>
          <w:tcPr>
            <w:tcW w:w="700" w:type="dxa"/>
            <w:shd w:val="clear" w:color="auto" w:fill="CDAAD0"/>
            <w:vAlign w:val="center"/>
          </w:tcPr>
          <w:p w14:paraId="481E0727" w14:textId="77777777" w:rsidR="00530010" w:rsidRPr="00EE602C" w:rsidRDefault="00530010" w:rsidP="008862B8"/>
        </w:tc>
        <w:tc>
          <w:tcPr>
            <w:tcW w:w="700" w:type="dxa"/>
            <w:shd w:val="clear" w:color="auto" w:fill="E7A89D"/>
            <w:vAlign w:val="center"/>
          </w:tcPr>
          <w:p w14:paraId="43053BA9" w14:textId="77777777" w:rsidR="00530010" w:rsidRPr="00EE602C" w:rsidRDefault="00530010" w:rsidP="008862B8"/>
        </w:tc>
        <w:tc>
          <w:tcPr>
            <w:tcW w:w="700" w:type="dxa"/>
            <w:shd w:val="clear" w:color="auto" w:fill="FED07A"/>
            <w:vAlign w:val="center"/>
          </w:tcPr>
          <w:p w14:paraId="3ACE89BA" w14:textId="77777777" w:rsidR="00530010" w:rsidRPr="00EE602C" w:rsidRDefault="00530010" w:rsidP="008862B8"/>
        </w:tc>
        <w:tc>
          <w:tcPr>
            <w:tcW w:w="700" w:type="dxa"/>
            <w:shd w:val="clear" w:color="auto" w:fill="68B5A2"/>
            <w:vAlign w:val="center"/>
          </w:tcPr>
          <w:p w14:paraId="20867B6A" w14:textId="77777777" w:rsidR="00530010" w:rsidRPr="00EE602C" w:rsidRDefault="00530010" w:rsidP="008862B8"/>
        </w:tc>
      </w:tr>
      <w:tr w:rsidR="00530010" w:rsidRPr="00EE602C" w14:paraId="38460B8D" w14:textId="77777777" w:rsidTr="008862B8">
        <w:trPr>
          <w:trHeight w:val="261"/>
        </w:trPr>
        <w:tc>
          <w:tcPr>
            <w:tcW w:w="5691" w:type="dxa"/>
            <w:gridSpan w:val="2"/>
            <w:vAlign w:val="center"/>
          </w:tcPr>
          <w:p w14:paraId="4D17C6B0" w14:textId="367FACAF" w:rsidR="00530010" w:rsidRPr="00EE602C" w:rsidRDefault="00530010" w:rsidP="008862B8">
            <w:r w:rsidRPr="00530010">
              <w:t>Är material och ytor lätta att desinficera för att minska smittspridning?</w:t>
            </w:r>
          </w:p>
        </w:tc>
        <w:tc>
          <w:tcPr>
            <w:tcW w:w="700" w:type="dxa"/>
            <w:shd w:val="clear" w:color="auto" w:fill="E7E6E6" w:themeFill="background2"/>
            <w:vAlign w:val="center"/>
          </w:tcPr>
          <w:p w14:paraId="242E338B" w14:textId="77777777" w:rsidR="00530010" w:rsidRPr="00EE602C" w:rsidRDefault="00530010" w:rsidP="008862B8"/>
        </w:tc>
        <w:tc>
          <w:tcPr>
            <w:tcW w:w="700" w:type="dxa"/>
            <w:shd w:val="clear" w:color="auto" w:fill="CDAAD0"/>
            <w:vAlign w:val="center"/>
          </w:tcPr>
          <w:p w14:paraId="1B7C1AAA" w14:textId="77777777" w:rsidR="00530010" w:rsidRPr="00EE602C" w:rsidRDefault="00530010" w:rsidP="008862B8"/>
        </w:tc>
        <w:tc>
          <w:tcPr>
            <w:tcW w:w="700" w:type="dxa"/>
            <w:shd w:val="clear" w:color="auto" w:fill="E7A89D"/>
            <w:vAlign w:val="center"/>
          </w:tcPr>
          <w:p w14:paraId="0317A3F5" w14:textId="77777777" w:rsidR="00530010" w:rsidRPr="00EE602C" w:rsidRDefault="00530010" w:rsidP="008862B8"/>
        </w:tc>
        <w:tc>
          <w:tcPr>
            <w:tcW w:w="700" w:type="dxa"/>
            <w:shd w:val="clear" w:color="auto" w:fill="FED07A"/>
            <w:vAlign w:val="center"/>
          </w:tcPr>
          <w:p w14:paraId="3CF9AA52" w14:textId="77777777" w:rsidR="00530010" w:rsidRPr="00EE602C" w:rsidRDefault="00530010" w:rsidP="008862B8"/>
        </w:tc>
        <w:tc>
          <w:tcPr>
            <w:tcW w:w="700" w:type="dxa"/>
            <w:shd w:val="clear" w:color="auto" w:fill="68B5A2"/>
            <w:vAlign w:val="center"/>
          </w:tcPr>
          <w:p w14:paraId="5107EE19" w14:textId="77777777" w:rsidR="00530010" w:rsidRPr="00EE602C" w:rsidRDefault="00530010" w:rsidP="008862B8"/>
        </w:tc>
      </w:tr>
      <w:tr w:rsidR="00530010" w:rsidRPr="00EE602C" w14:paraId="7738AF00" w14:textId="77777777" w:rsidTr="008862B8">
        <w:trPr>
          <w:trHeight w:val="261"/>
        </w:trPr>
        <w:tc>
          <w:tcPr>
            <w:tcW w:w="5691" w:type="dxa"/>
            <w:gridSpan w:val="2"/>
            <w:vAlign w:val="center"/>
          </w:tcPr>
          <w:p w14:paraId="0315A903" w14:textId="572909A3" w:rsidR="00530010" w:rsidRPr="00EE602C" w:rsidRDefault="00530010" w:rsidP="008862B8">
            <w:r w:rsidRPr="00530010">
              <w:t>Används åsikter från barn och unga kontinuerligt i miljöarbetet?</w:t>
            </w:r>
          </w:p>
        </w:tc>
        <w:tc>
          <w:tcPr>
            <w:tcW w:w="700" w:type="dxa"/>
            <w:shd w:val="clear" w:color="auto" w:fill="E7E6E6" w:themeFill="background2"/>
            <w:vAlign w:val="center"/>
          </w:tcPr>
          <w:p w14:paraId="71018259" w14:textId="77777777" w:rsidR="00530010" w:rsidRPr="00EE602C" w:rsidRDefault="00530010" w:rsidP="008862B8"/>
        </w:tc>
        <w:tc>
          <w:tcPr>
            <w:tcW w:w="700" w:type="dxa"/>
            <w:shd w:val="clear" w:color="auto" w:fill="CDAAD0"/>
            <w:vAlign w:val="center"/>
          </w:tcPr>
          <w:p w14:paraId="61F27B41" w14:textId="77777777" w:rsidR="00530010" w:rsidRPr="00EE602C" w:rsidRDefault="00530010" w:rsidP="008862B8"/>
        </w:tc>
        <w:tc>
          <w:tcPr>
            <w:tcW w:w="700" w:type="dxa"/>
            <w:shd w:val="clear" w:color="auto" w:fill="E7A89D"/>
            <w:vAlign w:val="center"/>
          </w:tcPr>
          <w:p w14:paraId="2E6F652D" w14:textId="77777777" w:rsidR="00530010" w:rsidRPr="00EE602C" w:rsidRDefault="00530010" w:rsidP="008862B8"/>
        </w:tc>
        <w:tc>
          <w:tcPr>
            <w:tcW w:w="700" w:type="dxa"/>
            <w:shd w:val="clear" w:color="auto" w:fill="FED07A"/>
            <w:vAlign w:val="center"/>
          </w:tcPr>
          <w:p w14:paraId="02892CCB" w14:textId="77777777" w:rsidR="00530010" w:rsidRPr="00EE602C" w:rsidRDefault="00530010" w:rsidP="008862B8"/>
        </w:tc>
        <w:tc>
          <w:tcPr>
            <w:tcW w:w="700" w:type="dxa"/>
            <w:shd w:val="clear" w:color="auto" w:fill="68B5A2"/>
            <w:vAlign w:val="center"/>
          </w:tcPr>
          <w:p w14:paraId="6388191F" w14:textId="77777777" w:rsidR="00530010" w:rsidRPr="00EE602C" w:rsidRDefault="00530010" w:rsidP="008862B8"/>
        </w:tc>
      </w:tr>
      <w:tr w:rsidR="00530010" w:rsidRPr="00EE602C" w14:paraId="5473DD15" w14:textId="77777777" w:rsidTr="008862B8">
        <w:trPr>
          <w:trHeight w:val="261"/>
        </w:trPr>
        <w:tc>
          <w:tcPr>
            <w:tcW w:w="5691" w:type="dxa"/>
            <w:gridSpan w:val="2"/>
            <w:vAlign w:val="center"/>
          </w:tcPr>
          <w:p w14:paraId="76B27996" w14:textId="77777777" w:rsidR="00530010" w:rsidRPr="00EE602C" w:rsidRDefault="00530010" w:rsidP="008862B8"/>
        </w:tc>
        <w:tc>
          <w:tcPr>
            <w:tcW w:w="700" w:type="dxa"/>
            <w:shd w:val="clear" w:color="auto" w:fill="E7E6E6" w:themeFill="background2"/>
            <w:vAlign w:val="center"/>
          </w:tcPr>
          <w:p w14:paraId="37EF67FA" w14:textId="77777777" w:rsidR="00530010" w:rsidRPr="00EE602C" w:rsidRDefault="00530010" w:rsidP="008862B8"/>
        </w:tc>
        <w:tc>
          <w:tcPr>
            <w:tcW w:w="700" w:type="dxa"/>
            <w:shd w:val="clear" w:color="auto" w:fill="CDAAD0"/>
            <w:vAlign w:val="center"/>
          </w:tcPr>
          <w:p w14:paraId="7674BEA7" w14:textId="77777777" w:rsidR="00530010" w:rsidRPr="00EE602C" w:rsidRDefault="00530010" w:rsidP="008862B8"/>
        </w:tc>
        <w:tc>
          <w:tcPr>
            <w:tcW w:w="700" w:type="dxa"/>
            <w:shd w:val="clear" w:color="auto" w:fill="E7A89D"/>
            <w:vAlign w:val="center"/>
          </w:tcPr>
          <w:p w14:paraId="77C30EE4" w14:textId="77777777" w:rsidR="00530010" w:rsidRPr="00EE602C" w:rsidRDefault="00530010" w:rsidP="008862B8"/>
        </w:tc>
        <w:tc>
          <w:tcPr>
            <w:tcW w:w="700" w:type="dxa"/>
            <w:shd w:val="clear" w:color="auto" w:fill="FED07A"/>
            <w:vAlign w:val="center"/>
          </w:tcPr>
          <w:p w14:paraId="111F3558" w14:textId="77777777" w:rsidR="00530010" w:rsidRPr="00EE602C" w:rsidRDefault="00530010" w:rsidP="008862B8"/>
        </w:tc>
        <w:tc>
          <w:tcPr>
            <w:tcW w:w="700" w:type="dxa"/>
            <w:shd w:val="clear" w:color="auto" w:fill="68B5A2"/>
            <w:vAlign w:val="center"/>
          </w:tcPr>
          <w:p w14:paraId="754E35D3" w14:textId="77777777" w:rsidR="00530010" w:rsidRPr="00EE602C" w:rsidRDefault="00530010" w:rsidP="008862B8"/>
        </w:tc>
      </w:tr>
      <w:tr w:rsidR="00530010" w:rsidRPr="00EE602C" w14:paraId="342D5044" w14:textId="77777777" w:rsidTr="008862B8">
        <w:trPr>
          <w:trHeight w:val="261"/>
        </w:trPr>
        <w:tc>
          <w:tcPr>
            <w:tcW w:w="5691" w:type="dxa"/>
            <w:gridSpan w:val="2"/>
            <w:vAlign w:val="center"/>
          </w:tcPr>
          <w:p w14:paraId="7BF54B29" w14:textId="77777777" w:rsidR="00530010" w:rsidRPr="00EE602C" w:rsidRDefault="00530010" w:rsidP="008862B8"/>
        </w:tc>
        <w:tc>
          <w:tcPr>
            <w:tcW w:w="700" w:type="dxa"/>
            <w:shd w:val="clear" w:color="auto" w:fill="E7E6E6" w:themeFill="background2"/>
            <w:vAlign w:val="center"/>
          </w:tcPr>
          <w:p w14:paraId="0C51709D" w14:textId="77777777" w:rsidR="00530010" w:rsidRPr="00EE602C" w:rsidRDefault="00530010" w:rsidP="008862B8"/>
        </w:tc>
        <w:tc>
          <w:tcPr>
            <w:tcW w:w="700" w:type="dxa"/>
            <w:shd w:val="clear" w:color="auto" w:fill="CDAAD0"/>
            <w:vAlign w:val="center"/>
          </w:tcPr>
          <w:p w14:paraId="2B59EF4F" w14:textId="77777777" w:rsidR="00530010" w:rsidRPr="00EE602C" w:rsidRDefault="00530010" w:rsidP="008862B8"/>
        </w:tc>
        <w:tc>
          <w:tcPr>
            <w:tcW w:w="700" w:type="dxa"/>
            <w:shd w:val="clear" w:color="auto" w:fill="E7A89D"/>
            <w:vAlign w:val="center"/>
          </w:tcPr>
          <w:p w14:paraId="343E6CFC" w14:textId="77777777" w:rsidR="00530010" w:rsidRPr="00EE602C" w:rsidRDefault="00530010" w:rsidP="008862B8"/>
        </w:tc>
        <w:tc>
          <w:tcPr>
            <w:tcW w:w="700" w:type="dxa"/>
            <w:shd w:val="clear" w:color="auto" w:fill="FED07A"/>
            <w:vAlign w:val="center"/>
          </w:tcPr>
          <w:p w14:paraId="59E7DDBB" w14:textId="77777777" w:rsidR="00530010" w:rsidRPr="00EE602C" w:rsidRDefault="00530010" w:rsidP="008862B8"/>
        </w:tc>
        <w:tc>
          <w:tcPr>
            <w:tcW w:w="700" w:type="dxa"/>
            <w:shd w:val="clear" w:color="auto" w:fill="68B5A2"/>
            <w:vAlign w:val="center"/>
          </w:tcPr>
          <w:p w14:paraId="2F323523" w14:textId="77777777" w:rsidR="00530010" w:rsidRPr="00EE602C" w:rsidRDefault="00530010" w:rsidP="008862B8"/>
        </w:tc>
      </w:tr>
      <w:tr w:rsidR="00386BC1" w:rsidRPr="00EE602C" w14:paraId="1AFD5A08" w14:textId="77777777" w:rsidTr="008862B8">
        <w:trPr>
          <w:trHeight w:val="261"/>
        </w:trPr>
        <w:tc>
          <w:tcPr>
            <w:tcW w:w="1996" w:type="dxa"/>
            <w:vAlign w:val="center"/>
          </w:tcPr>
          <w:p w14:paraId="349695B8" w14:textId="77777777" w:rsidR="00386BC1" w:rsidRPr="00EE602C" w:rsidRDefault="00386BC1" w:rsidP="008862B8">
            <w:r>
              <w:t>Kommentar:</w:t>
            </w:r>
          </w:p>
        </w:tc>
        <w:tc>
          <w:tcPr>
            <w:tcW w:w="7195" w:type="dxa"/>
            <w:gridSpan w:val="6"/>
            <w:vAlign w:val="center"/>
          </w:tcPr>
          <w:p w14:paraId="0FFA939B" w14:textId="77777777" w:rsidR="00386BC1" w:rsidRPr="00EE602C" w:rsidRDefault="00386BC1" w:rsidP="008862B8"/>
        </w:tc>
      </w:tr>
    </w:tbl>
    <w:p w14:paraId="34B56B4A" w14:textId="648C7809" w:rsidR="00386BC1" w:rsidRDefault="00386BC1" w:rsidP="00C70596">
      <w:pPr>
        <w:spacing w:after="0" w:line="240" w:lineRule="auto"/>
      </w:pPr>
    </w:p>
    <w:p w14:paraId="7BE5D9B7" w14:textId="31DEFF4D" w:rsidR="00386BC1" w:rsidRDefault="00386BC1" w:rsidP="00386BC1">
      <w:pPr>
        <w:pStyle w:val="Rubrik"/>
      </w:pPr>
      <w:bookmarkStart w:id="30" w:name="_Toc123578340"/>
      <w:r>
        <w:lastRenderedPageBreak/>
        <w:t>Checklista för entré, reception och väntrum</w:t>
      </w:r>
      <w:bookmarkEnd w:id="30"/>
    </w:p>
    <w:p w14:paraId="11D6CFAB"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049B8F0E" w14:textId="77777777" w:rsidTr="008862B8">
        <w:trPr>
          <w:trHeight w:val="675"/>
        </w:trPr>
        <w:tc>
          <w:tcPr>
            <w:tcW w:w="5691" w:type="dxa"/>
            <w:gridSpan w:val="2"/>
            <w:vAlign w:val="center"/>
          </w:tcPr>
          <w:p w14:paraId="03900A90" w14:textId="6CE484FB" w:rsidR="00386BC1" w:rsidRPr="00EE602C" w:rsidRDefault="00487003" w:rsidP="008862B8">
            <w:pPr>
              <w:rPr>
                <w:b/>
              </w:rPr>
            </w:pPr>
            <w:r w:rsidRPr="00530010">
              <w:rPr>
                <w:b/>
              </w:rPr>
              <w:t>Entré och reception</w:t>
            </w:r>
          </w:p>
        </w:tc>
        <w:tc>
          <w:tcPr>
            <w:tcW w:w="700" w:type="dxa"/>
            <w:shd w:val="clear" w:color="auto" w:fill="E7E6E6" w:themeFill="background2"/>
            <w:vAlign w:val="center"/>
          </w:tcPr>
          <w:p w14:paraId="47F1DB67"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247AD4E3"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1745D379"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6CCE759D"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4782EBC4" w14:textId="77777777" w:rsidR="00386BC1" w:rsidRPr="00EE602C" w:rsidRDefault="00386BC1" w:rsidP="008862B8">
            <w:pPr>
              <w:jc w:val="center"/>
              <w:rPr>
                <w:sz w:val="13"/>
                <w:szCs w:val="13"/>
              </w:rPr>
            </w:pPr>
            <w:r w:rsidRPr="00EE602C">
              <w:rPr>
                <w:sz w:val="13"/>
                <w:szCs w:val="13"/>
              </w:rPr>
              <w:t>Ja</w:t>
            </w:r>
          </w:p>
        </w:tc>
      </w:tr>
      <w:tr w:rsidR="00386BC1" w:rsidRPr="00EE602C" w14:paraId="57CBBC47" w14:textId="77777777" w:rsidTr="008862B8">
        <w:trPr>
          <w:trHeight w:val="261"/>
        </w:trPr>
        <w:tc>
          <w:tcPr>
            <w:tcW w:w="5691" w:type="dxa"/>
            <w:gridSpan w:val="2"/>
            <w:vAlign w:val="center"/>
          </w:tcPr>
          <w:p w14:paraId="5ECBBF2F" w14:textId="4C9D737F" w:rsidR="00386BC1" w:rsidRPr="00EE602C" w:rsidRDefault="00530010" w:rsidP="00530010">
            <w:r>
              <w:t>Är det tydligt för barn och unga var de befinner sig (både som patient och anhörig)?</w:t>
            </w:r>
          </w:p>
        </w:tc>
        <w:tc>
          <w:tcPr>
            <w:tcW w:w="700" w:type="dxa"/>
            <w:shd w:val="clear" w:color="auto" w:fill="E7E6E6" w:themeFill="background2"/>
            <w:vAlign w:val="center"/>
          </w:tcPr>
          <w:p w14:paraId="497269A1" w14:textId="77777777" w:rsidR="00386BC1" w:rsidRPr="00EE602C" w:rsidRDefault="00386BC1" w:rsidP="008862B8"/>
        </w:tc>
        <w:tc>
          <w:tcPr>
            <w:tcW w:w="700" w:type="dxa"/>
            <w:shd w:val="clear" w:color="auto" w:fill="CDAAD0"/>
            <w:vAlign w:val="center"/>
          </w:tcPr>
          <w:p w14:paraId="454B337C" w14:textId="77777777" w:rsidR="00386BC1" w:rsidRPr="00EE602C" w:rsidRDefault="00386BC1" w:rsidP="008862B8"/>
        </w:tc>
        <w:tc>
          <w:tcPr>
            <w:tcW w:w="700" w:type="dxa"/>
            <w:shd w:val="clear" w:color="auto" w:fill="E7A89D"/>
            <w:vAlign w:val="center"/>
          </w:tcPr>
          <w:p w14:paraId="7102E865" w14:textId="77777777" w:rsidR="00386BC1" w:rsidRPr="00EE602C" w:rsidRDefault="00386BC1" w:rsidP="008862B8"/>
        </w:tc>
        <w:tc>
          <w:tcPr>
            <w:tcW w:w="700" w:type="dxa"/>
            <w:shd w:val="clear" w:color="auto" w:fill="FED07A"/>
            <w:vAlign w:val="center"/>
          </w:tcPr>
          <w:p w14:paraId="179A6E6B" w14:textId="77777777" w:rsidR="00386BC1" w:rsidRPr="00EE602C" w:rsidRDefault="00386BC1" w:rsidP="008862B8"/>
        </w:tc>
        <w:tc>
          <w:tcPr>
            <w:tcW w:w="700" w:type="dxa"/>
            <w:shd w:val="clear" w:color="auto" w:fill="68B5A2"/>
            <w:vAlign w:val="center"/>
          </w:tcPr>
          <w:p w14:paraId="1A8ABEF0" w14:textId="77777777" w:rsidR="00386BC1" w:rsidRPr="00EE602C" w:rsidRDefault="00386BC1" w:rsidP="008862B8"/>
        </w:tc>
      </w:tr>
      <w:tr w:rsidR="00386BC1" w:rsidRPr="00EE602C" w14:paraId="6AA7D46E" w14:textId="77777777" w:rsidTr="008862B8">
        <w:trPr>
          <w:trHeight w:val="477"/>
        </w:trPr>
        <w:tc>
          <w:tcPr>
            <w:tcW w:w="5691" w:type="dxa"/>
            <w:gridSpan w:val="2"/>
            <w:vAlign w:val="center"/>
          </w:tcPr>
          <w:p w14:paraId="3E02C762" w14:textId="27B8F63D" w:rsidR="00386BC1" w:rsidRPr="00EE602C" w:rsidRDefault="00530010" w:rsidP="008862B8">
            <w:r w:rsidRPr="00530010">
              <w:t>Är skyltning och navigering anpassat för barn och unga?</w:t>
            </w:r>
          </w:p>
        </w:tc>
        <w:tc>
          <w:tcPr>
            <w:tcW w:w="700" w:type="dxa"/>
            <w:shd w:val="clear" w:color="auto" w:fill="E7E6E6" w:themeFill="background2"/>
            <w:vAlign w:val="center"/>
          </w:tcPr>
          <w:p w14:paraId="0BA7E168" w14:textId="77777777" w:rsidR="00386BC1" w:rsidRPr="00EE602C" w:rsidRDefault="00386BC1" w:rsidP="008862B8"/>
        </w:tc>
        <w:tc>
          <w:tcPr>
            <w:tcW w:w="700" w:type="dxa"/>
            <w:shd w:val="clear" w:color="auto" w:fill="CDAAD0"/>
            <w:vAlign w:val="center"/>
          </w:tcPr>
          <w:p w14:paraId="427F0E59" w14:textId="77777777" w:rsidR="00386BC1" w:rsidRPr="00EE602C" w:rsidRDefault="00386BC1" w:rsidP="008862B8"/>
        </w:tc>
        <w:tc>
          <w:tcPr>
            <w:tcW w:w="700" w:type="dxa"/>
            <w:shd w:val="clear" w:color="auto" w:fill="E7A89D"/>
            <w:vAlign w:val="center"/>
          </w:tcPr>
          <w:p w14:paraId="1F5655AF" w14:textId="77777777" w:rsidR="00386BC1" w:rsidRPr="00EE602C" w:rsidRDefault="00386BC1" w:rsidP="008862B8"/>
        </w:tc>
        <w:tc>
          <w:tcPr>
            <w:tcW w:w="700" w:type="dxa"/>
            <w:shd w:val="clear" w:color="auto" w:fill="FED07A"/>
            <w:vAlign w:val="center"/>
          </w:tcPr>
          <w:p w14:paraId="4E21DCE3" w14:textId="77777777" w:rsidR="00386BC1" w:rsidRPr="00EE602C" w:rsidRDefault="00386BC1" w:rsidP="008862B8"/>
        </w:tc>
        <w:tc>
          <w:tcPr>
            <w:tcW w:w="700" w:type="dxa"/>
            <w:shd w:val="clear" w:color="auto" w:fill="68B5A2"/>
            <w:vAlign w:val="center"/>
          </w:tcPr>
          <w:p w14:paraId="0423C0CB" w14:textId="77777777" w:rsidR="00386BC1" w:rsidRPr="00EE602C" w:rsidRDefault="00386BC1" w:rsidP="008862B8"/>
        </w:tc>
      </w:tr>
      <w:tr w:rsidR="00386BC1" w:rsidRPr="00EE602C" w14:paraId="6C46CF27" w14:textId="77777777" w:rsidTr="008862B8">
        <w:trPr>
          <w:trHeight w:val="261"/>
        </w:trPr>
        <w:tc>
          <w:tcPr>
            <w:tcW w:w="5691" w:type="dxa"/>
            <w:gridSpan w:val="2"/>
            <w:vAlign w:val="center"/>
          </w:tcPr>
          <w:p w14:paraId="438D7200" w14:textId="21F4566E" w:rsidR="00386BC1" w:rsidRPr="00EE602C" w:rsidRDefault="00530010" w:rsidP="00530010">
            <w:r>
              <w:t>Är det möjligt för de yngre barnen, kortvuxna personer och personer i rullstol att nå upp till receptionsdisken?</w:t>
            </w:r>
          </w:p>
        </w:tc>
        <w:tc>
          <w:tcPr>
            <w:tcW w:w="700" w:type="dxa"/>
            <w:shd w:val="clear" w:color="auto" w:fill="E7E6E6" w:themeFill="background2"/>
            <w:vAlign w:val="center"/>
          </w:tcPr>
          <w:p w14:paraId="245B5560" w14:textId="77777777" w:rsidR="00386BC1" w:rsidRPr="00EE602C" w:rsidRDefault="00386BC1" w:rsidP="008862B8"/>
        </w:tc>
        <w:tc>
          <w:tcPr>
            <w:tcW w:w="700" w:type="dxa"/>
            <w:shd w:val="clear" w:color="auto" w:fill="CDAAD0"/>
            <w:vAlign w:val="center"/>
          </w:tcPr>
          <w:p w14:paraId="5EE70283" w14:textId="77777777" w:rsidR="00386BC1" w:rsidRPr="00EE602C" w:rsidRDefault="00386BC1" w:rsidP="008862B8"/>
        </w:tc>
        <w:tc>
          <w:tcPr>
            <w:tcW w:w="700" w:type="dxa"/>
            <w:shd w:val="clear" w:color="auto" w:fill="E7A89D"/>
            <w:vAlign w:val="center"/>
          </w:tcPr>
          <w:p w14:paraId="5F585619" w14:textId="77777777" w:rsidR="00386BC1" w:rsidRPr="00EE602C" w:rsidRDefault="00386BC1" w:rsidP="008862B8"/>
        </w:tc>
        <w:tc>
          <w:tcPr>
            <w:tcW w:w="700" w:type="dxa"/>
            <w:shd w:val="clear" w:color="auto" w:fill="FED07A"/>
            <w:vAlign w:val="center"/>
          </w:tcPr>
          <w:p w14:paraId="5AEBD63F" w14:textId="77777777" w:rsidR="00386BC1" w:rsidRPr="00EE602C" w:rsidRDefault="00386BC1" w:rsidP="008862B8"/>
        </w:tc>
        <w:tc>
          <w:tcPr>
            <w:tcW w:w="700" w:type="dxa"/>
            <w:shd w:val="clear" w:color="auto" w:fill="68B5A2"/>
            <w:vAlign w:val="center"/>
          </w:tcPr>
          <w:p w14:paraId="24870E92" w14:textId="77777777" w:rsidR="00386BC1" w:rsidRPr="00EE602C" w:rsidRDefault="00386BC1" w:rsidP="008862B8"/>
        </w:tc>
      </w:tr>
      <w:tr w:rsidR="00386BC1" w:rsidRPr="00EE602C" w14:paraId="23A55FDA" w14:textId="77777777" w:rsidTr="008862B8">
        <w:trPr>
          <w:trHeight w:val="261"/>
        </w:trPr>
        <w:tc>
          <w:tcPr>
            <w:tcW w:w="5691" w:type="dxa"/>
            <w:gridSpan w:val="2"/>
            <w:vAlign w:val="center"/>
          </w:tcPr>
          <w:p w14:paraId="7385FC62" w14:textId="41CFC827" w:rsidR="00386BC1" w:rsidRPr="00EE602C" w:rsidRDefault="00530010" w:rsidP="00530010">
            <w:r>
              <w:t>Är det möjligt för de yngre barnen, kortvuxna personer och personer i rullstol att använda självincheckningsdiskarna?</w:t>
            </w:r>
          </w:p>
        </w:tc>
        <w:tc>
          <w:tcPr>
            <w:tcW w:w="700" w:type="dxa"/>
            <w:shd w:val="clear" w:color="auto" w:fill="E7E6E6" w:themeFill="background2"/>
            <w:vAlign w:val="center"/>
          </w:tcPr>
          <w:p w14:paraId="7630271F" w14:textId="77777777" w:rsidR="00386BC1" w:rsidRPr="00EE602C" w:rsidRDefault="00386BC1" w:rsidP="008862B8"/>
        </w:tc>
        <w:tc>
          <w:tcPr>
            <w:tcW w:w="700" w:type="dxa"/>
            <w:shd w:val="clear" w:color="auto" w:fill="CDAAD0"/>
            <w:vAlign w:val="center"/>
          </w:tcPr>
          <w:p w14:paraId="3059C347" w14:textId="77777777" w:rsidR="00386BC1" w:rsidRPr="00EE602C" w:rsidRDefault="00386BC1" w:rsidP="008862B8"/>
        </w:tc>
        <w:tc>
          <w:tcPr>
            <w:tcW w:w="700" w:type="dxa"/>
            <w:shd w:val="clear" w:color="auto" w:fill="E7A89D"/>
            <w:vAlign w:val="center"/>
          </w:tcPr>
          <w:p w14:paraId="7EA54DBC" w14:textId="77777777" w:rsidR="00386BC1" w:rsidRPr="00EE602C" w:rsidRDefault="00386BC1" w:rsidP="008862B8"/>
        </w:tc>
        <w:tc>
          <w:tcPr>
            <w:tcW w:w="700" w:type="dxa"/>
            <w:shd w:val="clear" w:color="auto" w:fill="FED07A"/>
            <w:vAlign w:val="center"/>
          </w:tcPr>
          <w:p w14:paraId="26A4286C" w14:textId="77777777" w:rsidR="00386BC1" w:rsidRPr="00EE602C" w:rsidRDefault="00386BC1" w:rsidP="008862B8"/>
        </w:tc>
        <w:tc>
          <w:tcPr>
            <w:tcW w:w="700" w:type="dxa"/>
            <w:shd w:val="clear" w:color="auto" w:fill="68B5A2"/>
            <w:vAlign w:val="center"/>
          </w:tcPr>
          <w:p w14:paraId="02AF8C48" w14:textId="77777777" w:rsidR="00386BC1" w:rsidRPr="00EE602C" w:rsidRDefault="00386BC1" w:rsidP="008862B8"/>
        </w:tc>
      </w:tr>
      <w:tr w:rsidR="00386BC1" w:rsidRPr="00EE602C" w14:paraId="38E0D297" w14:textId="77777777" w:rsidTr="008862B8">
        <w:trPr>
          <w:trHeight w:val="261"/>
        </w:trPr>
        <w:tc>
          <w:tcPr>
            <w:tcW w:w="5691" w:type="dxa"/>
            <w:gridSpan w:val="2"/>
            <w:vAlign w:val="center"/>
          </w:tcPr>
          <w:p w14:paraId="1A5B02CB" w14:textId="356E4764" w:rsidR="00386BC1" w:rsidRPr="00EE602C" w:rsidRDefault="00530010" w:rsidP="00530010">
            <w:r>
              <w:t>Finns det klädhängare i lämplig höjd för de yngre barnen, kortvuxna personer och personer i rullstol?</w:t>
            </w:r>
          </w:p>
        </w:tc>
        <w:tc>
          <w:tcPr>
            <w:tcW w:w="700" w:type="dxa"/>
            <w:shd w:val="clear" w:color="auto" w:fill="E7E6E6" w:themeFill="background2"/>
            <w:vAlign w:val="center"/>
          </w:tcPr>
          <w:p w14:paraId="3086F300" w14:textId="77777777" w:rsidR="00386BC1" w:rsidRPr="00EE602C" w:rsidRDefault="00386BC1" w:rsidP="008862B8"/>
        </w:tc>
        <w:tc>
          <w:tcPr>
            <w:tcW w:w="700" w:type="dxa"/>
            <w:shd w:val="clear" w:color="auto" w:fill="CDAAD0"/>
            <w:vAlign w:val="center"/>
          </w:tcPr>
          <w:p w14:paraId="442504E4" w14:textId="77777777" w:rsidR="00386BC1" w:rsidRPr="00EE602C" w:rsidRDefault="00386BC1" w:rsidP="008862B8"/>
        </w:tc>
        <w:tc>
          <w:tcPr>
            <w:tcW w:w="700" w:type="dxa"/>
            <w:shd w:val="clear" w:color="auto" w:fill="E7A89D"/>
            <w:vAlign w:val="center"/>
          </w:tcPr>
          <w:p w14:paraId="5B397A04" w14:textId="77777777" w:rsidR="00386BC1" w:rsidRPr="00EE602C" w:rsidRDefault="00386BC1" w:rsidP="008862B8"/>
        </w:tc>
        <w:tc>
          <w:tcPr>
            <w:tcW w:w="700" w:type="dxa"/>
            <w:shd w:val="clear" w:color="auto" w:fill="FED07A"/>
            <w:vAlign w:val="center"/>
          </w:tcPr>
          <w:p w14:paraId="470AC777" w14:textId="77777777" w:rsidR="00386BC1" w:rsidRPr="00EE602C" w:rsidRDefault="00386BC1" w:rsidP="008862B8"/>
        </w:tc>
        <w:tc>
          <w:tcPr>
            <w:tcW w:w="700" w:type="dxa"/>
            <w:shd w:val="clear" w:color="auto" w:fill="68B5A2"/>
            <w:vAlign w:val="center"/>
          </w:tcPr>
          <w:p w14:paraId="0392FC2C" w14:textId="77777777" w:rsidR="00386BC1" w:rsidRPr="00EE602C" w:rsidRDefault="00386BC1" w:rsidP="008862B8"/>
        </w:tc>
      </w:tr>
      <w:tr w:rsidR="00386BC1" w:rsidRPr="00EE602C" w14:paraId="78E45C15" w14:textId="77777777" w:rsidTr="008862B8">
        <w:trPr>
          <w:trHeight w:val="261"/>
        </w:trPr>
        <w:tc>
          <w:tcPr>
            <w:tcW w:w="5691" w:type="dxa"/>
            <w:gridSpan w:val="2"/>
            <w:vAlign w:val="center"/>
          </w:tcPr>
          <w:p w14:paraId="23FBC3F2" w14:textId="58E4096B" w:rsidR="00386BC1" w:rsidRPr="00EE602C" w:rsidRDefault="00530010" w:rsidP="00530010">
            <w:r>
              <w:t>Finns det garderober och möjlighet att lämna privata ägodelar på ett tryggt sätt, anpassade till barn och unga, samt tillgängliga för personer i rullstol?</w:t>
            </w:r>
          </w:p>
        </w:tc>
        <w:tc>
          <w:tcPr>
            <w:tcW w:w="700" w:type="dxa"/>
            <w:shd w:val="clear" w:color="auto" w:fill="E7E6E6" w:themeFill="background2"/>
            <w:vAlign w:val="center"/>
          </w:tcPr>
          <w:p w14:paraId="0C98F3A2" w14:textId="77777777" w:rsidR="00386BC1" w:rsidRPr="00EE602C" w:rsidRDefault="00386BC1" w:rsidP="008862B8"/>
        </w:tc>
        <w:tc>
          <w:tcPr>
            <w:tcW w:w="700" w:type="dxa"/>
            <w:shd w:val="clear" w:color="auto" w:fill="CDAAD0"/>
            <w:vAlign w:val="center"/>
          </w:tcPr>
          <w:p w14:paraId="62C743B9" w14:textId="77777777" w:rsidR="00386BC1" w:rsidRPr="00EE602C" w:rsidRDefault="00386BC1" w:rsidP="008862B8"/>
        </w:tc>
        <w:tc>
          <w:tcPr>
            <w:tcW w:w="700" w:type="dxa"/>
            <w:shd w:val="clear" w:color="auto" w:fill="E7A89D"/>
            <w:vAlign w:val="center"/>
          </w:tcPr>
          <w:p w14:paraId="117E010D" w14:textId="77777777" w:rsidR="00386BC1" w:rsidRPr="00EE602C" w:rsidRDefault="00386BC1" w:rsidP="008862B8"/>
        </w:tc>
        <w:tc>
          <w:tcPr>
            <w:tcW w:w="700" w:type="dxa"/>
            <w:shd w:val="clear" w:color="auto" w:fill="FED07A"/>
            <w:vAlign w:val="center"/>
          </w:tcPr>
          <w:p w14:paraId="29FB1854" w14:textId="77777777" w:rsidR="00386BC1" w:rsidRPr="00EE602C" w:rsidRDefault="00386BC1" w:rsidP="008862B8"/>
        </w:tc>
        <w:tc>
          <w:tcPr>
            <w:tcW w:w="700" w:type="dxa"/>
            <w:shd w:val="clear" w:color="auto" w:fill="68B5A2"/>
            <w:vAlign w:val="center"/>
          </w:tcPr>
          <w:p w14:paraId="20E128BB" w14:textId="77777777" w:rsidR="00386BC1" w:rsidRPr="00EE602C" w:rsidRDefault="00386BC1" w:rsidP="008862B8"/>
        </w:tc>
      </w:tr>
      <w:tr w:rsidR="00386BC1" w:rsidRPr="00EE602C" w14:paraId="252861CB" w14:textId="77777777" w:rsidTr="008862B8">
        <w:trPr>
          <w:trHeight w:val="261"/>
        </w:trPr>
        <w:tc>
          <w:tcPr>
            <w:tcW w:w="5691" w:type="dxa"/>
            <w:gridSpan w:val="2"/>
            <w:vAlign w:val="center"/>
          </w:tcPr>
          <w:p w14:paraId="6BAD7CC6" w14:textId="1E15EDD7" w:rsidR="00386BC1" w:rsidRPr="00EE602C" w:rsidRDefault="00530010" w:rsidP="00530010">
            <w:r>
              <w:t>Används åsikter från barn och unga kontinuerligt i utvecklingen av entrén och receptionen?</w:t>
            </w:r>
          </w:p>
        </w:tc>
        <w:tc>
          <w:tcPr>
            <w:tcW w:w="700" w:type="dxa"/>
            <w:shd w:val="clear" w:color="auto" w:fill="E7E6E6" w:themeFill="background2"/>
            <w:vAlign w:val="center"/>
          </w:tcPr>
          <w:p w14:paraId="7998AE8A" w14:textId="77777777" w:rsidR="00386BC1" w:rsidRPr="00EE602C" w:rsidRDefault="00386BC1" w:rsidP="008862B8"/>
        </w:tc>
        <w:tc>
          <w:tcPr>
            <w:tcW w:w="700" w:type="dxa"/>
            <w:shd w:val="clear" w:color="auto" w:fill="CDAAD0"/>
            <w:vAlign w:val="center"/>
          </w:tcPr>
          <w:p w14:paraId="716CD2A6" w14:textId="77777777" w:rsidR="00386BC1" w:rsidRPr="00EE602C" w:rsidRDefault="00386BC1" w:rsidP="008862B8"/>
        </w:tc>
        <w:tc>
          <w:tcPr>
            <w:tcW w:w="700" w:type="dxa"/>
            <w:shd w:val="clear" w:color="auto" w:fill="E7A89D"/>
            <w:vAlign w:val="center"/>
          </w:tcPr>
          <w:p w14:paraId="76DA2782" w14:textId="77777777" w:rsidR="00386BC1" w:rsidRPr="00EE602C" w:rsidRDefault="00386BC1" w:rsidP="008862B8"/>
        </w:tc>
        <w:tc>
          <w:tcPr>
            <w:tcW w:w="700" w:type="dxa"/>
            <w:shd w:val="clear" w:color="auto" w:fill="FED07A"/>
            <w:vAlign w:val="center"/>
          </w:tcPr>
          <w:p w14:paraId="2A2A9426" w14:textId="77777777" w:rsidR="00386BC1" w:rsidRPr="00EE602C" w:rsidRDefault="00386BC1" w:rsidP="008862B8"/>
        </w:tc>
        <w:tc>
          <w:tcPr>
            <w:tcW w:w="700" w:type="dxa"/>
            <w:shd w:val="clear" w:color="auto" w:fill="68B5A2"/>
            <w:vAlign w:val="center"/>
          </w:tcPr>
          <w:p w14:paraId="3E823B43" w14:textId="77777777" w:rsidR="00386BC1" w:rsidRPr="00EE602C" w:rsidRDefault="00386BC1" w:rsidP="008862B8"/>
        </w:tc>
      </w:tr>
      <w:tr w:rsidR="00530010" w:rsidRPr="00EE602C" w14:paraId="4E95D611" w14:textId="77777777" w:rsidTr="008862B8">
        <w:trPr>
          <w:trHeight w:val="261"/>
        </w:trPr>
        <w:tc>
          <w:tcPr>
            <w:tcW w:w="5691" w:type="dxa"/>
            <w:gridSpan w:val="2"/>
            <w:vAlign w:val="center"/>
          </w:tcPr>
          <w:p w14:paraId="79189444" w14:textId="77777777" w:rsidR="00530010" w:rsidRDefault="00530010" w:rsidP="00530010"/>
        </w:tc>
        <w:tc>
          <w:tcPr>
            <w:tcW w:w="700" w:type="dxa"/>
            <w:shd w:val="clear" w:color="auto" w:fill="E7E6E6" w:themeFill="background2"/>
            <w:vAlign w:val="center"/>
          </w:tcPr>
          <w:p w14:paraId="3EFCEA91" w14:textId="77777777" w:rsidR="00530010" w:rsidRPr="00EE602C" w:rsidRDefault="00530010" w:rsidP="008862B8"/>
        </w:tc>
        <w:tc>
          <w:tcPr>
            <w:tcW w:w="700" w:type="dxa"/>
            <w:shd w:val="clear" w:color="auto" w:fill="CDAAD0"/>
            <w:vAlign w:val="center"/>
          </w:tcPr>
          <w:p w14:paraId="07BF8BE1" w14:textId="77777777" w:rsidR="00530010" w:rsidRPr="00EE602C" w:rsidRDefault="00530010" w:rsidP="008862B8"/>
        </w:tc>
        <w:tc>
          <w:tcPr>
            <w:tcW w:w="700" w:type="dxa"/>
            <w:shd w:val="clear" w:color="auto" w:fill="E7A89D"/>
            <w:vAlign w:val="center"/>
          </w:tcPr>
          <w:p w14:paraId="5A65E9FD" w14:textId="77777777" w:rsidR="00530010" w:rsidRPr="00EE602C" w:rsidRDefault="00530010" w:rsidP="008862B8"/>
        </w:tc>
        <w:tc>
          <w:tcPr>
            <w:tcW w:w="700" w:type="dxa"/>
            <w:shd w:val="clear" w:color="auto" w:fill="FED07A"/>
            <w:vAlign w:val="center"/>
          </w:tcPr>
          <w:p w14:paraId="12CE720B" w14:textId="77777777" w:rsidR="00530010" w:rsidRPr="00EE602C" w:rsidRDefault="00530010" w:rsidP="008862B8"/>
        </w:tc>
        <w:tc>
          <w:tcPr>
            <w:tcW w:w="700" w:type="dxa"/>
            <w:shd w:val="clear" w:color="auto" w:fill="68B5A2"/>
            <w:vAlign w:val="center"/>
          </w:tcPr>
          <w:p w14:paraId="14F9CF63" w14:textId="77777777" w:rsidR="00530010" w:rsidRPr="00EE602C" w:rsidRDefault="00530010" w:rsidP="008862B8"/>
        </w:tc>
      </w:tr>
      <w:tr w:rsidR="00530010" w:rsidRPr="00EE602C" w14:paraId="19D08561" w14:textId="77777777" w:rsidTr="008862B8">
        <w:trPr>
          <w:trHeight w:val="261"/>
        </w:trPr>
        <w:tc>
          <w:tcPr>
            <w:tcW w:w="5691" w:type="dxa"/>
            <w:gridSpan w:val="2"/>
            <w:vAlign w:val="center"/>
          </w:tcPr>
          <w:p w14:paraId="6542207E" w14:textId="77777777" w:rsidR="00530010" w:rsidRDefault="00530010" w:rsidP="00530010"/>
        </w:tc>
        <w:tc>
          <w:tcPr>
            <w:tcW w:w="700" w:type="dxa"/>
            <w:shd w:val="clear" w:color="auto" w:fill="E7E6E6" w:themeFill="background2"/>
            <w:vAlign w:val="center"/>
          </w:tcPr>
          <w:p w14:paraId="34E56534" w14:textId="77777777" w:rsidR="00530010" w:rsidRPr="00EE602C" w:rsidRDefault="00530010" w:rsidP="008862B8"/>
        </w:tc>
        <w:tc>
          <w:tcPr>
            <w:tcW w:w="700" w:type="dxa"/>
            <w:shd w:val="clear" w:color="auto" w:fill="CDAAD0"/>
            <w:vAlign w:val="center"/>
          </w:tcPr>
          <w:p w14:paraId="5F685727" w14:textId="77777777" w:rsidR="00530010" w:rsidRPr="00EE602C" w:rsidRDefault="00530010" w:rsidP="008862B8"/>
        </w:tc>
        <w:tc>
          <w:tcPr>
            <w:tcW w:w="700" w:type="dxa"/>
            <w:shd w:val="clear" w:color="auto" w:fill="E7A89D"/>
            <w:vAlign w:val="center"/>
          </w:tcPr>
          <w:p w14:paraId="40E45626" w14:textId="77777777" w:rsidR="00530010" w:rsidRPr="00EE602C" w:rsidRDefault="00530010" w:rsidP="008862B8"/>
        </w:tc>
        <w:tc>
          <w:tcPr>
            <w:tcW w:w="700" w:type="dxa"/>
            <w:shd w:val="clear" w:color="auto" w:fill="FED07A"/>
            <w:vAlign w:val="center"/>
          </w:tcPr>
          <w:p w14:paraId="12C9C7A0" w14:textId="77777777" w:rsidR="00530010" w:rsidRPr="00EE602C" w:rsidRDefault="00530010" w:rsidP="008862B8"/>
        </w:tc>
        <w:tc>
          <w:tcPr>
            <w:tcW w:w="700" w:type="dxa"/>
            <w:shd w:val="clear" w:color="auto" w:fill="68B5A2"/>
            <w:vAlign w:val="center"/>
          </w:tcPr>
          <w:p w14:paraId="61FBF41A" w14:textId="77777777" w:rsidR="00530010" w:rsidRPr="00EE602C" w:rsidRDefault="00530010" w:rsidP="008862B8"/>
        </w:tc>
      </w:tr>
      <w:tr w:rsidR="00386BC1" w:rsidRPr="00EE602C" w14:paraId="4AFDE30A" w14:textId="77777777" w:rsidTr="008862B8">
        <w:trPr>
          <w:trHeight w:val="261"/>
        </w:trPr>
        <w:tc>
          <w:tcPr>
            <w:tcW w:w="1996" w:type="dxa"/>
            <w:vAlign w:val="center"/>
          </w:tcPr>
          <w:p w14:paraId="193C642B" w14:textId="77777777" w:rsidR="00386BC1" w:rsidRPr="00EE602C" w:rsidRDefault="00386BC1" w:rsidP="008862B8">
            <w:r>
              <w:t>Kommentar:</w:t>
            </w:r>
          </w:p>
        </w:tc>
        <w:tc>
          <w:tcPr>
            <w:tcW w:w="7195" w:type="dxa"/>
            <w:gridSpan w:val="6"/>
            <w:vAlign w:val="center"/>
          </w:tcPr>
          <w:p w14:paraId="3CDB7AAC" w14:textId="77777777" w:rsidR="00386BC1" w:rsidRPr="00EE602C" w:rsidRDefault="00386BC1" w:rsidP="008862B8"/>
        </w:tc>
      </w:tr>
    </w:tbl>
    <w:p w14:paraId="59BB5A9C" w14:textId="3DEFB559" w:rsidR="00386BC1" w:rsidRDefault="00386BC1" w:rsidP="00C70596">
      <w:pPr>
        <w:spacing w:after="0" w:line="240" w:lineRule="auto"/>
      </w:pPr>
    </w:p>
    <w:p w14:paraId="300CE5DC" w14:textId="79DAEA2E"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6B7B181D" w14:textId="77777777" w:rsidTr="008862B8">
        <w:trPr>
          <w:trHeight w:val="675"/>
        </w:trPr>
        <w:tc>
          <w:tcPr>
            <w:tcW w:w="5691" w:type="dxa"/>
            <w:gridSpan w:val="2"/>
            <w:vAlign w:val="center"/>
          </w:tcPr>
          <w:p w14:paraId="481902FE" w14:textId="2CF7BF64" w:rsidR="00386BC1" w:rsidRPr="00EE602C" w:rsidRDefault="00487003" w:rsidP="008862B8">
            <w:pPr>
              <w:rPr>
                <w:b/>
              </w:rPr>
            </w:pPr>
            <w:r w:rsidRPr="00530010">
              <w:rPr>
                <w:b/>
              </w:rPr>
              <w:t>Väntrum</w:t>
            </w:r>
          </w:p>
        </w:tc>
        <w:tc>
          <w:tcPr>
            <w:tcW w:w="700" w:type="dxa"/>
            <w:shd w:val="clear" w:color="auto" w:fill="E7E6E6" w:themeFill="background2"/>
            <w:vAlign w:val="center"/>
          </w:tcPr>
          <w:p w14:paraId="02949EA6"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1A96E7A7"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2A419EA1"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326F505E"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736B03BB" w14:textId="77777777" w:rsidR="00386BC1" w:rsidRPr="00EE602C" w:rsidRDefault="00386BC1" w:rsidP="008862B8">
            <w:pPr>
              <w:jc w:val="center"/>
              <w:rPr>
                <w:sz w:val="13"/>
                <w:szCs w:val="13"/>
              </w:rPr>
            </w:pPr>
            <w:r w:rsidRPr="00EE602C">
              <w:rPr>
                <w:sz w:val="13"/>
                <w:szCs w:val="13"/>
              </w:rPr>
              <w:t>Ja</w:t>
            </w:r>
          </w:p>
        </w:tc>
      </w:tr>
      <w:tr w:rsidR="00386BC1" w:rsidRPr="00EE602C" w14:paraId="7F7436B3" w14:textId="77777777" w:rsidTr="008862B8">
        <w:trPr>
          <w:trHeight w:val="261"/>
        </w:trPr>
        <w:tc>
          <w:tcPr>
            <w:tcW w:w="5691" w:type="dxa"/>
            <w:gridSpan w:val="2"/>
            <w:vAlign w:val="center"/>
          </w:tcPr>
          <w:p w14:paraId="6C59020D" w14:textId="14A8291F" w:rsidR="00386BC1" w:rsidRPr="00EE602C" w:rsidRDefault="00530010" w:rsidP="00530010">
            <w:r>
              <w:t>Är väntrummet anpassat för barn och unga i olika åldrar (patient och närstående)?</w:t>
            </w:r>
          </w:p>
        </w:tc>
        <w:tc>
          <w:tcPr>
            <w:tcW w:w="700" w:type="dxa"/>
            <w:shd w:val="clear" w:color="auto" w:fill="E7E6E6" w:themeFill="background2"/>
            <w:vAlign w:val="center"/>
          </w:tcPr>
          <w:p w14:paraId="2DB08DC2" w14:textId="77777777" w:rsidR="00386BC1" w:rsidRPr="00EE602C" w:rsidRDefault="00386BC1" w:rsidP="008862B8"/>
        </w:tc>
        <w:tc>
          <w:tcPr>
            <w:tcW w:w="700" w:type="dxa"/>
            <w:shd w:val="clear" w:color="auto" w:fill="CDAAD0"/>
            <w:vAlign w:val="center"/>
          </w:tcPr>
          <w:p w14:paraId="693B07A4" w14:textId="77777777" w:rsidR="00386BC1" w:rsidRPr="00EE602C" w:rsidRDefault="00386BC1" w:rsidP="008862B8"/>
        </w:tc>
        <w:tc>
          <w:tcPr>
            <w:tcW w:w="700" w:type="dxa"/>
            <w:shd w:val="clear" w:color="auto" w:fill="E7A89D"/>
            <w:vAlign w:val="center"/>
          </w:tcPr>
          <w:p w14:paraId="18A11950" w14:textId="77777777" w:rsidR="00386BC1" w:rsidRPr="00EE602C" w:rsidRDefault="00386BC1" w:rsidP="008862B8"/>
        </w:tc>
        <w:tc>
          <w:tcPr>
            <w:tcW w:w="700" w:type="dxa"/>
            <w:shd w:val="clear" w:color="auto" w:fill="FED07A"/>
            <w:vAlign w:val="center"/>
          </w:tcPr>
          <w:p w14:paraId="7754D9C4" w14:textId="77777777" w:rsidR="00386BC1" w:rsidRPr="00EE602C" w:rsidRDefault="00386BC1" w:rsidP="008862B8"/>
        </w:tc>
        <w:tc>
          <w:tcPr>
            <w:tcW w:w="700" w:type="dxa"/>
            <w:shd w:val="clear" w:color="auto" w:fill="68B5A2"/>
            <w:vAlign w:val="center"/>
          </w:tcPr>
          <w:p w14:paraId="0D332DE4" w14:textId="77777777" w:rsidR="00386BC1" w:rsidRPr="00EE602C" w:rsidRDefault="00386BC1" w:rsidP="008862B8"/>
        </w:tc>
      </w:tr>
      <w:tr w:rsidR="00386BC1" w:rsidRPr="00EE602C" w14:paraId="08D8E73C" w14:textId="77777777" w:rsidTr="008862B8">
        <w:trPr>
          <w:trHeight w:val="477"/>
        </w:trPr>
        <w:tc>
          <w:tcPr>
            <w:tcW w:w="5691" w:type="dxa"/>
            <w:gridSpan w:val="2"/>
            <w:vAlign w:val="center"/>
          </w:tcPr>
          <w:p w14:paraId="28637E0B" w14:textId="29DFBD60" w:rsidR="00386BC1" w:rsidRPr="00EE602C" w:rsidRDefault="00530010" w:rsidP="008862B8">
            <w:r w:rsidRPr="00530010">
              <w:t xml:space="preserve">Finns det </w:t>
            </w:r>
            <w:proofErr w:type="spellStart"/>
            <w:r w:rsidRPr="00530010">
              <w:t>lekytor</w:t>
            </w:r>
            <w:proofErr w:type="spellEnd"/>
            <w:r w:rsidRPr="00530010">
              <w:t xml:space="preserve"> eller leksaker anpassade för barn </w:t>
            </w:r>
            <w:proofErr w:type="gramStart"/>
            <w:r w:rsidRPr="00530010">
              <w:t>0-3</w:t>
            </w:r>
            <w:proofErr w:type="gramEnd"/>
            <w:r w:rsidRPr="00530010">
              <w:t xml:space="preserve"> år, 4-6 år, 7-10 år?</w:t>
            </w:r>
          </w:p>
        </w:tc>
        <w:tc>
          <w:tcPr>
            <w:tcW w:w="700" w:type="dxa"/>
            <w:shd w:val="clear" w:color="auto" w:fill="E7E6E6" w:themeFill="background2"/>
            <w:vAlign w:val="center"/>
          </w:tcPr>
          <w:p w14:paraId="0BE74025" w14:textId="77777777" w:rsidR="00386BC1" w:rsidRPr="00EE602C" w:rsidRDefault="00386BC1" w:rsidP="008862B8"/>
        </w:tc>
        <w:tc>
          <w:tcPr>
            <w:tcW w:w="700" w:type="dxa"/>
            <w:shd w:val="clear" w:color="auto" w:fill="CDAAD0"/>
            <w:vAlign w:val="center"/>
          </w:tcPr>
          <w:p w14:paraId="41947E3E" w14:textId="77777777" w:rsidR="00386BC1" w:rsidRPr="00EE602C" w:rsidRDefault="00386BC1" w:rsidP="008862B8"/>
        </w:tc>
        <w:tc>
          <w:tcPr>
            <w:tcW w:w="700" w:type="dxa"/>
            <w:shd w:val="clear" w:color="auto" w:fill="E7A89D"/>
            <w:vAlign w:val="center"/>
          </w:tcPr>
          <w:p w14:paraId="78BBF034" w14:textId="77777777" w:rsidR="00386BC1" w:rsidRPr="00EE602C" w:rsidRDefault="00386BC1" w:rsidP="008862B8"/>
        </w:tc>
        <w:tc>
          <w:tcPr>
            <w:tcW w:w="700" w:type="dxa"/>
            <w:shd w:val="clear" w:color="auto" w:fill="FED07A"/>
            <w:vAlign w:val="center"/>
          </w:tcPr>
          <w:p w14:paraId="5CFAF95E" w14:textId="77777777" w:rsidR="00386BC1" w:rsidRPr="00EE602C" w:rsidRDefault="00386BC1" w:rsidP="008862B8"/>
        </w:tc>
        <w:tc>
          <w:tcPr>
            <w:tcW w:w="700" w:type="dxa"/>
            <w:shd w:val="clear" w:color="auto" w:fill="68B5A2"/>
            <w:vAlign w:val="center"/>
          </w:tcPr>
          <w:p w14:paraId="233D7C5E" w14:textId="77777777" w:rsidR="00386BC1" w:rsidRPr="00EE602C" w:rsidRDefault="00386BC1" w:rsidP="008862B8"/>
        </w:tc>
      </w:tr>
      <w:tr w:rsidR="00386BC1" w:rsidRPr="00EE602C" w14:paraId="587C48C2" w14:textId="77777777" w:rsidTr="008862B8">
        <w:trPr>
          <w:trHeight w:val="261"/>
        </w:trPr>
        <w:tc>
          <w:tcPr>
            <w:tcW w:w="5691" w:type="dxa"/>
            <w:gridSpan w:val="2"/>
            <w:vAlign w:val="center"/>
          </w:tcPr>
          <w:p w14:paraId="042BAE69" w14:textId="579152A3" w:rsidR="00386BC1" w:rsidRPr="00EE602C" w:rsidRDefault="00530010" w:rsidP="008862B8">
            <w:r w:rsidRPr="00530010">
              <w:t>Finns det tidningar eller böcker för både barn och unga?</w:t>
            </w:r>
          </w:p>
        </w:tc>
        <w:tc>
          <w:tcPr>
            <w:tcW w:w="700" w:type="dxa"/>
            <w:shd w:val="clear" w:color="auto" w:fill="E7E6E6" w:themeFill="background2"/>
            <w:vAlign w:val="center"/>
          </w:tcPr>
          <w:p w14:paraId="1ACE9BCF" w14:textId="77777777" w:rsidR="00386BC1" w:rsidRPr="00EE602C" w:rsidRDefault="00386BC1" w:rsidP="008862B8"/>
        </w:tc>
        <w:tc>
          <w:tcPr>
            <w:tcW w:w="700" w:type="dxa"/>
            <w:shd w:val="clear" w:color="auto" w:fill="CDAAD0"/>
            <w:vAlign w:val="center"/>
          </w:tcPr>
          <w:p w14:paraId="033C0761" w14:textId="77777777" w:rsidR="00386BC1" w:rsidRPr="00EE602C" w:rsidRDefault="00386BC1" w:rsidP="008862B8"/>
        </w:tc>
        <w:tc>
          <w:tcPr>
            <w:tcW w:w="700" w:type="dxa"/>
            <w:shd w:val="clear" w:color="auto" w:fill="E7A89D"/>
            <w:vAlign w:val="center"/>
          </w:tcPr>
          <w:p w14:paraId="30F3CA0A" w14:textId="77777777" w:rsidR="00386BC1" w:rsidRPr="00EE602C" w:rsidRDefault="00386BC1" w:rsidP="008862B8"/>
        </w:tc>
        <w:tc>
          <w:tcPr>
            <w:tcW w:w="700" w:type="dxa"/>
            <w:shd w:val="clear" w:color="auto" w:fill="FED07A"/>
            <w:vAlign w:val="center"/>
          </w:tcPr>
          <w:p w14:paraId="139AA526" w14:textId="77777777" w:rsidR="00386BC1" w:rsidRPr="00EE602C" w:rsidRDefault="00386BC1" w:rsidP="008862B8"/>
        </w:tc>
        <w:tc>
          <w:tcPr>
            <w:tcW w:w="700" w:type="dxa"/>
            <w:shd w:val="clear" w:color="auto" w:fill="68B5A2"/>
            <w:vAlign w:val="center"/>
          </w:tcPr>
          <w:p w14:paraId="2EBE602C" w14:textId="77777777" w:rsidR="00386BC1" w:rsidRPr="00EE602C" w:rsidRDefault="00386BC1" w:rsidP="008862B8"/>
        </w:tc>
      </w:tr>
      <w:tr w:rsidR="00386BC1" w:rsidRPr="00EE602C" w14:paraId="100718CE" w14:textId="77777777" w:rsidTr="008862B8">
        <w:trPr>
          <w:trHeight w:val="261"/>
        </w:trPr>
        <w:tc>
          <w:tcPr>
            <w:tcW w:w="5691" w:type="dxa"/>
            <w:gridSpan w:val="2"/>
            <w:vAlign w:val="center"/>
          </w:tcPr>
          <w:p w14:paraId="33000CF9" w14:textId="55BF59D8" w:rsidR="00386BC1" w:rsidRPr="00EE602C" w:rsidRDefault="00530010" w:rsidP="00530010">
            <w:r>
              <w:t>Finns det något för barn och unga att fokusera på/göra vid rastlöshet eller om väntan blir lång?</w:t>
            </w:r>
          </w:p>
        </w:tc>
        <w:tc>
          <w:tcPr>
            <w:tcW w:w="700" w:type="dxa"/>
            <w:shd w:val="clear" w:color="auto" w:fill="E7E6E6" w:themeFill="background2"/>
            <w:vAlign w:val="center"/>
          </w:tcPr>
          <w:p w14:paraId="23FE85C6" w14:textId="77777777" w:rsidR="00386BC1" w:rsidRPr="00EE602C" w:rsidRDefault="00386BC1" w:rsidP="008862B8"/>
        </w:tc>
        <w:tc>
          <w:tcPr>
            <w:tcW w:w="700" w:type="dxa"/>
            <w:shd w:val="clear" w:color="auto" w:fill="CDAAD0"/>
            <w:vAlign w:val="center"/>
          </w:tcPr>
          <w:p w14:paraId="765EC42F" w14:textId="77777777" w:rsidR="00386BC1" w:rsidRPr="00EE602C" w:rsidRDefault="00386BC1" w:rsidP="008862B8"/>
        </w:tc>
        <w:tc>
          <w:tcPr>
            <w:tcW w:w="700" w:type="dxa"/>
            <w:shd w:val="clear" w:color="auto" w:fill="E7A89D"/>
            <w:vAlign w:val="center"/>
          </w:tcPr>
          <w:p w14:paraId="2C993550" w14:textId="77777777" w:rsidR="00386BC1" w:rsidRPr="00EE602C" w:rsidRDefault="00386BC1" w:rsidP="008862B8"/>
        </w:tc>
        <w:tc>
          <w:tcPr>
            <w:tcW w:w="700" w:type="dxa"/>
            <w:shd w:val="clear" w:color="auto" w:fill="FED07A"/>
            <w:vAlign w:val="center"/>
          </w:tcPr>
          <w:p w14:paraId="0C9F09D2" w14:textId="77777777" w:rsidR="00386BC1" w:rsidRPr="00EE602C" w:rsidRDefault="00386BC1" w:rsidP="008862B8"/>
        </w:tc>
        <w:tc>
          <w:tcPr>
            <w:tcW w:w="700" w:type="dxa"/>
            <w:shd w:val="clear" w:color="auto" w:fill="68B5A2"/>
            <w:vAlign w:val="center"/>
          </w:tcPr>
          <w:p w14:paraId="4C4862E7" w14:textId="77777777" w:rsidR="00386BC1" w:rsidRPr="00EE602C" w:rsidRDefault="00386BC1" w:rsidP="008862B8"/>
        </w:tc>
      </w:tr>
      <w:tr w:rsidR="00386BC1" w:rsidRPr="00EE602C" w14:paraId="6261D675" w14:textId="77777777" w:rsidTr="008862B8">
        <w:trPr>
          <w:trHeight w:val="261"/>
        </w:trPr>
        <w:tc>
          <w:tcPr>
            <w:tcW w:w="5691" w:type="dxa"/>
            <w:gridSpan w:val="2"/>
            <w:vAlign w:val="center"/>
          </w:tcPr>
          <w:p w14:paraId="7B4F44FD" w14:textId="5685C902" w:rsidR="00386BC1" w:rsidRPr="00EE602C" w:rsidRDefault="00A62297" w:rsidP="008862B8">
            <w:r w:rsidRPr="00A62297">
              <w:t xml:space="preserve">Är </w:t>
            </w:r>
            <w:proofErr w:type="spellStart"/>
            <w:r w:rsidRPr="00A62297">
              <w:t>wifi</w:t>
            </w:r>
            <w:proofErr w:type="spellEnd"/>
            <w:r w:rsidRPr="00A62297">
              <w:t>-koden lätt för barn och unga att hitta och använda?</w:t>
            </w:r>
          </w:p>
        </w:tc>
        <w:tc>
          <w:tcPr>
            <w:tcW w:w="700" w:type="dxa"/>
            <w:shd w:val="clear" w:color="auto" w:fill="E7E6E6" w:themeFill="background2"/>
            <w:vAlign w:val="center"/>
          </w:tcPr>
          <w:p w14:paraId="2B1699EB" w14:textId="77777777" w:rsidR="00386BC1" w:rsidRPr="00EE602C" w:rsidRDefault="00386BC1" w:rsidP="008862B8"/>
        </w:tc>
        <w:tc>
          <w:tcPr>
            <w:tcW w:w="700" w:type="dxa"/>
            <w:shd w:val="clear" w:color="auto" w:fill="CDAAD0"/>
            <w:vAlign w:val="center"/>
          </w:tcPr>
          <w:p w14:paraId="1D1B9787" w14:textId="77777777" w:rsidR="00386BC1" w:rsidRPr="00EE602C" w:rsidRDefault="00386BC1" w:rsidP="008862B8"/>
        </w:tc>
        <w:tc>
          <w:tcPr>
            <w:tcW w:w="700" w:type="dxa"/>
            <w:shd w:val="clear" w:color="auto" w:fill="E7A89D"/>
            <w:vAlign w:val="center"/>
          </w:tcPr>
          <w:p w14:paraId="4690D0A3" w14:textId="77777777" w:rsidR="00386BC1" w:rsidRPr="00EE602C" w:rsidRDefault="00386BC1" w:rsidP="008862B8"/>
        </w:tc>
        <w:tc>
          <w:tcPr>
            <w:tcW w:w="700" w:type="dxa"/>
            <w:shd w:val="clear" w:color="auto" w:fill="FED07A"/>
            <w:vAlign w:val="center"/>
          </w:tcPr>
          <w:p w14:paraId="3CA0D8B4" w14:textId="77777777" w:rsidR="00386BC1" w:rsidRPr="00EE602C" w:rsidRDefault="00386BC1" w:rsidP="008862B8"/>
        </w:tc>
        <w:tc>
          <w:tcPr>
            <w:tcW w:w="700" w:type="dxa"/>
            <w:shd w:val="clear" w:color="auto" w:fill="68B5A2"/>
            <w:vAlign w:val="center"/>
          </w:tcPr>
          <w:p w14:paraId="01A642EB" w14:textId="77777777" w:rsidR="00386BC1" w:rsidRPr="00EE602C" w:rsidRDefault="00386BC1" w:rsidP="008862B8"/>
        </w:tc>
      </w:tr>
      <w:tr w:rsidR="00386BC1" w:rsidRPr="00EE602C" w14:paraId="487335A8" w14:textId="77777777" w:rsidTr="008862B8">
        <w:trPr>
          <w:trHeight w:val="261"/>
        </w:trPr>
        <w:tc>
          <w:tcPr>
            <w:tcW w:w="5691" w:type="dxa"/>
            <w:gridSpan w:val="2"/>
            <w:vAlign w:val="center"/>
          </w:tcPr>
          <w:p w14:paraId="5E6D4356" w14:textId="7FF6B9FC" w:rsidR="00386BC1" w:rsidRPr="00EE602C" w:rsidRDefault="00A62297" w:rsidP="008862B8">
            <w:r w:rsidRPr="00A62297">
              <w:t>Finns det möjlighet att ladda telefon/surfplatta?</w:t>
            </w:r>
          </w:p>
        </w:tc>
        <w:tc>
          <w:tcPr>
            <w:tcW w:w="700" w:type="dxa"/>
            <w:shd w:val="clear" w:color="auto" w:fill="E7E6E6" w:themeFill="background2"/>
            <w:vAlign w:val="center"/>
          </w:tcPr>
          <w:p w14:paraId="20BD10B6" w14:textId="77777777" w:rsidR="00386BC1" w:rsidRPr="00EE602C" w:rsidRDefault="00386BC1" w:rsidP="008862B8"/>
        </w:tc>
        <w:tc>
          <w:tcPr>
            <w:tcW w:w="700" w:type="dxa"/>
            <w:shd w:val="clear" w:color="auto" w:fill="CDAAD0"/>
            <w:vAlign w:val="center"/>
          </w:tcPr>
          <w:p w14:paraId="1036E120" w14:textId="77777777" w:rsidR="00386BC1" w:rsidRPr="00EE602C" w:rsidRDefault="00386BC1" w:rsidP="008862B8"/>
        </w:tc>
        <w:tc>
          <w:tcPr>
            <w:tcW w:w="700" w:type="dxa"/>
            <w:shd w:val="clear" w:color="auto" w:fill="E7A89D"/>
            <w:vAlign w:val="center"/>
          </w:tcPr>
          <w:p w14:paraId="24673549" w14:textId="77777777" w:rsidR="00386BC1" w:rsidRPr="00EE602C" w:rsidRDefault="00386BC1" w:rsidP="008862B8"/>
        </w:tc>
        <w:tc>
          <w:tcPr>
            <w:tcW w:w="700" w:type="dxa"/>
            <w:shd w:val="clear" w:color="auto" w:fill="FED07A"/>
            <w:vAlign w:val="center"/>
          </w:tcPr>
          <w:p w14:paraId="2673EEE3" w14:textId="77777777" w:rsidR="00386BC1" w:rsidRPr="00EE602C" w:rsidRDefault="00386BC1" w:rsidP="008862B8"/>
        </w:tc>
        <w:tc>
          <w:tcPr>
            <w:tcW w:w="700" w:type="dxa"/>
            <w:shd w:val="clear" w:color="auto" w:fill="68B5A2"/>
            <w:vAlign w:val="center"/>
          </w:tcPr>
          <w:p w14:paraId="48A04B3D" w14:textId="77777777" w:rsidR="00386BC1" w:rsidRPr="00EE602C" w:rsidRDefault="00386BC1" w:rsidP="008862B8"/>
        </w:tc>
      </w:tr>
      <w:tr w:rsidR="00386BC1" w:rsidRPr="00EE602C" w14:paraId="1F36FBF2" w14:textId="77777777" w:rsidTr="008862B8">
        <w:trPr>
          <w:trHeight w:val="261"/>
        </w:trPr>
        <w:tc>
          <w:tcPr>
            <w:tcW w:w="5691" w:type="dxa"/>
            <w:gridSpan w:val="2"/>
            <w:vAlign w:val="center"/>
          </w:tcPr>
          <w:p w14:paraId="06DE4759" w14:textId="394CBFBC" w:rsidR="00386BC1" w:rsidRPr="00EE602C" w:rsidRDefault="00A62297" w:rsidP="008862B8">
            <w:r w:rsidRPr="00A62297">
              <w:t>Är information på anslagstavlor och tv-skärmar anpassat för barn och unga?</w:t>
            </w:r>
          </w:p>
        </w:tc>
        <w:tc>
          <w:tcPr>
            <w:tcW w:w="700" w:type="dxa"/>
            <w:shd w:val="clear" w:color="auto" w:fill="E7E6E6" w:themeFill="background2"/>
            <w:vAlign w:val="center"/>
          </w:tcPr>
          <w:p w14:paraId="1863E897" w14:textId="77777777" w:rsidR="00386BC1" w:rsidRPr="00EE602C" w:rsidRDefault="00386BC1" w:rsidP="008862B8"/>
        </w:tc>
        <w:tc>
          <w:tcPr>
            <w:tcW w:w="700" w:type="dxa"/>
            <w:shd w:val="clear" w:color="auto" w:fill="CDAAD0"/>
            <w:vAlign w:val="center"/>
          </w:tcPr>
          <w:p w14:paraId="4BDEB8BB" w14:textId="77777777" w:rsidR="00386BC1" w:rsidRPr="00EE602C" w:rsidRDefault="00386BC1" w:rsidP="008862B8"/>
        </w:tc>
        <w:tc>
          <w:tcPr>
            <w:tcW w:w="700" w:type="dxa"/>
            <w:shd w:val="clear" w:color="auto" w:fill="E7A89D"/>
            <w:vAlign w:val="center"/>
          </w:tcPr>
          <w:p w14:paraId="3A61A989" w14:textId="77777777" w:rsidR="00386BC1" w:rsidRPr="00EE602C" w:rsidRDefault="00386BC1" w:rsidP="008862B8"/>
        </w:tc>
        <w:tc>
          <w:tcPr>
            <w:tcW w:w="700" w:type="dxa"/>
            <w:shd w:val="clear" w:color="auto" w:fill="FED07A"/>
            <w:vAlign w:val="center"/>
          </w:tcPr>
          <w:p w14:paraId="4FB1D12C" w14:textId="77777777" w:rsidR="00386BC1" w:rsidRPr="00EE602C" w:rsidRDefault="00386BC1" w:rsidP="008862B8"/>
        </w:tc>
        <w:tc>
          <w:tcPr>
            <w:tcW w:w="700" w:type="dxa"/>
            <w:shd w:val="clear" w:color="auto" w:fill="68B5A2"/>
            <w:vAlign w:val="center"/>
          </w:tcPr>
          <w:p w14:paraId="73B26E1B" w14:textId="77777777" w:rsidR="00386BC1" w:rsidRPr="00EE602C" w:rsidRDefault="00386BC1" w:rsidP="008862B8"/>
        </w:tc>
      </w:tr>
      <w:tr w:rsidR="00A62297" w:rsidRPr="00EE602C" w14:paraId="23A9552F" w14:textId="77777777" w:rsidTr="008862B8">
        <w:trPr>
          <w:trHeight w:val="261"/>
        </w:trPr>
        <w:tc>
          <w:tcPr>
            <w:tcW w:w="5691" w:type="dxa"/>
            <w:gridSpan w:val="2"/>
            <w:vAlign w:val="center"/>
          </w:tcPr>
          <w:p w14:paraId="44D04318" w14:textId="2288FB02" w:rsidR="00A62297" w:rsidRPr="00EE602C" w:rsidRDefault="00A62297" w:rsidP="00A62297">
            <w:r>
              <w:t>Är information på anslagstavlor och tv-skärmar lättläst (både i font och klarspråk)?</w:t>
            </w:r>
          </w:p>
        </w:tc>
        <w:tc>
          <w:tcPr>
            <w:tcW w:w="700" w:type="dxa"/>
            <w:shd w:val="clear" w:color="auto" w:fill="E7E6E6" w:themeFill="background2"/>
            <w:vAlign w:val="center"/>
          </w:tcPr>
          <w:p w14:paraId="04AACCEF" w14:textId="77777777" w:rsidR="00A62297" w:rsidRPr="00EE602C" w:rsidRDefault="00A62297" w:rsidP="008862B8"/>
        </w:tc>
        <w:tc>
          <w:tcPr>
            <w:tcW w:w="700" w:type="dxa"/>
            <w:shd w:val="clear" w:color="auto" w:fill="CDAAD0"/>
            <w:vAlign w:val="center"/>
          </w:tcPr>
          <w:p w14:paraId="27849ECE" w14:textId="77777777" w:rsidR="00A62297" w:rsidRPr="00EE602C" w:rsidRDefault="00A62297" w:rsidP="008862B8"/>
        </w:tc>
        <w:tc>
          <w:tcPr>
            <w:tcW w:w="700" w:type="dxa"/>
            <w:shd w:val="clear" w:color="auto" w:fill="E7A89D"/>
            <w:vAlign w:val="center"/>
          </w:tcPr>
          <w:p w14:paraId="25CCFE3C" w14:textId="77777777" w:rsidR="00A62297" w:rsidRPr="00EE602C" w:rsidRDefault="00A62297" w:rsidP="008862B8"/>
        </w:tc>
        <w:tc>
          <w:tcPr>
            <w:tcW w:w="700" w:type="dxa"/>
            <w:shd w:val="clear" w:color="auto" w:fill="FED07A"/>
            <w:vAlign w:val="center"/>
          </w:tcPr>
          <w:p w14:paraId="4441FC85" w14:textId="77777777" w:rsidR="00A62297" w:rsidRPr="00EE602C" w:rsidRDefault="00A62297" w:rsidP="008862B8"/>
        </w:tc>
        <w:tc>
          <w:tcPr>
            <w:tcW w:w="700" w:type="dxa"/>
            <w:shd w:val="clear" w:color="auto" w:fill="68B5A2"/>
            <w:vAlign w:val="center"/>
          </w:tcPr>
          <w:p w14:paraId="3281410D" w14:textId="77777777" w:rsidR="00A62297" w:rsidRPr="00EE602C" w:rsidRDefault="00A62297" w:rsidP="008862B8"/>
        </w:tc>
      </w:tr>
      <w:tr w:rsidR="00A62297" w:rsidRPr="00EE602C" w14:paraId="25C18B23" w14:textId="77777777" w:rsidTr="008862B8">
        <w:trPr>
          <w:trHeight w:val="261"/>
        </w:trPr>
        <w:tc>
          <w:tcPr>
            <w:tcW w:w="5691" w:type="dxa"/>
            <w:gridSpan w:val="2"/>
            <w:vAlign w:val="center"/>
          </w:tcPr>
          <w:p w14:paraId="3235AE2A" w14:textId="27AA4BD0" w:rsidR="00A62297" w:rsidRPr="00EE602C" w:rsidRDefault="00A62297" w:rsidP="008862B8">
            <w:r w:rsidRPr="00A62297">
              <w:t>Finns det anvisningar i punktskrift?</w:t>
            </w:r>
          </w:p>
        </w:tc>
        <w:tc>
          <w:tcPr>
            <w:tcW w:w="700" w:type="dxa"/>
            <w:shd w:val="clear" w:color="auto" w:fill="E7E6E6" w:themeFill="background2"/>
            <w:vAlign w:val="center"/>
          </w:tcPr>
          <w:p w14:paraId="50673CAD" w14:textId="77777777" w:rsidR="00A62297" w:rsidRPr="00EE602C" w:rsidRDefault="00A62297" w:rsidP="008862B8"/>
        </w:tc>
        <w:tc>
          <w:tcPr>
            <w:tcW w:w="700" w:type="dxa"/>
            <w:shd w:val="clear" w:color="auto" w:fill="CDAAD0"/>
            <w:vAlign w:val="center"/>
          </w:tcPr>
          <w:p w14:paraId="238F9443" w14:textId="77777777" w:rsidR="00A62297" w:rsidRPr="00EE602C" w:rsidRDefault="00A62297" w:rsidP="008862B8"/>
        </w:tc>
        <w:tc>
          <w:tcPr>
            <w:tcW w:w="700" w:type="dxa"/>
            <w:shd w:val="clear" w:color="auto" w:fill="E7A89D"/>
            <w:vAlign w:val="center"/>
          </w:tcPr>
          <w:p w14:paraId="563798E4" w14:textId="77777777" w:rsidR="00A62297" w:rsidRPr="00EE602C" w:rsidRDefault="00A62297" w:rsidP="008862B8"/>
        </w:tc>
        <w:tc>
          <w:tcPr>
            <w:tcW w:w="700" w:type="dxa"/>
            <w:shd w:val="clear" w:color="auto" w:fill="FED07A"/>
            <w:vAlign w:val="center"/>
          </w:tcPr>
          <w:p w14:paraId="2DF158C4" w14:textId="77777777" w:rsidR="00A62297" w:rsidRPr="00EE602C" w:rsidRDefault="00A62297" w:rsidP="008862B8"/>
        </w:tc>
        <w:tc>
          <w:tcPr>
            <w:tcW w:w="700" w:type="dxa"/>
            <w:shd w:val="clear" w:color="auto" w:fill="68B5A2"/>
            <w:vAlign w:val="center"/>
          </w:tcPr>
          <w:p w14:paraId="1EE72D4C" w14:textId="77777777" w:rsidR="00A62297" w:rsidRPr="00EE602C" w:rsidRDefault="00A62297" w:rsidP="008862B8"/>
        </w:tc>
      </w:tr>
      <w:tr w:rsidR="00A62297" w:rsidRPr="00EE602C" w14:paraId="0E800274" w14:textId="77777777" w:rsidTr="008862B8">
        <w:trPr>
          <w:trHeight w:val="261"/>
        </w:trPr>
        <w:tc>
          <w:tcPr>
            <w:tcW w:w="5691" w:type="dxa"/>
            <w:gridSpan w:val="2"/>
            <w:vAlign w:val="center"/>
          </w:tcPr>
          <w:p w14:paraId="0D037EFB" w14:textId="5BD45A88" w:rsidR="00A62297" w:rsidRPr="00EE602C" w:rsidRDefault="00A62297" w:rsidP="00A62297">
            <w:r>
              <w:lastRenderedPageBreak/>
              <w:t>Används åsikter från barn och unga kontinuerligt i utvecklingen av väntrummet?</w:t>
            </w:r>
          </w:p>
        </w:tc>
        <w:tc>
          <w:tcPr>
            <w:tcW w:w="700" w:type="dxa"/>
            <w:shd w:val="clear" w:color="auto" w:fill="E7E6E6" w:themeFill="background2"/>
            <w:vAlign w:val="center"/>
          </w:tcPr>
          <w:p w14:paraId="5A2B1EAD" w14:textId="77777777" w:rsidR="00A62297" w:rsidRPr="00EE602C" w:rsidRDefault="00A62297" w:rsidP="008862B8"/>
        </w:tc>
        <w:tc>
          <w:tcPr>
            <w:tcW w:w="700" w:type="dxa"/>
            <w:shd w:val="clear" w:color="auto" w:fill="CDAAD0"/>
            <w:vAlign w:val="center"/>
          </w:tcPr>
          <w:p w14:paraId="4344B53B" w14:textId="77777777" w:rsidR="00A62297" w:rsidRPr="00EE602C" w:rsidRDefault="00A62297" w:rsidP="008862B8"/>
        </w:tc>
        <w:tc>
          <w:tcPr>
            <w:tcW w:w="700" w:type="dxa"/>
            <w:shd w:val="clear" w:color="auto" w:fill="E7A89D"/>
            <w:vAlign w:val="center"/>
          </w:tcPr>
          <w:p w14:paraId="3DE95EDE" w14:textId="77777777" w:rsidR="00A62297" w:rsidRPr="00EE602C" w:rsidRDefault="00A62297" w:rsidP="008862B8"/>
        </w:tc>
        <w:tc>
          <w:tcPr>
            <w:tcW w:w="700" w:type="dxa"/>
            <w:shd w:val="clear" w:color="auto" w:fill="FED07A"/>
            <w:vAlign w:val="center"/>
          </w:tcPr>
          <w:p w14:paraId="3CE93A99" w14:textId="77777777" w:rsidR="00A62297" w:rsidRPr="00EE602C" w:rsidRDefault="00A62297" w:rsidP="008862B8"/>
        </w:tc>
        <w:tc>
          <w:tcPr>
            <w:tcW w:w="700" w:type="dxa"/>
            <w:shd w:val="clear" w:color="auto" w:fill="68B5A2"/>
            <w:vAlign w:val="center"/>
          </w:tcPr>
          <w:p w14:paraId="5A79D227" w14:textId="77777777" w:rsidR="00A62297" w:rsidRPr="00EE602C" w:rsidRDefault="00A62297" w:rsidP="008862B8"/>
        </w:tc>
      </w:tr>
      <w:tr w:rsidR="00A62297" w:rsidRPr="00EE602C" w14:paraId="7C1076BD" w14:textId="77777777" w:rsidTr="008862B8">
        <w:trPr>
          <w:trHeight w:val="261"/>
        </w:trPr>
        <w:tc>
          <w:tcPr>
            <w:tcW w:w="5691" w:type="dxa"/>
            <w:gridSpan w:val="2"/>
            <w:vAlign w:val="center"/>
          </w:tcPr>
          <w:p w14:paraId="5C9A4519" w14:textId="77777777" w:rsidR="00A62297" w:rsidRPr="00EE602C" w:rsidRDefault="00A62297" w:rsidP="008862B8"/>
        </w:tc>
        <w:tc>
          <w:tcPr>
            <w:tcW w:w="700" w:type="dxa"/>
            <w:shd w:val="clear" w:color="auto" w:fill="E7E6E6" w:themeFill="background2"/>
            <w:vAlign w:val="center"/>
          </w:tcPr>
          <w:p w14:paraId="2559B8D5" w14:textId="77777777" w:rsidR="00A62297" w:rsidRPr="00EE602C" w:rsidRDefault="00A62297" w:rsidP="008862B8"/>
        </w:tc>
        <w:tc>
          <w:tcPr>
            <w:tcW w:w="700" w:type="dxa"/>
            <w:shd w:val="clear" w:color="auto" w:fill="CDAAD0"/>
            <w:vAlign w:val="center"/>
          </w:tcPr>
          <w:p w14:paraId="7E149AAB" w14:textId="77777777" w:rsidR="00A62297" w:rsidRPr="00EE602C" w:rsidRDefault="00A62297" w:rsidP="008862B8"/>
        </w:tc>
        <w:tc>
          <w:tcPr>
            <w:tcW w:w="700" w:type="dxa"/>
            <w:shd w:val="clear" w:color="auto" w:fill="E7A89D"/>
            <w:vAlign w:val="center"/>
          </w:tcPr>
          <w:p w14:paraId="777E8369" w14:textId="77777777" w:rsidR="00A62297" w:rsidRPr="00EE602C" w:rsidRDefault="00A62297" w:rsidP="008862B8"/>
        </w:tc>
        <w:tc>
          <w:tcPr>
            <w:tcW w:w="700" w:type="dxa"/>
            <w:shd w:val="clear" w:color="auto" w:fill="FED07A"/>
            <w:vAlign w:val="center"/>
          </w:tcPr>
          <w:p w14:paraId="4B84458F" w14:textId="77777777" w:rsidR="00A62297" w:rsidRPr="00EE602C" w:rsidRDefault="00A62297" w:rsidP="008862B8"/>
        </w:tc>
        <w:tc>
          <w:tcPr>
            <w:tcW w:w="700" w:type="dxa"/>
            <w:shd w:val="clear" w:color="auto" w:fill="68B5A2"/>
            <w:vAlign w:val="center"/>
          </w:tcPr>
          <w:p w14:paraId="2C6D66E0" w14:textId="77777777" w:rsidR="00A62297" w:rsidRPr="00EE602C" w:rsidRDefault="00A62297" w:rsidP="008862B8"/>
        </w:tc>
      </w:tr>
      <w:tr w:rsidR="00A62297" w:rsidRPr="00EE602C" w14:paraId="2293105D" w14:textId="77777777" w:rsidTr="008862B8">
        <w:trPr>
          <w:trHeight w:val="261"/>
        </w:trPr>
        <w:tc>
          <w:tcPr>
            <w:tcW w:w="5691" w:type="dxa"/>
            <w:gridSpan w:val="2"/>
            <w:vAlign w:val="center"/>
          </w:tcPr>
          <w:p w14:paraId="1EA828EC" w14:textId="77777777" w:rsidR="00A62297" w:rsidRPr="00EE602C" w:rsidRDefault="00A62297" w:rsidP="008862B8"/>
        </w:tc>
        <w:tc>
          <w:tcPr>
            <w:tcW w:w="700" w:type="dxa"/>
            <w:shd w:val="clear" w:color="auto" w:fill="E7E6E6" w:themeFill="background2"/>
            <w:vAlign w:val="center"/>
          </w:tcPr>
          <w:p w14:paraId="3436ADBE" w14:textId="77777777" w:rsidR="00A62297" w:rsidRPr="00EE602C" w:rsidRDefault="00A62297" w:rsidP="008862B8"/>
        </w:tc>
        <w:tc>
          <w:tcPr>
            <w:tcW w:w="700" w:type="dxa"/>
            <w:shd w:val="clear" w:color="auto" w:fill="CDAAD0"/>
            <w:vAlign w:val="center"/>
          </w:tcPr>
          <w:p w14:paraId="30B41ADB" w14:textId="77777777" w:rsidR="00A62297" w:rsidRPr="00EE602C" w:rsidRDefault="00A62297" w:rsidP="008862B8"/>
        </w:tc>
        <w:tc>
          <w:tcPr>
            <w:tcW w:w="700" w:type="dxa"/>
            <w:shd w:val="clear" w:color="auto" w:fill="E7A89D"/>
            <w:vAlign w:val="center"/>
          </w:tcPr>
          <w:p w14:paraId="08770C51" w14:textId="77777777" w:rsidR="00A62297" w:rsidRPr="00EE602C" w:rsidRDefault="00A62297" w:rsidP="008862B8"/>
        </w:tc>
        <w:tc>
          <w:tcPr>
            <w:tcW w:w="700" w:type="dxa"/>
            <w:shd w:val="clear" w:color="auto" w:fill="FED07A"/>
            <w:vAlign w:val="center"/>
          </w:tcPr>
          <w:p w14:paraId="5A204136" w14:textId="77777777" w:rsidR="00A62297" w:rsidRPr="00EE602C" w:rsidRDefault="00A62297" w:rsidP="008862B8"/>
        </w:tc>
        <w:tc>
          <w:tcPr>
            <w:tcW w:w="700" w:type="dxa"/>
            <w:shd w:val="clear" w:color="auto" w:fill="68B5A2"/>
            <w:vAlign w:val="center"/>
          </w:tcPr>
          <w:p w14:paraId="2272A0E4" w14:textId="77777777" w:rsidR="00A62297" w:rsidRPr="00EE602C" w:rsidRDefault="00A62297" w:rsidP="008862B8"/>
        </w:tc>
      </w:tr>
      <w:tr w:rsidR="00386BC1" w:rsidRPr="00EE602C" w14:paraId="09B31105" w14:textId="77777777" w:rsidTr="008862B8">
        <w:trPr>
          <w:trHeight w:val="261"/>
        </w:trPr>
        <w:tc>
          <w:tcPr>
            <w:tcW w:w="1996" w:type="dxa"/>
            <w:vAlign w:val="center"/>
          </w:tcPr>
          <w:p w14:paraId="1B6C2964" w14:textId="77777777" w:rsidR="00386BC1" w:rsidRPr="00EE602C" w:rsidRDefault="00386BC1" w:rsidP="008862B8">
            <w:r>
              <w:t>Kommentar:</w:t>
            </w:r>
          </w:p>
        </w:tc>
        <w:tc>
          <w:tcPr>
            <w:tcW w:w="7195" w:type="dxa"/>
            <w:gridSpan w:val="6"/>
            <w:vAlign w:val="center"/>
          </w:tcPr>
          <w:p w14:paraId="1F7C96D4" w14:textId="77777777" w:rsidR="00386BC1" w:rsidRPr="00EE602C" w:rsidRDefault="00386BC1" w:rsidP="008862B8"/>
        </w:tc>
      </w:tr>
    </w:tbl>
    <w:p w14:paraId="5E56EEEE" w14:textId="6EB38919" w:rsidR="00386BC1" w:rsidRDefault="00386BC1" w:rsidP="00C70596">
      <w:pPr>
        <w:spacing w:after="0" w:line="240" w:lineRule="auto"/>
      </w:pPr>
    </w:p>
    <w:p w14:paraId="789F63D6" w14:textId="76C7AE6E" w:rsidR="00386BC1" w:rsidRDefault="00386BC1" w:rsidP="00386BC1">
      <w:pPr>
        <w:pStyle w:val="Rubrik"/>
      </w:pPr>
      <w:bookmarkStart w:id="31" w:name="_Toc123578341"/>
      <w:r>
        <w:lastRenderedPageBreak/>
        <w:t>Checklista för toaletter och duschutrymmen</w:t>
      </w:r>
      <w:bookmarkEnd w:id="31"/>
    </w:p>
    <w:p w14:paraId="7BF2932C"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4674E2FC" w14:textId="77777777" w:rsidTr="008862B8">
        <w:trPr>
          <w:trHeight w:val="675"/>
        </w:trPr>
        <w:tc>
          <w:tcPr>
            <w:tcW w:w="5691" w:type="dxa"/>
            <w:gridSpan w:val="2"/>
            <w:vAlign w:val="center"/>
          </w:tcPr>
          <w:p w14:paraId="0D4AE4E2" w14:textId="6775D9E6" w:rsidR="00386BC1" w:rsidRPr="00EE602C" w:rsidRDefault="00487003" w:rsidP="008862B8">
            <w:pPr>
              <w:rPr>
                <w:b/>
              </w:rPr>
            </w:pPr>
            <w:r w:rsidRPr="00A62297">
              <w:rPr>
                <w:b/>
              </w:rPr>
              <w:t>Toaletter och duschutrymmen</w:t>
            </w:r>
          </w:p>
        </w:tc>
        <w:tc>
          <w:tcPr>
            <w:tcW w:w="700" w:type="dxa"/>
            <w:shd w:val="clear" w:color="auto" w:fill="E7E6E6" w:themeFill="background2"/>
            <w:vAlign w:val="center"/>
          </w:tcPr>
          <w:p w14:paraId="0D3B70D2"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3C63DD0A"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5E239DAD"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1764D5E9"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126EF9E1" w14:textId="77777777" w:rsidR="00386BC1" w:rsidRPr="00EE602C" w:rsidRDefault="00386BC1" w:rsidP="008862B8">
            <w:pPr>
              <w:jc w:val="center"/>
              <w:rPr>
                <w:sz w:val="13"/>
                <w:szCs w:val="13"/>
              </w:rPr>
            </w:pPr>
            <w:r w:rsidRPr="00EE602C">
              <w:rPr>
                <w:sz w:val="13"/>
                <w:szCs w:val="13"/>
              </w:rPr>
              <w:t>Ja</w:t>
            </w:r>
          </w:p>
        </w:tc>
      </w:tr>
      <w:tr w:rsidR="00386BC1" w:rsidRPr="00EE602C" w14:paraId="767E68F1" w14:textId="77777777" w:rsidTr="008862B8">
        <w:trPr>
          <w:trHeight w:val="261"/>
        </w:trPr>
        <w:tc>
          <w:tcPr>
            <w:tcW w:w="5691" w:type="dxa"/>
            <w:gridSpan w:val="2"/>
            <w:vAlign w:val="center"/>
          </w:tcPr>
          <w:p w14:paraId="0D34CADF" w14:textId="0FE94B58" w:rsidR="00386BC1" w:rsidRPr="00EE602C" w:rsidRDefault="00A62297" w:rsidP="008862B8">
            <w:r w:rsidRPr="00A62297">
              <w:t>Finns det en toalett inom rimligt avstånd?</w:t>
            </w:r>
          </w:p>
        </w:tc>
        <w:tc>
          <w:tcPr>
            <w:tcW w:w="700" w:type="dxa"/>
            <w:shd w:val="clear" w:color="auto" w:fill="E7E6E6" w:themeFill="background2"/>
            <w:vAlign w:val="center"/>
          </w:tcPr>
          <w:p w14:paraId="3D578103" w14:textId="77777777" w:rsidR="00386BC1" w:rsidRPr="00EE602C" w:rsidRDefault="00386BC1" w:rsidP="008862B8"/>
        </w:tc>
        <w:tc>
          <w:tcPr>
            <w:tcW w:w="700" w:type="dxa"/>
            <w:shd w:val="clear" w:color="auto" w:fill="CDAAD0"/>
            <w:vAlign w:val="center"/>
          </w:tcPr>
          <w:p w14:paraId="60FD2C2D" w14:textId="77777777" w:rsidR="00386BC1" w:rsidRPr="00EE602C" w:rsidRDefault="00386BC1" w:rsidP="008862B8"/>
        </w:tc>
        <w:tc>
          <w:tcPr>
            <w:tcW w:w="700" w:type="dxa"/>
            <w:shd w:val="clear" w:color="auto" w:fill="E7A89D"/>
            <w:vAlign w:val="center"/>
          </w:tcPr>
          <w:p w14:paraId="6B949D40" w14:textId="77777777" w:rsidR="00386BC1" w:rsidRPr="00EE602C" w:rsidRDefault="00386BC1" w:rsidP="008862B8"/>
        </w:tc>
        <w:tc>
          <w:tcPr>
            <w:tcW w:w="700" w:type="dxa"/>
            <w:shd w:val="clear" w:color="auto" w:fill="FED07A"/>
            <w:vAlign w:val="center"/>
          </w:tcPr>
          <w:p w14:paraId="3F619776" w14:textId="77777777" w:rsidR="00386BC1" w:rsidRPr="00EE602C" w:rsidRDefault="00386BC1" w:rsidP="008862B8"/>
        </w:tc>
        <w:tc>
          <w:tcPr>
            <w:tcW w:w="700" w:type="dxa"/>
            <w:shd w:val="clear" w:color="auto" w:fill="68B5A2"/>
            <w:vAlign w:val="center"/>
          </w:tcPr>
          <w:p w14:paraId="1DFC6369" w14:textId="77777777" w:rsidR="00386BC1" w:rsidRPr="00EE602C" w:rsidRDefault="00386BC1" w:rsidP="008862B8"/>
        </w:tc>
      </w:tr>
      <w:tr w:rsidR="00386BC1" w:rsidRPr="00EE602C" w14:paraId="39CB9CB7" w14:textId="77777777" w:rsidTr="008862B8">
        <w:trPr>
          <w:trHeight w:val="477"/>
        </w:trPr>
        <w:tc>
          <w:tcPr>
            <w:tcW w:w="5691" w:type="dxa"/>
            <w:gridSpan w:val="2"/>
            <w:vAlign w:val="center"/>
          </w:tcPr>
          <w:p w14:paraId="6A8CCF6C" w14:textId="6EF4B0F5" w:rsidR="00386BC1" w:rsidRPr="00EE602C" w:rsidRDefault="00A62297" w:rsidP="00A62297">
            <w:r>
              <w:t>Är det möjligt för personer utan tydlig könstillhörighet att använda toaletten? (Könsneutrala toaletter är att föredra framför toaletter med symboler med man/kvinna.)</w:t>
            </w:r>
          </w:p>
        </w:tc>
        <w:tc>
          <w:tcPr>
            <w:tcW w:w="700" w:type="dxa"/>
            <w:shd w:val="clear" w:color="auto" w:fill="E7E6E6" w:themeFill="background2"/>
            <w:vAlign w:val="center"/>
          </w:tcPr>
          <w:p w14:paraId="36FE5566" w14:textId="77777777" w:rsidR="00386BC1" w:rsidRPr="00EE602C" w:rsidRDefault="00386BC1" w:rsidP="008862B8"/>
        </w:tc>
        <w:tc>
          <w:tcPr>
            <w:tcW w:w="700" w:type="dxa"/>
            <w:shd w:val="clear" w:color="auto" w:fill="CDAAD0"/>
            <w:vAlign w:val="center"/>
          </w:tcPr>
          <w:p w14:paraId="561F0ADC" w14:textId="77777777" w:rsidR="00386BC1" w:rsidRPr="00EE602C" w:rsidRDefault="00386BC1" w:rsidP="008862B8"/>
        </w:tc>
        <w:tc>
          <w:tcPr>
            <w:tcW w:w="700" w:type="dxa"/>
            <w:shd w:val="clear" w:color="auto" w:fill="E7A89D"/>
            <w:vAlign w:val="center"/>
          </w:tcPr>
          <w:p w14:paraId="7FF08DD5" w14:textId="77777777" w:rsidR="00386BC1" w:rsidRPr="00EE602C" w:rsidRDefault="00386BC1" w:rsidP="008862B8"/>
        </w:tc>
        <w:tc>
          <w:tcPr>
            <w:tcW w:w="700" w:type="dxa"/>
            <w:shd w:val="clear" w:color="auto" w:fill="FED07A"/>
            <w:vAlign w:val="center"/>
          </w:tcPr>
          <w:p w14:paraId="4A7E2482" w14:textId="77777777" w:rsidR="00386BC1" w:rsidRPr="00EE602C" w:rsidRDefault="00386BC1" w:rsidP="008862B8"/>
        </w:tc>
        <w:tc>
          <w:tcPr>
            <w:tcW w:w="700" w:type="dxa"/>
            <w:shd w:val="clear" w:color="auto" w:fill="68B5A2"/>
            <w:vAlign w:val="center"/>
          </w:tcPr>
          <w:p w14:paraId="644B5A14" w14:textId="77777777" w:rsidR="00386BC1" w:rsidRPr="00EE602C" w:rsidRDefault="00386BC1" w:rsidP="008862B8"/>
        </w:tc>
      </w:tr>
      <w:tr w:rsidR="00386BC1" w:rsidRPr="00EE602C" w14:paraId="0C007C56" w14:textId="77777777" w:rsidTr="008862B8">
        <w:trPr>
          <w:trHeight w:val="261"/>
        </w:trPr>
        <w:tc>
          <w:tcPr>
            <w:tcW w:w="5691" w:type="dxa"/>
            <w:gridSpan w:val="2"/>
            <w:vAlign w:val="center"/>
          </w:tcPr>
          <w:p w14:paraId="5347DE17" w14:textId="649C15CA" w:rsidR="00386BC1" w:rsidRPr="00EE602C" w:rsidRDefault="00A62297" w:rsidP="008862B8">
            <w:r w:rsidRPr="00A62297">
              <w:t>Finns det skötbord på en toalett inom rimligt avstånd?</w:t>
            </w:r>
          </w:p>
        </w:tc>
        <w:tc>
          <w:tcPr>
            <w:tcW w:w="700" w:type="dxa"/>
            <w:shd w:val="clear" w:color="auto" w:fill="E7E6E6" w:themeFill="background2"/>
            <w:vAlign w:val="center"/>
          </w:tcPr>
          <w:p w14:paraId="071FE862" w14:textId="77777777" w:rsidR="00386BC1" w:rsidRPr="00EE602C" w:rsidRDefault="00386BC1" w:rsidP="008862B8"/>
        </w:tc>
        <w:tc>
          <w:tcPr>
            <w:tcW w:w="700" w:type="dxa"/>
            <w:shd w:val="clear" w:color="auto" w:fill="CDAAD0"/>
            <w:vAlign w:val="center"/>
          </w:tcPr>
          <w:p w14:paraId="6E22AAC6" w14:textId="77777777" w:rsidR="00386BC1" w:rsidRPr="00EE602C" w:rsidRDefault="00386BC1" w:rsidP="008862B8"/>
        </w:tc>
        <w:tc>
          <w:tcPr>
            <w:tcW w:w="700" w:type="dxa"/>
            <w:shd w:val="clear" w:color="auto" w:fill="E7A89D"/>
            <w:vAlign w:val="center"/>
          </w:tcPr>
          <w:p w14:paraId="42FE7074" w14:textId="77777777" w:rsidR="00386BC1" w:rsidRPr="00EE602C" w:rsidRDefault="00386BC1" w:rsidP="008862B8"/>
        </w:tc>
        <w:tc>
          <w:tcPr>
            <w:tcW w:w="700" w:type="dxa"/>
            <w:shd w:val="clear" w:color="auto" w:fill="FED07A"/>
            <w:vAlign w:val="center"/>
          </w:tcPr>
          <w:p w14:paraId="362CFC2A" w14:textId="77777777" w:rsidR="00386BC1" w:rsidRPr="00EE602C" w:rsidRDefault="00386BC1" w:rsidP="008862B8"/>
        </w:tc>
        <w:tc>
          <w:tcPr>
            <w:tcW w:w="700" w:type="dxa"/>
            <w:shd w:val="clear" w:color="auto" w:fill="68B5A2"/>
            <w:vAlign w:val="center"/>
          </w:tcPr>
          <w:p w14:paraId="76D2B1EB" w14:textId="77777777" w:rsidR="00386BC1" w:rsidRPr="00EE602C" w:rsidRDefault="00386BC1" w:rsidP="008862B8"/>
        </w:tc>
      </w:tr>
      <w:tr w:rsidR="00386BC1" w:rsidRPr="00EE602C" w14:paraId="0DBFBCF4" w14:textId="77777777" w:rsidTr="008862B8">
        <w:trPr>
          <w:trHeight w:val="261"/>
        </w:trPr>
        <w:tc>
          <w:tcPr>
            <w:tcW w:w="5691" w:type="dxa"/>
            <w:gridSpan w:val="2"/>
            <w:vAlign w:val="center"/>
          </w:tcPr>
          <w:p w14:paraId="09AE9B61" w14:textId="3D4F44D3" w:rsidR="00386BC1" w:rsidRPr="00EE602C" w:rsidRDefault="00A62297" w:rsidP="008862B8">
            <w:r w:rsidRPr="00A62297">
              <w:t>Finns det skötbord som även fungerar för barn i fullvuxen storlek?</w:t>
            </w:r>
          </w:p>
        </w:tc>
        <w:tc>
          <w:tcPr>
            <w:tcW w:w="700" w:type="dxa"/>
            <w:shd w:val="clear" w:color="auto" w:fill="E7E6E6" w:themeFill="background2"/>
            <w:vAlign w:val="center"/>
          </w:tcPr>
          <w:p w14:paraId="0A8B8B31" w14:textId="77777777" w:rsidR="00386BC1" w:rsidRPr="00EE602C" w:rsidRDefault="00386BC1" w:rsidP="008862B8"/>
        </w:tc>
        <w:tc>
          <w:tcPr>
            <w:tcW w:w="700" w:type="dxa"/>
            <w:shd w:val="clear" w:color="auto" w:fill="CDAAD0"/>
            <w:vAlign w:val="center"/>
          </w:tcPr>
          <w:p w14:paraId="26679E0F" w14:textId="77777777" w:rsidR="00386BC1" w:rsidRPr="00EE602C" w:rsidRDefault="00386BC1" w:rsidP="008862B8"/>
        </w:tc>
        <w:tc>
          <w:tcPr>
            <w:tcW w:w="700" w:type="dxa"/>
            <w:shd w:val="clear" w:color="auto" w:fill="E7A89D"/>
            <w:vAlign w:val="center"/>
          </w:tcPr>
          <w:p w14:paraId="70277552" w14:textId="77777777" w:rsidR="00386BC1" w:rsidRPr="00EE602C" w:rsidRDefault="00386BC1" w:rsidP="008862B8"/>
        </w:tc>
        <w:tc>
          <w:tcPr>
            <w:tcW w:w="700" w:type="dxa"/>
            <w:shd w:val="clear" w:color="auto" w:fill="FED07A"/>
            <w:vAlign w:val="center"/>
          </w:tcPr>
          <w:p w14:paraId="34CCBCC2" w14:textId="77777777" w:rsidR="00386BC1" w:rsidRPr="00EE602C" w:rsidRDefault="00386BC1" w:rsidP="008862B8"/>
        </w:tc>
        <w:tc>
          <w:tcPr>
            <w:tcW w:w="700" w:type="dxa"/>
            <w:shd w:val="clear" w:color="auto" w:fill="68B5A2"/>
            <w:vAlign w:val="center"/>
          </w:tcPr>
          <w:p w14:paraId="2D721C98" w14:textId="77777777" w:rsidR="00386BC1" w:rsidRPr="00EE602C" w:rsidRDefault="00386BC1" w:rsidP="008862B8"/>
        </w:tc>
      </w:tr>
      <w:tr w:rsidR="00386BC1" w:rsidRPr="00EE602C" w14:paraId="0F49662C" w14:textId="77777777" w:rsidTr="008862B8">
        <w:trPr>
          <w:trHeight w:val="261"/>
        </w:trPr>
        <w:tc>
          <w:tcPr>
            <w:tcW w:w="5691" w:type="dxa"/>
            <w:gridSpan w:val="2"/>
            <w:vAlign w:val="center"/>
          </w:tcPr>
          <w:p w14:paraId="0FC085EE" w14:textId="367BF78E" w:rsidR="00386BC1" w:rsidRPr="00EE602C" w:rsidRDefault="00A62297" w:rsidP="00A62297">
            <w:r>
              <w:t>Finns det möjlighet för personer med rullstol (även större modeller) att använda en toalett inom rimligt avstånd?</w:t>
            </w:r>
          </w:p>
        </w:tc>
        <w:tc>
          <w:tcPr>
            <w:tcW w:w="700" w:type="dxa"/>
            <w:shd w:val="clear" w:color="auto" w:fill="E7E6E6" w:themeFill="background2"/>
            <w:vAlign w:val="center"/>
          </w:tcPr>
          <w:p w14:paraId="67DEB228" w14:textId="77777777" w:rsidR="00386BC1" w:rsidRPr="00EE602C" w:rsidRDefault="00386BC1" w:rsidP="008862B8"/>
        </w:tc>
        <w:tc>
          <w:tcPr>
            <w:tcW w:w="700" w:type="dxa"/>
            <w:shd w:val="clear" w:color="auto" w:fill="CDAAD0"/>
            <w:vAlign w:val="center"/>
          </w:tcPr>
          <w:p w14:paraId="6565994C" w14:textId="77777777" w:rsidR="00386BC1" w:rsidRPr="00EE602C" w:rsidRDefault="00386BC1" w:rsidP="008862B8"/>
        </w:tc>
        <w:tc>
          <w:tcPr>
            <w:tcW w:w="700" w:type="dxa"/>
            <w:shd w:val="clear" w:color="auto" w:fill="E7A89D"/>
            <w:vAlign w:val="center"/>
          </w:tcPr>
          <w:p w14:paraId="05B6E09D" w14:textId="77777777" w:rsidR="00386BC1" w:rsidRPr="00EE602C" w:rsidRDefault="00386BC1" w:rsidP="008862B8"/>
        </w:tc>
        <w:tc>
          <w:tcPr>
            <w:tcW w:w="700" w:type="dxa"/>
            <w:shd w:val="clear" w:color="auto" w:fill="FED07A"/>
            <w:vAlign w:val="center"/>
          </w:tcPr>
          <w:p w14:paraId="53D39F01" w14:textId="77777777" w:rsidR="00386BC1" w:rsidRPr="00EE602C" w:rsidRDefault="00386BC1" w:rsidP="008862B8"/>
        </w:tc>
        <w:tc>
          <w:tcPr>
            <w:tcW w:w="700" w:type="dxa"/>
            <w:shd w:val="clear" w:color="auto" w:fill="68B5A2"/>
            <w:vAlign w:val="center"/>
          </w:tcPr>
          <w:p w14:paraId="7887DD80" w14:textId="77777777" w:rsidR="00386BC1" w:rsidRPr="00EE602C" w:rsidRDefault="00386BC1" w:rsidP="008862B8"/>
        </w:tc>
      </w:tr>
      <w:tr w:rsidR="00A62297" w:rsidRPr="00EE602C" w14:paraId="024C9A92" w14:textId="77777777" w:rsidTr="008862B8">
        <w:trPr>
          <w:trHeight w:val="261"/>
        </w:trPr>
        <w:tc>
          <w:tcPr>
            <w:tcW w:w="5691" w:type="dxa"/>
            <w:gridSpan w:val="2"/>
            <w:vAlign w:val="center"/>
          </w:tcPr>
          <w:p w14:paraId="7FE7197C" w14:textId="6A82A835" w:rsidR="00A62297" w:rsidRDefault="00A62297" w:rsidP="00A62297">
            <w:r>
              <w:t xml:space="preserve">Finns det anpassade toalettstolar för de </w:t>
            </w:r>
            <w:proofErr w:type="gramStart"/>
            <w:r>
              <w:t>mindre barnen</w:t>
            </w:r>
            <w:proofErr w:type="gramEnd"/>
            <w:r>
              <w:t xml:space="preserve"> och kortvuxna vuxna, eller pallar så de når ner när de sitter på en vuxenanpassad toalettstol?</w:t>
            </w:r>
          </w:p>
        </w:tc>
        <w:tc>
          <w:tcPr>
            <w:tcW w:w="700" w:type="dxa"/>
            <w:shd w:val="clear" w:color="auto" w:fill="E7E6E6" w:themeFill="background2"/>
            <w:vAlign w:val="center"/>
          </w:tcPr>
          <w:p w14:paraId="5FC9B603" w14:textId="77777777" w:rsidR="00A62297" w:rsidRPr="00EE602C" w:rsidRDefault="00A62297" w:rsidP="008862B8"/>
        </w:tc>
        <w:tc>
          <w:tcPr>
            <w:tcW w:w="700" w:type="dxa"/>
            <w:shd w:val="clear" w:color="auto" w:fill="CDAAD0"/>
            <w:vAlign w:val="center"/>
          </w:tcPr>
          <w:p w14:paraId="5858769E" w14:textId="77777777" w:rsidR="00A62297" w:rsidRPr="00EE602C" w:rsidRDefault="00A62297" w:rsidP="008862B8"/>
        </w:tc>
        <w:tc>
          <w:tcPr>
            <w:tcW w:w="700" w:type="dxa"/>
            <w:shd w:val="clear" w:color="auto" w:fill="E7A89D"/>
            <w:vAlign w:val="center"/>
          </w:tcPr>
          <w:p w14:paraId="54CB69F5" w14:textId="77777777" w:rsidR="00A62297" w:rsidRPr="00EE602C" w:rsidRDefault="00A62297" w:rsidP="008862B8"/>
        </w:tc>
        <w:tc>
          <w:tcPr>
            <w:tcW w:w="700" w:type="dxa"/>
            <w:shd w:val="clear" w:color="auto" w:fill="FED07A"/>
            <w:vAlign w:val="center"/>
          </w:tcPr>
          <w:p w14:paraId="1AACBEB0" w14:textId="77777777" w:rsidR="00A62297" w:rsidRPr="00EE602C" w:rsidRDefault="00A62297" w:rsidP="008862B8"/>
        </w:tc>
        <w:tc>
          <w:tcPr>
            <w:tcW w:w="700" w:type="dxa"/>
            <w:shd w:val="clear" w:color="auto" w:fill="68B5A2"/>
            <w:vAlign w:val="center"/>
          </w:tcPr>
          <w:p w14:paraId="701C21E1" w14:textId="77777777" w:rsidR="00A62297" w:rsidRPr="00EE602C" w:rsidRDefault="00A62297" w:rsidP="008862B8"/>
        </w:tc>
      </w:tr>
      <w:tr w:rsidR="00A62297" w:rsidRPr="00EE602C" w14:paraId="0000656D" w14:textId="77777777" w:rsidTr="008862B8">
        <w:trPr>
          <w:trHeight w:val="261"/>
        </w:trPr>
        <w:tc>
          <w:tcPr>
            <w:tcW w:w="5691" w:type="dxa"/>
            <w:gridSpan w:val="2"/>
            <w:vAlign w:val="center"/>
          </w:tcPr>
          <w:p w14:paraId="4FD280D2" w14:textId="6BE05C4F" w:rsidR="00A62297" w:rsidRDefault="00A62297" w:rsidP="008862B8">
            <w:r w:rsidRPr="00A62297">
              <w:t xml:space="preserve">Är det möjligt för personer med rullstol att få stöd att flytta sig från rullstolen till toalettstolen med </w:t>
            </w:r>
            <w:proofErr w:type="gramStart"/>
            <w:r w:rsidRPr="00A62297">
              <w:t>t.ex.</w:t>
            </w:r>
            <w:proofErr w:type="gramEnd"/>
            <w:r w:rsidRPr="00A62297">
              <w:t xml:space="preserve"> </w:t>
            </w:r>
            <w:proofErr w:type="spellStart"/>
            <w:r w:rsidRPr="00A62297">
              <w:t>taklyft</w:t>
            </w:r>
            <w:proofErr w:type="spellEnd"/>
            <w:r w:rsidRPr="00A62297">
              <w:t>?</w:t>
            </w:r>
          </w:p>
        </w:tc>
        <w:tc>
          <w:tcPr>
            <w:tcW w:w="700" w:type="dxa"/>
            <w:shd w:val="clear" w:color="auto" w:fill="E7E6E6" w:themeFill="background2"/>
            <w:vAlign w:val="center"/>
          </w:tcPr>
          <w:p w14:paraId="59A4D174" w14:textId="77777777" w:rsidR="00A62297" w:rsidRPr="00EE602C" w:rsidRDefault="00A62297" w:rsidP="008862B8"/>
        </w:tc>
        <w:tc>
          <w:tcPr>
            <w:tcW w:w="700" w:type="dxa"/>
            <w:shd w:val="clear" w:color="auto" w:fill="CDAAD0"/>
            <w:vAlign w:val="center"/>
          </w:tcPr>
          <w:p w14:paraId="230445D4" w14:textId="77777777" w:rsidR="00A62297" w:rsidRPr="00EE602C" w:rsidRDefault="00A62297" w:rsidP="008862B8"/>
        </w:tc>
        <w:tc>
          <w:tcPr>
            <w:tcW w:w="700" w:type="dxa"/>
            <w:shd w:val="clear" w:color="auto" w:fill="E7A89D"/>
            <w:vAlign w:val="center"/>
          </w:tcPr>
          <w:p w14:paraId="75F7A510" w14:textId="77777777" w:rsidR="00A62297" w:rsidRPr="00EE602C" w:rsidRDefault="00A62297" w:rsidP="008862B8"/>
        </w:tc>
        <w:tc>
          <w:tcPr>
            <w:tcW w:w="700" w:type="dxa"/>
            <w:shd w:val="clear" w:color="auto" w:fill="FED07A"/>
            <w:vAlign w:val="center"/>
          </w:tcPr>
          <w:p w14:paraId="388448DB" w14:textId="77777777" w:rsidR="00A62297" w:rsidRPr="00EE602C" w:rsidRDefault="00A62297" w:rsidP="008862B8"/>
        </w:tc>
        <w:tc>
          <w:tcPr>
            <w:tcW w:w="700" w:type="dxa"/>
            <w:shd w:val="clear" w:color="auto" w:fill="68B5A2"/>
            <w:vAlign w:val="center"/>
          </w:tcPr>
          <w:p w14:paraId="45EBBEB8" w14:textId="77777777" w:rsidR="00A62297" w:rsidRPr="00EE602C" w:rsidRDefault="00A62297" w:rsidP="008862B8"/>
        </w:tc>
      </w:tr>
      <w:tr w:rsidR="00A62297" w:rsidRPr="00EE602C" w14:paraId="39A1D345" w14:textId="77777777" w:rsidTr="008862B8">
        <w:trPr>
          <w:trHeight w:val="261"/>
        </w:trPr>
        <w:tc>
          <w:tcPr>
            <w:tcW w:w="5691" w:type="dxa"/>
            <w:gridSpan w:val="2"/>
            <w:vAlign w:val="center"/>
          </w:tcPr>
          <w:p w14:paraId="2A3FAC23" w14:textId="2FA0719C" w:rsidR="00A62297" w:rsidRDefault="00A62297" w:rsidP="008862B8">
            <w:r w:rsidRPr="00A62297">
              <w:t>Är det möjligt för kortare barn, kortvuxna vuxna samt personer i rullstol att nå upp till handfat och kranen?</w:t>
            </w:r>
          </w:p>
        </w:tc>
        <w:tc>
          <w:tcPr>
            <w:tcW w:w="700" w:type="dxa"/>
            <w:shd w:val="clear" w:color="auto" w:fill="E7E6E6" w:themeFill="background2"/>
            <w:vAlign w:val="center"/>
          </w:tcPr>
          <w:p w14:paraId="67BB94A1" w14:textId="77777777" w:rsidR="00A62297" w:rsidRPr="00EE602C" w:rsidRDefault="00A62297" w:rsidP="008862B8"/>
        </w:tc>
        <w:tc>
          <w:tcPr>
            <w:tcW w:w="700" w:type="dxa"/>
            <w:shd w:val="clear" w:color="auto" w:fill="CDAAD0"/>
            <w:vAlign w:val="center"/>
          </w:tcPr>
          <w:p w14:paraId="2241CAEB" w14:textId="77777777" w:rsidR="00A62297" w:rsidRPr="00EE602C" w:rsidRDefault="00A62297" w:rsidP="008862B8"/>
        </w:tc>
        <w:tc>
          <w:tcPr>
            <w:tcW w:w="700" w:type="dxa"/>
            <w:shd w:val="clear" w:color="auto" w:fill="E7A89D"/>
            <w:vAlign w:val="center"/>
          </w:tcPr>
          <w:p w14:paraId="51125876" w14:textId="77777777" w:rsidR="00A62297" w:rsidRPr="00EE602C" w:rsidRDefault="00A62297" w:rsidP="008862B8"/>
        </w:tc>
        <w:tc>
          <w:tcPr>
            <w:tcW w:w="700" w:type="dxa"/>
            <w:shd w:val="clear" w:color="auto" w:fill="FED07A"/>
            <w:vAlign w:val="center"/>
          </w:tcPr>
          <w:p w14:paraId="47D87E75" w14:textId="77777777" w:rsidR="00A62297" w:rsidRPr="00EE602C" w:rsidRDefault="00A62297" w:rsidP="008862B8"/>
        </w:tc>
        <w:tc>
          <w:tcPr>
            <w:tcW w:w="700" w:type="dxa"/>
            <w:shd w:val="clear" w:color="auto" w:fill="68B5A2"/>
            <w:vAlign w:val="center"/>
          </w:tcPr>
          <w:p w14:paraId="5778354E" w14:textId="77777777" w:rsidR="00A62297" w:rsidRPr="00EE602C" w:rsidRDefault="00A62297" w:rsidP="008862B8"/>
        </w:tc>
      </w:tr>
      <w:tr w:rsidR="00A62297" w:rsidRPr="00EE602C" w14:paraId="7805AECA" w14:textId="77777777" w:rsidTr="008862B8">
        <w:trPr>
          <w:trHeight w:val="261"/>
        </w:trPr>
        <w:tc>
          <w:tcPr>
            <w:tcW w:w="5691" w:type="dxa"/>
            <w:gridSpan w:val="2"/>
            <w:vAlign w:val="center"/>
          </w:tcPr>
          <w:p w14:paraId="1032C10E" w14:textId="2306CC2A" w:rsidR="00A62297" w:rsidRDefault="00A62297" w:rsidP="008862B8">
            <w:r w:rsidRPr="00A62297">
              <w:t>Är det möjligt för kortare barn, kortvuxna vuxna samt personer i rullstol att nå tvålen, handspriten och handduken/pappershanddukarna?</w:t>
            </w:r>
          </w:p>
        </w:tc>
        <w:tc>
          <w:tcPr>
            <w:tcW w:w="700" w:type="dxa"/>
            <w:shd w:val="clear" w:color="auto" w:fill="E7E6E6" w:themeFill="background2"/>
            <w:vAlign w:val="center"/>
          </w:tcPr>
          <w:p w14:paraId="0624F867" w14:textId="77777777" w:rsidR="00A62297" w:rsidRPr="00EE602C" w:rsidRDefault="00A62297" w:rsidP="008862B8"/>
        </w:tc>
        <w:tc>
          <w:tcPr>
            <w:tcW w:w="700" w:type="dxa"/>
            <w:shd w:val="clear" w:color="auto" w:fill="CDAAD0"/>
            <w:vAlign w:val="center"/>
          </w:tcPr>
          <w:p w14:paraId="535A3161" w14:textId="77777777" w:rsidR="00A62297" w:rsidRPr="00EE602C" w:rsidRDefault="00A62297" w:rsidP="008862B8"/>
        </w:tc>
        <w:tc>
          <w:tcPr>
            <w:tcW w:w="700" w:type="dxa"/>
            <w:shd w:val="clear" w:color="auto" w:fill="E7A89D"/>
            <w:vAlign w:val="center"/>
          </w:tcPr>
          <w:p w14:paraId="4625254A" w14:textId="77777777" w:rsidR="00A62297" w:rsidRPr="00EE602C" w:rsidRDefault="00A62297" w:rsidP="008862B8"/>
        </w:tc>
        <w:tc>
          <w:tcPr>
            <w:tcW w:w="700" w:type="dxa"/>
            <w:shd w:val="clear" w:color="auto" w:fill="FED07A"/>
            <w:vAlign w:val="center"/>
          </w:tcPr>
          <w:p w14:paraId="1A145390" w14:textId="77777777" w:rsidR="00A62297" w:rsidRPr="00EE602C" w:rsidRDefault="00A62297" w:rsidP="008862B8"/>
        </w:tc>
        <w:tc>
          <w:tcPr>
            <w:tcW w:w="700" w:type="dxa"/>
            <w:shd w:val="clear" w:color="auto" w:fill="68B5A2"/>
            <w:vAlign w:val="center"/>
          </w:tcPr>
          <w:p w14:paraId="18D68053" w14:textId="77777777" w:rsidR="00A62297" w:rsidRPr="00EE602C" w:rsidRDefault="00A62297" w:rsidP="008862B8"/>
        </w:tc>
      </w:tr>
      <w:tr w:rsidR="00A62297" w:rsidRPr="00EE602C" w14:paraId="70319AF3" w14:textId="77777777" w:rsidTr="008862B8">
        <w:trPr>
          <w:trHeight w:val="261"/>
        </w:trPr>
        <w:tc>
          <w:tcPr>
            <w:tcW w:w="5691" w:type="dxa"/>
            <w:gridSpan w:val="2"/>
            <w:vAlign w:val="center"/>
          </w:tcPr>
          <w:p w14:paraId="0D0F75E5" w14:textId="122D4C36" w:rsidR="00A62297" w:rsidRDefault="00A62297" w:rsidP="008862B8">
            <w:r w:rsidRPr="00A62297">
              <w:t>Är det möjligt för kortare barn, kortvuxna vuxna samt personer i rullstol att spegla sig i spegeln?</w:t>
            </w:r>
          </w:p>
        </w:tc>
        <w:tc>
          <w:tcPr>
            <w:tcW w:w="700" w:type="dxa"/>
            <w:shd w:val="clear" w:color="auto" w:fill="E7E6E6" w:themeFill="background2"/>
            <w:vAlign w:val="center"/>
          </w:tcPr>
          <w:p w14:paraId="252A8512" w14:textId="77777777" w:rsidR="00A62297" w:rsidRPr="00EE602C" w:rsidRDefault="00A62297" w:rsidP="008862B8"/>
        </w:tc>
        <w:tc>
          <w:tcPr>
            <w:tcW w:w="700" w:type="dxa"/>
            <w:shd w:val="clear" w:color="auto" w:fill="CDAAD0"/>
            <w:vAlign w:val="center"/>
          </w:tcPr>
          <w:p w14:paraId="6B3FC3D3" w14:textId="77777777" w:rsidR="00A62297" w:rsidRPr="00EE602C" w:rsidRDefault="00A62297" w:rsidP="008862B8"/>
        </w:tc>
        <w:tc>
          <w:tcPr>
            <w:tcW w:w="700" w:type="dxa"/>
            <w:shd w:val="clear" w:color="auto" w:fill="E7A89D"/>
            <w:vAlign w:val="center"/>
          </w:tcPr>
          <w:p w14:paraId="08487004" w14:textId="77777777" w:rsidR="00A62297" w:rsidRPr="00EE602C" w:rsidRDefault="00A62297" w:rsidP="008862B8"/>
        </w:tc>
        <w:tc>
          <w:tcPr>
            <w:tcW w:w="700" w:type="dxa"/>
            <w:shd w:val="clear" w:color="auto" w:fill="FED07A"/>
            <w:vAlign w:val="center"/>
          </w:tcPr>
          <w:p w14:paraId="5DFDEE64" w14:textId="77777777" w:rsidR="00A62297" w:rsidRPr="00EE602C" w:rsidRDefault="00A62297" w:rsidP="008862B8"/>
        </w:tc>
        <w:tc>
          <w:tcPr>
            <w:tcW w:w="700" w:type="dxa"/>
            <w:shd w:val="clear" w:color="auto" w:fill="68B5A2"/>
            <w:vAlign w:val="center"/>
          </w:tcPr>
          <w:p w14:paraId="71AF6138" w14:textId="77777777" w:rsidR="00A62297" w:rsidRPr="00EE602C" w:rsidRDefault="00A62297" w:rsidP="008862B8"/>
        </w:tc>
      </w:tr>
      <w:tr w:rsidR="00A62297" w:rsidRPr="00EE602C" w14:paraId="498F7AE5" w14:textId="77777777" w:rsidTr="008862B8">
        <w:trPr>
          <w:trHeight w:val="261"/>
        </w:trPr>
        <w:tc>
          <w:tcPr>
            <w:tcW w:w="5691" w:type="dxa"/>
            <w:gridSpan w:val="2"/>
            <w:vAlign w:val="center"/>
          </w:tcPr>
          <w:p w14:paraId="27ADB27B" w14:textId="3C3B94E2" w:rsidR="00A62297" w:rsidRPr="00A62297" w:rsidRDefault="00A62297" w:rsidP="00A62297">
            <w:r>
              <w:t>Är det möjligt för kortare barn, kortvuxna vuxna samt personer i rullstol att använda klädkroken?</w:t>
            </w:r>
          </w:p>
        </w:tc>
        <w:tc>
          <w:tcPr>
            <w:tcW w:w="700" w:type="dxa"/>
            <w:shd w:val="clear" w:color="auto" w:fill="E7E6E6" w:themeFill="background2"/>
            <w:vAlign w:val="center"/>
          </w:tcPr>
          <w:p w14:paraId="4DA4E2A3" w14:textId="77777777" w:rsidR="00A62297" w:rsidRPr="00EE602C" w:rsidRDefault="00A62297" w:rsidP="008862B8"/>
        </w:tc>
        <w:tc>
          <w:tcPr>
            <w:tcW w:w="700" w:type="dxa"/>
            <w:shd w:val="clear" w:color="auto" w:fill="CDAAD0"/>
            <w:vAlign w:val="center"/>
          </w:tcPr>
          <w:p w14:paraId="49976BC5" w14:textId="77777777" w:rsidR="00A62297" w:rsidRPr="00EE602C" w:rsidRDefault="00A62297" w:rsidP="008862B8"/>
        </w:tc>
        <w:tc>
          <w:tcPr>
            <w:tcW w:w="700" w:type="dxa"/>
            <w:shd w:val="clear" w:color="auto" w:fill="E7A89D"/>
            <w:vAlign w:val="center"/>
          </w:tcPr>
          <w:p w14:paraId="510E3543" w14:textId="77777777" w:rsidR="00A62297" w:rsidRPr="00EE602C" w:rsidRDefault="00A62297" w:rsidP="008862B8"/>
        </w:tc>
        <w:tc>
          <w:tcPr>
            <w:tcW w:w="700" w:type="dxa"/>
            <w:shd w:val="clear" w:color="auto" w:fill="FED07A"/>
            <w:vAlign w:val="center"/>
          </w:tcPr>
          <w:p w14:paraId="291E3D3C" w14:textId="77777777" w:rsidR="00A62297" w:rsidRPr="00EE602C" w:rsidRDefault="00A62297" w:rsidP="008862B8"/>
        </w:tc>
        <w:tc>
          <w:tcPr>
            <w:tcW w:w="700" w:type="dxa"/>
            <w:shd w:val="clear" w:color="auto" w:fill="68B5A2"/>
            <w:vAlign w:val="center"/>
          </w:tcPr>
          <w:p w14:paraId="081FDDDF" w14:textId="77777777" w:rsidR="00A62297" w:rsidRPr="00EE602C" w:rsidRDefault="00A62297" w:rsidP="008862B8"/>
        </w:tc>
      </w:tr>
      <w:tr w:rsidR="00A62297" w:rsidRPr="00EE602C" w14:paraId="5802109D" w14:textId="77777777" w:rsidTr="008862B8">
        <w:trPr>
          <w:trHeight w:val="261"/>
        </w:trPr>
        <w:tc>
          <w:tcPr>
            <w:tcW w:w="5691" w:type="dxa"/>
            <w:gridSpan w:val="2"/>
            <w:vAlign w:val="center"/>
          </w:tcPr>
          <w:p w14:paraId="206A7697" w14:textId="11F9BA07" w:rsidR="00A62297" w:rsidRPr="00A62297" w:rsidRDefault="00A62297" w:rsidP="00A62297">
            <w:r>
              <w:t>Är det möjligt för kortare barn, kortvuxna vuxna samt personer i rullstol att låsa och öppna dörren?</w:t>
            </w:r>
          </w:p>
        </w:tc>
        <w:tc>
          <w:tcPr>
            <w:tcW w:w="700" w:type="dxa"/>
            <w:shd w:val="clear" w:color="auto" w:fill="E7E6E6" w:themeFill="background2"/>
            <w:vAlign w:val="center"/>
          </w:tcPr>
          <w:p w14:paraId="2F5438B4" w14:textId="77777777" w:rsidR="00A62297" w:rsidRPr="00EE602C" w:rsidRDefault="00A62297" w:rsidP="008862B8"/>
        </w:tc>
        <w:tc>
          <w:tcPr>
            <w:tcW w:w="700" w:type="dxa"/>
            <w:shd w:val="clear" w:color="auto" w:fill="CDAAD0"/>
            <w:vAlign w:val="center"/>
          </w:tcPr>
          <w:p w14:paraId="4D100D8F" w14:textId="77777777" w:rsidR="00A62297" w:rsidRPr="00EE602C" w:rsidRDefault="00A62297" w:rsidP="008862B8"/>
        </w:tc>
        <w:tc>
          <w:tcPr>
            <w:tcW w:w="700" w:type="dxa"/>
            <w:shd w:val="clear" w:color="auto" w:fill="E7A89D"/>
            <w:vAlign w:val="center"/>
          </w:tcPr>
          <w:p w14:paraId="7BE4FB51" w14:textId="77777777" w:rsidR="00A62297" w:rsidRPr="00EE602C" w:rsidRDefault="00A62297" w:rsidP="008862B8"/>
        </w:tc>
        <w:tc>
          <w:tcPr>
            <w:tcW w:w="700" w:type="dxa"/>
            <w:shd w:val="clear" w:color="auto" w:fill="FED07A"/>
            <w:vAlign w:val="center"/>
          </w:tcPr>
          <w:p w14:paraId="1A8A4080" w14:textId="77777777" w:rsidR="00A62297" w:rsidRPr="00EE602C" w:rsidRDefault="00A62297" w:rsidP="008862B8"/>
        </w:tc>
        <w:tc>
          <w:tcPr>
            <w:tcW w:w="700" w:type="dxa"/>
            <w:shd w:val="clear" w:color="auto" w:fill="68B5A2"/>
            <w:vAlign w:val="center"/>
          </w:tcPr>
          <w:p w14:paraId="44D91B88" w14:textId="77777777" w:rsidR="00A62297" w:rsidRPr="00EE602C" w:rsidRDefault="00A62297" w:rsidP="008862B8"/>
        </w:tc>
      </w:tr>
      <w:tr w:rsidR="00A62297" w:rsidRPr="00EE602C" w14:paraId="5945303D" w14:textId="77777777" w:rsidTr="008862B8">
        <w:trPr>
          <w:trHeight w:val="261"/>
        </w:trPr>
        <w:tc>
          <w:tcPr>
            <w:tcW w:w="5691" w:type="dxa"/>
            <w:gridSpan w:val="2"/>
            <w:vAlign w:val="center"/>
          </w:tcPr>
          <w:p w14:paraId="62443990" w14:textId="7A29790F" w:rsidR="00A62297" w:rsidRPr="00A62297" w:rsidRDefault="00A62297" w:rsidP="008862B8">
            <w:r w:rsidRPr="00A62297">
              <w:t>Är det möjligt för kortare barn, kortvuxna vuxna samt personer i rullstol att använda duschen?</w:t>
            </w:r>
          </w:p>
        </w:tc>
        <w:tc>
          <w:tcPr>
            <w:tcW w:w="700" w:type="dxa"/>
            <w:shd w:val="clear" w:color="auto" w:fill="E7E6E6" w:themeFill="background2"/>
            <w:vAlign w:val="center"/>
          </w:tcPr>
          <w:p w14:paraId="6E61440B" w14:textId="77777777" w:rsidR="00A62297" w:rsidRPr="00EE602C" w:rsidRDefault="00A62297" w:rsidP="008862B8"/>
        </w:tc>
        <w:tc>
          <w:tcPr>
            <w:tcW w:w="700" w:type="dxa"/>
            <w:shd w:val="clear" w:color="auto" w:fill="CDAAD0"/>
            <w:vAlign w:val="center"/>
          </w:tcPr>
          <w:p w14:paraId="247C4811" w14:textId="77777777" w:rsidR="00A62297" w:rsidRPr="00EE602C" w:rsidRDefault="00A62297" w:rsidP="008862B8"/>
        </w:tc>
        <w:tc>
          <w:tcPr>
            <w:tcW w:w="700" w:type="dxa"/>
            <w:shd w:val="clear" w:color="auto" w:fill="E7A89D"/>
            <w:vAlign w:val="center"/>
          </w:tcPr>
          <w:p w14:paraId="4EE58792" w14:textId="77777777" w:rsidR="00A62297" w:rsidRPr="00EE602C" w:rsidRDefault="00A62297" w:rsidP="008862B8"/>
        </w:tc>
        <w:tc>
          <w:tcPr>
            <w:tcW w:w="700" w:type="dxa"/>
            <w:shd w:val="clear" w:color="auto" w:fill="FED07A"/>
            <w:vAlign w:val="center"/>
          </w:tcPr>
          <w:p w14:paraId="568ECC3F" w14:textId="77777777" w:rsidR="00A62297" w:rsidRPr="00EE602C" w:rsidRDefault="00A62297" w:rsidP="008862B8"/>
        </w:tc>
        <w:tc>
          <w:tcPr>
            <w:tcW w:w="700" w:type="dxa"/>
            <w:shd w:val="clear" w:color="auto" w:fill="68B5A2"/>
            <w:vAlign w:val="center"/>
          </w:tcPr>
          <w:p w14:paraId="3F3E6F6B" w14:textId="77777777" w:rsidR="00A62297" w:rsidRPr="00EE602C" w:rsidRDefault="00A62297" w:rsidP="008862B8"/>
        </w:tc>
      </w:tr>
      <w:tr w:rsidR="00A62297" w:rsidRPr="00EE602C" w14:paraId="252AE83F" w14:textId="77777777" w:rsidTr="008862B8">
        <w:trPr>
          <w:trHeight w:val="261"/>
        </w:trPr>
        <w:tc>
          <w:tcPr>
            <w:tcW w:w="5691" w:type="dxa"/>
            <w:gridSpan w:val="2"/>
            <w:vAlign w:val="center"/>
          </w:tcPr>
          <w:p w14:paraId="4E58823B" w14:textId="5AC80831" w:rsidR="00A62297" w:rsidRPr="00A62297" w:rsidRDefault="00A62297" w:rsidP="00A62297">
            <w:r>
              <w:t>Används åsikter från barn och unga kontinuerligt i utvecklingen av toaletterna?</w:t>
            </w:r>
          </w:p>
        </w:tc>
        <w:tc>
          <w:tcPr>
            <w:tcW w:w="700" w:type="dxa"/>
            <w:shd w:val="clear" w:color="auto" w:fill="E7E6E6" w:themeFill="background2"/>
            <w:vAlign w:val="center"/>
          </w:tcPr>
          <w:p w14:paraId="3488E4C1" w14:textId="77777777" w:rsidR="00A62297" w:rsidRPr="00EE602C" w:rsidRDefault="00A62297" w:rsidP="008862B8"/>
        </w:tc>
        <w:tc>
          <w:tcPr>
            <w:tcW w:w="700" w:type="dxa"/>
            <w:shd w:val="clear" w:color="auto" w:fill="CDAAD0"/>
            <w:vAlign w:val="center"/>
          </w:tcPr>
          <w:p w14:paraId="02BC995B" w14:textId="77777777" w:rsidR="00A62297" w:rsidRPr="00EE602C" w:rsidRDefault="00A62297" w:rsidP="008862B8"/>
        </w:tc>
        <w:tc>
          <w:tcPr>
            <w:tcW w:w="700" w:type="dxa"/>
            <w:shd w:val="clear" w:color="auto" w:fill="E7A89D"/>
            <w:vAlign w:val="center"/>
          </w:tcPr>
          <w:p w14:paraId="1853F85A" w14:textId="77777777" w:rsidR="00A62297" w:rsidRPr="00EE602C" w:rsidRDefault="00A62297" w:rsidP="008862B8"/>
        </w:tc>
        <w:tc>
          <w:tcPr>
            <w:tcW w:w="700" w:type="dxa"/>
            <w:shd w:val="clear" w:color="auto" w:fill="FED07A"/>
            <w:vAlign w:val="center"/>
          </w:tcPr>
          <w:p w14:paraId="686B4254" w14:textId="77777777" w:rsidR="00A62297" w:rsidRPr="00EE602C" w:rsidRDefault="00A62297" w:rsidP="008862B8"/>
        </w:tc>
        <w:tc>
          <w:tcPr>
            <w:tcW w:w="700" w:type="dxa"/>
            <w:shd w:val="clear" w:color="auto" w:fill="68B5A2"/>
            <w:vAlign w:val="center"/>
          </w:tcPr>
          <w:p w14:paraId="75DC72BE" w14:textId="77777777" w:rsidR="00A62297" w:rsidRPr="00EE602C" w:rsidRDefault="00A62297" w:rsidP="008862B8"/>
        </w:tc>
      </w:tr>
      <w:tr w:rsidR="00386BC1" w:rsidRPr="00EE602C" w14:paraId="53A83B52" w14:textId="77777777" w:rsidTr="008862B8">
        <w:trPr>
          <w:trHeight w:val="261"/>
        </w:trPr>
        <w:tc>
          <w:tcPr>
            <w:tcW w:w="5691" w:type="dxa"/>
            <w:gridSpan w:val="2"/>
            <w:vAlign w:val="center"/>
          </w:tcPr>
          <w:p w14:paraId="0DE16467" w14:textId="77777777" w:rsidR="00386BC1" w:rsidRPr="00EE602C" w:rsidRDefault="00386BC1" w:rsidP="008862B8"/>
        </w:tc>
        <w:tc>
          <w:tcPr>
            <w:tcW w:w="700" w:type="dxa"/>
            <w:shd w:val="clear" w:color="auto" w:fill="E7E6E6" w:themeFill="background2"/>
            <w:vAlign w:val="center"/>
          </w:tcPr>
          <w:p w14:paraId="1AD582A9" w14:textId="77777777" w:rsidR="00386BC1" w:rsidRPr="00EE602C" w:rsidRDefault="00386BC1" w:rsidP="008862B8"/>
        </w:tc>
        <w:tc>
          <w:tcPr>
            <w:tcW w:w="700" w:type="dxa"/>
            <w:shd w:val="clear" w:color="auto" w:fill="CDAAD0"/>
            <w:vAlign w:val="center"/>
          </w:tcPr>
          <w:p w14:paraId="0C024C90" w14:textId="77777777" w:rsidR="00386BC1" w:rsidRPr="00EE602C" w:rsidRDefault="00386BC1" w:rsidP="008862B8"/>
        </w:tc>
        <w:tc>
          <w:tcPr>
            <w:tcW w:w="700" w:type="dxa"/>
            <w:shd w:val="clear" w:color="auto" w:fill="E7A89D"/>
            <w:vAlign w:val="center"/>
          </w:tcPr>
          <w:p w14:paraId="4F3FE882" w14:textId="77777777" w:rsidR="00386BC1" w:rsidRPr="00EE602C" w:rsidRDefault="00386BC1" w:rsidP="008862B8"/>
        </w:tc>
        <w:tc>
          <w:tcPr>
            <w:tcW w:w="700" w:type="dxa"/>
            <w:shd w:val="clear" w:color="auto" w:fill="FED07A"/>
            <w:vAlign w:val="center"/>
          </w:tcPr>
          <w:p w14:paraId="61C7A5E8" w14:textId="77777777" w:rsidR="00386BC1" w:rsidRPr="00EE602C" w:rsidRDefault="00386BC1" w:rsidP="008862B8"/>
        </w:tc>
        <w:tc>
          <w:tcPr>
            <w:tcW w:w="700" w:type="dxa"/>
            <w:shd w:val="clear" w:color="auto" w:fill="68B5A2"/>
            <w:vAlign w:val="center"/>
          </w:tcPr>
          <w:p w14:paraId="43349796" w14:textId="77777777" w:rsidR="00386BC1" w:rsidRPr="00EE602C" w:rsidRDefault="00386BC1" w:rsidP="008862B8"/>
        </w:tc>
      </w:tr>
      <w:tr w:rsidR="00386BC1" w:rsidRPr="00EE602C" w14:paraId="55443571" w14:textId="77777777" w:rsidTr="008862B8">
        <w:trPr>
          <w:trHeight w:val="261"/>
        </w:trPr>
        <w:tc>
          <w:tcPr>
            <w:tcW w:w="5691" w:type="dxa"/>
            <w:gridSpan w:val="2"/>
            <w:vAlign w:val="center"/>
          </w:tcPr>
          <w:p w14:paraId="77F88CDB" w14:textId="77777777" w:rsidR="00386BC1" w:rsidRPr="00EE602C" w:rsidRDefault="00386BC1" w:rsidP="008862B8"/>
        </w:tc>
        <w:tc>
          <w:tcPr>
            <w:tcW w:w="700" w:type="dxa"/>
            <w:shd w:val="clear" w:color="auto" w:fill="E7E6E6" w:themeFill="background2"/>
            <w:vAlign w:val="center"/>
          </w:tcPr>
          <w:p w14:paraId="1540A61F" w14:textId="77777777" w:rsidR="00386BC1" w:rsidRPr="00EE602C" w:rsidRDefault="00386BC1" w:rsidP="008862B8"/>
        </w:tc>
        <w:tc>
          <w:tcPr>
            <w:tcW w:w="700" w:type="dxa"/>
            <w:shd w:val="clear" w:color="auto" w:fill="CDAAD0"/>
            <w:vAlign w:val="center"/>
          </w:tcPr>
          <w:p w14:paraId="6C31B0C7" w14:textId="77777777" w:rsidR="00386BC1" w:rsidRPr="00EE602C" w:rsidRDefault="00386BC1" w:rsidP="008862B8"/>
        </w:tc>
        <w:tc>
          <w:tcPr>
            <w:tcW w:w="700" w:type="dxa"/>
            <w:shd w:val="clear" w:color="auto" w:fill="E7A89D"/>
            <w:vAlign w:val="center"/>
          </w:tcPr>
          <w:p w14:paraId="4957A101" w14:textId="77777777" w:rsidR="00386BC1" w:rsidRPr="00EE602C" w:rsidRDefault="00386BC1" w:rsidP="008862B8"/>
        </w:tc>
        <w:tc>
          <w:tcPr>
            <w:tcW w:w="700" w:type="dxa"/>
            <w:shd w:val="clear" w:color="auto" w:fill="FED07A"/>
            <w:vAlign w:val="center"/>
          </w:tcPr>
          <w:p w14:paraId="41C86D9E" w14:textId="77777777" w:rsidR="00386BC1" w:rsidRPr="00EE602C" w:rsidRDefault="00386BC1" w:rsidP="008862B8"/>
        </w:tc>
        <w:tc>
          <w:tcPr>
            <w:tcW w:w="700" w:type="dxa"/>
            <w:shd w:val="clear" w:color="auto" w:fill="68B5A2"/>
            <w:vAlign w:val="center"/>
          </w:tcPr>
          <w:p w14:paraId="41222076" w14:textId="77777777" w:rsidR="00386BC1" w:rsidRPr="00EE602C" w:rsidRDefault="00386BC1" w:rsidP="008862B8"/>
        </w:tc>
      </w:tr>
      <w:tr w:rsidR="00386BC1" w:rsidRPr="00EE602C" w14:paraId="7A2BB19A" w14:textId="77777777" w:rsidTr="008862B8">
        <w:trPr>
          <w:trHeight w:val="261"/>
        </w:trPr>
        <w:tc>
          <w:tcPr>
            <w:tcW w:w="1996" w:type="dxa"/>
            <w:vAlign w:val="center"/>
          </w:tcPr>
          <w:p w14:paraId="34C32371" w14:textId="77777777" w:rsidR="00386BC1" w:rsidRPr="00EE602C" w:rsidRDefault="00386BC1" w:rsidP="008862B8">
            <w:r>
              <w:t>Kommentar:</w:t>
            </w:r>
          </w:p>
        </w:tc>
        <w:tc>
          <w:tcPr>
            <w:tcW w:w="7195" w:type="dxa"/>
            <w:gridSpan w:val="6"/>
            <w:vAlign w:val="center"/>
          </w:tcPr>
          <w:p w14:paraId="3D337566" w14:textId="77777777" w:rsidR="00386BC1" w:rsidRPr="00EE602C" w:rsidRDefault="00386BC1" w:rsidP="008862B8"/>
        </w:tc>
      </w:tr>
    </w:tbl>
    <w:p w14:paraId="6A20F459" w14:textId="0F48FEBF" w:rsidR="00386BC1" w:rsidRDefault="00386BC1" w:rsidP="00C70596">
      <w:pPr>
        <w:spacing w:after="0" w:line="240" w:lineRule="auto"/>
      </w:pPr>
    </w:p>
    <w:p w14:paraId="7E618C1F" w14:textId="3283F608" w:rsidR="00386BC1" w:rsidRDefault="00386BC1" w:rsidP="00386BC1">
      <w:pPr>
        <w:pStyle w:val="Rubrik"/>
      </w:pPr>
      <w:bookmarkStart w:id="32" w:name="_Toc123578342"/>
      <w:r>
        <w:lastRenderedPageBreak/>
        <w:t>Checklista för färgsättning och konst</w:t>
      </w:r>
      <w:bookmarkEnd w:id="32"/>
    </w:p>
    <w:p w14:paraId="3F8F4A12"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7133781F" w14:textId="77777777" w:rsidTr="008862B8">
        <w:trPr>
          <w:trHeight w:val="675"/>
        </w:trPr>
        <w:tc>
          <w:tcPr>
            <w:tcW w:w="5691" w:type="dxa"/>
            <w:gridSpan w:val="2"/>
            <w:vAlign w:val="center"/>
          </w:tcPr>
          <w:p w14:paraId="36FB9D86" w14:textId="281F7F0F" w:rsidR="00386BC1" w:rsidRPr="00EE602C" w:rsidRDefault="00487003" w:rsidP="008862B8">
            <w:pPr>
              <w:rPr>
                <w:b/>
              </w:rPr>
            </w:pPr>
            <w:r w:rsidRPr="00A62297">
              <w:rPr>
                <w:b/>
              </w:rPr>
              <w:t>Färgsättning</w:t>
            </w:r>
          </w:p>
        </w:tc>
        <w:tc>
          <w:tcPr>
            <w:tcW w:w="700" w:type="dxa"/>
            <w:shd w:val="clear" w:color="auto" w:fill="E7E6E6" w:themeFill="background2"/>
            <w:vAlign w:val="center"/>
          </w:tcPr>
          <w:p w14:paraId="6DD6E143"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678CC165"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1DE43BDA"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7D8CCD9"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33377294" w14:textId="77777777" w:rsidR="00386BC1" w:rsidRPr="00EE602C" w:rsidRDefault="00386BC1" w:rsidP="008862B8">
            <w:pPr>
              <w:jc w:val="center"/>
              <w:rPr>
                <w:sz w:val="13"/>
                <w:szCs w:val="13"/>
              </w:rPr>
            </w:pPr>
            <w:r w:rsidRPr="00EE602C">
              <w:rPr>
                <w:sz w:val="13"/>
                <w:szCs w:val="13"/>
              </w:rPr>
              <w:t>Ja</w:t>
            </w:r>
          </w:p>
        </w:tc>
      </w:tr>
      <w:tr w:rsidR="00386BC1" w:rsidRPr="00EE602C" w14:paraId="6E771B13" w14:textId="77777777" w:rsidTr="008862B8">
        <w:trPr>
          <w:trHeight w:val="261"/>
        </w:trPr>
        <w:tc>
          <w:tcPr>
            <w:tcW w:w="5691" w:type="dxa"/>
            <w:gridSpan w:val="2"/>
            <w:vAlign w:val="center"/>
          </w:tcPr>
          <w:p w14:paraId="5E942DBA" w14:textId="756F706E" w:rsidR="00386BC1" w:rsidRPr="00EE602C" w:rsidRDefault="00A62297" w:rsidP="00A62297">
            <w:r>
              <w:t>Har färgsättning använts för att undvika ”sjukhusvitt” och vara lugnande för barn och unga?</w:t>
            </w:r>
          </w:p>
        </w:tc>
        <w:tc>
          <w:tcPr>
            <w:tcW w:w="700" w:type="dxa"/>
            <w:shd w:val="clear" w:color="auto" w:fill="E7E6E6" w:themeFill="background2"/>
            <w:vAlign w:val="center"/>
          </w:tcPr>
          <w:p w14:paraId="75AB2B22" w14:textId="77777777" w:rsidR="00386BC1" w:rsidRPr="00EE602C" w:rsidRDefault="00386BC1" w:rsidP="008862B8"/>
        </w:tc>
        <w:tc>
          <w:tcPr>
            <w:tcW w:w="700" w:type="dxa"/>
            <w:shd w:val="clear" w:color="auto" w:fill="CDAAD0"/>
            <w:vAlign w:val="center"/>
          </w:tcPr>
          <w:p w14:paraId="42A2AD24" w14:textId="77777777" w:rsidR="00386BC1" w:rsidRPr="00EE602C" w:rsidRDefault="00386BC1" w:rsidP="008862B8"/>
        </w:tc>
        <w:tc>
          <w:tcPr>
            <w:tcW w:w="700" w:type="dxa"/>
            <w:shd w:val="clear" w:color="auto" w:fill="E7A89D"/>
            <w:vAlign w:val="center"/>
          </w:tcPr>
          <w:p w14:paraId="75D9063B" w14:textId="77777777" w:rsidR="00386BC1" w:rsidRPr="00EE602C" w:rsidRDefault="00386BC1" w:rsidP="008862B8"/>
        </w:tc>
        <w:tc>
          <w:tcPr>
            <w:tcW w:w="700" w:type="dxa"/>
            <w:shd w:val="clear" w:color="auto" w:fill="FED07A"/>
            <w:vAlign w:val="center"/>
          </w:tcPr>
          <w:p w14:paraId="21D10291" w14:textId="77777777" w:rsidR="00386BC1" w:rsidRPr="00EE602C" w:rsidRDefault="00386BC1" w:rsidP="008862B8"/>
        </w:tc>
        <w:tc>
          <w:tcPr>
            <w:tcW w:w="700" w:type="dxa"/>
            <w:shd w:val="clear" w:color="auto" w:fill="68B5A2"/>
            <w:vAlign w:val="center"/>
          </w:tcPr>
          <w:p w14:paraId="6A5C3556" w14:textId="77777777" w:rsidR="00386BC1" w:rsidRPr="00EE602C" w:rsidRDefault="00386BC1" w:rsidP="008862B8"/>
        </w:tc>
      </w:tr>
      <w:tr w:rsidR="00386BC1" w:rsidRPr="00EE602C" w14:paraId="4AB42C47" w14:textId="77777777" w:rsidTr="008862B8">
        <w:trPr>
          <w:trHeight w:val="477"/>
        </w:trPr>
        <w:tc>
          <w:tcPr>
            <w:tcW w:w="5691" w:type="dxa"/>
            <w:gridSpan w:val="2"/>
            <w:vAlign w:val="center"/>
          </w:tcPr>
          <w:p w14:paraId="6A56AB40" w14:textId="00403056" w:rsidR="00386BC1" w:rsidRPr="00EE602C" w:rsidRDefault="00A62297" w:rsidP="00A62297">
            <w:r>
              <w:t xml:space="preserve">Har färgsättning använts för att underlätta för barn och unga att navigera rätt i lokalerna och känna igen sig? (färgkodade avdelningar och rum, färgade markeringar i golvet </w:t>
            </w:r>
            <w:proofErr w:type="gramStart"/>
            <w:r>
              <w:t>etc.</w:t>
            </w:r>
            <w:proofErr w:type="gramEnd"/>
            <w:r>
              <w:t>)</w:t>
            </w:r>
          </w:p>
        </w:tc>
        <w:tc>
          <w:tcPr>
            <w:tcW w:w="700" w:type="dxa"/>
            <w:shd w:val="clear" w:color="auto" w:fill="E7E6E6" w:themeFill="background2"/>
            <w:vAlign w:val="center"/>
          </w:tcPr>
          <w:p w14:paraId="19F4A020" w14:textId="77777777" w:rsidR="00386BC1" w:rsidRPr="00EE602C" w:rsidRDefault="00386BC1" w:rsidP="008862B8"/>
        </w:tc>
        <w:tc>
          <w:tcPr>
            <w:tcW w:w="700" w:type="dxa"/>
            <w:shd w:val="clear" w:color="auto" w:fill="CDAAD0"/>
            <w:vAlign w:val="center"/>
          </w:tcPr>
          <w:p w14:paraId="58AFB85A" w14:textId="77777777" w:rsidR="00386BC1" w:rsidRPr="00EE602C" w:rsidRDefault="00386BC1" w:rsidP="008862B8"/>
        </w:tc>
        <w:tc>
          <w:tcPr>
            <w:tcW w:w="700" w:type="dxa"/>
            <w:shd w:val="clear" w:color="auto" w:fill="E7A89D"/>
            <w:vAlign w:val="center"/>
          </w:tcPr>
          <w:p w14:paraId="68402E88" w14:textId="77777777" w:rsidR="00386BC1" w:rsidRPr="00EE602C" w:rsidRDefault="00386BC1" w:rsidP="008862B8"/>
        </w:tc>
        <w:tc>
          <w:tcPr>
            <w:tcW w:w="700" w:type="dxa"/>
            <w:shd w:val="clear" w:color="auto" w:fill="FED07A"/>
            <w:vAlign w:val="center"/>
          </w:tcPr>
          <w:p w14:paraId="01460F72" w14:textId="77777777" w:rsidR="00386BC1" w:rsidRPr="00EE602C" w:rsidRDefault="00386BC1" w:rsidP="008862B8"/>
        </w:tc>
        <w:tc>
          <w:tcPr>
            <w:tcW w:w="700" w:type="dxa"/>
            <w:shd w:val="clear" w:color="auto" w:fill="68B5A2"/>
            <w:vAlign w:val="center"/>
          </w:tcPr>
          <w:p w14:paraId="77CB3B70" w14:textId="77777777" w:rsidR="00386BC1" w:rsidRPr="00EE602C" w:rsidRDefault="00386BC1" w:rsidP="008862B8"/>
        </w:tc>
      </w:tr>
      <w:tr w:rsidR="00386BC1" w:rsidRPr="00EE602C" w14:paraId="29425405" w14:textId="77777777" w:rsidTr="008862B8">
        <w:trPr>
          <w:trHeight w:val="261"/>
        </w:trPr>
        <w:tc>
          <w:tcPr>
            <w:tcW w:w="5691" w:type="dxa"/>
            <w:gridSpan w:val="2"/>
            <w:vAlign w:val="center"/>
          </w:tcPr>
          <w:p w14:paraId="7D137715" w14:textId="2182C38E" w:rsidR="00386BC1" w:rsidRPr="00EE602C" w:rsidRDefault="00A62297" w:rsidP="008862B8">
            <w:r w:rsidRPr="00A62297">
              <w:t>Undviks stereotypa färger i lekmiljön?</w:t>
            </w:r>
          </w:p>
        </w:tc>
        <w:tc>
          <w:tcPr>
            <w:tcW w:w="700" w:type="dxa"/>
            <w:shd w:val="clear" w:color="auto" w:fill="E7E6E6" w:themeFill="background2"/>
            <w:vAlign w:val="center"/>
          </w:tcPr>
          <w:p w14:paraId="6ECC51EB" w14:textId="77777777" w:rsidR="00386BC1" w:rsidRPr="00EE602C" w:rsidRDefault="00386BC1" w:rsidP="008862B8"/>
        </w:tc>
        <w:tc>
          <w:tcPr>
            <w:tcW w:w="700" w:type="dxa"/>
            <w:shd w:val="clear" w:color="auto" w:fill="CDAAD0"/>
            <w:vAlign w:val="center"/>
          </w:tcPr>
          <w:p w14:paraId="2F6F96CA" w14:textId="77777777" w:rsidR="00386BC1" w:rsidRPr="00EE602C" w:rsidRDefault="00386BC1" w:rsidP="008862B8"/>
        </w:tc>
        <w:tc>
          <w:tcPr>
            <w:tcW w:w="700" w:type="dxa"/>
            <w:shd w:val="clear" w:color="auto" w:fill="E7A89D"/>
            <w:vAlign w:val="center"/>
          </w:tcPr>
          <w:p w14:paraId="66F884F1" w14:textId="77777777" w:rsidR="00386BC1" w:rsidRPr="00EE602C" w:rsidRDefault="00386BC1" w:rsidP="008862B8"/>
        </w:tc>
        <w:tc>
          <w:tcPr>
            <w:tcW w:w="700" w:type="dxa"/>
            <w:shd w:val="clear" w:color="auto" w:fill="FED07A"/>
            <w:vAlign w:val="center"/>
          </w:tcPr>
          <w:p w14:paraId="67110F47" w14:textId="77777777" w:rsidR="00386BC1" w:rsidRPr="00EE602C" w:rsidRDefault="00386BC1" w:rsidP="008862B8"/>
        </w:tc>
        <w:tc>
          <w:tcPr>
            <w:tcW w:w="700" w:type="dxa"/>
            <w:shd w:val="clear" w:color="auto" w:fill="68B5A2"/>
            <w:vAlign w:val="center"/>
          </w:tcPr>
          <w:p w14:paraId="14840F0E" w14:textId="77777777" w:rsidR="00386BC1" w:rsidRPr="00EE602C" w:rsidRDefault="00386BC1" w:rsidP="008862B8"/>
        </w:tc>
      </w:tr>
      <w:tr w:rsidR="00386BC1" w:rsidRPr="00EE602C" w14:paraId="22423B2B" w14:textId="77777777" w:rsidTr="008862B8">
        <w:trPr>
          <w:trHeight w:val="261"/>
        </w:trPr>
        <w:tc>
          <w:tcPr>
            <w:tcW w:w="5691" w:type="dxa"/>
            <w:gridSpan w:val="2"/>
            <w:vAlign w:val="center"/>
          </w:tcPr>
          <w:p w14:paraId="709E05AD" w14:textId="021C6073" w:rsidR="00386BC1" w:rsidRPr="00EE602C" w:rsidRDefault="00A62297" w:rsidP="00A62297">
            <w:r>
              <w:t>Används färgsättning på ett sätt som underlättar för barn med synnedsättningar och färgblindhet?</w:t>
            </w:r>
          </w:p>
        </w:tc>
        <w:tc>
          <w:tcPr>
            <w:tcW w:w="700" w:type="dxa"/>
            <w:shd w:val="clear" w:color="auto" w:fill="E7E6E6" w:themeFill="background2"/>
            <w:vAlign w:val="center"/>
          </w:tcPr>
          <w:p w14:paraId="794CB116" w14:textId="77777777" w:rsidR="00386BC1" w:rsidRPr="00EE602C" w:rsidRDefault="00386BC1" w:rsidP="008862B8"/>
        </w:tc>
        <w:tc>
          <w:tcPr>
            <w:tcW w:w="700" w:type="dxa"/>
            <w:shd w:val="clear" w:color="auto" w:fill="CDAAD0"/>
            <w:vAlign w:val="center"/>
          </w:tcPr>
          <w:p w14:paraId="0E3280EC" w14:textId="77777777" w:rsidR="00386BC1" w:rsidRPr="00EE602C" w:rsidRDefault="00386BC1" w:rsidP="008862B8"/>
        </w:tc>
        <w:tc>
          <w:tcPr>
            <w:tcW w:w="700" w:type="dxa"/>
            <w:shd w:val="clear" w:color="auto" w:fill="E7A89D"/>
            <w:vAlign w:val="center"/>
          </w:tcPr>
          <w:p w14:paraId="42888ED0" w14:textId="77777777" w:rsidR="00386BC1" w:rsidRPr="00EE602C" w:rsidRDefault="00386BC1" w:rsidP="008862B8"/>
        </w:tc>
        <w:tc>
          <w:tcPr>
            <w:tcW w:w="700" w:type="dxa"/>
            <w:shd w:val="clear" w:color="auto" w:fill="FED07A"/>
            <w:vAlign w:val="center"/>
          </w:tcPr>
          <w:p w14:paraId="0BDB9A6E" w14:textId="77777777" w:rsidR="00386BC1" w:rsidRPr="00EE602C" w:rsidRDefault="00386BC1" w:rsidP="008862B8"/>
        </w:tc>
        <w:tc>
          <w:tcPr>
            <w:tcW w:w="700" w:type="dxa"/>
            <w:shd w:val="clear" w:color="auto" w:fill="68B5A2"/>
            <w:vAlign w:val="center"/>
          </w:tcPr>
          <w:p w14:paraId="02C031C6" w14:textId="77777777" w:rsidR="00386BC1" w:rsidRPr="00EE602C" w:rsidRDefault="00386BC1" w:rsidP="008862B8"/>
        </w:tc>
      </w:tr>
      <w:tr w:rsidR="00386BC1" w:rsidRPr="00EE602C" w14:paraId="06C43825" w14:textId="77777777" w:rsidTr="008862B8">
        <w:trPr>
          <w:trHeight w:val="261"/>
        </w:trPr>
        <w:tc>
          <w:tcPr>
            <w:tcW w:w="5691" w:type="dxa"/>
            <w:gridSpan w:val="2"/>
            <w:vAlign w:val="center"/>
          </w:tcPr>
          <w:p w14:paraId="61E4A9FA" w14:textId="386D92F4" w:rsidR="00386BC1" w:rsidRPr="00EE602C" w:rsidRDefault="00A62297" w:rsidP="00A62297">
            <w:r>
              <w:t>Används åsikter från barn och unga kontinuerligt i utvecklingen av färgsättningen i lokalen?</w:t>
            </w:r>
          </w:p>
        </w:tc>
        <w:tc>
          <w:tcPr>
            <w:tcW w:w="700" w:type="dxa"/>
            <w:shd w:val="clear" w:color="auto" w:fill="E7E6E6" w:themeFill="background2"/>
            <w:vAlign w:val="center"/>
          </w:tcPr>
          <w:p w14:paraId="1C59C5FF" w14:textId="77777777" w:rsidR="00386BC1" w:rsidRPr="00EE602C" w:rsidRDefault="00386BC1" w:rsidP="008862B8"/>
        </w:tc>
        <w:tc>
          <w:tcPr>
            <w:tcW w:w="700" w:type="dxa"/>
            <w:shd w:val="clear" w:color="auto" w:fill="CDAAD0"/>
            <w:vAlign w:val="center"/>
          </w:tcPr>
          <w:p w14:paraId="3B0D89E0" w14:textId="77777777" w:rsidR="00386BC1" w:rsidRPr="00EE602C" w:rsidRDefault="00386BC1" w:rsidP="008862B8"/>
        </w:tc>
        <w:tc>
          <w:tcPr>
            <w:tcW w:w="700" w:type="dxa"/>
            <w:shd w:val="clear" w:color="auto" w:fill="E7A89D"/>
            <w:vAlign w:val="center"/>
          </w:tcPr>
          <w:p w14:paraId="116F1FBC" w14:textId="77777777" w:rsidR="00386BC1" w:rsidRPr="00EE602C" w:rsidRDefault="00386BC1" w:rsidP="008862B8"/>
        </w:tc>
        <w:tc>
          <w:tcPr>
            <w:tcW w:w="700" w:type="dxa"/>
            <w:shd w:val="clear" w:color="auto" w:fill="FED07A"/>
            <w:vAlign w:val="center"/>
          </w:tcPr>
          <w:p w14:paraId="6F211C1A" w14:textId="77777777" w:rsidR="00386BC1" w:rsidRPr="00EE602C" w:rsidRDefault="00386BC1" w:rsidP="008862B8"/>
        </w:tc>
        <w:tc>
          <w:tcPr>
            <w:tcW w:w="700" w:type="dxa"/>
            <w:shd w:val="clear" w:color="auto" w:fill="68B5A2"/>
            <w:vAlign w:val="center"/>
          </w:tcPr>
          <w:p w14:paraId="6440031C" w14:textId="77777777" w:rsidR="00386BC1" w:rsidRPr="00EE602C" w:rsidRDefault="00386BC1" w:rsidP="008862B8"/>
        </w:tc>
      </w:tr>
      <w:tr w:rsidR="00386BC1" w:rsidRPr="00EE602C" w14:paraId="1A99760B" w14:textId="77777777" w:rsidTr="008862B8">
        <w:trPr>
          <w:trHeight w:val="261"/>
        </w:trPr>
        <w:tc>
          <w:tcPr>
            <w:tcW w:w="5691" w:type="dxa"/>
            <w:gridSpan w:val="2"/>
            <w:vAlign w:val="center"/>
          </w:tcPr>
          <w:p w14:paraId="30AA974B" w14:textId="77777777" w:rsidR="00386BC1" w:rsidRPr="00EE602C" w:rsidRDefault="00386BC1" w:rsidP="008862B8"/>
        </w:tc>
        <w:tc>
          <w:tcPr>
            <w:tcW w:w="700" w:type="dxa"/>
            <w:shd w:val="clear" w:color="auto" w:fill="E7E6E6" w:themeFill="background2"/>
            <w:vAlign w:val="center"/>
          </w:tcPr>
          <w:p w14:paraId="1B7AE666" w14:textId="77777777" w:rsidR="00386BC1" w:rsidRPr="00EE602C" w:rsidRDefault="00386BC1" w:rsidP="008862B8"/>
        </w:tc>
        <w:tc>
          <w:tcPr>
            <w:tcW w:w="700" w:type="dxa"/>
            <w:shd w:val="clear" w:color="auto" w:fill="CDAAD0"/>
            <w:vAlign w:val="center"/>
          </w:tcPr>
          <w:p w14:paraId="54E59BD7" w14:textId="77777777" w:rsidR="00386BC1" w:rsidRPr="00EE602C" w:rsidRDefault="00386BC1" w:rsidP="008862B8"/>
        </w:tc>
        <w:tc>
          <w:tcPr>
            <w:tcW w:w="700" w:type="dxa"/>
            <w:shd w:val="clear" w:color="auto" w:fill="E7A89D"/>
            <w:vAlign w:val="center"/>
          </w:tcPr>
          <w:p w14:paraId="07985735" w14:textId="77777777" w:rsidR="00386BC1" w:rsidRPr="00EE602C" w:rsidRDefault="00386BC1" w:rsidP="008862B8"/>
        </w:tc>
        <w:tc>
          <w:tcPr>
            <w:tcW w:w="700" w:type="dxa"/>
            <w:shd w:val="clear" w:color="auto" w:fill="FED07A"/>
            <w:vAlign w:val="center"/>
          </w:tcPr>
          <w:p w14:paraId="7A564665" w14:textId="77777777" w:rsidR="00386BC1" w:rsidRPr="00EE602C" w:rsidRDefault="00386BC1" w:rsidP="008862B8"/>
        </w:tc>
        <w:tc>
          <w:tcPr>
            <w:tcW w:w="700" w:type="dxa"/>
            <w:shd w:val="clear" w:color="auto" w:fill="68B5A2"/>
            <w:vAlign w:val="center"/>
          </w:tcPr>
          <w:p w14:paraId="5AD78F18" w14:textId="77777777" w:rsidR="00386BC1" w:rsidRPr="00EE602C" w:rsidRDefault="00386BC1" w:rsidP="008862B8"/>
        </w:tc>
      </w:tr>
      <w:tr w:rsidR="00386BC1" w:rsidRPr="00EE602C" w14:paraId="7D1BA81B" w14:textId="77777777" w:rsidTr="008862B8">
        <w:trPr>
          <w:trHeight w:val="261"/>
        </w:trPr>
        <w:tc>
          <w:tcPr>
            <w:tcW w:w="5691" w:type="dxa"/>
            <w:gridSpan w:val="2"/>
            <w:vAlign w:val="center"/>
          </w:tcPr>
          <w:p w14:paraId="0C52542C" w14:textId="77777777" w:rsidR="00386BC1" w:rsidRPr="00EE602C" w:rsidRDefault="00386BC1" w:rsidP="008862B8"/>
        </w:tc>
        <w:tc>
          <w:tcPr>
            <w:tcW w:w="700" w:type="dxa"/>
            <w:shd w:val="clear" w:color="auto" w:fill="E7E6E6" w:themeFill="background2"/>
            <w:vAlign w:val="center"/>
          </w:tcPr>
          <w:p w14:paraId="4D73DD19" w14:textId="77777777" w:rsidR="00386BC1" w:rsidRPr="00EE602C" w:rsidRDefault="00386BC1" w:rsidP="008862B8"/>
        </w:tc>
        <w:tc>
          <w:tcPr>
            <w:tcW w:w="700" w:type="dxa"/>
            <w:shd w:val="clear" w:color="auto" w:fill="CDAAD0"/>
            <w:vAlign w:val="center"/>
          </w:tcPr>
          <w:p w14:paraId="70F5DC00" w14:textId="77777777" w:rsidR="00386BC1" w:rsidRPr="00EE602C" w:rsidRDefault="00386BC1" w:rsidP="008862B8"/>
        </w:tc>
        <w:tc>
          <w:tcPr>
            <w:tcW w:w="700" w:type="dxa"/>
            <w:shd w:val="clear" w:color="auto" w:fill="E7A89D"/>
            <w:vAlign w:val="center"/>
          </w:tcPr>
          <w:p w14:paraId="2305D6A0" w14:textId="77777777" w:rsidR="00386BC1" w:rsidRPr="00EE602C" w:rsidRDefault="00386BC1" w:rsidP="008862B8"/>
        </w:tc>
        <w:tc>
          <w:tcPr>
            <w:tcW w:w="700" w:type="dxa"/>
            <w:shd w:val="clear" w:color="auto" w:fill="FED07A"/>
            <w:vAlign w:val="center"/>
          </w:tcPr>
          <w:p w14:paraId="32077DE2" w14:textId="77777777" w:rsidR="00386BC1" w:rsidRPr="00EE602C" w:rsidRDefault="00386BC1" w:rsidP="008862B8"/>
        </w:tc>
        <w:tc>
          <w:tcPr>
            <w:tcW w:w="700" w:type="dxa"/>
            <w:shd w:val="clear" w:color="auto" w:fill="68B5A2"/>
            <w:vAlign w:val="center"/>
          </w:tcPr>
          <w:p w14:paraId="6475250F" w14:textId="77777777" w:rsidR="00386BC1" w:rsidRPr="00EE602C" w:rsidRDefault="00386BC1" w:rsidP="008862B8"/>
        </w:tc>
      </w:tr>
      <w:tr w:rsidR="00386BC1" w:rsidRPr="00EE602C" w14:paraId="5F636FBF" w14:textId="77777777" w:rsidTr="008862B8">
        <w:trPr>
          <w:trHeight w:val="261"/>
        </w:trPr>
        <w:tc>
          <w:tcPr>
            <w:tcW w:w="1996" w:type="dxa"/>
            <w:vAlign w:val="center"/>
          </w:tcPr>
          <w:p w14:paraId="290D1716" w14:textId="77777777" w:rsidR="00386BC1" w:rsidRPr="00EE602C" w:rsidRDefault="00386BC1" w:rsidP="008862B8">
            <w:r>
              <w:t>Kommentar:</w:t>
            </w:r>
          </w:p>
        </w:tc>
        <w:tc>
          <w:tcPr>
            <w:tcW w:w="7195" w:type="dxa"/>
            <w:gridSpan w:val="6"/>
            <w:vAlign w:val="center"/>
          </w:tcPr>
          <w:p w14:paraId="763B6375" w14:textId="77777777" w:rsidR="00386BC1" w:rsidRPr="00EE602C" w:rsidRDefault="00386BC1" w:rsidP="008862B8"/>
        </w:tc>
      </w:tr>
    </w:tbl>
    <w:p w14:paraId="417169FB" w14:textId="40B71804" w:rsidR="00386BC1" w:rsidRDefault="00386BC1" w:rsidP="00C70596">
      <w:pPr>
        <w:spacing w:after="0" w:line="240" w:lineRule="auto"/>
      </w:pPr>
    </w:p>
    <w:p w14:paraId="4B213ABA" w14:textId="54D6D34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73145671" w14:textId="77777777" w:rsidTr="008862B8">
        <w:trPr>
          <w:trHeight w:val="675"/>
        </w:trPr>
        <w:tc>
          <w:tcPr>
            <w:tcW w:w="5691" w:type="dxa"/>
            <w:gridSpan w:val="2"/>
            <w:vAlign w:val="center"/>
          </w:tcPr>
          <w:p w14:paraId="11DF35D7" w14:textId="2DD66AEE" w:rsidR="00386BC1" w:rsidRPr="00EE602C" w:rsidRDefault="00487003" w:rsidP="008862B8">
            <w:pPr>
              <w:rPr>
                <w:b/>
              </w:rPr>
            </w:pPr>
            <w:r w:rsidRPr="00A62297">
              <w:rPr>
                <w:b/>
              </w:rPr>
              <w:t>Konst</w:t>
            </w:r>
          </w:p>
        </w:tc>
        <w:tc>
          <w:tcPr>
            <w:tcW w:w="700" w:type="dxa"/>
            <w:shd w:val="clear" w:color="auto" w:fill="E7E6E6" w:themeFill="background2"/>
            <w:vAlign w:val="center"/>
          </w:tcPr>
          <w:p w14:paraId="3B2121F1"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011FF42B"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41E6D263"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4F2205B8"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67423C68" w14:textId="77777777" w:rsidR="00386BC1" w:rsidRPr="00EE602C" w:rsidRDefault="00386BC1" w:rsidP="008862B8">
            <w:pPr>
              <w:jc w:val="center"/>
              <w:rPr>
                <w:sz w:val="13"/>
                <w:szCs w:val="13"/>
              </w:rPr>
            </w:pPr>
            <w:r w:rsidRPr="00EE602C">
              <w:rPr>
                <w:sz w:val="13"/>
                <w:szCs w:val="13"/>
              </w:rPr>
              <w:t>Ja</w:t>
            </w:r>
          </w:p>
        </w:tc>
      </w:tr>
      <w:tr w:rsidR="00386BC1" w:rsidRPr="00EE602C" w14:paraId="51581C7E" w14:textId="77777777" w:rsidTr="008862B8">
        <w:trPr>
          <w:trHeight w:val="261"/>
        </w:trPr>
        <w:tc>
          <w:tcPr>
            <w:tcW w:w="5691" w:type="dxa"/>
            <w:gridSpan w:val="2"/>
            <w:vAlign w:val="center"/>
          </w:tcPr>
          <w:p w14:paraId="6E452622" w14:textId="484048DB" w:rsidR="00386BC1" w:rsidRPr="00EE602C" w:rsidRDefault="00A62297" w:rsidP="008862B8">
            <w:r w:rsidRPr="00A62297">
              <w:t>Är konst och dekorationer anpassade både för yngre och äldre barn?</w:t>
            </w:r>
          </w:p>
        </w:tc>
        <w:tc>
          <w:tcPr>
            <w:tcW w:w="700" w:type="dxa"/>
            <w:shd w:val="clear" w:color="auto" w:fill="E7E6E6" w:themeFill="background2"/>
            <w:vAlign w:val="center"/>
          </w:tcPr>
          <w:p w14:paraId="6DD4D492" w14:textId="77777777" w:rsidR="00386BC1" w:rsidRPr="00EE602C" w:rsidRDefault="00386BC1" w:rsidP="008862B8"/>
        </w:tc>
        <w:tc>
          <w:tcPr>
            <w:tcW w:w="700" w:type="dxa"/>
            <w:shd w:val="clear" w:color="auto" w:fill="CDAAD0"/>
            <w:vAlign w:val="center"/>
          </w:tcPr>
          <w:p w14:paraId="18EBC660" w14:textId="77777777" w:rsidR="00386BC1" w:rsidRPr="00EE602C" w:rsidRDefault="00386BC1" w:rsidP="008862B8"/>
        </w:tc>
        <w:tc>
          <w:tcPr>
            <w:tcW w:w="700" w:type="dxa"/>
            <w:shd w:val="clear" w:color="auto" w:fill="E7A89D"/>
            <w:vAlign w:val="center"/>
          </w:tcPr>
          <w:p w14:paraId="2826028E" w14:textId="77777777" w:rsidR="00386BC1" w:rsidRPr="00EE602C" w:rsidRDefault="00386BC1" w:rsidP="008862B8"/>
        </w:tc>
        <w:tc>
          <w:tcPr>
            <w:tcW w:w="700" w:type="dxa"/>
            <w:shd w:val="clear" w:color="auto" w:fill="FED07A"/>
            <w:vAlign w:val="center"/>
          </w:tcPr>
          <w:p w14:paraId="553CC578" w14:textId="77777777" w:rsidR="00386BC1" w:rsidRPr="00EE602C" w:rsidRDefault="00386BC1" w:rsidP="008862B8"/>
        </w:tc>
        <w:tc>
          <w:tcPr>
            <w:tcW w:w="700" w:type="dxa"/>
            <w:shd w:val="clear" w:color="auto" w:fill="68B5A2"/>
            <w:vAlign w:val="center"/>
          </w:tcPr>
          <w:p w14:paraId="17707C2A" w14:textId="77777777" w:rsidR="00386BC1" w:rsidRPr="00EE602C" w:rsidRDefault="00386BC1" w:rsidP="008862B8"/>
        </w:tc>
      </w:tr>
      <w:tr w:rsidR="00386BC1" w:rsidRPr="00EE602C" w14:paraId="1A91C392" w14:textId="77777777" w:rsidTr="008862B8">
        <w:trPr>
          <w:trHeight w:val="477"/>
        </w:trPr>
        <w:tc>
          <w:tcPr>
            <w:tcW w:w="5691" w:type="dxa"/>
            <w:gridSpan w:val="2"/>
            <w:vAlign w:val="center"/>
          </w:tcPr>
          <w:p w14:paraId="3C49E152" w14:textId="073297F7" w:rsidR="00386BC1" w:rsidRPr="00EE602C" w:rsidRDefault="00A62297" w:rsidP="00A62297">
            <w:r>
              <w:t>Används konst och dekorationer för att väcka barns och ungas nyfikenhet och skapa trygghet, samt avleda deras eventuella oro och smärta?</w:t>
            </w:r>
          </w:p>
        </w:tc>
        <w:tc>
          <w:tcPr>
            <w:tcW w:w="700" w:type="dxa"/>
            <w:shd w:val="clear" w:color="auto" w:fill="E7E6E6" w:themeFill="background2"/>
            <w:vAlign w:val="center"/>
          </w:tcPr>
          <w:p w14:paraId="7955CE91" w14:textId="77777777" w:rsidR="00386BC1" w:rsidRPr="00EE602C" w:rsidRDefault="00386BC1" w:rsidP="008862B8"/>
        </w:tc>
        <w:tc>
          <w:tcPr>
            <w:tcW w:w="700" w:type="dxa"/>
            <w:shd w:val="clear" w:color="auto" w:fill="CDAAD0"/>
            <w:vAlign w:val="center"/>
          </w:tcPr>
          <w:p w14:paraId="6BE29153" w14:textId="77777777" w:rsidR="00386BC1" w:rsidRPr="00EE602C" w:rsidRDefault="00386BC1" w:rsidP="008862B8"/>
        </w:tc>
        <w:tc>
          <w:tcPr>
            <w:tcW w:w="700" w:type="dxa"/>
            <w:shd w:val="clear" w:color="auto" w:fill="E7A89D"/>
            <w:vAlign w:val="center"/>
          </w:tcPr>
          <w:p w14:paraId="6DEE18B5" w14:textId="77777777" w:rsidR="00386BC1" w:rsidRPr="00EE602C" w:rsidRDefault="00386BC1" w:rsidP="008862B8"/>
        </w:tc>
        <w:tc>
          <w:tcPr>
            <w:tcW w:w="700" w:type="dxa"/>
            <w:shd w:val="clear" w:color="auto" w:fill="FED07A"/>
            <w:vAlign w:val="center"/>
          </w:tcPr>
          <w:p w14:paraId="6236C5D2" w14:textId="77777777" w:rsidR="00386BC1" w:rsidRPr="00EE602C" w:rsidRDefault="00386BC1" w:rsidP="008862B8"/>
        </w:tc>
        <w:tc>
          <w:tcPr>
            <w:tcW w:w="700" w:type="dxa"/>
            <w:shd w:val="clear" w:color="auto" w:fill="68B5A2"/>
            <w:vAlign w:val="center"/>
          </w:tcPr>
          <w:p w14:paraId="6A50030C" w14:textId="77777777" w:rsidR="00386BC1" w:rsidRPr="00EE602C" w:rsidRDefault="00386BC1" w:rsidP="008862B8"/>
        </w:tc>
      </w:tr>
      <w:tr w:rsidR="00386BC1" w:rsidRPr="00EE602C" w14:paraId="31FBDA0E" w14:textId="77777777" w:rsidTr="008862B8">
        <w:trPr>
          <w:trHeight w:val="261"/>
        </w:trPr>
        <w:tc>
          <w:tcPr>
            <w:tcW w:w="5691" w:type="dxa"/>
            <w:gridSpan w:val="2"/>
            <w:vAlign w:val="center"/>
          </w:tcPr>
          <w:p w14:paraId="65087434" w14:textId="171D6713" w:rsidR="00386BC1" w:rsidRPr="00EE602C" w:rsidRDefault="00A62297" w:rsidP="00A62297">
            <w:r>
              <w:t>Har vi undvikt konst och dekorationer som kan oroa eller skrämma barn och unga?</w:t>
            </w:r>
          </w:p>
        </w:tc>
        <w:tc>
          <w:tcPr>
            <w:tcW w:w="700" w:type="dxa"/>
            <w:shd w:val="clear" w:color="auto" w:fill="E7E6E6" w:themeFill="background2"/>
            <w:vAlign w:val="center"/>
          </w:tcPr>
          <w:p w14:paraId="105EE9A0" w14:textId="77777777" w:rsidR="00386BC1" w:rsidRPr="00EE602C" w:rsidRDefault="00386BC1" w:rsidP="008862B8"/>
        </w:tc>
        <w:tc>
          <w:tcPr>
            <w:tcW w:w="700" w:type="dxa"/>
            <w:shd w:val="clear" w:color="auto" w:fill="CDAAD0"/>
            <w:vAlign w:val="center"/>
          </w:tcPr>
          <w:p w14:paraId="243566D5" w14:textId="77777777" w:rsidR="00386BC1" w:rsidRPr="00EE602C" w:rsidRDefault="00386BC1" w:rsidP="008862B8"/>
        </w:tc>
        <w:tc>
          <w:tcPr>
            <w:tcW w:w="700" w:type="dxa"/>
            <w:shd w:val="clear" w:color="auto" w:fill="E7A89D"/>
            <w:vAlign w:val="center"/>
          </w:tcPr>
          <w:p w14:paraId="2FB6CCB3" w14:textId="77777777" w:rsidR="00386BC1" w:rsidRPr="00EE602C" w:rsidRDefault="00386BC1" w:rsidP="008862B8"/>
        </w:tc>
        <w:tc>
          <w:tcPr>
            <w:tcW w:w="700" w:type="dxa"/>
            <w:shd w:val="clear" w:color="auto" w:fill="FED07A"/>
            <w:vAlign w:val="center"/>
          </w:tcPr>
          <w:p w14:paraId="12D7C845" w14:textId="77777777" w:rsidR="00386BC1" w:rsidRPr="00EE602C" w:rsidRDefault="00386BC1" w:rsidP="008862B8"/>
        </w:tc>
        <w:tc>
          <w:tcPr>
            <w:tcW w:w="700" w:type="dxa"/>
            <w:shd w:val="clear" w:color="auto" w:fill="68B5A2"/>
            <w:vAlign w:val="center"/>
          </w:tcPr>
          <w:p w14:paraId="7B2ABF5A" w14:textId="77777777" w:rsidR="00386BC1" w:rsidRPr="00EE602C" w:rsidRDefault="00386BC1" w:rsidP="008862B8"/>
        </w:tc>
      </w:tr>
      <w:tr w:rsidR="00386BC1" w:rsidRPr="00EE602C" w14:paraId="164BE5A2" w14:textId="77777777" w:rsidTr="008862B8">
        <w:trPr>
          <w:trHeight w:val="261"/>
        </w:trPr>
        <w:tc>
          <w:tcPr>
            <w:tcW w:w="5691" w:type="dxa"/>
            <w:gridSpan w:val="2"/>
            <w:vAlign w:val="center"/>
          </w:tcPr>
          <w:p w14:paraId="25E91664" w14:textId="4A897998" w:rsidR="00386BC1" w:rsidRPr="00EE602C" w:rsidRDefault="00A62297" w:rsidP="00A62297">
            <w:r>
              <w:t>Används åsikter från barn och unga kontinuerligt i utvecklingen av konst och dekorationer?</w:t>
            </w:r>
          </w:p>
        </w:tc>
        <w:tc>
          <w:tcPr>
            <w:tcW w:w="700" w:type="dxa"/>
            <w:shd w:val="clear" w:color="auto" w:fill="E7E6E6" w:themeFill="background2"/>
            <w:vAlign w:val="center"/>
          </w:tcPr>
          <w:p w14:paraId="7A0CC2DB" w14:textId="77777777" w:rsidR="00386BC1" w:rsidRPr="00EE602C" w:rsidRDefault="00386BC1" w:rsidP="008862B8"/>
        </w:tc>
        <w:tc>
          <w:tcPr>
            <w:tcW w:w="700" w:type="dxa"/>
            <w:shd w:val="clear" w:color="auto" w:fill="CDAAD0"/>
            <w:vAlign w:val="center"/>
          </w:tcPr>
          <w:p w14:paraId="569C452B" w14:textId="77777777" w:rsidR="00386BC1" w:rsidRPr="00EE602C" w:rsidRDefault="00386BC1" w:rsidP="008862B8"/>
        </w:tc>
        <w:tc>
          <w:tcPr>
            <w:tcW w:w="700" w:type="dxa"/>
            <w:shd w:val="clear" w:color="auto" w:fill="E7A89D"/>
            <w:vAlign w:val="center"/>
          </w:tcPr>
          <w:p w14:paraId="441654F8" w14:textId="77777777" w:rsidR="00386BC1" w:rsidRPr="00EE602C" w:rsidRDefault="00386BC1" w:rsidP="008862B8"/>
        </w:tc>
        <w:tc>
          <w:tcPr>
            <w:tcW w:w="700" w:type="dxa"/>
            <w:shd w:val="clear" w:color="auto" w:fill="FED07A"/>
            <w:vAlign w:val="center"/>
          </w:tcPr>
          <w:p w14:paraId="27C67979" w14:textId="77777777" w:rsidR="00386BC1" w:rsidRPr="00EE602C" w:rsidRDefault="00386BC1" w:rsidP="008862B8"/>
        </w:tc>
        <w:tc>
          <w:tcPr>
            <w:tcW w:w="700" w:type="dxa"/>
            <w:shd w:val="clear" w:color="auto" w:fill="68B5A2"/>
            <w:vAlign w:val="center"/>
          </w:tcPr>
          <w:p w14:paraId="042EE676" w14:textId="77777777" w:rsidR="00386BC1" w:rsidRPr="00EE602C" w:rsidRDefault="00386BC1" w:rsidP="008862B8"/>
        </w:tc>
      </w:tr>
      <w:tr w:rsidR="00386BC1" w:rsidRPr="00EE602C" w14:paraId="03007FBE" w14:textId="77777777" w:rsidTr="008862B8">
        <w:trPr>
          <w:trHeight w:val="261"/>
        </w:trPr>
        <w:tc>
          <w:tcPr>
            <w:tcW w:w="5691" w:type="dxa"/>
            <w:gridSpan w:val="2"/>
            <w:vAlign w:val="center"/>
          </w:tcPr>
          <w:p w14:paraId="38AFF4E6" w14:textId="77777777" w:rsidR="00386BC1" w:rsidRPr="00EE602C" w:rsidRDefault="00386BC1" w:rsidP="008862B8"/>
        </w:tc>
        <w:tc>
          <w:tcPr>
            <w:tcW w:w="700" w:type="dxa"/>
            <w:shd w:val="clear" w:color="auto" w:fill="E7E6E6" w:themeFill="background2"/>
            <w:vAlign w:val="center"/>
          </w:tcPr>
          <w:p w14:paraId="5152E6B5" w14:textId="77777777" w:rsidR="00386BC1" w:rsidRPr="00EE602C" w:rsidRDefault="00386BC1" w:rsidP="008862B8"/>
        </w:tc>
        <w:tc>
          <w:tcPr>
            <w:tcW w:w="700" w:type="dxa"/>
            <w:shd w:val="clear" w:color="auto" w:fill="CDAAD0"/>
            <w:vAlign w:val="center"/>
          </w:tcPr>
          <w:p w14:paraId="74698EB5" w14:textId="77777777" w:rsidR="00386BC1" w:rsidRPr="00EE602C" w:rsidRDefault="00386BC1" w:rsidP="008862B8"/>
        </w:tc>
        <w:tc>
          <w:tcPr>
            <w:tcW w:w="700" w:type="dxa"/>
            <w:shd w:val="clear" w:color="auto" w:fill="E7A89D"/>
            <w:vAlign w:val="center"/>
          </w:tcPr>
          <w:p w14:paraId="1094B79C" w14:textId="77777777" w:rsidR="00386BC1" w:rsidRPr="00EE602C" w:rsidRDefault="00386BC1" w:rsidP="008862B8"/>
        </w:tc>
        <w:tc>
          <w:tcPr>
            <w:tcW w:w="700" w:type="dxa"/>
            <w:shd w:val="clear" w:color="auto" w:fill="FED07A"/>
            <w:vAlign w:val="center"/>
          </w:tcPr>
          <w:p w14:paraId="345486E8" w14:textId="77777777" w:rsidR="00386BC1" w:rsidRPr="00EE602C" w:rsidRDefault="00386BC1" w:rsidP="008862B8"/>
        </w:tc>
        <w:tc>
          <w:tcPr>
            <w:tcW w:w="700" w:type="dxa"/>
            <w:shd w:val="clear" w:color="auto" w:fill="68B5A2"/>
            <w:vAlign w:val="center"/>
          </w:tcPr>
          <w:p w14:paraId="29C844B4" w14:textId="77777777" w:rsidR="00386BC1" w:rsidRPr="00EE602C" w:rsidRDefault="00386BC1" w:rsidP="008862B8"/>
        </w:tc>
      </w:tr>
      <w:tr w:rsidR="00386BC1" w:rsidRPr="00EE602C" w14:paraId="73F93437" w14:textId="77777777" w:rsidTr="008862B8">
        <w:trPr>
          <w:trHeight w:val="261"/>
        </w:trPr>
        <w:tc>
          <w:tcPr>
            <w:tcW w:w="5691" w:type="dxa"/>
            <w:gridSpan w:val="2"/>
            <w:vAlign w:val="center"/>
          </w:tcPr>
          <w:p w14:paraId="4531410A" w14:textId="77777777" w:rsidR="00386BC1" w:rsidRPr="00EE602C" w:rsidRDefault="00386BC1" w:rsidP="008862B8"/>
        </w:tc>
        <w:tc>
          <w:tcPr>
            <w:tcW w:w="700" w:type="dxa"/>
            <w:shd w:val="clear" w:color="auto" w:fill="E7E6E6" w:themeFill="background2"/>
            <w:vAlign w:val="center"/>
          </w:tcPr>
          <w:p w14:paraId="0D98EC23" w14:textId="77777777" w:rsidR="00386BC1" w:rsidRPr="00EE602C" w:rsidRDefault="00386BC1" w:rsidP="008862B8"/>
        </w:tc>
        <w:tc>
          <w:tcPr>
            <w:tcW w:w="700" w:type="dxa"/>
            <w:shd w:val="clear" w:color="auto" w:fill="CDAAD0"/>
            <w:vAlign w:val="center"/>
          </w:tcPr>
          <w:p w14:paraId="3EA7BA7B" w14:textId="77777777" w:rsidR="00386BC1" w:rsidRPr="00EE602C" w:rsidRDefault="00386BC1" w:rsidP="008862B8"/>
        </w:tc>
        <w:tc>
          <w:tcPr>
            <w:tcW w:w="700" w:type="dxa"/>
            <w:shd w:val="clear" w:color="auto" w:fill="E7A89D"/>
            <w:vAlign w:val="center"/>
          </w:tcPr>
          <w:p w14:paraId="43A9CA43" w14:textId="77777777" w:rsidR="00386BC1" w:rsidRPr="00EE602C" w:rsidRDefault="00386BC1" w:rsidP="008862B8"/>
        </w:tc>
        <w:tc>
          <w:tcPr>
            <w:tcW w:w="700" w:type="dxa"/>
            <w:shd w:val="clear" w:color="auto" w:fill="FED07A"/>
            <w:vAlign w:val="center"/>
          </w:tcPr>
          <w:p w14:paraId="63C1546A" w14:textId="77777777" w:rsidR="00386BC1" w:rsidRPr="00EE602C" w:rsidRDefault="00386BC1" w:rsidP="008862B8"/>
        </w:tc>
        <w:tc>
          <w:tcPr>
            <w:tcW w:w="700" w:type="dxa"/>
            <w:shd w:val="clear" w:color="auto" w:fill="68B5A2"/>
            <w:vAlign w:val="center"/>
          </w:tcPr>
          <w:p w14:paraId="0AD04BD0" w14:textId="77777777" w:rsidR="00386BC1" w:rsidRPr="00EE602C" w:rsidRDefault="00386BC1" w:rsidP="008862B8"/>
        </w:tc>
      </w:tr>
      <w:tr w:rsidR="00386BC1" w:rsidRPr="00EE602C" w14:paraId="44031D8E" w14:textId="77777777" w:rsidTr="008862B8">
        <w:trPr>
          <w:trHeight w:val="261"/>
        </w:trPr>
        <w:tc>
          <w:tcPr>
            <w:tcW w:w="1996" w:type="dxa"/>
            <w:vAlign w:val="center"/>
          </w:tcPr>
          <w:p w14:paraId="3A551106" w14:textId="77777777" w:rsidR="00386BC1" w:rsidRPr="00EE602C" w:rsidRDefault="00386BC1" w:rsidP="008862B8">
            <w:r>
              <w:t>Kommentar:</w:t>
            </w:r>
          </w:p>
        </w:tc>
        <w:tc>
          <w:tcPr>
            <w:tcW w:w="7195" w:type="dxa"/>
            <w:gridSpan w:val="6"/>
            <w:vAlign w:val="center"/>
          </w:tcPr>
          <w:p w14:paraId="6C7AF482" w14:textId="77777777" w:rsidR="00386BC1" w:rsidRPr="00EE602C" w:rsidRDefault="00386BC1" w:rsidP="008862B8"/>
        </w:tc>
      </w:tr>
    </w:tbl>
    <w:p w14:paraId="50741F3D" w14:textId="5EB3D8B7" w:rsidR="00386BC1" w:rsidRDefault="00386BC1" w:rsidP="00C70596">
      <w:pPr>
        <w:spacing w:after="0" w:line="240" w:lineRule="auto"/>
      </w:pPr>
    </w:p>
    <w:p w14:paraId="348DC776" w14:textId="496BF5F9" w:rsidR="00386BC1" w:rsidRDefault="00386BC1" w:rsidP="00386BC1">
      <w:pPr>
        <w:pStyle w:val="Rubrik"/>
      </w:pPr>
      <w:bookmarkStart w:id="33" w:name="_Toc123578343"/>
      <w:r>
        <w:lastRenderedPageBreak/>
        <w:t>Checklista för barnanpassade vårdlokaler</w:t>
      </w:r>
      <w:bookmarkEnd w:id="33"/>
    </w:p>
    <w:p w14:paraId="58A5BE72"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441A64CA" w14:textId="77777777" w:rsidTr="008862B8">
        <w:trPr>
          <w:trHeight w:val="675"/>
        </w:trPr>
        <w:tc>
          <w:tcPr>
            <w:tcW w:w="5691" w:type="dxa"/>
            <w:gridSpan w:val="2"/>
            <w:vAlign w:val="center"/>
          </w:tcPr>
          <w:p w14:paraId="61963BF0" w14:textId="0C7605F8" w:rsidR="00386BC1" w:rsidRPr="00EE602C" w:rsidRDefault="00487003" w:rsidP="008862B8">
            <w:pPr>
              <w:rPr>
                <w:b/>
              </w:rPr>
            </w:pPr>
            <w:r w:rsidRPr="00A62297">
              <w:rPr>
                <w:b/>
              </w:rPr>
              <w:t>Barnanpassade vårdlokaler</w:t>
            </w:r>
          </w:p>
        </w:tc>
        <w:tc>
          <w:tcPr>
            <w:tcW w:w="700" w:type="dxa"/>
            <w:shd w:val="clear" w:color="auto" w:fill="E7E6E6" w:themeFill="background2"/>
            <w:vAlign w:val="center"/>
          </w:tcPr>
          <w:p w14:paraId="5B8650A9"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4AD14181"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58CAD119"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77C480BF"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488C2954" w14:textId="77777777" w:rsidR="00386BC1" w:rsidRPr="00EE602C" w:rsidRDefault="00386BC1" w:rsidP="008862B8">
            <w:pPr>
              <w:jc w:val="center"/>
              <w:rPr>
                <w:sz w:val="13"/>
                <w:szCs w:val="13"/>
              </w:rPr>
            </w:pPr>
            <w:r w:rsidRPr="00EE602C">
              <w:rPr>
                <w:sz w:val="13"/>
                <w:szCs w:val="13"/>
              </w:rPr>
              <w:t>Ja</w:t>
            </w:r>
          </w:p>
        </w:tc>
      </w:tr>
      <w:tr w:rsidR="00386BC1" w:rsidRPr="00EE602C" w14:paraId="419825C2" w14:textId="77777777" w:rsidTr="008862B8">
        <w:trPr>
          <w:trHeight w:val="261"/>
        </w:trPr>
        <w:tc>
          <w:tcPr>
            <w:tcW w:w="5691" w:type="dxa"/>
            <w:gridSpan w:val="2"/>
            <w:vAlign w:val="center"/>
          </w:tcPr>
          <w:p w14:paraId="43997B17" w14:textId="06C588F9" w:rsidR="00386BC1" w:rsidRPr="00EE602C" w:rsidRDefault="00A62297" w:rsidP="00A62297">
            <w:r>
              <w:t xml:space="preserve">Är lokalen anpassad för att barn och unga alltid har rätt att ha en vårdnadshavare eller annan viktig vuxen med </w:t>
            </w:r>
            <w:proofErr w:type="gramStart"/>
            <w:r>
              <w:t>sig?/</w:t>
            </w:r>
            <w:proofErr w:type="gramEnd"/>
            <w:r>
              <w:t>Finns det möjlighet för barnet att vara medföljande till en vårdnadshavare eller annan viktig vuxen?</w:t>
            </w:r>
          </w:p>
        </w:tc>
        <w:tc>
          <w:tcPr>
            <w:tcW w:w="700" w:type="dxa"/>
            <w:shd w:val="clear" w:color="auto" w:fill="E7E6E6" w:themeFill="background2"/>
            <w:vAlign w:val="center"/>
          </w:tcPr>
          <w:p w14:paraId="7213F5CC" w14:textId="77777777" w:rsidR="00386BC1" w:rsidRPr="00EE602C" w:rsidRDefault="00386BC1" w:rsidP="008862B8"/>
        </w:tc>
        <w:tc>
          <w:tcPr>
            <w:tcW w:w="700" w:type="dxa"/>
            <w:shd w:val="clear" w:color="auto" w:fill="CDAAD0"/>
            <w:vAlign w:val="center"/>
          </w:tcPr>
          <w:p w14:paraId="02C98827" w14:textId="77777777" w:rsidR="00386BC1" w:rsidRPr="00EE602C" w:rsidRDefault="00386BC1" w:rsidP="008862B8"/>
        </w:tc>
        <w:tc>
          <w:tcPr>
            <w:tcW w:w="700" w:type="dxa"/>
            <w:shd w:val="clear" w:color="auto" w:fill="E7A89D"/>
            <w:vAlign w:val="center"/>
          </w:tcPr>
          <w:p w14:paraId="0878E928" w14:textId="77777777" w:rsidR="00386BC1" w:rsidRPr="00EE602C" w:rsidRDefault="00386BC1" w:rsidP="008862B8"/>
        </w:tc>
        <w:tc>
          <w:tcPr>
            <w:tcW w:w="700" w:type="dxa"/>
            <w:shd w:val="clear" w:color="auto" w:fill="FED07A"/>
            <w:vAlign w:val="center"/>
          </w:tcPr>
          <w:p w14:paraId="219564B9" w14:textId="77777777" w:rsidR="00386BC1" w:rsidRPr="00EE602C" w:rsidRDefault="00386BC1" w:rsidP="008862B8"/>
        </w:tc>
        <w:tc>
          <w:tcPr>
            <w:tcW w:w="700" w:type="dxa"/>
            <w:shd w:val="clear" w:color="auto" w:fill="68B5A2"/>
            <w:vAlign w:val="center"/>
          </w:tcPr>
          <w:p w14:paraId="7B45D8B9" w14:textId="77777777" w:rsidR="00386BC1" w:rsidRPr="00EE602C" w:rsidRDefault="00386BC1" w:rsidP="008862B8"/>
        </w:tc>
      </w:tr>
      <w:tr w:rsidR="00386BC1" w:rsidRPr="00EE602C" w14:paraId="1DB0788E" w14:textId="77777777" w:rsidTr="008862B8">
        <w:trPr>
          <w:trHeight w:val="477"/>
        </w:trPr>
        <w:tc>
          <w:tcPr>
            <w:tcW w:w="5691" w:type="dxa"/>
            <w:gridSpan w:val="2"/>
            <w:vAlign w:val="center"/>
          </w:tcPr>
          <w:p w14:paraId="04ED5EF8" w14:textId="4DEDF659" w:rsidR="00386BC1" w:rsidRPr="00EE602C" w:rsidRDefault="00A62297" w:rsidP="00A62297">
            <w:r>
              <w:t>Är vårdlokaler som inte är specifikt inriktade på barn och unga anpassade utifrån barns och ungas behov, eller flexibla så att de kan anpassas om barn och unga ska använda lokalen? (</w:t>
            </w:r>
            <w:proofErr w:type="gramStart"/>
            <w:r>
              <w:t>T.ex.</w:t>
            </w:r>
            <w:proofErr w:type="gramEnd"/>
            <w:r>
              <w:t xml:space="preserve"> britsar, sängar, stolar, bord, hjälpmedel, lekmaterial etc.)</w:t>
            </w:r>
          </w:p>
        </w:tc>
        <w:tc>
          <w:tcPr>
            <w:tcW w:w="700" w:type="dxa"/>
            <w:shd w:val="clear" w:color="auto" w:fill="E7E6E6" w:themeFill="background2"/>
            <w:vAlign w:val="center"/>
          </w:tcPr>
          <w:p w14:paraId="2160FB41" w14:textId="77777777" w:rsidR="00386BC1" w:rsidRPr="00EE602C" w:rsidRDefault="00386BC1" w:rsidP="008862B8"/>
        </w:tc>
        <w:tc>
          <w:tcPr>
            <w:tcW w:w="700" w:type="dxa"/>
            <w:shd w:val="clear" w:color="auto" w:fill="CDAAD0"/>
            <w:vAlign w:val="center"/>
          </w:tcPr>
          <w:p w14:paraId="2093B811" w14:textId="77777777" w:rsidR="00386BC1" w:rsidRPr="00EE602C" w:rsidRDefault="00386BC1" w:rsidP="008862B8"/>
        </w:tc>
        <w:tc>
          <w:tcPr>
            <w:tcW w:w="700" w:type="dxa"/>
            <w:shd w:val="clear" w:color="auto" w:fill="E7A89D"/>
            <w:vAlign w:val="center"/>
          </w:tcPr>
          <w:p w14:paraId="5E093AA4" w14:textId="77777777" w:rsidR="00386BC1" w:rsidRPr="00EE602C" w:rsidRDefault="00386BC1" w:rsidP="008862B8"/>
        </w:tc>
        <w:tc>
          <w:tcPr>
            <w:tcW w:w="700" w:type="dxa"/>
            <w:shd w:val="clear" w:color="auto" w:fill="FED07A"/>
            <w:vAlign w:val="center"/>
          </w:tcPr>
          <w:p w14:paraId="231B96F2" w14:textId="77777777" w:rsidR="00386BC1" w:rsidRPr="00EE602C" w:rsidRDefault="00386BC1" w:rsidP="008862B8"/>
        </w:tc>
        <w:tc>
          <w:tcPr>
            <w:tcW w:w="700" w:type="dxa"/>
            <w:shd w:val="clear" w:color="auto" w:fill="68B5A2"/>
            <w:vAlign w:val="center"/>
          </w:tcPr>
          <w:p w14:paraId="747A94EF" w14:textId="77777777" w:rsidR="00386BC1" w:rsidRPr="00EE602C" w:rsidRDefault="00386BC1" w:rsidP="008862B8"/>
        </w:tc>
      </w:tr>
      <w:tr w:rsidR="00386BC1" w:rsidRPr="00EE602C" w14:paraId="79B9A15A" w14:textId="77777777" w:rsidTr="008862B8">
        <w:trPr>
          <w:trHeight w:val="261"/>
        </w:trPr>
        <w:tc>
          <w:tcPr>
            <w:tcW w:w="5691" w:type="dxa"/>
            <w:gridSpan w:val="2"/>
            <w:vAlign w:val="center"/>
          </w:tcPr>
          <w:p w14:paraId="160DB070" w14:textId="17AC81AC" w:rsidR="00386BC1" w:rsidRPr="00EE602C" w:rsidRDefault="00A62297" w:rsidP="00A62297">
            <w:r>
              <w:t xml:space="preserve">Är utrustning i lokalen som kan verka skrämmande för barn och unga dold eller försedd med barnanpassat </w:t>
            </w:r>
            <w:proofErr w:type="spellStart"/>
            <w:r>
              <w:t>bildstöd</w:t>
            </w:r>
            <w:proofErr w:type="spellEnd"/>
            <w:r>
              <w:t>/text? (</w:t>
            </w:r>
            <w:proofErr w:type="gramStart"/>
            <w:r>
              <w:t>T.ex.</w:t>
            </w:r>
            <w:proofErr w:type="gramEnd"/>
            <w:r>
              <w:t xml:space="preserve"> syrgasutrusning bakom panel).</w:t>
            </w:r>
          </w:p>
        </w:tc>
        <w:tc>
          <w:tcPr>
            <w:tcW w:w="700" w:type="dxa"/>
            <w:shd w:val="clear" w:color="auto" w:fill="E7E6E6" w:themeFill="background2"/>
            <w:vAlign w:val="center"/>
          </w:tcPr>
          <w:p w14:paraId="26366BCA" w14:textId="77777777" w:rsidR="00386BC1" w:rsidRPr="00EE602C" w:rsidRDefault="00386BC1" w:rsidP="008862B8"/>
        </w:tc>
        <w:tc>
          <w:tcPr>
            <w:tcW w:w="700" w:type="dxa"/>
            <w:shd w:val="clear" w:color="auto" w:fill="CDAAD0"/>
            <w:vAlign w:val="center"/>
          </w:tcPr>
          <w:p w14:paraId="10D1F994" w14:textId="77777777" w:rsidR="00386BC1" w:rsidRPr="00EE602C" w:rsidRDefault="00386BC1" w:rsidP="008862B8"/>
        </w:tc>
        <w:tc>
          <w:tcPr>
            <w:tcW w:w="700" w:type="dxa"/>
            <w:shd w:val="clear" w:color="auto" w:fill="E7A89D"/>
            <w:vAlign w:val="center"/>
          </w:tcPr>
          <w:p w14:paraId="62606A65" w14:textId="77777777" w:rsidR="00386BC1" w:rsidRPr="00EE602C" w:rsidRDefault="00386BC1" w:rsidP="008862B8"/>
        </w:tc>
        <w:tc>
          <w:tcPr>
            <w:tcW w:w="700" w:type="dxa"/>
            <w:shd w:val="clear" w:color="auto" w:fill="FED07A"/>
            <w:vAlign w:val="center"/>
          </w:tcPr>
          <w:p w14:paraId="27DE9769" w14:textId="77777777" w:rsidR="00386BC1" w:rsidRPr="00EE602C" w:rsidRDefault="00386BC1" w:rsidP="008862B8"/>
        </w:tc>
        <w:tc>
          <w:tcPr>
            <w:tcW w:w="700" w:type="dxa"/>
            <w:shd w:val="clear" w:color="auto" w:fill="68B5A2"/>
            <w:vAlign w:val="center"/>
          </w:tcPr>
          <w:p w14:paraId="21634E25" w14:textId="77777777" w:rsidR="00386BC1" w:rsidRPr="00EE602C" w:rsidRDefault="00386BC1" w:rsidP="008862B8"/>
        </w:tc>
      </w:tr>
      <w:tr w:rsidR="00386BC1" w:rsidRPr="00EE602C" w14:paraId="5FC80AEB" w14:textId="77777777" w:rsidTr="008862B8">
        <w:trPr>
          <w:trHeight w:val="261"/>
        </w:trPr>
        <w:tc>
          <w:tcPr>
            <w:tcW w:w="5691" w:type="dxa"/>
            <w:gridSpan w:val="2"/>
            <w:vAlign w:val="center"/>
          </w:tcPr>
          <w:p w14:paraId="616FF793" w14:textId="57988FBC" w:rsidR="00386BC1" w:rsidRPr="00EE602C" w:rsidRDefault="00A62297" w:rsidP="00A62297">
            <w:r>
              <w:t>Är lokalen utformat så att barnets/den ungas integritet respekteras vid samtal, vård och behandling?</w:t>
            </w:r>
          </w:p>
        </w:tc>
        <w:tc>
          <w:tcPr>
            <w:tcW w:w="700" w:type="dxa"/>
            <w:shd w:val="clear" w:color="auto" w:fill="E7E6E6" w:themeFill="background2"/>
            <w:vAlign w:val="center"/>
          </w:tcPr>
          <w:p w14:paraId="1F79A23D" w14:textId="77777777" w:rsidR="00386BC1" w:rsidRPr="00EE602C" w:rsidRDefault="00386BC1" w:rsidP="008862B8"/>
        </w:tc>
        <w:tc>
          <w:tcPr>
            <w:tcW w:w="700" w:type="dxa"/>
            <w:shd w:val="clear" w:color="auto" w:fill="CDAAD0"/>
            <w:vAlign w:val="center"/>
          </w:tcPr>
          <w:p w14:paraId="1851BDDA" w14:textId="77777777" w:rsidR="00386BC1" w:rsidRPr="00EE602C" w:rsidRDefault="00386BC1" w:rsidP="008862B8"/>
        </w:tc>
        <w:tc>
          <w:tcPr>
            <w:tcW w:w="700" w:type="dxa"/>
            <w:shd w:val="clear" w:color="auto" w:fill="E7A89D"/>
            <w:vAlign w:val="center"/>
          </w:tcPr>
          <w:p w14:paraId="12ED16CF" w14:textId="77777777" w:rsidR="00386BC1" w:rsidRPr="00EE602C" w:rsidRDefault="00386BC1" w:rsidP="008862B8"/>
        </w:tc>
        <w:tc>
          <w:tcPr>
            <w:tcW w:w="700" w:type="dxa"/>
            <w:shd w:val="clear" w:color="auto" w:fill="FED07A"/>
            <w:vAlign w:val="center"/>
          </w:tcPr>
          <w:p w14:paraId="2C90C909" w14:textId="77777777" w:rsidR="00386BC1" w:rsidRPr="00EE602C" w:rsidRDefault="00386BC1" w:rsidP="008862B8"/>
        </w:tc>
        <w:tc>
          <w:tcPr>
            <w:tcW w:w="700" w:type="dxa"/>
            <w:shd w:val="clear" w:color="auto" w:fill="68B5A2"/>
            <w:vAlign w:val="center"/>
          </w:tcPr>
          <w:p w14:paraId="497D1CD6" w14:textId="77777777" w:rsidR="00386BC1" w:rsidRPr="00EE602C" w:rsidRDefault="00386BC1" w:rsidP="008862B8"/>
        </w:tc>
      </w:tr>
      <w:tr w:rsidR="00386BC1" w:rsidRPr="00EE602C" w14:paraId="12143FD4" w14:textId="77777777" w:rsidTr="008862B8">
        <w:trPr>
          <w:trHeight w:val="261"/>
        </w:trPr>
        <w:tc>
          <w:tcPr>
            <w:tcW w:w="5691" w:type="dxa"/>
            <w:gridSpan w:val="2"/>
            <w:vAlign w:val="center"/>
          </w:tcPr>
          <w:p w14:paraId="1857B6A9" w14:textId="2443E074" w:rsidR="00386BC1" w:rsidRPr="00EE602C" w:rsidRDefault="00A62297" w:rsidP="00A62297">
            <w:r>
              <w:t>Används åsikter från barn och unga kontinuerligt i utvecklingen av vårdlokalen?</w:t>
            </w:r>
          </w:p>
        </w:tc>
        <w:tc>
          <w:tcPr>
            <w:tcW w:w="700" w:type="dxa"/>
            <w:shd w:val="clear" w:color="auto" w:fill="E7E6E6" w:themeFill="background2"/>
            <w:vAlign w:val="center"/>
          </w:tcPr>
          <w:p w14:paraId="78072A56" w14:textId="77777777" w:rsidR="00386BC1" w:rsidRPr="00EE602C" w:rsidRDefault="00386BC1" w:rsidP="008862B8"/>
        </w:tc>
        <w:tc>
          <w:tcPr>
            <w:tcW w:w="700" w:type="dxa"/>
            <w:shd w:val="clear" w:color="auto" w:fill="CDAAD0"/>
            <w:vAlign w:val="center"/>
          </w:tcPr>
          <w:p w14:paraId="45F0273E" w14:textId="77777777" w:rsidR="00386BC1" w:rsidRPr="00EE602C" w:rsidRDefault="00386BC1" w:rsidP="008862B8"/>
        </w:tc>
        <w:tc>
          <w:tcPr>
            <w:tcW w:w="700" w:type="dxa"/>
            <w:shd w:val="clear" w:color="auto" w:fill="E7A89D"/>
            <w:vAlign w:val="center"/>
          </w:tcPr>
          <w:p w14:paraId="291E550F" w14:textId="77777777" w:rsidR="00386BC1" w:rsidRPr="00EE602C" w:rsidRDefault="00386BC1" w:rsidP="008862B8"/>
        </w:tc>
        <w:tc>
          <w:tcPr>
            <w:tcW w:w="700" w:type="dxa"/>
            <w:shd w:val="clear" w:color="auto" w:fill="FED07A"/>
            <w:vAlign w:val="center"/>
          </w:tcPr>
          <w:p w14:paraId="0BB1EAA2" w14:textId="77777777" w:rsidR="00386BC1" w:rsidRPr="00EE602C" w:rsidRDefault="00386BC1" w:rsidP="008862B8"/>
        </w:tc>
        <w:tc>
          <w:tcPr>
            <w:tcW w:w="700" w:type="dxa"/>
            <w:shd w:val="clear" w:color="auto" w:fill="68B5A2"/>
            <w:vAlign w:val="center"/>
          </w:tcPr>
          <w:p w14:paraId="4382F595" w14:textId="77777777" w:rsidR="00386BC1" w:rsidRPr="00EE602C" w:rsidRDefault="00386BC1" w:rsidP="008862B8"/>
        </w:tc>
      </w:tr>
      <w:tr w:rsidR="00386BC1" w:rsidRPr="00EE602C" w14:paraId="3CE06B65" w14:textId="77777777" w:rsidTr="008862B8">
        <w:trPr>
          <w:trHeight w:val="261"/>
        </w:trPr>
        <w:tc>
          <w:tcPr>
            <w:tcW w:w="5691" w:type="dxa"/>
            <w:gridSpan w:val="2"/>
            <w:vAlign w:val="center"/>
          </w:tcPr>
          <w:p w14:paraId="2DE174AB" w14:textId="77777777" w:rsidR="00386BC1" w:rsidRPr="00EE602C" w:rsidRDefault="00386BC1" w:rsidP="008862B8"/>
        </w:tc>
        <w:tc>
          <w:tcPr>
            <w:tcW w:w="700" w:type="dxa"/>
            <w:shd w:val="clear" w:color="auto" w:fill="E7E6E6" w:themeFill="background2"/>
            <w:vAlign w:val="center"/>
          </w:tcPr>
          <w:p w14:paraId="3D4596FE" w14:textId="77777777" w:rsidR="00386BC1" w:rsidRPr="00EE602C" w:rsidRDefault="00386BC1" w:rsidP="008862B8"/>
        </w:tc>
        <w:tc>
          <w:tcPr>
            <w:tcW w:w="700" w:type="dxa"/>
            <w:shd w:val="clear" w:color="auto" w:fill="CDAAD0"/>
            <w:vAlign w:val="center"/>
          </w:tcPr>
          <w:p w14:paraId="31BE6411" w14:textId="77777777" w:rsidR="00386BC1" w:rsidRPr="00EE602C" w:rsidRDefault="00386BC1" w:rsidP="008862B8"/>
        </w:tc>
        <w:tc>
          <w:tcPr>
            <w:tcW w:w="700" w:type="dxa"/>
            <w:shd w:val="clear" w:color="auto" w:fill="E7A89D"/>
            <w:vAlign w:val="center"/>
          </w:tcPr>
          <w:p w14:paraId="7011B930" w14:textId="77777777" w:rsidR="00386BC1" w:rsidRPr="00EE602C" w:rsidRDefault="00386BC1" w:rsidP="008862B8"/>
        </w:tc>
        <w:tc>
          <w:tcPr>
            <w:tcW w:w="700" w:type="dxa"/>
            <w:shd w:val="clear" w:color="auto" w:fill="FED07A"/>
            <w:vAlign w:val="center"/>
          </w:tcPr>
          <w:p w14:paraId="72FA5E8B" w14:textId="77777777" w:rsidR="00386BC1" w:rsidRPr="00EE602C" w:rsidRDefault="00386BC1" w:rsidP="008862B8"/>
        </w:tc>
        <w:tc>
          <w:tcPr>
            <w:tcW w:w="700" w:type="dxa"/>
            <w:shd w:val="clear" w:color="auto" w:fill="68B5A2"/>
            <w:vAlign w:val="center"/>
          </w:tcPr>
          <w:p w14:paraId="0A0A014C" w14:textId="77777777" w:rsidR="00386BC1" w:rsidRPr="00EE602C" w:rsidRDefault="00386BC1" w:rsidP="008862B8"/>
        </w:tc>
      </w:tr>
      <w:tr w:rsidR="00386BC1" w:rsidRPr="00EE602C" w14:paraId="2A122222" w14:textId="77777777" w:rsidTr="008862B8">
        <w:trPr>
          <w:trHeight w:val="261"/>
        </w:trPr>
        <w:tc>
          <w:tcPr>
            <w:tcW w:w="5691" w:type="dxa"/>
            <w:gridSpan w:val="2"/>
            <w:vAlign w:val="center"/>
          </w:tcPr>
          <w:p w14:paraId="0884D0AB" w14:textId="77777777" w:rsidR="00386BC1" w:rsidRPr="00EE602C" w:rsidRDefault="00386BC1" w:rsidP="008862B8"/>
        </w:tc>
        <w:tc>
          <w:tcPr>
            <w:tcW w:w="700" w:type="dxa"/>
            <w:shd w:val="clear" w:color="auto" w:fill="E7E6E6" w:themeFill="background2"/>
            <w:vAlign w:val="center"/>
          </w:tcPr>
          <w:p w14:paraId="6A45F4D4" w14:textId="77777777" w:rsidR="00386BC1" w:rsidRPr="00EE602C" w:rsidRDefault="00386BC1" w:rsidP="008862B8"/>
        </w:tc>
        <w:tc>
          <w:tcPr>
            <w:tcW w:w="700" w:type="dxa"/>
            <w:shd w:val="clear" w:color="auto" w:fill="CDAAD0"/>
            <w:vAlign w:val="center"/>
          </w:tcPr>
          <w:p w14:paraId="18CE5883" w14:textId="77777777" w:rsidR="00386BC1" w:rsidRPr="00EE602C" w:rsidRDefault="00386BC1" w:rsidP="008862B8"/>
        </w:tc>
        <w:tc>
          <w:tcPr>
            <w:tcW w:w="700" w:type="dxa"/>
            <w:shd w:val="clear" w:color="auto" w:fill="E7A89D"/>
            <w:vAlign w:val="center"/>
          </w:tcPr>
          <w:p w14:paraId="3F2657DB" w14:textId="77777777" w:rsidR="00386BC1" w:rsidRPr="00EE602C" w:rsidRDefault="00386BC1" w:rsidP="008862B8"/>
        </w:tc>
        <w:tc>
          <w:tcPr>
            <w:tcW w:w="700" w:type="dxa"/>
            <w:shd w:val="clear" w:color="auto" w:fill="FED07A"/>
            <w:vAlign w:val="center"/>
          </w:tcPr>
          <w:p w14:paraId="3D05443A" w14:textId="77777777" w:rsidR="00386BC1" w:rsidRPr="00EE602C" w:rsidRDefault="00386BC1" w:rsidP="008862B8"/>
        </w:tc>
        <w:tc>
          <w:tcPr>
            <w:tcW w:w="700" w:type="dxa"/>
            <w:shd w:val="clear" w:color="auto" w:fill="68B5A2"/>
            <w:vAlign w:val="center"/>
          </w:tcPr>
          <w:p w14:paraId="0E172C7B" w14:textId="77777777" w:rsidR="00386BC1" w:rsidRPr="00EE602C" w:rsidRDefault="00386BC1" w:rsidP="008862B8"/>
        </w:tc>
      </w:tr>
      <w:tr w:rsidR="00386BC1" w:rsidRPr="00EE602C" w14:paraId="46AF7526" w14:textId="77777777" w:rsidTr="008862B8">
        <w:trPr>
          <w:trHeight w:val="261"/>
        </w:trPr>
        <w:tc>
          <w:tcPr>
            <w:tcW w:w="1996" w:type="dxa"/>
            <w:vAlign w:val="center"/>
          </w:tcPr>
          <w:p w14:paraId="14B435B7" w14:textId="77777777" w:rsidR="00386BC1" w:rsidRPr="00EE602C" w:rsidRDefault="00386BC1" w:rsidP="008862B8">
            <w:r>
              <w:t>Kommentar:</w:t>
            </w:r>
          </w:p>
        </w:tc>
        <w:tc>
          <w:tcPr>
            <w:tcW w:w="7195" w:type="dxa"/>
            <w:gridSpan w:val="6"/>
            <w:vAlign w:val="center"/>
          </w:tcPr>
          <w:p w14:paraId="607D6C45" w14:textId="77777777" w:rsidR="00386BC1" w:rsidRPr="00EE602C" w:rsidRDefault="00386BC1" w:rsidP="008862B8"/>
        </w:tc>
      </w:tr>
    </w:tbl>
    <w:p w14:paraId="655DFBEA" w14:textId="0451D702" w:rsidR="00386BC1" w:rsidRDefault="00386BC1" w:rsidP="00C70596">
      <w:pPr>
        <w:spacing w:after="0" w:line="240" w:lineRule="auto"/>
      </w:pPr>
    </w:p>
    <w:p w14:paraId="52B2126F" w14:textId="147A1AB2"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1F45B82F" w14:textId="77777777" w:rsidTr="008862B8">
        <w:trPr>
          <w:trHeight w:val="675"/>
        </w:trPr>
        <w:tc>
          <w:tcPr>
            <w:tcW w:w="5691" w:type="dxa"/>
            <w:gridSpan w:val="2"/>
            <w:vAlign w:val="center"/>
          </w:tcPr>
          <w:p w14:paraId="72E3BBE4" w14:textId="0B5CE6B4" w:rsidR="00386BC1" w:rsidRPr="00EE602C" w:rsidRDefault="00487003" w:rsidP="008862B8">
            <w:pPr>
              <w:rPr>
                <w:b/>
              </w:rPr>
            </w:pPr>
            <w:r w:rsidRPr="00A62297">
              <w:rPr>
                <w:b/>
              </w:rPr>
              <w:t>Vid inneliggande vård och dagsjukvård</w:t>
            </w:r>
          </w:p>
        </w:tc>
        <w:tc>
          <w:tcPr>
            <w:tcW w:w="700" w:type="dxa"/>
            <w:shd w:val="clear" w:color="auto" w:fill="E7E6E6" w:themeFill="background2"/>
            <w:vAlign w:val="center"/>
          </w:tcPr>
          <w:p w14:paraId="25AC01FB"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52D4C03E"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46DFDDFE"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15544074"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5C395A30" w14:textId="77777777" w:rsidR="00386BC1" w:rsidRPr="00EE602C" w:rsidRDefault="00386BC1" w:rsidP="008862B8">
            <w:pPr>
              <w:jc w:val="center"/>
              <w:rPr>
                <w:sz w:val="13"/>
                <w:szCs w:val="13"/>
              </w:rPr>
            </w:pPr>
            <w:r w:rsidRPr="00EE602C">
              <w:rPr>
                <w:sz w:val="13"/>
                <w:szCs w:val="13"/>
              </w:rPr>
              <w:t>Ja</w:t>
            </w:r>
          </w:p>
        </w:tc>
      </w:tr>
      <w:tr w:rsidR="00386BC1" w:rsidRPr="00EE602C" w14:paraId="0267AE8A" w14:textId="77777777" w:rsidTr="008862B8">
        <w:trPr>
          <w:trHeight w:val="261"/>
        </w:trPr>
        <w:tc>
          <w:tcPr>
            <w:tcW w:w="5691" w:type="dxa"/>
            <w:gridSpan w:val="2"/>
            <w:vAlign w:val="center"/>
          </w:tcPr>
          <w:p w14:paraId="50B7A742" w14:textId="4C9A09CE" w:rsidR="00386BC1" w:rsidRPr="00EE602C" w:rsidRDefault="00A62297" w:rsidP="00A62297">
            <w:r>
              <w:t>Finns det möjlighet att vårda barn och unga i lokaler anpassade för barn, utan vuxna patienter?</w:t>
            </w:r>
          </w:p>
        </w:tc>
        <w:tc>
          <w:tcPr>
            <w:tcW w:w="700" w:type="dxa"/>
            <w:shd w:val="clear" w:color="auto" w:fill="E7E6E6" w:themeFill="background2"/>
            <w:vAlign w:val="center"/>
          </w:tcPr>
          <w:p w14:paraId="3098740E" w14:textId="77777777" w:rsidR="00386BC1" w:rsidRPr="00EE602C" w:rsidRDefault="00386BC1" w:rsidP="008862B8"/>
        </w:tc>
        <w:tc>
          <w:tcPr>
            <w:tcW w:w="700" w:type="dxa"/>
            <w:shd w:val="clear" w:color="auto" w:fill="CDAAD0"/>
            <w:vAlign w:val="center"/>
          </w:tcPr>
          <w:p w14:paraId="63A91832" w14:textId="77777777" w:rsidR="00386BC1" w:rsidRPr="00EE602C" w:rsidRDefault="00386BC1" w:rsidP="008862B8"/>
        </w:tc>
        <w:tc>
          <w:tcPr>
            <w:tcW w:w="700" w:type="dxa"/>
            <w:shd w:val="clear" w:color="auto" w:fill="E7A89D"/>
            <w:vAlign w:val="center"/>
          </w:tcPr>
          <w:p w14:paraId="69123192" w14:textId="77777777" w:rsidR="00386BC1" w:rsidRPr="00EE602C" w:rsidRDefault="00386BC1" w:rsidP="008862B8"/>
        </w:tc>
        <w:tc>
          <w:tcPr>
            <w:tcW w:w="700" w:type="dxa"/>
            <w:shd w:val="clear" w:color="auto" w:fill="FED07A"/>
            <w:vAlign w:val="center"/>
          </w:tcPr>
          <w:p w14:paraId="7A048E18" w14:textId="77777777" w:rsidR="00386BC1" w:rsidRPr="00EE602C" w:rsidRDefault="00386BC1" w:rsidP="008862B8"/>
        </w:tc>
        <w:tc>
          <w:tcPr>
            <w:tcW w:w="700" w:type="dxa"/>
            <w:shd w:val="clear" w:color="auto" w:fill="68B5A2"/>
            <w:vAlign w:val="center"/>
          </w:tcPr>
          <w:p w14:paraId="1BCC29AE" w14:textId="77777777" w:rsidR="00386BC1" w:rsidRPr="00EE602C" w:rsidRDefault="00386BC1" w:rsidP="008862B8"/>
        </w:tc>
      </w:tr>
      <w:tr w:rsidR="00386BC1" w:rsidRPr="00EE602C" w14:paraId="29A28434" w14:textId="77777777" w:rsidTr="008862B8">
        <w:trPr>
          <w:trHeight w:val="477"/>
        </w:trPr>
        <w:tc>
          <w:tcPr>
            <w:tcW w:w="5691" w:type="dxa"/>
            <w:gridSpan w:val="2"/>
            <w:vAlign w:val="center"/>
          </w:tcPr>
          <w:p w14:paraId="5E9F8BB2" w14:textId="28406FE5" w:rsidR="00386BC1" w:rsidRPr="00EE602C" w:rsidRDefault="00A62297" w:rsidP="00A62297">
            <w:r>
              <w:t>Finns det möjlighet för en förälder (eller annan viktig vuxen) att sova över tillsammans med barn och unga?</w:t>
            </w:r>
          </w:p>
        </w:tc>
        <w:tc>
          <w:tcPr>
            <w:tcW w:w="700" w:type="dxa"/>
            <w:shd w:val="clear" w:color="auto" w:fill="E7E6E6" w:themeFill="background2"/>
            <w:vAlign w:val="center"/>
          </w:tcPr>
          <w:p w14:paraId="29BF01E9" w14:textId="77777777" w:rsidR="00386BC1" w:rsidRPr="00EE602C" w:rsidRDefault="00386BC1" w:rsidP="008862B8"/>
        </w:tc>
        <w:tc>
          <w:tcPr>
            <w:tcW w:w="700" w:type="dxa"/>
            <w:shd w:val="clear" w:color="auto" w:fill="CDAAD0"/>
            <w:vAlign w:val="center"/>
          </w:tcPr>
          <w:p w14:paraId="1FB914BF" w14:textId="77777777" w:rsidR="00386BC1" w:rsidRPr="00EE602C" w:rsidRDefault="00386BC1" w:rsidP="008862B8"/>
        </w:tc>
        <w:tc>
          <w:tcPr>
            <w:tcW w:w="700" w:type="dxa"/>
            <w:shd w:val="clear" w:color="auto" w:fill="E7A89D"/>
            <w:vAlign w:val="center"/>
          </w:tcPr>
          <w:p w14:paraId="1A5DB9B5" w14:textId="77777777" w:rsidR="00386BC1" w:rsidRPr="00EE602C" w:rsidRDefault="00386BC1" w:rsidP="008862B8"/>
        </w:tc>
        <w:tc>
          <w:tcPr>
            <w:tcW w:w="700" w:type="dxa"/>
            <w:shd w:val="clear" w:color="auto" w:fill="FED07A"/>
            <w:vAlign w:val="center"/>
          </w:tcPr>
          <w:p w14:paraId="18AA11D3" w14:textId="77777777" w:rsidR="00386BC1" w:rsidRPr="00EE602C" w:rsidRDefault="00386BC1" w:rsidP="008862B8"/>
        </w:tc>
        <w:tc>
          <w:tcPr>
            <w:tcW w:w="700" w:type="dxa"/>
            <w:shd w:val="clear" w:color="auto" w:fill="68B5A2"/>
            <w:vAlign w:val="center"/>
          </w:tcPr>
          <w:p w14:paraId="4F7A808D" w14:textId="77777777" w:rsidR="00386BC1" w:rsidRPr="00EE602C" w:rsidRDefault="00386BC1" w:rsidP="008862B8"/>
        </w:tc>
      </w:tr>
      <w:tr w:rsidR="00386BC1" w:rsidRPr="00EE602C" w14:paraId="45B69E69" w14:textId="77777777" w:rsidTr="008862B8">
        <w:trPr>
          <w:trHeight w:val="261"/>
        </w:trPr>
        <w:tc>
          <w:tcPr>
            <w:tcW w:w="5691" w:type="dxa"/>
            <w:gridSpan w:val="2"/>
            <w:vAlign w:val="center"/>
          </w:tcPr>
          <w:p w14:paraId="5AB696B5" w14:textId="7E543E88" w:rsidR="00386BC1" w:rsidRPr="00EE602C" w:rsidRDefault="00A62297" w:rsidP="00A62297">
            <w:r>
              <w:t>Är vårdlokaler anpassade för minsta möjliga separation mellan det nyfödda barnet och dess föräldrar mellan förlossning, BB och barnsjukvården?</w:t>
            </w:r>
          </w:p>
        </w:tc>
        <w:tc>
          <w:tcPr>
            <w:tcW w:w="700" w:type="dxa"/>
            <w:shd w:val="clear" w:color="auto" w:fill="E7E6E6" w:themeFill="background2"/>
            <w:vAlign w:val="center"/>
          </w:tcPr>
          <w:p w14:paraId="29C07319" w14:textId="77777777" w:rsidR="00386BC1" w:rsidRPr="00EE602C" w:rsidRDefault="00386BC1" w:rsidP="008862B8"/>
        </w:tc>
        <w:tc>
          <w:tcPr>
            <w:tcW w:w="700" w:type="dxa"/>
            <w:shd w:val="clear" w:color="auto" w:fill="CDAAD0"/>
            <w:vAlign w:val="center"/>
          </w:tcPr>
          <w:p w14:paraId="570C5BA6" w14:textId="77777777" w:rsidR="00386BC1" w:rsidRPr="00EE602C" w:rsidRDefault="00386BC1" w:rsidP="008862B8"/>
        </w:tc>
        <w:tc>
          <w:tcPr>
            <w:tcW w:w="700" w:type="dxa"/>
            <w:shd w:val="clear" w:color="auto" w:fill="E7A89D"/>
            <w:vAlign w:val="center"/>
          </w:tcPr>
          <w:p w14:paraId="1024D9C8" w14:textId="77777777" w:rsidR="00386BC1" w:rsidRPr="00EE602C" w:rsidRDefault="00386BC1" w:rsidP="008862B8"/>
        </w:tc>
        <w:tc>
          <w:tcPr>
            <w:tcW w:w="700" w:type="dxa"/>
            <w:shd w:val="clear" w:color="auto" w:fill="FED07A"/>
            <w:vAlign w:val="center"/>
          </w:tcPr>
          <w:p w14:paraId="70C38566" w14:textId="77777777" w:rsidR="00386BC1" w:rsidRPr="00EE602C" w:rsidRDefault="00386BC1" w:rsidP="008862B8"/>
        </w:tc>
        <w:tc>
          <w:tcPr>
            <w:tcW w:w="700" w:type="dxa"/>
            <w:shd w:val="clear" w:color="auto" w:fill="68B5A2"/>
            <w:vAlign w:val="center"/>
          </w:tcPr>
          <w:p w14:paraId="17E19FA8" w14:textId="77777777" w:rsidR="00386BC1" w:rsidRPr="00EE602C" w:rsidRDefault="00386BC1" w:rsidP="008862B8"/>
        </w:tc>
      </w:tr>
      <w:tr w:rsidR="00386BC1" w:rsidRPr="00EE602C" w14:paraId="1136C661" w14:textId="77777777" w:rsidTr="008862B8">
        <w:trPr>
          <w:trHeight w:val="261"/>
        </w:trPr>
        <w:tc>
          <w:tcPr>
            <w:tcW w:w="5691" w:type="dxa"/>
            <w:gridSpan w:val="2"/>
            <w:vAlign w:val="center"/>
          </w:tcPr>
          <w:p w14:paraId="09E80CB2" w14:textId="22DC93DD" w:rsidR="00386BC1" w:rsidRPr="00EE602C" w:rsidRDefault="00A62297" w:rsidP="00A62297">
            <w:r>
              <w:t>Finns det, vid kritiska hälsolägen eller palliativ vård, möjlighet för båda vårdnadshavarna att sova över tillsammans med barn och unga? Det omfattar ibland syskon, om detta är relevant. (</w:t>
            </w:r>
            <w:proofErr w:type="gramStart"/>
            <w:r>
              <w:t>T.ex.</w:t>
            </w:r>
            <w:proofErr w:type="gramEnd"/>
            <w:r>
              <w:t xml:space="preserve"> på neonatalavdelningar och barn- och ungdomskliniker, psykiatrin samt IVA).</w:t>
            </w:r>
          </w:p>
        </w:tc>
        <w:tc>
          <w:tcPr>
            <w:tcW w:w="700" w:type="dxa"/>
            <w:shd w:val="clear" w:color="auto" w:fill="E7E6E6" w:themeFill="background2"/>
            <w:vAlign w:val="center"/>
          </w:tcPr>
          <w:p w14:paraId="263BC762" w14:textId="77777777" w:rsidR="00386BC1" w:rsidRPr="00EE602C" w:rsidRDefault="00386BC1" w:rsidP="008862B8"/>
        </w:tc>
        <w:tc>
          <w:tcPr>
            <w:tcW w:w="700" w:type="dxa"/>
            <w:shd w:val="clear" w:color="auto" w:fill="CDAAD0"/>
            <w:vAlign w:val="center"/>
          </w:tcPr>
          <w:p w14:paraId="5E5CAF59" w14:textId="77777777" w:rsidR="00386BC1" w:rsidRPr="00EE602C" w:rsidRDefault="00386BC1" w:rsidP="008862B8"/>
        </w:tc>
        <w:tc>
          <w:tcPr>
            <w:tcW w:w="700" w:type="dxa"/>
            <w:shd w:val="clear" w:color="auto" w:fill="E7A89D"/>
            <w:vAlign w:val="center"/>
          </w:tcPr>
          <w:p w14:paraId="24BFE4BE" w14:textId="77777777" w:rsidR="00386BC1" w:rsidRPr="00EE602C" w:rsidRDefault="00386BC1" w:rsidP="008862B8"/>
        </w:tc>
        <w:tc>
          <w:tcPr>
            <w:tcW w:w="700" w:type="dxa"/>
            <w:shd w:val="clear" w:color="auto" w:fill="FED07A"/>
            <w:vAlign w:val="center"/>
          </w:tcPr>
          <w:p w14:paraId="70B706B7" w14:textId="77777777" w:rsidR="00386BC1" w:rsidRPr="00EE602C" w:rsidRDefault="00386BC1" w:rsidP="008862B8"/>
        </w:tc>
        <w:tc>
          <w:tcPr>
            <w:tcW w:w="700" w:type="dxa"/>
            <w:shd w:val="clear" w:color="auto" w:fill="68B5A2"/>
            <w:vAlign w:val="center"/>
          </w:tcPr>
          <w:p w14:paraId="38899570" w14:textId="77777777" w:rsidR="00386BC1" w:rsidRPr="00EE602C" w:rsidRDefault="00386BC1" w:rsidP="008862B8"/>
        </w:tc>
      </w:tr>
      <w:tr w:rsidR="00386BC1" w:rsidRPr="00EE602C" w14:paraId="13C636B6" w14:textId="77777777" w:rsidTr="008862B8">
        <w:trPr>
          <w:trHeight w:val="261"/>
        </w:trPr>
        <w:tc>
          <w:tcPr>
            <w:tcW w:w="5691" w:type="dxa"/>
            <w:gridSpan w:val="2"/>
            <w:vAlign w:val="center"/>
          </w:tcPr>
          <w:p w14:paraId="7D651ECC" w14:textId="68104ECB" w:rsidR="00386BC1" w:rsidRPr="00EE602C" w:rsidRDefault="00A62297" w:rsidP="008862B8">
            <w:r w:rsidRPr="00A62297">
              <w:t>Kan föräldern (eller motsv.) vid övernattning värma eller erbjudas mat?</w:t>
            </w:r>
          </w:p>
        </w:tc>
        <w:tc>
          <w:tcPr>
            <w:tcW w:w="700" w:type="dxa"/>
            <w:shd w:val="clear" w:color="auto" w:fill="E7E6E6" w:themeFill="background2"/>
            <w:vAlign w:val="center"/>
          </w:tcPr>
          <w:p w14:paraId="2B5B74B7" w14:textId="77777777" w:rsidR="00386BC1" w:rsidRPr="00EE602C" w:rsidRDefault="00386BC1" w:rsidP="008862B8"/>
        </w:tc>
        <w:tc>
          <w:tcPr>
            <w:tcW w:w="700" w:type="dxa"/>
            <w:shd w:val="clear" w:color="auto" w:fill="CDAAD0"/>
            <w:vAlign w:val="center"/>
          </w:tcPr>
          <w:p w14:paraId="6E996D04" w14:textId="77777777" w:rsidR="00386BC1" w:rsidRPr="00EE602C" w:rsidRDefault="00386BC1" w:rsidP="008862B8"/>
        </w:tc>
        <w:tc>
          <w:tcPr>
            <w:tcW w:w="700" w:type="dxa"/>
            <w:shd w:val="clear" w:color="auto" w:fill="E7A89D"/>
            <w:vAlign w:val="center"/>
          </w:tcPr>
          <w:p w14:paraId="0EF818CF" w14:textId="77777777" w:rsidR="00386BC1" w:rsidRPr="00EE602C" w:rsidRDefault="00386BC1" w:rsidP="008862B8"/>
        </w:tc>
        <w:tc>
          <w:tcPr>
            <w:tcW w:w="700" w:type="dxa"/>
            <w:shd w:val="clear" w:color="auto" w:fill="FED07A"/>
            <w:vAlign w:val="center"/>
          </w:tcPr>
          <w:p w14:paraId="5EDC7578" w14:textId="77777777" w:rsidR="00386BC1" w:rsidRPr="00EE602C" w:rsidRDefault="00386BC1" w:rsidP="008862B8"/>
        </w:tc>
        <w:tc>
          <w:tcPr>
            <w:tcW w:w="700" w:type="dxa"/>
            <w:shd w:val="clear" w:color="auto" w:fill="68B5A2"/>
            <w:vAlign w:val="center"/>
          </w:tcPr>
          <w:p w14:paraId="4A93663E" w14:textId="77777777" w:rsidR="00386BC1" w:rsidRPr="00EE602C" w:rsidRDefault="00386BC1" w:rsidP="008862B8"/>
        </w:tc>
      </w:tr>
      <w:tr w:rsidR="00386BC1" w:rsidRPr="00EE602C" w14:paraId="37CA2FA7" w14:textId="77777777" w:rsidTr="008862B8">
        <w:trPr>
          <w:trHeight w:val="261"/>
        </w:trPr>
        <w:tc>
          <w:tcPr>
            <w:tcW w:w="5691" w:type="dxa"/>
            <w:gridSpan w:val="2"/>
            <w:vAlign w:val="center"/>
          </w:tcPr>
          <w:p w14:paraId="2187229A" w14:textId="77777777" w:rsidR="00A62297" w:rsidRDefault="00A62297" w:rsidP="00A62297">
            <w:r>
              <w:t>Finns det möjlighet för barn och unga att ta med sig privata ägodelar som</w:t>
            </w:r>
          </w:p>
          <w:p w14:paraId="362DA3F5" w14:textId="584735A7" w:rsidR="00386BC1" w:rsidRPr="00EE602C" w:rsidRDefault="00A62297" w:rsidP="00A62297">
            <w:r>
              <w:lastRenderedPageBreak/>
              <w:t>kan förvaras nära och tryggt? (Undantag kan göras utifrån patientsäkerhet)</w:t>
            </w:r>
          </w:p>
        </w:tc>
        <w:tc>
          <w:tcPr>
            <w:tcW w:w="700" w:type="dxa"/>
            <w:shd w:val="clear" w:color="auto" w:fill="E7E6E6" w:themeFill="background2"/>
            <w:vAlign w:val="center"/>
          </w:tcPr>
          <w:p w14:paraId="0FF7BE8E" w14:textId="77777777" w:rsidR="00386BC1" w:rsidRPr="00EE602C" w:rsidRDefault="00386BC1" w:rsidP="008862B8"/>
        </w:tc>
        <w:tc>
          <w:tcPr>
            <w:tcW w:w="700" w:type="dxa"/>
            <w:shd w:val="clear" w:color="auto" w:fill="CDAAD0"/>
            <w:vAlign w:val="center"/>
          </w:tcPr>
          <w:p w14:paraId="2E560B2E" w14:textId="77777777" w:rsidR="00386BC1" w:rsidRPr="00EE602C" w:rsidRDefault="00386BC1" w:rsidP="008862B8"/>
        </w:tc>
        <w:tc>
          <w:tcPr>
            <w:tcW w:w="700" w:type="dxa"/>
            <w:shd w:val="clear" w:color="auto" w:fill="E7A89D"/>
            <w:vAlign w:val="center"/>
          </w:tcPr>
          <w:p w14:paraId="35F7A307" w14:textId="77777777" w:rsidR="00386BC1" w:rsidRPr="00EE602C" w:rsidRDefault="00386BC1" w:rsidP="008862B8"/>
        </w:tc>
        <w:tc>
          <w:tcPr>
            <w:tcW w:w="700" w:type="dxa"/>
            <w:shd w:val="clear" w:color="auto" w:fill="FED07A"/>
            <w:vAlign w:val="center"/>
          </w:tcPr>
          <w:p w14:paraId="783609AC" w14:textId="77777777" w:rsidR="00386BC1" w:rsidRPr="00EE602C" w:rsidRDefault="00386BC1" w:rsidP="008862B8"/>
        </w:tc>
        <w:tc>
          <w:tcPr>
            <w:tcW w:w="700" w:type="dxa"/>
            <w:shd w:val="clear" w:color="auto" w:fill="68B5A2"/>
            <w:vAlign w:val="center"/>
          </w:tcPr>
          <w:p w14:paraId="4C1E0C49" w14:textId="77777777" w:rsidR="00386BC1" w:rsidRPr="00EE602C" w:rsidRDefault="00386BC1" w:rsidP="008862B8"/>
        </w:tc>
      </w:tr>
      <w:tr w:rsidR="00386BC1" w:rsidRPr="00EE602C" w14:paraId="14F3797F" w14:textId="77777777" w:rsidTr="008862B8">
        <w:trPr>
          <w:trHeight w:val="261"/>
        </w:trPr>
        <w:tc>
          <w:tcPr>
            <w:tcW w:w="5691" w:type="dxa"/>
            <w:gridSpan w:val="2"/>
            <w:vAlign w:val="center"/>
          </w:tcPr>
          <w:p w14:paraId="6292D90E" w14:textId="7C26E40F" w:rsidR="00386BC1" w:rsidRPr="00EE602C" w:rsidRDefault="00A62297" w:rsidP="00A62297">
            <w:r>
              <w:t>Finns det ytor för avkoppling och lek (inomhus och utomhus) på avdelningen eller nära åtkomligt för barn och unga som patienter och närstående?</w:t>
            </w:r>
          </w:p>
        </w:tc>
        <w:tc>
          <w:tcPr>
            <w:tcW w:w="700" w:type="dxa"/>
            <w:shd w:val="clear" w:color="auto" w:fill="E7E6E6" w:themeFill="background2"/>
            <w:vAlign w:val="center"/>
          </w:tcPr>
          <w:p w14:paraId="369DE18D" w14:textId="77777777" w:rsidR="00386BC1" w:rsidRPr="00EE602C" w:rsidRDefault="00386BC1" w:rsidP="008862B8"/>
        </w:tc>
        <w:tc>
          <w:tcPr>
            <w:tcW w:w="700" w:type="dxa"/>
            <w:shd w:val="clear" w:color="auto" w:fill="CDAAD0"/>
            <w:vAlign w:val="center"/>
          </w:tcPr>
          <w:p w14:paraId="61E2B48A" w14:textId="77777777" w:rsidR="00386BC1" w:rsidRPr="00EE602C" w:rsidRDefault="00386BC1" w:rsidP="008862B8"/>
        </w:tc>
        <w:tc>
          <w:tcPr>
            <w:tcW w:w="700" w:type="dxa"/>
            <w:shd w:val="clear" w:color="auto" w:fill="E7A89D"/>
            <w:vAlign w:val="center"/>
          </w:tcPr>
          <w:p w14:paraId="5134F590" w14:textId="77777777" w:rsidR="00386BC1" w:rsidRPr="00EE602C" w:rsidRDefault="00386BC1" w:rsidP="008862B8"/>
        </w:tc>
        <w:tc>
          <w:tcPr>
            <w:tcW w:w="700" w:type="dxa"/>
            <w:shd w:val="clear" w:color="auto" w:fill="FED07A"/>
            <w:vAlign w:val="center"/>
          </w:tcPr>
          <w:p w14:paraId="77BD7092" w14:textId="77777777" w:rsidR="00386BC1" w:rsidRPr="00EE602C" w:rsidRDefault="00386BC1" w:rsidP="008862B8"/>
        </w:tc>
        <w:tc>
          <w:tcPr>
            <w:tcW w:w="700" w:type="dxa"/>
            <w:shd w:val="clear" w:color="auto" w:fill="68B5A2"/>
            <w:vAlign w:val="center"/>
          </w:tcPr>
          <w:p w14:paraId="39949A62" w14:textId="77777777" w:rsidR="00386BC1" w:rsidRPr="00EE602C" w:rsidRDefault="00386BC1" w:rsidP="008862B8"/>
        </w:tc>
      </w:tr>
      <w:tr w:rsidR="00A62297" w:rsidRPr="00EE602C" w14:paraId="3C58E17F" w14:textId="77777777" w:rsidTr="008862B8">
        <w:trPr>
          <w:trHeight w:val="261"/>
        </w:trPr>
        <w:tc>
          <w:tcPr>
            <w:tcW w:w="5691" w:type="dxa"/>
            <w:gridSpan w:val="2"/>
            <w:vAlign w:val="center"/>
          </w:tcPr>
          <w:p w14:paraId="760F9CEF" w14:textId="06904CA3" w:rsidR="00A62297" w:rsidRPr="00EE602C" w:rsidRDefault="00A62297" w:rsidP="00A62297">
            <w:r>
              <w:t>Finns det plats där barn och unga som patient kan vara för sig själv eller träffa en kompis?</w:t>
            </w:r>
          </w:p>
        </w:tc>
        <w:tc>
          <w:tcPr>
            <w:tcW w:w="700" w:type="dxa"/>
            <w:shd w:val="clear" w:color="auto" w:fill="E7E6E6" w:themeFill="background2"/>
            <w:vAlign w:val="center"/>
          </w:tcPr>
          <w:p w14:paraId="50047502" w14:textId="77777777" w:rsidR="00A62297" w:rsidRPr="00EE602C" w:rsidRDefault="00A62297" w:rsidP="008862B8"/>
        </w:tc>
        <w:tc>
          <w:tcPr>
            <w:tcW w:w="700" w:type="dxa"/>
            <w:shd w:val="clear" w:color="auto" w:fill="CDAAD0"/>
            <w:vAlign w:val="center"/>
          </w:tcPr>
          <w:p w14:paraId="5609B50D" w14:textId="77777777" w:rsidR="00A62297" w:rsidRPr="00EE602C" w:rsidRDefault="00A62297" w:rsidP="008862B8"/>
        </w:tc>
        <w:tc>
          <w:tcPr>
            <w:tcW w:w="700" w:type="dxa"/>
            <w:shd w:val="clear" w:color="auto" w:fill="E7A89D"/>
            <w:vAlign w:val="center"/>
          </w:tcPr>
          <w:p w14:paraId="4D73A012" w14:textId="77777777" w:rsidR="00A62297" w:rsidRPr="00EE602C" w:rsidRDefault="00A62297" w:rsidP="008862B8"/>
        </w:tc>
        <w:tc>
          <w:tcPr>
            <w:tcW w:w="700" w:type="dxa"/>
            <w:shd w:val="clear" w:color="auto" w:fill="FED07A"/>
            <w:vAlign w:val="center"/>
          </w:tcPr>
          <w:p w14:paraId="67D09F0A" w14:textId="77777777" w:rsidR="00A62297" w:rsidRPr="00EE602C" w:rsidRDefault="00A62297" w:rsidP="008862B8"/>
        </w:tc>
        <w:tc>
          <w:tcPr>
            <w:tcW w:w="700" w:type="dxa"/>
            <w:shd w:val="clear" w:color="auto" w:fill="68B5A2"/>
            <w:vAlign w:val="center"/>
          </w:tcPr>
          <w:p w14:paraId="49722DEE" w14:textId="77777777" w:rsidR="00A62297" w:rsidRPr="00EE602C" w:rsidRDefault="00A62297" w:rsidP="008862B8"/>
        </w:tc>
      </w:tr>
      <w:tr w:rsidR="00A62297" w:rsidRPr="00EE602C" w14:paraId="2072EB6B" w14:textId="77777777" w:rsidTr="008862B8">
        <w:trPr>
          <w:trHeight w:val="261"/>
        </w:trPr>
        <w:tc>
          <w:tcPr>
            <w:tcW w:w="5691" w:type="dxa"/>
            <w:gridSpan w:val="2"/>
            <w:vAlign w:val="center"/>
          </w:tcPr>
          <w:p w14:paraId="38CF9D67" w14:textId="416EB557" w:rsidR="00A62297" w:rsidRPr="00EE602C" w:rsidRDefault="00A62297" w:rsidP="00A62297">
            <w:r>
              <w:t>Är lokalen utformat så att barnets/den ungas integritet respekteras vid samtal, vård och behandling?</w:t>
            </w:r>
          </w:p>
        </w:tc>
        <w:tc>
          <w:tcPr>
            <w:tcW w:w="700" w:type="dxa"/>
            <w:shd w:val="clear" w:color="auto" w:fill="E7E6E6" w:themeFill="background2"/>
            <w:vAlign w:val="center"/>
          </w:tcPr>
          <w:p w14:paraId="0FD65136" w14:textId="77777777" w:rsidR="00A62297" w:rsidRPr="00EE602C" w:rsidRDefault="00A62297" w:rsidP="008862B8"/>
        </w:tc>
        <w:tc>
          <w:tcPr>
            <w:tcW w:w="700" w:type="dxa"/>
            <w:shd w:val="clear" w:color="auto" w:fill="CDAAD0"/>
            <w:vAlign w:val="center"/>
          </w:tcPr>
          <w:p w14:paraId="2BF64176" w14:textId="77777777" w:rsidR="00A62297" w:rsidRPr="00EE602C" w:rsidRDefault="00A62297" w:rsidP="008862B8"/>
        </w:tc>
        <w:tc>
          <w:tcPr>
            <w:tcW w:w="700" w:type="dxa"/>
            <w:shd w:val="clear" w:color="auto" w:fill="E7A89D"/>
            <w:vAlign w:val="center"/>
          </w:tcPr>
          <w:p w14:paraId="213A123A" w14:textId="77777777" w:rsidR="00A62297" w:rsidRPr="00EE602C" w:rsidRDefault="00A62297" w:rsidP="008862B8"/>
        </w:tc>
        <w:tc>
          <w:tcPr>
            <w:tcW w:w="700" w:type="dxa"/>
            <w:shd w:val="clear" w:color="auto" w:fill="FED07A"/>
            <w:vAlign w:val="center"/>
          </w:tcPr>
          <w:p w14:paraId="4BDA040D" w14:textId="77777777" w:rsidR="00A62297" w:rsidRPr="00EE602C" w:rsidRDefault="00A62297" w:rsidP="008862B8"/>
        </w:tc>
        <w:tc>
          <w:tcPr>
            <w:tcW w:w="700" w:type="dxa"/>
            <w:shd w:val="clear" w:color="auto" w:fill="68B5A2"/>
            <w:vAlign w:val="center"/>
          </w:tcPr>
          <w:p w14:paraId="05DA3D6B" w14:textId="77777777" w:rsidR="00A62297" w:rsidRPr="00EE602C" w:rsidRDefault="00A62297" w:rsidP="008862B8"/>
        </w:tc>
      </w:tr>
      <w:tr w:rsidR="00A62297" w:rsidRPr="00EE602C" w14:paraId="0F67AE00" w14:textId="77777777" w:rsidTr="0099664D">
        <w:trPr>
          <w:trHeight w:val="261"/>
        </w:trPr>
        <w:tc>
          <w:tcPr>
            <w:tcW w:w="5691" w:type="dxa"/>
            <w:gridSpan w:val="2"/>
          </w:tcPr>
          <w:p w14:paraId="73BE2E87" w14:textId="7EE9BE6D" w:rsidR="00A62297" w:rsidRPr="00EE602C" w:rsidRDefault="00A62297" w:rsidP="00A62297">
            <w:r w:rsidRPr="00A62297">
              <w:t>Finns det ett barnanpassat hygienutrymme på vårdrummet?</w:t>
            </w:r>
          </w:p>
        </w:tc>
        <w:tc>
          <w:tcPr>
            <w:tcW w:w="700" w:type="dxa"/>
            <w:shd w:val="clear" w:color="auto" w:fill="E7E6E6" w:themeFill="background2"/>
            <w:vAlign w:val="center"/>
          </w:tcPr>
          <w:p w14:paraId="620BD5E5" w14:textId="77777777" w:rsidR="00A62297" w:rsidRPr="00EE602C" w:rsidRDefault="00A62297" w:rsidP="00A62297"/>
        </w:tc>
        <w:tc>
          <w:tcPr>
            <w:tcW w:w="700" w:type="dxa"/>
            <w:shd w:val="clear" w:color="auto" w:fill="CDAAD0"/>
            <w:vAlign w:val="center"/>
          </w:tcPr>
          <w:p w14:paraId="7B199EE9" w14:textId="77777777" w:rsidR="00A62297" w:rsidRPr="00EE602C" w:rsidRDefault="00A62297" w:rsidP="00A62297"/>
        </w:tc>
        <w:tc>
          <w:tcPr>
            <w:tcW w:w="700" w:type="dxa"/>
            <w:shd w:val="clear" w:color="auto" w:fill="E7A89D"/>
            <w:vAlign w:val="center"/>
          </w:tcPr>
          <w:p w14:paraId="20F23FFD" w14:textId="77777777" w:rsidR="00A62297" w:rsidRPr="00EE602C" w:rsidRDefault="00A62297" w:rsidP="00A62297"/>
        </w:tc>
        <w:tc>
          <w:tcPr>
            <w:tcW w:w="700" w:type="dxa"/>
            <w:shd w:val="clear" w:color="auto" w:fill="FED07A"/>
            <w:vAlign w:val="center"/>
          </w:tcPr>
          <w:p w14:paraId="088DA3C1" w14:textId="77777777" w:rsidR="00A62297" w:rsidRPr="00EE602C" w:rsidRDefault="00A62297" w:rsidP="00A62297"/>
        </w:tc>
        <w:tc>
          <w:tcPr>
            <w:tcW w:w="700" w:type="dxa"/>
            <w:shd w:val="clear" w:color="auto" w:fill="68B5A2"/>
            <w:vAlign w:val="center"/>
          </w:tcPr>
          <w:p w14:paraId="3CCFEA98" w14:textId="77777777" w:rsidR="00A62297" w:rsidRPr="00EE602C" w:rsidRDefault="00A62297" w:rsidP="00A62297"/>
        </w:tc>
      </w:tr>
      <w:tr w:rsidR="00A62297" w:rsidRPr="00EE602C" w14:paraId="5632CD69" w14:textId="77777777" w:rsidTr="008862B8">
        <w:trPr>
          <w:trHeight w:val="261"/>
        </w:trPr>
        <w:tc>
          <w:tcPr>
            <w:tcW w:w="5691" w:type="dxa"/>
            <w:gridSpan w:val="2"/>
            <w:vAlign w:val="center"/>
          </w:tcPr>
          <w:p w14:paraId="178AF53E" w14:textId="0BBD6955" w:rsidR="00A62297" w:rsidRPr="00EE602C" w:rsidRDefault="00A62297" w:rsidP="00A62297">
            <w:r>
              <w:t>Är vårdrummet placerad så att det finns dagsljus, med lågt placerade fönster som möjliggör utblick för barn och unga, samt personer i rullstol?</w:t>
            </w:r>
          </w:p>
        </w:tc>
        <w:tc>
          <w:tcPr>
            <w:tcW w:w="700" w:type="dxa"/>
            <w:shd w:val="clear" w:color="auto" w:fill="E7E6E6" w:themeFill="background2"/>
            <w:vAlign w:val="center"/>
          </w:tcPr>
          <w:p w14:paraId="48EF0AB0" w14:textId="77777777" w:rsidR="00A62297" w:rsidRPr="00EE602C" w:rsidRDefault="00A62297" w:rsidP="00A62297"/>
        </w:tc>
        <w:tc>
          <w:tcPr>
            <w:tcW w:w="700" w:type="dxa"/>
            <w:shd w:val="clear" w:color="auto" w:fill="CDAAD0"/>
            <w:vAlign w:val="center"/>
          </w:tcPr>
          <w:p w14:paraId="1579E080" w14:textId="77777777" w:rsidR="00A62297" w:rsidRPr="00EE602C" w:rsidRDefault="00A62297" w:rsidP="00A62297"/>
        </w:tc>
        <w:tc>
          <w:tcPr>
            <w:tcW w:w="700" w:type="dxa"/>
            <w:shd w:val="clear" w:color="auto" w:fill="E7A89D"/>
            <w:vAlign w:val="center"/>
          </w:tcPr>
          <w:p w14:paraId="7FA64AD0" w14:textId="77777777" w:rsidR="00A62297" w:rsidRPr="00EE602C" w:rsidRDefault="00A62297" w:rsidP="00A62297"/>
        </w:tc>
        <w:tc>
          <w:tcPr>
            <w:tcW w:w="700" w:type="dxa"/>
            <w:shd w:val="clear" w:color="auto" w:fill="FED07A"/>
            <w:vAlign w:val="center"/>
          </w:tcPr>
          <w:p w14:paraId="2991163C" w14:textId="77777777" w:rsidR="00A62297" w:rsidRPr="00EE602C" w:rsidRDefault="00A62297" w:rsidP="00A62297"/>
        </w:tc>
        <w:tc>
          <w:tcPr>
            <w:tcW w:w="700" w:type="dxa"/>
            <w:shd w:val="clear" w:color="auto" w:fill="68B5A2"/>
            <w:vAlign w:val="center"/>
          </w:tcPr>
          <w:p w14:paraId="3E0EBB43" w14:textId="77777777" w:rsidR="00A62297" w:rsidRPr="00EE602C" w:rsidRDefault="00A62297" w:rsidP="00A62297"/>
        </w:tc>
      </w:tr>
      <w:tr w:rsidR="00A62297" w:rsidRPr="00EE602C" w14:paraId="591C8308" w14:textId="77777777" w:rsidTr="008862B8">
        <w:trPr>
          <w:trHeight w:val="261"/>
        </w:trPr>
        <w:tc>
          <w:tcPr>
            <w:tcW w:w="5691" w:type="dxa"/>
            <w:gridSpan w:val="2"/>
            <w:vAlign w:val="center"/>
          </w:tcPr>
          <w:p w14:paraId="75FF0757" w14:textId="109F00B0" w:rsidR="00A62297" w:rsidRPr="00EE602C" w:rsidRDefault="00A62297" w:rsidP="00A62297">
            <w:r>
              <w:t>Används åsikter från barn och unga kontinuerligt i utvecklingen av lokaler som används vid inneliggande vård och dagsjukvård?</w:t>
            </w:r>
          </w:p>
        </w:tc>
        <w:tc>
          <w:tcPr>
            <w:tcW w:w="700" w:type="dxa"/>
            <w:shd w:val="clear" w:color="auto" w:fill="E7E6E6" w:themeFill="background2"/>
            <w:vAlign w:val="center"/>
          </w:tcPr>
          <w:p w14:paraId="53C97869" w14:textId="77777777" w:rsidR="00A62297" w:rsidRPr="00EE602C" w:rsidRDefault="00A62297" w:rsidP="00A62297"/>
        </w:tc>
        <w:tc>
          <w:tcPr>
            <w:tcW w:w="700" w:type="dxa"/>
            <w:shd w:val="clear" w:color="auto" w:fill="CDAAD0"/>
            <w:vAlign w:val="center"/>
          </w:tcPr>
          <w:p w14:paraId="731D2BE2" w14:textId="77777777" w:rsidR="00A62297" w:rsidRPr="00EE602C" w:rsidRDefault="00A62297" w:rsidP="00A62297"/>
        </w:tc>
        <w:tc>
          <w:tcPr>
            <w:tcW w:w="700" w:type="dxa"/>
            <w:shd w:val="clear" w:color="auto" w:fill="E7A89D"/>
            <w:vAlign w:val="center"/>
          </w:tcPr>
          <w:p w14:paraId="412971D7" w14:textId="77777777" w:rsidR="00A62297" w:rsidRPr="00EE602C" w:rsidRDefault="00A62297" w:rsidP="00A62297"/>
        </w:tc>
        <w:tc>
          <w:tcPr>
            <w:tcW w:w="700" w:type="dxa"/>
            <w:shd w:val="clear" w:color="auto" w:fill="FED07A"/>
            <w:vAlign w:val="center"/>
          </w:tcPr>
          <w:p w14:paraId="6E011EF1" w14:textId="77777777" w:rsidR="00A62297" w:rsidRPr="00EE602C" w:rsidRDefault="00A62297" w:rsidP="00A62297"/>
        </w:tc>
        <w:tc>
          <w:tcPr>
            <w:tcW w:w="700" w:type="dxa"/>
            <w:shd w:val="clear" w:color="auto" w:fill="68B5A2"/>
            <w:vAlign w:val="center"/>
          </w:tcPr>
          <w:p w14:paraId="3C0CFB96" w14:textId="77777777" w:rsidR="00A62297" w:rsidRPr="00EE602C" w:rsidRDefault="00A62297" w:rsidP="00A62297"/>
        </w:tc>
      </w:tr>
      <w:tr w:rsidR="00A62297" w:rsidRPr="00EE602C" w14:paraId="110F7AB0" w14:textId="77777777" w:rsidTr="008862B8">
        <w:trPr>
          <w:trHeight w:val="261"/>
        </w:trPr>
        <w:tc>
          <w:tcPr>
            <w:tcW w:w="5691" w:type="dxa"/>
            <w:gridSpan w:val="2"/>
            <w:vAlign w:val="center"/>
          </w:tcPr>
          <w:p w14:paraId="35DBA612" w14:textId="77777777" w:rsidR="00A62297" w:rsidRPr="00EE602C" w:rsidRDefault="00A62297" w:rsidP="00A62297"/>
        </w:tc>
        <w:tc>
          <w:tcPr>
            <w:tcW w:w="700" w:type="dxa"/>
            <w:shd w:val="clear" w:color="auto" w:fill="E7E6E6" w:themeFill="background2"/>
            <w:vAlign w:val="center"/>
          </w:tcPr>
          <w:p w14:paraId="467EC40D" w14:textId="77777777" w:rsidR="00A62297" w:rsidRPr="00EE602C" w:rsidRDefault="00A62297" w:rsidP="00A62297"/>
        </w:tc>
        <w:tc>
          <w:tcPr>
            <w:tcW w:w="700" w:type="dxa"/>
            <w:shd w:val="clear" w:color="auto" w:fill="CDAAD0"/>
            <w:vAlign w:val="center"/>
          </w:tcPr>
          <w:p w14:paraId="0833F374" w14:textId="77777777" w:rsidR="00A62297" w:rsidRPr="00EE602C" w:rsidRDefault="00A62297" w:rsidP="00A62297"/>
        </w:tc>
        <w:tc>
          <w:tcPr>
            <w:tcW w:w="700" w:type="dxa"/>
            <w:shd w:val="clear" w:color="auto" w:fill="E7A89D"/>
            <w:vAlign w:val="center"/>
          </w:tcPr>
          <w:p w14:paraId="4C0F5C9E" w14:textId="77777777" w:rsidR="00A62297" w:rsidRPr="00EE602C" w:rsidRDefault="00A62297" w:rsidP="00A62297"/>
        </w:tc>
        <w:tc>
          <w:tcPr>
            <w:tcW w:w="700" w:type="dxa"/>
            <w:shd w:val="clear" w:color="auto" w:fill="FED07A"/>
            <w:vAlign w:val="center"/>
          </w:tcPr>
          <w:p w14:paraId="0460EB13" w14:textId="77777777" w:rsidR="00A62297" w:rsidRPr="00EE602C" w:rsidRDefault="00A62297" w:rsidP="00A62297"/>
        </w:tc>
        <w:tc>
          <w:tcPr>
            <w:tcW w:w="700" w:type="dxa"/>
            <w:shd w:val="clear" w:color="auto" w:fill="68B5A2"/>
            <w:vAlign w:val="center"/>
          </w:tcPr>
          <w:p w14:paraId="1526EAEE" w14:textId="77777777" w:rsidR="00A62297" w:rsidRPr="00EE602C" w:rsidRDefault="00A62297" w:rsidP="00A62297"/>
        </w:tc>
      </w:tr>
      <w:tr w:rsidR="00A62297" w:rsidRPr="00EE602C" w14:paraId="4B325FD3" w14:textId="77777777" w:rsidTr="008862B8">
        <w:trPr>
          <w:trHeight w:val="261"/>
        </w:trPr>
        <w:tc>
          <w:tcPr>
            <w:tcW w:w="5691" w:type="dxa"/>
            <w:gridSpan w:val="2"/>
            <w:vAlign w:val="center"/>
          </w:tcPr>
          <w:p w14:paraId="7ABE8A32" w14:textId="77777777" w:rsidR="00A62297" w:rsidRPr="00EE602C" w:rsidRDefault="00A62297" w:rsidP="00A62297"/>
        </w:tc>
        <w:tc>
          <w:tcPr>
            <w:tcW w:w="700" w:type="dxa"/>
            <w:shd w:val="clear" w:color="auto" w:fill="E7E6E6" w:themeFill="background2"/>
            <w:vAlign w:val="center"/>
          </w:tcPr>
          <w:p w14:paraId="7AC89ECA" w14:textId="77777777" w:rsidR="00A62297" w:rsidRPr="00EE602C" w:rsidRDefault="00A62297" w:rsidP="00A62297"/>
        </w:tc>
        <w:tc>
          <w:tcPr>
            <w:tcW w:w="700" w:type="dxa"/>
            <w:shd w:val="clear" w:color="auto" w:fill="CDAAD0"/>
            <w:vAlign w:val="center"/>
          </w:tcPr>
          <w:p w14:paraId="7D80AAAF" w14:textId="77777777" w:rsidR="00A62297" w:rsidRPr="00EE602C" w:rsidRDefault="00A62297" w:rsidP="00A62297"/>
        </w:tc>
        <w:tc>
          <w:tcPr>
            <w:tcW w:w="700" w:type="dxa"/>
            <w:shd w:val="clear" w:color="auto" w:fill="E7A89D"/>
            <w:vAlign w:val="center"/>
          </w:tcPr>
          <w:p w14:paraId="4C20ECCA" w14:textId="77777777" w:rsidR="00A62297" w:rsidRPr="00EE602C" w:rsidRDefault="00A62297" w:rsidP="00A62297"/>
        </w:tc>
        <w:tc>
          <w:tcPr>
            <w:tcW w:w="700" w:type="dxa"/>
            <w:shd w:val="clear" w:color="auto" w:fill="FED07A"/>
            <w:vAlign w:val="center"/>
          </w:tcPr>
          <w:p w14:paraId="2628ECE8" w14:textId="77777777" w:rsidR="00A62297" w:rsidRPr="00EE602C" w:rsidRDefault="00A62297" w:rsidP="00A62297"/>
        </w:tc>
        <w:tc>
          <w:tcPr>
            <w:tcW w:w="700" w:type="dxa"/>
            <w:shd w:val="clear" w:color="auto" w:fill="68B5A2"/>
            <w:vAlign w:val="center"/>
          </w:tcPr>
          <w:p w14:paraId="0B154CDD" w14:textId="77777777" w:rsidR="00A62297" w:rsidRPr="00EE602C" w:rsidRDefault="00A62297" w:rsidP="00A62297"/>
        </w:tc>
      </w:tr>
      <w:tr w:rsidR="00A62297" w:rsidRPr="00EE602C" w14:paraId="2BC1C789" w14:textId="77777777" w:rsidTr="008862B8">
        <w:trPr>
          <w:trHeight w:val="261"/>
        </w:trPr>
        <w:tc>
          <w:tcPr>
            <w:tcW w:w="1996" w:type="dxa"/>
            <w:vAlign w:val="center"/>
          </w:tcPr>
          <w:p w14:paraId="5B88B315" w14:textId="77777777" w:rsidR="00A62297" w:rsidRPr="00EE602C" w:rsidRDefault="00A62297" w:rsidP="00A62297">
            <w:r>
              <w:t>Kommentar:</w:t>
            </w:r>
          </w:p>
        </w:tc>
        <w:tc>
          <w:tcPr>
            <w:tcW w:w="7195" w:type="dxa"/>
            <w:gridSpan w:val="6"/>
            <w:vAlign w:val="center"/>
          </w:tcPr>
          <w:p w14:paraId="264B2471" w14:textId="77777777" w:rsidR="00A62297" w:rsidRPr="00EE602C" w:rsidRDefault="00A62297" w:rsidP="00A62297"/>
        </w:tc>
      </w:tr>
    </w:tbl>
    <w:p w14:paraId="2B5EE77F" w14:textId="03C7C083" w:rsidR="00386BC1" w:rsidRDefault="00386BC1" w:rsidP="00C70596">
      <w:pPr>
        <w:spacing w:after="0" w:line="240" w:lineRule="auto"/>
      </w:pPr>
    </w:p>
    <w:p w14:paraId="21311598" w14:textId="7BE4AD69" w:rsidR="00386BC1" w:rsidRDefault="00386BC1" w:rsidP="00386BC1">
      <w:pPr>
        <w:pStyle w:val="Rubrik"/>
      </w:pPr>
      <w:bookmarkStart w:id="34" w:name="_Toc123578344"/>
      <w:r>
        <w:lastRenderedPageBreak/>
        <w:t>Checklista för lekterapi och sjukhusskolan</w:t>
      </w:r>
      <w:bookmarkEnd w:id="34"/>
    </w:p>
    <w:p w14:paraId="397F6244" w14:textId="66E99CAC"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55094712" w14:textId="77777777" w:rsidTr="008862B8">
        <w:trPr>
          <w:trHeight w:val="675"/>
        </w:trPr>
        <w:tc>
          <w:tcPr>
            <w:tcW w:w="5691" w:type="dxa"/>
            <w:gridSpan w:val="2"/>
            <w:vAlign w:val="center"/>
          </w:tcPr>
          <w:p w14:paraId="6194EE7D" w14:textId="765A19C7" w:rsidR="00386BC1" w:rsidRPr="00EE602C" w:rsidRDefault="00487003" w:rsidP="008862B8">
            <w:pPr>
              <w:rPr>
                <w:b/>
              </w:rPr>
            </w:pPr>
            <w:r w:rsidRPr="00A62297">
              <w:rPr>
                <w:b/>
              </w:rPr>
              <w:t>Lekterapin</w:t>
            </w:r>
          </w:p>
        </w:tc>
        <w:tc>
          <w:tcPr>
            <w:tcW w:w="700" w:type="dxa"/>
            <w:shd w:val="clear" w:color="auto" w:fill="E7E6E6" w:themeFill="background2"/>
            <w:vAlign w:val="center"/>
          </w:tcPr>
          <w:p w14:paraId="298E2507"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4D2F3B6F"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2807EC84"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309399A"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23F3A4E2" w14:textId="77777777" w:rsidR="00386BC1" w:rsidRPr="00EE602C" w:rsidRDefault="00386BC1" w:rsidP="008862B8">
            <w:pPr>
              <w:jc w:val="center"/>
              <w:rPr>
                <w:sz w:val="13"/>
                <w:szCs w:val="13"/>
              </w:rPr>
            </w:pPr>
            <w:r w:rsidRPr="00EE602C">
              <w:rPr>
                <w:sz w:val="13"/>
                <w:szCs w:val="13"/>
              </w:rPr>
              <w:t>Ja</w:t>
            </w:r>
          </w:p>
        </w:tc>
      </w:tr>
      <w:tr w:rsidR="00386BC1" w:rsidRPr="00EE602C" w14:paraId="34A7DF2D" w14:textId="77777777" w:rsidTr="008862B8">
        <w:trPr>
          <w:trHeight w:val="261"/>
        </w:trPr>
        <w:tc>
          <w:tcPr>
            <w:tcW w:w="5691" w:type="dxa"/>
            <w:gridSpan w:val="2"/>
            <w:vAlign w:val="center"/>
          </w:tcPr>
          <w:p w14:paraId="5FF856A1" w14:textId="7C5D2442" w:rsidR="00386BC1" w:rsidRPr="00EE602C" w:rsidRDefault="00A62297" w:rsidP="008862B8">
            <w:r w:rsidRPr="00A62297">
              <w:t>Är det lätt för barn och unga att hitta till lekterapin?</w:t>
            </w:r>
          </w:p>
        </w:tc>
        <w:tc>
          <w:tcPr>
            <w:tcW w:w="700" w:type="dxa"/>
            <w:shd w:val="clear" w:color="auto" w:fill="E7E6E6" w:themeFill="background2"/>
            <w:vAlign w:val="center"/>
          </w:tcPr>
          <w:p w14:paraId="55203734" w14:textId="77777777" w:rsidR="00386BC1" w:rsidRPr="00EE602C" w:rsidRDefault="00386BC1" w:rsidP="008862B8"/>
        </w:tc>
        <w:tc>
          <w:tcPr>
            <w:tcW w:w="700" w:type="dxa"/>
            <w:shd w:val="clear" w:color="auto" w:fill="CDAAD0"/>
            <w:vAlign w:val="center"/>
          </w:tcPr>
          <w:p w14:paraId="4FF2A220" w14:textId="77777777" w:rsidR="00386BC1" w:rsidRPr="00EE602C" w:rsidRDefault="00386BC1" w:rsidP="008862B8"/>
        </w:tc>
        <w:tc>
          <w:tcPr>
            <w:tcW w:w="700" w:type="dxa"/>
            <w:shd w:val="clear" w:color="auto" w:fill="E7A89D"/>
            <w:vAlign w:val="center"/>
          </w:tcPr>
          <w:p w14:paraId="2A429678" w14:textId="77777777" w:rsidR="00386BC1" w:rsidRPr="00EE602C" w:rsidRDefault="00386BC1" w:rsidP="008862B8"/>
        </w:tc>
        <w:tc>
          <w:tcPr>
            <w:tcW w:w="700" w:type="dxa"/>
            <w:shd w:val="clear" w:color="auto" w:fill="FED07A"/>
            <w:vAlign w:val="center"/>
          </w:tcPr>
          <w:p w14:paraId="57934233" w14:textId="77777777" w:rsidR="00386BC1" w:rsidRPr="00EE602C" w:rsidRDefault="00386BC1" w:rsidP="008862B8"/>
        </w:tc>
        <w:tc>
          <w:tcPr>
            <w:tcW w:w="700" w:type="dxa"/>
            <w:shd w:val="clear" w:color="auto" w:fill="68B5A2"/>
            <w:vAlign w:val="center"/>
          </w:tcPr>
          <w:p w14:paraId="475F78BE" w14:textId="77777777" w:rsidR="00386BC1" w:rsidRPr="00EE602C" w:rsidRDefault="00386BC1" w:rsidP="008862B8"/>
        </w:tc>
      </w:tr>
      <w:tr w:rsidR="00386BC1" w:rsidRPr="00EE602C" w14:paraId="0169AE6D" w14:textId="77777777" w:rsidTr="008862B8">
        <w:trPr>
          <w:trHeight w:val="477"/>
        </w:trPr>
        <w:tc>
          <w:tcPr>
            <w:tcW w:w="5691" w:type="dxa"/>
            <w:gridSpan w:val="2"/>
            <w:vAlign w:val="center"/>
          </w:tcPr>
          <w:p w14:paraId="27298622" w14:textId="19E22FA1" w:rsidR="00386BC1" w:rsidRPr="00EE602C" w:rsidRDefault="00802D26" w:rsidP="00802D26">
            <w:r>
              <w:t>Är det lätt för barn och unga att förstå hur de kan använda lekterapin och vilka regler som gäller där?</w:t>
            </w:r>
          </w:p>
        </w:tc>
        <w:tc>
          <w:tcPr>
            <w:tcW w:w="700" w:type="dxa"/>
            <w:shd w:val="clear" w:color="auto" w:fill="E7E6E6" w:themeFill="background2"/>
            <w:vAlign w:val="center"/>
          </w:tcPr>
          <w:p w14:paraId="7F0B9672" w14:textId="77777777" w:rsidR="00386BC1" w:rsidRPr="00EE602C" w:rsidRDefault="00386BC1" w:rsidP="008862B8"/>
        </w:tc>
        <w:tc>
          <w:tcPr>
            <w:tcW w:w="700" w:type="dxa"/>
            <w:shd w:val="clear" w:color="auto" w:fill="CDAAD0"/>
            <w:vAlign w:val="center"/>
          </w:tcPr>
          <w:p w14:paraId="7A979A48" w14:textId="77777777" w:rsidR="00386BC1" w:rsidRPr="00EE602C" w:rsidRDefault="00386BC1" w:rsidP="008862B8"/>
        </w:tc>
        <w:tc>
          <w:tcPr>
            <w:tcW w:w="700" w:type="dxa"/>
            <w:shd w:val="clear" w:color="auto" w:fill="E7A89D"/>
            <w:vAlign w:val="center"/>
          </w:tcPr>
          <w:p w14:paraId="2506BA90" w14:textId="77777777" w:rsidR="00386BC1" w:rsidRPr="00EE602C" w:rsidRDefault="00386BC1" w:rsidP="008862B8"/>
        </w:tc>
        <w:tc>
          <w:tcPr>
            <w:tcW w:w="700" w:type="dxa"/>
            <w:shd w:val="clear" w:color="auto" w:fill="FED07A"/>
            <w:vAlign w:val="center"/>
          </w:tcPr>
          <w:p w14:paraId="0E2FEA47" w14:textId="77777777" w:rsidR="00386BC1" w:rsidRPr="00EE602C" w:rsidRDefault="00386BC1" w:rsidP="008862B8"/>
        </w:tc>
        <w:tc>
          <w:tcPr>
            <w:tcW w:w="700" w:type="dxa"/>
            <w:shd w:val="clear" w:color="auto" w:fill="68B5A2"/>
            <w:vAlign w:val="center"/>
          </w:tcPr>
          <w:p w14:paraId="5F3B4F9A" w14:textId="77777777" w:rsidR="00386BC1" w:rsidRPr="00EE602C" w:rsidRDefault="00386BC1" w:rsidP="008862B8"/>
        </w:tc>
      </w:tr>
      <w:tr w:rsidR="00386BC1" w:rsidRPr="00EE602C" w14:paraId="78FE0C5A" w14:textId="77777777" w:rsidTr="008862B8">
        <w:trPr>
          <w:trHeight w:val="261"/>
        </w:trPr>
        <w:tc>
          <w:tcPr>
            <w:tcW w:w="5691" w:type="dxa"/>
            <w:gridSpan w:val="2"/>
            <w:vAlign w:val="center"/>
          </w:tcPr>
          <w:p w14:paraId="4E553927" w14:textId="24462AB5" w:rsidR="00386BC1" w:rsidRPr="00EE602C" w:rsidRDefault="00802D26" w:rsidP="00802D26">
            <w:r>
              <w:t>Är information som finns i och i anslutning till lekterapin lättläst (både i font och klarspråk)?</w:t>
            </w:r>
          </w:p>
        </w:tc>
        <w:tc>
          <w:tcPr>
            <w:tcW w:w="700" w:type="dxa"/>
            <w:shd w:val="clear" w:color="auto" w:fill="E7E6E6" w:themeFill="background2"/>
            <w:vAlign w:val="center"/>
          </w:tcPr>
          <w:p w14:paraId="367E77CB" w14:textId="77777777" w:rsidR="00386BC1" w:rsidRPr="00EE602C" w:rsidRDefault="00386BC1" w:rsidP="008862B8"/>
        </w:tc>
        <w:tc>
          <w:tcPr>
            <w:tcW w:w="700" w:type="dxa"/>
            <w:shd w:val="clear" w:color="auto" w:fill="CDAAD0"/>
            <w:vAlign w:val="center"/>
          </w:tcPr>
          <w:p w14:paraId="2CC677E5" w14:textId="77777777" w:rsidR="00386BC1" w:rsidRPr="00EE602C" w:rsidRDefault="00386BC1" w:rsidP="008862B8"/>
        </w:tc>
        <w:tc>
          <w:tcPr>
            <w:tcW w:w="700" w:type="dxa"/>
            <w:shd w:val="clear" w:color="auto" w:fill="E7A89D"/>
            <w:vAlign w:val="center"/>
          </w:tcPr>
          <w:p w14:paraId="54F25B2A" w14:textId="77777777" w:rsidR="00386BC1" w:rsidRPr="00EE602C" w:rsidRDefault="00386BC1" w:rsidP="008862B8"/>
        </w:tc>
        <w:tc>
          <w:tcPr>
            <w:tcW w:w="700" w:type="dxa"/>
            <w:shd w:val="clear" w:color="auto" w:fill="FED07A"/>
            <w:vAlign w:val="center"/>
          </w:tcPr>
          <w:p w14:paraId="70A04554" w14:textId="77777777" w:rsidR="00386BC1" w:rsidRPr="00EE602C" w:rsidRDefault="00386BC1" w:rsidP="008862B8"/>
        </w:tc>
        <w:tc>
          <w:tcPr>
            <w:tcW w:w="700" w:type="dxa"/>
            <w:shd w:val="clear" w:color="auto" w:fill="68B5A2"/>
            <w:vAlign w:val="center"/>
          </w:tcPr>
          <w:p w14:paraId="4F909702" w14:textId="77777777" w:rsidR="00386BC1" w:rsidRPr="00EE602C" w:rsidRDefault="00386BC1" w:rsidP="008862B8"/>
        </w:tc>
      </w:tr>
      <w:tr w:rsidR="00386BC1" w:rsidRPr="00EE602C" w14:paraId="745FD80A" w14:textId="77777777" w:rsidTr="008862B8">
        <w:trPr>
          <w:trHeight w:val="261"/>
        </w:trPr>
        <w:tc>
          <w:tcPr>
            <w:tcW w:w="5691" w:type="dxa"/>
            <w:gridSpan w:val="2"/>
            <w:vAlign w:val="center"/>
          </w:tcPr>
          <w:p w14:paraId="452CD6BA" w14:textId="468118E6" w:rsidR="00386BC1" w:rsidRPr="00EE602C" w:rsidRDefault="00802D26" w:rsidP="00802D26">
            <w:r>
              <w:t>Är informationen som finns på skärmar och anslagstavlor aktuell, relevant och anpassad för barn 6–12 år samt ungdomar 13–18 år?</w:t>
            </w:r>
          </w:p>
        </w:tc>
        <w:tc>
          <w:tcPr>
            <w:tcW w:w="700" w:type="dxa"/>
            <w:shd w:val="clear" w:color="auto" w:fill="E7E6E6" w:themeFill="background2"/>
            <w:vAlign w:val="center"/>
          </w:tcPr>
          <w:p w14:paraId="64366520" w14:textId="77777777" w:rsidR="00386BC1" w:rsidRPr="00EE602C" w:rsidRDefault="00386BC1" w:rsidP="008862B8"/>
        </w:tc>
        <w:tc>
          <w:tcPr>
            <w:tcW w:w="700" w:type="dxa"/>
            <w:shd w:val="clear" w:color="auto" w:fill="CDAAD0"/>
            <w:vAlign w:val="center"/>
          </w:tcPr>
          <w:p w14:paraId="15D26860" w14:textId="77777777" w:rsidR="00386BC1" w:rsidRPr="00EE602C" w:rsidRDefault="00386BC1" w:rsidP="008862B8"/>
        </w:tc>
        <w:tc>
          <w:tcPr>
            <w:tcW w:w="700" w:type="dxa"/>
            <w:shd w:val="clear" w:color="auto" w:fill="E7A89D"/>
            <w:vAlign w:val="center"/>
          </w:tcPr>
          <w:p w14:paraId="43FAE5FE" w14:textId="77777777" w:rsidR="00386BC1" w:rsidRPr="00EE602C" w:rsidRDefault="00386BC1" w:rsidP="008862B8"/>
        </w:tc>
        <w:tc>
          <w:tcPr>
            <w:tcW w:w="700" w:type="dxa"/>
            <w:shd w:val="clear" w:color="auto" w:fill="FED07A"/>
            <w:vAlign w:val="center"/>
          </w:tcPr>
          <w:p w14:paraId="0B56272E" w14:textId="77777777" w:rsidR="00386BC1" w:rsidRPr="00EE602C" w:rsidRDefault="00386BC1" w:rsidP="008862B8"/>
        </w:tc>
        <w:tc>
          <w:tcPr>
            <w:tcW w:w="700" w:type="dxa"/>
            <w:shd w:val="clear" w:color="auto" w:fill="68B5A2"/>
            <w:vAlign w:val="center"/>
          </w:tcPr>
          <w:p w14:paraId="0329C464" w14:textId="77777777" w:rsidR="00386BC1" w:rsidRPr="00EE602C" w:rsidRDefault="00386BC1" w:rsidP="008862B8"/>
        </w:tc>
      </w:tr>
      <w:tr w:rsidR="00386BC1" w:rsidRPr="00EE602C" w14:paraId="1A66088C" w14:textId="77777777" w:rsidTr="008862B8">
        <w:trPr>
          <w:trHeight w:val="261"/>
        </w:trPr>
        <w:tc>
          <w:tcPr>
            <w:tcW w:w="5691" w:type="dxa"/>
            <w:gridSpan w:val="2"/>
            <w:vAlign w:val="center"/>
          </w:tcPr>
          <w:p w14:paraId="1BEFDBD1" w14:textId="21FEBB7F" w:rsidR="00386BC1" w:rsidRPr="00EE602C" w:rsidRDefault="00802D26" w:rsidP="00802D26">
            <w:r>
              <w:t xml:space="preserve">Används </w:t>
            </w:r>
            <w:proofErr w:type="spellStart"/>
            <w:r>
              <w:t>bildstöd</w:t>
            </w:r>
            <w:proofErr w:type="spellEnd"/>
            <w:r>
              <w:t xml:space="preserve"> och symboler för att underlätta förståelsen av den information som riktas till barn och unga samt övriga som vistas i lokalerna?</w:t>
            </w:r>
          </w:p>
        </w:tc>
        <w:tc>
          <w:tcPr>
            <w:tcW w:w="700" w:type="dxa"/>
            <w:shd w:val="clear" w:color="auto" w:fill="E7E6E6" w:themeFill="background2"/>
            <w:vAlign w:val="center"/>
          </w:tcPr>
          <w:p w14:paraId="5BD0A5C9" w14:textId="77777777" w:rsidR="00386BC1" w:rsidRPr="00EE602C" w:rsidRDefault="00386BC1" w:rsidP="008862B8"/>
        </w:tc>
        <w:tc>
          <w:tcPr>
            <w:tcW w:w="700" w:type="dxa"/>
            <w:shd w:val="clear" w:color="auto" w:fill="CDAAD0"/>
            <w:vAlign w:val="center"/>
          </w:tcPr>
          <w:p w14:paraId="6E74E715" w14:textId="77777777" w:rsidR="00386BC1" w:rsidRPr="00EE602C" w:rsidRDefault="00386BC1" w:rsidP="008862B8"/>
        </w:tc>
        <w:tc>
          <w:tcPr>
            <w:tcW w:w="700" w:type="dxa"/>
            <w:shd w:val="clear" w:color="auto" w:fill="E7A89D"/>
            <w:vAlign w:val="center"/>
          </w:tcPr>
          <w:p w14:paraId="15D21362" w14:textId="77777777" w:rsidR="00386BC1" w:rsidRPr="00EE602C" w:rsidRDefault="00386BC1" w:rsidP="008862B8"/>
        </w:tc>
        <w:tc>
          <w:tcPr>
            <w:tcW w:w="700" w:type="dxa"/>
            <w:shd w:val="clear" w:color="auto" w:fill="FED07A"/>
            <w:vAlign w:val="center"/>
          </w:tcPr>
          <w:p w14:paraId="373E48BB" w14:textId="77777777" w:rsidR="00386BC1" w:rsidRPr="00EE602C" w:rsidRDefault="00386BC1" w:rsidP="008862B8"/>
        </w:tc>
        <w:tc>
          <w:tcPr>
            <w:tcW w:w="700" w:type="dxa"/>
            <w:shd w:val="clear" w:color="auto" w:fill="68B5A2"/>
            <w:vAlign w:val="center"/>
          </w:tcPr>
          <w:p w14:paraId="6B78F543" w14:textId="77777777" w:rsidR="00386BC1" w:rsidRPr="00EE602C" w:rsidRDefault="00386BC1" w:rsidP="008862B8"/>
        </w:tc>
      </w:tr>
      <w:tr w:rsidR="00386BC1" w:rsidRPr="00EE602C" w14:paraId="4E4D103E" w14:textId="77777777" w:rsidTr="008862B8">
        <w:trPr>
          <w:trHeight w:val="261"/>
        </w:trPr>
        <w:tc>
          <w:tcPr>
            <w:tcW w:w="5691" w:type="dxa"/>
            <w:gridSpan w:val="2"/>
            <w:vAlign w:val="center"/>
          </w:tcPr>
          <w:p w14:paraId="5762AA6A" w14:textId="1E27B32C" w:rsidR="00386BC1" w:rsidRPr="00EE602C" w:rsidRDefault="00802D26" w:rsidP="00802D26">
            <w:r>
              <w:t>Finns det ytor för avkoppling och lek både inom- och utomhus och nära åtkomliga för barn och unga som patienter eller närstående?</w:t>
            </w:r>
          </w:p>
        </w:tc>
        <w:tc>
          <w:tcPr>
            <w:tcW w:w="700" w:type="dxa"/>
            <w:shd w:val="clear" w:color="auto" w:fill="E7E6E6" w:themeFill="background2"/>
            <w:vAlign w:val="center"/>
          </w:tcPr>
          <w:p w14:paraId="7F309040" w14:textId="77777777" w:rsidR="00386BC1" w:rsidRPr="00EE602C" w:rsidRDefault="00386BC1" w:rsidP="008862B8"/>
        </w:tc>
        <w:tc>
          <w:tcPr>
            <w:tcW w:w="700" w:type="dxa"/>
            <w:shd w:val="clear" w:color="auto" w:fill="CDAAD0"/>
            <w:vAlign w:val="center"/>
          </w:tcPr>
          <w:p w14:paraId="051AEF19" w14:textId="77777777" w:rsidR="00386BC1" w:rsidRPr="00EE602C" w:rsidRDefault="00386BC1" w:rsidP="008862B8"/>
        </w:tc>
        <w:tc>
          <w:tcPr>
            <w:tcW w:w="700" w:type="dxa"/>
            <w:shd w:val="clear" w:color="auto" w:fill="E7A89D"/>
            <w:vAlign w:val="center"/>
          </w:tcPr>
          <w:p w14:paraId="755351B1" w14:textId="77777777" w:rsidR="00386BC1" w:rsidRPr="00EE602C" w:rsidRDefault="00386BC1" w:rsidP="008862B8"/>
        </w:tc>
        <w:tc>
          <w:tcPr>
            <w:tcW w:w="700" w:type="dxa"/>
            <w:shd w:val="clear" w:color="auto" w:fill="FED07A"/>
            <w:vAlign w:val="center"/>
          </w:tcPr>
          <w:p w14:paraId="1871FBAC" w14:textId="77777777" w:rsidR="00386BC1" w:rsidRPr="00EE602C" w:rsidRDefault="00386BC1" w:rsidP="008862B8"/>
        </w:tc>
        <w:tc>
          <w:tcPr>
            <w:tcW w:w="700" w:type="dxa"/>
            <w:shd w:val="clear" w:color="auto" w:fill="68B5A2"/>
            <w:vAlign w:val="center"/>
          </w:tcPr>
          <w:p w14:paraId="67D0BF70" w14:textId="77777777" w:rsidR="00386BC1" w:rsidRPr="00EE602C" w:rsidRDefault="00386BC1" w:rsidP="008862B8"/>
        </w:tc>
      </w:tr>
      <w:tr w:rsidR="00386BC1" w:rsidRPr="00EE602C" w14:paraId="5B37E27C" w14:textId="77777777" w:rsidTr="008862B8">
        <w:trPr>
          <w:trHeight w:val="261"/>
        </w:trPr>
        <w:tc>
          <w:tcPr>
            <w:tcW w:w="5691" w:type="dxa"/>
            <w:gridSpan w:val="2"/>
            <w:vAlign w:val="center"/>
          </w:tcPr>
          <w:p w14:paraId="7D74EB38" w14:textId="10885450" w:rsidR="00386BC1" w:rsidRPr="00EE602C" w:rsidRDefault="00802D26" w:rsidP="00802D26">
            <w:r>
              <w:t xml:space="preserve">Är utomhuslekytor separat från allmänna </w:t>
            </w:r>
            <w:proofErr w:type="spellStart"/>
            <w:r>
              <w:t>lekytor</w:t>
            </w:r>
            <w:proofErr w:type="spellEnd"/>
            <w:r>
              <w:t xml:space="preserve"> så att även infektionskänsliga barn och unga kan använda dem?</w:t>
            </w:r>
          </w:p>
        </w:tc>
        <w:tc>
          <w:tcPr>
            <w:tcW w:w="700" w:type="dxa"/>
            <w:shd w:val="clear" w:color="auto" w:fill="E7E6E6" w:themeFill="background2"/>
            <w:vAlign w:val="center"/>
          </w:tcPr>
          <w:p w14:paraId="0970B53D" w14:textId="77777777" w:rsidR="00386BC1" w:rsidRPr="00EE602C" w:rsidRDefault="00386BC1" w:rsidP="008862B8"/>
        </w:tc>
        <w:tc>
          <w:tcPr>
            <w:tcW w:w="700" w:type="dxa"/>
            <w:shd w:val="clear" w:color="auto" w:fill="CDAAD0"/>
            <w:vAlign w:val="center"/>
          </w:tcPr>
          <w:p w14:paraId="43E59C3C" w14:textId="77777777" w:rsidR="00386BC1" w:rsidRPr="00EE602C" w:rsidRDefault="00386BC1" w:rsidP="008862B8"/>
        </w:tc>
        <w:tc>
          <w:tcPr>
            <w:tcW w:w="700" w:type="dxa"/>
            <w:shd w:val="clear" w:color="auto" w:fill="E7A89D"/>
            <w:vAlign w:val="center"/>
          </w:tcPr>
          <w:p w14:paraId="5AA770AE" w14:textId="77777777" w:rsidR="00386BC1" w:rsidRPr="00EE602C" w:rsidRDefault="00386BC1" w:rsidP="008862B8"/>
        </w:tc>
        <w:tc>
          <w:tcPr>
            <w:tcW w:w="700" w:type="dxa"/>
            <w:shd w:val="clear" w:color="auto" w:fill="FED07A"/>
            <w:vAlign w:val="center"/>
          </w:tcPr>
          <w:p w14:paraId="649A969B" w14:textId="77777777" w:rsidR="00386BC1" w:rsidRPr="00EE602C" w:rsidRDefault="00386BC1" w:rsidP="008862B8"/>
        </w:tc>
        <w:tc>
          <w:tcPr>
            <w:tcW w:w="700" w:type="dxa"/>
            <w:shd w:val="clear" w:color="auto" w:fill="68B5A2"/>
            <w:vAlign w:val="center"/>
          </w:tcPr>
          <w:p w14:paraId="19909885" w14:textId="77777777" w:rsidR="00386BC1" w:rsidRPr="00EE602C" w:rsidRDefault="00386BC1" w:rsidP="008862B8"/>
        </w:tc>
      </w:tr>
      <w:tr w:rsidR="00802D26" w:rsidRPr="00EE602C" w14:paraId="1800285F" w14:textId="77777777" w:rsidTr="008862B8">
        <w:trPr>
          <w:trHeight w:val="261"/>
        </w:trPr>
        <w:tc>
          <w:tcPr>
            <w:tcW w:w="5691" w:type="dxa"/>
            <w:gridSpan w:val="2"/>
            <w:vAlign w:val="center"/>
          </w:tcPr>
          <w:p w14:paraId="6D2F9D17" w14:textId="2556ED5D" w:rsidR="00802D26" w:rsidRPr="00EE602C" w:rsidRDefault="00802D26" w:rsidP="00802D26">
            <w:r>
              <w:t>Är ytor för avkoppling och lek anpassade för barn och unga i olika åldrar och med olika behov samt intressen?</w:t>
            </w:r>
          </w:p>
        </w:tc>
        <w:tc>
          <w:tcPr>
            <w:tcW w:w="700" w:type="dxa"/>
            <w:shd w:val="clear" w:color="auto" w:fill="E7E6E6" w:themeFill="background2"/>
            <w:vAlign w:val="center"/>
          </w:tcPr>
          <w:p w14:paraId="56AA74AA" w14:textId="77777777" w:rsidR="00802D26" w:rsidRPr="00EE602C" w:rsidRDefault="00802D26" w:rsidP="008862B8"/>
        </w:tc>
        <w:tc>
          <w:tcPr>
            <w:tcW w:w="700" w:type="dxa"/>
            <w:shd w:val="clear" w:color="auto" w:fill="CDAAD0"/>
            <w:vAlign w:val="center"/>
          </w:tcPr>
          <w:p w14:paraId="644A7A98" w14:textId="77777777" w:rsidR="00802D26" w:rsidRPr="00EE602C" w:rsidRDefault="00802D26" w:rsidP="008862B8"/>
        </w:tc>
        <w:tc>
          <w:tcPr>
            <w:tcW w:w="700" w:type="dxa"/>
            <w:shd w:val="clear" w:color="auto" w:fill="E7A89D"/>
            <w:vAlign w:val="center"/>
          </w:tcPr>
          <w:p w14:paraId="184DF515" w14:textId="77777777" w:rsidR="00802D26" w:rsidRPr="00EE602C" w:rsidRDefault="00802D26" w:rsidP="008862B8"/>
        </w:tc>
        <w:tc>
          <w:tcPr>
            <w:tcW w:w="700" w:type="dxa"/>
            <w:shd w:val="clear" w:color="auto" w:fill="FED07A"/>
            <w:vAlign w:val="center"/>
          </w:tcPr>
          <w:p w14:paraId="01BFF4A2" w14:textId="77777777" w:rsidR="00802D26" w:rsidRPr="00EE602C" w:rsidRDefault="00802D26" w:rsidP="008862B8"/>
        </w:tc>
        <w:tc>
          <w:tcPr>
            <w:tcW w:w="700" w:type="dxa"/>
            <w:shd w:val="clear" w:color="auto" w:fill="68B5A2"/>
            <w:vAlign w:val="center"/>
          </w:tcPr>
          <w:p w14:paraId="3C18A1B3" w14:textId="77777777" w:rsidR="00802D26" w:rsidRPr="00EE602C" w:rsidRDefault="00802D26" w:rsidP="008862B8"/>
        </w:tc>
      </w:tr>
      <w:tr w:rsidR="00802D26" w:rsidRPr="00EE602C" w14:paraId="18880B93" w14:textId="77777777" w:rsidTr="008862B8">
        <w:trPr>
          <w:trHeight w:val="261"/>
        </w:trPr>
        <w:tc>
          <w:tcPr>
            <w:tcW w:w="5691" w:type="dxa"/>
            <w:gridSpan w:val="2"/>
            <w:vAlign w:val="center"/>
          </w:tcPr>
          <w:p w14:paraId="591994E9" w14:textId="468CD64F" w:rsidR="00802D26" w:rsidRPr="00EE602C" w:rsidRDefault="00802D26" w:rsidP="008862B8">
            <w:r w:rsidRPr="00802D26">
              <w:t>Undviks stereotypa könsrollsytor och färger i lekmiljön?</w:t>
            </w:r>
          </w:p>
        </w:tc>
        <w:tc>
          <w:tcPr>
            <w:tcW w:w="700" w:type="dxa"/>
            <w:shd w:val="clear" w:color="auto" w:fill="E7E6E6" w:themeFill="background2"/>
            <w:vAlign w:val="center"/>
          </w:tcPr>
          <w:p w14:paraId="457284AA" w14:textId="77777777" w:rsidR="00802D26" w:rsidRPr="00EE602C" w:rsidRDefault="00802D26" w:rsidP="008862B8"/>
        </w:tc>
        <w:tc>
          <w:tcPr>
            <w:tcW w:w="700" w:type="dxa"/>
            <w:shd w:val="clear" w:color="auto" w:fill="CDAAD0"/>
            <w:vAlign w:val="center"/>
          </w:tcPr>
          <w:p w14:paraId="55583550" w14:textId="77777777" w:rsidR="00802D26" w:rsidRPr="00EE602C" w:rsidRDefault="00802D26" w:rsidP="008862B8"/>
        </w:tc>
        <w:tc>
          <w:tcPr>
            <w:tcW w:w="700" w:type="dxa"/>
            <w:shd w:val="clear" w:color="auto" w:fill="E7A89D"/>
            <w:vAlign w:val="center"/>
          </w:tcPr>
          <w:p w14:paraId="340229CF" w14:textId="77777777" w:rsidR="00802D26" w:rsidRPr="00EE602C" w:rsidRDefault="00802D26" w:rsidP="008862B8"/>
        </w:tc>
        <w:tc>
          <w:tcPr>
            <w:tcW w:w="700" w:type="dxa"/>
            <w:shd w:val="clear" w:color="auto" w:fill="FED07A"/>
            <w:vAlign w:val="center"/>
          </w:tcPr>
          <w:p w14:paraId="520ACBAE" w14:textId="77777777" w:rsidR="00802D26" w:rsidRPr="00EE602C" w:rsidRDefault="00802D26" w:rsidP="008862B8"/>
        </w:tc>
        <w:tc>
          <w:tcPr>
            <w:tcW w:w="700" w:type="dxa"/>
            <w:shd w:val="clear" w:color="auto" w:fill="68B5A2"/>
            <w:vAlign w:val="center"/>
          </w:tcPr>
          <w:p w14:paraId="0334B81E" w14:textId="77777777" w:rsidR="00802D26" w:rsidRPr="00EE602C" w:rsidRDefault="00802D26" w:rsidP="008862B8"/>
        </w:tc>
      </w:tr>
      <w:tr w:rsidR="00802D26" w:rsidRPr="00EE602C" w14:paraId="6BE9B253" w14:textId="77777777" w:rsidTr="008862B8">
        <w:trPr>
          <w:trHeight w:val="261"/>
        </w:trPr>
        <w:tc>
          <w:tcPr>
            <w:tcW w:w="5691" w:type="dxa"/>
            <w:gridSpan w:val="2"/>
            <w:vAlign w:val="center"/>
          </w:tcPr>
          <w:p w14:paraId="3630D47B" w14:textId="212C78E2" w:rsidR="00802D26" w:rsidRPr="00EE602C" w:rsidRDefault="00802D26" w:rsidP="00802D26">
            <w:r>
              <w:t>Används åsikter från barn och unga kontinuerligt i utvecklingen av lekterapins lokaler?</w:t>
            </w:r>
          </w:p>
        </w:tc>
        <w:tc>
          <w:tcPr>
            <w:tcW w:w="700" w:type="dxa"/>
            <w:shd w:val="clear" w:color="auto" w:fill="E7E6E6" w:themeFill="background2"/>
            <w:vAlign w:val="center"/>
          </w:tcPr>
          <w:p w14:paraId="0A544782" w14:textId="77777777" w:rsidR="00802D26" w:rsidRPr="00EE602C" w:rsidRDefault="00802D26" w:rsidP="008862B8"/>
        </w:tc>
        <w:tc>
          <w:tcPr>
            <w:tcW w:w="700" w:type="dxa"/>
            <w:shd w:val="clear" w:color="auto" w:fill="CDAAD0"/>
            <w:vAlign w:val="center"/>
          </w:tcPr>
          <w:p w14:paraId="5E47EB04" w14:textId="77777777" w:rsidR="00802D26" w:rsidRPr="00EE602C" w:rsidRDefault="00802D26" w:rsidP="008862B8"/>
        </w:tc>
        <w:tc>
          <w:tcPr>
            <w:tcW w:w="700" w:type="dxa"/>
            <w:shd w:val="clear" w:color="auto" w:fill="E7A89D"/>
            <w:vAlign w:val="center"/>
          </w:tcPr>
          <w:p w14:paraId="080FD96A" w14:textId="77777777" w:rsidR="00802D26" w:rsidRPr="00EE602C" w:rsidRDefault="00802D26" w:rsidP="008862B8"/>
        </w:tc>
        <w:tc>
          <w:tcPr>
            <w:tcW w:w="700" w:type="dxa"/>
            <w:shd w:val="clear" w:color="auto" w:fill="FED07A"/>
            <w:vAlign w:val="center"/>
          </w:tcPr>
          <w:p w14:paraId="63146CA1" w14:textId="77777777" w:rsidR="00802D26" w:rsidRPr="00EE602C" w:rsidRDefault="00802D26" w:rsidP="008862B8"/>
        </w:tc>
        <w:tc>
          <w:tcPr>
            <w:tcW w:w="700" w:type="dxa"/>
            <w:shd w:val="clear" w:color="auto" w:fill="68B5A2"/>
            <w:vAlign w:val="center"/>
          </w:tcPr>
          <w:p w14:paraId="21985460" w14:textId="77777777" w:rsidR="00802D26" w:rsidRPr="00EE602C" w:rsidRDefault="00802D26" w:rsidP="008862B8"/>
        </w:tc>
      </w:tr>
      <w:tr w:rsidR="00802D26" w:rsidRPr="00EE602C" w14:paraId="503399A9" w14:textId="77777777" w:rsidTr="008862B8">
        <w:trPr>
          <w:trHeight w:val="261"/>
        </w:trPr>
        <w:tc>
          <w:tcPr>
            <w:tcW w:w="5691" w:type="dxa"/>
            <w:gridSpan w:val="2"/>
            <w:vAlign w:val="center"/>
          </w:tcPr>
          <w:p w14:paraId="7F6B16FB" w14:textId="77777777" w:rsidR="00802D26" w:rsidRPr="00EE602C" w:rsidRDefault="00802D26" w:rsidP="008862B8"/>
        </w:tc>
        <w:tc>
          <w:tcPr>
            <w:tcW w:w="700" w:type="dxa"/>
            <w:shd w:val="clear" w:color="auto" w:fill="E7E6E6" w:themeFill="background2"/>
            <w:vAlign w:val="center"/>
          </w:tcPr>
          <w:p w14:paraId="4A5D8CB3" w14:textId="77777777" w:rsidR="00802D26" w:rsidRPr="00EE602C" w:rsidRDefault="00802D26" w:rsidP="008862B8"/>
        </w:tc>
        <w:tc>
          <w:tcPr>
            <w:tcW w:w="700" w:type="dxa"/>
            <w:shd w:val="clear" w:color="auto" w:fill="CDAAD0"/>
            <w:vAlign w:val="center"/>
          </w:tcPr>
          <w:p w14:paraId="01EB9010" w14:textId="77777777" w:rsidR="00802D26" w:rsidRPr="00EE602C" w:rsidRDefault="00802D26" w:rsidP="008862B8"/>
        </w:tc>
        <w:tc>
          <w:tcPr>
            <w:tcW w:w="700" w:type="dxa"/>
            <w:shd w:val="clear" w:color="auto" w:fill="E7A89D"/>
            <w:vAlign w:val="center"/>
          </w:tcPr>
          <w:p w14:paraId="450271E8" w14:textId="77777777" w:rsidR="00802D26" w:rsidRPr="00EE602C" w:rsidRDefault="00802D26" w:rsidP="008862B8"/>
        </w:tc>
        <w:tc>
          <w:tcPr>
            <w:tcW w:w="700" w:type="dxa"/>
            <w:shd w:val="clear" w:color="auto" w:fill="FED07A"/>
            <w:vAlign w:val="center"/>
          </w:tcPr>
          <w:p w14:paraId="09D89EB0" w14:textId="77777777" w:rsidR="00802D26" w:rsidRPr="00EE602C" w:rsidRDefault="00802D26" w:rsidP="008862B8"/>
        </w:tc>
        <w:tc>
          <w:tcPr>
            <w:tcW w:w="700" w:type="dxa"/>
            <w:shd w:val="clear" w:color="auto" w:fill="68B5A2"/>
            <w:vAlign w:val="center"/>
          </w:tcPr>
          <w:p w14:paraId="564C8267" w14:textId="77777777" w:rsidR="00802D26" w:rsidRPr="00EE602C" w:rsidRDefault="00802D26" w:rsidP="008862B8"/>
        </w:tc>
      </w:tr>
      <w:tr w:rsidR="00802D26" w:rsidRPr="00EE602C" w14:paraId="31FA47D4" w14:textId="77777777" w:rsidTr="008862B8">
        <w:trPr>
          <w:trHeight w:val="261"/>
        </w:trPr>
        <w:tc>
          <w:tcPr>
            <w:tcW w:w="5691" w:type="dxa"/>
            <w:gridSpan w:val="2"/>
            <w:vAlign w:val="center"/>
          </w:tcPr>
          <w:p w14:paraId="669AC5FA" w14:textId="77777777" w:rsidR="00802D26" w:rsidRPr="00EE602C" w:rsidRDefault="00802D26" w:rsidP="008862B8"/>
        </w:tc>
        <w:tc>
          <w:tcPr>
            <w:tcW w:w="700" w:type="dxa"/>
            <w:shd w:val="clear" w:color="auto" w:fill="E7E6E6" w:themeFill="background2"/>
            <w:vAlign w:val="center"/>
          </w:tcPr>
          <w:p w14:paraId="5AAA0300" w14:textId="77777777" w:rsidR="00802D26" w:rsidRPr="00EE602C" w:rsidRDefault="00802D26" w:rsidP="008862B8"/>
        </w:tc>
        <w:tc>
          <w:tcPr>
            <w:tcW w:w="700" w:type="dxa"/>
            <w:shd w:val="clear" w:color="auto" w:fill="CDAAD0"/>
            <w:vAlign w:val="center"/>
          </w:tcPr>
          <w:p w14:paraId="47420884" w14:textId="77777777" w:rsidR="00802D26" w:rsidRPr="00EE602C" w:rsidRDefault="00802D26" w:rsidP="008862B8"/>
        </w:tc>
        <w:tc>
          <w:tcPr>
            <w:tcW w:w="700" w:type="dxa"/>
            <w:shd w:val="clear" w:color="auto" w:fill="E7A89D"/>
            <w:vAlign w:val="center"/>
          </w:tcPr>
          <w:p w14:paraId="4B4D90E9" w14:textId="77777777" w:rsidR="00802D26" w:rsidRPr="00EE602C" w:rsidRDefault="00802D26" w:rsidP="008862B8"/>
        </w:tc>
        <w:tc>
          <w:tcPr>
            <w:tcW w:w="700" w:type="dxa"/>
            <w:shd w:val="clear" w:color="auto" w:fill="FED07A"/>
            <w:vAlign w:val="center"/>
          </w:tcPr>
          <w:p w14:paraId="79BD1621" w14:textId="77777777" w:rsidR="00802D26" w:rsidRPr="00EE602C" w:rsidRDefault="00802D26" w:rsidP="008862B8"/>
        </w:tc>
        <w:tc>
          <w:tcPr>
            <w:tcW w:w="700" w:type="dxa"/>
            <w:shd w:val="clear" w:color="auto" w:fill="68B5A2"/>
            <w:vAlign w:val="center"/>
          </w:tcPr>
          <w:p w14:paraId="6606E7DF" w14:textId="77777777" w:rsidR="00802D26" w:rsidRPr="00EE602C" w:rsidRDefault="00802D26" w:rsidP="008862B8"/>
        </w:tc>
      </w:tr>
      <w:tr w:rsidR="00386BC1" w:rsidRPr="00EE602C" w14:paraId="45506C16" w14:textId="77777777" w:rsidTr="008862B8">
        <w:trPr>
          <w:trHeight w:val="261"/>
        </w:trPr>
        <w:tc>
          <w:tcPr>
            <w:tcW w:w="1996" w:type="dxa"/>
            <w:vAlign w:val="center"/>
          </w:tcPr>
          <w:p w14:paraId="09F8836B" w14:textId="77777777" w:rsidR="00386BC1" w:rsidRPr="00EE602C" w:rsidRDefault="00386BC1" w:rsidP="008862B8">
            <w:r>
              <w:t>Kommentar:</w:t>
            </w:r>
          </w:p>
        </w:tc>
        <w:tc>
          <w:tcPr>
            <w:tcW w:w="7195" w:type="dxa"/>
            <w:gridSpan w:val="6"/>
            <w:vAlign w:val="center"/>
          </w:tcPr>
          <w:p w14:paraId="1DD66794" w14:textId="77777777" w:rsidR="00386BC1" w:rsidRPr="00EE602C" w:rsidRDefault="00386BC1" w:rsidP="008862B8"/>
        </w:tc>
      </w:tr>
    </w:tbl>
    <w:p w14:paraId="2B2C67C0" w14:textId="3551FB16" w:rsidR="00386BC1" w:rsidRDefault="00386BC1" w:rsidP="00C70596">
      <w:pPr>
        <w:spacing w:after="0" w:line="240" w:lineRule="auto"/>
      </w:pPr>
    </w:p>
    <w:p w14:paraId="251A4EFD" w14:textId="7D550B22"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31A812F6" w14:textId="77777777" w:rsidTr="008862B8">
        <w:trPr>
          <w:trHeight w:val="675"/>
        </w:trPr>
        <w:tc>
          <w:tcPr>
            <w:tcW w:w="5691" w:type="dxa"/>
            <w:gridSpan w:val="2"/>
            <w:vAlign w:val="center"/>
          </w:tcPr>
          <w:p w14:paraId="0845DC06" w14:textId="6A1E86B6" w:rsidR="00386BC1" w:rsidRPr="00EE602C" w:rsidRDefault="00487003" w:rsidP="008862B8">
            <w:pPr>
              <w:rPr>
                <w:b/>
              </w:rPr>
            </w:pPr>
            <w:r w:rsidRPr="00802D26">
              <w:rPr>
                <w:b/>
              </w:rPr>
              <w:t>Sjukhusskolan</w:t>
            </w:r>
          </w:p>
        </w:tc>
        <w:tc>
          <w:tcPr>
            <w:tcW w:w="700" w:type="dxa"/>
            <w:shd w:val="clear" w:color="auto" w:fill="E7E6E6" w:themeFill="background2"/>
            <w:vAlign w:val="center"/>
          </w:tcPr>
          <w:p w14:paraId="7B1684AE"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29ECF163"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01F52548"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34A3E51E"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0E997EF4" w14:textId="77777777" w:rsidR="00386BC1" w:rsidRPr="00EE602C" w:rsidRDefault="00386BC1" w:rsidP="008862B8">
            <w:pPr>
              <w:jc w:val="center"/>
              <w:rPr>
                <w:sz w:val="13"/>
                <w:szCs w:val="13"/>
              </w:rPr>
            </w:pPr>
            <w:r w:rsidRPr="00EE602C">
              <w:rPr>
                <w:sz w:val="13"/>
                <w:szCs w:val="13"/>
              </w:rPr>
              <w:t>Ja</w:t>
            </w:r>
          </w:p>
        </w:tc>
      </w:tr>
      <w:tr w:rsidR="00386BC1" w:rsidRPr="00EE602C" w14:paraId="3E11F8CB" w14:textId="77777777" w:rsidTr="008862B8">
        <w:trPr>
          <w:trHeight w:val="261"/>
        </w:trPr>
        <w:tc>
          <w:tcPr>
            <w:tcW w:w="5691" w:type="dxa"/>
            <w:gridSpan w:val="2"/>
            <w:vAlign w:val="center"/>
          </w:tcPr>
          <w:p w14:paraId="17EC2350" w14:textId="2DD6AB7D" w:rsidR="00386BC1" w:rsidRPr="00EE602C" w:rsidRDefault="00802D26" w:rsidP="00802D26">
            <w:r>
              <w:t xml:space="preserve">Bidrar sjukhusskolans lokalerna till en god lärandemiljö som stimulera barnets utveckling? (ljud, ljus, luft </w:t>
            </w:r>
            <w:proofErr w:type="gramStart"/>
            <w:r>
              <w:t>m.m.</w:t>
            </w:r>
            <w:proofErr w:type="gramEnd"/>
            <w:r>
              <w:t>)</w:t>
            </w:r>
          </w:p>
        </w:tc>
        <w:tc>
          <w:tcPr>
            <w:tcW w:w="700" w:type="dxa"/>
            <w:shd w:val="clear" w:color="auto" w:fill="E7E6E6" w:themeFill="background2"/>
            <w:vAlign w:val="center"/>
          </w:tcPr>
          <w:p w14:paraId="59137387" w14:textId="77777777" w:rsidR="00386BC1" w:rsidRPr="00EE602C" w:rsidRDefault="00386BC1" w:rsidP="008862B8"/>
        </w:tc>
        <w:tc>
          <w:tcPr>
            <w:tcW w:w="700" w:type="dxa"/>
            <w:shd w:val="clear" w:color="auto" w:fill="CDAAD0"/>
            <w:vAlign w:val="center"/>
          </w:tcPr>
          <w:p w14:paraId="5A43D61C" w14:textId="77777777" w:rsidR="00386BC1" w:rsidRPr="00EE602C" w:rsidRDefault="00386BC1" w:rsidP="008862B8"/>
        </w:tc>
        <w:tc>
          <w:tcPr>
            <w:tcW w:w="700" w:type="dxa"/>
            <w:shd w:val="clear" w:color="auto" w:fill="E7A89D"/>
            <w:vAlign w:val="center"/>
          </w:tcPr>
          <w:p w14:paraId="7779E8BA" w14:textId="77777777" w:rsidR="00386BC1" w:rsidRPr="00EE602C" w:rsidRDefault="00386BC1" w:rsidP="008862B8"/>
        </w:tc>
        <w:tc>
          <w:tcPr>
            <w:tcW w:w="700" w:type="dxa"/>
            <w:shd w:val="clear" w:color="auto" w:fill="FED07A"/>
            <w:vAlign w:val="center"/>
          </w:tcPr>
          <w:p w14:paraId="1AE231BE" w14:textId="77777777" w:rsidR="00386BC1" w:rsidRPr="00EE602C" w:rsidRDefault="00386BC1" w:rsidP="008862B8"/>
        </w:tc>
        <w:tc>
          <w:tcPr>
            <w:tcW w:w="700" w:type="dxa"/>
            <w:shd w:val="clear" w:color="auto" w:fill="68B5A2"/>
            <w:vAlign w:val="center"/>
          </w:tcPr>
          <w:p w14:paraId="729AF766" w14:textId="77777777" w:rsidR="00386BC1" w:rsidRPr="00EE602C" w:rsidRDefault="00386BC1" w:rsidP="008862B8"/>
        </w:tc>
      </w:tr>
      <w:tr w:rsidR="00386BC1" w:rsidRPr="00EE602C" w14:paraId="50D25C2C" w14:textId="77777777" w:rsidTr="008862B8">
        <w:trPr>
          <w:trHeight w:val="477"/>
        </w:trPr>
        <w:tc>
          <w:tcPr>
            <w:tcW w:w="5691" w:type="dxa"/>
            <w:gridSpan w:val="2"/>
            <w:vAlign w:val="center"/>
          </w:tcPr>
          <w:p w14:paraId="52825D96" w14:textId="70F30B72" w:rsidR="00386BC1" w:rsidRPr="00EE602C" w:rsidRDefault="00802D26" w:rsidP="00802D26">
            <w:r>
              <w:t>Är information som finns i och i anslutning till sjukhusskolan lättläst (både i font och klarspråk)?</w:t>
            </w:r>
          </w:p>
        </w:tc>
        <w:tc>
          <w:tcPr>
            <w:tcW w:w="700" w:type="dxa"/>
            <w:shd w:val="clear" w:color="auto" w:fill="E7E6E6" w:themeFill="background2"/>
            <w:vAlign w:val="center"/>
          </w:tcPr>
          <w:p w14:paraId="6E4D1529" w14:textId="77777777" w:rsidR="00386BC1" w:rsidRPr="00EE602C" w:rsidRDefault="00386BC1" w:rsidP="008862B8"/>
        </w:tc>
        <w:tc>
          <w:tcPr>
            <w:tcW w:w="700" w:type="dxa"/>
            <w:shd w:val="clear" w:color="auto" w:fill="CDAAD0"/>
            <w:vAlign w:val="center"/>
          </w:tcPr>
          <w:p w14:paraId="1E31C5A6" w14:textId="77777777" w:rsidR="00386BC1" w:rsidRPr="00EE602C" w:rsidRDefault="00386BC1" w:rsidP="008862B8"/>
        </w:tc>
        <w:tc>
          <w:tcPr>
            <w:tcW w:w="700" w:type="dxa"/>
            <w:shd w:val="clear" w:color="auto" w:fill="E7A89D"/>
            <w:vAlign w:val="center"/>
          </w:tcPr>
          <w:p w14:paraId="76783F9A" w14:textId="77777777" w:rsidR="00386BC1" w:rsidRPr="00EE602C" w:rsidRDefault="00386BC1" w:rsidP="008862B8"/>
        </w:tc>
        <w:tc>
          <w:tcPr>
            <w:tcW w:w="700" w:type="dxa"/>
            <w:shd w:val="clear" w:color="auto" w:fill="FED07A"/>
            <w:vAlign w:val="center"/>
          </w:tcPr>
          <w:p w14:paraId="7E2CF007" w14:textId="77777777" w:rsidR="00386BC1" w:rsidRPr="00EE602C" w:rsidRDefault="00386BC1" w:rsidP="008862B8"/>
        </w:tc>
        <w:tc>
          <w:tcPr>
            <w:tcW w:w="700" w:type="dxa"/>
            <w:shd w:val="clear" w:color="auto" w:fill="68B5A2"/>
            <w:vAlign w:val="center"/>
          </w:tcPr>
          <w:p w14:paraId="1D012AC4" w14:textId="77777777" w:rsidR="00386BC1" w:rsidRPr="00EE602C" w:rsidRDefault="00386BC1" w:rsidP="008862B8"/>
        </w:tc>
      </w:tr>
      <w:tr w:rsidR="00386BC1" w:rsidRPr="00EE602C" w14:paraId="58B8C7E1" w14:textId="77777777" w:rsidTr="008862B8">
        <w:trPr>
          <w:trHeight w:val="261"/>
        </w:trPr>
        <w:tc>
          <w:tcPr>
            <w:tcW w:w="5691" w:type="dxa"/>
            <w:gridSpan w:val="2"/>
            <w:vAlign w:val="center"/>
          </w:tcPr>
          <w:p w14:paraId="3126DBF4" w14:textId="59A932F5" w:rsidR="00386BC1" w:rsidRPr="00EE602C" w:rsidRDefault="00802D26" w:rsidP="00802D26">
            <w:r>
              <w:t>Är informationen som finns på skärmar och anslagstavlor aktuell, relevant och anpassad för barn 6–12 år samt ungdomar 13–18 år?</w:t>
            </w:r>
          </w:p>
        </w:tc>
        <w:tc>
          <w:tcPr>
            <w:tcW w:w="700" w:type="dxa"/>
            <w:shd w:val="clear" w:color="auto" w:fill="E7E6E6" w:themeFill="background2"/>
            <w:vAlign w:val="center"/>
          </w:tcPr>
          <w:p w14:paraId="3AD0DC8F" w14:textId="77777777" w:rsidR="00386BC1" w:rsidRPr="00EE602C" w:rsidRDefault="00386BC1" w:rsidP="008862B8"/>
        </w:tc>
        <w:tc>
          <w:tcPr>
            <w:tcW w:w="700" w:type="dxa"/>
            <w:shd w:val="clear" w:color="auto" w:fill="CDAAD0"/>
            <w:vAlign w:val="center"/>
          </w:tcPr>
          <w:p w14:paraId="79AA2746" w14:textId="77777777" w:rsidR="00386BC1" w:rsidRPr="00EE602C" w:rsidRDefault="00386BC1" w:rsidP="008862B8"/>
        </w:tc>
        <w:tc>
          <w:tcPr>
            <w:tcW w:w="700" w:type="dxa"/>
            <w:shd w:val="clear" w:color="auto" w:fill="E7A89D"/>
            <w:vAlign w:val="center"/>
          </w:tcPr>
          <w:p w14:paraId="0FB193A8" w14:textId="77777777" w:rsidR="00386BC1" w:rsidRPr="00EE602C" w:rsidRDefault="00386BC1" w:rsidP="008862B8"/>
        </w:tc>
        <w:tc>
          <w:tcPr>
            <w:tcW w:w="700" w:type="dxa"/>
            <w:shd w:val="clear" w:color="auto" w:fill="FED07A"/>
            <w:vAlign w:val="center"/>
          </w:tcPr>
          <w:p w14:paraId="2A7A44D0" w14:textId="77777777" w:rsidR="00386BC1" w:rsidRPr="00EE602C" w:rsidRDefault="00386BC1" w:rsidP="008862B8"/>
        </w:tc>
        <w:tc>
          <w:tcPr>
            <w:tcW w:w="700" w:type="dxa"/>
            <w:shd w:val="clear" w:color="auto" w:fill="68B5A2"/>
            <w:vAlign w:val="center"/>
          </w:tcPr>
          <w:p w14:paraId="2FAE9C8E" w14:textId="77777777" w:rsidR="00386BC1" w:rsidRPr="00EE602C" w:rsidRDefault="00386BC1" w:rsidP="008862B8"/>
        </w:tc>
      </w:tr>
      <w:tr w:rsidR="00386BC1" w:rsidRPr="00EE602C" w14:paraId="1654B856" w14:textId="77777777" w:rsidTr="008862B8">
        <w:trPr>
          <w:trHeight w:val="261"/>
        </w:trPr>
        <w:tc>
          <w:tcPr>
            <w:tcW w:w="5691" w:type="dxa"/>
            <w:gridSpan w:val="2"/>
            <w:vAlign w:val="center"/>
          </w:tcPr>
          <w:p w14:paraId="016AE91D" w14:textId="77777777" w:rsidR="00802D26" w:rsidRDefault="00802D26" w:rsidP="00802D26">
            <w:r>
              <w:t xml:space="preserve">Används </w:t>
            </w:r>
            <w:proofErr w:type="spellStart"/>
            <w:r>
              <w:t>bildstöd</w:t>
            </w:r>
            <w:proofErr w:type="spellEnd"/>
            <w:r>
              <w:t xml:space="preserve"> och symboler för att underlätta förståelsen av den</w:t>
            </w:r>
          </w:p>
          <w:p w14:paraId="43D8E9D7" w14:textId="7D7DBEDF" w:rsidR="00386BC1" w:rsidRPr="00EE602C" w:rsidRDefault="00802D26" w:rsidP="00802D26">
            <w:r>
              <w:lastRenderedPageBreak/>
              <w:t>information som riktas till barn och unga samt övriga som vistas i lokalerna?</w:t>
            </w:r>
          </w:p>
        </w:tc>
        <w:tc>
          <w:tcPr>
            <w:tcW w:w="700" w:type="dxa"/>
            <w:shd w:val="clear" w:color="auto" w:fill="E7E6E6" w:themeFill="background2"/>
            <w:vAlign w:val="center"/>
          </w:tcPr>
          <w:p w14:paraId="738FB48B" w14:textId="77777777" w:rsidR="00386BC1" w:rsidRPr="00EE602C" w:rsidRDefault="00386BC1" w:rsidP="008862B8"/>
        </w:tc>
        <w:tc>
          <w:tcPr>
            <w:tcW w:w="700" w:type="dxa"/>
            <w:shd w:val="clear" w:color="auto" w:fill="CDAAD0"/>
            <w:vAlign w:val="center"/>
          </w:tcPr>
          <w:p w14:paraId="6B0E37B9" w14:textId="77777777" w:rsidR="00386BC1" w:rsidRPr="00EE602C" w:rsidRDefault="00386BC1" w:rsidP="008862B8"/>
        </w:tc>
        <w:tc>
          <w:tcPr>
            <w:tcW w:w="700" w:type="dxa"/>
            <w:shd w:val="clear" w:color="auto" w:fill="E7A89D"/>
            <w:vAlign w:val="center"/>
          </w:tcPr>
          <w:p w14:paraId="1B7C9E88" w14:textId="77777777" w:rsidR="00386BC1" w:rsidRPr="00EE602C" w:rsidRDefault="00386BC1" w:rsidP="008862B8"/>
        </w:tc>
        <w:tc>
          <w:tcPr>
            <w:tcW w:w="700" w:type="dxa"/>
            <w:shd w:val="clear" w:color="auto" w:fill="FED07A"/>
            <w:vAlign w:val="center"/>
          </w:tcPr>
          <w:p w14:paraId="16DA97A8" w14:textId="77777777" w:rsidR="00386BC1" w:rsidRPr="00EE602C" w:rsidRDefault="00386BC1" w:rsidP="008862B8"/>
        </w:tc>
        <w:tc>
          <w:tcPr>
            <w:tcW w:w="700" w:type="dxa"/>
            <w:shd w:val="clear" w:color="auto" w:fill="68B5A2"/>
            <w:vAlign w:val="center"/>
          </w:tcPr>
          <w:p w14:paraId="5AF8D01C" w14:textId="77777777" w:rsidR="00386BC1" w:rsidRPr="00EE602C" w:rsidRDefault="00386BC1" w:rsidP="008862B8"/>
        </w:tc>
      </w:tr>
      <w:tr w:rsidR="00386BC1" w:rsidRPr="00EE602C" w14:paraId="0AF4855A" w14:textId="77777777" w:rsidTr="008862B8">
        <w:trPr>
          <w:trHeight w:val="261"/>
        </w:trPr>
        <w:tc>
          <w:tcPr>
            <w:tcW w:w="5691" w:type="dxa"/>
            <w:gridSpan w:val="2"/>
            <w:vAlign w:val="center"/>
          </w:tcPr>
          <w:p w14:paraId="4B307FE0" w14:textId="720246C2" w:rsidR="00386BC1" w:rsidRPr="00EE602C" w:rsidRDefault="00802D26" w:rsidP="00802D26">
            <w:r>
              <w:t>Används åsikter från barn och unga kontinuerligt i utvecklingen av sjukhusskolans lokaler?</w:t>
            </w:r>
          </w:p>
        </w:tc>
        <w:tc>
          <w:tcPr>
            <w:tcW w:w="700" w:type="dxa"/>
            <w:shd w:val="clear" w:color="auto" w:fill="E7E6E6" w:themeFill="background2"/>
            <w:vAlign w:val="center"/>
          </w:tcPr>
          <w:p w14:paraId="1EA69CE7" w14:textId="77777777" w:rsidR="00386BC1" w:rsidRPr="00EE602C" w:rsidRDefault="00386BC1" w:rsidP="008862B8"/>
        </w:tc>
        <w:tc>
          <w:tcPr>
            <w:tcW w:w="700" w:type="dxa"/>
            <w:shd w:val="clear" w:color="auto" w:fill="CDAAD0"/>
            <w:vAlign w:val="center"/>
          </w:tcPr>
          <w:p w14:paraId="78DE0C4D" w14:textId="77777777" w:rsidR="00386BC1" w:rsidRPr="00EE602C" w:rsidRDefault="00386BC1" w:rsidP="008862B8"/>
        </w:tc>
        <w:tc>
          <w:tcPr>
            <w:tcW w:w="700" w:type="dxa"/>
            <w:shd w:val="clear" w:color="auto" w:fill="E7A89D"/>
            <w:vAlign w:val="center"/>
          </w:tcPr>
          <w:p w14:paraId="798AE3A0" w14:textId="77777777" w:rsidR="00386BC1" w:rsidRPr="00EE602C" w:rsidRDefault="00386BC1" w:rsidP="008862B8"/>
        </w:tc>
        <w:tc>
          <w:tcPr>
            <w:tcW w:w="700" w:type="dxa"/>
            <w:shd w:val="clear" w:color="auto" w:fill="FED07A"/>
            <w:vAlign w:val="center"/>
          </w:tcPr>
          <w:p w14:paraId="604B627D" w14:textId="77777777" w:rsidR="00386BC1" w:rsidRPr="00EE602C" w:rsidRDefault="00386BC1" w:rsidP="008862B8"/>
        </w:tc>
        <w:tc>
          <w:tcPr>
            <w:tcW w:w="700" w:type="dxa"/>
            <w:shd w:val="clear" w:color="auto" w:fill="68B5A2"/>
            <w:vAlign w:val="center"/>
          </w:tcPr>
          <w:p w14:paraId="470E4EDE" w14:textId="77777777" w:rsidR="00386BC1" w:rsidRPr="00EE602C" w:rsidRDefault="00386BC1" w:rsidP="008862B8"/>
        </w:tc>
      </w:tr>
      <w:tr w:rsidR="00386BC1" w:rsidRPr="00EE602C" w14:paraId="6C374A5B" w14:textId="77777777" w:rsidTr="008862B8">
        <w:trPr>
          <w:trHeight w:val="261"/>
        </w:trPr>
        <w:tc>
          <w:tcPr>
            <w:tcW w:w="5691" w:type="dxa"/>
            <w:gridSpan w:val="2"/>
            <w:vAlign w:val="center"/>
          </w:tcPr>
          <w:p w14:paraId="61AC73FB" w14:textId="77777777" w:rsidR="00386BC1" w:rsidRPr="00EE602C" w:rsidRDefault="00386BC1" w:rsidP="008862B8"/>
        </w:tc>
        <w:tc>
          <w:tcPr>
            <w:tcW w:w="700" w:type="dxa"/>
            <w:shd w:val="clear" w:color="auto" w:fill="E7E6E6" w:themeFill="background2"/>
            <w:vAlign w:val="center"/>
          </w:tcPr>
          <w:p w14:paraId="2FEA5D6B" w14:textId="77777777" w:rsidR="00386BC1" w:rsidRPr="00EE602C" w:rsidRDefault="00386BC1" w:rsidP="008862B8"/>
        </w:tc>
        <w:tc>
          <w:tcPr>
            <w:tcW w:w="700" w:type="dxa"/>
            <w:shd w:val="clear" w:color="auto" w:fill="CDAAD0"/>
            <w:vAlign w:val="center"/>
          </w:tcPr>
          <w:p w14:paraId="4D0EA7AA" w14:textId="77777777" w:rsidR="00386BC1" w:rsidRPr="00EE602C" w:rsidRDefault="00386BC1" w:rsidP="008862B8"/>
        </w:tc>
        <w:tc>
          <w:tcPr>
            <w:tcW w:w="700" w:type="dxa"/>
            <w:shd w:val="clear" w:color="auto" w:fill="E7A89D"/>
            <w:vAlign w:val="center"/>
          </w:tcPr>
          <w:p w14:paraId="4642FDC6" w14:textId="77777777" w:rsidR="00386BC1" w:rsidRPr="00EE602C" w:rsidRDefault="00386BC1" w:rsidP="008862B8"/>
        </w:tc>
        <w:tc>
          <w:tcPr>
            <w:tcW w:w="700" w:type="dxa"/>
            <w:shd w:val="clear" w:color="auto" w:fill="FED07A"/>
            <w:vAlign w:val="center"/>
          </w:tcPr>
          <w:p w14:paraId="130E66AE" w14:textId="77777777" w:rsidR="00386BC1" w:rsidRPr="00EE602C" w:rsidRDefault="00386BC1" w:rsidP="008862B8"/>
        </w:tc>
        <w:tc>
          <w:tcPr>
            <w:tcW w:w="700" w:type="dxa"/>
            <w:shd w:val="clear" w:color="auto" w:fill="68B5A2"/>
            <w:vAlign w:val="center"/>
          </w:tcPr>
          <w:p w14:paraId="2A85DB35" w14:textId="77777777" w:rsidR="00386BC1" w:rsidRPr="00EE602C" w:rsidRDefault="00386BC1" w:rsidP="008862B8"/>
        </w:tc>
      </w:tr>
      <w:tr w:rsidR="00386BC1" w:rsidRPr="00EE602C" w14:paraId="206C1F86" w14:textId="77777777" w:rsidTr="008862B8">
        <w:trPr>
          <w:trHeight w:val="261"/>
        </w:trPr>
        <w:tc>
          <w:tcPr>
            <w:tcW w:w="5691" w:type="dxa"/>
            <w:gridSpan w:val="2"/>
            <w:vAlign w:val="center"/>
          </w:tcPr>
          <w:p w14:paraId="202C778D" w14:textId="77777777" w:rsidR="00386BC1" w:rsidRPr="00EE602C" w:rsidRDefault="00386BC1" w:rsidP="008862B8"/>
        </w:tc>
        <w:tc>
          <w:tcPr>
            <w:tcW w:w="700" w:type="dxa"/>
            <w:shd w:val="clear" w:color="auto" w:fill="E7E6E6" w:themeFill="background2"/>
            <w:vAlign w:val="center"/>
          </w:tcPr>
          <w:p w14:paraId="64F324AD" w14:textId="77777777" w:rsidR="00386BC1" w:rsidRPr="00EE602C" w:rsidRDefault="00386BC1" w:rsidP="008862B8"/>
        </w:tc>
        <w:tc>
          <w:tcPr>
            <w:tcW w:w="700" w:type="dxa"/>
            <w:shd w:val="clear" w:color="auto" w:fill="CDAAD0"/>
            <w:vAlign w:val="center"/>
          </w:tcPr>
          <w:p w14:paraId="5ED2F37D" w14:textId="77777777" w:rsidR="00386BC1" w:rsidRPr="00EE602C" w:rsidRDefault="00386BC1" w:rsidP="008862B8"/>
        </w:tc>
        <w:tc>
          <w:tcPr>
            <w:tcW w:w="700" w:type="dxa"/>
            <w:shd w:val="clear" w:color="auto" w:fill="E7A89D"/>
            <w:vAlign w:val="center"/>
          </w:tcPr>
          <w:p w14:paraId="5DD3D8CD" w14:textId="77777777" w:rsidR="00386BC1" w:rsidRPr="00EE602C" w:rsidRDefault="00386BC1" w:rsidP="008862B8"/>
        </w:tc>
        <w:tc>
          <w:tcPr>
            <w:tcW w:w="700" w:type="dxa"/>
            <w:shd w:val="clear" w:color="auto" w:fill="FED07A"/>
            <w:vAlign w:val="center"/>
          </w:tcPr>
          <w:p w14:paraId="23311ADF" w14:textId="77777777" w:rsidR="00386BC1" w:rsidRPr="00EE602C" w:rsidRDefault="00386BC1" w:rsidP="008862B8"/>
        </w:tc>
        <w:tc>
          <w:tcPr>
            <w:tcW w:w="700" w:type="dxa"/>
            <w:shd w:val="clear" w:color="auto" w:fill="68B5A2"/>
            <w:vAlign w:val="center"/>
          </w:tcPr>
          <w:p w14:paraId="2DE0B428" w14:textId="77777777" w:rsidR="00386BC1" w:rsidRPr="00EE602C" w:rsidRDefault="00386BC1" w:rsidP="008862B8"/>
        </w:tc>
      </w:tr>
      <w:tr w:rsidR="00386BC1" w:rsidRPr="00EE602C" w14:paraId="47FD0364" w14:textId="77777777" w:rsidTr="008862B8">
        <w:trPr>
          <w:trHeight w:val="261"/>
        </w:trPr>
        <w:tc>
          <w:tcPr>
            <w:tcW w:w="1996" w:type="dxa"/>
            <w:vAlign w:val="center"/>
          </w:tcPr>
          <w:p w14:paraId="6F022BF9" w14:textId="77777777" w:rsidR="00386BC1" w:rsidRPr="00EE602C" w:rsidRDefault="00386BC1" w:rsidP="008862B8">
            <w:r>
              <w:t>Kommentar:</w:t>
            </w:r>
          </w:p>
        </w:tc>
        <w:tc>
          <w:tcPr>
            <w:tcW w:w="7195" w:type="dxa"/>
            <w:gridSpan w:val="6"/>
            <w:vAlign w:val="center"/>
          </w:tcPr>
          <w:p w14:paraId="415DD68F" w14:textId="77777777" w:rsidR="00386BC1" w:rsidRPr="00EE602C" w:rsidRDefault="00386BC1" w:rsidP="008862B8"/>
        </w:tc>
      </w:tr>
    </w:tbl>
    <w:p w14:paraId="429925A4" w14:textId="23ACFDFA" w:rsidR="00386BC1" w:rsidRDefault="00386BC1" w:rsidP="00C70596">
      <w:pPr>
        <w:spacing w:after="0" w:line="240" w:lineRule="auto"/>
      </w:pPr>
    </w:p>
    <w:p w14:paraId="202FA954" w14:textId="1B67F9BC" w:rsidR="00386BC1" w:rsidRDefault="00386BC1" w:rsidP="00386BC1">
      <w:pPr>
        <w:pStyle w:val="Rubrik"/>
      </w:pPr>
      <w:bookmarkStart w:id="35" w:name="_Toc123578345"/>
      <w:r>
        <w:lastRenderedPageBreak/>
        <w:t>Checklista för utomhusmiljön</w:t>
      </w:r>
      <w:bookmarkEnd w:id="35"/>
    </w:p>
    <w:p w14:paraId="6160322C" w14:textId="77777777"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0813678D" w14:textId="77777777" w:rsidTr="008862B8">
        <w:trPr>
          <w:trHeight w:val="675"/>
        </w:trPr>
        <w:tc>
          <w:tcPr>
            <w:tcW w:w="5691" w:type="dxa"/>
            <w:gridSpan w:val="2"/>
            <w:vAlign w:val="center"/>
          </w:tcPr>
          <w:p w14:paraId="5F96B42E" w14:textId="4482E7D0" w:rsidR="00386BC1" w:rsidRPr="00EE602C" w:rsidRDefault="00487003" w:rsidP="008862B8">
            <w:pPr>
              <w:rPr>
                <w:b/>
              </w:rPr>
            </w:pPr>
            <w:r w:rsidRPr="00802D26">
              <w:rPr>
                <w:b/>
              </w:rPr>
              <w:t>Barnrättsperspektiv på utomhusmiljön</w:t>
            </w:r>
            <w:r w:rsidR="00802D26">
              <w:rPr>
                <w:rStyle w:val="Fotnotsreferens"/>
                <w:b/>
              </w:rPr>
              <w:footnoteReference w:id="1"/>
            </w:r>
          </w:p>
        </w:tc>
        <w:tc>
          <w:tcPr>
            <w:tcW w:w="700" w:type="dxa"/>
            <w:shd w:val="clear" w:color="auto" w:fill="E7E6E6" w:themeFill="background2"/>
            <w:vAlign w:val="center"/>
          </w:tcPr>
          <w:p w14:paraId="338B1F41"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7B3AD295"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1AAD9365"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0FFC4783"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5C501A72" w14:textId="77777777" w:rsidR="00386BC1" w:rsidRPr="00EE602C" w:rsidRDefault="00386BC1" w:rsidP="008862B8">
            <w:pPr>
              <w:jc w:val="center"/>
              <w:rPr>
                <w:sz w:val="13"/>
                <w:szCs w:val="13"/>
              </w:rPr>
            </w:pPr>
            <w:r w:rsidRPr="00EE602C">
              <w:rPr>
                <w:sz w:val="13"/>
                <w:szCs w:val="13"/>
              </w:rPr>
              <w:t>Ja</w:t>
            </w:r>
          </w:p>
        </w:tc>
      </w:tr>
      <w:tr w:rsidR="00386BC1" w:rsidRPr="00EE602C" w14:paraId="216285BE" w14:textId="77777777" w:rsidTr="008862B8">
        <w:trPr>
          <w:trHeight w:val="261"/>
        </w:trPr>
        <w:tc>
          <w:tcPr>
            <w:tcW w:w="5691" w:type="dxa"/>
            <w:gridSpan w:val="2"/>
            <w:vAlign w:val="center"/>
          </w:tcPr>
          <w:p w14:paraId="6B78416B" w14:textId="0724DC80" w:rsidR="00386BC1" w:rsidRPr="00EE602C" w:rsidRDefault="00802D26" w:rsidP="008862B8">
            <w:r w:rsidRPr="00802D26">
              <w:t xml:space="preserve">Är det lätt för barn och unga att hitta i utemiljön och till </w:t>
            </w:r>
            <w:proofErr w:type="spellStart"/>
            <w:r w:rsidRPr="00802D26">
              <w:t>lekytor</w:t>
            </w:r>
            <w:proofErr w:type="spellEnd"/>
            <w:r w:rsidRPr="00802D26">
              <w:t>?</w:t>
            </w:r>
          </w:p>
        </w:tc>
        <w:tc>
          <w:tcPr>
            <w:tcW w:w="700" w:type="dxa"/>
            <w:shd w:val="clear" w:color="auto" w:fill="E7E6E6" w:themeFill="background2"/>
            <w:vAlign w:val="center"/>
          </w:tcPr>
          <w:p w14:paraId="7F72A4B9" w14:textId="77777777" w:rsidR="00386BC1" w:rsidRPr="00EE602C" w:rsidRDefault="00386BC1" w:rsidP="008862B8"/>
        </w:tc>
        <w:tc>
          <w:tcPr>
            <w:tcW w:w="700" w:type="dxa"/>
            <w:shd w:val="clear" w:color="auto" w:fill="CDAAD0"/>
            <w:vAlign w:val="center"/>
          </w:tcPr>
          <w:p w14:paraId="6C263AFA" w14:textId="77777777" w:rsidR="00386BC1" w:rsidRPr="00EE602C" w:rsidRDefault="00386BC1" w:rsidP="008862B8"/>
        </w:tc>
        <w:tc>
          <w:tcPr>
            <w:tcW w:w="700" w:type="dxa"/>
            <w:shd w:val="clear" w:color="auto" w:fill="E7A89D"/>
            <w:vAlign w:val="center"/>
          </w:tcPr>
          <w:p w14:paraId="11B166B5" w14:textId="77777777" w:rsidR="00386BC1" w:rsidRPr="00EE602C" w:rsidRDefault="00386BC1" w:rsidP="008862B8"/>
        </w:tc>
        <w:tc>
          <w:tcPr>
            <w:tcW w:w="700" w:type="dxa"/>
            <w:shd w:val="clear" w:color="auto" w:fill="FED07A"/>
            <w:vAlign w:val="center"/>
          </w:tcPr>
          <w:p w14:paraId="5DBDF828" w14:textId="77777777" w:rsidR="00386BC1" w:rsidRPr="00EE602C" w:rsidRDefault="00386BC1" w:rsidP="008862B8"/>
        </w:tc>
        <w:tc>
          <w:tcPr>
            <w:tcW w:w="700" w:type="dxa"/>
            <w:shd w:val="clear" w:color="auto" w:fill="68B5A2"/>
            <w:vAlign w:val="center"/>
          </w:tcPr>
          <w:p w14:paraId="5BE5FE88" w14:textId="77777777" w:rsidR="00386BC1" w:rsidRPr="00EE602C" w:rsidRDefault="00386BC1" w:rsidP="008862B8"/>
        </w:tc>
      </w:tr>
      <w:tr w:rsidR="00386BC1" w:rsidRPr="00EE602C" w14:paraId="4B13C009" w14:textId="77777777" w:rsidTr="008862B8">
        <w:trPr>
          <w:trHeight w:val="477"/>
        </w:trPr>
        <w:tc>
          <w:tcPr>
            <w:tcW w:w="5691" w:type="dxa"/>
            <w:gridSpan w:val="2"/>
            <w:vAlign w:val="center"/>
          </w:tcPr>
          <w:p w14:paraId="5BB197CC" w14:textId="20494E88" w:rsidR="00386BC1" w:rsidRPr="00EE602C" w:rsidRDefault="00802D26" w:rsidP="008862B8">
            <w:r w:rsidRPr="00802D26">
              <w:t>Är information i och i anslutning till utemiljön lättläst (i font och klarspråk)?</w:t>
            </w:r>
          </w:p>
        </w:tc>
        <w:tc>
          <w:tcPr>
            <w:tcW w:w="700" w:type="dxa"/>
            <w:shd w:val="clear" w:color="auto" w:fill="E7E6E6" w:themeFill="background2"/>
            <w:vAlign w:val="center"/>
          </w:tcPr>
          <w:p w14:paraId="47195BC7" w14:textId="77777777" w:rsidR="00386BC1" w:rsidRPr="00EE602C" w:rsidRDefault="00386BC1" w:rsidP="008862B8"/>
        </w:tc>
        <w:tc>
          <w:tcPr>
            <w:tcW w:w="700" w:type="dxa"/>
            <w:shd w:val="clear" w:color="auto" w:fill="CDAAD0"/>
            <w:vAlign w:val="center"/>
          </w:tcPr>
          <w:p w14:paraId="32E2C5FF" w14:textId="77777777" w:rsidR="00386BC1" w:rsidRPr="00EE602C" w:rsidRDefault="00386BC1" w:rsidP="008862B8"/>
        </w:tc>
        <w:tc>
          <w:tcPr>
            <w:tcW w:w="700" w:type="dxa"/>
            <w:shd w:val="clear" w:color="auto" w:fill="E7A89D"/>
            <w:vAlign w:val="center"/>
          </w:tcPr>
          <w:p w14:paraId="40D2A645" w14:textId="77777777" w:rsidR="00386BC1" w:rsidRPr="00EE602C" w:rsidRDefault="00386BC1" w:rsidP="008862B8"/>
        </w:tc>
        <w:tc>
          <w:tcPr>
            <w:tcW w:w="700" w:type="dxa"/>
            <w:shd w:val="clear" w:color="auto" w:fill="FED07A"/>
            <w:vAlign w:val="center"/>
          </w:tcPr>
          <w:p w14:paraId="6C418EB7" w14:textId="77777777" w:rsidR="00386BC1" w:rsidRPr="00EE602C" w:rsidRDefault="00386BC1" w:rsidP="008862B8"/>
        </w:tc>
        <w:tc>
          <w:tcPr>
            <w:tcW w:w="700" w:type="dxa"/>
            <w:shd w:val="clear" w:color="auto" w:fill="68B5A2"/>
            <w:vAlign w:val="center"/>
          </w:tcPr>
          <w:p w14:paraId="2A0CE0AB" w14:textId="77777777" w:rsidR="00386BC1" w:rsidRPr="00EE602C" w:rsidRDefault="00386BC1" w:rsidP="008862B8"/>
        </w:tc>
      </w:tr>
      <w:tr w:rsidR="00386BC1" w:rsidRPr="00EE602C" w14:paraId="10A44132" w14:textId="77777777" w:rsidTr="008862B8">
        <w:trPr>
          <w:trHeight w:val="261"/>
        </w:trPr>
        <w:tc>
          <w:tcPr>
            <w:tcW w:w="5691" w:type="dxa"/>
            <w:gridSpan w:val="2"/>
            <w:vAlign w:val="center"/>
          </w:tcPr>
          <w:p w14:paraId="4FBAF0C9" w14:textId="655F19F8" w:rsidR="00386BC1" w:rsidRPr="00EE602C" w:rsidRDefault="00802D26" w:rsidP="008862B8">
            <w:r w:rsidRPr="00802D26">
              <w:t>Är stigar, trottoarer och cykelvägar anpassade till barn och unga?</w:t>
            </w:r>
          </w:p>
        </w:tc>
        <w:tc>
          <w:tcPr>
            <w:tcW w:w="700" w:type="dxa"/>
            <w:shd w:val="clear" w:color="auto" w:fill="E7E6E6" w:themeFill="background2"/>
            <w:vAlign w:val="center"/>
          </w:tcPr>
          <w:p w14:paraId="51B42EDA" w14:textId="77777777" w:rsidR="00386BC1" w:rsidRPr="00EE602C" w:rsidRDefault="00386BC1" w:rsidP="008862B8"/>
        </w:tc>
        <w:tc>
          <w:tcPr>
            <w:tcW w:w="700" w:type="dxa"/>
            <w:shd w:val="clear" w:color="auto" w:fill="CDAAD0"/>
            <w:vAlign w:val="center"/>
          </w:tcPr>
          <w:p w14:paraId="08764740" w14:textId="77777777" w:rsidR="00386BC1" w:rsidRPr="00EE602C" w:rsidRDefault="00386BC1" w:rsidP="008862B8"/>
        </w:tc>
        <w:tc>
          <w:tcPr>
            <w:tcW w:w="700" w:type="dxa"/>
            <w:shd w:val="clear" w:color="auto" w:fill="E7A89D"/>
            <w:vAlign w:val="center"/>
          </w:tcPr>
          <w:p w14:paraId="3C9824DD" w14:textId="77777777" w:rsidR="00386BC1" w:rsidRPr="00EE602C" w:rsidRDefault="00386BC1" w:rsidP="008862B8"/>
        </w:tc>
        <w:tc>
          <w:tcPr>
            <w:tcW w:w="700" w:type="dxa"/>
            <w:shd w:val="clear" w:color="auto" w:fill="FED07A"/>
            <w:vAlign w:val="center"/>
          </w:tcPr>
          <w:p w14:paraId="33CAF81F" w14:textId="77777777" w:rsidR="00386BC1" w:rsidRPr="00EE602C" w:rsidRDefault="00386BC1" w:rsidP="008862B8"/>
        </w:tc>
        <w:tc>
          <w:tcPr>
            <w:tcW w:w="700" w:type="dxa"/>
            <w:shd w:val="clear" w:color="auto" w:fill="68B5A2"/>
            <w:vAlign w:val="center"/>
          </w:tcPr>
          <w:p w14:paraId="0C9D7BD5" w14:textId="77777777" w:rsidR="00386BC1" w:rsidRPr="00EE602C" w:rsidRDefault="00386BC1" w:rsidP="008862B8"/>
        </w:tc>
      </w:tr>
      <w:tr w:rsidR="00386BC1" w:rsidRPr="00EE602C" w14:paraId="5E97FD5D" w14:textId="77777777" w:rsidTr="008862B8">
        <w:trPr>
          <w:trHeight w:val="261"/>
        </w:trPr>
        <w:tc>
          <w:tcPr>
            <w:tcW w:w="5691" w:type="dxa"/>
            <w:gridSpan w:val="2"/>
            <w:vAlign w:val="center"/>
          </w:tcPr>
          <w:p w14:paraId="0865D217" w14:textId="2F24EC66" w:rsidR="00386BC1" w:rsidRPr="00EE602C" w:rsidRDefault="00802D26" w:rsidP="008862B8">
            <w:r w:rsidRPr="00802D26">
              <w:t>Är stigar och ytor lättframkomliga och utan för stark lutning?</w:t>
            </w:r>
          </w:p>
        </w:tc>
        <w:tc>
          <w:tcPr>
            <w:tcW w:w="700" w:type="dxa"/>
            <w:shd w:val="clear" w:color="auto" w:fill="E7E6E6" w:themeFill="background2"/>
            <w:vAlign w:val="center"/>
          </w:tcPr>
          <w:p w14:paraId="4539754D" w14:textId="77777777" w:rsidR="00386BC1" w:rsidRPr="00EE602C" w:rsidRDefault="00386BC1" w:rsidP="008862B8"/>
        </w:tc>
        <w:tc>
          <w:tcPr>
            <w:tcW w:w="700" w:type="dxa"/>
            <w:shd w:val="clear" w:color="auto" w:fill="CDAAD0"/>
            <w:vAlign w:val="center"/>
          </w:tcPr>
          <w:p w14:paraId="4855E69C" w14:textId="77777777" w:rsidR="00386BC1" w:rsidRPr="00EE602C" w:rsidRDefault="00386BC1" w:rsidP="008862B8"/>
        </w:tc>
        <w:tc>
          <w:tcPr>
            <w:tcW w:w="700" w:type="dxa"/>
            <w:shd w:val="clear" w:color="auto" w:fill="E7A89D"/>
            <w:vAlign w:val="center"/>
          </w:tcPr>
          <w:p w14:paraId="227CCE22" w14:textId="77777777" w:rsidR="00386BC1" w:rsidRPr="00EE602C" w:rsidRDefault="00386BC1" w:rsidP="008862B8"/>
        </w:tc>
        <w:tc>
          <w:tcPr>
            <w:tcW w:w="700" w:type="dxa"/>
            <w:shd w:val="clear" w:color="auto" w:fill="FED07A"/>
            <w:vAlign w:val="center"/>
          </w:tcPr>
          <w:p w14:paraId="28FCB190" w14:textId="77777777" w:rsidR="00386BC1" w:rsidRPr="00EE602C" w:rsidRDefault="00386BC1" w:rsidP="008862B8"/>
        </w:tc>
        <w:tc>
          <w:tcPr>
            <w:tcW w:w="700" w:type="dxa"/>
            <w:shd w:val="clear" w:color="auto" w:fill="68B5A2"/>
            <w:vAlign w:val="center"/>
          </w:tcPr>
          <w:p w14:paraId="0134B888" w14:textId="77777777" w:rsidR="00386BC1" w:rsidRPr="00EE602C" w:rsidRDefault="00386BC1" w:rsidP="008862B8"/>
        </w:tc>
      </w:tr>
      <w:tr w:rsidR="00386BC1" w:rsidRPr="00EE602C" w14:paraId="6816F1B6" w14:textId="77777777" w:rsidTr="008862B8">
        <w:trPr>
          <w:trHeight w:val="261"/>
        </w:trPr>
        <w:tc>
          <w:tcPr>
            <w:tcW w:w="5691" w:type="dxa"/>
            <w:gridSpan w:val="2"/>
            <w:vAlign w:val="center"/>
          </w:tcPr>
          <w:p w14:paraId="07DFCF54" w14:textId="1E9B2DBD" w:rsidR="00386BC1" w:rsidRPr="00EE602C" w:rsidRDefault="00802D26" w:rsidP="008862B8">
            <w:r w:rsidRPr="00802D26">
              <w:t>Finns det handtag eller räcken att hålla sig i för att underlätta förflyttningar?</w:t>
            </w:r>
          </w:p>
        </w:tc>
        <w:tc>
          <w:tcPr>
            <w:tcW w:w="700" w:type="dxa"/>
            <w:shd w:val="clear" w:color="auto" w:fill="E7E6E6" w:themeFill="background2"/>
            <w:vAlign w:val="center"/>
          </w:tcPr>
          <w:p w14:paraId="30216FBB" w14:textId="77777777" w:rsidR="00386BC1" w:rsidRPr="00EE602C" w:rsidRDefault="00386BC1" w:rsidP="008862B8"/>
        </w:tc>
        <w:tc>
          <w:tcPr>
            <w:tcW w:w="700" w:type="dxa"/>
            <w:shd w:val="clear" w:color="auto" w:fill="CDAAD0"/>
            <w:vAlign w:val="center"/>
          </w:tcPr>
          <w:p w14:paraId="0DC824D7" w14:textId="77777777" w:rsidR="00386BC1" w:rsidRPr="00EE602C" w:rsidRDefault="00386BC1" w:rsidP="008862B8"/>
        </w:tc>
        <w:tc>
          <w:tcPr>
            <w:tcW w:w="700" w:type="dxa"/>
            <w:shd w:val="clear" w:color="auto" w:fill="E7A89D"/>
            <w:vAlign w:val="center"/>
          </w:tcPr>
          <w:p w14:paraId="5239FFA8" w14:textId="77777777" w:rsidR="00386BC1" w:rsidRPr="00EE602C" w:rsidRDefault="00386BC1" w:rsidP="008862B8"/>
        </w:tc>
        <w:tc>
          <w:tcPr>
            <w:tcW w:w="700" w:type="dxa"/>
            <w:shd w:val="clear" w:color="auto" w:fill="FED07A"/>
            <w:vAlign w:val="center"/>
          </w:tcPr>
          <w:p w14:paraId="1611A8AD" w14:textId="77777777" w:rsidR="00386BC1" w:rsidRPr="00EE602C" w:rsidRDefault="00386BC1" w:rsidP="008862B8"/>
        </w:tc>
        <w:tc>
          <w:tcPr>
            <w:tcW w:w="700" w:type="dxa"/>
            <w:shd w:val="clear" w:color="auto" w:fill="68B5A2"/>
            <w:vAlign w:val="center"/>
          </w:tcPr>
          <w:p w14:paraId="3E80A3C1" w14:textId="77777777" w:rsidR="00386BC1" w:rsidRPr="00EE602C" w:rsidRDefault="00386BC1" w:rsidP="008862B8"/>
        </w:tc>
      </w:tr>
      <w:tr w:rsidR="00386BC1" w:rsidRPr="00EE602C" w14:paraId="0EB2E6F6" w14:textId="77777777" w:rsidTr="008862B8">
        <w:trPr>
          <w:trHeight w:val="261"/>
        </w:trPr>
        <w:tc>
          <w:tcPr>
            <w:tcW w:w="5691" w:type="dxa"/>
            <w:gridSpan w:val="2"/>
            <w:vAlign w:val="center"/>
          </w:tcPr>
          <w:p w14:paraId="5343C1B6" w14:textId="25478762" w:rsidR="00386BC1" w:rsidRPr="00EE602C" w:rsidRDefault="00802D26" w:rsidP="00802D26">
            <w:r>
              <w:t>Används kanter eller färgsättning som är lätta att följa för personer med hörsel- eller synnedsättning?</w:t>
            </w:r>
          </w:p>
        </w:tc>
        <w:tc>
          <w:tcPr>
            <w:tcW w:w="700" w:type="dxa"/>
            <w:shd w:val="clear" w:color="auto" w:fill="E7E6E6" w:themeFill="background2"/>
            <w:vAlign w:val="center"/>
          </w:tcPr>
          <w:p w14:paraId="696B40DA" w14:textId="77777777" w:rsidR="00386BC1" w:rsidRPr="00EE602C" w:rsidRDefault="00386BC1" w:rsidP="008862B8"/>
        </w:tc>
        <w:tc>
          <w:tcPr>
            <w:tcW w:w="700" w:type="dxa"/>
            <w:shd w:val="clear" w:color="auto" w:fill="CDAAD0"/>
            <w:vAlign w:val="center"/>
          </w:tcPr>
          <w:p w14:paraId="52A3CDF3" w14:textId="77777777" w:rsidR="00386BC1" w:rsidRPr="00EE602C" w:rsidRDefault="00386BC1" w:rsidP="008862B8"/>
        </w:tc>
        <w:tc>
          <w:tcPr>
            <w:tcW w:w="700" w:type="dxa"/>
            <w:shd w:val="clear" w:color="auto" w:fill="E7A89D"/>
            <w:vAlign w:val="center"/>
          </w:tcPr>
          <w:p w14:paraId="7120CC8D" w14:textId="77777777" w:rsidR="00386BC1" w:rsidRPr="00EE602C" w:rsidRDefault="00386BC1" w:rsidP="008862B8"/>
        </w:tc>
        <w:tc>
          <w:tcPr>
            <w:tcW w:w="700" w:type="dxa"/>
            <w:shd w:val="clear" w:color="auto" w:fill="FED07A"/>
            <w:vAlign w:val="center"/>
          </w:tcPr>
          <w:p w14:paraId="12541EEF" w14:textId="77777777" w:rsidR="00386BC1" w:rsidRPr="00EE602C" w:rsidRDefault="00386BC1" w:rsidP="008862B8"/>
        </w:tc>
        <w:tc>
          <w:tcPr>
            <w:tcW w:w="700" w:type="dxa"/>
            <w:shd w:val="clear" w:color="auto" w:fill="68B5A2"/>
            <w:vAlign w:val="center"/>
          </w:tcPr>
          <w:p w14:paraId="403364E8" w14:textId="77777777" w:rsidR="00386BC1" w:rsidRPr="00EE602C" w:rsidRDefault="00386BC1" w:rsidP="008862B8"/>
        </w:tc>
      </w:tr>
      <w:tr w:rsidR="00386BC1" w:rsidRPr="00EE602C" w14:paraId="7622A01F" w14:textId="77777777" w:rsidTr="008862B8">
        <w:trPr>
          <w:trHeight w:val="261"/>
        </w:trPr>
        <w:tc>
          <w:tcPr>
            <w:tcW w:w="5691" w:type="dxa"/>
            <w:gridSpan w:val="2"/>
            <w:vAlign w:val="center"/>
          </w:tcPr>
          <w:p w14:paraId="00531435" w14:textId="1F88EA31" w:rsidR="00386BC1" w:rsidRPr="00EE602C" w:rsidRDefault="00802D26" w:rsidP="008862B8">
            <w:r w:rsidRPr="00802D26">
              <w:t>Är utemiljön stimulerande för barn och unga?</w:t>
            </w:r>
          </w:p>
        </w:tc>
        <w:tc>
          <w:tcPr>
            <w:tcW w:w="700" w:type="dxa"/>
            <w:shd w:val="clear" w:color="auto" w:fill="E7E6E6" w:themeFill="background2"/>
            <w:vAlign w:val="center"/>
          </w:tcPr>
          <w:p w14:paraId="0E3AE882" w14:textId="77777777" w:rsidR="00386BC1" w:rsidRPr="00EE602C" w:rsidRDefault="00386BC1" w:rsidP="008862B8"/>
        </w:tc>
        <w:tc>
          <w:tcPr>
            <w:tcW w:w="700" w:type="dxa"/>
            <w:shd w:val="clear" w:color="auto" w:fill="CDAAD0"/>
            <w:vAlign w:val="center"/>
          </w:tcPr>
          <w:p w14:paraId="04F68000" w14:textId="77777777" w:rsidR="00386BC1" w:rsidRPr="00EE602C" w:rsidRDefault="00386BC1" w:rsidP="008862B8"/>
        </w:tc>
        <w:tc>
          <w:tcPr>
            <w:tcW w:w="700" w:type="dxa"/>
            <w:shd w:val="clear" w:color="auto" w:fill="E7A89D"/>
            <w:vAlign w:val="center"/>
          </w:tcPr>
          <w:p w14:paraId="7F992764" w14:textId="77777777" w:rsidR="00386BC1" w:rsidRPr="00EE602C" w:rsidRDefault="00386BC1" w:rsidP="008862B8"/>
        </w:tc>
        <w:tc>
          <w:tcPr>
            <w:tcW w:w="700" w:type="dxa"/>
            <w:shd w:val="clear" w:color="auto" w:fill="FED07A"/>
            <w:vAlign w:val="center"/>
          </w:tcPr>
          <w:p w14:paraId="31891DD9" w14:textId="77777777" w:rsidR="00386BC1" w:rsidRPr="00EE602C" w:rsidRDefault="00386BC1" w:rsidP="008862B8"/>
        </w:tc>
        <w:tc>
          <w:tcPr>
            <w:tcW w:w="700" w:type="dxa"/>
            <w:shd w:val="clear" w:color="auto" w:fill="68B5A2"/>
            <w:vAlign w:val="center"/>
          </w:tcPr>
          <w:p w14:paraId="744AD6E2" w14:textId="77777777" w:rsidR="00386BC1" w:rsidRPr="00EE602C" w:rsidRDefault="00386BC1" w:rsidP="008862B8"/>
        </w:tc>
      </w:tr>
      <w:tr w:rsidR="00802D26" w:rsidRPr="00EE602C" w14:paraId="5EAF141A" w14:textId="77777777" w:rsidTr="008862B8">
        <w:trPr>
          <w:trHeight w:val="261"/>
        </w:trPr>
        <w:tc>
          <w:tcPr>
            <w:tcW w:w="5691" w:type="dxa"/>
            <w:gridSpan w:val="2"/>
            <w:vAlign w:val="center"/>
          </w:tcPr>
          <w:p w14:paraId="6FF5B76C" w14:textId="52F1AB9A" w:rsidR="00802D26" w:rsidRPr="00EE602C" w:rsidRDefault="00802D26" w:rsidP="008862B8">
            <w:r w:rsidRPr="00802D26">
              <w:t>Finns det variation och valmöjligheter, som aktiva och lugna ytor?</w:t>
            </w:r>
          </w:p>
        </w:tc>
        <w:tc>
          <w:tcPr>
            <w:tcW w:w="700" w:type="dxa"/>
            <w:shd w:val="clear" w:color="auto" w:fill="E7E6E6" w:themeFill="background2"/>
            <w:vAlign w:val="center"/>
          </w:tcPr>
          <w:p w14:paraId="408A8BDE" w14:textId="77777777" w:rsidR="00802D26" w:rsidRPr="00EE602C" w:rsidRDefault="00802D26" w:rsidP="008862B8"/>
        </w:tc>
        <w:tc>
          <w:tcPr>
            <w:tcW w:w="700" w:type="dxa"/>
            <w:shd w:val="clear" w:color="auto" w:fill="CDAAD0"/>
            <w:vAlign w:val="center"/>
          </w:tcPr>
          <w:p w14:paraId="1E249134" w14:textId="77777777" w:rsidR="00802D26" w:rsidRPr="00EE602C" w:rsidRDefault="00802D26" w:rsidP="008862B8"/>
        </w:tc>
        <w:tc>
          <w:tcPr>
            <w:tcW w:w="700" w:type="dxa"/>
            <w:shd w:val="clear" w:color="auto" w:fill="E7A89D"/>
            <w:vAlign w:val="center"/>
          </w:tcPr>
          <w:p w14:paraId="7BE32B4A" w14:textId="77777777" w:rsidR="00802D26" w:rsidRPr="00EE602C" w:rsidRDefault="00802D26" w:rsidP="008862B8"/>
        </w:tc>
        <w:tc>
          <w:tcPr>
            <w:tcW w:w="700" w:type="dxa"/>
            <w:shd w:val="clear" w:color="auto" w:fill="FED07A"/>
            <w:vAlign w:val="center"/>
          </w:tcPr>
          <w:p w14:paraId="5500A6F3" w14:textId="77777777" w:rsidR="00802D26" w:rsidRPr="00EE602C" w:rsidRDefault="00802D26" w:rsidP="008862B8"/>
        </w:tc>
        <w:tc>
          <w:tcPr>
            <w:tcW w:w="700" w:type="dxa"/>
            <w:shd w:val="clear" w:color="auto" w:fill="68B5A2"/>
            <w:vAlign w:val="center"/>
          </w:tcPr>
          <w:p w14:paraId="151195DE" w14:textId="77777777" w:rsidR="00802D26" w:rsidRPr="00EE602C" w:rsidRDefault="00802D26" w:rsidP="008862B8"/>
        </w:tc>
      </w:tr>
      <w:tr w:rsidR="00802D26" w:rsidRPr="00EE602C" w14:paraId="4281DA20" w14:textId="77777777" w:rsidTr="008862B8">
        <w:trPr>
          <w:trHeight w:val="261"/>
        </w:trPr>
        <w:tc>
          <w:tcPr>
            <w:tcW w:w="5691" w:type="dxa"/>
            <w:gridSpan w:val="2"/>
            <w:vAlign w:val="center"/>
          </w:tcPr>
          <w:p w14:paraId="7DA31AF5" w14:textId="741CB4DA" w:rsidR="00802D26" w:rsidRPr="00EE602C" w:rsidRDefault="00802D26" w:rsidP="00802D26">
            <w:r>
              <w:t>Är ytor för avkoppling och lek anpassade för barn och unga i olika åldrar och med olika behov och intressen?</w:t>
            </w:r>
          </w:p>
        </w:tc>
        <w:tc>
          <w:tcPr>
            <w:tcW w:w="700" w:type="dxa"/>
            <w:shd w:val="clear" w:color="auto" w:fill="E7E6E6" w:themeFill="background2"/>
            <w:vAlign w:val="center"/>
          </w:tcPr>
          <w:p w14:paraId="754E3052" w14:textId="77777777" w:rsidR="00802D26" w:rsidRPr="00EE602C" w:rsidRDefault="00802D26" w:rsidP="008862B8"/>
        </w:tc>
        <w:tc>
          <w:tcPr>
            <w:tcW w:w="700" w:type="dxa"/>
            <w:shd w:val="clear" w:color="auto" w:fill="CDAAD0"/>
            <w:vAlign w:val="center"/>
          </w:tcPr>
          <w:p w14:paraId="53A0BBCA" w14:textId="77777777" w:rsidR="00802D26" w:rsidRPr="00EE602C" w:rsidRDefault="00802D26" w:rsidP="008862B8"/>
        </w:tc>
        <w:tc>
          <w:tcPr>
            <w:tcW w:w="700" w:type="dxa"/>
            <w:shd w:val="clear" w:color="auto" w:fill="E7A89D"/>
            <w:vAlign w:val="center"/>
          </w:tcPr>
          <w:p w14:paraId="585113EA" w14:textId="77777777" w:rsidR="00802D26" w:rsidRPr="00EE602C" w:rsidRDefault="00802D26" w:rsidP="008862B8"/>
        </w:tc>
        <w:tc>
          <w:tcPr>
            <w:tcW w:w="700" w:type="dxa"/>
            <w:shd w:val="clear" w:color="auto" w:fill="FED07A"/>
            <w:vAlign w:val="center"/>
          </w:tcPr>
          <w:p w14:paraId="3975E88D" w14:textId="77777777" w:rsidR="00802D26" w:rsidRPr="00EE602C" w:rsidRDefault="00802D26" w:rsidP="008862B8"/>
        </w:tc>
        <w:tc>
          <w:tcPr>
            <w:tcW w:w="700" w:type="dxa"/>
            <w:shd w:val="clear" w:color="auto" w:fill="68B5A2"/>
            <w:vAlign w:val="center"/>
          </w:tcPr>
          <w:p w14:paraId="7B673C51" w14:textId="77777777" w:rsidR="00802D26" w:rsidRPr="00EE602C" w:rsidRDefault="00802D26" w:rsidP="008862B8"/>
        </w:tc>
      </w:tr>
      <w:tr w:rsidR="00802D26" w:rsidRPr="00EE602C" w14:paraId="5C31E3DE" w14:textId="77777777" w:rsidTr="008862B8">
        <w:trPr>
          <w:trHeight w:val="261"/>
        </w:trPr>
        <w:tc>
          <w:tcPr>
            <w:tcW w:w="5691" w:type="dxa"/>
            <w:gridSpan w:val="2"/>
            <w:vAlign w:val="center"/>
          </w:tcPr>
          <w:p w14:paraId="0A99CA48" w14:textId="2F2486AA" w:rsidR="00802D26" w:rsidRPr="00EE602C" w:rsidRDefault="00802D26" w:rsidP="008862B8">
            <w:r w:rsidRPr="00802D26">
              <w:t>Undviks stereotypa könsrollsytor och färger i lekmiljön?</w:t>
            </w:r>
          </w:p>
        </w:tc>
        <w:tc>
          <w:tcPr>
            <w:tcW w:w="700" w:type="dxa"/>
            <w:shd w:val="clear" w:color="auto" w:fill="E7E6E6" w:themeFill="background2"/>
            <w:vAlign w:val="center"/>
          </w:tcPr>
          <w:p w14:paraId="48F1D8AA" w14:textId="77777777" w:rsidR="00802D26" w:rsidRPr="00EE602C" w:rsidRDefault="00802D26" w:rsidP="008862B8"/>
        </w:tc>
        <w:tc>
          <w:tcPr>
            <w:tcW w:w="700" w:type="dxa"/>
            <w:shd w:val="clear" w:color="auto" w:fill="CDAAD0"/>
            <w:vAlign w:val="center"/>
          </w:tcPr>
          <w:p w14:paraId="0111C78E" w14:textId="77777777" w:rsidR="00802D26" w:rsidRPr="00EE602C" w:rsidRDefault="00802D26" w:rsidP="008862B8"/>
        </w:tc>
        <w:tc>
          <w:tcPr>
            <w:tcW w:w="700" w:type="dxa"/>
            <w:shd w:val="clear" w:color="auto" w:fill="E7A89D"/>
            <w:vAlign w:val="center"/>
          </w:tcPr>
          <w:p w14:paraId="2221453D" w14:textId="77777777" w:rsidR="00802D26" w:rsidRPr="00EE602C" w:rsidRDefault="00802D26" w:rsidP="008862B8"/>
        </w:tc>
        <w:tc>
          <w:tcPr>
            <w:tcW w:w="700" w:type="dxa"/>
            <w:shd w:val="clear" w:color="auto" w:fill="FED07A"/>
            <w:vAlign w:val="center"/>
          </w:tcPr>
          <w:p w14:paraId="716A06E8" w14:textId="77777777" w:rsidR="00802D26" w:rsidRPr="00EE602C" w:rsidRDefault="00802D26" w:rsidP="008862B8"/>
        </w:tc>
        <w:tc>
          <w:tcPr>
            <w:tcW w:w="700" w:type="dxa"/>
            <w:shd w:val="clear" w:color="auto" w:fill="68B5A2"/>
            <w:vAlign w:val="center"/>
          </w:tcPr>
          <w:p w14:paraId="0B97DE25" w14:textId="77777777" w:rsidR="00802D26" w:rsidRPr="00EE602C" w:rsidRDefault="00802D26" w:rsidP="008862B8"/>
        </w:tc>
      </w:tr>
      <w:tr w:rsidR="00802D26" w:rsidRPr="00EE602C" w14:paraId="45ECF3C8" w14:textId="77777777" w:rsidTr="008862B8">
        <w:trPr>
          <w:trHeight w:val="261"/>
        </w:trPr>
        <w:tc>
          <w:tcPr>
            <w:tcW w:w="5691" w:type="dxa"/>
            <w:gridSpan w:val="2"/>
            <w:vAlign w:val="center"/>
          </w:tcPr>
          <w:p w14:paraId="00FF9EDC" w14:textId="1BB7F0AA" w:rsidR="00802D26" w:rsidRPr="00EE602C" w:rsidRDefault="00802D26" w:rsidP="008862B8">
            <w:r w:rsidRPr="00802D26">
              <w:t>Är utformning av lekmiljön lätt att förstå och använda?</w:t>
            </w:r>
          </w:p>
        </w:tc>
        <w:tc>
          <w:tcPr>
            <w:tcW w:w="700" w:type="dxa"/>
            <w:shd w:val="clear" w:color="auto" w:fill="E7E6E6" w:themeFill="background2"/>
            <w:vAlign w:val="center"/>
          </w:tcPr>
          <w:p w14:paraId="697DFDEA" w14:textId="77777777" w:rsidR="00802D26" w:rsidRPr="00EE602C" w:rsidRDefault="00802D26" w:rsidP="008862B8"/>
        </w:tc>
        <w:tc>
          <w:tcPr>
            <w:tcW w:w="700" w:type="dxa"/>
            <w:shd w:val="clear" w:color="auto" w:fill="CDAAD0"/>
            <w:vAlign w:val="center"/>
          </w:tcPr>
          <w:p w14:paraId="2182E95B" w14:textId="77777777" w:rsidR="00802D26" w:rsidRPr="00EE602C" w:rsidRDefault="00802D26" w:rsidP="008862B8"/>
        </w:tc>
        <w:tc>
          <w:tcPr>
            <w:tcW w:w="700" w:type="dxa"/>
            <w:shd w:val="clear" w:color="auto" w:fill="E7A89D"/>
            <w:vAlign w:val="center"/>
          </w:tcPr>
          <w:p w14:paraId="363F03DA" w14:textId="77777777" w:rsidR="00802D26" w:rsidRPr="00EE602C" w:rsidRDefault="00802D26" w:rsidP="008862B8"/>
        </w:tc>
        <w:tc>
          <w:tcPr>
            <w:tcW w:w="700" w:type="dxa"/>
            <w:shd w:val="clear" w:color="auto" w:fill="FED07A"/>
            <w:vAlign w:val="center"/>
          </w:tcPr>
          <w:p w14:paraId="2A839A16" w14:textId="77777777" w:rsidR="00802D26" w:rsidRPr="00EE602C" w:rsidRDefault="00802D26" w:rsidP="008862B8"/>
        </w:tc>
        <w:tc>
          <w:tcPr>
            <w:tcW w:w="700" w:type="dxa"/>
            <w:shd w:val="clear" w:color="auto" w:fill="68B5A2"/>
            <w:vAlign w:val="center"/>
          </w:tcPr>
          <w:p w14:paraId="15BB1A4F" w14:textId="77777777" w:rsidR="00802D26" w:rsidRPr="00EE602C" w:rsidRDefault="00802D26" w:rsidP="008862B8"/>
        </w:tc>
      </w:tr>
      <w:tr w:rsidR="00802D26" w:rsidRPr="00EE602C" w14:paraId="2CDCD874" w14:textId="77777777" w:rsidTr="008862B8">
        <w:trPr>
          <w:trHeight w:val="261"/>
        </w:trPr>
        <w:tc>
          <w:tcPr>
            <w:tcW w:w="5691" w:type="dxa"/>
            <w:gridSpan w:val="2"/>
            <w:vAlign w:val="center"/>
          </w:tcPr>
          <w:p w14:paraId="2E512A81" w14:textId="3C347B8C" w:rsidR="00802D26" w:rsidRPr="00EE602C" w:rsidRDefault="00802D26" w:rsidP="00802D26">
            <w:r>
              <w:t>Finns det generösa mått på lekutrustning och annat som tillåter att en vuxen eller annan ska vara med och stötta, eller att barnet är mer storvuxet för lekupplevelser som vanligtvis attraherar yngre och mindre barn?</w:t>
            </w:r>
          </w:p>
        </w:tc>
        <w:tc>
          <w:tcPr>
            <w:tcW w:w="700" w:type="dxa"/>
            <w:shd w:val="clear" w:color="auto" w:fill="E7E6E6" w:themeFill="background2"/>
            <w:vAlign w:val="center"/>
          </w:tcPr>
          <w:p w14:paraId="7AD87173" w14:textId="77777777" w:rsidR="00802D26" w:rsidRPr="00EE602C" w:rsidRDefault="00802D26" w:rsidP="008862B8"/>
        </w:tc>
        <w:tc>
          <w:tcPr>
            <w:tcW w:w="700" w:type="dxa"/>
            <w:shd w:val="clear" w:color="auto" w:fill="CDAAD0"/>
            <w:vAlign w:val="center"/>
          </w:tcPr>
          <w:p w14:paraId="5C8539C5" w14:textId="77777777" w:rsidR="00802D26" w:rsidRPr="00EE602C" w:rsidRDefault="00802D26" w:rsidP="008862B8"/>
        </w:tc>
        <w:tc>
          <w:tcPr>
            <w:tcW w:w="700" w:type="dxa"/>
            <w:shd w:val="clear" w:color="auto" w:fill="E7A89D"/>
            <w:vAlign w:val="center"/>
          </w:tcPr>
          <w:p w14:paraId="7E06111B" w14:textId="77777777" w:rsidR="00802D26" w:rsidRPr="00EE602C" w:rsidRDefault="00802D26" w:rsidP="008862B8"/>
        </w:tc>
        <w:tc>
          <w:tcPr>
            <w:tcW w:w="700" w:type="dxa"/>
            <w:shd w:val="clear" w:color="auto" w:fill="FED07A"/>
            <w:vAlign w:val="center"/>
          </w:tcPr>
          <w:p w14:paraId="49CB3125" w14:textId="77777777" w:rsidR="00802D26" w:rsidRPr="00EE602C" w:rsidRDefault="00802D26" w:rsidP="008862B8"/>
        </w:tc>
        <w:tc>
          <w:tcPr>
            <w:tcW w:w="700" w:type="dxa"/>
            <w:shd w:val="clear" w:color="auto" w:fill="68B5A2"/>
            <w:vAlign w:val="center"/>
          </w:tcPr>
          <w:p w14:paraId="1329277E" w14:textId="77777777" w:rsidR="00802D26" w:rsidRPr="00EE602C" w:rsidRDefault="00802D26" w:rsidP="008862B8"/>
        </w:tc>
      </w:tr>
      <w:tr w:rsidR="00802D26" w:rsidRPr="00EE602C" w14:paraId="3C26E0D2" w14:textId="77777777" w:rsidTr="008862B8">
        <w:trPr>
          <w:trHeight w:val="261"/>
        </w:trPr>
        <w:tc>
          <w:tcPr>
            <w:tcW w:w="5691" w:type="dxa"/>
            <w:gridSpan w:val="2"/>
            <w:vAlign w:val="center"/>
          </w:tcPr>
          <w:p w14:paraId="2F689F27" w14:textId="6E1D574E" w:rsidR="00802D26" w:rsidRPr="00EE602C" w:rsidRDefault="00802D26" w:rsidP="008862B8">
            <w:r w:rsidRPr="00802D26">
              <w:t>Är lekplatserna användbara och säkra året om?</w:t>
            </w:r>
          </w:p>
        </w:tc>
        <w:tc>
          <w:tcPr>
            <w:tcW w:w="700" w:type="dxa"/>
            <w:shd w:val="clear" w:color="auto" w:fill="E7E6E6" w:themeFill="background2"/>
            <w:vAlign w:val="center"/>
          </w:tcPr>
          <w:p w14:paraId="5BAE59CF" w14:textId="77777777" w:rsidR="00802D26" w:rsidRPr="00EE602C" w:rsidRDefault="00802D26" w:rsidP="008862B8"/>
        </w:tc>
        <w:tc>
          <w:tcPr>
            <w:tcW w:w="700" w:type="dxa"/>
            <w:shd w:val="clear" w:color="auto" w:fill="CDAAD0"/>
            <w:vAlign w:val="center"/>
          </w:tcPr>
          <w:p w14:paraId="4AB82E58" w14:textId="77777777" w:rsidR="00802D26" w:rsidRPr="00EE602C" w:rsidRDefault="00802D26" w:rsidP="008862B8"/>
        </w:tc>
        <w:tc>
          <w:tcPr>
            <w:tcW w:w="700" w:type="dxa"/>
            <w:shd w:val="clear" w:color="auto" w:fill="E7A89D"/>
            <w:vAlign w:val="center"/>
          </w:tcPr>
          <w:p w14:paraId="16D6BF23" w14:textId="77777777" w:rsidR="00802D26" w:rsidRPr="00EE602C" w:rsidRDefault="00802D26" w:rsidP="008862B8"/>
        </w:tc>
        <w:tc>
          <w:tcPr>
            <w:tcW w:w="700" w:type="dxa"/>
            <w:shd w:val="clear" w:color="auto" w:fill="FED07A"/>
            <w:vAlign w:val="center"/>
          </w:tcPr>
          <w:p w14:paraId="476F5B09" w14:textId="77777777" w:rsidR="00802D26" w:rsidRPr="00EE602C" w:rsidRDefault="00802D26" w:rsidP="008862B8"/>
        </w:tc>
        <w:tc>
          <w:tcPr>
            <w:tcW w:w="700" w:type="dxa"/>
            <w:shd w:val="clear" w:color="auto" w:fill="68B5A2"/>
            <w:vAlign w:val="center"/>
          </w:tcPr>
          <w:p w14:paraId="16044063" w14:textId="77777777" w:rsidR="00802D26" w:rsidRPr="00EE602C" w:rsidRDefault="00802D26" w:rsidP="008862B8"/>
        </w:tc>
      </w:tr>
      <w:tr w:rsidR="00802D26" w:rsidRPr="00EE602C" w14:paraId="0DE352B0" w14:textId="77777777" w:rsidTr="008862B8">
        <w:trPr>
          <w:trHeight w:val="261"/>
        </w:trPr>
        <w:tc>
          <w:tcPr>
            <w:tcW w:w="5691" w:type="dxa"/>
            <w:gridSpan w:val="2"/>
            <w:vAlign w:val="center"/>
          </w:tcPr>
          <w:p w14:paraId="3A8B9D60" w14:textId="627D7F6C" w:rsidR="00802D26" w:rsidRPr="00EE602C" w:rsidRDefault="00802D26" w:rsidP="008862B8">
            <w:r w:rsidRPr="00802D26">
              <w:t>Används åsikter från barn och unga kontinuerligt i utvecklingen av utemiljön?</w:t>
            </w:r>
          </w:p>
        </w:tc>
        <w:tc>
          <w:tcPr>
            <w:tcW w:w="700" w:type="dxa"/>
            <w:shd w:val="clear" w:color="auto" w:fill="E7E6E6" w:themeFill="background2"/>
            <w:vAlign w:val="center"/>
          </w:tcPr>
          <w:p w14:paraId="1921317C" w14:textId="77777777" w:rsidR="00802D26" w:rsidRPr="00EE602C" w:rsidRDefault="00802D26" w:rsidP="008862B8"/>
        </w:tc>
        <w:tc>
          <w:tcPr>
            <w:tcW w:w="700" w:type="dxa"/>
            <w:shd w:val="clear" w:color="auto" w:fill="CDAAD0"/>
            <w:vAlign w:val="center"/>
          </w:tcPr>
          <w:p w14:paraId="29743212" w14:textId="77777777" w:rsidR="00802D26" w:rsidRPr="00EE602C" w:rsidRDefault="00802D26" w:rsidP="008862B8"/>
        </w:tc>
        <w:tc>
          <w:tcPr>
            <w:tcW w:w="700" w:type="dxa"/>
            <w:shd w:val="clear" w:color="auto" w:fill="E7A89D"/>
            <w:vAlign w:val="center"/>
          </w:tcPr>
          <w:p w14:paraId="69B1B613" w14:textId="77777777" w:rsidR="00802D26" w:rsidRPr="00EE602C" w:rsidRDefault="00802D26" w:rsidP="008862B8"/>
        </w:tc>
        <w:tc>
          <w:tcPr>
            <w:tcW w:w="700" w:type="dxa"/>
            <w:shd w:val="clear" w:color="auto" w:fill="FED07A"/>
            <w:vAlign w:val="center"/>
          </w:tcPr>
          <w:p w14:paraId="61A2F96D" w14:textId="77777777" w:rsidR="00802D26" w:rsidRPr="00EE602C" w:rsidRDefault="00802D26" w:rsidP="008862B8"/>
        </w:tc>
        <w:tc>
          <w:tcPr>
            <w:tcW w:w="700" w:type="dxa"/>
            <w:shd w:val="clear" w:color="auto" w:fill="68B5A2"/>
            <w:vAlign w:val="center"/>
          </w:tcPr>
          <w:p w14:paraId="4447B479" w14:textId="77777777" w:rsidR="00802D26" w:rsidRPr="00EE602C" w:rsidRDefault="00802D26" w:rsidP="008862B8"/>
        </w:tc>
      </w:tr>
      <w:tr w:rsidR="00802D26" w:rsidRPr="00EE602C" w14:paraId="0CD387E2" w14:textId="77777777" w:rsidTr="008862B8">
        <w:trPr>
          <w:trHeight w:val="261"/>
        </w:trPr>
        <w:tc>
          <w:tcPr>
            <w:tcW w:w="5691" w:type="dxa"/>
            <w:gridSpan w:val="2"/>
            <w:vAlign w:val="center"/>
          </w:tcPr>
          <w:p w14:paraId="50B03A88" w14:textId="77777777" w:rsidR="00802D26" w:rsidRPr="00EE602C" w:rsidRDefault="00802D26" w:rsidP="008862B8"/>
        </w:tc>
        <w:tc>
          <w:tcPr>
            <w:tcW w:w="700" w:type="dxa"/>
            <w:shd w:val="clear" w:color="auto" w:fill="E7E6E6" w:themeFill="background2"/>
            <w:vAlign w:val="center"/>
          </w:tcPr>
          <w:p w14:paraId="13C24801" w14:textId="77777777" w:rsidR="00802D26" w:rsidRPr="00EE602C" w:rsidRDefault="00802D26" w:rsidP="008862B8"/>
        </w:tc>
        <w:tc>
          <w:tcPr>
            <w:tcW w:w="700" w:type="dxa"/>
            <w:shd w:val="clear" w:color="auto" w:fill="CDAAD0"/>
            <w:vAlign w:val="center"/>
          </w:tcPr>
          <w:p w14:paraId="1F51049D" w14:textId="77777777" w:rsidR="00802D26" w:rsidRPr="00EE602C" w:rsidRDefault="00802D26" w:rsidP="008862B8"/>
        </w:tc>
        <w:tc>
          <w:tcPr>
            <w:tcW w:w="700" w:type="dxa"/>
            <w:shd w:val="clear" w:color="auto" w:fill="E7A89D"/>
            <w:vAlign w:val="center"/>
          </w:tcPr>
          <w:p w14:paraId="022AC1FF" w14:textId="77777777" w:rsidR="00802D26" w:rsidRPr="00EE602C" w:rsidRDefault="00802D26" w:rsidP="008862B8"/>
        </w:tc>
        <w:tc>
          <w:tcPr>
            <w:tcW w:w="700" w:type="dxa"/>
            <w:shd w:val="clear" w:color="auto" w:fill="FED07A"/>
            <w:vAlign w:val="center"/>
          </w:tcPr>
          <w:p w14:paraId="3D6107A3" w14:textId="77777777" w:rsidR="00802D26" w:rsidRPr="00EE602C" w:rsidRDefault="00802D26" w:rsidP="008862B8"/>
        </w:tc>
        <w:tc>
          <w:tcPr>
            <w:tcW w:w="700" w:type="dxa"/>
            <w:shd w:val="clear" w:color="auto" w:fill="68B5A2"/>
            <w:vAlign w:val="center"/>
          </w:tcPr>
          <w:p w14:paraId="4E6ED44E" w14:textId="77777777" w:rsidR="00802D26" w:rsidRPr="00EE602C" w:rsidRDefault="00802D26" w:rsidP="008862B8"/>
        </w:tc>
      </w:tr>
      <w:tr w:rsidR="00802D26" w:rsidRPr="00EE602C" w14:paraId="5A85FC8E" w14:textId="77777777" w:rsidTr="008862B8">
        <w:trPr>
          <w:trHeight w:val="261"/>
        </w:trPr>
        <w:tc>
          <w:tcPr>
            <w:tcW w:w="5691" w:type="dxa"/>
            <w:gridSpan w:val="2"/>
            <w:vAlign w:val="center"/>
          </w:tcPr>
          <w:p w14:paraId="2A10B0E2" w14:textId="77777777" w:rsidR="00802D26" w:rsidRPr="00EE602C" w:rsidRDefault="00802D26" w:rsidP="008862B8"/>
        </w:tc>
        <w:tc>
          <w:tcPr>
            <w:tcW w:w="700" w:type="dxa"/>
            <w:shd w:val="clear" w:color="auto" w:fill="E7E6E6" w:themeFill="background2"/>
            <w:vAlign w:val="center"/>
          </w:tcPr>
          <w:p w14:paraId="5D5EA864" w14:textId="77777777" w:rsidR="00802D26" w:rsidRPr="00EE602C" w:rsidRDefault="00802D26" w:rsidP="008862B8"/>
        </w:tc>
        <w:tc>
          <w:tcPr>
            <w:tcW w:w="700" w:type="dxa"/>
            <w:shd w:val="clear" w:color="auto" w:fill="CDAAD0"/>
            <w:vAlign w:val="center"/>
          </w:tcPr>
          <w:p w14:paraId="136ED973" w14:textId="77777777" w:rsidR="00802D26" w:rsidRPr="00EE602C" w:rsidRDefault="00802D26" w:rsidP="008862B8"/>
        </w:tc>
        <w:tc>
          <w:tcPr>
            <w:tcW w:w="700" w:type="dxa"/>
            <w:shd w:val="clear" w:color="auto" w:fill="E7A89D"/>
            <w:vAlign w:val="center"/>
          </w:tcPr>
          <w:p w14:paraId="1E98D171" w14:textId="77777777" w:rsidR="00802D26" w:rsidRPr="00EE602C" w:rsidRDefault="00802D26" w:rsidP="008862B8"/>
        </w:tc>
        <w:tc>
          <w:tcPr>
            <w:tcW w:w="700" w:type="dxa"/>
            <w:shd w:val="clear" w:color="auto" w:fill="FED07A"/>
            <w:vAlign w:val="center"/>
          </w:tcPr>
          <w:p w14:paraId="67A7AC86" w14:textId="77777777" w:rsidR="00802D26" w:rsidRPr="00EE602C" w:rsidRDefault="00802D26" w:rsidP="008862B8"/>
        </w:tc>
        <w:tc>
          <w:tcPr>
            <w:tcW w:w="700" w:type="dxa"/>
            <w:shd w:val="clear" w:color="auto" w:fill="68B5A2"/>
            <w:vAlign w:val="center"/>
          </w:tcPr>
          <w:p w14:paraId="26926DAB" w14:textId="77777777" w:rsidR="00802D26" w:rsidRPr="00EE602C" w:rsidRDefault="00802D26" w:rsidP="008862B8"/>
        </w:tc>
      </w:tr>
      <w:tr w:rsidR="00386BC1" w:rsidRPr="00EE602C" w14:paraId="3004E71E" w14:textId="77777777" w:rsidTr="008862B8">
        <w:trPr>
          <w:trHeight w:val="261"/>
        </w:trPr>
        <w:tc>
          <w:tcPr>
            <w:tcW w:w="1996" w:type="dxa"/>
            <w:vAlign w:val="center"/>
          </w:tcPr>
          <w:p w14:paraId="2965C790" w14:textId="77777777" w:rsidR="00386BC1" w:rsidRPr="00EE602C" w:rsidRDefault="00386BC1" w:rsidP="008862B8">
            <w:r>
              <w:t>Kommentar:</w:t>
            </w:r>
          </w:p>
        </w:tc>
        <w:tc>
          <w:tcPr>
            <w:tcW w:w="7195" w:type="dxa"/>
            <w:gridSpan w:val="6"/>
            <w:vAlign w:val="center"/>
          </w:tcPr>
          <w:p w14:paraId="40A5B45B" w14:textId="77777777" w:rsidR="00386BC1" w:rsidRPr="00EE602C" w:rsidRDefault="00386BC1" w:rsidP="008862B8"/>
        </w:tc>
      </w:tr>
    </w:tbl>
    <w:p w14:paraId="7F5E4C01" w14:textId="2E214463" w:rsidR="00386BC1" w:rsidRDefault="00386BC1" w:rsidP="00C70596">
      <w:pPr>
        <w:spacing w:after="0" w:line="240" w:lineRule="auto"/>
      </w:pPr>
    </w:p>
    <w:p w14:paraId="4D4950EC" w14:textId="10B2481A"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3ACBB8DD" w14:textId="77777777" w:rsidTr="008862B8">
        <w:trPr>
          <w:trHeight w:val="675"/>
        </w:trPr>
        <w:tc>
          <w:tcPr>
            <w:tcW w:w="5691" w:type="dxa"/>
            <w:gridSpan w:val="2"/>
            <w:vAlign w:val="center"/>
          </w:tcPr>
          <w:p w14:paraId="5A402B86" w14:textId="485051F0" w:rsidR="00386BC1" w:rsidRPr="00EE602C" w:rsidRDefault="00487003" w:rsidP="008862B8">
            <w:pPr>
              <w:rPr>
                <w:b/>
              </w:rPr>
            </w:pPr>
            <w:r w:rsidRPr="00802D26">
              <w:rPr>
                <w:b/>
              </w:rPr>
              <w:t>Trygghet och säkerhet</w:t>
            </w:r>
          </w:p>
        </w:tc>
        <w:tc>
          <w:tcPr>
            <w:tcW w:w="700" w:type="dxa"/>
            <w:shd w:val="clear" w:color="auto" w:fill="E7E6E6" w:themeFill="background2"/>
            <w:vAlign w:val="center"/>
          </w:tcPr>
          <w:p w14:paraId="6AD2AAE3"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2EF2C64B"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32AE0097"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859766C"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7B20F7B4" w14:textId="77777777" w:rsidR="00386BC1" w:rsidRPr="00EE602C" w:rsidRDefault="00386BC1" w:rsidP="008862B8">
            <w:pPr>
              <w:jc w:val="center"/>
              <w:rPr>
                <w:sz w:val="13"/>
                <w:szCs w:val="13"/>
              </w:rPr>
            </w:pPr>
            <w:r w:rsidRPr="00EE602C">
              <w:rPr>
                <w:sz w:val="13"/>
                <w:szCs w:val="13"/>
              </w:rPr>
              <w:t>Ja</w:t>
            </w:r>
          </w:p>
        </w:tc>
      </w:tr>
      <w:tr w:rsidR="00386BC1" w:rsidRPr="00EE602C" w14:paraId="63DE667D" w14:textId="77777777" w:rsidTr="008862B8">
        <w:trPr>
          <w:trHeight w:val="261"/>
        </w:trPr>
        <w:tc>
          <w:tcPr>
            <w:tcW w:w="5691" w:type="dxa"/>
            <w:gridSpan w:val="2"/>
            <w:vAlign w:val="center"/>
          </w:tcPr>
          <w:p w14:paraId="628CCA54" w14:textId="77777777" w:rsidR="00802D26" w:rsidRDefault="00802D26" w:rsidP="00802D26">
            <w:r>
              <w:t>Har vi åtgärdat områden där barn och unga uttryckt att de känner sig otrygga</w:t>
            </w:r>
          </w:p>
          <w:p w14:paraId="347FD585" w14:textId="4E3AD128" w:rsidR="00386BC1" w:rsidRPr="00EE602C" w:rsidRDefault="00802D26" w:rsidP="00802D26">
            <w:r>
              <w:lastRenderedPageBreak/>
              <w:t>i utemiljön?</w:t>
            </w:r>
          </w:p>
        </w:tc>
        <w:tc>
          <w:tcPr>
            <w:tcW w:w="700" w:type="dxa"/>
            <w:shd w:val="clear" w:color="auto" w:fill="E7E6E6" w:themeFill="background2"/>
            <w:vAlign w:val="center"/>
          </w:tcPr>
          <w:p w14:paraId="272F23FD" w14:textId="77777777" w:rsidR="00386BC1" w:rsidRPr="00EE602C" w:rsidRDefault="00386BC1" w:rsidP="008862B8"/>
        </w:tc>
        <w:tc>
          <w:tcPr>
            <w:tcW w:w="700" w:type="dxa"/>
            <w:shd w:val="clear" w:color="auto" w:fill="CDAAD0"/>
            <w:vAlign w:val="center"/>
          </w:tcPr>
          <w:p w14:paraId="56845E20" w14:textId="77777777" w:rsidR="00386BC1" w:rsidRPr="00EE602C" w:rsidRDefault="00386BC1" w:rsidP="008862B8"/>
        </w:tc>
        <w:tc>
          <w:tcPr>
            <w:tcW w:w="700" w:type="dxa"/>
            <w:shd w:val="clear" w:color="auto" w:fill="E7A89D"/>
            <w:vAlign w:val="center"/>
          </w:tcPr>
          <w:p w14:paraId="2F1BDAD3" w14:textId="77777777" w:rsidR="00386BC1" w:rsidRPr="00EE602C" w:rsidRDefault="00386BC1" w:rsidP="008862B8"/>
        </w:tc>
        <w:tc>
          <w:tcPr>
            <w:tcW w:w="700" w:type="dxa"/>
            <w:shd w:val="clear" w:color="auto" w:fill="FED07A"/>
            <w:vAlign w:val="center"/>
          </w:tcPr>
          <w:p w14:paraId="5AA6AB64" w14:textId="77777777" w:rsidR="00386BC1" w:rsidRPr="00EE602C" w:rsidRDefault="00386BC1" w:rsidP="008862B8"/>
        </w:tc>
        <w:tc>
          <w:tcPr>
            <w:tcW w:w="700" w:type="dxa"/>
            <w:shd w:val="clear" w:color="auto" w:fill="68B5A2"/>
            <w:vAlign w:val="center"/>
          </w:tcPr>
          <w:p w14:paraId="4709F3E5" w14:textId="77777777" w:rsidR="00386BC1" w:rsidRPr="00EE602C" w:rsidRDefault="00386BC1" w:rsidP="008862B8"/>
        </w:tc>
      </w:tr>
      <w:tr w:rsidR="00386BC1" w:rsidRPr="00EE602C" w14:paraId="433863CC" w14:textId="77777777" w:rsidTr="008862B8">
        <w:trPr>
          <w:trHeight w:val="477"/>
        </w:trPr>
        <w:tc>
          <w:tcPr>
            <w:tcW w:w="5691" w:type="dxa"/>
            <w:gridSpan w:val="2"/>
            <w:vAlign w:val="center"/>
          </w:tcPr>
          <w:p w14:paraId="660EC27E" w14:textId="2A5B1575" w:rsidR="00386BC1" w:rsidRPr="00EE602C" w:rsidRDefault="00802D26" w:rsidP="008862B8">
            <w:r w:rsidRPr="00802D26">
              <w:t>Är utemiljön trygg även när det är mörkt ute? (belysning och sikt)</w:t>
            </w:r>
          </w:p>
        </w:tc>
        <w:tc>
          <w:tcPr>
            <w:tcW w:w="700" w:type="dxa"/>
            <w:shd w:val="clear" w:color="auto" w:fill="E7E6E6" w:themeFill="background2"/>
            <w:vAlign w:val="center"/>
          </w:tcPr>
          <w:p w14:paraId="5F4849FE" w14:textId="77777777" w:rsidR="00386BC1" w:rsidRPr="00EE602C" w:rsidRDefault="00386BC1" w:rsidP="008862B8"/>
        </w:tc>
        <w:tc>
          <w:tcPr>
            <w:tcW w:w="700" w:type="dxa"/>
            <w:shd w:val="clear" w:color="auto" w:fill="CDAAD0"/>
            <w:vAlign w:val="center"/>
          </w:tcPr>
          <w:p w14:paraId="734B7687" w14:textId="77777777" w:rsidR="00386BC1" w:rsidRPr="00EE602C" w:rsidRDefault="00386BC1" w:rsidP="008862B8"/>
        </w:tc>
        <w:tc>
          <w:tcPr>
            <w:tcW w:w="700" w:type="dxa"/>
            <w:shd w:val="clear" w:color="auto" w:fill="E7A89D"/>
            <w:vAlign w:val="center"/>
          </w:tcPr>
          <w:p w14:paraId="310F1068" w14:textId="77777777" w:rsidR="00386BC1" w:rsidRPr="00EE602C" w:rsidRDefault="00386BC1" w:rsidP="008862B8"/>
        </w:tc>
        <w:tc>
          <w:tcPr>
            <w:tcW w:w="700" w:type="dxa"/>
            <w:shd w:val="clear" w:color="auto" w:fill="FED07A"/>
            <w:vAlign w:val="center"/>
          </w:tcPr>
          <w:p w14:paraId="29F526E5" w14:textId="77777777" w:rsidR="00386BC1" w:rsidRPr="00EE602C" w:rsidRDefault="00386BC1" w:rsidP="008862B8"/>
        </w:tc>
        <w:tc>
          <w:tcPr>
            <w:tcW w:w="700" w:type="dxa"/>
            <w:shd w:val="clear" w:color="auto" w:fill="68B5A2"/>
            <w:vAlign w:val="center"/>
          </w:tcPr>
          <w:p w14:paraId="3CE1F31D" w14:textId="77777777" w:rsidR="00386BC1" w:rsidRPr="00EE602C" w:rsidRDefault="00386BC1" w:rsidP="008862B8"/>
        </w:tc>
      </w:tr>
      <w:tr w:rsidR="00386BC1" w:rsidRPr="00EE602C" w14:paraId="69643880" w14:textId="77777777" w:rsidTr="008862B8">
        <w:trPr>
          <w:trHeight w:val="261"/>
        </w:trPr>
        <w:tc>
          <w:tcPr>
            <w:tcW w:w="5691" w:type="dxa"/>
            <w:gridSpan w:val="2"/>
            <w:vAlign w:val="center"/>
          </w:tcPr>
          <w:p w14:paraId="65594ECA" w14:textId="172CB3DC" w:rsidR="00386BC1" w:rsidRPr="00EE602C" w:rsidRDefault="00802D26" w:rsidP="00802D26">
            <w:r>
              <w:t>Finns det insyn i alla utrymmen för att undvika undanskymda skrymslen där hot, våld och sexuella övergrepp kan ske utan att någon ser det?</w:t>
            </w:r>
          </w:p>
        </w:tc>
        <w:tc>
          <w:tcPr>
            <w:tcW w:w="700" w:type="dxa"/>
            <w:shd w:val="clear" w:color="auto" w:fill="E7E6E6" w:themeFill="background2"/>
            <w:vAlign w:val="center"/>
          </w:tcPr>
          <w:p w14:paraId="2E3098BD" w14:textId="77777777" w:rsidR="00386BC1" w:rsidRPr="00EE602C" w:rsidRDefault="00386BC1" w:rsidP="008862B8"/>
        </w:tc>
        <w:tc>
          <w:tcPr>
            <w:tcW w:w="700" w:type="dxa"/>
            <w:shd w:val="clear" w:color="auto" w:fill="CDAAD0"/>
            <w:vAlign w:val="center"/>
          </w:tcPr>
          <w:p w14:paraId="19606015" w14:textId="77777777" w:rsidR="00386BC1" w:rsidRPr="00EE602C" w:rsidRDefault="00386BC1" w:rsidP="008862B8"/>
        </w:tc>
        <w:tc>
          <w:tcPr>
            <w:tcW w:w="700" w:type="dxa"/>
            <w:shd w:val="clear" w:color="auto" w:fill="E7A89D"/>
            <w:vAlign w:val="center"/>
          </w:tcPr>
          <w:p w14:paraId="2152BBCE" w14:textId="77777777" w:rsidR="00386BC1" w:rsidRPr="00EE602C" w:rsidRDefault="00386BC1" w:rsidP="008862B8"/>
        </w:tc>
        <w:tc>
          <w:tcPr>
            <w:tcW w:w="700" w:type="dxa"/>
            <w:shd w:val="clear" w:color="auto" w:fill="FED07A"/>
            <w:vAlign w:val="center"/>
          </w:tcPr>
          <w:p w14:paraId="7DFB8DD2" w14:textId="77777777" w:rsidR="00386BC1" w:rsidRPr="00EE602C" w:rsidRDefault="00386BC1" w:rsidP="008862B8"/>
        </w:tc>
        <w:tc>
          <w:tcPr>
            <w:tcW w:w="700" w:type="dxa"/>
            <w:shd w:val="clear" w:color="auto" w:fill="68B5A2"/>
            <w:vAlign w:val="center"/>
          </w:tcPr>
          <w:p w14:paraId="367CB623" w14:textId="77777777" w:rsidR="00386BC1" w:rsidRPr="00EE602C" w:rsidRDefault="00386BC1" w:rsidP="008862B8"/>
        </w:tc>
      </w:tr>
      <w:tr w:rsidR="00386BC1" w:rsidRPr="00EE602C" w14:paraId="1096090F" w14:textId="77777777" w:rsidTr="008862B8">
        <w:trPr>
          <w:trHeight w:val="261"/>
        </w:trPr>
        <w:tc>
          <w:tcPr>
            <w:tcW w:w="5691" w:type="dxa"/>
            <w:gridSpan w:val="2"/>
            <w:vAlign w:val="center"/>
          </w:tcPr>
          <w:p w14:paraId="44D873E5" w14:textId="41522961" w:rsidR="00386BC1" w:rsidRPr="00EE602C" w:rsidRDefault="00802D26" w:rsidP="00802D26">
            <w:r>
              <w:t xml:space="preserve">Finns det naturliga gränser eller staket mot riskfyllda miljöer som </w:t>
            </w:r>
            <w:proofErr w:type="gramStart"/>
            <w:r>
              <w:t>t.ex.</w:t>
            </w:r>
            <w:proofErr w:type="gramEnd"/>
            <w:r>
              <w:t xml:space="preserve"> trafikerade vägar?</w:t>
            </w:r>
          </w:p>
        </w:tc>
        <w:tc>
          <w:tcPr>
            <w:tcW w:w="700" w:type="dxa"/>
            <w:shd w:val="clear" w:color="auto" w:fill="E7E6E6" w:themeFill="background2"/>
            <w:vAlign w:val="center"/>
          </w:tcPr>
          <w:p w14:paraId="3EE2F986" w14:textId="77777777" w:rsidR="00386BC1" w:rsidRPr="00EE602C" w:rsidRDefault="00386BC1" w:rsidP="008862B8"/>
        </w:tc>
        <w:tc>
          <w:tcPr>
            <w:tcW w:w="700" w:type="dxa"/>
            <w:shd w:val="clear" w:color="auto" w:fill="CDAAD0"/>
            <w:vAlign w:val="center"/>
          </w:tcPr>
          <w:p w14:paraId="248B61A6" w14:textId="77777777" w:rsidR="00386BC1" w:rsidRPr="00EE602C" w:rsidRDefault="00386BC1" w:rsidP="008862B8"/>
        </w:tc>
        <w:tc>
          <w:tcPr>
            <w:tcW w:w="700" w:type="dxa"/>
            <w:shd w:val="clear" w:color="auto" w:fill="E7A89D"/>
            <w:vAlign w:val="center"/>
          </w:tcPr>
          <w:p w14:paraId="122DDA39" w14:textId="77777777" w:rsidR="00386BC1" w:rsidRPr="00EE602C" w:rsidRDefault="00386BC1" w:rsidP="008862B8"/>
        </w:tc>
        <w:tc>
          <w:tcPr>
            <w:tcW w:w="700" w:type="dxa"/>
            <w:shd w:val="clear" w:color="auto" w:fill="FED07A"/>
            <w:vAlign w:val="center"/>
          </w:tcPr>
          <w:p w14:paraId="04198A09" w14:textId="77777777" w:rsidR="00386BC1" w:rsidRPr="00EE602C" w:rsidRDefault="00386BC1" w:rsidP="008862B8"/>
        </w:tc>
        <w:tc>
          <w:tcPr>
            <w:tcW w:w="700" w:type="dxa"/>
            <w:shd w:val="clear" w:color="auto" w:fill="68B5A2"/>
            <w:vAlign w:val="center"/>
          </w:tcPr>
          <w:p w14:paraId="62D14020" w14:textId="77777777" w:rsidR="00386BC1" w:rsidRPr="00EE602C" w:rsidRDefault="00386BC1" w:rsidP="008862B8"/>
        </w:tc>
      </w:tr>
      <w:tr w:rsidR="00386BC1" w:rsidRPr="00EE602C" w14:paraId="08A193A5" w14:textId="77777777" w:rsidTr="008862B8">
        <w:trPr>
          <w:trHeight w:val="261"/>
        </w:trPr>
        <w:tc>
          <w:tcPr>
            <w:tcW w:w="5691" w:type="dxa"/>
            <w:gridSpan w:val="2"/>
            <w:vAlign w:val="center"/>
          </w:tcPr>
          <w:p w14:paraId="66E63A78" w14:textId="55076A34" w:rsidR="00386BC1" w:rsidRPr="00EE602C" w:rsidRDefault="00802D26" w:rsidP="008862B8">
            <w:r w:rsidRPr="00802D26">
              <w:t xml:space="preserve">Är </w:t>
            </w:r>
            <w:proofErr w:type="spellStart"/>
            <w:r w:rsidRPr="00802D26">
              <w:t>lekytorna</w:t>
            </w:r>
            <w:proofErr w:type="spellEnd"/>
            <w:r w:rsidRPr="00802D26">
              <w:t xml:space="preserve"> säkrade för att motverka undvikbara barnolycksfall?</w:t>
            </w:r>
          </w:p>
        </w:tc>
        <w:tc>
          <w:tcPr>
            <w:tcW w:w="700" w:type="dxa"/>
            <w:shd w:val="clear" w:color="auto" w:fill="E7E6E6" w:themeFill="background2"/>
            <w:vAlign w:val="center"/>
          </w:tcPr>
          <w:p w14:paraId="295E0C60" w14:textId="77777777" w:rsidR="00386BC1" w:rsidRPr="00EE602C" w:rsidRDefault="00386BC1" w:rsidP="008862B8"/>
        </w:tc>
        <w:tc>
          <w:tcPr>
            <w:tcW w:w="700" w:type="dxa"/>
            <w:shd w:val="clear" w:color="auto" w:fill="CDAAD0"/>
            <w:vAlign w:val="center"/>
          </w:tcPr>
          <w:p w14:paraId="180D7F3E" w14:textId="77777777" w:rsidR="00386BC1" w:rsidRPr="00EE602C" w:rsidRDefault="00386BC1" w:rsidP="008862B8"/>
        </w:tc>
        <w:tc>
          <w:tcPr>
            <w:tcW w:w="700" w:type="dxa"/>
            <w:shd w:val="clear" w:color="auto" w:fill="E7A89D"/>
            <w:vAlign w:val="center"/>
          </w:tcPr>
          <w:p w14:paraId="58D7221F" w14:textId="77777777" w:rsidR="00386BC1" w:rsidRPr="00EE602C" w:rsidRDefault="00386BC1" w:rsidP="008862B8"/>
        </w:tc>
        <w:tc>
          <w:tcPr>
            <w:tcW w:w="700" w:type="dxa"/>
            <w:shd w:val="clear" w:color="auto" w:fill="FED07A"/>
            <w:vAlign w:val="center"/>
          </w:tcPr>
          <w:p w14:paraId="5044ECBB" w14:textId="77777777" w:rsidR="00386BC1" w:rsidRPr="00EE602C" w:rsidRDefault="00386BC1" w:rsidP="008862B8"/>
        </w:tc>
        <w:tc>
          <w:tcPr>
            <w:tcW w:w="700" w:type="dxa"/>
            <w:shd w:val="clear" w:color="auto" w:fill="68B5A2"/>
            <w:vAlign w:val="center"/>
          </w:tcPr>
          <w:p w14:paraId="7F3AAA3B" w14:textId="77777777" w:rsidR="00386BC1" w:rsidRPr="00EE602C" w:rsidRDefault="00386BC1" w:rsidP="008862B8"/>
        </w:tc>
      </w:tr>
      <w:tr w:rsidR="00386BC1" w:rsidRPr="00EE602C" w14:paraId="604CAAF4" w14:textId="77777777" w:rsidTr="008862B8">
        <w:trPr>
          <w:trHeight w:val="261"/>
        </w:trPr>
        <w:tc>
          <w:tcPr>
            <w:tcW w:w="5691" w:type="dxa"/>
            <w:gridSpan w:val="2"/>
            <w:vAlign w:val="center"/>
          </w:tcPr>
          <w:p w14:paraId="39A9DE4F" w14:textId="3FB6E767" w:rsidR="00386BC1" w:rsidRPr="00EE602C" w:rsidRDefault="00802D26" w:rsidP="008862B8">
            <w:r w:rsidRPr="00802D26">
              <w:t>Har åtgärder vidtagits för att minska halkrisken vid regn, snö och is?</w:t>
            </w:r>
          </w:p>
        </w:tc>
        <w:tc>
          <w:tcPr>
            <w:tcW w:w="700" w:type="dxa"/>
            <w:shd w:val="clear" w:color="auto" w:fill="E7E6E6" w:themeFill="background2"/>
            <w:vAlign w:val="center"/>
          </w:tcPr>
          <w:p w14:paraId="44C24D79" w14:textId="77777777" w:rsidR="00386BC1" w:rsidRPr="00EE602C" w:rsidRDefault="00386BC1" w:rsidP="008862B8"/>
        </w:tc>
        <w:tc>
          <w:tcPr>
            <w:tcW w:w="700" w:type="dxa"/>
            <w:shd w:val="clear" w:color="auto" w:fill="CDAAD0"/>
            <w:vAlign w:val="center"/>
          </w:tcPr>
          <w:p w14:paraId="6D22ED73" w14:textId="77777777" w:rsidR="00386BC1" w:rsidRPr="00EE602C" w:rsidRDefault="00386BC1" w:rsidP="008862B8"/>
        </w:tc>
        <w:tc>
          <w:tcPr>
            <w:tcW w:w="700" w:type="dxa"/>
            <w:shd w:val="clear" w:color="auto" w:fill="E7A89D"/>
            <w:vAlign w:val="center"/>
          </w:tcPr>
          <w:p w14:paraId="6FFC5474" w14:textId="77777777" w:rsidR="00386BC1" w:rsidRPr="00EE602C" w:rsidRDefault="00386BC1" w:rsidP="008862B8"/>
        </w:tc>
        <w:tc>
          <w:tcPr>
            <w:tcW w:w="700" w:type="dxa"/>
            <w:shd w:val="clear" w:color="auto" w:fill="FED07A"/>
            <w:vAlign w:val="center"/>
          </w:tcPr>
          <w:p w14:paraId="3E40D3C3" w14:textId="77777777" w:rsidR="00386BC1" w:rsidRPr="00EE602C" w:rsidRDefault="00386BC1" w:rsidP="008862B8"/>
        </w:tc>
        <w:tc>
          <w:tcPr>
            <w:tcW w:w="700" w:type="dxa"/>
            <w:shd w:val="clear" w:color="auto" w:fill="68B5A2"/>
            <w:vAlign w:val="center"/>
          </w:tcPr>
          <w:p w14:paraId="5808AFCA" w14:textId="77777777" w:rsidR="00386BC1" w:rsidRPr="00EE602C" w:rsidRDefault="00386BC1" w:rsidP="008862B8"/>
        </w:tc>
      </w:tr>
      <w:tr w:rsidR="00802D26" w:rsidRPr="00EE602C" w14:paraId="29D6D9D3" w14:textId="77777777" w:rsidTr="008862B8">
        <w:trPr>
          <w:trHeight w:val="261"/>
        </w:trPr>
        <w:tc>
          <w:tcPr>
            <w:tcW w:w="5691" w:type="dxa"/>
            <w:gridSpan w:val="2"/>
            <w:vAlign w:val="center"/>
          </w:tcPr>
          <w:p w14:paraId="20CFB4A1" w14:textId="0656AC0A" w:rsidR="00802D26" w:rsidRPr="00EE602C" w:rsidRDefault="00802D26" w:rsidP="00802D26">
            <w:r>
              <w:t>Är lekmaterial kontrollerade för att uppfylla kraven i de europeiska standarderna för lekredskap?</w:t>
            </w:r>
          </w:p>
        </w:tc>
        <w:tc>
          <w:tcPr>
            <w:tcW w:w="700" w:type="dxa"/>
            <w:shd w:val="clear" w:color="auto" w:fill="E7E6E6" w:themeFill="background2"/>
            <w:vAlign w:val="center"/>
          </w:tcPr>
          <w:p w14:paraId="5B5144C7" w14:textId="77777777" w:rsidR="00802D26" w:rsidRPr="00EE602C" w:rsidRDefault="00802D26" w:rsidP="008862B8"/>
        </w:tc>
        <w:tc>
          <w:tcPr>
            <w:tcW w:w="700" w:type="dxa"/>
            <w:shd w:val="clear" w:color="auto" w:fill="CDAAD0"/>
            <w:vAlign w:val="center"/>
          </w:tcPr>
          <w:p w14:paraId="57C85A49" w14:textId="77777777" w:rsidR="00802D26" w:rsidRPr="00EE602C" w:rsidRDefault="00802D26" w:rsidP="008862B8"/>
        </w:tc>
        <w:tc>
          <w:tcPr>
            <w:tcW w:w="700" w:type="dxa"/>
            <w:shd w:val="clear" w:color="auto" w:fill="E7A89D"/>
            <w:vAlign w:val="center"/>
          </w:tcPr>
          <w:p w14:paraId="3C3C941D" w14:textId="77777777" w:rsidR="00802D26" w:rsidRPr="00EE602C" w:rsidRDefault="00802D26" w:rsidP="008862B8"/>
        </w:tc>
        <w:tc>
          <w:tcPr>
            <w:tcW w:w="700" w:type="dxa"/>
            <w:shd w:val="clear" w:color="auto" w:fill="FED07A"/>
            <w:vAlign w:val="center"/>
          </w:tcPr>
          <w:p w14:paraId="7B0ADE18" w14:textId="77777777" w:rsidR="00802D26" w:rsidRPr="00EE602C" w:rsidRDefault="00802D26" w:rsidP="008862B8"/>
        </w:tc>
        <w:tc>
          <w:tcPr>
            <w:tcW w:w="700" w:type="dxa"/>
            <w:shd w:val="clear" w:color="auto" w:fill="68B5A2"/>
            <w:vAlign w:val="center"/>
          </w:tcPr>
          <w:p w14:paraId="6AF73C72" w14:textId="77777777" w:rsidR="00802D26" w:rsidRPr="00EE602C" w:rsidRDefault="00802D26" w:rsidP="008862B8"/>
        </w:tc>
      </w:tr>
      <w:tr w:rsidR="00802D26" w:rsidRPr="00EE602C" w14:paraId="2379AB9D" w14:textId="77777777" w:rsidTr="008862B8">
        <w:trPr>
          <w:trHeight w:val="261"/>
        </w:trPr>
        <w:tc>
          <w:tcPr>
            <w:tcW w:w="5691" w:type="dxa"/>
            <w:gridSpan w:val="2"/>
            <w:vAlign w:val="center"/>
          </w:tcPr>
          <w:p w14:paraId="326F4999" w14:textId="442EB342" w:rsidR="00802D26" w:rsidRPr="00EE602C" w:rsidRDefault="00802D26" w:rsidP="008862B8">
            <w:r w:rsidRPr="00802D26">
              <w:t>Är lekutrustning säkrad så att den inte kan tippa om barn klättrar på den?</w:t>
            </w:r>
          </w:p>
        </w:tc>
        <w:tc>
          <w:tcPr>
            <w:tcW w:w="700" w:type="dxa"/>
            <w:shd w:val="clear" w:color="auto" w:fill="E7E6E6" w:themeFill="background2"/>
            <w:vAlign w:val="center"/>
          </w:tcPr>
          <w:p w14:paraId="7267332B" w14:textId="77777777" w:rsidR="00802D26" w:rsidRPr="00EE602C" w:rsidRDefault="00802D26" w:rsidP="008862B8"/>
        </w:tc>
        <w:tc>
          <w:tcPr>
            <w:tcW w:w="700" w:type="dxa"/>
            <w:shd w:val="clear" w:color="auto" w:fill="CDAAD0"/>
            <w:vAlign w:val="center"/>
          </w:tcPr>
          <w:p w14:paraId="7C22E87C" w14:textId="77777777" w:rsidR="00802D26" w:rsidRPr="00EE602C" w:rsidRDefault="00802D26" w:rsidP="008862B8"/>
        </w:tc>
        <w:tc>
          <w:tcPr>
            <w:tcW w:w="700" w:type="dxa"/>
            <w:shd w:val="clear" w:color="auto" w:fill="E7A89D"/>
            <w:vAlign w:val="center"/>
          </w:tcPr>
          <w:p w14:paraId="623DE497" w14:textId="77777777" w:rsidR="00802D26" w:rsidRPr="00EE602C" w:rsidRDefault="00802D26" w:rsidP="008862B8"/>
        </w:tc>
        <w:tc>
          <w:tcPr>
            <w:tcW w:w="700" w:type="dxa"/>
            <w:shd w:val="clear" w:color="auto" w:fill="FED07A"/>
            <w:vAlign w:val="center"/>
          </w:tcPr>
          <w:p w14:paraId="7B776552" w14:textId="77777777" w:rsidR="00802D26" w:rsidRPr="00EE602C" w:rsidRDefault="00802D26" w:rsidP="008862B8"/>
        </w:tc>
        <w:tc>
          <w:tcPr>
            <w:tcW w:w="700" w:type="dxa"/>
            <w:shd w:val="clear" w:color="auto" w:fill="68B5A2"/>
            <w:vAlign w:val="center"/>
          </w:tcPr>
          <w:p w14:paraId="2E76ED48" w14:textId="77777777" w:rsidR="00802D26" w:rsidRPr="00EE602C" w:rsidRDefault="00802D26" w:rsidP="008862B8"/>
        </w:tc>
      </w:tr>
      <w:tr w:rsidR="00386BC1" w:rsidRPr="00EE602C" w14:paraId="1456B153" w14:textId="77777777" w:rsidTr="008862B8">
        <w:trPr>
          <w:trHeight w:val="261"/>
        </w:trPr>
        <w:tc>
          <w:tcPr>
            <w:tcW w:w="5691" w:type="dxa"/>
            <w:gridSpan w:val="2"/>
            <w:vAlign w:val="center"/>
          </w:tcPr>
          <w:p w14:paraId="784732EC" w14:textId="665341D2" w:rsidR="00386BC1" w:rsidRPr="00EE602C" w:rsidRDefault="00802D26" w:rsidP="008862B8">
            <w:r w:rsidRPr="00802D26">
              <w:t>Är det bra ljudmiljö utan störning av buller?</w:t>
            </w:r>
          </w:p>
        </w:tc>
        <w:tc>
          <w:tcPr>
            <w:tcW w:w="700" w:type="dxa"/>
            <w:shd w:val="clear" w:color="auto" w:fill="E7E6E6" w:themeFill="background2"/>
            <w:vAlign w:val="center"/>
          </w:tcPr>
          <w:p w14:paraId="5E79713B" w14:textId="77777777" w:rsidR="00386BC1" w:rsidRPr="00EE602C" w:rsidRDefault="00386BC1" w:rsidP="008862B8"/>
        </w:tc>
        <w:tc>
          <w:tcPr>
            <w:tcW w:w="700" w:type="dxa"/>
            <w:shd w:val="clear" w:color="auto" w:fill="CDAAD0"/>
            <w:vAlign w:val="center"/>
          </w:tcPr>
          <w:p w14:paraId="73F9DB0B" w14:textId="77777777" w:rsidR="00386BC1" w:rsidRPr="00EE602C" w:rsidRDefault="00386BC1" w:rsidP="008862B8"/>
        </w:tc>
        <w:tc>
          <w:tcPr>
            <w:tcW w:w="700" w:type="dxa"/>
            <w:shd w:val="clear" w:color="auto" w:fill="E7A89D"/>
            <w:vAlign w:val="center"/>
          </w:tcPr>
          <w:p w14:paraId="53552371" w14:textId="77777777" w:rsidR="00386BC1" w:rsidRPr="00EE602C" w:rsidRDefault="00386BC1" w:rsidP="008862B8"/>
        </w:tc>
        <w:tc>
          <w:tcPr>
            <w:tcW w:w="700" w:type="dxa"/>
            <w:shd w:val="clear" w:color="auto" w:fill="FED07A"/>
            <w:vAlign w:val="center"/>
          </w:tcPr>
          <w:p w14:paraId="043D7601" w14:textId="77777777" w:rsidR="00386BC1" w:rsidRPr="00EE602C" w:rsidRDefault="00386BC1" w:rsidP="008862B8"/>
        </w:tc>
        <w:tc>
          <w:tcPr>
            <w:tcW w:w="700" w:type="dxa"/>
            <w:shd w:val="clear" w:color="auto" w:fill="68B5A2"/>
            <w:vAlign w:val="center"/>
          </w:tcPr>
          <w:p w14:paraId="44E4B092" w14:textId="77777777" w:rsidR="00386BC1" w:rsidRPr="00EE602C" w:rsidRDefault="00386BC1" w:rsidP="008862B8"/>
        </w:tc>
      </w:tr>
      <w:tr w:rsidR="00802D26" w:rsidRPr="00EE602C" w14:paraId="11251E5E" w14:textId="77777777" w:rsidTr="008862B8">
        <w:trPr>
          <w:trHeight w:val="261"/>
        </w:trPr>
        <w:tc>
          <w:tcPr>
            <w:tcW w:w="5691" w:type="dxa"/>
            <w:gridSpan w:val="2"/>
            <w:vAlign w:val="center"/>
          </w:tcPr>
          <w:p w14:paraId="3099A606" w14:textId="33449D01" w:rsidR="00802D26" w:rsidRPr="00EE602C" w:rsidRDefault="00802D26" w:rsidP="008862B8">
            <w:r w:rsidRPr="00802D26">
              <w:t>Används åsikter från barn och unga kontinuerligt i utvecklingen av utemiljön?</w:t>
            </w:r>
          </w:p>
        </w:tc>
        <w:tc>
          <w:tcPr>
            <w:tcW w:w="700" w:type="dxa"/>
            <w:shd w:val="clear" w:color="auto" w:fill="E7E6E6" w:themeFill="background2"/>
            <w:vAlign w:val="center"/>
          </w:tcPr>
          <w:p w14:paraId="1183130B" w14:textId="77777777" w:rsidR="00802D26" w:rsidRPr="00EE602C" w:rsidRDefault="00802D26" w:rsidP="008862B8"/>
        </w:tc>
        <w:tc>
          <w:tcPr>
            <w:tcW w:w="700" w:type="dxa"/>
            <w:shd w:val="clear" w:color="auto" w:fill="CDAAD0"/>
            <w:vAlign w:val="center"/>
          </w:tcPr>
          <w:p w14:paraId="6C7E3ED2" w14:textId="77777777" w:rsidR="00802D26" w:rsidRPr="00EE602C" w:rsidRDefault="00802D26" w:rsidP="008862B8"/>
        </w:tc>
        <w:tc>
          <w:tcPr>
            <w:tcW w:w="700" w:type="dxa"/>
            <w:shd w:val="clear" w:color="auto" w:fill="E7A89D"/>
            <w:vAlign w:val="center"/>
          </w:tcPr>
          <w:p w14:paraId="423CF679" w14:textId="77777777" w:rsidR="00802D26" w:rsidRPr="00EE602C" w:rsidRDefault="00802D26" w:rsidP="008862B8"/>
        </w:tc>
        <w:tc>
          <w:tcPr>
            <w:tcW w:w="700" w:type="dxa"/>
            <w:shd w:val="clear" w:color="auto" w:fill="FED07A"/>
            <w:vAlign w:val="center"/>
          </w:tcPr>
          <w:p w14:paraId="37C86749" w14:textId="77777777" w:rsidR="00802D26" w:rsidRPr="00EE602C" w:rsidRDefault="00802D26" w:rsidP="008862B8"/>
        </w:tc>
        <w:tc>
          <w:tcPr>
            <w:tcW w:w="700" w:type="dxa"/>
            <w:shd w:val="clear" w:color="auto" w:fill="68B5A2"/>
            <w:vAlign w:val="center"/>
          </w:tcPr>
          <w:p w14:paraId="1E2F2181" w14:textId="77777777" w:rsidR="00802D26" w:rsidRPr="00EE602C" w:rsidRDefault="00802D26" w:rsidP="008862B8"/>
        </w:tc>
      </w:tr>
      <w:tr w:rsidR="00802D26" w:rsidRPr="00EE602C" w14:paraId="379312DC" w14:textId="77777777" w:rsidTr="008862B8">
        <w:trPr>
          <w:trHeight w:val="261"/>
        </w:trPr>
        <w:tc>
          <w:tcPr>
            <w:tcW w:w="5691" w:type="dxa"/>
            <w:gridSpan w:val="2"/>
            <w:vAlign w:val="center"/>
          </w:tcPr>
          <w:p w14:paraId="580AC115" w14:textId="77777777" w:rsidR="00802D26" w:rsidRPr="00EE602C" w:rsidRDefault="00802D26" w:rsidP="008862B8"/>
        </w:tc>
        <w:tc>
          <w:tcPr>
            <w:tcW w:w="700" w:type="dxa"/>
            <w:shd w:val="clear" w:color="auto" w:fill="E7E6E6" w:themeFill="background2"/>
            <w:vAlign w:val="center"/>
          </w:tcPr>
          <w:p w14:paraId="2F9E20AA" w14:textId="77777777" w:rsidR="00802D26" w:rsidRPr="00EE602C" w:rsidRDefault="00802D26" w:rsidP="008862B8"/>
        </w:tc>
        <w:tc>
          <w:tcPr>
            <w:tcW w:w="700" w:type="dxa"/>
            <w:shd w:val="clear" w:color="auto" w:fill="CDAAD0"/>
            <w:vAlign w:val="center"/>
          </w:tcPr>
          <w:p w14:paraId="6057F206" w14:textId="77777777" w:rsidR="00802D26" w:rsidRPr="00EE602C" w:rsidRDefault="00802D26" w:rsidP="008862B8"/>
        </w:tc>
        <w:tc>
          <w:tcPr>
            <w:tcW w:w="700" w:type="dxa"/>
            <w:shd w:val="clear" w:color="auto" w:fill="E7A89D"/>
            <w:vAlign w:val="center"/>
          </w:tcPr>
          <w:p w14:paraId="28ECA8F9" w14:textId="77777777" w:rsidR="00802D26" w:rsidRPr="00EE602C" w:rsidRDefault="00802D26" w:rsidP="008862B8"/>
        </w:tc>
        <w:tc>
          <w:tcPr>
            <w:tcW w:w="700" w:type="dxa"/>
            <w:shd w:val="clear" w:color="auto" w:fill="FED07A"/>
            <w:vAlign w:val="center"/>
          </w:tcPr>
          <w:p w14:paraId="1A1B154D" w14:textId="77777777" w:rsidR="00802D26" w:rsidRPr="00EE602C" w:rsidRDefault="00802D26" w:rsidP="008862B8"/>
        </w:tc>
        <w:tc>
          <w:tcPr>
            <w:tcW w:w="700" w:type="dxa"/>
            <w:shd w:val="clear" w:color="auto" w:fill="68B5A2"/>
            <w:vAlign w:val="center"/>
          </w:tcPr>
          <w:p w14:paraId="1C0CF155" w14:textId="77777777" w:rsidR="00802D26" w:rsidRPr="00EE602C" w:rsidRDefault="00802D26" w:rsidP="008862B8"/>
        </w:tc>
      </w:tr>
      <w:tr w:rsidR="00802D26" w:rsidRPr="00EE602C" w14:paraId="2F92F7BF" w14:textId="77777777" w:rsidTr="008862B8">
        <w:trPr>
          <w:trHeight w:val="261"/>
        </w:trPr>
        <w:tc>
          <w:tcPr>
            <w:tcW w:w="5691" w:type="dxa"/>
            <w:gridSpan w:val="2"/>
            <w:vAlign w:val="center"/>
          </w:tcPr>
          <w:p w14:paraId="2047589E" w14:textId="77777777" w:rsidR="00802D26" w:rsidRPr="00EE602C" w:rsidRDefault="00802D26" w:rsidP="008862B8"/>
        </w:tc>
        <w:tc>
          <w:tcPr>
            <w:tcW w:w="700" w:type="dxa"/>
            <w:shd w:val="clear" w:color="auto" w:fill="E7E6E6" w:themeFill="background2"/>
            <w:vAlign w:val="center"/>
          </w:tcPr>
          <w:p w14:paraId="6C1F5EF1" w14:textId="77777777" w:rsidR="00802D26" w:rsidRPr="00EE602C" w:rsidRDefault="00802D26" w:rsidP="008862B8"/>
        </w:tc>
        <w:tc>
          <w:tcPr>
            <w:tcW w:w="700" w:type="dxa"/>
            <w:shd w:val="clear" w:color="auto" w:fill="CDAAD0"/>
            <w:vAlign w:val="center"/>
          </w:tcPr>
          <w:p w14:paraId="0A8A3093" w14:textId="77777777" w:rsidR="00802D26" w:rsidRPr="00EE602C" w:rsidRDefault="00802D26" w:rsidP="008862B8"/>
        </w:tc>
        <w:tc>
          <w:tcPr>
            <w:tcW w:w="700" w:type="dxa"/>
            <w:shd w:val="clear" w:color="auto" w:fill="E7A89D"/>
            <w:vAlign w:val="center"/>
          </w:tcPr>
          <w:p w14:paraId="727635F7" w14:textId="77777777" w:rsidR="00802D26" w:rsidRPr="00EE602C" w:rsidRDefault="00802D26" w:rsidP="008862B8"/>
        </w:tc>
        <w:tc>
          <w:tcPr>
            <w:tcW w:w="700" w:type="dxa"/>
            <w:shd w:val="clear" w:color="auto" w:fill="FED07A"/>
            <w:vAlign w:val="center"/>
          </w:tcPr>
          <w:p w14:paraId="3C013845" w14:textId="77777777" w:rsidR="00802D26" w:rsidRPr="00EE602C" w:rsidRDefault="00802D26" w:rsidP="008862B8"/>
        </w:tc>
        <w:tc>
          <w:tcPr>
            <w:tcW w:w="700" w:type="dxa"/>
            <w:shd w:val="clear" w:color="auto" w:fill="68B5A2"/>
            <w:vAlign w:val="center"/>
          </w:tcPr>
          <w:p w14:paraId="15D88C81" w14:textId="77777777" w:rsidR="00802D26" w:rsidRPr="00EE602C" w:rsidRDefault="00802D26" w:rsidP="008862B8"/>
        </w:tc>
      </w:tr>
      <w:tr w:rsidR="00386BC1" w:rsidRPr="00EE602C" w14:paraId="70744B6E" w14:textId="77777777" w:rsidTr="008862B8">
        <w:trPr>
          <w:trHeight w:val="261"/>
        </w:trPr>
        <w:tc>
          <w:tcPr>
            <w:tcW w:w="1996" w:type="dxa"/>
            <w:vAlign w:val="center"/>
          </w:tcPr>
          <w:p w14:paraId="5CDD8049" w14:textId="77777777" w:rsidR="00386BC1" w:rsidRPr="00EE602C" w:rsidRDefault="00386BC1" w:rsidP="008862B8">
            <w:r>
              <w:t>Kommentar:</w:t>
            </w:r>
          </w:p>
        </w:tc>
        <w:tc>
          <w:tcPr>
            <w:tcW w:w="7195" w:type="dxa"/>
            <w:gridSpan w:val="6"/>
            <w:vAlign w:val="center"/>
          </w:tcPr>
          <w:p w14:paraId="388F6722" w14:textId="77777777" w:rsidR="00386BC1" w:rsidRPr="00EE602C" w:rsidRDefault="00386BC1" w:rsidP="008862B8"/>
        </w:tc>
      </w:tr>
    </w:tbl>
    <w:p w14:paraId="2284C32C" w14:textId="5919A965" w:rsidR="00386BC1" w:rsidRDefault="00386BC1" w:rsidP="00C70596">
      <w:pPr>
        <w:spacing w:after="0" w:line="240" w:lineRule="auto"/>
      </w:pPr>
    </w:p>
    <w:p w14:paraId="488473E3" w14:textId="7D4B0239" w:rsidR="00386BC1" w:rsidRDefault="00386BC1" w:rsidP="00386BC1">
      <w:pPr>
        <w:pStyle w:val="Rubrik"/>
      </w:pPr>
      <w:bookmarkStart w:id="36" w:name="_Toc123578346"/>
      <w:r>
        <w:lastRenderedPageBreak/>
        <w:t>Checklista för lekmaterial och leksaker</w:t>
      </w:r>
      <w:bookmarkEnd w:id="36"/>
    </w:p>
    <w:p w14:paraId="7F00F55E" w14:textId="62D22223"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5B7A53D6" w14:textId="77777777" w:rsidTr="008862B8">
        <w:trPr>
          <w:trHeight w:val="675"/>
        </w:trPr>
        <w:tc>
          <w:tcPr>
            <w:tcW w:w="5691" w:type="dxa"/>
            <w:gridSpan w:val="2"/>
            <w:vAlign w:val="center"/>
          </w:tcPr>
          <w:p w14:paraId="3DCAC4AA" w14:textId="3E3ED21C" w:rsidR="00386BC1" w:rsidRPr="00EE602C" w:rsidRDefault="00487003" w:rsidP="008862B8">
            <w:pPr>
              <w:rPr>
                <w:b/>
              </w:rPr>
            </w:pPr>
            <w:r w:rsidRPr="00802D26">
              <w:rPr>
                <w:b/>
              </w:rPr>
              <w:t>Övergripande kriterier för lekmaterial och leksaker som bör rensas bort</w:t>
            </w:r>
          </w:p>
        </w:tc>
        <w:tc>
          <w:tcPr>
            <w:tcW w:w="700" w:type="dxa"/>
            <w:shd w:val="clear" w:color="auto" w:fill="E7E6E6" w:themeFill="background2"/>
            <w:vAlign w:val="center"/>
          </w:tcPr>
          <w:p w14:paraId="26E78773"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1B440A84"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1C542539"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6324C92E"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1546E2DF" w14:textId="77777777" w:rsidR="00386BC1" w:rsidRPr="00EE602C" w:rsidRDefault="00386BC1" w:rsidP="008862B8">
            <w:pPr>
              <w:jc w:val="center"/>
              <w:rPr>
                <w:sz w:val="13"/>
                <w:szCs w:val="13"/>
              </w:rPr>
            </w:pPr>
            <w:r w:rsidRPr="00EE602C">
              <w:rPr>
                <w:sz w:val="13"/>
                <w:szCs w:val="13"/>
              </w:rPr>
              <w:t>Ja</w:t>
            </w:r>
          </w:p>
        </w:tc>
      </w:tr>
      <w:tr w:rsidR="00386BC1" w:rsidRPr="00EE602C" w14:paraId="68837E33" w14:textId="77777777" w:rsidTr="008862B8">
        <w:trPr>
          <w:trHeight w:val="261"/>
        </w:trPr>
        <w:tc>
          <w:tcPr>
            <w:tcW w:w="5691" w:type="dxa"/>
            <w:gridSpan w:val="2"/>
            <w:vAlign w:val="center"/>
          </w:tcPr>
          <w:p w14:paraId="7EEF15E0" w14:textId="477FB0A6" w:rsidR="00386BC1" w:rsidRPr="00EE602C" w:rsidRDefault="00802D26" w:rsidP="00802D26">
            <w:r>
              <w:t>Har vi tagit bort lekmaterial som inte är CE-märkt? (CE-märkningen innebär att tillverkaren intygar att leksaken uppfyller säkerhetskraven för leksaker.)</w:t>
            </w:r>
          </w:p>
        </w:tc>
        <w:tc>
          <w:tcPr>
            <w:tcW w:w="700" w:type="dxa"/>
            <w:shd w:val="clear" w:color="auto" w:fill="E7E6E6" w:themeFill="background2"/>
            <w:vAlign w:val="center"/>
          </w:tcPr>
          <w:p w14:paraId="35272A1D" w14:textId="77777777" w:rsidR="00386BC1" w:rsidRPr="00EE602C" w:rsidRDefault="00386BC1" w:rsidP="008862B8"/>
        </w:tc>
        <w:tc>
          <w:tcPr>
            <w:tcW w:w="700" w:type="dxa"/>
            <w:shd w:val="clear" w:color="auto" w:fill="CDAAD0"/>
            <w:vAlign w:val="center"/>
          </w:tcPr>
          <w:p w14:paraId="3A875834" w14:textId="77777777" w:rsidR="00386BC1" w:rsidRPr="00EE602C" w:rsidRDefault="00386BC1" w:rsidP="008862B8"/>
        </w:tc>
        <w:tc>
          <w:tcPr>
            <w:tcW w:w="700" w:type="dxa"/>
            <w:shd w:val="clear" w:color="auto" w:fill="E7A89D"/>
            <w:vAlign w:val="center"/>
          </w:tcPr>
          <w:p w14:paraId="754F892C" w14:textId="77777777" w:rsidR="00386BC1" w:rsidRPr="00EE602C" w:rsidRDefault="00386BC1" w:rsidP="008862B8"/>
        </w:tc>
        <w:tc>
          <w:tcPr>
            <w:tcW w:w="700" w:type="dxa"/>
            <w:shd w:val="clear" w:color="auto" w:fill="FED07A"/>
            <w:vAlign w:val="center"/>
          </w:tcPr>
          <w:p w14:paraId="074E455D" w14:textId="77777777" w:rsidR="00386BC1" w:rsidRPr="00EE602C" w:rsidRDefault="00386BC1" w:rsidP="008862B8"/>
        </w:tc>
        <w:tc>
          <w:tcPr>
            <w:tcW w:w="700" w:type="dxa"/>
            <w:shd w:val="clear" w:color="auto" w:fill="68B5A2"/>
            <w:vAlign w:val="center"/>
          </w:tcPr>
          <w:p w14:paraId="60C7B54F" w14:textId="77777777" w:rsidR="00386BC1" w:rsidRPr="00EE602C" w:rsidRDefault="00386BC1" w:rsidP="008862B8"/>
        </w:tc>
      </w:tr>
      <w:tr w:rsidR="00386BC1" w:rsidRPr="00EE602C" w14:paraId="691B3BBA" w14:textId="77777777" w:rsidTr="008862B8">
        <w:trPr>
          <w:trHeight w:val="477"/>
        </w:trPr>
        <w:tc>
          <w:tcPr>
            <w:tcW w:w="5691" w:type="dxa"/>
            <w:gridSpan w:val="2"/>
            <w:vAlign w:val="center"/>
          </w:tcPr>
          <w:p w14:paraId="178D56F4" w14:textId="53E9C5CE" w:rsidR="00386BC1" w:rsidRPr="00EE602C" w:rsidRDefault="00802D26" w:rsidP="00802D26">
            <w:r>
              <w:t>Har vi tagit bort lekmaterial som innehåller smådelar som kan utgöra kvävningsrisk för små barn?</w:t>
            </w:r>
          </w:p>
        </w:tc>
        <w:tc>
          <w:tcPr>
            <w:tcW w:w="700" w:type="dxa"/>
            <w:shd w:val="clear" w:color="auto" w:fill="E7E6E6" w:themeFill="background2"/>
            <w:vAlign w:val="center"/>
          </w:tcPr>
          <w:p w14:paraId="244D7BC0" w14:textId="77777777" w:rsidR="00386BC1" w:rsidRPr="00EE602C" w:rsidRDefault="00386BC1" w:rsidP="008862B8"/>
        </w:tc>
        <w:tc>
          <w:tcPr>
            <w:tcW w:w="700" w:type="dxa"/>
            <w:shd w:val="clear" w:color="auto" w:fill="CDAAD0"/>
            <w:vAlign w:val="center"/>
          </w:tcPr>
          <w:p w14:paraId="4B913590" w14:textId="77777777" w:rsidR="00386BC1" w:rsidRPr="00EE602C" w:rsidRDefault="00386BC1" w:rsidP="008862B8"/>
        </w:tc>
        <w:tc>
          <w:tcPr>
            <w:tcW w:w="700" w:type="dxa"/>
            <w:shd w:val="clear" w:color="auto" w:fill="E7A89D"/>
            <w:vAlign w:val="center"/>
          </w:tcPr>
          <w:p w14:paraId="1CC0B3BA" w14:textId="77777777" w:rsidR="00386BC1" w:rsidRPr="00EE602C" w:rsidRDefault="00386BC1" w:rsidP="008862B8"/>
        </w:tc>
        <w:tc>
          <w:tcPr>
            <w:tcW w:w="700" w:type="dxa"/>
            <w:shd w:val="clear" w:color="auto" w:fill="FED07A"/>
            <w:vAlign w:val="center"/>
          </w:tcPr>
          <w:p w14:paraId="27BB94F4" w14:textId="77777777" w:rsidR="00386BC1" w:rsidRPr="00EE602C" w:rsidRDefault="00386BC1" w:rsidP="008862B8"/>
        </w:tc>
        <w:tc>
          <w:tcPr>
            <w:tcW w:w="700" w:type="dxa"/>
            <w:shd w:val="clear" w:color="auto" w:fill="68B5A2"/>
            <w:vAlign w:val="center"/>
          </w:tcPr>
          <w:p w14:paraId="624E18D3" w14:textId="77777777" w:rsidR="00386BC1" w:rsidRPr="00EE602C" w:rsidRDefault="00386BC1" w:rsidP="008862B8"/>
        </w:tc>
      </w:tr>
      <w:tr w:rsidR="00386BC1" w:rsidRPr="00EE602C" w14:paraId="3397C61A" w14:textId="77777777" w:rsidTr="008862B8">
        <w:trPr>
          <w:trHeight w:val="261"/>
        </w:trPr>
        <w:tc>
          <w:tcPr>
            <w:tcW w:w="5691" w:type="dxa"/>
            <w:gridSpan w:val="2"/>
            <w:vAlign w:val="center"/>
          </w:tcPr>
          <w:p w14:paraId="54CF500C" w14:textId="4F7A712A" w:rsidR="00386BC1" w:rsidRPr="00EE602C" w:rsidRDefault="00487003" w:rsidP="00487003">
            <w:r>
              <w:t xml:space="preserve">Har vi sett över material och produkter som egentligen inte är leksaker, </w:t>
            </w:r>
            <w:proofErr w:type="gramStart"/>
            <w:r>
              <w:t>t.ex.</w:t>
            </w:r>
            <w:proofErr w:type="gramEnd"/>
            <w:r>
              <w:t xml:space="preserve"> mobiltelefoner, fjärrkontroller, sladdar, slangar, nycklar och som kan utgöra både en säkerhetsrisk och innehålla miljö- och hälsofarliga ämnen?</w:t>
            </w:r>
          </w:p>
        </w:tc>
        <w:tc>
          <w:tcPr>
            <w:tcW w:w="700" w:type="dxa"/>
            <w:shd w:val="clear" w:color="auto" w:fill="E7E6E6" w:themeFill="background2"/>
            <w:vAlign w:val="center"/>
          </w:tcPr>
          <w:p w14:paraId="303EB167" w14:textId="77777777" w:rsidR="00386BC1" w:rsidRPr="00EE602C" w:rsidRDefault="00386BC1" w:rsidP="008862B8"/>
        </w:tc>
        <w:tc>
          <w:tcPr>
            <w:tcW w:w="700" w:type="dxa"/>
            <w:shd w:val="clear" w:color="auto" w:fill="CDAAD0"/>
            <w:vAlign w:val="center"/>
          </w:tcPr>
          <w:p w14:paraId="70289C79" w14:textId="77777777" w:rsidR="00386BC1" w:rsidRPr="00EE602C" w:rsidRDefault="00386BC1" w:rsidP="008862B8"/>
        </w:tc>
        <w:tc>
          <w:tcPr>
            <w:tcW w:w="700" w:type="dxa"/>
            <w:shd w:val="clear" w:color="auto" w:fill="E7A89D"/>
            <w:vAlign w:val="center"/>
          </w:tcPr>
          <w:p w14:paraId="6107C8EA" w14:textId="77777777" w:rsidR="00386BC1" w:rsidRPr="00EE602C" w:rsidRDefault="00386BC1" w:rsidP="008862B8"/>
        </w:tc>
        <w:tc>
          <w:tcPr>
            <w:tcW w:w="700" w:type="dxa"/>
            <w:shd w:val="clear" w:color="auto" w:fill="FED07A"/>
            <w:vAlign w:val="center"/>
          </w:tcPr>
          <w:p w14:paraId="02B395B3" w14:textId="77777777" w:rsidR="00386BC1" w:rsidRPr="00EE602C" w:rsidRDefault="00386BC1" w:rsidP="008862B8"/>
        </w:tc>
        <w:tc>
          <w:tcPr>
            <w:tcW w:w="700" w:type="dxa"/>
            <w:shd w:val="clear" w:color="auto" w:fill="68B5A2"/>
            <w:vAlign w:val="center"/>
          </w:tcPr>
          <w:p w14:paraId="3E829B97" w14:textId="77777777" w:rsidR="00386BC1" w:rsidRPr="00EE602C" w:rsidRDefault="00386BC1" w:rsidP="008862B8"/>
        </w:tc>
      </w:tr>
      <w:tr w:rsidR="00386BC1" w:rsidRPr="00EE602C" w14:paraId="4E93AA1E" w14:textId="77777777" w:rsidTr="008862B8">
        <w:trPr>
          <w:trHeight w:val="261"/>
        </w:trPr>
        <w:tc>
          <w:tcPr>
            <w:tcW w:w="5691" w:type="dxa"/>
            <w:gridSpan w:val="2"/>
            <w:vAlign w:val="center"/>
          </w:tcPr>
          <w:p w14:paraId="6097A08B" w14:textId="18E01D19" w:rsidR="00386BC1" w:rsidRPr="00EE602C" w:rsidRDefault="00487003" w:rsidP="00487003">
            <w:r>
              <w:t xml:space="preserve">Har vi sett över lekmaterial som </w:t>
            </w:r>
            <w:proofErr w:type="gramStart"/>
            <w:r>
              <w:t>t.ex.</w:t>
            </w:r>
            <w:proofErr w:type="gramEnd"/>
            <w:r>
              <w:t xml:space="preserve"> spis, tallrikar, muggar och bestick och som kan utgöra risk för smittspridning?</w:t>
            </w:r>
          </w:p>
        </w:tc>
        <w:tc>
          <w:tcPr>
            <w:tcW w:w="700" w:type="dxa"/>
            <w:shd w:val="clear" w:color="auto" w:fill="E7E6E6" w:themeFill="background2"/>
            <w:vAlign w:val="center"/>
          </w:tcPr>
          <w:p w14:paraId="33F6F12E" w14:textId="77777777" w:rsidR="00386BC1" w:rsidRPr="00EE602C" w:rsidRDefault="00386BC1" w:rsidP="008862B8"/>
        </w:tc>
        <w:tc>
          <w:tcPr>
            <w:tcW w:w="700" w:type="dxa"/>
            <w:shd w:val="clear" w:color="auto" w:fill="CDAAD0"/>
            <w:vAlign w:val="center"/>
          </w:tcPr>
          <w:p w14:paraId="238F2EC8" w14:textId="77777777" w:rsidR="00386BC1" w:rsidRPr="00EE602C" w:rsidRDefault="00386BC1" w:rsidP="008862B8"/>
        </w:tc>
        <w:tc>
          <w:tcPr>
            <w:tcW w:w="700" w:type="dxa"/>
            <w:shd w:val="clear" w:color="auto" w:fill="E7A89D"/>
            <w:vAlign w:val="center"/>
          </w:tcPr>
          <w:p w14:paraId="4702638E" w14:textId="77777777" w:rsidR="00386BC1" w:rsidRPr="00EE602C" w:rsidRDefault="00386BC1" w:rsidP="008862B8"/>
        </w:tc>
        <w:tc>
          <w:tcPr>
            <w:tcW w:w="700" w:type="dxa"/>
            <w:shd w:val="clear" w:color="auto" w:fill="FED07A"/>
            <w:vAlign w:val="center"/>
          </w:tcPr>
          <w:p w14:paraId="41B22191" w14:textId="77777777" w:rsidR="00386BC1" w:rsidRPr="00EE602C" w:rsidRDefault="00386BC1" w:rsidP="008862B8"/>
        </w:tc>
        <w:tc>
          <w:tcPr>
            <w:tcW w:w="700" w:type="dxa"/>
            <w:shd w:val="clear" w:color="auto" w:fill="68B5A2"/>
            <w:vAlign w:val="center"/>
          </w:tcPr>
          <w:p w14:paraId="69BE8F7D" w14:textId="77777777" w:rsidR="00386BC1" w:rsidRPr="00EE602C" w:rsidRDefault="00386BC1" w:rsidP="008862B8"/>
        </w:tc>
      </w:tr>
      <w:tr w:rsidR="00386BC1" w:rsidRPr="00EE602C" w14:paraId="3AC92BA4" w14:textId="77777777" w:rsidTr="008862B8">
        <w:trPr>
          <w:trHeight w:val="261"/>
        </w:trPr>
        <w:tc>
          <w:tcPr>
            <w:tcW w:w="5691" w:type="dxa"/>
            <w:gridSpan w:val="2"/>
            <w:vAlign w:val="center"/>
          </w:tcPr>
          <w:p w14:paraId="11F21678" w14:textId="0C1B3918" w:rsidR="00386BC1" w:rsidRPr="00EE602C" w:rsidRDefault="00487003" w:rsidP="00487003">
            <w:r>
              <w:t>Har vi tagit bort trasigt eller inte komplett lekmaterial? (Förutom att utgöra en säkerhetsrisk, kan de läcka ämnen som tidigare varit bundna i materialet.)</w:t>
            </w:r>
          </w:p>
        </w:tc>
        <w:tc>
          <w:tcPr>
            <w:tcW w:w="700" w:type="dxa"/>
            <w:shd w:val="clear" w:color="auto" w:fill="E7E6E6" w:themeFill="background2"/>
            <w:vAlign w:val="center"/>
          </w:tcPr>
          <w:p w14:paraId="0F54BDB5" w14:textId="77777777" w:rsidR="00386BC1" w:rsidRPr="00EE602C" w:rsidRDefault="00386BC1" w:rsidP="008862B8"/>
        </w:tc>
        <w:tc>
          <w:tcPr>
            <w:tcW w:w="700" w:type="dxa"/>
            <w:shd w:val="clear" w:color="auto" w:fill="CDAAD0"/>
            <w:vAlign w:val="center"/>
          </w:tcPr>
          <w:p w14:paraId="40FE8080" w14:textId="77777777" w:rsidR="00386BC1" w:rsidRPr="00EE602C" w:rsidRDefault="00386BC1" w:rsidP="008862B8"/>
        </w:tc>
        <w:tc>
          <w:tcPr>
            <w:tcW w:w="700" w:type="dxa"/>
            <w:shd w:val="clear" w:color="auto" w:fill="E7A89D"/>
            <w:vAlign w:val="center"/>
          </w:tcPr>
          <w:p w14:paraId="7E948DBB" w14:textId="77777777" w:rsidR="00386BC1" w:rsidRPr="00EE602C" w:rsidRDefault="00386BC1" w:rsidP="008862B8"/>
        </w:tc>
        <w:tc>
          <w:tcPr>
            <w:tcW w:w="700" w:type="dxa"/>
            <w:shd w:val="clear" w:color="auto" w:fill="FED07A"/>
            <w:vAlign w:val="center"/>
          </w:tcPr>
          <w:p w14:paraId="240E39F8" w14:textId="77777777" w:rsidR="00386BC1" w:rsidRPr="00EE602C" w:rsidRDefault="00386BC1" w:rsidP="008862B8"/>
        </w:tc>
        <w:tc>
          <w:tcPr>
            <w:tcW w:w="700" w:type="dxa"/>
            <w:shd w:val="clear" w:color="auto" w:fill="68B5A2"/>
            <w:vAlign w:val="center"/>
          </w:tcPr>
          <w:p w14:paraId="50D29C76" w14:textId="77777777" w:rsidR="00386BC1" w:rsidRPr="00EE602C" w:rsidRDefault="00386BC1" w:rsidP="008862B8"/>
        </w:tc>
      </w:tr>
      <w:tr w:rsidR="00386BC1" w:rsidRPr="00EE602C" w14:paraId="20CC9F8F" w14:textId="77777777" w:rsidTr="008862B8">
        <w:trPr>
          <w:trHeight w:val="261"/>
        </w:trPr>
        <w:tc>
          <w:tcPr>
            <w:tcW w:w="5691" w:type="dxa"/>
            <w:gridSpan w:val="2"/>
            <w:vAlign w:val="center"/>
          </w:tcPr>
          <w:p w14:paraId="529C0513" w14:textId="7D0703FE" w:rsidR="00386BC1" w:rsidRPr="00EE602C" w:rsidRDefault="00487003" w:rsidP="00487003">
            <w:r>
              <w:t>Har vi sett över användandet av lekbackar, som osynliggör materialet och samlar damm?</w:t>
            </w:r>
          </w:p>
        </w:tc>
        <w:tc>
          <w:tcPr>
            <w:tcW w:w="700" w:type="dxa"/>
            <w:shd w:val="clear" w:color="auto" w:fill="E7E6E6" w:themeFill="background2"/>
            <w:vAlign w:val="center"/>
          </w:tcPr>
          <w:p w14:paraId="467B8338" w14:textId="77777777" w:rsidR="00386BC1" w:rsidRPr="00EE602C" w:rsidRDefault="00386BC1" w:rsidP="008862B8"/>
        </w:tc>
        <w:tc>
          <w:tcPr>
            <w:tcW w:w="700" w:type="dxa"/>
            <w:shd w:val="clear" w:color="auto" w:fill="CDAAD0"/>
            <w:vAlign w:val="center"/>
          </w:tcPr>
          <w:p w14:paraId="0B65C29B" w14:textId="77777777" w:rsidR="00386BC1" w:rsidRPr="00EE602C" w:rsidRDefault="00386BC1" w:rsidP="008862B8"/>
        </w:tc>
        <w:tc>
          <w:tcPr>
            <w:tcW w:w="700" w:type="dxa"/>
            <w:shd w:val="clear" w:color="auto" w:fill="E7A89D"/>
            <w:vAlign w:val="center"/>
          </w:tcPr>
          <w:p w14:paraId="59E75DD1" w14:textId="77777777" w:rsidR="00386BC1" w:rsidRPr="00EE602C" w:rsidRDefault="00386BC1" w:rsidP="008862B8"/>
        </w:tc>
        <w:tc>
          <w:tcPr>
            <w:tcW w:w="700" w:type="dxa"/>
            <w:shd w:val="clear" w:color="auto" w:fill="FED07A"/>
            <w:vAlign w:val="center"/>
          </w:tcPr>
          <w:p w14:paraId="1C070CE5" w14:textId="77777777" w:rsidR="00386BC1" w:rsidRPr="00EE602C" w:rsidRDefault="00386BC1" w:rsidP="008862B8"/>
        </w:tc>
        <w:tc>
          <w:tcPr>
            <w:tcW w:w="700" w:type="dxa"/>
            <w:shd w:val="clear" w:color="auto" w:fill="68B5A2"/>
            <w:vAlign w:val="center"/>
          </w:tcPr>
          <w:p w14:paraId="55866B3B" w14:textId="77777777" w:rsidR="00386BC1" w:rsidRPr="00EE602C" w:rsidRDefault="00386BC1" w:rsidP="008862B8"/>
        </w:tc>
      </w:tr>
      <w:tr w:rsidR="00386BC1" w:rsidRPr="00EE602C" w14:paraId="54BB6989" w14:textId="77777777" w:rsidTr="008862B8">
        <w:trPr>
          <w:trHeight w:val="261"/>
        </w:trPr>
        <w:tc>
          <w:tcPr>
            <w:tcW w:w="5691" w:type="dxa"/>
            <w:gridSpan w:val="2"/>
            <w:vAlign w:val="center"/>
          </w:tcPr>
          <w:p w14:paraId="651204B8" w14:textId="77777777" w:rsidR="00386BC1" w:rsidRPr="00EE602C" w:rsidRDefault="00386BC1" w:rsidP="008862B8"/>
        </w:tc>
        <w:tc>
          <w:tcPr>
            <w:tcW w:w="700" w:type="dxa"/>
            <w:shd w:val="clear" w:color="auto" w:fill="E7E6E6" w:themeFill="background2"/>
            <w:vAlign w:val="center"/>
          </w:tcPr>
          <w:p w14:paraId="7F4BE387" w14:textId="77777777" w:rsidR="00386BC1" w:rsidRPr="00EE602C" w:rsidRDefault="00386BC1" w:rsidP="008862B8"/>
        </w:tc>
        <w:tc>
          <w:tcPr>
            <w:tcW w:w="700" w:type="dxa"/>
            <w:shd w:val="clear" w:color="auto" w:fill="CDAAD0"/>
            <w:vAlign w:val="center"/>
          </w:tcPr>
          <w:p w14:paraId="1D64A656" w14:textId="77777777" w:rsidR="00386BC1" w:rsidRPr="00EE602C" w:rsidRDefault="00386BC1" w:rsidP="008862B8"/>
        </w:tc>
        <w:tc>
          <w:tcPr>
            <w:tcW w:w="700" w:type="dxa"/>
            <w:shd w:val="clear" w:color="auto" w:fill="E7A89D"/>
            <w:vAlign w:val="center"/>
          </w:tcPr>
          <w:p w14:paraId="394DE11F" w14:textId="77777777" w:rsidR="00386BC1" w:rsidRPr="00EE602C" w:rsidRDefault="00386BC1" w:rsidP="008862B8"/>
        </w:tc>
        <w:tc>
          <w:tcPr>
            <w:tcW w:w="700" w:type="dxa"/>
            <w:shd w:val="clear" w:color="auto" w:fill="FED07A"/>
            <w:vAlign w:val="center"/>
          </w:tcPr>
          <w:p w14:paraId="7BC23EB8" w14:textId="77777777" w:rsidR="00386BC1" w:rsidRPr="00EE602C" w:rsidRDefault="00386BC1" w:rsidP="008862B8"/>
        </w:tc>
        <w:tc>
          <w:tcPr>
            <w:tcW w:w="700" w:type="dxa"/>
            <w:shd w:val="clear" w:color="auto" w:fill="68B5A2"/>
            <w:vAlign w:val="center"/>
          </w:tcPr>
          <w:p w14:paraId="65ED1E97" w14:textId="77777777" w:rsidR="00386BC1" w:rsidRPr="00EE602C" w:rsidRDefault="00386BC1" w:rsidP="008862B8"/>
        </w:tc>
      </w:tr>
      <w:tr w:rsidR="00487003" w:rsidRPr="00EE602C" w14:paraId="12C54395" w14:textId="77777777" w:rsidTr="008862B8">
        <w:trPr>
          <w:trHeight w:val="261"/>
        </w:trPr>
        <w:tc>
          <w:tcPr>
            <w:tcW w:w="5691" w:type="dxa"/>
            <w:gridSpan w:val="2"/>
            <w:vAlign w:val="center"/>
          </w:tcPr>
          <w:p w14:paraId="2F134B03" w14:textId="77777777" w:rsidR="00487003" w:rsidRPr="00EE602C" w:rsidRDefault="00487003" w:rsidP="008862B8"/>
        </w:tc>
        <w:tc>
          <w:tcPr>
            <w:tcW w:w="700" w:type="dxa"/>
            <w:shd w:val="clear" w:color="auto" w:fill="E7E6E6" w:themeFill="background2"/>
            <w:vAlign w:val="center"/>
          </w:tcPr>
          <w:p w14:paraId="12316E1C" w14:textId="77777777" w:rsidR="00487003" w:rsidRPr="00EE602C" w:rsidRDefault="00487003" w:rsidP="008862B8"/>
        </w:tc>
        <w:tc>
          <w:tcPr>
            <w:tcW w:w="700" w:type="dxa"/>
            <w:shd w:val="clear" w:color="auto" w:fill="CDAAD0"/>
            <w:vAlign w:val="center"/>
          </w:tcPr>
          <w:p w14:paraId="0D59EE9C" w14:textId="77777777" w:rsidR="00487003" w:rsidRPr="00EE602C" w:rsidRDefault="00487003" w:rsidP="008862B8"/>
        </w:tc>
        <w:tc>
          <w:tcPr>
            <w:tcW w:w="700" w:type="dxa"/>
            <w:shd w:val="clear" w:color="auto" w:fill="E7A89D"/>
            <w:vAlign w:val="center"/>
          </w:tcPr>
          <w:p w14:paraId="4E238042" w14:textId="77777777" w:rsidR="00487003" w:rsidRPr="00EE602C" w:rsidRDefault="00487003" w:rsidP="008862B8"/>
        </w:tc>
        <w:tc>
          <w:tcPr>
            <w:tcW w:w="700" w:type="dxa"/>
            <w:shd w:val="clear" w:color="auto" w:fill="FED07A"/>
            <w:vAlign w:val="center"/>
          </w:tcPr>
          <w:p w14:paraId="42FC368C" w14:textId="77777777" w:rsidR="00487003" w:rsidRPr="00EE602C" w:rsidRDefault="00487003" w:rsidP="008862B8"/>
        </w:tc>
        <w:tc>
          <w:tcPr>
            <w:tcW w:w="700" w:type="dxa"/>
            <w:shd w:val="clear" w:color="auto" w:fill="68B5A2"/>
            <w:vAlign w:val="center"/>
          </w:tcPr>
          <w:p w14:paraId="60C57924" w14:textId="77777777" w:rsidR="00487003" w:rsidRPr="00EE602C" w:rsidRDefault="00487003" w:rsidP="008862B8"/>
        </w:tc>
      </w:tr>
      <w:tr w:rsidR="00386BC1" w:rsidRPr="00EE602C" w14:paraId="71442700" w14:textId="77777777" w:rsidTr="008862B8">
        <w:trPr>
          <w:trHeight w:val="261"/>
        </w:trPr>
        <w:tc>
          <w:tcPr>
            <w:tcW w:w="1996" w:type="dxa"/>
            <w:vAlign w:val="center"/>
          </w:tcPr>
          <w:p w14:paraId="34CC8F14" w14:textId="77777777" w:rsidR="00386BC1" w:rsidRPr="00EE602C" w:rsidRDefault="00386BC1" w:rsidP="008862B8">
            <w:r>
              <w:t>Kommentar:</w:t>
            </w:r>
          </w:p>
        </w:tc>
        <w:tc>
          <w:tcPr>
            <w:tcW w:w="7195" w:type="dxa"/>
            <w:gridSpan w:val="6"/>
            <w:vAlign w:val="center"/>
          </w:tcPr>
          <w:p w14:paraId="2699B1BB" w14:textId="77777777" w:rsidR="00386BC1" w:rsidRPr="00EE602C" w:rsidRDefault="00386BC1" w:rsidP="008862B8"/>
        </w:tc>
      </w:tr>
    </w:tbl>
    <w:p w14:paraId="327496D2" w14:textId="33F608D4" w:rsidR="00386BC1" w:rsidRDefault="00386BC1" w:rsidP="00C70596">
      <w:pPr>
        <w:spacing w:after="0" w:line="240" w:lineRule="auto"/>
      </w:pPr>
    </w:p>
    <w:p w14:paraId="00BD8BBB" w14:textId="02A628D4"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6CFBA749" w14:textId="77777777" w:rsidTr="008862B8">
        <w:trPr>
          <w:trHeight w:val="675"/>
        </w:trPr>
        <w:tc>
          <w:tcPr>
            <w:tcW w:w="5691" w:type="dxa"/>
            <w:gridSpan w:val="2"/>
            <w:vAlign w:val="center"/>
          </w:tcPr>
          <w:p w14:paraId="2C1D5E8F" w14:textId="6618C61F" w:rsidR="00386BC1" w:rsidRPr="00EE602C" w:rsidRDefault="00487003" w:rsidP="008862B8">
            <w:pPr>
              <w:rPr>
                <w:b/>
              </w:rPr>
            </w:pPr>
            <w:r w:rsidRPr="00487003">
              <w:rPr>
                <w:b/>
              </w:rPr>
              <w:t>Inventering och utrensning av befintligt lekmaterial i plast</w:t>
            </w:r>
          </w:p>
        </w:tc>
        <w:tc>
          <w:tcPr>
            <w:tcW w:w="700" w:type="dxa"/>
            <w:shd w:val="clear" w:color="auto" w:fill="E7E6E6" w:themeFill="background2"/>
            <w:vAlign w:val="center"/>
          </w:tcPr>
          <w:p w14:paraId="7DC158A8"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7D731485"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42E73D4F"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3C27D771"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5F80D86D" w14:textId="77777777" w:rsidR="00386BC1" w:rsidRPr="00EE602C" w:rsidRDefault="00386BC1" w:rsidP="008862B8">
            <w:pPr>
              <w:jc w:val="center"/>
              <w:rPr>
                <w:sz w:val="13"/>
                <w:szCs w:val="13"/>
              </w:rPr>
            </w:pPr>
            <w:r w:rsidRPr="00EE602C">
              <w:rPr>
                <w:sz w:val="13"/>
                <w:szCs w:val="13"/>
              </w:rPr>
              <w:t>Ja</w:t>
            </w:r>
          </w:p>
        </w:tc>
      </w:tr>
      <w:tr w:rsidR="00386BC1" w:rsidRPr="00EE602C" w14:paraId="0BBF7FE6" w14:textId="77777777" w:rsidTr="008862B8">
        <w:trPr>
          <w:trHeight w:val="261"/>
        </w:trPr>
        <w:tc>
          <w:tcPr>
            <w:tcW w:w="5691" w:type="dxa"/>
            <w:gridSpan w:val="2"/>
            <w:vAlign w:val="center"/>
          </w:tcPr>
          <w:p w14:paraId="0D4D859F" w14:textId="01D80C51" w:rsidR="00386BC1" w:rsidRPr="00EE602C" w:rsidRDefault="00487003" w:rsidP="00487003">
            <w:r>
              <w:t>Har vi undvikit plast som känns kladdig, eftersom kladdigheten ofta kommer från mjukgörare?</w:t>
            </w:r>
          </w:p>
        </w:tc>
        <w:tc>
          <w:tcPr>
            <w:tcW w:w="700" w:type="dxa"/>
            <w:shd w:val="clear" w:color="auto" w:fill="E7E6E6" w:themeFill="background2"/>
            <w:vAlign w:val="center"/>
          </w:tcPr>
          <w:p w14:paraId="720BE007" w14:textId="77777777" w:rsidR="00386BC1" w:rsidRPr="00EE602C" w:rsidRDefault="00386BC1" w:rsidP="008862B8"/>
        </w:tc>
        <w:tc>
          <w:tcPr>
            <w:tcW w:w="700" w:type="dxa"/>
            <w:shd w:val="clear" w:color="auto" w:fill="CDAAD0"/>
            <w:vAlign w:val="center"/>
          </w:tcPr>
          <w:p w14:paraId="4C9E6062" w14:textId="77777777" w:rsidR="00386BC1" w:rsidRPr="00EE602C" w:rsidRDefault="00386BC1" w:rsidP="008862B8"/>
        </w:tc>
        <w:tc>
          <w:tcPr>
            <w:tcW w:w="700" w:type="dxa"/>
            <w:shd w:val="clear" w:color="auto" w:fill="E7A89D"/>
            <w:vAlign w:val="center"/>
          </w:tcPr>
          <w:p w14:paraId="72E4628B" w14:textId="77777777" w:rsidR="00386BC1" w:rsidRPr="00EE602C" w:rsidRDefault="00386BC1" w:rsidP="008862B8"/>
        </w:tc>
        <w:tc>
          <w:tcPr>
            <w:tcW w:w="700" w:type="dxa"/>
            <w:shd w:val="clear" w:color="auto" w:fill="FED07A"/>
            <w:vAlign w:val="center"/>
          </w:tcPr>
          <w:p w14:paraId="3EA5719F" w14:textId="77777777" w:rsidR="00386BC1" w:rsidRPr="00EE602C" w:rsidRDefault="00386BC1" w:rsidP="008862B8"/>
        </w:tc>
        <w:tc>
          <w:tcPr>
            <w:tcW w:w="700" w:type="dxa"/>
            <w:shd w:val="clear" w:color="auto" w:fill="68B5A2"/>
            <w:vAlign w:val="center"/>
          </w:tcPr>
          <w:p w14:paraId="6C04B5CE" w14:textId="77777777" w:rsidR="00386BC1" w:rsidRPr="00EE602C" w:rsidRDefault="00386BC1" w:rsidP="008862B8"/>
        </w:tc>
      </w:tr>
      <w:tr w:rsidR="00386BC1" w:rsidRPr="00EE602C" w14:paraId="3EF01C87" w14:textId="77777777" w:rsidTr="008862B8">
        <w:trPr>
          <w:trHeight w:val="477"/>
        </w:trPr>
        <w:tc>
          <w:tcPr>
            <w:tcW w:w="5691" w:type="dxa"/>
            <w:gridSpan w:val="2"/>
            <w:vAlign w:val="center"/>
          </w:tcPr>
          <w:p w14:paraId="4C9A48EF" w14:textId="30C1A3F2" w:rsidR="00386BC1" w:rsidRPr="00EE602C" w:rsidRDefault="00487003" w:rsidP="008862B8">
            <w:r w:rsidRPr="00487003">
              <w:t>Har vi undvikit plast som doftar och som kan vara allergiframkallande?</w:t>
            </w:r>
          </w:p>
        </w:tc>
        <w:tc>
          <w:tcPr>
            <w:tcW w:w="700" w:type="dxa"/>
            <w:shd w:val="clear" w:color="auto" w:fill="E7E6E6" w:themeFill="background2"/>
            <w:vAlign w:val="center"/>
          </w:tcPr>
          <w:p w14:paraId="55ECE35F" w14:textId="77777777" w:rsidR="00386BC1" w:rsidRPr="00EE602C" w:rsidRDefault="00386BC1" w:rsidP="008862B8"/>
        </w:tc>
        <w:tc>
          <w:tcPr>
            <w:tcW w:w="700" w:type="dxa"/>
            <w:shd w:val="clear" w:color="auto" w:fill="CDAAD0"/>
            <w:vAlign w:val="center"/>
          </w:tcPr>
          <w:p w14:paraId="7BDB9896" w14:textId="77777777" w:rsidR="00386BC1" w:rsidRPr="00EE602C" w:rsidRDefault="00386BC1" w:rsidP="008862B8"/>
        </w:tc>
        <w:tc>
          <w:tcPr>
            <w:tcW w:w="700" w:type="dxa"/>
            <w:shd w:val="clear" w:color="auto" w:fill="E7A89D"/>
            <w:vAlign w:val="center"/>
          </w:tcPr>
          <w:p w14:paraId="3279B3F8" w14:textId="77777777" w:rsidR="00386BC1" w:rsidRPr="00EE602C" w:rsidRDefault="00386BC1" w:rsidP="008862B8"/>
        </w:tc>
        <w:tc>
          <w:tcPr>
            <w:tcW w:w="700" w:type="dxa"/>
            <w:shd w:val="clear" w:color="auto" w:fill="FED07A"/>
            <w:vAlign w:val="center"/>
          </w:tcPr>
          <w:p w14:paraId="01FA0624" w14:textId="77777777" w:rsidR="00386BC1" w:rsidRPr="00EE602C" w:rsidRDefault="00386BC1" w:rsidP="008862B8"/>
        </w:tc>
        <w:tc>
          <w:tcPr>
            <w:tcW w:w="700" w:type="dxa"/>
            <w:shd w:val="clear" w:color="auto" w:fill="68B5A2"/>
            <w:vAlign w:val="center"/>
          </w:tcPr>
          <w:p w14:paraId="6FCA4CC5" w14:textId="77777777" w:rsidR="00386BC1" w:rsidRPr="00EE602C" w:rsidRDefault="00386BC1" w:rsidP="008862B8"/>
        </w:tc>
      </w:tr>
      <w:tr w:rsidR="00386BC1" w:rsidRPr="00EE602C" w14:paraId="24743492" w14:textId="77777777" w:rsidTr="008862B8">
        <w:trPr>
          <w:trHeight w:val="261"/>
        </w:trPr>
        <w:tc>
          <w:tcPr>
            <w:tcW w:w="5691" w:type="dxa"/>
            <w:gridSpan w:val="2"/>
            <w:vAlign w:val="center"/>
          </w:tcPr>
          <w:p w14:paraId="1C83344C" w14:textId="222F2539" w:rsidR="00386BC1" w:rsidRPr="00EE602C" w:rsidRDefault="00487003" w:rsidP="00487003">
            <w:r>
              <w:t>Har vi undvikit leksaker i polyvinylklorid (PVC) som djur (exempelvis dinosaurier, bonddjur), dockor, bollar samt små, lite böjliga plastfigurer?</w:t>
            </w:r>
          </w:p>
        </w:tc>
        <w:tc>
          <w:tcPr>
            <w:tcW w:w="700" w:type="dxa"/>
            <w:shd w:val="clear" w:color="auto" w:fill="E7E6E6" w:themeFill="background2"/>
            <w:vAlign w:val="center"/>
          </w:tcPr>
          <w:p w14:paraId="707A057F" w14:textId="77777777" w:rsidR="00386BC1" w:rsidRPr="00EE602C" w:rsidRDefault="00386BC1" w:rsidP="008862B8"/>
        </w:tc>
        <w:tc>
          <w:tcPr>
            <w:tcW w:w="700" w:type="dxa"/>
            <w:shd w:val="clear" w:color="auto" w:fill="CDAAD0"/>
            <w:vAlign w:val="center"/>
          </w:tcPr>
          <w:p w14:paraId="1431DAB1" w14:textId="77777777" w:rsidR="00386BC1" w:rsidRPr="00EE602C" w:rsidRDefault="00386BC1" w:rsidP="008862B8"/>
        </w:tc>
        <w:tc>
          <w:tcPr>
            <w:tcW w:w="700" w:type="dxa"/>
            <w:shd w:val="clear" w:color="auto" w:fill="E7A89D"/>
            <w:vAlign w:val="center"/>
          </w:tcPr>
          <w:p w14:paraId="579F6E06" w14:textId="77777777" w:rsidR="00386BC1" w:rsidRPr="00EE602C" w:rsidRDefault="00386BC1" w:rsidP="008862B8"/>
        </w:tc>
        <w:tc>
          <w:tcPr>
            <w:tcW w:w="700" w:type="dxa"/>
            <w:shd w:val="clear" w:color="auto" w:fill="FED07A"/>
            <w:vAlign w:val="center"/>
          </w:tcPr>
          <w:p w14:paraId="1A4CBF16" w14:textId="77777777" w:rsidR="00386BC1" w:rsidRPr="00EE602C" w:rsidRDefault="00386BC1" w:rsidP="008862B8"/>
        </w:tc>
        <w:tc>
          <w:tcPr>
            <w:tcW w:w="700" w:type="dxa"/>
            <w:shd w:val="clear" w:color="auto" w:fill="68B5A2"/>
            <w:vAlign w:val="center"/>
          </w:tcPr>
          <w:p w14:paraId="0D4B7FD8" w14:textId="77777777" w:rsidR="00386BC1" w:rsidRPr="00EE602C" w:rsidRDefault="00386BC1" w:rsidP="008862B8"/>
        </w:tc>
      </w:tr>
      <w:tr w:rsidR="00386BC1" w:rsidRPr="00EE602C" w14:paraId="7780D2A4" w14:textId="77777777" w:rsidTr="008862B8">
        <w:trPr>
          <w:trHeight w:val="261"/>
        </w:trPr>
        <w:tc>
          <w:tcPr>
            <w:tcW w:w="5691" w:type="dxa"/>
            <w:gridSpan w:val="2"/>
            <w:vAlign w:val="center"/>
          </w:tcPr>
          <w:p w14:paraId="19119A3C" w14:textId="57191519" w:rsidR="00386BC1" w:rsidRPr="00EE602C" w:rsidRDefault="00487003" w:rsidP="00487003">
            <w:r>
              <w:t>Har vi undvikit lekmaterial i plast inköpta tidigare än 2014, då dessa kan innehålla idag förbjudna kemikalier?</w:t>
            </w:r>
          </w:p>
        </w:tc>
        <w:tc>
          <w:tcPr>
            <w:tcW w:w="700" w:type="dxa"/>
            <w:shd w:val="clear" w:color="auto" w:fill="E7E6E6" w:themeFill="background2"/>
            <w:vAlign w:val="center"/>
          </w:tcPr>
          <w:p w14:paraId="5356B76D" w14:textId="77777777" w:rsidR="00386BC1" w:rsidRPr="00EE602C" w:rsidRDefault="00386BC1" w:rsidP="008862B8"/>
        </w:tc>
        <w:tc>
          <w:tcPr>
            <w:tcW w:w="700" w:type="dxa"/>
            <w:shd w:val="clear" w:color="auto" w:fill="CDAAD0"/>
            <w:vAlign w:val="center"/>
          </w:tcPr>
          <w:p w14:paraId="40C7C350" w14:textId="77777777" w:rsidR="00386BC1" w:rsidRPr="00EE602C" w:rsidRDefault="00386BC1" w:rsidP="008862B8"/>
        </w:tc>
        <w:tc>
          <w:tcPr>
            <w:tcW w:w="700" w:type="dxa"/>
            <w:shd w:val="clear" w:color="auto" w:fill="E7A89D"/>
            <w:vAlign w:val="center"/>
          </w:tcPr>
          <w:p w14:paraId="4A9CB16C" w14:textId="77777777" w:rsidR="00386BC1" w:rsidRPr="00EE602C" w:rsidRDefault="00386BC1" w:rsidP="008862B8"/>
        </w:tc>
        <w:tc>
          <w:tcPr>
            <w:tcW w:w="700" w:type="dxa"/>
            <w:shd w:val="clear" w:color="auto" w:fill="FED07A"/>
            <w:vAlign w:val="center"/>
          </w:tcPr>
          <w:p w14:paraId="784F6282" w14:textId="77777777" w:rsidR="00386BC1" w:rsidRPr="00EE602C" w:rsidRDefault="00386BC1" w:rsidP="008862B8"/>
        </w:tc>
        <w:tc>
          <w:tcPr>
            <w:tcW w:w="700" w:type="dxa"/>
            <w:shd w:val="clear" w:color="auto" w:fill="68B5A2"/>
            <w:vAlign w:val="center"/>
          </w:tcPr>
          <w:p w14:paraId="1883131C" w14:textId="77777777" w:rsidR="00386BC1" w:rsidRPr="00EE602C" w:rsidRDefault="00386BC1" w:rsidP="008862B8"/>
        </w:tc>
      </w:tr>
      <w:tr w:rsidR="00386BC1" w:rsidRPr="00EE602C" w14:paraId="555AC0C2" w14:textId="77777777" w:rsidTr="008862B8">
        <w:trPr>
          <w:trHeight w:val="261"/>
        </w:trPr>
        <w:tc>
          <w:tcPr>
            <w:tcW w:w="5691" w:type="dxa"/>
            <w:gridSpan w:val="2"/>
            <w:vAlign w:val="center"/>
          </w:tcPr>
          <w:p w14:paraId="241DC3A2" w14:textId="77DEEA8B" w:rsidR="00386BC1" w:rsidRPr="00EE602C" w:rsidRDefault="00487003" w:rsidP="00487003">
            <w:r>
              <w:t>Har vi undvikit lekmaterial av plasttyperna PVC, polystyren (PS) och polykarbonat (PC)?</w:t>
            </w:r>
          </w:p>
        </w:tc>
        <w:tc>
          <w:tcPr>
            <w:tcW w:w="700" w:type="dxa"/>
            <w:shd w:val="clear" w:color="auto" w:fill="E7E6E6" w:themeFill="background2"/>
            <w:vAlign w:val="center"/>
          </w:tcPr>
          <w:p w14:paraId="24E6E09D" w14:textId="77777777" w:rsidR="00386BC1" w:rsidRPr="00EE602C" w:rsidRDefault="00386BC1" w:rsidP="008862B8"/>
        </w:tc>
        <w:tc>
          <w:tcPr>
            <w:tcW w:w="700" w:type="dxa"/>
            <w:shd w:val="clear" w:color="auto" w:fill="CDAAD0"/>
            <w:vAlign w:val="center"/>
          </w:tcPr>
          <w:p w14:paraId="4843BACE" w14:textId="77777777" w:rsidR="00386BC1" w:rsidRPr="00EE602C" w:rsidRDefault="00386BC1" w:rsidP="008862B8"/>
        </w:tc>
        <w:tc>
          <w:tcPr>
            <w:tcW w:w="700" w:type="dxa"/>
            <w:shd w:val="clear" w:color="auto" w:fill="E7A89D"/>
            <w:vAlign w:val="center"/>
          </w:tcPr>
          <w:p w14:paraId="69624D85" w14:textId="77777777" w:rsidR="00386BC1" w:rsidRPr="00EE602C" w:rsidRDefault="00386BC1" w:rsidP="008862B8"/>
        </w:tc>
        <w:tc>
          <w:tcPr>
            <w:tcW w:w="700" w:type="dxa"/>
            <w:shd w:val="clear" w:color="auto" w:fill="FED07A"/>
            <w:vAlign w:val="center"/>
          </w:tcPr>
          <w:p w14:paraId="7B44DB9A" w14:textId="77777777" w:rsidR="00386BC1" w:rsidRPr="00EE602C" w:rsidRDefault="00386BC1" w:rsidP="008862B8"/>
        </w:tc>
        <w:tc>
          <w:tcPr>
            <w:tcW w:w="700" w:type="dxa"/>
            <w:shd w:val="clear" w:color="auto" w:fill="68B5A2"/>
            <w:vAlign w:val="center"/>
          </w:tcPr>
          <w:p w14:paraId="1BA99F8E" w14:textId="77777777" w:rsidR="00386BC1" w:rsidRPr="00EE602C" w:rsidRDefault="00386BC1" w:rsidP="008862B8"/>
        </w:tc>
      </w:tr>
      <w:tr w:rsidR="00386BC1" w:rsidRPr="00EE602C" w14:paraId="013D0607" w14:textId="77777777" w:rsidTr="008862B8">
        <w:trPr>
          <w:trHeight w:val="261"/>
        </w:trPr>
        <w:tc>
          <w:tcPr>
            <w:tcW w:w="5691" w:type="dxa"/>
            <w:gridSpan w:val="2"/>
            <w:vAlign w:val="center"/>
          </w:tcPr>
          <w:p w14:paraId="15A1B8D5" w14:textId="77777777" w:rsidR="00386BC1" w:rsidRPr="00EE602C" w:rsidRDefault="00386BC1" w:rsidP="008862B8"/>
        </w:tc>
        <w:tc>
          <w:tcPr>
            <w:tcW w:w="700" w:type="dxa"/>
            <w:shd w:val="clear" w:color="auto" w:fill="E7E6E6" w:themeFill="background2"/>
            <w:vAlign w:val="center"/>
          </w:tcPr>
          <w:p w14:paraId="783C7B7F" w14:textId="77777777" w:rsidR="00386BC1" w:rsidRPr="00EE602C" w:rsidRDefault="00386BC1" w:rsidP="008862B8"/>
        </w:tc>
        <w:tc>
          <w:tcPr>
            <w:tcW w:w="700" w:type="dxa"/>
            <w:shd w:val="clear" w:color="auto" w:fill="CDAAD0"/>
            <w:vAlign w:val="center"/>
          </w:tcPr>
          <w:p w14:paraId="435AB936" w14:textId="77777777" w:rsidR="00386BC1" w:rsidRPr="00EE602C" w:rsidRDefault="00386BC1" w:rsidP="008862B8"/>
        </w:tc>
        <w:tc>
          <w:tcPr>
            <w:tcW w:w="700" w:type="dxa"/>
            <w:shd w:val="clear" w:color="auto" w:fill="E7A89D"/>
            <w:vAlign w:val="center"/>
          </w:tcPr>
          <w:p w14:paraId="0A80330C" w14:textId="77777777" w:rsidR="00386BC1" w:rsidRPr="00EE602C" w:rsidRDefault="00386BC1" w:rsidP="008862B8"/>
        </w:tc>
        <w:tc>
          <w:tcPr>
            <w:tcW w:w="700" w:type="dxa"/>
            <w:shd w:val="clear" w:color="auto" w:fill="FED07A"/>
            <w:vAlign w:val="center"/>
          </w:tcPr>
          <w:p w14:paraId="73331272" w14:textId="77777777" w:rsidR="00386BC1" w:rsidRPr="00EE602C" w:rsidRDefault="00386BC1" w:rsidP="008862B8"/>
        </w:tc>
        <w:tc>
          <w:tcPr>
            <w:tcW w:w="700" w:type="dxa"/>
            <w:shd w:val="clear" w:color="auto" w:fill="68B5A2"/>
            <w:vAlign w:val="center"/>
          </w:tcPr>
          <w:p w14:paraId="09579D5F" w14:textId="77777777" w:rsidR="00386BC1" w:rsidRPr="00EE602C" w:rsidRDefault="00386BC1" w:rsidP="008862B8"/>
        </w:tc>
      </w:tr>
      <w:tr w:rsidR="00386BC1" w:rsidRPr="00EE602C" w14:paraId="08058107" w14:textId="77777777" w:rsidTr="008862B8">
        <w:trPr>
          <w:trHeight w:val="261"/>
        </w:trPr>
        <w:tc>
          <w:tcPr>
            <w:tcW w:w="5691" w:type="dxa"/>
            <w:gridSpan w:val="2"/>
            <w:vAlign w:val="center"/>
          </w:tcPr>
          <w:p w14:paraId="1D1CFD15" w14:textId="77777777" w:rsidR="00386BC1" w:rsidRPr="00EE602C" w:rsidRDefault="00386BC1" w:rsidP="008862B8"/>
        </w:tc>
        <w:tc>
          <w:tcPr>
            <w:tcW w:w="700" w:type="dxa"/>
            <w:shd w:val="clear" w:color="auto" w:fill="E7E6E6" w:themeFill="background2"/>
            <w:vAlign w:val="center"/>
          </w:tcPr>
          <w:p w14:paraId="7C25CD7E" w14:textId="77777777" w:rsidR="00386BC1" w:rsidRPr="00EE602C" w:rsidRDefault="00386BC1" w:rsidP="008862B8"/>
        </w:tc>
        <w:tc>
          <w:tcPr>
            <w:tcW w:w="700" w:type="dxa"/>
            <w:shd w:val="clear" w:color="auto" w:fill="CDAAD0"/>
            <w:vAlign w:val="center"/>
          </w:tcPr>
          <w:p w14:paraId="51494F53" w14:textId="77777777" w:rsidR="00386BC1" w:rsidRPr="00EE602C" w:rsidRDefault="00386BC1" w:rsidP="008862B8"/>
        </w:tc>
        <w:tc>
          <w:tcPr>
            <w:tcW w:w="700" w:type="dxa"/>
            <w:shd w:val="clear" w:color="auto" w:fill="E7A89D"/>
            <w:vAlign w:val="center"/>
          </w:tcPr>
          <w:p w14:paraId="0474FEA5" w14:textId="77777777" w:rsidR="00386BC1" w:rsidRPr="00EE602C" w:rsidRDefault="00386BC1" w:rsidP="008862B8"/>
        </w:tc>
        <w:tc>
          <w:tcPr>
            <w:tcW w:w="700" w:type="dxa"/>
            <w:shd w:val="clear" w:color="auto" w:fill="FED07A"/>
            <w:vAlign w:val="center"/>
          </w:tcPr>
          <w:p w14:paraId="1759AB1A" w14:textId="77777777" w:rsidR="00386BC1" w:rsidRPr="00EE602C" w:rsidRDefault="00386BC1" w:rsidP="008862B8"/>
        </w:tc>
        <w:tc>
          <w:tcPr>
            <w:tcW w:w="700" w:type="dxa"/>
            <w:shd w:val="clear" w:color="auto" w:fill="68B5A2"/>
            <w:vAlign w:val="center"/>
          </w:tcPr>
          <w:p w14:paraId="6605CFE5" w14:textId="77777777" w:rsidR="00386BC1" w:rsidRPr="00EE602C" w:rsidRDefault="00386BC1" w:rsidP="008862B8"/>
        </w:tc>
      </w:tr>
      <w:tr w:rsidR="00386BC1" w:rsidRPr="00EE602C" w14:paraId="148CA074" w14:textId="77777777" w:rsidTr="008862B8">
        <w:trPr>
          <w:trHeight w:val="261"/>
        </w:trPr>
        <w:tc>
          <w:tcPr>
            <w:tcW w:w="1996" w:type="dxa"/>
            <w:vAlign w:val="center"/>
          </w:tcPr>
          <w:p w14:paraId="56338E2F" w14:textId="77777777" w:rsidR="00386BC1" w:rsidRPr="00EE602C" w:rsidRDefault="00386BC1" w:rsidP="008862B8">
            <w:r>
              <w:t>Kommentar:</w:t>
            </w:r>
          </w:p>
        </w:tc>
        <w:tc>
          <w:tcPr>
            <w:tcW w:w="7195" w:type="dxa"/>
            <w:gridSpan w:val="6"/>
            <w:vAlign w:val="center"/>
          </w:tcPr>
          <w:p w14:paraId="12E27419" w14:textId="77777777" w:rsidR="00386BC1" w:rsidRPr="00EE602C" w:rsidRDefault="00386BC1" w:rsidP="008862B8"/>
        </w:tc>
      </w:tr>
    </w:tbl>
    <w:p w14:paraId="3B7900B8" w14:textId="3F5DEFB8" w:rsidR="00386BC1" w:rsidRDefault="00386BC1" w:rsidP="00C70596">
      <w:pPr>
        <w:spacing w:after="0" w:line="240" w:lineRule="auto"/>
      </w:pPr>
    </w:p>
    <w:p w14:paraId="11C23F3D" w14:textId="6400AF05" w:rsidR="00386BC1" w:rsidRDefault="00386BC1" w:rsidP="00C70596">
      <w:pPr>
        <w:spacing w:after="0" w:line="240" w:lineRule="auto"/>
      </w:pPr>
    </w:p>
    <w:tbl>
      <w:tblPr>
        <w:tblW w:w="91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695"/>
        <w:gridCol w:w="700"/>
        <w:gridCol w:w="700"/>
        <w:gridCol w:w="700"/>
        <w:gridCol w:w="700"/>
        <w:gridCol w:w="700"/>
      </w:tblGrid>
      <w:tr w:rsidR="00386BC1" w:rsidRPr="00EE602C" w14:paraId="3DABF42A" w14:textId="77777777" w:rsidTr="008862B8">
        <w:trPr>
          <w:trHeight w:val="675"/>
        </w:trPr>
        <w:tc>
          <w:tcPr>
            <w:tcW w:w="5691" w:type="dxa"/>
            <w:gridSpan w:val="2"/>
            <w:vAlign w:val="center"/>
          </w:tcPr>
          <w:p w14:paraId="0E2C50CE" w14:textId="3B651C63" w:rsidR="00386BC1" w:rsidRPr="00EE602C" w:rsidRDefault="00487003" w:rsidP="008862B8">
            <w:pPr>
              <w:rPr>
                <w:b/>
              </w:rPr>
            </w:pPr>
            <w:r w:rsidRPr="00487003">
              <w:rPr>
                <w:b/>
              </w:rPr>
              <w:t>Övriga barnrättsperspektiv på lekmaterial och leksaker</w:t>
            </w:r>
          </w:p>
        </w:tc>
        <w:tc>
          <w:tcPr>
            <w:tcW w:w="700" w:type="dxa"/>
            <w:shd w:val="clear" w:color="auto" w:fill="E7E6E6" w:themeFill="background2"/>
            <w:vAlign w:val="center"/>
          </w:tcPr>
          <w:p w14:paraId="5524A95B" w14:textId="77777777" w:rsidR="00386BC1" w:rsidRPr="00EE602C" w:rsidRDefault="00386BC1" w:rsidP="008862B8">
            <w:pPr>
              <w:jc w:val="center"/>
              <w:rPr>
                <w:sz w:val="13"/>
                <w:szCs w:val="13"/>
              </w:rPr>
            </w:pPr>
            <w:r w:rsidRPr="00EE602C">
              <w:rPr>
                <w:sz w:val="13"/>
                <w:szCs w:val="13"/>
              </w:rPr>
              <w:t>Inte relevant</w:t>
            </w:r>
          </w:p>
        </w:tc>
        <w:tc>
          <w:tcPr>
            <w:tcW w:w="700" w:type="dxa"/>
            <w:shd w:val="clear" w:color="auto" w:fill="CDAAD0"/>
            <w:vAlign w:val="center"/>
          </w:tcPr>
          <w:p w14:paraId="7A81DC93" w14:textId="77777777" w:rsidR="00386BC1" w:rsidRPr="00EE602C" w:rsidRDefault="00386BC1" w:rsidP="008862B8">
            <w:pPr>
              <w:jc w:val="center"/>
              <w:rPr>
                <w:sz w:val="13"/>
                <w:szCs w:val="13"/>
              </w:rPr>
            </w:pPr>
            <w:r w:rsidRPr="00EE602C">
              <w:rPr>
                <w:sz w:val="13"/>
                <w:szCs w:val="13"/>
              </w:rPr>
              <w:t>Vet inte</w:t>
            </w:r>
          </w:p>
        </w:tc>
        <w:tc>
          <w:tcPr>
            <w:tcW w:w="700" w:type="dxa"/>
            <w:shd w:val="clear" w:color="auto" w:fill="E7A89D"/>
            <w:vAlign w:val="center"/>
          </w:tcPr>
          <w:p w14:paraId="62F7EF68" w14:textId="77777777" w:rsidR="00386BC1" w:rsidRPr="00EE602C" w:rsidRDefault="00386BC1" w:rsidP="008862B8">
            <w:pPr>
              <w:jc w:val="center"/>
              <w:rPr>
                <w:sz w:val="13"/>
                <w:szCs w:val="13"/>
              </w:rPr>
            </w:pPr>
            <w:r w:rsidRPr="00EE602C">
              <w:rPr>
                <w:sz w:val="13"/>
                <w:szCs w:val="13"/>
              </w:rPr>
              <w:t>Nej</w:t>
            </w:r>
          </w:p>
        </w:tc>
        <w:tc>
          <w:tcPr>
            <w:tcW w:w="700" w:type="dxa"/>
            <w:shd w:val="clear" w:color="auto" w:fill="FED07A"/>
            <w:vAlign w:val="center"/>
          </w:tcPr>
          <w:p w14:paraId="5CA85A4C" w14:textId="77777777" w:rsidR="00386BC1" w:rsidRPr="00EE602C" w:rsidRDefault="00386BC1" w:rsidP="008862B8">
            <w:pPr>
              <w:jc w:val="center"/>
              <w:rPr>
                <w:sz w:val="13"/>
                <w:szCs w:val="13"/>
              </w:rPr>
            </w:pPr>
            <w:r w:rsidRPr="00EE602C">
              <w:rPr>
                <w:sz w:val="13"/>
                <w:szCs w:val="13"/>
              </w:rPr>
              <w:t>Delvis</w:t>
            </w:r>
          </w:p>
        </w:tc>
        <w:tc>
          <w:tcPr>
            <w:tcW w:w="700" w:type="dxa"/>
            <w:shd w:val="clear" w:color="auto" w:fill="68B5A2"/>
            <w:vAlign w:val="center"/>
          </w:tcPr>
          <w:p w14:paraId="419CF691" w14:textId="77777777" w:rsidR="00386BC1" w:rsidRPr="00EE602C" w:rsidRDefault="00386BC1" w:rsidP="008862B8">
            <w:pPr>
              <w:jc w:val="center"/>
              <w:rPr>
                <w:sz w:val="13"/>
                <w:szCs w:val="13"/>
              </w:rPr>
            </w:pPr>
            <w:r w:rsidRPr="00EE602C">
              <w:rPr>
                <w:sz w:val="13"/>
                <w:szCs w:val="13"/>
              </w:rPr>
              <w:t>Ja</w:t>
            </w:r>
          </w:p>
        </w:tc>
      </w:tr>
      <w:tr w:rsidR="00386BC1" w:rsidRPr="00EE602C" w14:paraId="523AAA8B" w14:textId="77777777" w:rsidTr="008862B8">
        <w:trPr>
          <w:trHeight w:val="261"/>
        </w:trPr>
        <w:tc>
          <w:tcPr>
            <w:tcW w:w="5691" w:type="dxa"/>
            <w:gridSpan w:val="2"/>
            <w:vAlign w:val="center"/>
          </w:tcPr>
          <w:p w14:paraId="08C2C0C9" w14:textId="4C4DE78F" w:rsidR="00386BC1" w:rsidRPr="00EE602C" w:rsidRDefault="00487003" w:rsidP="00487003">
            <w:r>
              <w:t>Har vi undvikit lekmaterial som består av tyg, till exempel gosedjur, då de utgör stor risk för smitt spridning och kan innehålla miljö-och hälsofarliga kemikalier? (Detta omfattar alla material märkta som ”Flamsäker”.)</w:t>
            </w:r>
          </w:p>
        </w:tc>
        <w:tc>
          <w:tcPr>
            <w:tcW w:w="700" w:type="dxa"/>
            <w:shd w:val="clear" w:color="auto" w:fill="E7E6E6" w:themeFill="background2"/>
            <w:vAlign w:val="center"/>
          </w:tcPr>
          <w:p w14:paraId="326A841C" w14:textId="77777777" w:rsidR="00386BC1" w:rsidRPr="00EE602C" w:rsidRDefault="00386BC1" w:rsidP="008862B8"/>
        </w:tc>
        <w:tc>
          <w:tcPr>
            <w:tcW w:w="700" w:type="dxa"/>
            <w:shd w:val="clear" w:color="auto" w:fill="CDAAD0"/>
            <w:vAlign w:val="center"/>
          </w:tcPr>
          <w:p w14:paraId="3B5AFCA4" w14:textId="77777777" w:rsidR="00386BC1" w:rsidRPr="00EE602C" w:rsidRDefault="00386BC1" w:rsidP="008862B8"/>
        </w:tc>
        <w:tc>
          <w:tcPr>
            <w:tcW w:w="700" w:type="dxa"/>
            <w:shd w:val="clear" w:color="auto" w:fill="E7A89D"/>
            <w:vAlign w:val="center"/>
          </w:tcPr>
          <w:p w14:paraId="2C9AEA95" w14:textId="77777777" w:rsidR="00386BC1" w:rsidRPr="00EE602C" w:rsidRDefault="00386BC1" w:rsidP="008862B8"/>
        </w:tc>
        <w:tc>
          <w:tcPr>
            <w:tcW w:w="700" w:type="dxa"/>
            <w:shd w:val="clear" w:color="auto" w:fill="FED07A"/>
            <w:vAlign w:val="center"/>
          </w:tcPr>
          <w:p w14:paraId="4E262926" w14:textId="77777777" w:rsidR="00386BC1" w:rsidRPr="00EE602C" w:rsidRDefault="00386BC1" w:rsidP="008862B8"/>
        </w:tc>
        <w:tc>
          <w:tcPr>
            <w:tcW w:w="700" w:type="dxa"/>
            <w:shd w:val="clear" w:color="auto" w:fill="68B5A2"/>
            <w:vAlign w:val="center"/>
          </w:tcPr>
          <w:p w14:paraId="29057A89" w14:textId="77777777" w:rsidR="00386BC1" w:rsidRPr="00EE602C" w:rsidRDefault="00386BC1" w:rsidP="008862B8"/>
        </w:tc>
      </w:tr>
      <w:tr w:rsidR="00386BC1" w:rsidRPr="00EE602C" w14:paraId="05C55183" w14:textId="77777777" w:rsidTr="008862B8">
        <w:trPr>
          <w:trHeight w:val="477"/>
        </w:trPr>
        <w:tc>
          <w:tcPr>
            <w:tcW w:w="5691" w:type="dxa"/>
            <w:gridSpan w:val="2"/>
            <w:vAlign w:val="center"/>
          </w:tcPr>
          <w:p w14:paraId="2FAD68FE" w14:textId="3F3076EE" w:rsidR="00386BC1" w:rsidRPr="00EE602C" w:rsidRDefault="00487003" w:rsidP="00487003">
            <w:r>
              <w:t>Är lekmaterial i tyg tvättbara i minst 85 grader och tvättade innan användning? (Miljömärkta textilier och tygleksaker är att föredra.)</w:t>
            </w:r>
          </w:p>
        </w:tc>
        <w:tc>
          <w:tcPr>
            <w:tcW w:w="700" w:type="dxa"/>
            <w:shd w:val="clear" w:color="auto" w:fill="E7E6E6" w:themeFill="background2"/>
            <w:vAlign w:val="center"/>
          </w:tcPr>
          <w:p w14:paraId="2AA1B197" w14:textId="77777777" w:rsidR="00386BC1" w:rsidRPr="00EE602C" w:rsidRDefault="00386BC1" w:rsidP="008862B8"/>
        </w:tc>
        <w:tc>
          <w:tcPr>
            <w:tcW w:w="700" w:type="dxa"/>
            <w:shd w:val="clear" w:color="auto" w:fill="CDAAD0"/>
            <w:vAlign w:val="center"/>
          </w:tcPr>
          <w:p w14:paraId="1826B51D" w14:textId="77777777" w:rsidR="00386BC1" w:rsidRPr="00EE602C" w:rsidRDefault="00386BC1" w:rsidP="008862B8"/>
        </w:tc>
        <w:tc>
          <w:tcPr>
            <w:tcW w:w="700" w:type="dxa"/>
            <w:shd w:val="clear" w:color="auto" w:fill="E7A89D"/>
            <w:vAlign w:val="center"/>
          </w:tcPr>
          <w:p w14:paraId="1FFEE969" w14:textId="77777777" w:rsidR="00386BC1" w:rsidRPr="00EE602C" w:rsidRDefault="00386BC1" w:rsidP="008862B8"/>
        </w:tc>
        <w:tc>
          <w:tcPr>
            <w:tcW w:w="700" w:type="dxa"/>
            <w:shd w:val="clear" w:color="auto" w:fill="FED07A"/>
            <w:vAlign w:val="center"/>
          </w:tcPr>
          <w:p w14:paraId="114D2CC0" w14:textId="77777777" w:rsidR="00386BC1" w:rsidRPr="00EE602C" w:rsidRDefault="00386BC1" w:rsidP="008862B8"/>
        </w:tc>
        <w:tc>
          <w:tcPr>
            <w:tcW w:w="700" w:type="dxa"/>
            <w:shd w:val="clear" w:color="auto" w:fill="68B5A2"/>
            <w:vAlign w:val="center"/>
          </w:tcPr>
          <w:p w14:paraId="58BA7FCA" w14:textId="77777777" w:rsidR="00386BC1" w:rsidRPr="00EE602C" w:rsidRDefault="00386BC1" w:rsidP="008862B8"/>
        </w:tc>
      </w:tr>
      <w:tr w:rsidR="00386BC1" w:rsidRPr="00EE602C" w14:paraId="472CD6C3" w14:textId="77777777" w:rsidTr="008862B8">
        <w:trPr>
          <w:trHeight w:val="261"/>
        </w:trPr>
        <w:tc>
          <w:tcPr>
            <w:tcW w:w="5691" w:type="dxa"/>
            <w:gridSpan w:val="2"/>
            <w:vAlign w:val="center"/>
          </w:tcPr>
          <w:p w14:paraId="7DD4BBFE" w14:textId="433F6DFA" w:rsidR="00386BC1" w:rsidRPr="00EE602C" w:rsidRDefault="00487003" w:rsidP="00487003">
            <w:r>
              <w:t>Har vi sett till att träleksaker inte är behandlade, lackade eller målade med farliga ämnen som utsöndras när barn slickar på dem? (Äldre träleksaker och möbler med flagande färg bör rensas ut. Nyare leksaker efter 2013 är säkrare när det gäller färger eftersom fler metaller är reglerade.)</w:t>
            </w:r>
          </w:p>
        </w:tc>
        <w:tc>
          <w:tcPr>
            <w:tcW w:w="700" w:type="dxa"/>
            <w:shd w:val="clear" w:color="auto" w:fill="E7E6E6" w:themeFill="background2"/>
            <w:vAlign w:val="center"/>
          </w:tcPr>
          <w:p w14:paraId="653D0252" w14:textId="77777777" w:rsidR="00386BC1" w:rsidRPr="00EE602C" w:rsidRDefault="00386BC1" w:rsidP="008862B8"/>
        </w:tc>
        <w:tc>
          <w:tcPr>
            <w:tcW w:w="700" w:type="dxa"/>
            <w:shd w:val="clear" w:color="auto" w:fill="CDAAD0"/>
            <w:vAlign w:val="center"/>
          </w:tcPr>
          <w:p w14:paraId="708EF826" w14:textId="77777777" w:rsidR="00386BC1" w:rsidRPr="00EE602C" w:rsidRDefault="00386BC1" w:rsidP="008862B8"/>
        </w:tc>
        <w:tc>
          <w:tcPr>
            <w:tcW w:w="700" w:type="dxa"/>
            <w:shd w:val="clear" w:color="auto" w:fill="E7A89D"/>
            <w:vAlign w:val="center"/>
          </w:tcPr>
          <w:p w14:paraId="37D2CD61" w14:textId="77777777" w:rsidR="00386BC1" w:rsidRPr="00EE602C" w:rsidRDefault="00386BC1" w:rsidP="008862B8"/>
        </w:tc>
        <w:tc>
          <w:tcPr>
            <w:tcW w:w="700" w:type="dxa"/>
            <w:shd w:val="clear" w:color="auto" w:fill="FED07A"/>
            <w:vAlign w:val="center"/>
          </w:tcPr>
          <w:p w14:paraId="2D1DDA95" w14:textId="77777777" w:rsidR="00386BC1" w:rsidRPr="00EE602C" w:rsidRDefault="00386BC1" w:rsidP="008862B8"/>
        </w:tc>
        <w:tc>
          <w:tcPr>
            <w:tcW w:w="700" w:type="dxa"/>
            <w:shd w:val="clear" w:color="auto" w:fill="68B5A2"/>
            <w:vAlign w:val="center"/>
          </w:tcPr>
          <w:p w14:paraId="6D573F86" w14:textId="77777777" w:rsidR="00386BC1" w:rsidRPr="00EE602C" w:rsidRDefault="00386BC1" w:rsidP="008862B8"/>
        </w:tc>
      </w:tr>
      <w:tr w:rsidR="00386BC1" w:rsidRPr="00EE602C" w14:paraId="72B05BDF" w14:textId="77777777" w:rsidTr="008862B8">
        <w:trPr>
          <w:trHeight w:val="261"/>
        </w:trPr>
        <w:tc>
          <w:tcPr>
            <w:tcW w:w="5691" w:type="dxa"/>
            <w:gridSpan w:val="2"/>
            <w:vAlign w:val="center"/>
          </w:tcPr>
          <w:p w14:paraId="1E37E403" w14:textId="5A10E30A" w:rsidR="00386BC1" w:rsidRPr="00EE602C" w:rsidRDefault="00487003" w:rsidP="00487003">
            <w:r>
              <w:t>Har vi undvikit leksaker som blinkar eller låter och som innehåller batterier som strömkälla? (Elektroniken i dessa innehåller ofta skadliga ftalater, flamskyddsmedel och tungmetaller.)</w:t>
            </w:r>
          </w:p>
        </w:tc>
        <w:tc>
          <w:tcPr>
            <w:tcW w:w="700" w:type="dxa"/>
            <w:shd w:val="clear" w:color="auto" w:fill="E7E6E6" w:themeFill="background2"/>
            <w:vAlign w:val="center"/>
          </w:tcPr>
          <w:p w14:paraId="61331384" w14:textId="77777777" w:rsidR="00386BC1" w:rsidRPr="00EE602C" w:rsidRDefault="00386BC1" w:rsidP="008862B8"/>
        </w:tc>
        <w:tc>
          <w:tcPr>
            <w:tcW w:w="700" w:type="dxa"/>
            <w:shd w:val="clear" w:color="auto" w:fill="CDAAD0"/>
            <w:vAlign w:val="center"/>
          </w:tcPr>
          <w:p w14:paraId="7F809347" w14:textId="77777777" w:rsidR="00386BC1" w:rsidRPr="00EE602C" w:rsidRDefault="00386BC1" w:rsidP="008862B8"/>
        </w:tc>
        <w:tc>
          <w:tcPr>
            <w:tcW w:w="700" w:type="dxa"/>
            <w:shd w:val="clear" w:color="auto" w:fill="E7A89D"/>
            <w:vAlign w:val="center"/>
          </w:tcPr>
          <w:p w14:paraId="029F1351" w14:textId="77777777" w:rsidR="00386BC1" w:rsidRPr="00EE602C" w:rsidRDefault="00386BC1" w:rsidP="008862B8"/>
        </w:tc>
        <w:tc>
          <w:tcPr>
            <w:tcW w:w="700" w:type="dxa"/>
            <w:shd w:val="clear" w:color="auto" w:fill="FED07A"/>
            <w:vAlign w:val="center"/>
          </w:tcPr>
          <w:p w14:paraId="2BB4BC1B" w14:textId="77777777" w:rsidR="00386BC1" w:rsidRPr="00EE602C" w:rsidRDefault="00386BC1" w:rsidP="008862B8"/>
        </w:tc>
        <w:tc>
          <w:tcPr>
            <w:tcW w:w="700" w:type="dxa"/>
            <w:shd w:val="clear" w:color="auto" w:fill="68B5A2"/>
            <w:vAlign w:val="center"/>
          </w:tcPr>
          <w:p w14:paraId="4FA11BB2" w14:textId="77777777" w:rsidR="00386BC1" w:rsidRPr="00EE602C" w:rsidRDefault="00386BC1" w:rsidP="008862B8"/>
        </w:tc>
      </w:tr>
      <w:tr w:rsidR="00386BC1" w:rsidRPr="00EE602C" w14:paraId="43183ED2" w14:textId="77777777" w:rsidTr="008862B8">
        <w:trPr>
          <w:trHeight w:val="261"/>
        </w:trPr>
        <w:tc>
          <w:tcPr>
            <w:tcW w:w="5691" w:type="dxa"/>
            <w:gridSpan w:val="2"/>
            <w:vAlign w:val="center"/>
          </w:tcPr>
          <w:p w14:paraId="72C15C8A" w14:textId="27A14068" w:rsidR="00386BC1" w:rsidRPr="00EE602C" w:rsidRDefault="00487003" w:rsidP="008862B8">
            <w:r w:rsidRPr="00487003">
              <w:t>Har vi sett till att synligt smutsiga eller trasiga böcker eller tidningar tas bort?</w:t>
            </w:r>
          </w:p>
        </w:tc>
        <w:tc>
          <w:tcPr>
            <w:tcW w:w="700" w:type="dxa"/>
            <w:shd w:val="clear" w:color="auto" w:fill="E7E6E6" w:themeFill="background2"/>
            <w:vAlign w:val="center"/>
          </w:tcPr>
          <w:p w14:paraId="7F0814F0" w14:textId="77777777" w:rsidR="00386BC1" w:rsidRPr="00EE602C" w:rsidRDefault="00386BC1" w:rsidP="008862B8"/>
        </w:tc>
        <w:tc>
          <w:tcPr>
            <w:tcW w:w="700" w:type="dxa"/>
            <w:shd w:val="clear" w:color="auto" w:fill="CDAAD0"/>
            <w:vAlign w:val="center"/>
          </w:tcPr>
          <w:p w14:paraId="7418304C" w14:textId="77777777" w:rsidR="00386BC1" w:rsidRPr="00EE602C" w:rsidRDefault="00386BC1" w:rsidP="008862B8"/>
        </w:tc>
        <w:tc>
          <w:tcPr>
            <w:tcW w:w="700" w:type="dxa"/>
            <w:shd w:val="clear" w:color="auto" w:fill="E7A89D"/>
            <w:vAlign w:val="center"/>
          </w:tcPr>
          <w:p w14:paraId="5F01D037" w14:textId="77777777" w:rsidR="00386BC1" w:rsidRPr="00EE602C" w:rsidRDefault="00386BC1" w:rsidP="008862B8"/>
        </w:tc>
        <w:tc>
          <w:tcPr>
            <w:tcW w:w="700" w:type="dxa"/>
            <w:shd w:val="clear" w:color="auto" w:fill="FED07A"/>
            <w:vAlign w:val="center"/>
          </w:tcPr>
          <w:p w14:paraId="639DAA84" w14:textId="77777777" w:rsidR="00386BC1" w:rsidRPr="00EE602C" w:rsidRDefault="00386BC1" w:rsidP="008862B8"/>
        </w:tc>
        <w:tc>
          <w:tcPr>
            <w:tcW w:w="700" w:type="dxa"/>
            <w:shd w:val="clear" w:color="auto" w:fill="68B5A2"/>
            <w:vAlign w:val="center"/>
          </w:tcPr>
          <w:p w14:paraId="32A3704E" w14:textId="77777777" w:rsidR="00386BC1" w:rsidRPr="00EE602C" w:rsidRDefault="00386BC1" w:rsidP="008862B8"/>
        </w:tc>
      </w:tr>
      <w:tr w:rsidR="00386BC1" w:rsidRPr="00EE602C" w14:paraId="3C732139" w14:textId="77777777" w:rsidTr="008862B8">
        <w:trPr>
          <w:trHeight w:val="261"/>
        </w:trPr>
        <w:tc>
          <w:tcPr>
            <w:tcW w:w="5691" w:type="dxa"/>
            <w:gridSpan w:val="2"/>
            <w:vAlign w:val="center"/>
          </w:tcPr>
          <w:p w14:paraId="142EDA01" w14:textId="77777777" w:rsidR="00386BC1" w:rsidRPr="00EE602C" w:rsidRDefault="00386BC1" w:rsidP="008862B8"/>
        </w:tc>
        <w:tc>
          <w:tcPr>
            <w:tcW w:w="700" w:type="dxa"/>
            <w:shd w:val="clear" w:color="auto" w:fill="E7E6E6" w:themeFill="background2"/>
            <w:vAlign w:val="center"/>
          </w:tcPr>
          <w:p w14:paraId="646E186D" w14:textId="77777777" w:rsidR="00386BC1" w:rsidRPr="00EE602C" w:rsidRDefault="00386BC1" w:rsidP="008862B8"/>
        </w:tc>
        <w:tc>
          <w:tcPr>
            <w:tcW w:w="700" w:type="dxa"/>
            <w:shd w:val="clear" w:color="auto" w:fill="CDAAD0"/>
            <w:vAlign w:val="center"/>
          </w:tcPr>
          <w:p w14:paraId="6EABF30C" w14:textId="77777777" w:rsidR="00386BC1" w:rsidRPr="00EE602C" w:rsidRDefault="00386BC1" w:rsidP="008862B8"/>
        </w:tc>
        <w:tc>
          <w:tcPr>
            <w:tcW w:w="700" w:type="dxa"/>
            <w:shd w:val="clear" w:color="auto" w:fill="E7A89D"/>
            <w:vAlign w:val="center"/>
          </w:tcPr>
          <w:p w14:paraId="55981150" w14:textId="77777777" w:rsidR="00386BC1" w:rsidRPr="00EE602C" w:rsidRDefault="00386BC1" w:rsidP="008862B8"/>
        </w:tc>
        <w:tc>
          <w:tcPr>
            <w:tcW w:w="700" w:type="dxa"/>
            <w:shd w:val="clear" w:color="auto" w:fill="FED07A"/>
            <w:vAlign w:val="center"/>
          </w:tcPr>
          <w:p w14:paraId="45DD10F0" w14:textId="77777777" w:rsidR="00386BC1" w:rsidRPr="00EE602C" w:rsidRDefault="00386BC1" w:rsidP="008862B8"/>
        </w:tc>
        <w:tc>
          <w:tcPr>
            <w:tcW w:w="700" w:type="dxa"/>
            <w:shd w:val="clear" w:color="auto" w:fill="68B5A2"/>
            <w:vAlign w:val="center"/>
          </w:tcPr>
          <w:p w14:paraId="4CDFB016" w14:textId="77777777" w:rsidR="00386BC1" w:rsidRPr="00EE602C" w:rsidRDefault="00386BC1" w:rsidP="008862B8"/>
        </w:tc>
      </w:tr>
      <w:tr w:rsidR="00386BC1" w:rsidRPr="00EE602C" w14:paraId="6BEC5F30" w14:textId="77777777" w:rsidTr="008862B8">
        <w:trPr>
          <w:trHeight w:val="261"/>
        </w:trPr>
        <w:tc>
          <w:tcPr>
            <w:tcW w:w="5691" w:type="dxa"/>
            <w:gridSpan w:val="2"/>
            <w:vAlign w:val="center"/>
          </w:tcPr>
          <w:p w14:paraId="27CE4A65" w14:textId="77777777" w:rsidR="00386BC1" w:rsidRPr="00EE602C" w:rsidRDefault="00386BC1" w:rsidP="008862B8"/>
        </w:tc>
        <w:tc>
          <w:tcPr>
            <w:tcW w:w="700" w:type="dxa"/>
            <w:shd w:val="clear" w:color="auto" w:fill="E7E6E6" w:themeFill="background2"/>
            <w:vAlign w:val="center"/>
          </w:tcPr>
          <w:p w14:paraId="3008D17F" w14:textId="77777777" w:rsidR="00386BC1" w:rsidRPr="00EE602C" w:rsidRDefault="00386BC1" w:rsidP="008862B8"/>
        </w:tc>
        <w:tc>
          <w:tcPr>
            <w:tcW w:w="700" w:type="dxa"/>
            <w:shd w:val="clear" w:color="auto" w:fill="CDAAD0"/>
            <w:vAlign w:val="center"/>
          </w:tcPr>
          <w:p w14:paraId="5D59AF94" w14:textId="77777777" w:rsidR="00386BC1" w:rsidRPr="00EE602C" w:rsidRDefault="00386BC1" w:rsidP="008862B8"/>
        </w:tc>
        <w:tc>
          <w:tcPr>
            <w:tcW w:w="700" w:type="dxa"/>
            <w:shd w:val="clear" w:color="auto" w:fill="E7A89D"/>
            <w:vAlign w:val="center"/>
          </w:tcPr>
          <w:p w14:paraId="54B1B4AE" w14:textId="77777777" w:rsidR="00386BC1" w:rsidRPr="00EE602C" w:rsidRDefault="00386BC1" w:rsidP="008862B8"/>
        </w:tc>
        <w:tc>
          <w:tcPr>
            <w:tcW w:w="700" w:type="dxa"/>
            <w:shd w:val="clear" w:color="auto" w:fill="FED07A"/>
            <w:vAlign w:val="center"/>
          </w:tcPr>
          <w:p w14:paraId="406D50FA" w14:textId="77777777" w:rsidR="00386BC1" w:rsidRPr="00EE602C" w:rsidRDefault="00386BC1" w:rsidP="008862B8"/>
        </w:tc>
        <w:tc>
          <w:tcPr>
            <w:tcW w:w="700" w:type="dxa"/>
            <w:shd w:val="clear" w:color="auto" w:fill="68B5A2"/>
            <w:vAlign w:val="center"/>
          </w:tcPr>
          <w:p w14:paraId="3CC85186" w14:textId="77777777" w:rsidR="00386BC1" w:rsidRPr="00EE602C" w:rsidRDefault="00386BC1" w:rsidP="008862B8"/>
        </w:tc>
      </w:tr>
      <w:tr w:rsidR="00386BC1" w:rsidRPr="00EE602C" w14:paraId="65882701" w14:textId="77777777" w:rsidTr="008862B8">
        <w:trPr>
          <w:trHeight w:val="261"/>
        </w:trPr>
        <w:tc>
          <w:tcPr>
            <w:tcW w:w="1996" w:type="dxa"/>
            <w:vAlign w:val="center"/>
          </w:tcPr>
          <w:p w14:paraId="660CA8A6" w14:textId="77777777" w:rsidR="00386BC1" w:rsidRPr="00EE602C" w:rsidRDefault="00386BC1" w:rsidP="008862B8">
            <w:r>
              <w:t>Kommentar:</w:t>
            </w:r>
          </w:p>
        </w:tc>
        <w:tc>
          <w:tcPr>
            <w:tcW w:w="7195" w:type="dxa"/>
            <w:gridSpan w:val="6"/>
            <w:vAlign w:val="center"/>
          </w:tcPr>
          <w:p w14:paraId="0EAEDE05" w14:textId="77777777" w:rsidR="00386BC1" w:rsidRPr="00EE602C" w:rsidRDefault="00386BC1" w:rsidP="008862B8"/>
        </w:tc>
      </w:tr>
    </w:tbl>
    <w:p w14:paraId="1E9FDD9C" w14:textId="4C028779" w:rsidR="00386BC1" w:rsidRDefault="00386BC1" w:rsidP="00C70596">
      <w:pPr>
        <w:spacing w:after="0" w:line="240" w:lineRule="auto"/>
      </w:pPr>
    </w:p>
    <w:p w14:paraId="4148E00B" w14:textId="77777777" w:rsidR="0060617D" w:rsidRDefault="0060617D" w:rsidP="00C70596">
      <w:pPr>
        <w:spacing w:after="0" w:line="240" w:lineRule="auto"/>
      </w:pPr>
    </w:p>
    <w:sdt>
      <w:sdtPr>
        <w:id w:val="528618733"/>
        <w:lock w:val="sdtContentLocked"/>
        <w:placeholder>
          <w:docPart w:val="154620B5C15F7B44AB90B97F80B7203B"/>
        </w:placeholder>
        <w:group/>
      </w:sdtPr>
      <w:sdtContent>
        <w:p w14:paraId="6A2C0385" w14:textId="77777777" w:rsidR="00A75318" w:rsidRDefault="00A75318" w:rsidP="00C70596">
          <w:pPr>
            <w:spacing w:after="0" w:line="240" w:lineRule="auto"/>
          </w:pPr>
        </w:p>
        <w:p w14:paraId="358FEE24" w14:textId="77777777" w:rsidR="00A75318" w:rsidRDefault="00A75318" w:rsidP="00C70596">
          <w:pPr>
            <w:spacing w:after="0" w:line="240" w:lineRule="auto"/>
            <w:sectPr w:rsidR="00A75318" w:rsidSect="002C2D8D">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134" w:left="1418" w:header="851" w:footer="567" w:gutter="0"/>
              <w:cols w:space="708"/>
              <w:titlePg/>
              <w:docGrid w:linePitch="360"/>
            </w:sect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sta sidan"/>
            <w:tblDescription w:val="Sista sidan består endast av Region Värmlands logotyp."/>
          </w:tblPr>
          <w:tblGrid>
            <w:gridCol w:w="9060"/>
          </w:tblGrid>
          <w:tr w:rsidR="001905F6" w14:paraId="0966056B" w14:textId="77777777" w:rsidTr="0047018B">
            <w:trPr>
              <w:cantSplit/>
              <w:trHeight w:hRule="exact" w:val="13892"/>
              <w:jc w:val="center"/>
            </w:trPr>
            <w:tc>
              <w:tcPr>
                <w:tcW w:w="9060" w:type="dxa"/>
                <w:vAlign w:val="bottom"/>
              </w:tcPr>
              <w:p w14:paraId="6DAFB956" w14:textId="77777777" w:rsidR="001905F6" w:rsidRDefault="001905F6" w:rsidP="001905F6">
                <w:pPr>
                  <w:jc w:val="center"/>
                </w:pPr>
                <w:r>
                  <w:rPr>
                    <w:noProof/>
                    <w:lang w:eastAsia="sv-SE"/>
                  </w:rPr>
                  <w:lastRenderedPageBreak/>
                  <w:drawing>
                    <wp:inline distT="0" distB="0" distL="0" distR="0" wp14:anchorId="243DB807" wp14:editId="6EC99C36">
                      <wp:extent cx="2030095" cy="597535"/>
                      <wp:effectExtent l="0" t="0" r="8255" b="0"/>
                      <wp:docPr id="4" name="Bildobjekt 4" descr="Region Värmlands logotyp, sista sidan."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095" cy="597535"/>
                              </a:xfrm>
                              <a:prstGeom prst="rect">
                                <a:avLst/>
                              </a:prstGeom>
                              <a:noFill/>
                            </pic:spPr>
                          </pic:pic>
                        </a:graphicData>
                      </a:graphic>
                    </wp:inline>
                  </w:drawing>
                </w:r>
              </w:p>
            </w:tc>
          </w:tr>
        </w:tbl>
      </w:sdtContent>
    </w:sdt>
    <w:p w14:paraId="29EA8003" w14:textId="77777777" w:rsidR="00C6555E" w:rsidRPr="0047018B" w:rsidRDefault="00C6555E" w:rsidP="0047018B">
      <w:pPr>
        <w:spacing w:after="0" w:line="240" w:lineRule="auto"/>
        <w:rPr>
          <w:sz w:val="4"/>
          <w:szCs w:val="4"/>
        </w:rPr>
      </w:pPr>
    </w:p>
    <w:sectPr w:rsidR="00C6555E" w:rsidRPr="0047018B" w:rsidSect="00A75318">
      <w:footerReference w:type="default" r:id="rId25"/>
      <w:pgSz w:w="11906" w:h="16838" w:code="9"/>
      <w:pgMar w:top="1701"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738B" w14:textId="77777777" w:rsidR="00CB492C" w:rsidRDefault="00CB492C" w:rsidP="007D196D">
      <w:pPr>
        <w:spacing w:after="0"/>
      </w:pPr>
      <w:r>
        <w:separator/>
      </w:r>
    </w:p>
  </w:endnote>
  <w:endnote w:type="continuationSeparator" w:id="0">
    <w:p w14:paraId="07C0C3D4" w14:textId="77777777" w:rsidR="00CB492C" w:rsidRDefault="00CB492C"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AE8B" w14:textId="77777777" w:rsidR="00EE602C" w:rsidRDefault="00EE60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E32" w14:textId="77777777" w:rsidR="006C3BE9" w:rsidRPr="007A7CA9" w:rsidRDefault="006C3BE9" w:rsidP="007A7CA9">
    <w:pPr>
      <w:pStyle w:val="Sidfot"/>
      <w:ind w:left="0"/>
      <w:jc w:val="center"/>
      <w:rPr>
        <w:rFonts w:asciiTheme="majorHAnsi" w:hAnsiTheme="majorHAnsi" w:cstheme="majorHAnsi"/>
        <w:sz w:val="14"/>
      </w:rPr>
    </w:pP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PAGE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2</w:t>
    </w:r>
    <w:r w:rsidRPr="007A7CA9">
      <w:rPr>
        <w:rFonts w:asciiTheme="majorHAnsi" w:hAnsiTheme="majorHAnsi" w:cstheme="majorHAnsi"/>
        <w:sz w:val="14"/>
      </w:rPr>
      <w:fldChar w:fldCharType="end"/>
    </w:r>
    <w:r w:rsidRPr="007A7CA9">
      <w:rPr>
        <w:rFonts w:asciiTheme="majorHAnsi" w:hAnsiTheme="majorHAnsi" w:cstheme="majorHAnsi"/>
        <w:sz w:val="14"/>
      </w:rPr>
      <w:t xml:space="preserve"> (</w:t>
    </w: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NUMPAGES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6</w:t>
    </w:r>
    <w:r w:rsidRPr="007A7CA9">
      <w:rPr>
        <w:rFonts w:asciiTheme="majorHAnsi" w:hAnsiTheme="majorHAnsi" w:cstheme="majorHAnsi"/>
        <w:sz w:val="14"/>
      </w:rPr>
      <w:fldChar w:fldCharType="end"/>
    </w:r>
    <w:r w:rsidRPr="007A7CA9">
      <w:rPr>
        <w:rFonts w:asciiTheme="majorHAnsi" w:hAnsiTheme="majorHAnsi" w:cstheme="majorHAnsi"/>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F501" w14:textId="77777777" w:rsidR="00EE602C" w:rsidRDefault="00EE602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19CD" w14:textId="77777777" w:rsidR="00A75318" w:rsidRPr="00A75318" w:rsidRDefault="00A75318" w:rsidP="00A75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4B62" w14:textId="77777777" w:rsidR="00CB492C" w:rsidRDefault="00CB492C" w:rsidP="007D196D">
      <w:pPr>
        <w:spacing w:after="0"/>
      </w:pPr>
      <w:r>
        <w:separator/>
      </w:r>
    </w:p>
  </w:footnote>
  <w:footnote w:type="continuationSeparator" w:id="0">
    <w:p w14:paraId="38AF2674" w14:textId="77777777" w:rsidR="00CB492C" w:rsidRDefault="00CB492C" w:rsidP="007D196D">
      <w:pPr>
        <w:spacing w:after="0"/>
      </w:pPr>
      <w:r>
        <w:continuationSeparator/>
      </w:r>
    </w:p>
  </w:footnote>
  <w:footnote w:id="1">
    <w:p w14:paraId="2E1DC1D4" w14:textId="77777777" w:rsidR="00802D26" w:rsidRPr="00802D26" w:rsidRDefault="00802D26" w:rsidP="00802D26">
      <w:pPr>
        <w:pStyle w:val="Fotnotstext"/>
      </w:pPr>
      <w:r>
        <w:rPr>
          <w:rStyle w:val="Fotnotsreferens"/>
        </w:rPr>
        <w:footnoteRef/>
      </w:r>
      <w:r>
        <w:t xml:space="preserve"> </w:t>
      </w:r>
      <w:r w:rsidRPr="00802D26">
        <w:t>För mer information se ”Lek på riktigt – Om att sluta bygga lekplatser och börja skapa rikare lekmiljöer”</w:t>
      </w:r>
    </w:p>
    <w:p w14:paraId="18692D75" w14:textId="46A1A1B4" w:rsidR="00802D26" w:rsidRDefault="00000000" w:rsidP="00802D26">
      <w:pPr>
        <w:pStyle w:val="Fotnotstext"/>
      </w:pPr>
      <w:hyperlink r:id="rId1">
        <w:r w:rsidR="00802D26" w:rsidRPr="00802D26">
          <w:rPr>
            <w:rStyle w:val="Hyperlnk"/>
          </w:rPr>
          <w:t>https://digifys.csc.kth.se/wp-content/uploads/sites/9/2020/06/Lek-p%C3%A5-riktig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B7D9" w14:textId="77777777" w:rsidR="00EE602C" w:rsidRDefault="00EE60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8A21" w14:textId="7B83E7D7" w:rsidR="006C3BE9" w:rsidRPr="0004041D" w:rsidRDefault="00000000" w:rsidP="002C2D8D">
    <w:pPr>
      <w:pStyle w:val="SidhuvudTitel"/>
      <w:tabs>
        <w:tab w:val="clear" w:pos="4536"/>
      </w:tabs>
      <w:jc w:val="center"/>
    </w:pPr>
    <w:sdt>
      <w:sdtPr>
        <w:id w:val="865415990"/>
        <w:lock w:val="sdtLocked"/>
        <w:dataBinding w:prefixMappings="xmlns:ns0='XML Mallar' " w:xpath="/ns0:Mallar[1]/ns0:Ovriga[1]/ns0:DocumentTitle[1]" w:storeItemID="{183FA918-2CE9-4142-8C5F-8E4F4A2B3376}"/>
        <w:text/>
      </w:sdtPr>
      <w:sdtContent>
        <w:r w:rsidR="00EE602C">
          <w:t>Del 2: Vägledande checklistor för ett barnrättsperspektiv på inom- och utomhusmiljöer inom hälso- och sjukvården</w:t>
        </w:r>
      </w:sdtContent>
    </w:sdt>
    <w:r w:rsidR="006C3BE9">
      <w:t xml:space="preserve"> – REGION VÄRM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DBD" w14:textId="77777777" w:rsidR="006C3BE9" w:rsidRDefault="006C3BE9" w:rsidP="00DB5B0D">
    <w:pPr>
      <w:pStyle w:val="xHeader"/>
      <w:ind w:left="-567"/>
    </w:pPr>
    <w:r>
      <w:rPr>
        <w:noProof/>
        <w:lang w:eastAsia="sv-SE"/>
      </w:rPr>
      <w:drawing>
        <wp:inline distT="0" distB="0" distL="0" distR="0" wp14:anchorId="6200B6CE" wp14:editId="5071EEF3">
          <wp:extent cx="1423419" cy="414529"/>
          <wp:effectExtent l="0" t="0" r="5715" b="5080"/>
          <wp:docPr id="1" name="Picture 1" descr="Region Värmland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uvudlogotyp-morkbla-rgb 3,94cm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9" cy="414529"/>
                  </a:xfrm>
                  <a:prstGeom prst="rect">
                    <a:avLst/>
                  </a:prstGeom>
                </pic:spPr>
              </pic:pic>
            </a:graphicData>
          </a:graphic>
        </wp:inline>
      </w:drawing>
    </w:r>
  </w:p>
  <w:p w14:paraId="315EB6E2" w14:textId="77777777" w:rsidR="006C3BE9" w:rsidRPr="00FC2FCE" w:rsidRDefault="006C3BE9" w:rsidP="00FC2FCE">
    <w:pPr>
      <w:pStyle w:val="Sidhuvud"/>
    </w:pPr>
    <w:r w:rsidRPr="00EC0319">
      <w:rPr>
        <w:b/>
        <w:bCs/>
        <w:noProof/>
        <w:sz w:val="52"/>
        <w:szCs w:val="52"/>
        <w:lang w:eastAsia="sv-SE"/>
      </w:rPr>
      <w:drawing>
        <wp:anchor distT="0" distB="0" distL="114300" distR="114300" simplePos="0" relativeHeight="251658240" behindDoc="1" locked="1" layoutInCell="1" allowOverlap="1" wp14:anchorId="3DE8D29E" wp14:editId="27E4D848">
          <wp:simplePos x="0" y="0"/>
          <wp:positionH relativeFrom="column">
            <wp:posOffset>-3680460</wp:posOffset>
          </wp:positionH>
          <wp:positionV relativeFrom="page">
            <wp:posOffset>4907280</wp:posOffset>
          </wp:positionV>
          <wp:extent cx="7542000" cy="7297200"/>
          <wp:effectExtent l="0" t="0" r="1905" b="0"/>
          <wp:wrapNone/>
          <wp:docPr id="2" name="Bildobjekt 2" title="Vattenstä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Blomma_PMS654C lj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729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21A"/>
    <w:multiLevelType w:val="hybridMultilevel"/>
    <w:tmpl w:val="ECDC70B4"/>
    <w:lvl w:ilvl="0" w:tplc="278440D0">
      <w:start w:val="1"/>
      <w:numFmt w:val="decimal"/>
      <w:lvlText w:val="%1."/>
      <w:lvlJc w:val="left"/>
      <w:pPr>
        <w:ind w:left="315" w:hanging="200"/>
      </w:pPr>
      <w:rPr>
        <w:rFonts w:ascii="Arial" w:eastAsia="Arial" w:hAnsi="Arial" w:cs="Arial" w:hint="default"/>
        <w:b/>
        <w:bCs/>
        <w:i w:val="0"/>
        <w:iCs w:val="0"/>
        <w:w w:val="92"/>
        <w:sz w:val="20"/>
        <w:szCs w:val="20"/>
        <w:lang w:val="sv-SE" w:eastAsia="en-US" w:bidi="ar-SA"/>
      </w:rPr>
    </w:lvl>
    <w:lvl w:ilvl="1" w:tplc="BEA0896C">
      <w:numFmt w:val="bullet"/>
      <w:lvlText w:val="•"/>
      <w:lvlJc w:val="left"/>
      <w:pPr>
        <w:ind w:left="1218" w:hanging="200"/>
      </w:pPr>
      <w:rPr>
        <w:rFonts w:hint="default"/>
        <w:lang w:val="sv-SE" w:eastAsia="en-US" w:bidi="ar-SA"/>
      </w:rPr>
    </w:lvl>
    <w:lvl w:ilvl="2" w:tplc="9B9C5DE0">
      <w:numFmt w:val="bullet"/>
      <w:lvlText w:val="•"/>
      <w:lvlJc w:val="left"/>
      <w:pPr>
        <w:ind w:left="2117" w:hanging="200"/>
      </w:pPr>
      <w:rPr>
        <w:rFonts w:hint="default"/>
        <w:lang w:val="sv-SE" w:eastAsia="en-US" w:bidi="ar-SA"/>
      </w:rPr>
    </w:lvl>
    <w:lvl w:ilvl="3" w:tplc="B3601144">
      <w:numFmt w:val="bullet"/>
      <w:lvlText w:val="•"/>
      <w:lvlJc w:val="left"/>
      <w:pPr>
        <w:ind w:left="3015" w:hanging="200"/>
      </w:pPr>
      <w:rPr>
        <w:rFonts w:hint="default"/>
        <w:lang w:val="sv-SE" w:eastAsia="en-US" w:bidi="ar-SA"/>
      </w:rPr>
    </w:lvl>
    <w:lvl w:ilvl="4" w:tplc="BD7A7F0C">
      <w:numFmt w:val="bullet"/>
      <w:lvlText w:val="•"/>
      <w:lvlJc w:val="left"/>
      <w:pPr>
        <w:ind w:left="3914" w:hanging="200"/>
      </w:pPr>
      <w:rPr>
        <w:rFonts w:hint="default"/>
        <w:lang w:val="sv-SE" w:eastAsia="en-US" w:bidi="ar-SA"/>
      </w:rPr>
    </w:lvl>
    <w:lvl w:ilvl="5" w:tplc="935CC694">
      <w:numFmt w:val="bullet"/>
      <w:lvlText w:val="•"/>
      <w:lvlJc w:val="left"/>
      <w:pPr>
        <w:ind w:left="4813" w:hanging="200"/>
      </w:pPr>
      <w:rPr>
        <w:rFonts w:hint="default"/>
        <w:lang w:val="sv-SE" w:eastAsia="en-US" w:bidi="ar-SA"/>
      </w:rPr>
    </w:lvl>
    <w:lvl w:ilvl="6" w:tplc="9510EC00">
      <w:numFmt w:val="bullet"/>
      <w:lvlText w:val="•"/>
      <w:lvlJc w:val="left"/>
      <w:pPr>
        <w:ind w:left="5711" w:hanging="200"/>
      </w:pPr>
      <w:rPr>
        <w:rFonts w:hint="default"/>
        <w:lang w:val="sv-SE" w:eastAsia="en-US" w:bidi="ar-SA"/>
      </w:rPr>
    </w:lvl>
    <w:lvl w:ilvl="7" w:tplc="4030D9F8">
      <w:numFmt w:val="bullet"/>
      <w:lvlText w:val="•"/>
      <w:lvlJc w:val="left"/>
      <w:pPr>
        <w:ind w:left="6610" w:hanging="200"/>
      </w:pPr>
      <w:rPr>
        <w:rFonts w:hint="default"/>
        <w:lang w:val="sv-SE" w:eastAsia="en-US" w:bidi="ar-SA"/>
      </w:rPr>
    </w:lvl>
    <w:lvl w:ilvl="8" w:tplc="B4303B42">
      <w:numFmt w:val="bullet"/>
      <w:lvlText w:val="•"/>
      <w:lvlJc w:val="left"/>
      <w:pPr>
        <w:ind w:left="7509" w:hanging="200"/>
      </w:pPr>
      <w:rPr>
        <w:rFonts w:hint="default"/>
        <w:lang w:val="sv-SE" w:eastAsia="en-US" w:bidi="ar-SA"/>
      </w:rPr>
    </w:lvl>
  </w:abstractNum>
  <w:abstractNum w:abstractNumId="1" w15:restartNumberingAfterBreak="0">
    <w:nsid w:val="1CB628DA"/>
    <w:multiLevelType w:val="multilevel"/>
    <w:tmpl w:val="58620F86"/>
    <w:lvl w:ilvl="0">
      <w:start w:val="1"/>
      <w:numFmt w:val="bullet"/>
      <w:lvlText w:val=""/>
      <w:lvlJc w:val="left"/>
      <w:pPr>
        <w:ind w:left="397" w:hanging="22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F224E8"/>
    <w:multiLevelType w:val="multilevel"/>
    <w:tmpl w:val="C96E29FE"/>
    <w:numStyleLink w:val="xListNumbers"/>
  </w:abstractNum>
  <w:abstractNum w:abstractNumId="3"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49D9480A"/>
    <w:multiLevelType w:val="multilevel"/>
    <w:tmpl w:val="58A2C740"/>
    <w:lvl w:ilvl="0">
      <w:start w:val="1"/>
      <w:numFmt w:val="decimal"/>
      <w:lvlText w:val="%1."/>
      <w:lvlJc w:val="left"/>
      <w:pPr>
        <w:ind w:left="644" w:hanging="360"/>
      </w:pPr>
      <w:rPr>
        <w:rFonts w:hint="default"/>
      </w:rPr>
    </w:lvl>
    <w:lvl w:ilvl="1">
      <w:start w:val="1"/>
      <w:numFmt w:val="lowerLetter"/>
      <w:lvlText w:val="%2. "/>
      <w:lvlJc w:val="left"/>
      <w:pPr>
        <w:ind w:left="680" w:hanging="283"/>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4FDF5EA5"/>
    <w:multiLevelType w:val="multilevel"/>
    <w:tmpl w:val="C96E29FE"/>
    <w:styleLink w:val="xListNumbers"/>
    <w:lvl w:ilvl="0">
      <w:start w:val="1"/>
      <w:numFmt w:val="decimal"/>
      <w:pStyle w:val="Numreradlista"/>
      <w:lvlText w:val="%1)"/>
      <w:lvlJc w:val="right"/>
      <w:pPr>
        <w:ind w:left="397" w:hanging="113"/>
      </w:pPr>
      <w:rPr>
        <w:rFonts w:hint="default"/>
      </w:rPr>
    </w:lvl>
    <w:lvl w:ilvl="1">
      <w:start w:val="1"/>
      <w:numFmt w:val="lowerLetter"/>
      <w:pStyle w:val="Numreradlista2"/>
      <w:lvlText w:val="%2)"/>
      <w:lvlJc w:val="right"/>
      <w:pPr>
        <w:ind w:left="681" w:hanging="113"/>
      </w:pPr>
      <w:rPr>
        <w:rFonts w:hint="default"/>
      </w:rPr>
    </w:lvl>
    <w:lvl w:ilvl="2">
      <w:start w:val="1"/>
      <w:numFmt w:val="lowerRoman"/>
      <w:pStyle w:val="Numreradlista3"/>
      <w:lvlText w:val="%3)"/>
      <w:lvlJc w:val="right"/>
      <w:pPr>
        <w:ind w:left="965" w:hanging="113"/>
      </w:pPr>
      <w:rPr>
        <w:rFonts w:hint="default"/>
      </w:rPr>
    </w:lvl>
    <w:lvl w:ilvl="3">
      <w:start w:val="1"/>
      <w:numFmt w:val="lowerRoman"/>
      <w:pStyle w:val="Numreradlista4"/>
      <w:lvlText w:val="%4)"/>
      <w:lvlJc w:val="right"/>
      <w:pPr>
        <w:ind w:left="1249" w:hanging="113"/>
      </w:pPr>
      <w:rPr>
        <w:rFonts w:hint="default"/>
      </w:rPr>
    </w:lvl>
    <w:lvl w:ilvl="4">
      <w:start w:val="1"/>
      <w:numFmt w:val="lowerRoman"/>
      <w:pStyle w:val="Numreradlista5"/>
      <w:lvlText w:val="%5)"/>
      <w:lvlJc w:val="right"/>
      <w:pPr>
        <w:ind w:left="1533" w:hanging="113"/>
      </w:pPr>
      <w:rPr>
        <w:rFonts w:hint="default"/>
      </w:rPr>
    </w:lvl>
    <w:lvl w:ilvl="5">
      <w:start w:val="1"/>
      <w:numFmt w:val="lowerRoman"/>
      <w:lvlText w:val="%6)"/>
      <w:lvlJc w:val="right"/>
      <w:pPr>
        <w:ind w:left="1817" w:hanging="113"/>
      </w:pPr>
      <w:rPr>
        <w:rFonts w:hint="default"/>
      </w:rPr>
    </w:lvl>
    <w:lvl w:ilvl="6">
      <w:start w:val="1"/>
      <w:numFmt w:val="lowerRoman"/>
      <w:lvlText w:val="%7)"/>
      <w:lvlJc w:val="right"/>
      <w:pPr>
        <w:ind w:left="2101" w:hanging="113"/>
      </w:pPr>
      <w:rPr>
        <w:rFonts w:hint="default"/>
      </w:rPr>
    </w:lvl>
    <w:lvl w:ilvl="7">
      <w:start w:val="1"/>
      <w:numFmt w:val="lowerRoman"/>
      <w:lvlText w:val="%8)"/>
      <w:lvlJc w:val="right"/>
      <w:pPr>
        <w:ind w:left="2385" w:hanging="113"/>
      </w:pPr>
      <w:rPr>
        <w:rFonts w:hint="default"/>
      </w:rPr>
    </w:lvl>
    <w:lvl w:ilvl="8">
      <w:start w:val="1"/>
      <w:numFmt w:val="lowerRoman"/>
      <w:lvlText w:val="%9)"/>
      <w:lvlJc w:val="right"/>
      <w:pPr>
        <w:ind w:left="2669" w:hanging="113"/>
      </w:pPr>
      <w:rPr>
        <w:rFonts w:hint="default"/>
      </w:rPr>
    </w:lvl>
  </w:abstractNum>
  <w:abstractNum w:abstractNumId="7" w15:restartNumberingAfterBreak="0">
    <w:nsid w:val="5E2D2A1F"/>
    <w:multiLevelType w:val="hybridMultilevel"/>
    <w:tmpl w:val="5BD68234"/>
    <w:lvl w:ilvl="0" w:tplc="69266716">
      <w:start w:val="1"/>
      <w:numFmt w:val="decimal"/>
      <w:lvlText w:val="%1."/>
      <w:lvlJc w:val="left"/>
      <w:pPr>
        <w:ind w:left="462" w:hanging="346"/>
      </w:pPr>
      <w:rPr>
        <w:rFonts w:ascii="Arial" w:eastAsia="Arial" w:hAnsi="Arial" w:cs="Arial" w:hint="default"/>
        <w:b w:val="0"/>
        <w:bCs w:val="0"/>
        <w:i w:val="0"/>
        <w:iCs w:val="0"/>
        <w:color w:val="528135"/>
        <w:spacing w:val="-3"/>
        <w:w w:val="90"/>
        <w:sz w:val="36"/>
        <w:szCs w:val="36"/>
        <w:lang w:val="sv-SE" w:eastAsia="en-US" w:bidi="ar-SA"/>
      </w:rPr>
    </w:lvl>
    <w:lvl w:ilvl="1" w:tplc="0C14AE46">
      <w:numFmt w:val="bullet"/>
      <w:lvlText w:val="•"/>
      <w:lvlJc w:val="left"/>
      <w:pPr>
        <w:ind w:left="1344" w:hanging="346"/>
      </w:pPr>
      <w:rPr>
        <w:rFonts w:hint="default"/>
        <w:lang w:val="sv-SE" w:eastAsia="en-US" w:bidi="ar-SA"/>
      </w:rPr>
    </w:lvl>
    <w:lvl w:ilvl="2" w:tplc="561828AA">
      <w:numFmt w:val="bullet"/>
      <w:lvlText w:val="•"/>
      <w:lvlJc w:val="left"/>
      <w:pPr>
        <w:ind w:left="2229" w:hanging="346"/>
      </w:pPr>
      <w:rPr>
        <w:rFonts w:hint="default"/>
        <w:lang w:val="sv-SE" w:eastAsia="en-US" w:bidi="ar-SA"/>
      </w:rPr>
    </w:lvl>
    <w:lvl w:ilvl="3" w:tplc="88D4D3D0">
      <w:numFmt w:val="bullet"/>
      <w:lvlText w:val="•"/>
      <w:lvlJc w:val="left"/>
      <w:pPr>
        <w:ind w:left="3113" w:hanging="346"/>
      </w:pPr>
      <w:rPr>
        <w:rFonts w:hint="default"/>
        <w:lang w:val="sv-SE" w:eastAsia="en-US" w:bidi="ar-SA"/>
      </w:rPr>
    </w:lvl>
    <w:lvl w:ilvl="4" w:tplc="5DFC15F8">
      <w:numFmt w:val="bullet"/>
      <w:lvlText w:val="•"/>
      <w:lvlJc w:val="left"/>
      <w:pPr>
        <w:ind w:left="3998" w:hanging="346"/>
      </w:pPr>
      <w:rPr>
        <w:rFonts w:hint="default"/>
        <w:lang w:val="sv-SE" w:eastAsia="en-US" w:bidi="ar-SA"/>
      </w:rPr>
    </w:lvl>
    <w:lvl w:ilvl="5" w:tplc="0C38099C">
      <w:numFmt w:val="bullet"/>
      <w:lvlText w:val="•"/>
      <w:lvlJc w:val="left"/>
      <w:pPr>
        <w:ind w:left="4883" w:hanging="346"/>
      </w:pPr>
      <w:rPr>
        <w:rFonts w:hint="default"/>
        <w:lang w:val="sv-SE" w:eastAsia="en-US" w:bidi="ar-SA"/>
      </w:rPr>
    </w:lvl>
    <w:lvl w:ilvl="6" w:tplc="062622CC">
      <w:numFmt w:val="bullet"/>
      <w:lvlText w:val="•"/>
      <w:lvlJc w:val="left"/>
      <w:pPr>
        <w:ind w:left="5767" w:hanging="346"/>
      </w:pPr>
      <w:rPr>
        <w:rFonts w:hint="default"/>
        <w:lang w:val="sv-SE" w:eastAsia="en-US" w:bidi="ar-SA"/>
      </w:rPr>
    </w:lvl>
    <w:lvl w:ilvl="7" w:tplc="70C83176">
      <w:numFmt w:val="bullet"/>
      <w:lvlText w:val="•"/>
      <w:lvlJc w:val="left"/>
      <w:pPr>
        <w:ind w:left="6652" w:hanging="346"/>
      </w:pPr>
      <w:rPr>
        <w:rFonts w:hint="default"/>
        <w:lang w:val="sv-SE" w:eastAsia="en-US" w:bidi="ar-SA"/>
      </w:rPr>
    </w:lvl>
    <w:lvl w:ilvl="8" w:tplc="EC10C4D0">
      <w:numFmt w:val="bullet"/>
      <w:lvlText w:val="•"/>
      <w:lvlJc w:val="left"/>
      <w:pPr>
        <w:ind w:left="7537" w:hanging="346"/>
      </w:pPr>
      <w:rPr>
        <w:rFonts w:hint="default"/>
        <w:lang w:val="sv-SE" w:eastAsia="en-US" w:bidi="ar-SA"/>
      </w:rPr>
    </w:lvl>
  </w:abstractNum>
  <w:abstractNum w:abstractNumId="8" w15:restartNumberingAfterBreak="0">
    <w:nsid w:val="6A783A29"/>
    <w:multiLevelType w:val="multilevel"/>
    <w:tmpl w:val="567E92C4"/>
    <w:numStyleLink w:val="xListBullets"/>
  </w:abstractNum>
  <w:abstractNum w:abstractNumId="9" w15:restartNumberingAfterBreak="0">
    <w:nsid w:val="772E5F33"/>
    <w:multiLevelType w:val="multilevel"/>
    <w:tmpl w:val="567E92C4"/>
    <w:styleLink w:val="xListBullets"/>
    <w:lvl w:ilvl="0">
      <w:start w:val="1"/>
      <w:numFmt w:val="bullet"/>
      <w:pStyle w:val="Punktlista"/>
      <w:lvlText w:val=""/>
      <w:lvlJc w:val="left"/>
      <w:pPr>
        <w:ind w:left="397" w:hanging="227"/>
      </w:pPr>
      <w:rPr>
        <w:rFonts w:ascii="Symbol" w:hAnsi="Symbol" w:hint="default"/>
      </w:rPr>
    </w:lvl>
    <w:lvl w:ilvl="1">
      <w:start w:val="1"/>
      <w:numFmt w:val="bullet"/>
      <w:pStyle w:val="Punktlista2"/>
      <w:lvlText w:val=""/>
      <w:lvlJc w:val="left"/>
      <w:pPr>
        <w:ind w:left="624" w:hanging="227"/>
      </w:pPr>
      <w:rPr>
        <w:rFonts w:ascii="Symbol" w:hAnsi="Symbol" w:hint="default"/>
      </w:rPr>
    </w:lvl>
    <w:lvl w:ilvl="2">
      <w:start w:val="1"/>
      <w:numFmt w:val="bullet"/>
      <w:pStyle w:val="Punktlista3"/>
      <w:lvlText w:val=""/>
      <w:lvlJc w:val="left"/>
      <w:pPr>
        <w:ind w:left="851" w:hanging="227"/>
      </w:pPr>
      <w:rPr>
        <w:rFonts w:ascii="Symbol" w:hAnsi="Symbol" w:hint="default"/>
      </w:rPr>
    </w:lvl>
    <w:lvl w:ilvl="3">
      <w:start w:val="1"/>
      <w:numFmt w:val="bullet"/>
      <w:pStyle w:val="Punktlista4"/>
      <w:lvlText w:val=""/>
      <w:lvlJc w:val="left"/>
      <w:pPr>
        <w:ind w:left="1078" w:hanging="227"/>
      </w:pPr>
      <w:rPr>
        <w:rFonts w:ascii="Symbol" w:hAnsi="Symbol" w:hint="default"/>
      </w:rPr>
    </w:lvl>
    <w:lvl w:ilvl="4">
      <w:start w:val="1"/>
      <w:numFmt w:val="bullet"/>
      <w:pStyle w:val="Punktlista5"/>
      <w:lvlText w:val=""/>
      <w:lvlJc w:val="left"/>
      <w:pPr>
        <w:ind w:left="1305" w:hanging="227"/>
      </w:pPr>
      <w:rPr>
        <w:rFonts w:ascii="Symbol" w:hAnsi="Symbol" w:hint="default"/>
      </w:rPr>
    </w:lvl>
    <w:lvl w:ilvl="5">
      <w:start w:val="1"/>
      <w:numFmt w:val="bullet"/>
      <w:lvlText w:val=""/>
      <w:lvlJc w:val="left"/>
      <w:pPr>
        <w:ind w:left="1532" w:hanging="227"/>
      </w:pPr>
      <w:rPr>
        <w:rFonts w:ascii="Symbol" w:hAnsi="Symbol" w:hint="default"/>
      </w:rPr>
    </w:lvl>
    <w:lvl w:ilvl="6">
      <w:start w:val="1"/>
      <w:numFmt w:val="bullet"/>
      <w:lvlText w:val=""/>
      <w:lvlJc w:val="left"/>
      <w:pPr>
        <w:ind w:left="1759" w:hanging="227"/>
      </w:pPr>
      <w:rPr>
        <w:rFonts w:ascii="Symbol" w:hAnsi="Symbol" w:hint="default"/>
      </w:rPr>
    </w:lvl>
    <w:lvl w:ilvl="7">
      <w:start w:val="1"/>
      <w:numFmt w:val="bullet"/>
      <w:lvlText w:val=""/>
      <w:lvlJc w:val="left"/>
      <w:pPr>
        <w:ind w:left="1986" w:hanging="227"/>
      </w:pPr>
      <w:rPr>
        <w:rFonts w:ascii="Symbol" w:hAnsi="Symbol" w:hint="default"/>
      </w:rPr>
    </w:lvl>
    <w:lvl w:ilvl="8">
      <w:start w:val="1"/>
      <w:numFmt w:val="bullet"/>
      <w:lvlText w:val=""/>
      <w:lvlJc w:val="left"/>
      <w:pPr>
        <w:ind w:left="2213" w:hanging="227"/>
      </w:pPr>
      <w:rPr>
        <w:rFonts w:ascii="Symbol" w:hAnsi="Symbol" w:hint="default"/>
      </w:rPr>
    </w:lvl>
  </w:abstractNum>
  <w:num w:numId="1" w16cid:durableId="1481573523">
    <w:abstractNumId w:val="5"/>
  </w:num>
  <w:num w:numId="2" w16cid:durableId="1018893132">
    <w:abstractNumId w:val="6"/>
  </w:num>
  <w:num w:numId="3" w16cid:durableId="781270101">
    <w:abstractNumId w:val="3"/>
  </w:num>
  <w:num w:numId="4" w16cid:durableId="1031223799">
    <w:abstractNumId w:val="9"/>
  </w:num>
  <w:num w:numId="5" w16cid:durableId="293605870">
    <w:abstractNumId w:val="9"/>
  </w:num>
  <w:num w:numId="6" w16cid:durableId="817037442">
    <w:abstractNumId w:val="6"/>
  </w:num>
  <w:num w:numId="7" w16cid:durableId="831145119">
    <w:abstractNumId w:val="5"/>
  </w:num>
  <w:num w:numId="8" w16cid:durableId="1021012910">
    <w:abstractNumId w:val="1"/>
  </w:num>
  <w:num w:numId="9" w16cid:durableId="262035469">
    <w:abstractNumId w:val="4"/>
  </w:num>
  <w:num w:numId="10" w16cid:durableId="1061368080">
    <w:abstractNumId w:val="2"/>
  </w:num>
  <w:num w:numId="11" w16cid:durableId="47652335">
    <w:abstractNumId w:val="8"/>
  </w:num>
  <w:num w:numId="12" w16cid:durableId="89356422">
    <w:abstractNumId w:val="7"/>
  </w:num>
  <w:num w:numId="13" w16cid:durableId="690827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2C"/>
    <w:rsid w:val="000016B6"/>
    <w:rsid w:val="00003333"/>
    <w:rsid w:val="00005559"/>
    <w:rsid w:val="00010155"/>
    <w:rsid w:val="00013417"/>
    <w:rsid w:val="000144AC"/>
    <w:rsid w:val="00015BB0"/>
    <w:rsid w:val="00015CF1"/>
    <w:rsid w:val="00016661"/>
    <w:rsid w:val="000179E2"/>
    <w:rsid w:val="00024E46"/>
    <w:rsid w:val="00031B65"/>
    <w:rsid w:val="00033275"/>
    <w:rsid w:val="00033F9A"/>
    <w:rsid w:val="00034BC2"/>
    <w:rsid w:val="0004041D"/>
    <w:rsid w:val="000428CE"/>
    <w:rsid w:val="00042A0D"/>
    <w:rsid w:val="00047C90"/>
    <w:rsid w:val="00054B1B"/>
    <w:rsid w:val="00070E1C"/>
    <w:rsid w:val="00073230"/>
    <w:rsid w:val="00086CC1"/>
    <w:rsid w:val="00091446"/>
    <w:rsid w:val="00094BCE"/>
    <w:rsid w:val="00097261"/>
    <w:rsid w:val="000972A4"/>
    <w:rsid w:val="000A1B8B"/>
    <w:rsid w:val="000A2416"/>
    <w:rsid w:val="000A445C"/>
    <w:rsid w:val="000B0609"/>
    <w:rsid w:val="000B1C9C"/>
    <w:rsid w:val="000B79EB"/>
    <w:rsid w:val="000C3D1E"/>
    <w:rsid w:val="000C4F88"/>
    <w:rsid w:val="000C5FD9"/>
    <w:rsid w:val="000D790A"/>
    <w:rsid w:val="000F1C17"/>
    <w:rsid w:val="000F6199"/>
    <w:rsid w:val="000F7EFD"/>
    <w:rsid w:val="00100061"/>
    <w:rsid w:val="00101BB7"/>
    <w:rsid w:val="001055DF"/>
    <w:rsid w:val="0012231C"/>
    <w:rsid w:val="001254D7"/>
    <w:rsid w:val="0012747D"/>
    <w:rsid w:val="001316B5"/>
    <w:rsid w:val="00132554"/>
    <w:rsid w:val="00133BAB"/>
    <w:rsid w:val="00134686"/>
    <w:rsid w:val="00134DC5"/>
    <w:rsid w:val="00142780"/>
    <w:rsid w:val="0016243A"/>
    <w:rsid w:val="001637BC"/>
    <w:rsid w:val="001655B0"/>
    <w:rsid w:val="0017777B"/>
    <w:rsid w:val="00180FE7"/>
    <w:rsid w:val="001840C5"/>
    <w:rsid w:val="00186D09"/>
    <w:rsid w:val="001905F6"/>
    <w:rsid w:val="001930D9"/>
    <w:rsid w:val="001943E3"/>
    <w:rsid w:val="001960EE"/>
    <w:rsid w:val="001A0D87"/>
    <w:rsid w:val="001A0F2E"/>
    <w:rsid w:val="001A3F02"/>
    <w:rsid w:val="001B0907"/>
    <w:rsid w:val="001B57E1"/>
    <w:rsid w:val="001C030F"/>
    <w:rsid w:val="001C4495"/>
    <w:rsid w:val="001C4975"/>
    <w:rsid w:val="001E5926"/>
    <w:rsid w:val="001F6A22"/>
    <w:rsid w:val="00200C70"/>
    <w:rsid w:val="00207006"/>
    <w:rsid w:val="00213245"/>
    <w:rsid w:val="002142B6"/>
    <w:rsid w:val="00220287"/>
    <w:rsid w:val="0022151B"/>
    <w:rsid w:val="00231906"/>
    <w:rsid w:val="00241E71"/>
    <w:rsid w:val="002433C2"/>
    <w:rsid w:val="00244A36"/>
    <w:rsid w:val="00245414"/>
    <w:rsid w:val="00246F1C"/>
    <w:rsid w:val="00250658"/>
    <w:rsid w:val="002535A6"/>
    <w:rsid w:val="00253B7D"/>
    <w:rsid w:val="002610E2"/>
    <w:rsid w:val="00264121"/>
    <w:rsid w:val="00265D79"/>
    <w:rsid w:val="002729C2"/>
    <w:rsid w:val="002767A2"/>
    <w:rsid w:val="00286AED"/>
    <w:rsid w:val="002926F3"/>
    <w:rsid w:val="002939D7"/>
    <w:rsid w:val="00295447"/>
    <w:rsid w:val="0029567E"/>
    <w:rsid w:val="00296B25"/>
    <w:rsid w:val="002970F8"/>
    <w:rsid w:val="002A0435"/>
    <w:rsid w:val="002A0F0D"/>
    <w:rsid w:val="002A4274"/>
    <w:rsid w:val="002A52BC"/>
    <w:rsid w:val="002A559F"/>
    <w:rsid w:val="002B1D6A"/>
    <w:rsid w:val="002B3288"/>
    <w:rsid w:val="002B559C"/>
    <w:rsid w:val="002C266B"/>
    <w:rsid w:val="002C2D8D"/>
    <w:rsid w:val="002C5FF9"/>
    <w:rsid w:val="002D1532"/>
    <w:rsid w:val="002D3C96"/>
    <w:rsid w:val="002D4284"/>
    <w:rsid w:val="002D5C13"/>
    <w:rsid w:val="002E3113"/>
    <w:rsid w:val="002E37F3"/>
    <w:rsid w:val="002E757F"/>
    <w:rsid w:val="002F0EE5"/>
    <w:rsid w:val="003021ED"/>
    <w:rsid w:val="00310235"/>
    <w:rsid w:val="00310564"/>
    <w:rsid w:val="0031548C"/>
    <w:rsid w:val="003361AB"/>
    <w:rsid w:val="00337CCE"/>
    <w:rsid w:val="00352B23"/>
    <w:rsid w:val="00354673"/>
    <w:rsid w:val="00372BBF"/>
    <w:rsid w:val="00373D2B"/>
    <w:rsid w:val="00376474"/>
    <w:rsid w:val="00385415"/>
    <w:rsid w:val="0038610F"/>
    <w:rsid w:val="00386BC1"/>
    <w:rsid w:val="003908C7"/>
    <w:rsid w:val="003A0C96"/>
    <w:rsid w:val="003A7E05"/>
    <w:rsid w:val="003B6356"/>
    <w:rsid w:val="003B66CE"/>
    <w:rsid w:val="003B7D36"/>
    <w:rsid w:val="003C05A7"/>
    <w:rsid w:val="003D01DD"/>
    <w:rsid w:val="003D6262"/>
    <w:rsid w:val="003D651B"/>
    <w:rsid w:val="003E32E7"/>
    <w:rsid w:val="003F0784"/>
    <w:rsid w:val="003F3BD6"/>
    <w:rsid w:val="00404524"/>
    <w:rsid w:val="0040655A"/>
    <w:rsid w:val="00407742"/>
    <w:rsid w:val="004119E5"/>
    <w:rsid w:val="004127D4"/>
    <w:rsid w:val="00415110"/>
    <w:rsid w:val="00415C71"/>
    <w:rsid w:val="00416976"/>
    <w:rsid w:val="00420A15"/>
    <w:rsid w:val="00421188"/>
    <w:rsid w:val="00424D04"/>
    <w:rsid w:val="00427A45"/>
    <w:rsid w:val="004348DB"/>
    <w:rsid w:val="00445ED6"/>
    <w:rsid w:val="00452FD3"/>
    <w:rsid w:val="004550F7"/>
    <w:rsid w:val="004574B7"/>
    <w:rsid w:val="00457F33"/>
    <w:rsid w:val="00463180"/>
    <w:rsid w:val="00464358"/>
    <w:rsid w:val="0046473D"/>
    <w:rsid w:val="004662DA"/>
    <w:rsid w:val="0046777C"/>
    <w:rsid w:val="004700DF"/>
    <w:rsid w:val="0047018B"/>
    <w:rsid w:val="004736B8"/>
    <w:rsid w:val="00481CD8"/>
    <w:rsid w:val="00487003"/>
    <w:rsid w:val="00490D1A"/>
    <w:rsid w:val="00490D8E"/>
    <w:rsid w:val="00490F4A"/>
    <w:rsid w:val="00496176"/>
    <w:rsid w:val="00497B64"/>
    <w:rsid w:val="004B5D61"/>
    <w:rsid w:val="004C0CE1"/>
    <w:rsid w:val="004C3B44"/>
    <w:rsid w:val="004C5191"/>
    <w:rsid w:val="004D0B63"/>
    <w:rsid w:val="004D20CA"/>
    <w:rsid w:val="004E3E8A"/>
    <w:rsid w:val="004E46C3"/>
    <w:rsid w:val="004E6F73"/>
    <w:rsid w:val="004F5693"/>
    <w:rsid w:val="005004F9"/>
    <w:rsid w:val="00500A95"/>
    <w:rsid w:val="00504FFD"/>
    <w:rsid w:val="00514AAA"/>
    <w:rsid w:val="005172C6"/>
    <w:rsid w:val="00524F9B"/>
    <w:rsid w:val="005265DB"/>
    <w:rsid w:val="00527DF9"/>
    <w:rsid w:val="00530010"/>
    <w:rsid w:val="0053205F"/>
    <w:rsid w:val="005371E2"/>
    <w:rsid w:val="005403BF"/>
    <w:rsid w:val="00550F03"/>
    <w:rsid w:val="00564A42"/>
    <w:rsid w:val="0057124B"/>
    <w:rsid w:val="00585390"/>
    <w:rsid w:val="00594D4B"/>
    <w:rsid w:val="005B104A"/>
    <w:rsid w:val="005B7DA7"/>
    <w:rsid w:val="005C1B5F"/>
    <w:rsid w:val="005C35D5"/>
    <w:rsid w:val="005C37A0"/>
    <w:rsid w:val="005C4730"/>
    <w:rsid w:val="005D22B2"/>
    <w:rsid w:val="005E1548"/>
    <w:rsid w:val="005E5AEF"/>
    <w:rsid w:val="005E7B20"/>
    <w:rsid w:val="005F022D"/>
    <w:rsid w:val="0060284E"/>
    <w:rsid w:val="0060617D"/>
    <w:rsid w:val="00610AEA"/>
    <w:rsid w:val="006123C1"/>
    <w:rsid w:val="006129C9"/>
    <w:rsid w:val="006147B1"/>
    <w:rsid w:val="00615D4D"/>
    <w:rsid w:val="00617008"/>
    <w:rsid w:val="006322C6"/>
    <w:rsid w:val="00636FFB"/>
    <w:rsid w:val="006401F7"/>
    <w:rsid w:val="00641E2E"/>
    <w:rsid w:val="006442B4"/>
    <w:rsid w:val="006460A1"/>
    <w:rsid w:val="00653170"/>
    <w:rsid w:val="00656B7C"/>
    <w:rsid w:val="00660322"/>
    <w:rsid w:val="00675563"/>
    <w:rsid w:val="00675EE3"/>
    <w:rsid w:val="00676A35"/>
    <w:rsid w:val="00681B63"/>
    <w:rsid w:val="00685828"/>
    <w:rsid w:val="0069064C"/>
    <w:rsid w:val="006A38BE"/>
    <w:rsid w:val="006A4816"/>
    <w:rsid w:val="006B0346"/>
    <w:rsid w:val="006B510D"/>
    <w:rsid w:val="006B5322"/>
    <w:rsid w:val="006B57A5"/>
    <w:rsid w:val="006B7A89"/>
    <w:rsid w:val="006C3BE9"/>
    <w:rsid w:val="006D0237"/>
    <w:rsid w:val="006D310A"/>
    <w:rsid w:val="006D52ED"/>
    <w:rsid w:val="006D742E"/>
    <w:rsid w:val="006E7259"/>
    <w:rsid w:val="006F568E"/>
    <w:rsid w:val="006F671A"/>
    <w:rsid w:val="00701BA7"/>
    <w:rsid w:val="00702D99"/>
    <w:rsid w:val="007100C9"/>
    <w:rsid w:val="00714ECA"/>
    <w:rsid w:val="007164C8"/>
    <w:rsid w:val="0071783C"/>
    <w:rsid w:val="00721BA2"/>
    <w:rsid w:val="00722FC0"/>
    <w:rsid w:val="00723B48"/>
    <w:rsid w:val="007355D4"/>
    <w:rsid w:val="00742E4C"/>
    <w:rsid w:val="007437CB"/>
    <w:rsid w:val="007442CC"/>
    <w:rsid w:val="00753BD3"/>
    <w:rsid w:val="00753D73"/>
    <w:rsid w:val="00755BA3"/>
    <w:rsid w:val="00757DB4"/>
    <w:rsid w:val="00757DC2"/>
    <w:rsid w:val="00762453"/>
    <w:rsid w:val="00763F2A"/>
    <w:rsid w:val="007748C9"/>
    <w:rsid w:val="00781C2A"/>
    <w:rsid w:val="007827B8"/>
    <w:rsid w:val="007861D3"/>
    <w:rsid w:val="00794C78"/>
    <w:rsid w:val="007A648F"/>
    <w:rsid w:val="007A78A8"/>
    <w:rsid w:val="007A7CA9"/>
    <w:rsid w:val="007B43D0"/>
    <w:rsid w:val="007C078E"/>
    <w:rsid w:val="007C1F95"/>
    <w:rsid w:val="007C2DCC"/>
    <w:rsid w:val="007C73E5"/>
    <w:rsid w:val="007D020B"/>
    <w:rsid w:val="007D196D"/>
    <w:rsid w:val="007D3888"/>
    <w:rsid w:val="007D54DA"/>
    <w:rsid w:val="007E4186"/>
    <w:rsid w:val="007E6F36"/>
    <w:rsid w:val="007F12EB"/>
    <w:rsid w:val="007F46D4"/>
    <w:rsid w:val="007F6868"/>
    <w:rsid w:val="00802D26"/>
    <w:rsid w:val="008139E7"/>
    <w:rsid w:val="0081631F"/>
    <w:rsid w:val="00816549"/>
    <w:rsid w:val="008167D8"/>
    <w:rsid w:val="00820325"/>
    <w:rsid w:val="00826937"/>
    <w:rsid w:val="00835712"/>
    <w:rsid w:val="00841298"/>
    <w:rsid w:val="0084205B"/>
    <w:rsid w:val="008428BB"/>
    <w:rsid w:val="0084549A"/>
    <w:rsid w:val="00845DC7"/>
    <w:rsid w:val="008468F9"/>
    <w:rsid w:val="008478C3"/>
    <w:rsid w:val="008578B7"/>
    <w:rsid w:val="00861B23"/>
    <w:rsid w:val="00862521"/>
    <w:rsid w:val="00863F26"/>
    <w:rsid w:val="008679D1"/>
    <w:rsid w:val="00867E8C"/>
    <w:rsid w:val="0087105B"/>
    <w:rsid w:val="00875A5F"/>
    <w:rsid w:val="00880743"/>
    <w:rsid w:val="00880EEC"/>
    <w:rsid w:val="00881EA7"/>
    <w:rsid w:val="008845CA"/>
    <w:rsid w:val="00892E73"/>
    <w:rsid w:val="008A5522"/>
    <w:rsid w:val="008A56AC"/>
    <w:rsid w:val="008A6DDA"/>
    <w:rsid w:val="008C32B4"/>
    <w:rsid w:val="008E0CA3"/>
    <w:rsid w:val="008E1C69"/>
    <w:rsid w:val="008E2DCF"/>
    <w:rsid w:val="008E4B74"/>
    <w:rsid w:val="008F2FB3"/>
    <w:rsid w:val="009049F8"/>
    <w:rsid w:val="00912996"/>
    <w:rsid w:val="009152A2"/>
    <w:rsid w:val="009174BC"/>
    <w:rsid w:val="00917F23"/>
    <w:rsid w:val="00923F62"/>
    <w:rsid w:val="009264F7"/>
    <w:rsid w:val="00930FF1"/>
    <w:rsid w:val="0093369C"/>
    <w:rsid w:val="00943949"/>
    <w:rsid w:val="009445AE"/>
    <w:rsid w:val="009471B5"/>
    <w:rsid w:val="00951C88"/>
    <w:rsid w:val="00961693"/>
    <w:rsid w:val="00961F06"/>
    <w:rsid w:val="0096282A"/>
    <w:rsid w:val="009742BA"/>
    <w:rsid w:val="009746E1"/>
    <w:rsid w:val="009840BE"/>
    <w:rsid w:val="00986ABF"/>
    <w:rsid w:val="00990959"/>
    <w:rsid w:val="00992E14"/>
    <w:rsid w:val="009A2124"/>
    <w:rsid w:val="009A4516"/>
    <w:rsid w:val="009A5D9A"/>
    <w:rsid w:val="009B1150"/>
    <w:rsid w:val="009B4A42"/>
    <w:rsid w:val="009C05CF"/>
    <w:rsid w:val="009C11A5"/>
    <w:rsid w:val="009C1D2A"/>
    <w:rsid w:val="009D1D16"/>
    <w:rsid w:val="009D2370"/>
    <w:rsid w:val="009D31D1"/>
    <w:rsid w:val="009D33D7"/>
    <w:rsid w:val="009D64DA"/>
    <w:rsid w:val="009E134A"/>
    <w:rsid w:val="009E3C08"/>
    <w:rsid w:val="009E481B"/>
    <w:rsid w:val="009E7113"/>
    <w:rsid w:val="009F0DB2"/>
    <w:rsid w:val="009F3C5B"/>
    <w:rsid w:val="009F5C4A"/>
    <w:rsid w:val="009F6FAF"/>
    <w:rsid w:val="00A021F5"/>
    <w:rsid w:val="00A041D1"/>
    <w:rsid w:val="00A041D5"/>
    <w:rsid w:val="00A05F22"/>
    <w:rsid w:val="00A06EF4"/>
    <w:rsid w:val="00A123E7"/>
    <w:rsid w:val="00A179EA"/>
    <w:rsid w:val="00A24F13"/>
    <w:rsid w:val="00A35DE7"/>
    <w:rsid w:val="00A36037"/>
    <w:rsid w:val="00A361B2"/>
    <w:rsid w:val="00A40EC7"/>
    <w:rsid w:val="00A60B5F"/>
    <w:rsid w:val="00A61F22"/>
    <w:rsid w:val="00A62297"/>
    <w:rsid w:val="00A75318"/>
    <w:rsid w:val="00A810B6"/>
    <w:rsid w:val="00A840DB"/>
    <w:rsid w:val="00A84E3E"/>
    <w:rsid w:val="00A90160"/>
    <w:rsid w:val="00A91A72"/>
    <w:rsid w:val="00AA0BB1"/>
    <w:rsid w:val="00AA0DDE"/>
    <w:rsid w:val="00AA24D9"/>
    <w:rsid w:val="00AA4443"/>
    <w:rsid w:val="00AA477A"/>
    <w:rsid w:val="00AA4DDD"/>
    <w:rsid w:val="00AA694F"/>
    <w:rsid w:val="00AA720C"/>
    <w:rsid w:val="00AB3440"/>
    <w:rsid w:val="00AC4FD2"/>
    <w:rsid w:val="00AC5627"/>
    <w:rsid w:val="00AC7516"/>
    <w:rsid w:val="00AD3F3F"/>
    <w:rsid w:val="00AD4A77"/>
    <w:rsid w:val="00AE4AFE"/>
    <w:rsid w:val="00AE6B06"/>
    <w:rsid w:val="00AF1ACC"/>
    <w:rsid w:val="00AF58B4"/>
    <w:rsid w:val="00AF7F3E"/>
    <w:rsid w:val="00B04A1B"/>
    <w:rsid w:val="00B05F1E"/>
    <w:rsid w:val="00B1228E"/>
    <w:rsid w:val="00B13F2B"/>
    <w:rsid w:val="00B168CB"/>
    <w:rsid w:val="00B25AA1"/>
    <w:rsid w:val="00B25FF1"/>
    <w:rsid w:val="00B3069F"/>
    <w:rsid w:val="00B313E7"/>
    <w:rsid w:val="00B33EC0"/>
    <w:rsid w:val="00B359BC"/>
    <w:rsid w:val="00B43FC8"/>
    <w:rsid w:val="00B44181"/>
    <w:rsid w:val="00B45F6D"/>
    <w:rsid w:val="00B4678C"/>
    <w:rsid w:val="00B5766F"/>
    <w:rsid w:val="00B60B66"/>
    <w:rsid w:val="00B6564D"/>
    <w:rsid w:val="00B656C6"/>
    <w:rsid w:val="00B71E93"/>
    <w:rsid w:val="00B7406B"/>
    <w:rsid w:val="00B807A1"/>
    <w:rsid w:val="00B82846"/>
    <w:rsid w:val="00B871F0"/>
    <w:rsid w:val="00B87810"/>
    <w:rsid w:val="00B94109"/>
    <w:rsid w:val="00BA5A5A"/>
    <w:rsid w:val="00BA637D"/>
    <w:rsid w:val="00BC27A6"/>
    <w:rsid w:val="00BC44BC"/>
    <w:rsid w:val="00BC583F"/>
    <w:rsid w:val="00BC6011"/>
    <w:rsid w:val="00BD120E"/>
    <w:rsid w:val="00BF5FC8"/>
    <w:rsid w:val="00BF62E2"/>
    <w:rsid w:val="00C00B5A"/>
    <w:rsid w:val="00C13864"/>
    <w:rsid w:val="00C23183"/>
    <w:rsid w:val="00C311A5"/>
    <w:rsid w:val="00C328AA"/>
    <w:rsid w:val="00C33205"/>
    <w:rsid w:val="00C33A89"/>
    <w:rsid w:val="00C36A77"/>
    <w:rsid w:val="00C36C1D"/>
    <w:rsid w:val="00C37282"/>
    <w:rsid w:val="00C377A9"/>
    <w:rsid w:val="00C37B28"/>
    <w:rsid w:val="00C403DE"/>
    <w:rsid w:val="00C459DA"/>
    <w:rsid w:val="00C45E1E"/>
    <w:rsid w:val="00C47F22"/>
    <w:rsid w:val="00C51B9E"/>
    <w:rsid w:val="00C6217F"/>
    <w:rsid w:val="00C62756"/>
    <w:rsid w:val="00C62F0C"/>
    <w:rsid w:val="00C64008"/>
    <w:rsid w:val="00C6555E"/>
    <w:rsid w:val="00C7014B"/>
    <w:rsid w:val="00C70596"/>
    <w:rsid w:val="00C77BC1"/>
    <w:rsid w:val="00C77DD1"/>
    <w:rsid w:val="00C8689A"/>
    <w:rsid w:val="00CB492C"/>
    <w:rsid w:val="00CB6171"/>
    <w:rsid w:val="00CB703E"/>
    <w:rsid w:val="00CC2822"/>
    <w:rsid w:val="00CC474F"/>
    <w:rsid w:val="00CC4827"/>
    <w:rsid w:val="00CC590C"/>
    <w:rsid w:val="00CC6C10"/>
    <w:rsid w:val="00CC75C4"/>
    <w:rsid w:val="00CD03EE"/>
    <w:rsid w:val="00CD10E3"/>
    <w:rsid w:val="00CD2672"/>
    <w:rsid w:val="00CD56A7"/>
    <w:rsid w:val="00CE0C32"/>
    <w:rsid w:val="00CE0E66"/>
    <w:rsid w:val="00CE2A53"/>
    <w:rsid w:val="00CE6E3F"/>
    <w:rsid w:val="00D05CDD"/>
    <w:rsid w:val="00D065C6"/>
    <w:rsid w:val="00D13AE8"/>
    <w:rsid w:val="00D33A83"/>
    <w:rsid w:val="00D348BC"/>
    <w:rsid w:val="00D42234"/>
    <w:rsid w:val="00D4234E"/>
    <w:rsid w:val="00D50327"/>
    <w:rsid w:val="00D5654F"/>
    <w:rsid w:val="00D6169B"/>
    <w:rsid w:val="00D62519"/>
    <w:rsid w:val="00D62E4B"/>
    <w:rsid w:val="00D6555E"/>
    <w:rsid w:val="00D73E69"/>
    <w:rsid w:val="00D76984"/>
    <w:rsid w:val="00D81E79"/>
    <w:rsid w:val="00D93D00"/>
    <w:rsid w:val="00D97FD9"/>
    <w:rsid w:val="00DA08F9"/>
    <w:rsid w:val="00DA4328"/>
    <w:rsid w:val="00DA5E0F"/>
    <w:rsid w:val="00DB0B0E"/>
    <w:rsid w:val="00DB4A2C"/>
    <w:rsid w:val="00DB5B0D"/>
    <w:rsid w:val="00DB61A4"/>
    <w:rsid w:val="00DB7DBC"/>
    <w:rsid w:val="00DC0555"/>
    <w:rsid w:val="00DC3A70"/>
    <w:rsid w:val="00DC43B8"/>
    <w:rsid w:val="00DD18A0"/>
    <w:rsid w:val="00DD382C"/>
    <w:rsid w:val="00DD384F"/>
    <w:rsid w:val="00DD7E7F"/>
    <w:rsid w:val="00DE1AD7"/>
    <w:rsid w:val="00DF09DF"/>
    <w:rsid w:val="00DF2B70"/>
    <w:rsid w:val="00DF332B"/>
    <w:rsid w:val="00E03A97"/>
    <w:rsid w:val="00E04355"/>
    <w:rsid w:val="00E07232"/>
    <w:rsid w:val="00E12D15"/>
    <w:rsid w:val="00E13073"/>
    <w:rsid w:val="00E142A7"/>
    <w:rsid w:val="00E15363"/>
    <w:rsid w:val="00E15AC4"/>
    <w:rsid w:val="00E1766D"/>
    <w:rsid w:val="00E2693D"/>
    <w:rsid w:val="00E508CE"/>
    <w:rsid w:val="00E57E5C"/>
    <w:rsid w:val="00E60C93"/>
    <w:rsid w:val="00E61092"/>
    <w:rsid w:val="00E70BBE"/>
    <w:rsid w:val="00E771FB"/>
    <w:rsid w:val="00E77C74"/>
    <w:rsid w:val="00E83524"/>
    <w:rsid w:val="00E85F77"/>
    <w:rsid w:val="00E861AB"/>
    <w:rsid w:val="00EA23B8"/>
    <w:rsid w:val="00EA30B1"/>
    <w:rsid w:val="00EA335E"/>
    <w:rsid w:val="00EA3A09"/>
    <w:rsid w:val="00EA6744"/>
    <w:rsid w:val="00EC3625"/>
    <w:rsid w:val="00EC6F1B"/>
    <w:rsid w:val="00ED199F"/>
    <w:rsid w:val="00ED46D1"/>
    <w:rsid w:val="00ED6D18"/>
    <w:rsid w:val="00ED6D9C"/>
    <w:rsid w:val="00EE4627"/>
    <w:rsid w:val="00EE602C"/>
    <w:rsid w:val="00EE61D8"/>
    <w:rsid w:val="00F07482"/>
    <w:rsid w:val="00F10AD6"/>
    <w:rsid w:val="00F1549F"/>
    <w:rsid w:val="00F15B25"/>
    <w:rsid w:val="00F22497"/>
    <w:rsid w:val="00F24E72"/>
    <w:rsid w:val="00F36A05"/>
    <w:rsid w:val="00F50488"/>
    <w:rsid w:val="00F50F68"/>
    <w:rsid w:val="00F55FBD"/>
    <w:rsid w:val="00F56D5B"/>
    <w:rsid w:val="00F60FC3"/>
    <w:rsid w:val="00F623BA"/>
    <w:rsid w:val="00F63192"/>
    <w:rsid w:val="00F666A0"/>
    <w:rsid w:val="00F672C6"/>
    <w:rsid w:val="00F71849"/>
    <w:rsid w:val="00F7472A"/>
    <w:rsid w:val="00F75538"/>
    <w:rsid w:val="00F940A1"/>
    <w:rsid w:val="00F977AC"/>
    <w:rsid w:val="00F97F91"/>
    <w:rsid w:val="00FA421D"/>
    <w:rsid w:val="00FC0D42"/>
    <w:rsid w:val="00FC2FCE"/>
    <w:rsid w:val="00FC46CA"/>
    <w:rsid w:val="00FC7AB5"/>
    <w:rsid w:val="00FD2BAC"/>
    <w:rsid w:val="00FD6A44"/>
    <w:rsid w:val="00FD6DE7"/>
    <w:rsid w:val="00FE087D"/>
    <w:rsid w:val="00FE1E03"/>
    <w:rsid w:val="00FE72D0"/>
    <w:rsid w:val="00FE763D"/>
    <w:rsid w:val="00FF1808"/>
    <w:rsid w:val="00FF7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C07D"/>
  <w15:docId w15:val="{3FA1A4FC-7BC7-1D4E-AA85-8313427B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2C"/>
    <w:pPr>
      <w:spacing w:after="160" w:line="259" w:lineRule="auto"/>
    </w:pPr>
  </w:style>
  <w:style w:type="paragraph" w:styleId="Rubrik1">
    <w:name w:val="heading 1"/>
    <w:next w:val="Normal"/>
    <w:link w:val="Rubrik1Char"/>
    <w:uiPriority w:val="9"/>
    <w:qFormat/>
    <w:rsid w:val="00B6564D"/>
    <w:pPr>
      <w:keepNext/>
      <w:keepLines/>
      <w:spacing w:before="360" w:after="80"/>
      <w:outlineLvl w:val="0"/>
    </w:pPr>
    <w:rPr>
      <w:rFonts w:asciiTheme="majorHAnsi" w:eastAsiaTheme="majorEastAsia" w:hAnsiTheme="majorHAnsi" w:cstheme="majorBidi"/>
      <w:b/>
      <w:bCs/>
      <w:sz w:val="28"/>
      <w:szCs w:val="28"/>
    </w:rPr>
  </w:style>
  <w:style w:type="paragraph" w:styleId="Rubrik2">
    <w:name w:val="heading 2"/>
    <w:basedOn w:val="Rubrik1"/>
    <w:next w:val="Normal"/>
    <w:link w:val="Rubrik2Char"/>
    <w:uiPriority w:val="9"/>
    <w:qFormat/>
    <w:rsid w:val="00B6564D"/>
    <w:pPr>
      <w:spacing w:before="280" w:after="40"/>
      <w:outlineLvl w:val="1"/>
    </w:pPr>
    <w:rPr>
      <w:bCs w:val="0"/>
      <w:sz w:val="24"/>
      <w:szCs w:val="26"/>
    </w:rPr>
  </w:style>
  <w:style w:type="paragraph" w:styleId="Rubrik3">
    <w:name w:val="heading 3"/>
    <w:basedOn w:val="Rubrik2"/>
    <w:next w:val="Normal"/>
    <w:link w:val="Rubrik3Char"/>
    <w:uiPriority w:val="9"/>
    <w:qFormat/>
    <w:rsid w:val="00B6564D"/>
    <w:pPr>
      <w:spacing w:before="240"/>
      <w:outlineLvl w:val="2"/>
    </w:pPr>
    <w:rPr>
      <w:bCs/>
      <w:sz w:val="20"/>
    </w:rPr>
  </w:style>
  <w:style w:type="paragraph" w:styleId="Rubrik4">
    <w:name w:val="heading 4"/>
    <w:basedOn w:val="Rubrik3"/>
    <w:next w:val="Normal"/>
    <w:link w:val="Rubrik4Char"/>
    <w:uiPriority w:val="9"/>
    <w:qFormat/>
    <w:rsid w:val="00B6564D"/>
    <w:pPr>
      <w:outlineLvl w:val="3"/>
    </w:pPr>
    <w:rPr>
      <w:bCs w:val="0"/>
      <w:iCs/>
      <w:sz w:val="16"/>
    </w:rPr>
  </w:style>
  <w:style w:type="paragraph" w:styleId="Rubrik5">
    <w:name w:val="heading 5"/>
    <w:basedOn w:val="Rubrik4"/>
    <w:next w:val="Normal"/>
    <w:link w:val="Rubrik5Char"/>
    <w:uiPriority w:val="9"/>
    <w:unhideWhenUsed/>
    <w:rsid w:val="00310564"/>
    <w:pPr>
      <w:outlineLvl w:val="4"/>
    </w:pPr>
  </w:style>
  <w:style w:type="paragraph" w:styleId="Rubrik6">
    <w:name w:val="heading 6"/>
    <w:basedOn w:val="Rubrik5"/>
    <w:next w:val="Normal"/>
    <w:link w:val="Rubrik6Char"/>
    <w:uiPriority w:val="9"/>
    <w:unhideWhenUsed/>
    <w:rsid w:val="00310564"/>
    <w:pPr>
      <w:outlineLvl w:val="5"/>
    </w:pPr>
    <w:rPr>
      <w:b w:val="0"/>
      <w:iCs w:val="0"/>
    </w:rPr>
  </w:style>
  <w:style w:type="paragraph" w:styleId="Rubrik7">
    <w:name w:val="heading 7"/>
    <w:basedOn w:val="Rubrik6"/>
    <w:next w:val="Normal"/>
    <w:link w:val="Rubrik7Char"/>
    <w:uiPriority w:val="9"/>
    <w:unhideWhenUsed/>
    <w:rsid w:val="00310564"/>
    <w:pPr>
      <w:outlineLvl w:val="6"/>
    </w:pPr>
    <w:rPr>
      <w:iCs/>
    </w:rPr>
  </w:style>
  <w:style w:type="paragraph" w:styleId="Rubrik8">
    <w:name w:val="heading 8"/>
    <w:basedOn w:val="Rubrik7"/>
    <w:next w:val="Normal"/>
    <w:link w:val="Rubrik8Char"/>
    <w:uiPriority w:val="9"/>
    <w:unhideWhenUsed/>
    <w:rsid w:val="00310564"/>
    <w:pPr>
      <w:outlineLvl w:val="7"/>
    </w:pPr>
    <w:rPr>
      <w:szCs w:val="20"/>
    </w:rPr>
  </w:style>
  <w:style w:type="paragraph" w:styleId="Rubrik9">
    <w:name w:val="heading 9"/>
    <w:basedOn w:val="Rubrik8"/>
    <w:next w:val="Normal"/>
    <w:link w:val="Rubrik9Char"/>
    <w:uiPriority w:val="9"/>
    <w:unhideWhenUsed/>
    <w:rsid w:val="0031056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564D"/>
    <w:rPr>
      <w:rFonts w:asciiTheme="majorHAnsi" w:eastAsiaTheme="majorEastAsia" w:hAnsiTheme="majorHAnsi" w:cstheme="majorBidi"/>
      <w:b/>
      <w:sz w:val="24"/>
      <w:szCs w:val="26"/>
    </w:rPr>
  </w:style>
  <w:style w:type="character" w:customStyle="1" w:styleId="Rubrik1Char">
    <w:name w:val="Rubrik 1 Char"/>
    <w:basedOn w:val="Standardstycketeckensnitt"/>
    <w:link w:val="Rubrik1"/>
    <w:uiPriority w:val="9"/>
    <w:rsid w:val="00B6564D"/>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sid w:val="004D0B63"/>
    <w:rPr>
      <w:rFonts w:ascii="Tahoma" w:hAnsi="Tahoma" w:cs="Tahoma"/>
      <w:sz w:val="16"/>
      <w:szCs w:val="16"/>
    </w:rPr>
  </w:style>
  <w:style w:type="character" w:customStyle="1" w:styleId="BallongtextChar">
    <w:name w:val="Ballongtext Char"/>
    <w:basedOn w:val="Standardstycketeckensnitt"/>
    <w:link w:val="Ballongtext"/>
    <w:uiPriority w:val="99"/>
    <w:semiHidden/>
    <w:rsid w:val="004D0B63"/>
    <w:rPr>
      <w:rFonts w:ascii="Tahoma" w:hAnsi="Tahoma" w:cs="Tahoma"/>
      <w:sz w:val="16"/>
      <w:szCs w:val="16"/>
    </w:rPr>
  </w:style>
  <w:style w:type="character" w:customStyle="1" w:styleId="Rubrik3Char">
    <w:name w:val="Rubrik 3 Char"/>
    <w:basedOn w:val="Standardstycketeckensnitt"/>
    <w:link w:val="Rubrik3"/>
    <w:uiPriority w:val="9"/>
    <w:rsid w:val="00B6564D"/>
    <w:rPr>
      <w:rFonts w:asciiTheme="majorHAnsi" w:eastAsiaTheme="majorEastAsia" w:hAnsiTheme="majorHAnsi" w:cstheme="majorBidi"/>
      <w:b/>
      <w:bCs/>
      <w:szCs w:val="26"/>
    </w:rPr>
  </w:style>
  <w:style w:type="character" w:customStyle="1" w:styleId="Rubrik4Char">
    <w:name w:val="Rubrik 4 Char"/>
    <w:basedOn w:val="Standardstycketeckensnitt"/>
    <w:link w:val="Rubrik4"/>
    <w:uiPriority w:val="9"/>
    <w:rsid w:val="00B6564D"/>
    <w:rPr>
      <w:rFonts w:asciiTheme="majorHAnsi" w:eastAsiaTheme="majorEastAsia" w:hAnsiTheme="majorHAnsi" w:cstheme="majorBidi"/>
      <w:b/>
      <w:iCs/>
      <w:sz w:val="16"/>
      <w:szCs w:val="26"/>
    </w:rPr>
  </w:style>
  <w:style w:type="character" w:customStyle="1" w:styleId="Rubrik5Char">
    <w:name w:val="Rubrik 5 Char"/>
    <w:basedOn w:val="Standardstycketeckensnitt"/>
    <w:link w:val="Rubrik5"/>
    <w:uiPriority w:val="9"/>
    <w:rsid w:val="00310564"/>
    <w:rPr>
      <w:rFonts w:asciiTheme="majorHAnsi" w:eastAsiaTheme="majorEastAsia" w:hAnsiTheme="majorHAnsi" w:cstheme="majorBidi"/>
      <w:b/>
      <w:iCs/>
      <w:sz w:val="16"/>
      <w:szCs w:val="26"/>
    </w:rPr>
  </w:style>
  <w:style w:type="character" w:customStyle="1" w:styleId="Rubrik6Char">
    <w:name w:val="Rubrik 6 Char"/>
    <w:basedOn w:val="Standardstycketeckensnitt"/>
    <w:link w:val="Rubrik6"/>
    <w:uiPriority w:val="9"/>
    <w:rsid w:val="00310564"/>
    <w:rPr>
      <w:rFonts w:asciiTheme="majorHAnsi" w:eastAsiaTheme="majorEastAsia" w:hAnsiTheme="majorHAnsi" w:cstheme="majorBidi"/>
      <w:sz w:val="16"/>
      <w:szCs w:val="26"/>
    </w:rPr>
  </w:style>
  <w:style w:type="character" w:customStyle="1" w:styleId="Rubrik7Char">
    <w:name w:val="Rubrik 7 Char"/>
    <w:basedOn w:val="Standardstycketeckensnitt"/>
    <w:link w:val="Rubrik7"/>
    <w:uiPriority w:val="9"/>
    <w:rsid w:val="00310564"/>
    <w:rPr>
      <w:rFonts w:asciiTheme="majorHAnsi" w:eastAsiaTheme="majorEastAsia" w:hAnsiTheme="majorHAnsi" w:cstheme="majorBidi"/>
      <w:iCs/>
      <w:sz w:val="16"/>
      <w:szCs w:val="26"/>
    </w:rPr>
  </w:style>
  <w:style w:type="character" w:customStyle="1" w:styleId="Rubrik8Char">
    <w:name w:val="Rubrik 8 Char"/>
    <w:basedOn w:val="Standardstycketeckensnitt"/>
    <w:link w:val="Rubrik8"/>
    <w:uiPriority w:val="9"/>
    <w:rsid w:val="00310564"/>
    <w:rPr>
      <w:rFonts w:asciiTheme="majorHAnsi" w:eastAsiaTheme="majorEastAsia" w:hAnsiTheme="majorHAnsi" w:cstheme="majorBidi"/>
      <w:iCs/>
      <w:sz w:val="16"/>
      <w:szCs w:val="20"/>
    </w:rPr>
  </w:style>
  <w:style w:type="character" w:customStyle="1" w:styleId="Rubrik9Char">
    <w:name w:val="Rubrik 9 Char"/>
    <w:basedOn w:val="Standardstycketeckensnitt"/>
    <w:link w:val="Rubrik9"/>
    <w:uiPriority w:val="9"/>
    <w:rsid w:val="00310564"/>
    <w:rPr>
      <w:rFonts w:asciiTheme="majorHAnsi" w:eastAsiaTheme="majorEastAsia" w:hAnsiTheme="majorHAnsi" w:cstheme="majorBidi"/>
      <w:sz w:val="16"/>
      <w:szCs w:val="20"/>
    </w:rPr>
  </w:style>
  <w:style w:type="numbering" w:customStyle="1" w:styleId="xParagraphs">
    <w:name w:val="xParagraphs"/>
    <w:uiPriority w:val="99"/>
    <w:rsid w:val="004D0B63"/>
    <w:pPr>
      <w:numPr>
        <w:numId w:val="1"/>
      </w:numPr>
    </w:pPr>
  </w:style>
  <w:style w:type="paragraph" w:customStyle="1" w:styleId="Paragrafnummer">
    <w:name w:val="Paragrafnummer"/>
    <w:next w:val="Rubrik2"/>
    <w:link w:val="ParagrafnummerChar"/>
    <w:uiPriority w:val="99"/>
    <w:semiHidden/>
    <w:rsid w:val="004D0B63"/>
    <w:pPr>
      <w:numPr>
        <w:numId w:val="7"/>
      </w:numPr>
      <w:tabs>
        <w:tab w:val="left" w:pos="5103"/>
      </w:tabs>
      <w:spacing w:before="360"/>
    </w:pPr>
    <w:rPr>
      <w:rFonts w:ascii="Arial" w:hAnsi="Arial"/>
    </w:rPr>
  </w:style>
  <w:style w:type="character" w:customStyle="1" w:styleId="ParagrafnummerChar">
    <w:name w:val="Paragrafnummer Char"/>
    <w:basedOn w:val="Standardstycketeckensnitt"/>
    <w:link w:val="Paragrafnummer"/>
    <w:uiPriority w:val="99"/>
    <w:semiHidden/>
    <w:rsid w:val="004D0B63"/>
    <w:rPr>
      <w:rFonts w:ascii="Arial" w:hAnsi="Arial"/>
      <w:sz w:val="20"/>
    </w:rPr>
  </w:style>
  <w:style w:type="numbering" w:customStyle="1" w:styleId="xListNumbers">
    <w:name w:val="xListNumbers"/>
    <w:uiPriority w:val="99"/>
    <w:rsid w:val="004D0B63"/>
    <w:pPr>
      <w:numPr>
        <w:numId w:val="2"/>
      </w:numPr>
    </w:pPr>
  </w:style>
  <w:style w:type="paragraph" w:customStyle="1" w:styleId="Numrering">
    <w:name w:val="Numrering"/>
    <w:next w:val="Rubrik2"/>
    <w:uiPriority w:val="99"/>
    <w:semiHidden/>
    <w:rsid w:val="004D0B63"/>
    <w:pPr>
      <w:tabs>
        <w:tab w:val="left" w:pos="2552"/>
        <w:tab w:val="left" w:pos="7655"/>
        <w:tab w:val="right" w:pos="9356"/>
      </w:tabs>
    </w:pPr>
    <w:rPr>
      <w:rFonts w:ascii="Arial" w:hAnsi="Arial"/>
    </w:rPr>
  </w:style>
  <w:style w:type="paragraph" w:styleId="Numreradlista">
    <w:name w:val="List Number"/>
    <w:basedOn w:val="Normal"/>
    <w:uiPriority w:val="29"/>
    <w:qFormat/>
    <w:rsid w:val="00892E73"/>
    <w:pPr>
      <w:numPr>
        <w:numId w:val="10"/>
      </w:numPr>
      <w:spacing w:after="0" w:line="240" w:lineRule="auto"/>
    </w:pPr>
  </w:style>
  <w:style w:type="numbering" w:customStyle="1" w:styleId="xNumbers">
    <w:name w:val="xNumbers"/>
    <w:uiPriority w:val="99"/>
    <w:rsid w:val="004D0B63"/>
    <w:pPr>
      <w:numPr>
        <w:numId w:val="3"/>
      </w:numPr>
    </w:pPr>
  </w:style>
  <w:style w:type="paragraph" w:styleId="Numreradlista3">
    <w:name w:val="List Number 3"/>
    <w:basedOn w:val="Numreradlista2"/>
    <w:uiPriority w:val="99"/>
    <w:semiHidden/>
    <w:rsid w:val="004D0B63"/>
    <w:pPr>
      <w:numPr>
        <w:ilvl w:val="2"/>
      </w:numPr>
    </w:pPr>
  </w:style>
  <w:style w:type="paragraph" w:styleId="Numreradlista4">
    <w:name w:val="List Number 4"/>
    <w:basedOn w:val="Numreradlista3"/>
    <w:uiPriority w:val="99"/>
    <w:semiHidden/>
    <w:rsid w:val="004D0B63"/>
    <w:pPr>
      <w:numPr>
        <w:ilvl w:val="3"/>
      </w:numPr>
    </w:pPr>
  </w:style>
  <w:style w:type="paragraph" w:styleId="Numreradlista5">
    <w:name w:val="List Number 5"/>
    <w:basedOn w:val="Numreradlista4"/>
    <w:uiPriority w:val="99"/>
    <w:semiHidden/>
    <w:rsid w:val="004D0B63"/>
    <w:pPr>
      <w:numPr>
        <w:ilvl w:val="4"/>
      </w:numPr>
    </w:pPr>
  </w:style>
  <w:style w:type="numbering" w:customStyle="1" w:styleId="xListBullets">
    <w:name w:val="xListBullets"/>
    <w:uiPriority w:val="99"/>
    <w:rsid w:val="004D0B63"/>
    <w:pPr>
      <w:numPr>
        <w:numId w:val="4"/>
      </w:numPr>
    </w:pPr>
  </w:style>
  <w:style w:type="paragraph" w:customStyle="1" w:styleId="Normalvnster">
    <w:name w:val="Normal vänster"/>
    <w:basedOn w:val="Normal"/>
    <w:next w:val="Normal"/>
    <w:link w:val="NormalvnsterChar"/>
    <w:semiHidden/>
    <w:rsid w:val="004D0B63"/>
    <w:pPr>
      <w:ind w:hanging="1701"/>
    </w:pPr>
  </w:style>
  <w:style w:type="character" w:customStyle="1" w:styleId="NormalvnsterChar">
    <w:name w:val="Normal vänster Char"/>
    <w:basedOn w:val="Standardstycketeckensnitt"/>
    <w:link w:val="Normalvnster"/>
    <w:semiHidden/>
    <w:rsid w:val="00250658"/>
  </w:style>
  <w:style w:type="paragraph" w:customStyle="1" w:styleId="Utdrag">
    <w:name w:val="Utdrag"/>
    <w:uiPriority w:val="99"/>
    <w:semiHidden/>
    <w:qFormat/>
    <w:rsid w:val="004D0B63"/>
    <w:rPr>
      <w:rFonts w:ascii="Arial" w:hAnsi="Arial"/>
    </w:rPr>
  </w:style>
  <w:style w:type="paragraph" w:styleId="Sidhuvud">
    <w:name w:val="header"/>
    <w:basedOn w:val="Normal"/>
    <w:link w:val="SidhuvudChar"/>
    <w:uiPriority w:val="99"/>
    <w:semiHidden/>
    <w:rsid w:val="004D0B63"/>
    <w:pPr>
      <w:tabs>
        <w:tab w:val="center" w:pos="4536"/>
        <w:tab w:val="right" w:pos="9072"/>
      </w:tabs>
      <w:spacing w:after="0"/>
    </w:pPr>
  </w:style>
  <w:style w:type="paragraph" w:styleId="Punktlista">
    <w:name w:val="List Bullet"/>
    <w:basedOn w:val="Normal"/>
    <w:uiPriority w:val="29"/>
    <w:qFormat/>
    <w:rsid w:val="00892E73"/>
    <w:pPr>
      <w:numPr>
        <w:numId w:val="11"/>
      </w:numPr>
      <w:spacing w:after="0" w:line="240" w:lineRule="auto"/>
    </w:pPr>
  </w:style>
  <w:style w:type="paragraph" w:styleId="Punktlista2">
    <w:name w:val="List Bullet 2"/>
    <w:basedOn w:val="Punktlista"/>
    <w:uiPriority w:val="99"/>
    <w:semiHidden/>
    <w:rsid w:val="004D0B63"/>
    <w:pPr>
      <w:numPr>
        <w:ilvl w:val="1"/>
      </w:numPr>
    </w:pPr>
  </w:style>
  <w:style w:type="paragraph" w:styleId="Punktlista3">
    <w:name w:val="List Bullet 3"/>
    <w:basedOn w:val="Punktlista2"/>
    <w:uiPriority w:val="99"/>
    <w:semiHidden/>
    <w:rsid w:val="004D0B63"/>
    <w:pPr>
      <w:numPr>
        <w:ilvl w:val="2"/>
      </w:numPr>
    </w:pPr>
  </w:style>
  <w:style w:type="paragraph" w:styleId="Punktlista4">
    <w:name w:val="List Bullet 4"/>
    <w:basedOn w:val="Punktlista3"/>
    <w:uiPriority w:val="99"/>
    <w:semiHidden/>
    <w:rsid w:val="004D0B63"/>
    <w:pPr>
      <w:numPr>
        <w:ilvl w:val="3"/>
      </w:numPr>
    </w:pPr>
  </w:style>
  <w:style w:type="paragraph" w:styleId="Punktlista5">
    <w:name w:val="List Bullet 5"/>
    <w:basedOn w:val="Punktlista4"/>
    <w:uiPriority w:val="99"/>
    <w:semiHidden/>
    <w:rsid w:val="004D0B63"/>
    <w:pPr>
      <w:numPr>
        <w:ilvl w:val="4"/>
      </w:numPr>
    </w:pPr>
  </w:style>
  <w:style w:type="paragraph" w:styleId="Numreradlista2">
    <w:name w:val="List Number 2"/>
    <w:basedOn w:val="Numreradlista"/>
    <w:uiPriority w:val="99"/>
    <w:semiHidden/>
    <w:rsid w:val="004D0B63"/>
    <w:pPr>
      <w:numPr>
        <w:ilvl w:val="1"/>
      </w:numPr>
    </w:pPr>
  </w:style>
  <w:style w:type="paragraph" w:styleId="Innehll1">
    <w:name w:val="toc 1"/>
    <w:next w:val="Normal"/>
    <w:uiPriority w:val="39"/>
    <w:qFormat/>
    <w:rsid w:val="00B6564D"/>
    <w:pPr>
      <w:tabs>
        <w:tab w:val="right" w:leader="dot" w:pos="8222"/>
      </w:tabs>
      <w:spacing w:before="120"/>
    </w:pPr>
    <w:rPr>
      <w:rFonts w:ascii="Arial" w:hAnsi="Arial"/>
    </w:rPr>
  </w:style>
  <w:style w:type="paragraph" w:styleId="Innehll2">
    <w:name w:val="toc 2"/>
    <w:basedOn w:val="Innehll1"/>
    <w:next w:val="Normal"/>
    <w:uiPriority w:val="39"/>
    <w:rsid w:val="00FC0D42"/>
    <w:pPr>
      <w:spacing w:before="0"/>
      <w:ind w:left="340" w:hanging="170"/>
    </w:pPr>
  </w:style>
  <w:style w:type="paragraph" w:styleId="Innehll3">
    <w:name w:val="toc 3"/>
    <w:basedOn w:val="Innehll2"/>
    <w:next w:val="Normal"/>
    <w:uiPriority w:val="39"/>
    <w:semiHidden/>
    <w:rsid w:val="00875A5F"/>
  </w:style>
  <w:style w:type="paragraph" w:styleId="Innehll4">
    <w:name w:val="toc 4"/>
    <w:basedOn w:val="Innehll3"/>
    <w:next w:val="Normal"/>
    <w:uiPriority w:val="39"/>
    <w:semiHidden/>
    <w:rsid w:val="001930D9"/>
    <w:rPr>
      <w:sz w:val="18"/>
    </w:rPr>
  </w:style>
  <w:style w:type="paragraph" w:styleId="Innehll5">
    <w:name w:val="toc 5"/>
    <w:basedOn w:val="Innehll4"/>
    <w:next w:val="Normal"/>
    <w:uiPriority w:val="39"/>
    <w:semiHidden/>
    <w:rsid w:val="004D0B63"/>
  </w:style>
  <w:style w:type="paragraph" w:styleId="Innehll6">
    <w:name w:val="toc 6"/>
    <w:basedOn w:val="Innehll5"/>
    <w:next w:val="Normal"/>
    <w:uiPriority w:val="39"/>
    <w:semiHidden/>
    <w:rsid w:val="004D0B63"/>
  </w:style>
  <w:style w:type="paragraph" w:styleId="Innehll7">
    <w:name w:val="toc 7"/>
    <w:basedOn w:val="Innehll6"/>
    <w:next w:val="Normal"/>
    <w:uiPriority w:val="39"/>
    <w:semiHidden/>
    <w:rsid w:val="004D0B63"/>
  </w:style>
  <w:style w:type="paragraph" w:styleId="Innehll8">
    <w:name w:val="toc 8"/>
    <w:basedOn w:val="Innehll7"/>
    <w:next w:val="Normal"/>
    <w:uiPriority w:val="39"/>
    <w:semiHidden/>
    <w:rsid w:val="004D0B63"/>
  </w:style>
  <w:style w:type="paragraph" w:styleId="Innehll9">
    <w:name w:val="toc 9"/>
    <w:basedOn w:val="Innehll8"/>
    <w:next w:val="Normal"/>
    <w:uiPriority w:val="39"/>
    <w:semiHidden/>
    <w:rsid w:val="004D0B63"/>
  </w:style>
  <w:style w:type="character" w:customStyle="1" w:styleId="SidhuvudChar">
    <w:name w:val="Sidhuvud Char"/>
    <w:basedOn w:val="Standardstycketeckensnitt"/>
    <w:link w:val="Sidhuvud"/>
    <w:uiPriority w:val="99"/>
    <w:semiHidden/>
    <w:rsid w:val="004D0B63"/>
    <w:rPr>
      <w:sz w:val="22"/>
      <w:szCs w:val="22"/>
    </w:rPr>
  </w:style>
  <w:style w:type="paragraph" w:styleId="Sidfot">
    <w:name w:val="footer"/>
    <w:basedOn w:val="Normal"/>
    <w:link w:val="SidfotChar"/>
    <w:uiPriority w:val="99"/>
    <w:semiHidden/>
    <w:rsid w:val="004D0B63"/>
    <w:pPr>
      <w:tabs>
        <w:tab w:val="center" w:pos="4536"/>
        <w:tab w:val="right" w:pos="9072"/>
      </w:tabs>
      <w:spacing w:after="0"/>
      <w:ind w:left="-2552"/>
    </w:pPr>
  </w:style>
  <w:style w:type="character" w:customStyle="1" w:styleId="SidfotChar">
    <w:name w:val="Sidfot Char"/>
    <w:basedOn w:val="Standardstycketeckensnitt"/>
    <w:link w:val="Sidfot"/>
    <w:uiPriority w:val="99"/>
    <w:semiHidden/>
    <w:rsid w:val="004D0B63"/>
    <w:rPr>
      <w:sz w:val="22"/>
      <w:szCs w:val="22"/>
    </w:rPr>
  </w:style>
  <w:style w:type="table" w:styleId="Tabellrutnt">
    <w:name w:val="Table Grid"/>
    <w:basedOn w:val="Normaltabell"/>
    <w:uiPriority w:val="59"/>
    <w:rsid w:val="004D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link w:val="xHeaderChar"/>
    <w:uiPriority w:val="99"/>
    <w:semiHidden/>
    <w:rsid w:val="004D0B63"/>
    <w:rPr>
      <w:sz w:val="18"/>
    </w:rPr>
  </w:style>
  <w:style w:type="paragraph" w:customStyle="1" w:styleId="xHeaderArial">
    <w:name w:val="xHeaderArial"/>
    <w:basedOn w:val="xHeader"/>
    <w:link w:val="xHeaderArialChar"/>
    <w:uiPriority w:val="99"/>
    <w:semiHidden/>
    <w:rsid w:val="004D0B63"/>
    <w:rPr>
      <w:rFonts w:ascii="Arial" w:hAnsi="Arial"/>
      <w:b/>
      <w:sz w:val="20"/>
    </w:rPr>
  </w:style>
  <w:style w:type="paragraph" w:customStyle="1" w:styleId="xDocumentName">
    <w:name w:val="xDocumentName"/>
    <w:basedOn w:val="xHeaderArial"/>
    <w:uiPriority w:val="99"/>
    <w:semiHidden/>
    <w:rsid w:val="004D0B63"/>
    <w:rPr>
      <w:sz w:val="22"/>
    </w:rPr>
  </w:style>
  <w:style w:type="paragraph" w:customStyle="1" w:styleId="xCompanyName">
    <w:name w:val="xCompanyName"/>
    <w:basedOn w:val="xHeaderArial"/>
    <w:uiPriority w:val="99"/>
    <w:semiHidden/>
    <w:rsid w:val="004D0B63"/>
    <w:rPr>
      <w:b w:val="0"/>
      <w:caps/>
    </w:rPr>
  </w:style>
  <w:style w:type="paragraph" w:customStyle="1" w:styleId="Dokumenttitel">
    <w:name w:val="Dokumenttitel"/>
    <w:basedOn w:val="xHeaderArial"/>
    <w:next w:val="Normal"/>
    <w:semiHidden/>
    <w:rsid w:val="00AE6B06"/>
    <w:pPr>
      <w:spacing w:before="1440" w:after="240" w:line="259" w:lineRule="auto"/>
    </w:pPr>
    <w:rPr>
      <w:color w:val="003C68"/>
      <w:sz w:val="72"/>
    </w:rPr>
  </w:style>
  <w:style w:type="paragraph" w:customStyle="1" w:styleId="xDokumentnamn">
    <w:name w:val="xDokumentnamn"/>
    <w:basedOn w:val="xHeaderArial"/>
    <w:uiPriority w:val="99"/>
    <w:semiHidden/>
    <w:rsid w:val="004D0B63"/>
    <w:rPr>
      <w:sz w:val="22"/>
    </w:rPr>
  </w:style>
  <w:style w:type="paragraph" w:customStyle="1" w:styleId="xLedtext">
    <w:name w:val="xLedtext"/>
    <w:basedOn w:val="xHeaderArial"/>
    <w:semiHidden/>
    <w:qFormat/>
    <w:rsid w:val="004D0B63"/>
    <w:pPr>
      <w:spacing w:before="20"/>
    </w:pPr>
    <w:rPr>
      <w:b w:val="0"/>
      <w:sz w:val="12"/>
    </w:rPr>
  </w:style>
  <w:style w:type="character" w:styleId="Platshllartext">
    <w:name w:val="Placeholder Text"/>
    <w:basedOn w:val="Standardstycketeckensnitt"/>
    <w:uiPriority w:val="99"/>
    <w:semiHidden/>
    <w:rsid w:val="004D0B63"/>
    <w:rPr>
      <w:vanish/>
      <w:color w:val="808080"/>
    </w:rPr>
  </w:style>
  <w:style w:type="paragraph" w:styleId="Liststycke">
    <w:name w:val="List Paragraph"/>
    <w:uiPriority w:val="1"/>
    <w:qFormat/>
    <w:rsid w:val="004D0B63"/>
    <w:pPr>
      <w:contextualSpacing/>
    </w:pPr>
    <w:rPr>
      <w:rFonts w:ascii="Arial" w:hAnsi="Arial"/>
    </w:rPr>
  </w:style>
  <w:style w:type="paragraph" w:customStyle="1" w:styleId="xNumrering">
    <w:name w:val="xNumrering"/>
    <w:next w:val="Rubrik2"/>
    <w:uiPriority w:val="99"/>
    <w:semiHidden/>
    <w:rsid w:val="004D0B63"/>
    <w:pPr>
      <w:keepNext/>
      <w:tabs>
        <w:tab w:val="left" w:pos="5103"/>
      </w:tabs>
    </w:pPr>
    <w:rPr>
      <w:rFonts w:ascii="Arial" w:hAnsi="Arial"/>
    </w:rPr>
  </w:style>
  <w:style w:type="paragraph" w:styleId="Ingetavstnd">
    <w:name w:val="No Spacing"/>
    <w:uiPriority w:val="1"/>
    <w:semiHidden/>
    <w:rsid w:val="004D0B63"/>
  </w:style>
  <w:style w:type="paragraph" w:customStyle="1" w:styleId="Dokumenttitelsub">
    <w:name w:val="Dokumenttitel sub"/>
    <w:basedOn w:val="xHeaderArial"/>
    <w:link w:val="DokumenttitelsubChar"/>
    <w:semiHidden/>
    <w:rsid w:val="00B6564D"/>
    <w:pPr>
      <w:spacing w:line="480" w:lineRule="exact"/>
    </w:pPr>
    <w:rPr>
      <w:b w:val="0"/>
      <w:sz w:val="36"/>
    </w:rPr>
  </w:style>
  <w:style w:type="paragraph" w:styleId="Innehllsfrteckningsrubrik">
    <w:name w:val="TOC Heading"/>
    <w:basedOn w:val="Rubrik1"/>
    <w:next w:val="Normal"/>
    <w:uiPriority w:val="39"/>
    <w:semiHidden/>
    <w:qFormat/>
    <w:rsid w:val="004D0B63"/>
    <w:pPr>
      <w:spacing w:after="0" w:line="276" w:lineRule="auto"/>
      <w:outlineLvl w:val="9"/>
    </w:pPr>
    <w:rPr>
      <w:lang w:eastAsia="sv-SE"/>
    </w:rPr>
  </w:style>
  <w:style w:type="character" w:customStyle="1" w:styleId="xHeaderChar">
    <w:name w:val="xHeader Char"/>
    <w:basedOn w:val="Standardstycketeckensnitt"/>
    <w:link w:val="xHeader"/>
    <w:uiPriority w:val="99"/>
    <w:semiHidden/>
    <w:rsid w:val="00D4234E"/>
    <w:rPr>
      <w:sz w:val="18"/>
      <w:szCs w:val="22"/>
    </w:rPr>
  </w:style>
  <w:style w:type="character" w:customStyle="1" w:styleId="xHeaderArialChar">
    <w:name w:val="xHeaderArial Char"/>
    <w:basedOn w:val="xHeaderChar"/>
    <w:link w:val="xHeaderArial"/>
    <w:uiPriority w:val="99"/>
    <w:semiHidden/>
    <w:rsid w:val="00D4234E"/>
    <w:rPr>
      <w:rFonts w:ascii="Arial" w:hAnsi="Arial"/>
      <w:b/>
      <w:sz w:val="20"/>
      <w:szCs w:val="22"/>
    </w:rPr>
  </w:style>
  <w:style w:type="character" w:customStyle="1" w:styleId="DokumenttitelsubChar">
    <w:name w:val="Dokumenttitel sub Char"/>
    <w:basedOn w:val="xHeaderArialChar"/>
    <w:link w:val="Dokumenttitelsub"/>
    <w:semiHidden/>
    <w:rsid w:val="00B6564D"/>
    <w:rPr>
      <w:rFonts w:ascii="Arial" w:hAnsi="Arial"/>
      <w:b w:val="0"/>
      <w:sz w:val="36"/>
      <w:szCs w:val="22"/>
    </w:rPr>
  </w:style>
  <w:style w:type="character" w:styleId="Hyperlnk">
    <w:name w:val="Hyperlink"/>
    <w:basedOn w:val="Standardstycketeckensnitt"/>
    <w:uiPriority w:val="99"/>
    <w:rsid w:val="004D0B63"/>
    <w:rPr>
      <w:color w:val="003A70" w:themeColor="hyperlink"/>
      <w:u w:val="single"/>
    </w:rPr>
  </w:style>
  <w:style w:type="paragraph" w:customStyle="1" w:styleId="Kolumnrubrik">
    <w:name w:val="Kolumnrubrik"/>
    <w:basedOn w:val="Normal"/>
    <w:rsid w:val="004D0B63"/>
    <w:pPr>
      <w:spacing w:before="120" w:after="120"/>
    </w:pPr>
    <w:rPr>
      <w:rFonts w:eastAsia="Times New Roman"/>
      <w:b/>
      <w:lang w:eastAsia="sv-SE"/>
    </w:rPr>
  </w:style>
  <w:style w:type="paragraph" w:customStyle="1" w:styleId="Kolumntext">
    <w:name w:val="Kolumntext"/>
    <w:basedOn w:val="Normal"/>
    <w:uiPriority w:val="24"/>
    <w:semiHidden/>
    <w:rsid w:val="004D0B63"/>
    <w:pPr>
      <w:spacing w:before="120" w:after="120"/>
    </w:pPr>
    <w:rPr>
      <w:rFonts w:eastAsia="Times New Roman"/>
      <w:lang w:eastAsia="sv-SE"/>
    </w:rPr>
  </w:style>
  <w:style w:type="paragraph" w:customStyle="1" w:styleId="SidhuvudTitel">
    <w:name w:val="Sidhuvud_Titel"/>
    <w:basedOn w:val="Sidhuvud"/>
    <w:link w:val="SidhuvudTitelChar"/>
    <w:semiHidden/>
    <w:rsid w:val="00033275"/>
    <w:rPr>
      <w:rFonts w:asciiTheme="majorHAnsi" w:hAnsiTheme="majorHAnsi"/>
      <w:sz w:val="14"/>
    </w:rPr>
  </w:style>
  <w:style w:type="character" w:customStyle="1" w:styleId="SidhuvudTitelChar">
    <w:name w:val="Sidhuvud_Titel Char"/>
    <w:basedOn w:val="SidhuvudChar"/>
    <w:link w:val="SidhuvudTitel"/>
    <w:semiHidden/>
    <w:rsid w:val="009F3C5B"/>
    <w:rPr>
      <w:rFonts w:asciiTheme="majorHAnsi" w:hAnsiTheme="majorHAnsi"/>
      <w:sz w:val="14"/>
      <w:szCs w:val="22"/>
    </w:rPr>
  </w:style>
  <w:style w:type="paragraph" w:customStyle="1" w:styleId="utdrag0">
    <w:name w:val="utdrag"/>
    <w:semiHidden/>
    <w:rsid w:val="004D0B63"/>
    <w:rPr>
      <w:rFonts w:ascii="Times New Roman" w:eastAsia="Times New Roman" w:hAnsi="Times New Roman"/>
      <w:lang w:eastAsia="sv-SE"/>
    </w:rPr>
  </w:style>
  <w:style w:type="paragraph" w:customStyle="1" w:styleId="xDoktyp">
    <w:name w:val="xDoktyp"/>
    <w:basedOn w:val="Normal"/>
    <w:semiHidden/>
    <w:rsid w:val="004D0B63"/>
    <w:pPr>
      <w:spacing w:after="0"/>
    </w:pPr>
    <w:rPr>
      <w:rFonts w:ascii="Arial" w:eastAsia="Times New Roman" w:hAnsi="Arial" w:cs="Arial"/>
      <w:b/>
      <w:lang w:eastAsia="sv-SE"/>
    </w:rPr>
  </w:style>
  <w:style w:type="paragraph" w:customStyle="1" w:styleId="xGallerFor">
    <w:name w:val="xGallerFor"/>
    <w:basedOn w:val="Normal"/>
    <w:uiPriority w:val="99"/>
    <w:semiHidden/>
    <w:qFormat/>
    <w:rsid w:val="004D0B63"/>
    <w:pPr>
      <w:spacing w:after="0"/>
    </w:pPr>
    <w:rPr>
      <w:b/>
    </w:rPr>
  </w:style>
  <w:style w:type="paragraph" w:styleId="Rubrik">
    <w:name w:val="Title"/>
    <w:aliases w:val="Kapitel"/>
    <w:basedOn w:val="Normal"/>
    <w:next w:val="Normal"/>
    <w:link w:val="RubrikChar"/>
    <w:uiPriority w:val="10"/>
    <w:qFormat/>
    <w:rsid w:val="00386BC1"/>
    <w:pPr>
      <w:keepNext/>
      <w:pageBreakBefore/>
      <w:spacing w:before="600" w:after="200"/>
      <w:contextualSpacing/>
    </w:pPr>
    <w:rPr>
      <w:rFonts w:asciiTheme="majorHAnsi" w:eastAsiaTheme="majorEastAsia" w:hAnsiTheme="majorHAnsi" w:cstheme="majorBidi"/>
      <w:b/>
      <w:color w:val="003C68"/>
      <w:sz w:val="40"/>
      <w:szCs w:val="48"/>
    </w:rPr>
  </w:style>
  <w:style w:type="character" w:customStyle="1" w:styleId="RubrikChar">
    <w:name w:val="Rubrik Char"/>
    <w:aliases w:val="Kapitel Char"/>
    <w:basedOn w:val="Standardstycketeckensnitt"/>
    <w:link w:val="Rubrik"/>
    <w:uiPriority w:val="10"/>
    <w:rsid w:val="00386BC1"/>
    <w:rPr>
      <w:rFonts w:asciiTheme="majorHAnsi" w:eastAsiaTheme="majorEastAsia" w:hAnsiTheme="majorHAnsi" w:cstheme="majorBidi"/>
      <w:b/>
      <w:color w:val="003C68"/>
      <w:sz w:val="40"/>
      <w:szCs w:val="48"/>
    </w:rPr>
  </w:style>
  <w:style w:type="paragraph" w:customStyle="1" w:styleId="Listatextfre">
    <w:name w:val="Lista text före"/>
    <w:basedOn w:val="Normal"/>
    <w:semiHidden/>
    <w:qFormat/>
    <w:rsid w:val="00132554"/>
    <w:pPr>
      <w:spacing w:after="40"/>
    </w:pPr>
    <w:rPr>
      <w:rFonts w:ascii="Arial" w:hAnsi="Arial" w:cstheme="minorBidi"/>
    </w:rPr>
  </w:style>
  <w:style w:type="paragraph" w:styleId="Fotnotstext">
    <w:name w:val="footnote text"/>
    <w:basedOn w:val="Normal"/>
    <w:link w:val="FotnotstextChar"/>
    <w:uiPriority w:val="34"/>
    <w:qFormat/>
    <w:rsid w:val="00D13AE8"/>
    <w:pPr>
      <w:spacing w:after="0" w:line="240" w:lineRule="auto"/>
    </w:pPr>
    <w:rPr>
      <w:sz w:val="16"/>
    </w:rPr>
  </w:style>
  <w:style w:type="character" w:customStyle="1" w:styleId="FotnotstextChar">
    <w:name w:val="Fotnotstext Char"/>
    <w:basedOn w:val="Standardstycketeckensnitt"/>
    <w:link w:val="Fotnotstext"/>
    <w:uiPriority w:val="34"/>
    <w:rsid w:val="0038610F"/>
    <w:rPr>
      <w:sz w:val="16"/>
    </w:rPr>
  </w:style>
  <w:style w:type="character" w:styleId="Fotnotsreferens">
    <w:name w:val="footnote reference"/>
    <w:basedOn w:val="Standardstycketeckensnitt"/>
    <w:uiPriority w:val="99"/>
    <w:semiHidden/>
    <w:unhideWhenUsed/>
    <w:rsid w:val="002535A6"/>
    <w:rPr>
      <w:vertAlign w:val="superscript"/>
    </w:rPr>
  </w:style>
  <w:style w:type="paragraph" w:styleId="Beskrivning">
    <w:name w:val="caption"/>
    <w:basedOn w:val="Normal"/>
    <w:next w:val="Normal"/>
    <w:uiPriority w:val="9"/>
    <w:semiHidden/>
    <w:unhideWhenUsed/>
    <w:rsid w:val="00AE6B06"/>
    <w:pPr>
      <w:spacing w:after="200" w:line="240" w:lineRule="auto"/>
    </w:pPr>
    <w:rPr>
      <w:i/>
      <w:iCs/>
      <w:szCs w:val="18"/>
    </w:rPr>
  </w:style>
  <w:style w:type="paragraph" w:customStyle="1" w:styleId="Bildtext">
    <w:name w:val="Bildtext"/>
    <w:uiPriority w:val="34"/>
    <w:qFormat/>
    <w:rsid w:val="00376474"/>
    <w:pPr>
      <w:spacing w:after="200"/>
    </w:pPr>
    <w:rPr>
      <w:i/>
    </w:rPr>
  </w:style>
  <w:style w:type="table" w:customStyle="1" w:styleId="TableNormal">
    <w:name w:val="Table Normal"/>
    <w:uiPriority w:val="2"/>
    <w:semiHidden/>
    <w:unhideWhenUsed/>
    <w:qFormat/>
    <w:rsid w:val="00047C90"/>
    <w:pPr>
      <w:widowControl w:val="0"/>
      <w:autoSpaceDE w:val="0"/>
      <w:autoSpaceDN w:val="0"/>
    </w:pPr>
    <w:rPr>
      <w:rFonts w:cstheme="minorBidi"/>
      <w:sz w:val="22"/>
      <w:szCs w:val="22"/>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047C90"/>
    <w:pPr>
      <w:widowControl w:val="0"/>
      <w:autoSpaceDE w:val="0"/>
      <w:autoSpaceDN w:val="0"/>
      <w:spacing w:after="0" w:line="240" w:lineRule="auto"/>
    </w:pPr>
    <w:rPr>
      <w:rFonts w:ascii="Arial" w:eastAsia="Arial" w:hAnsi="Arial" w:cs="Arial"/>
      <w:sz w:val="22"/>
      <w:szCs w:val="22"/>
    </w:rPr>
  </w:style>
  <w:style w:type="character" w:customStyle="1" w:styleId="BrdtextChar">
    <w:name w:val="Brödtext Char"/>
    <w:basedOn w:val="Standardstycketeckensnitt"/>
    <w:link w:val="Brdtext"/>
    <w:uiPriority w:val="1"/>
    <w:rsid w:val="00047C90"/>
    <w:rPr>
      <w:rFonts w:ascii="Arial" w:eastAsia="Arial" w:hAnsi="Arial" w:cs="Arial"/>
      <w:sz w:val="22"/>
      <w:szCs w:val="22"/>
    </w:rPr>
  </w:style>
  <w:style w:type="paragraph" w:customStyle="1" w:styleId="TableParagraph">
    <w:name w:val="Table Paragraph"/>
    <w:basedOn w:val="Normal"/>
    <w:uiPriority w:val="1"/>
    <w:qFormat/>
    <w:rsid w:val="00047C90"/>
    <w:pPr>
      <w:widowControl w:val="0"/>
      <w:autoSpaceDE w:val="0"/>
      <w:autoSpaceDN w:val="0"/>
      <w:spacing w:after="0" w:line="240" w:lineRule="auto"/>
    </w:pPr>
    <w:rPr>
      <w:rFonts w:ascii="Arial" w:eastAsia="Arial" w:hAnsi="Arial" w:cs="Arial"/>
      <w:sz w:val="22"/>
      <w:szCs w:val="22"/>
    </w:rPr>
  </w:style>
  <w:style w:type="character" w:styleId="Olstomnmnande">
    <w:name w:val="Unresolved Mention"/>
    <w:basedOn w:val="Standardstycketeckensnitt"/>
    <w:uiPriority w:val="99"/>
    <w:semiHidden/>
    <w:unhideWhenUsed/>
    <w:rsid w:val="0080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igifys.csc.kth.se/wp-content/uploads/sites/9/2020/06/Lek-p%C3%A5-riktig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620B5C15F7B44AB90B97F80B7203B"/>
        <w:category>
          <w:name w:val="Allmänt"/>
          <w:gallery w:val="placeholder"/>
        </w:category>
        <w:types>
          <w:type w:val="bbPlcHdr"/>
        </w:types>
        <w:behaviors>
          <w:behavior w:val="content"/>
        </w:behaviors>
        <w:guid w:val="{70984AFF-58BB-CB41-A563-BAA7B6BF73AC}"/>
      </w:docPartPr>
      <w:docPartBody>
        <w:p w:rsidR="000B15A0" w:rsidRDefault="000B15A0">
          <w:pPr>
            <w:pStyle w:val="154620B5C15F7B44AB90B97F80B7203B"/>
          </w:pPr>
          <w:r w:rsidRPr="00443DDF">
            <w:rPr>
              <w:rStyle w:val="Platshllartext"/>
            </w:rPr>
            <w:t>Klicka eller tryck här för att ange text.</w:t>
          </w:r>
        </w:p>
      </w:docPartBody>
    </w:docPart>
    <w:docPart>
      <w:docPartPr>
        <w:name w:val="ABE070F5B12A5A4B9F3C6F53EC031BCE"/>
        <w:category>
          <w:name w:val="Allmänt"/>
          <w:gallery w:val="placeholder"/>
        </w:category>
        <w:types>
          <w:type w:val="bbPlcHdr"/>
        </w:types>
        <w:behaviors>
          <w:behavior w:val="content"/>
        </w:behaviors>
        <w:guid w:val="{5EA33698-656D-A049-BD2E-20EC5C743BE1}"/>
      </w:docPartPr>
      <w:docPartBody>
        <w:p w:rsidR="000B15A0" w:rsidRDefault="00D20905">
          <w:r w:rsidRPr="0025406A">
            <w:rPr>
              <w:rStyle w:val="Platshllartext"/>
            </w:rPr>
            <w:t>Dokumentets titel</w:t>
          </w:r>
        </w:p>
      </w:docPartBody>
    </w:docPart>
    <w:docPart>
      <w:docPartPr>
        <w:name w:val="9C543A5DD236994490BE57A7D97FA3CB"/>
        <w:category>
          <w:name w:val="Allmänt"/>
          <w:gallery w:val="placeholder"/>
        </w:category>
        <w:types>
          <w:type w:val="bbPlcHdr"/>
        </w:types>
        <w:behaviors>
          <w:behavior w:val="content"/>
        </w:behaviors>
        <w:guid w:val="{07048534-DE01-ED48-9F5B-41C5AEFFDC96}"/>
      </w:docPartPr>
      <w:docPartBody>
        <w:p w:rsidR="000B15A0" w:rsidRDefault="00D20905">
          <w:r w:rsidRPr="0025406A">
            <w:rPr>
              <w:rStyle w:val="Platshllartext"/>
            </w:rPr>
            <w:t>Undertitel</w:t>
          </w:r>
        </w:p>
      </w:docPartBody>
    </w:docPart>
    <w:docPart>
      <w:docPartPr>
        <w:name w:val="F298C05CC3B2A5458904EF7E43BC1542"/>
        <w:category>
          <w:name w:val="Allmänt"/>
          <w:gallery w:val="placeholder"/>
        </w:category>
        <w:types>
          <w:type w:val="bbPlcHdr"/>
        </w:types>
        <w:behaviors>
          <w:behavior w:val="content"/>
        </w:behaviors>
        <w:guid w:val="{932C103E-D892-754C-88C8-864F676BB4DF}"/>
      </w:docPartPr>
      <w:docPartBody>
        <w:p w:rsidR="000B15A0" w:rsidRDefault="00D20905">
          <w:r w:rsidRPr="0025406A">
            <w:rPr>
              <w:rStyle w:val="Platshllartext"/>
            </w:rPr>
            <w:t>Ange ansvarig verksamhet</w:t>
          </w:r>
        </w:p>
      </w:docPartBody>
    </w:docPart>
    <w:docPart>
      <w:docPartPr>
        <w:name w:val="F95C44FEF734234B88E0004B96F3AD19"/>
        <w:category>
          <w:name w:val="Allmänt"/>
          <w:gallery w:val="placeholder"/>
        </w:category>
        <w:types>
          <w:type w:val="bbPlcHdr"/>
        </w:types>
        <w:behaviors>
          <w:behavior w:val="content"/>
        </w:behaviors>
        <w:guid w:val="{E4E8336D-28E4-2A4B-8E07-9D8007AE4141}"/>
      </w:docPartPr>
      <w:docPartBody>
        <w:p w:rsidR="000B15A0" w:rsidRDefault="00D20905">
          <w:r w:rsidRPr="0025406A">
            <w:rPr>
              <w:rStyle w:val="Platshllartext"/>
            </w:rPr>
            <w:t>Ange kontakt</w:t>
          </w:r>
        </w:p>
      </w:docPartBody>
    </w:docPart>
    <w:docPart>
      <w:docPartPr>
        <w:name w:val="1477F770B3A32A4AAD8C49E6CBA402E5"/>
        <w:category>
          <w:name w:val="Allmänt"/>
          <w:gallery w:val="placeholder"/>
        </w:category>
        <w:types>
          <w:type w:val="bbPlcHdr"/>
        </w:types>
        <w:behaviors>
          <w:behavior w:val="content"/>
        </w:behaviors>
        <w:guid w:val="{1AAAD2DA-544F-FF47-A2AB-D33F28F353E6}"/>
      </w:docPartPr>
      <w:docPartBody>
        <w:p w:rsidR="000B15A0" w:rsidRDefault="00D20905">
          <w:r w:rsidRPr="0025406A">
            <w:rPr>
              <w:rStyle w:val="Platshllartext"/>
            </w:rPr>
            <w:t>Välj datum</w:t>
          </w:r>
        </w:p>
      </w:docPartBody>
    </w:docPart>
    <w:docPart>
      <w:docPartPr>
        <w:name w:val="D61500885488CA449DFB1255964506E7"/>
        <w:category>
          <w:name w:val="Allmänt"/>
          <w:gallery w:val="placeholder"/>
        </w:category>
        <w:types>
          <w:type w:val="bbPlcHdr"/>
        </w:types>
        <w:behaviors>
          <w:behavior w:val="content"/>
        </w:behaviors>
        <w:guid w:val="{F1C5FF41-AF2B-1D48-8EE3-94FC881FAAD8}"/>
      </w:docPartPr>
      <w:docPartBody>
        <w:p w:rsidR="000B15A0" w:rsidRDefault="00D20905">
          <w:r w:rsidRPr="0025406A">
            <w:rPr>
              <w:rStyle w:val="Platshllartext"/>
            </w:rPr>
            <w:t>Ange 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05"/>
    <w:rsid w:val="000B15A0"/>
    <w:rsid w:val="001B7825"/>
    <w:rsid w:val="00C974F3"/>
    <w:rsid w:val="00D20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0905"/>
    <w:rPr>
      <w:vanish/>
      <w:color w:val="808080"/>
    </w:rPr>
  </w:style>
  <w:style w:type="paragraph" w:customStyle="1" w:styleId="154620B5C15F7B44AB90B97F80B7203B">
    <w:name w:val="154620B5C15F7B44AB90B97F80B7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gionVarmland">
  <a:themeElements>
    <a:clrScheme name="Region Varmland">
      <a:dk1>
        <a:srgbClr val="000000"/>
      </a:dk1>
      <a:lt1>
        <a:srgbClr val="FFFFFF"/>
      </a:lt1>
      <a:dk2>
        <a:srgbClr val="6F6E68"/>
      </a:dk2>
      <a:lt2>
        <a:srgbClr val="E7E6E6"/>
      </a:lt2>
      <a:accent1>
        <a:srgbClr val="003A70"/>
      </a:accent1>
      <a:accent2>
        <a:srgbClr val="93328E"/>
      </a:accent2>
      <a:accent3>
        <a:srgbClr val="008264"/>
      </a:accent3>
      <a:accent4>
        <a:srgbClr val="F9B000"/>
      </a:accent4>
      <a:accent5>
        <a:srgbClr val="005EB8"/>
      </a:accent5>
      <a:accent6>
        <a:srgbClr val="AA112C"/>
      </a:accent6>
      <a:hlink>
        <a:srgbClr val="003A70"/>
      </a:hlink>
      <a:folHlink>
        <a:srgbClr val="93328E"/>
      </a:folHlink>
    </a:clrScheme>
    <a:fontScheme name="Region Varm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1" id="{2E8165EA-2DC5-42A9-B9BA-32B49D12A5E7}" vid="{0E09528C-C3BA-419C-9B6E-055F9784F9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cMap>
  <ccRapporttitel/>
</ccMap>
</file>

<file path=customXml/item10.xml><?xml version="1.0" encoding="utf-8"?>
<ccMap>
  <ccDatum/>
</ccMap>
</file>

<file path=customXml/item11.xml><?xml version="1.0" encoding="utf-8"?>
<ccMap>
  <ccRapporttyp/>
</ccMap>
</file>

<file path=customXml/item2.xml><?xml version="1.0" encoding="utf-8"?>
<ct:contentTypeSchema xmlns:ct="http://schemas.microsoft.com/office/2006/metadata/contentType" xmlns:ma="http://schemas.microsoft.com/office/2006/metadata/properties/metaAttributes" ct:_="" ma:_="" ma:contentTypeName="dokument" ma:contentTypeID="0x0101007E462246B9B92240B428F65279AF2F95" ma:contentTypeVersion="15" ma:contentTypeDescription="Skapa ett nytt dokument." ma:contentTypeScope="" ma:versionID="5f19c986454a88a7f27628b3be022838">
  <xsd:schema xmlns:xsd="http://www.w3.org/2001/XMLSchema" xmlns:xs="http://www.w3.org/2001/XMLSchema" xmlns:p="http://schemas.microsoft.com/office/2006/metadata/properties" xmlns:ns2="708004e6-1ebf-4a0a-8a7b-0c17b825190f" xmlns:ns3="e92cb0f9-063e-4b5e-8c1c-3b9c720f70b2" targetNamespace="http://schemas.microsoft.com/office/2006/metadata/properties" ma:root="true" ma:fieldsID="95c3c589924afb9da5d166683d3581ec" ns2:_="" ns3:_="">
    <xsd:import namespace="708004e6-1ebf-4a0a-8a7b-0c17b825190f"/>
    <xsd:import namespace="e92cb0f9-063e-4b5e-8c1c-3b9c720f7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04e6-1ebf-4a0a-8a7b-0c17b825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cb0f9-063e-4b5e-8c1c-3b9c720f70b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e6e2bd73-55f6-4a15-aeb4-307fb2e8adac}" ma:internalName="TaxCatchAll" ma:showField="CatchAllData" ma:web="e92cb0f9-063e-4b5e-8c1c-3b9c720f7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Mallar xmlns="XML Mallar">
	<Sidhuvud>
		<Date></Date>
		<Issue></Issue>
		<DocumentID></DocumentID>
		<IssuedBy></IssuedBy>
		<ClassificationCompany></ClassificationCompany>
		<ClassificationDefence></ClassificationDefence>
		<ExportControl></ExportControl>
	</Sidhuvud>
	<Sidfot>
		<Dokumenttyp></Dokumenttyp>
		<Datum></Datum>
		<Utgava></Utgava>
		<Dokumentidentitet></Dokumentidentitet>
		<Utfardad_av></Utfardad_av>
		<Informationsklass></Informationsklass>
	</Sidfot>
	<Ovriga>
		<DocumentTitle>Del 2: Vägledande checklistor för ett barnrättsperspektiv på inom- och utomhusmiljöer inom hälso- och sjukvården</DocumentTitle>
		<Attribut_2></Attribut_2>
		<Attribut_3></Attribut_3>
		<Attribut_4></Attribut_4>
		<Attribut_5></Attribut_5>
		<Attribut_6></Attribut_6>
	</Ovriga>
</Mallar>
</file>

<file path=customXml/item4.xml><?xml version="1.0" encoding="utf-8"?>
<ccMap>
  <ccRapporttyp/>
</ccMap>
</file>

<file path=customXml/item5.xml><?xml version="1.0" encoding="utf-8"?>
<ccMap>
  <ccDiarienummer/>
</ccMap>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8.xml><?xml version="1.0" encoding="utf-8"?>
<ccMap>
  <ccRapporttitel/>
</ccMap>
</file>

<file path=customXml/item9.xml><?xml version="1.0" encoding="utf-8"?>
<p:properties xmlns:p="http://schemas.microsoft.com/office/2006/metadata/properties" xmlns:xsi="http://www.w3.org/2001/XMLSchema-instance" xmlns:pc="http://schemas.microsoft.com/office/infopath/2007/PartnerControls">
  <documentManagement>
    <TaxCatchAll xmlns="e92cb0f9-063e-4b5e-8c1c-3b9c720f70b2" xsi:nil="true"/>
    <lcf76f155ced4ddcb4097134ff3c332f xmlns="708004e6-1ebf-4a0a-8a7b-0c17b825190f">
      <Terms xmlns="http://schemas.microsoft.com/office/infopath/2007/PartnerControls"/>
    </lcf76f155ced4ddcb4097134ff3c332f>
    <SharedWithUsers xmlns="e92cb0f9-063e-4b5e-8c1c-3b9c720f70b2">
      <UserInfo>
        <DisplayName>Susanne Andersson</DisplayName>
        <AccountId>53</AccountId>
        <AccountType/>
      </UserInfo>
    </SharedWithUsers>
  </documentManagement>
</p:properties>
</file>

<file path=customXml/itemProps1.xml><?xml version="1.0" encoding="utf-8"?>
<ds:datastoreItem xmlns:ds="http://schemas.openxmlformats.org/officeDocument/2006/customXml" ds:itemID="{5BB3D515-7E92-498D-8277-D9E20D17523A}">
  <ds:schemaRefs/>
</ds:datastoreItem>
</file>

<file path=customXml/itemProps10.xml><?xml version="1.0" encoding="utf-8"?>
<ds:datastoreItem xmlns:ds="http://schemas.openxmlformats.org/officeDocument/2006/customXml" ds:itemID="{D56B62A8-69D5-448F-9236-F203309E0F27}">
  <ds:schemaRefs/>
</ds:datastoreItem>
</file>

<file path=customXml/itemProps11.xml><?xml version="1.0" encoding="utf-8"?>
<ds:datastoreItem xmlns:ds="http://schemas.openxmlformats.org/officeDocument/2006/customXml" ds:itemID="{26F04709-9C85-417A-8E41-1FC652C2315E}">
  <ds:schemaRefs/>
</ds:datastoreItem>
</file>

<file path=customXml/itemProps2.xml><?xml version="1.0" encoding="utf-8"?>
<ds:datastoreItem xmlns:ds="http://schemas.openxmlformats.org/officeDocument/2006/customXml" ds:itemID="{6162011F-0AAA-4197-B266-8F5CC77272A5}"/>
</file>

<file path=customXml/itemProps3.xml><?xml version="1.0" encoding="utf-8"?>
<ds:datastoreItem xmlns:ds="http://schemas.openxmlformats.org/officeDocument/2006/customXml" ds:itemID="{183FA918-2CE9-4142-8C5F-8E4F4A2B3376}">
  <ds:schemaRefs>
    <ds:schemaRef ds:uri="XML Mallar"/>
  </ds:schemaRefs>
</ds:datastoreItem>
</file>

<file path=customXml/itemProps4.xml><?xml version="1.0" encoding="utf-8"?>
<ds:datastoreItem xmlns:ds="http://schemas.openxmlformats.org/officeDocument/2006/customXml" ds:itemID="{1F1470EF-2903-4526-B1A8-577DB250DFA6}">
  <ds:schemaRefs/>
</ds:datastoreItem>
</file>

<file path=customXml/itemProps5.xml><?xml version="1.0" encoding="utf-8"?>
<ds:datastoreItem xmlns:ds="http://schemas.openxmlformats.org/officeDocument/2006/customXml" ds:itemID="{20947622-8BE0-409C-BE2F-C83160232EED}">
  <ds:schemaRefs/>
</ds:datastoreItem>
</file>

<file path=customXml/itemProps6.xml><?xml version="1.0" encoding="utf-8"?>
<ds:datastoreItem xmlns:ds="http://schemas.openxmlformats.org/officeDocument/2006/customXml" ds:itemID="{26E6B923-AEDC-4222-A71D-669C4B4AE4C5}">
  <ds:schemaRefs>
    <ds:schemaRef ds:uri="http://schemas.microsoft.com/sharepoint/v3/contenttype/forms"/>
  </ds:schemaRefs>
</ds:datastoreItem>
</file>

<file path=customXml/itemProps7.xml><?xml version="1.0" encoding="utf-8"?>
<ds:datastoreItem xmlns:ds="http://schemas.openxmlformats.org/officeDocument/2006/customXml" ds:itemID="{E1730553-F6C6-46CE-9216-B8FD685300EC}">
  <ds:schemaRefs>
    <ds:schemaRef ds:uri="http://schemas.openxmlformats.org/officeDocument/2006/bibliography"/>
  </ds:schemaRefs>
</ds:datastoreItem>
</file>

<file path=customXml/itemProps8.xml><?xml version="1.0" encoding="utf-8"?>
<ds:datastoreItem xmlns:ds="http://schemas.openxmlformats.org/officeDocument/2006/customXml" ds:itemID="{18054C41-6263-455F-BEA4-F8507E99E80D}">
  <ds:schemaRefs/>
</ds:datastoreItem>
</file>

<file path=customXml/itemProps9.xml><?xml version="1.0" encoding="utf-8"?>
<ds:datastoreItem xmlns:ds="http://schemas.openxmlformats.org/officeDocument/2006/customXml" ds:itemID="{1EF51807-BDF9-4FDD-BCE3-ED42819E5534}">
  <ds:schemaRefs>
    <ds:schemaRef ds:uri="http://schemas.microsoft.com/office/2006/metadata/properties"/>
    <ds:schemaRef ds:uri="http://schemas.microsoft.com/office/infopath/2007/PartnerControls"/>
    <ds:schemaRef ds:uri="e92cb0f9-063e-4b5e-8c1c-3b9c720f70b2"/>
    <ds:schemaRef ds:uri="708004e6-1ebf-4a0a-8a7b-0c17b82519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61</Words>
  <Characters>19935</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Mall: Rapport.dotm_x000d_
Senast ändrad: 2020-05-26</dc:description>
  <cp:lastModifiedBy>Susanne Andersson</cp:lastModifiedBy>
  <cp:revision>3</cp:revision>
  <cp:lastPrinted>2020-05-18T05:40:00Z</cp:lastPrinted>
  <dcterms:created xsi:type="dcterms:W3CDTF">2023-04-25T10:05:00Z</dcterms:created>
  <dcterms:modified xsi:type="dcterms:W3CDTF">2023-08-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rapport, 2020-05-26</vt:lpwstr>
  </property>
  <property fmtid="{D5CDD505-2E9C-101B-9397-08002B2CF9AE}" pid="3" name="prpLivMall">
    <vt:bool>true</vt:bool>
  </property>
  <property fmtid="{D5CDD505-2E9C-101B-9397-08002B2CF9AE}" pid="4" name="prpDocumentType">
    <vt:lpwstr/>
  </property>
  <property fmtid="{D5CDD505-2E9C-101B-9397-08002B2CF9AE}" pid="5" name="prpValdmall">
    <vt:lpwstr>** Välj mall **</vt:lpwstr>
  </property>
  <property fmtid="{D5CDD505-2E9C-101B-9397-08002B2CF9AE}" pid="6" name="prpRapporttyp">
    <vt:lpwstr>** Välj rapporttyp **</vt:lpwstr>
  </property>
  <property fmtid="{D5CDD505-2E9C-101B-9397-08002B2CF9AE}" pid="7" name="prpDokumenttyp">
    <vt:lpwstr>** Välj dokumenttyp **</vt:lpwstr>
  </property>
  <property fmtid="{D5CDD505-2E9C-101B-9397-08002B2CF9AE}" pid="8" name="prpTOCInserted">
    <vt:bool>false</vt:bool>
  </property>
  <property fmtid="{D5CDD505-2E9C-101B-9397-08002B2CF9AE}" pid="9" name="ContentTypeId">
    <vt:lpwstr>0x0101007E462246B9B92240B428F65279AF2F95</vt:lpwstr>
  </property>
</Properties>
</file>